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CDDBA" w14:textId="5237E52E" w:rsidR="005A0194" w:rsidRDefault="008277A2" w:rsidP="00C15F40">
      <w:pPr>
        <w:spacing w:after="0"/>
        <w:ind w:left="720"/>
        <w:jc w:val="center"/>
        <w:rPr>
          <w:b/>
          <w:bCs/>
          <w:color w:val="0070C0"/>
          <w:sz w:val="32"/>
          <w:szCs w:val="32"/>
          <w:u w:val="single"/>
        </w:rPr>
      </w:pPr>
      <w:r w:rsidRPr="22A2254F">
        <w:rPr>
          <w:b/>
          <w:bCs/>
          <w:color w:val="0070C0"/>
          <w:sz w:val="32"/>
          <w:szCs w:val="32"/>
          <w:u w:val="single"/>
        </w:rPr>
        <w:t>SERVICE</w:t>
      </w:r>
      <w:r w:rsidR="002F75C1" w:rsidRPr="22A2254F">
        <w:rPr>
          <w:b/>
          <w:bCs/>
          <w:color w:val="0070C0"/>
          <w:sz w:val="32"/>
          <w:szCs w:val="32"/>
          <w:u w:val="single"/>
        </w:rPr>
        <w:t xml:space="preserve"> INFORMATION</w:t>
      </w:r>
      <w:r w:rsidRPr="22A2254F">
        <w:rPr>
          <w:b/>
          <w:bCs/>
          <w:color w:val="0070C0"/>
          <w:sz w:val="32"/>
          <w:szCs w:val="32"/>
          <w:u w:val="single"/>
        </w:rPr>
        <w:t xml:space="preserve"> FOR PEOPLE IN </w:t>
      </w:r>
      <w:r w:rsidR="00C77D9D" w:rsidRPr="22A2254F">
        <w:rPr>
          <w:b/>
          <w:bCs/>
          <w:color w:val="0070C0"/>
          <w:sz w:val="32"/>
          <w:szCs w:val="32"/>
          <w:u w:val="single"/>
        </w:rPr>
        <w:t>THE WEST METRO AREA OF MELBOURNE</w:t>
      </w:r>
    </w:p>
    <w:p w14:paraId="13087081" w14:textId="491342CE" w:rsidR="002F75C1" w:rsidRPr="002F75C1" w:rsidRDefault="002F75C1" w:rsidP="31B11AFE">
      <w:pPr>
        <w:spacing w:after="0"/>
        <w:jc w:val="center"/>
        <w:rPr>
          <w:b/>
          <w:bCs/>
          <w:color w:val="C0504D" w:themeColor="accent2"/>
          <w:sz w:val="32"/>
          <w:szCs w:val="32"/>
          <w:u w:val="single"/>
        </w:rPr>
      </w:pPr>
      <w:r w:rsidRPr="46FAA3E8">
        <w:rPr>
          <w:b/>
          <w:bCs/>
          <w:color w:val="C0504D" w:themeColor="accent2"/>
          <w:sz w:val="32"/>
          <w:szCs w:val="32"/>
          <w:u w:val="single"/>
        </w:rPr>
        <w:t xml:space="preserve">CHANGES IN RESPONSE TO COVID 19 – UPDATED </w:t>
      </w:r>
      <w:r w:rsidR="00CF593D">
        <w:rPr>
          <w:b/>
          <w:bCs/>
          <w:color w:val="C0504D" w:themeColor="accent2"/>
          <w:sz w:val="32"/>
          <w:szCs w:val="32"/>
          <w:u w:val="single"/>
        </w:rPr>
        <w:t>5 November</w:t>
      </w:r>
      <w:r w:rsidR="003B6119">
        <w:rPr>
          <w:b/>
          <w:bCs/>
          <w:color w:val="C0504D" w:themeColor="accent2"/>
          <w:sz w:val="32"/>
          <w:szCs w:val="32"/>
          <w:u w:val="single"/>
        </w:rPr>
        <w:t xml:space="preserve"> </w:t>
      </w:r>
      <w:r w:rsidRPr="46FAA3E8">
        <w:rPr>
          <w:b/>
          <w:bCs/>
          <w:color w:val="C0504D" w:themeColor="accent2"/>
          <w:sz w:val="32"/>
          <w:szCs w:val="32"/>
          <w:u w:val="single"/>
        </w:rPr>
        <w:t>2020</w:t>
      </w:r>
    </w:p>
    <w:tbl>
      <w:tblPr>
        <w:tblStyle w:val="TableGrid"/>
        <w:tblW w:w="0" w:type="auto"/>
        <w:tblLook w:val="04A0" w:firstRow="1" w:lastRow="0" w:firstColumn="1" w:lastColumn="0" w:noHBand="0" w:noVBand="1"/>
      </w:tblPr>
      <w:tblGrid>
        <w:gridCol w:w="7790"/>
        <w:gridCol w:w="7790"/>
      </w:tblGrid>
      <w:tr w:rsidR="001C20AF" w14:paraId="48782FC2" w14:textId="77777777" w:rsidTr="31B11AFE">
        <w:tc>
          <w:tcPr>
            <w:tcW w:w="7790" w:type="dxa"/>
          </w:tcPr>
          <w:p w14:paraId="2E392E88" w14:textId="77777777" w:rsidR="001C20AF" w:rsidRPr="00A73C8F" w:rsidRDefault="001C20AF" w:rsidP="00DA4819">
            <w:pPr>
              <w:rPr>
                <w:b/>
                <w:color w:val="0070C0"/>
                <w:sz w:val="28"/>
                <w:szCs w:val="28"/>
                <w:u w:val="single"/>
              </w:rPr>
            </w:pPr>
            <w:r w:rsidRPr="00A73C8F">
              <w:rPr>
                <w:b/>
                <w:color w:val="0070C0"/>
                <w:sz w:val="28"/>
                <w:szCs w:val="28"/>
                <w:u w:val="single"/>
              </w:rPr>
              <w:t>HOMELESSNESS ACCESS POINT FOR BRIMBANK MELTON</w:t>
            </w:r>
          </w:p>
          <w:p w14:paraId="58933617" w14:textId="6EAAF40F" w:rsidR="001C20AF" w:rsidRPr="00A73C8F" w:rsidRDefault="001C20AF" w:rsidP="00DA4819">
            <w:pPr>
              <w:rPr>
                <w:b/>
                <w:bCs/>
              </w:rPr>
            </w:pPr>
            <w:r w:rsidRPr="00A73C8F">
              <w:rPr>
                <w:b/>
                <w:bCs/>
              </w:rPr>
              <w:t xml:space="preserve">The Salvation Army </w:t>
            </w:r>
            <w:r w:rsidR="583B8B3B" w:rsidRPr="00A73C8F">
              <w:rPr>
                <w:b/>
                <w:bCs/>
              </w:rPr>
              <w:t>(</w:t>
            </w:r>
            <w:r w:rsidRPr="00A73C8F">
              <w:rPr>
                <w:b/>
                <w:bCs/>
              </w:rPr>
              <w:t>formerly SASHS</w:t>
            </w:r>
            <w:r w:rsidR="1C3F4539" w:rsidRPr="00A73C8F">
              <w:rPr>
                <w:b/>
                <w:bCs/>
              </w:rPr>
              <w:t>)</w:t>
            </w:r>
          </w:p>
          <w:p w14:paraId="7552AF49" w14:textId="535A6C9F" w:rsidR="00317B78" w:rsidRDefault="00317B78" w:rsidP="00DA4819">
            <w:pPr>
              <w:rPr>
                <w:b/>
                <w:color w:val="0070C0"/>
                <w:sz w:val="24"/>
                <w:szCs w:val="24"/>
                <w:u w:val="single"/>
              </w:rPr>
            </w:pPr>
            <w:r>
              <w:t>6/147 Harvester Rd</w:t>
            </w:r>
          </w:p>
          <w:p w14:paraId="36633261" w14:textId="59F5B068" w:rsidR="00317B78" w:rsidRDefault="00317B78" w:rsidP="00DA4819">
            <w:pPr>
              <w:rPr>
                <w:b/>
                <w:color w:val="0070C0"/>
                <w:sz w:val="24"/>
                <w:szCs w:val="24"/>
                <w:u w:val="single"/>
              </w:rPr>
            </w:pPr>
            <w:r>
              <w:t>Sunshine 3020</w:t>
            </w:r>
            <w:r>
              <w:tab/>
            </w:r>
          </w:p>
          <w:p w14:paraId="3E50E890" w14:textId="042B2A3F" w:rsidR="00317B78" w:rsidRDefault="00840D99" w:rsidP="00DA4819">
            <w:pPr>
              <w:rPr>
                <w:b/>
                <w:color w:val="0070C0"/>
                <w:sz w:val="24"/>
                <w:szCs w:val="24"/>
                <w:u w:val="single"/>
              </w:rPr>
            </w:pPr>
            <w:r>
              <w:t>Phone: 9312 5424</w:t>
            </w:r>
          </w:p>
          <w:p w14:paraId="21908061" w14:textId="77777777" w:rsidR="00840D99" w:rsidRDefault="00840D99" w:rsidP="00DA4819">
            <w:r>
              <w:t xml:space="preserve">Opening Hours: Monday – Friday 9am – 5pm </w:t>
            </w:r>
          </w:p>
          <w:p w14:paraId="0B0E70CB" w14:textId="5499AE0F" w:rsidR="00840D99" w:rsidRDefault="00840D99" w:rsidP="00DA4819">
            <w:pPr>
              <w:rPr>
                <w:b/>
                <w:color w:val="C0504D" w:themeColor="accent2"/>
                <w:sz w:val="24"/>
                <w:szCs w:val="24"/>
              </w:rPr>
            </w:pPr>
            <w:r>
              <w:t>After hours response – Phone 1800 825 955</w:t>
            </w:r>
            <w:r w:rsidRPr="22688F19">
              <w:rPr>
                <w:b/>
                <w:bCs/>
                <w:color w:val="C0504D" w:themeColor="accent2"/>
                <w:sz w:val="24"/>
                <w:szCs w:val="24"/>
              </w:rPr>
              <w:t xml:space="preserve"> </w:t>
            </w:r>
          </w:p>
          <w:p w14:paraId="38658855" w14:textId="3C34B45A" w:rsidR="00317B78" w:rsidRPr="00840D99" w:rsidRDefault="0A069816" w:rsidP="22688F19">
            <w:pPr>
              <w:rPr>
                <w:b/>
                <w:bCs/>
                <w:color w:val="0070C0"/>
                <w:sz w:val="28"/>
                <w:szCs w:val="28"/>
              </w:rPr>
            </w:pPr>
            <w:r w:rsidRPr="22688F19">
              <w:rPr>
                <w:b/>
                <w:bCs/>
                <w:color w:val="C0504D" w:themeColor="accent2"/>
                <w:sz w:val="24"/>
                <w:szCs w:val="24"/>
              </w:rPr>
              <w:t>PHONE APPOINTMENTS ONLY – OFFICE CLOSED – NO DROP IN</w:t>
            </w:r>
          </w:p>
          <w:p w14:paraId="2BBAD25A" w14:textId="5034B3B7" w:rsidR="00317B78" w:rsidRPr="00840D99" w:rsidRDefault="00840D99" w:rsidP="22688F19">
            <w:pPr>
              <w:rPr>
                <w:b/>
                <w:bCs/>
                <w:color w:val="0070C0"/>
                <w:sz w:val="28"/>
                <w:szCs w:val="28"/>
              </w:rPr>
            </w:pPr>
            <w:r w:rsidRPr="22688F19">
              <w:rPr>
                <w:b/>
                <w:bCs/>
                <w:color w:val="C0504D" w:themeColor="accent2"/>
                <w:sz w:val="24"/>
                <w:szCs w:val="24"/>
              </w:rPr>
              <w:t xml:space="preserve">CALL TO MAKE A PHONE APPOINTMENT  </w:t>
            </w:r>
          </w:p>
        </w:tc>
        <w:tc>
          <w:tcPr>
            <w:tcW w:w="7790" w:type="dxa"/>
          </w:tcPr>
          <w:p w14:paraId="09D86965" w14:textId="77777777" w:rsidR="001C20AF" w:rsidRPr="00A73C8F" w:rsidRDefault="001C20AF" w:rsidP="00DA4819">
            <w:pPr>
              <w:rPr>
                <w:sz w:val="28"/>
                <w:szCs w:val="28"/>
              </w:rPr>
            </w:pPr>
            <w:r w:rsidRPr="00A73C8F">
              <w:rPr>
                <w:b/>
                <w:color w:val="0070C0"/>
                <w:sz w:val="28"/>
                <w:szCs w:val="28"/>
                <w:u w:val="single"/>
              </w:rPr>
              <w:t>HOMELESSNESS ACCESS POINT FOR WESTERN MELBOURNE</w:t>
            </w:r>
            <w:r w:rsidRPr="00A73C8F">
              <w:rPr>
                <w:sz w:val="28"/>
                <w:szCs w:val="28"/>
              </w:rPr>
              <w:t xml:space="preserve"> </w:t>
            </w:r>
          </w:p>
          <w:p w14:paraId="5F3CD786" w14:textId="77777777" w:rsidR="001C20AF" w:rsidRPr="00A73C8F" w:rsidRDefault="001C20AF" w:rsidP="00DA4819">
            <w:pPr>
              <w:rPr>
                <w:b/>
                <w:bCs/>
              </w:rPr>
            </w:pPr>
            <w:r w:rsidRPr="00A73C8F">
              <w:rPr>
                <w:b/>
                <w:bCs/>
              </w:rPr>
              <w:t>UNISON HOUSING</w:t>
            </w:r>
          </w:p>
          <w:p w14:paraId="26126D33" w14:textId="77777777" w:rsidR="00317B78" w:rsidRDefault="00317B78" w:rsidP="00840D99">
            <w:r>
              <w:t xml:space="preserve">Moonee Valley, Maribyrnong, Hobsons Bay, Wyndham &amp; north and western parts </w:t>
            </w:r>
          </w:p>
          <w:p w14:paraId="780715A7" w14:textId="00254B65" w:rsidR="00317B78" w:rsidRDefault="00840D99" w:rsidP="00DA4819">
            <w:pPr>
              <w:rPr>
                <w:b/>
                <w:color w:val="0070C0"/>
                <w:sz w:val="24"/>
                <w:szCs w:val="24"/>
                <w:u w:val="single"/>
              </w:rPr>
            </w:pPr>
            <w:r>
              <w:t>City of Melbourne</w:t>
            </w:r>
          </w:p>
          <w:p w14:paraId="3E0FFD7C" w14:textId="35BD1FDB" w:rsidR="00317B78" w:rsidRDefault="00840D99" w:rsidP="00DA4819">
            <w:pPr>
              <w:rPr>
                <w:b/>
                <w:color w:val="0070C0"/>
                <w:sz w:val="24"/>
                <w:szCs w:val="24"/>
                <w:u w:val="single"/>
              </w:rPr>
            </w:pPr>
            <w:r>
              <w:t>122 Victoria St, Seddon Phone 9689 2777 OR</w:t>
            </w:r>
          </w:p>
          <w:p w14:paraId="6C8382C7" w14:textId="18ACA8CF" w:rsidR="00317B78" w:rsidRDefault="00840D99" w:rsidP="00DA4819">
            <w:pPr>
              <w:rPr>
                <w:b/>
                <w:color w:val="0070C0"/>
                <w:sz w:val="24"/>
                <w:szCs w:val="24"/>
                <w:u w:val="single"/>
              </w:rPr>
            </w:pPr>
            <w:r>
              <w:t>Level 1/1 – 13 Watton St, Werribee Phone 9216 0300</w:t>
            </w:r>
          </w:p>
          <w:p w14:paraId="1D74118B" w14:textId="6BB56684" w:rsidR="00317B78" w:rsidRDefault="1FDCC1D0" w:rsidP="00DA4819">
            <w:pPr>
              <w:rPr>
                <w:b/>
                <w:color w:val="0070C0"/>
                <w:sz w:val="24"/>
                <w:szCs w:val="24"/>
                <w:u w:val="single"/>
              </w:rPr>
            </w:pPr>
            <w:r>
              <w:t>Opening Hours: Monday - Friday 9am – 5pm</w:t>
            </w:r>
          </w:p>
          <w:p w14:paraId="7887391C" w14:textId="0EFE6B8E" w:rsidR="7B98A59D" w:rsidRDefault="7B98A59D" w:rsidP="31B11AFE">
            <w:r>
              <w:t xml:space="preserve">Contact via email also available </w:t>
            </w:r>
            <w:hyperlink r:id="rId11">
              <w:r w:rsidRPr="31B11AFE">
                <w:rPr>
                  <w:rStyle w:val="Hyperlink"/>
                </w:rPr>
                <w:t>iap@unison.org.au</w:t>
              </w:r>
            </w:hyperlink>
            <w:r>
              <w:t xml:space="preserve"> or </w:t>
            </w:r>
            <w:hyperlink r:id="rId12">
              <w:r w:rsidRPr="31B11AFE">
                <w:rPr>
                  <w:rStyle w:val="Hyperlink"/>
                </w:rPr>
                <w:t>iap@werribee@unison.org.au</w:t>
              </w:r>
            </w:hyperlink>
          </w:p>
          <w:p w14:paraId="72A508C5" w14:textId="72754498" w:rsidR="00317B78" w:rsidRDefault="00840D99" w:rsidP="00DA4819">
            <w:pPr>
              <w:rPr>
                <w:b/>
                <w:color w:val="0070C0"/>
                <w:sz w:val="24"/>
                <w:szCs w:val="24"/>
                <w:u w:val="single"/>
              </w:rPr>
            </w:pPr>
            <w:r>
              <w:t>After hours response – Phone 1800 825 955</w:t>
            </w:r>
          </w:p>
          <w:p w14:paraId="47E5369A" w14:textId="77777777" w:rsidR="00317B78" w:rsidRDefault="00840D99" w:rsidP="00DA4819">
            <w:pPr>
              <w:rPr>
                <w:b/>
                <w:color w:val="C0504D" w:themeColor="accent2"/>
                <w:sz w:val="24"/>
                <w:szCs w:val="24"/>
              </w:rPr>
            </w:pPr>
            <w:r>
              <w:rPr>
                <w:b/>
                <w:color w:val="C0504D" w:themeColor="accent2"/>
                <w:sz w:val="24"/>
                <w:szCs w:val="24"/>
              </w:rPr>
              <w:t xml:space="preserve">PHONE APPOINTMENTS ONLY – OFFICE CLOSED - NO DROP IN  </w:t>
            </w:r>
          </w:p>
          <w:p w14:paraId="39248111" w14:textId="510478AD" w:rsidR="00840D99" w:rsidRDefault="00840D99" w:rsidP="00DA4819">
            <w:pPr>
              <w:rPr>
                <w:b/>
                <w:color w:val="0070C0"/>
                <w:sz w:val="24"/>
                <w:szCs w:val="24"/>
                <w:u w:val="single"/>
              </w:rPr>
            </w:pPr>
            <w:r>
              <w:rPr>
                <w:b/>
                <w:color w:val="C0504D" w:themeColor="accent2"/>
                <w:sz w:val="24"/>
                <w:szCs w:val="24"/>
              </w:rPr>
              <w:t>CALL TO MAKE A PHONE APPOINTMENT</w:t>
            </w:r>
          </w:p>
        </w:tc>
      </w:tr>
    </w:tbl>
    <w:p w14:paraId="68B60ABE" w14:textId="77777777" w:rsidR="00BD13C3" w:rsidRDefault="00BD13C3" w:rsidP="005A0194">
      <w:pPr>
        <w:spacing w:after="0" w:line="240" w:lineRule="auto"/>
        <w:rPr>
          <w:b/>
          <w:color w:val="0070C0"/>
          <w:sz w:val="28"/>
          <w:szCs w:val="28"/>
        </w:rPr>
      </w:pPr>
    </w:p>
    <w:tbl>
      <w:tblPr>
        <w:tblStyle w:val="TableGrid"/>
        <w:tblW w:w="0" w:type="auto"/>
        <w:tblLook w:val="04A0" w:firstRow="1" w:lastRow="0" w:firstColumn="1" w:lastColumn="0" w:noHBand="0" w:noVBand="1"/>
      </w:tblPr>
      <w:tblGrid>
        <w:gridCol w:w="15580"/>
      </w:tblGrid>
      <w:tr w:rsidR="00A73C8F" w14:paraId="5AC51D48" w14:textId="77777777" w:rsidTr="00A73C8F">
        <w:tc>
          <w:tcPr>
            <w:tcW w:w="15580" w:type="dxa"/>
          </w:tcPr>
          <w:p w14:paraId="4659BAFA" w14:textId="77777777" w:rsidR="00A73C8F" w:rsidRDefault="00A73C8F" w:rsidP="00A73C8F">
            <w:pPr>
              <w:rPr>
                <w:b/>
                <w:bCs/>
                <w:color w:val="0070C0"/>
                <w:sz w:val="28"/>
                <w:szCs w:val="28"/>
              </w:rPr>
            </w:pPr>
            <w:r>
              <w:rPr>
                <w:b/>
                <w:bCs/>
                <w:color w:val="0070C0"/>
                <w:sz w:val="28"/>
                <w:szCs w:val="28"/>
              </w:rPr>
              <w:t>HOUSING ADVICE AND ASSISTANCE</w:t>
            </w:r>
          </w:p>
          <w:p w14:paraId="33B94E96" w14:textId="02709B2B" w:rsidR="00A73C8F" w:rsidRPr="000A33BA" w:rsidRDefault="00A73C8F" w:rsidP="00A73C8F">
            <w:pPr>
              <w:rPr>
                <w:color w:val="000000" w:themeColor="text1"/>
                <w:sz w:val="24"/>
                <w:szCs w:val="24"/>
              </w:rPr>
            </w:pPr>
            <w:r w:rsidRPr="006B320D">
              <w:rPr>
                <w:color w:val="000000" w:themeColor="text1"/>
              </w:rPr>
              <w:t>Information for current public housing tenants, potential social housing tenants and anyone wanting to know about housing in Victoria.</w:t>
            </w:r>
            <w:r>
              <w:rPr>
                <w:color w:val="000000" w:themeColor="text1"/>
                <w:sz w:val="24"/>
                <w:szCs w:val="24"/>
              </w:rPr>
              <w:t xml:space="preserve"> </w:t>
            </w:r>
            <w:hyperlink r:id="rId13" w:history="1">
              <w:r w:rsidRPr="001B017A">
                <w:rPr>
                  <w:rStyle w:val="Hyperlink"/>
                </w:rPr>
                <w:t>https://www.housing.vic.gov.au/</w:t>
              </w:r>
            </w:hyperlink>
          </w:p>
          <w:p w14:paraId="6708A5D5" w14:textId="77777777" w:rsidR="00A73C8F" w:rsidRDefault="00A73C8F" w:rsidP="00A73C8F">
            <w:pPr>
              <w:rPr>
                <w:b/>
                <w:bCs/>
                <w:color w:val="0070C0"/>
                <w:sz w:val="28"/>
                <w:szCs w:val="28"/>
              </w:rPr>
            </w:pPr>
          </w:p>
          <w:p w14:paraId="51CED84F" w14:textId="77777777" w:rsidR="00A73C8F" w:rsidRPr="006B320D" w:rsidRDefault="00A73C8F" w:rsidP="00A73C8F">
            <w:pPr>
              <w:rPr>
                <w:b/>
                <w:color w:val="0070C0"/>
                <w:sz w:val="28"/>
                <w:szCs w:val="28"/>
              </w:rPr>
            </w:pPr>
            <w:r w:rsidRPr="006B320D">
              <w:rPr>
                <w:b/>
                <w:color w:val="0070C0"/>
                <w:sz w:val="28"/>
                <w:szCs w:val="28"/>
              </w:rPr>
              <w:t xml:space="preserve">Applying for bond assistance </w:t>
            </w:r>
          </w:p>
          <w:p w14:paraId="074D392D" w14:textId="77777777" w:rsidR="00A73C8F" w:rsidRDefault="00A73C8F" w:rsidP="00A73C8F">
            <w:pPr>
              <w:rPr>
                <w:color w:val="0000FF"/>
                <w:u w:val="single"/>
              </w:rPr>
            </w:pPr>
            <w:r w:rsidRPr="006B320D">
              <w:t>Wherever possible please apply for bond assistance through the DHHs online service.</w:t>
            </w:r>
            <w:r>
              <w:rPr>
                <w:sz w:val="24"/>
                <w:szCs w:val="24"/>
              </w:rPr>
              <w:t xml:space="preserve"> </w:t>
            </w:r>
            <w:hyperlink r:id="rId14">
              <w:r w:rsidRPr="53332F85">
                <w:rPr>
                  <w:color w:val="0000FF"/>
                  <w:u w:val="single"/>
                </w:rPr>
                <w:t>https://www.housing.vic.gov.au/apply-rentassist-bond-loan</w:t>
              </w:r>
            </w:hyperlink>
          </w:p>
          <w:p w14:paraId="3559ADCF" w14:textId="77777777" w:rsidR="00EE55AB" w:rsidRDefault="00EE55AB" w:rsidP="00A73C8F">
            <w:pPr>
              <w:rPr>
                <w:b/>
                <w:bCs/>
                <w:color w:val="0000FF"/>
                <w:sz w:val="28"/>
                <w:szCs w:val="28"/>
                <w:u w:val="single"/>
              </w:rPr>
            </w:pPr>
          </w:p>
          <w:p w14:paraId="24C1F145" w14:textId="271FF304" w:rsidR="00EE55AB" w:rsidRPr="006B320D" w:rsidRDefault="00EE55AB" w:rsidP="00A73C8F">
            <w:pPr>
              <w:rPr>
                <w:b/>
                <w:bCs/>
                <w:color w:val="0070C0"/>
                <w:sz w:val="28"/>
                <w:szCs w:val="28"/>
              </w:rPr>
            </w:pPr>
            <w:r w:rsidRPr="006B320D">
              <w:rPr>
                <w:b/>
                <w:bCs/>
                <w:color w:val="0070C0"/>
                <w:sz w:val="28"/>
                <w:szCs w:val="28"/>
              </w:rPr>
              <w:t xml:space="preserve">Information and </w:t>
            </w:r>
            <w:r w:rsidR="0018097D" w:rsidRPr="006B320D">
              <w:rPr>
                <w:b/>
                <w:bCs/>
                <w:color w:val="0070C0"/>
                <w:sz w:val="28"/>
                <w:szCs w:val="28"/>
              </w:rPr>
              <w:t>support for people renting private accommodation</w:t>
            </w:r>
          </w:p>
          <w:p w14:paraId="34E06131" w14:textId="36E758B3" w:rsidR="00B77EDD" w:rsidRDefault="00B77EDD" w:rsidP="00B77EDD">
            <w:pPr>
              <w:rPr>
                <w:b/>
                <w:bCs/>
                <w:color w:val="0070C0"/>
              </w:rPr>
            </w:pPr>
            <w:r w:rsidRPr="006B320D">
              <w:rPr>
                <w:b/>
                <w:bCs/>
              </w:rPr>
              <w:t xml:space="preserve">Tenants Union </w:t>
            </w:r>
            <w:r w:rsidR="00F82836" w:rsidRPr="006B320D">
              <w:rPr>
                <w:b/>
                <w:bCs/>
              </w:rPr>
              <w:t>Victoria</w:t>
            </w:r>
            <w:r w:rsidRPr="00F82836">
              <w:t xml:space="preserve"> has a range of </w:t>
            </w:r>
            <w:r w:rsidR="003C2317" w:rsidRPr="00F82836">
              <w:t xml:space="preserve">information and an email support service for people </w:t>
            </w:r>
            <w:r w:rsidR="006F1232" w:rsidRPr="00F82836">
              <w:t xml:space="preserve">wanting to know more </w:t>
            </w:r>
            <w:r w:rsidR="00F82836" w:rsidRPr="00F82836">
              <w:t>about</w:t>
            </w:r>
            <w:r w:rsidR="006F1232" w:rsidRPr="00F82836">
              <w:t xml:space="preserve"> their rights and </w:t>
            </w:r>
            <w:r w:rsidR="00F82836" w:rsidRPr="00F82836">
              <w:t>responsibilities</w:t>
            </w:r>
            <w:r w:rsidR="006F1232" w:rsidRPr="00F82836">
              <w:t xml:space="preserve"> </w:t>
            </w:r>
            <w:r w:rsidR="00BC192C" w:rsidRPr="00F82836">
              <w:t>when renting privately</w:t>
            </w:r>
            <w:r w:rsidR="002F0BB4">
              <w:t xml:space="preserve"> </w:t>
            </w:r>
            <w:r w:rsidRPr="00B77EDD">
              <w:rPr>
                <w:b/>
                <w:bCs/>
                <w:color w:val="0070C0"/>
              </w:rPr>
              <w:t>https://www.tenantsvic.org.au/</w:t>
            </w:r>
          </w:p>
          <w:p w14:paraId="4B061303" w14:textId="77777777" w:rsidR="00A73C8F" w:rsidRDefault="00CF593D" w:rsidP="22688F19">
            <w:pPr>
              <w:rPr>
                <w:color w:val="0070C0"/>
              </w:rPr>
            </w:pPr>
            <w:hyperlink r:id="rId15">
              <w:r w:rsidR="5A895872" w:rsidRPr="357792A2">
                <w:rPr>
                  <w:color w:val="0070C0"/>
                </w:rPr>
                <w:t>https://www.tenantsvic.org.au/advice/coronavirus-covid-19/</w:t>
              </w:r>
            </w:hyperlink>
          </w:p>
          <w:p w14:paraId="78586BCB" w14:textId="77777777" w:rsidR="00C742D6" w:rsidRDefault="00C742D6" w:rsidP="22688F19">
            <w:pPr>
              <w:rPr>
                <w:color w:val="0070C0"/>
                <w:u w:val="single"/>
              </w:rPr>
            </w:pPr>
          </w:p>
          <w:p w14:paraId="46E1AD60" w14:textId="39F4ADFC" w:rsidR="00C742D6" w:rsidRPr="003B0931" w:rsidRDefault="00221036" w:rsidP="005C3911">
            <w:pPr>
              <w:rPr>
                <w:b/>
                <w:bCs/>
                <w:color w:val="0000FF"/>
              </w:rPr>
            </w:pPr>
            <w:r w:rsidRPr="005C3911">
              <w:rPr>
                <w:b/>
                <w:bCs/>
                <w:color w:val="000000" w:themeColor="text1"/>
              </w:rPr>
              <w:t>West Justice</w:t>
            </w:r>
            <w:r w:rsidRPr="005C3911">
              <w:rPr>
                <w:color w:val="000000" w:themeColor="text1"/>
              </w:rPr>
              <w:t xml:space="preserve"> provides free legal hel</w:t>
            </w:r>
            <w:r w:rsidR="005C3911" w:rsidRPr="005C3911">
              <w:rPr>
                <w:color w:val="000000" w:themeColor="text1"/>
              </w:rPr>
              <w:t>p to people in the western suburbs of Melbourne. They can assist with a range of everyday legal issues including tenancy.</w:t>
            </w:r>
            <w:r w:rsidR="005C3911">
              <w:rPr>
                <w:color w:val="000000" w:themeColor="text1"/>
              </w:rPr>
              <w:t xml:space="preserve"> </w:t>
            </w:r>
            <w:hyperlink r:id="rId16" w:history="1">
              <w:r w:rsidR="005C3911" w:rsidRPr="005C3911">
                <w:rPr>
                  <w:color w:val="0000FF"/>
                  <w:u w:val="single"/>
                </w:rPr>
                <w:t>https://www.westjustice.org.au/</w:t>
              </w:r>
            </w:hyperlink>
          </w:p>
        </w:tc>
      </w:tr>
    </w:tbl>
    <w:p w14:paraId="500BC7D8" w14:textId="77777777" w:rsidR="00A73C8F" w:rsidRDefault="00A73C8F" w:rsidP="22688F19">
      <w:pPr>
        <w:spacing w:after="0" w:line="240" w:lineRule="auto"/>
        <w:rPr>
          <w:b/>
          <w:bCs/>
          <w:color w:val="0070C0"/>
          <w:sz w:val="28"/>
          <w:szCs w:val="28"/>
        </w:rPr>
      </w:pPr>
    </w:p>
    <w:tbl>
      <w:tblPr>
        <w:tblStyle w:val="TableGrid"/>
        <w:tblW w:w="0" w:type="auto"/>
        <w:tblLook w:val="04A0" w:firstRow="1" w:lastRow="0" w:firstColumn="1" w:lastColumn="0" w:noHBand="0" w:noVBand="1"/>
      </w:tblPr>
      <w:tblGrid>
        <w:gridCol w:w="15580"/>
      </w:tblGrid>
      <w:tr w:rsidR="00A73C8F" w14:paraId="00466350" w14:textId="77777777" w:rsidTr="00A73C8F">
        <w:tc>
          <w:tcPr>
            <w:tcW w:w="15580" w:type="dxa"/>
          </w:tcPr>
          <w:p w14:paraId="47DC9FA6" w14:textId="77777777" w:rsidR="00A73C8F" w:rsidRDefault="00A73C8F" w:rsidP="00A73C8F">
            <w:pPr>
              <w:rPr>
                <w:b/>
                <w:bCs/>
                <w:color w:val="0070C0"/>
                <w:sz w:val="28"/>
                <w:szCs w:val="28"/>
              </w:rPr>
            </w:pPr>
            <w:r w:rsidRPr="22688F19">
              <w:rPr>
                <w:b/>
                <w:bCs/>
                <w:color w:val="0070C0"/>
                <w:sz w:val="28"/>
                <w:szCs w:val="28"/>
              </w:rPr>
              <w:t>FAMILY VIOLENCE RESOURCES</w:t>
            </w:r>
          </w:p>
          <w:p w14:paraId="1A5D16F5" w14:textId="06F877D1" w:rsidR="00A73C8F" w:rsidRDefault="00A73C8F" w:rsidP="22688F19">
            <w:pPr>
              <w:rPr>
                <w:b/>
                <w:bCs/>
                <w:color w:val="0070C0"/>
                <w:sz w:val="28"/>
                <w:szCs w:val="28"/>
              </w:rPr>
            </w:pPr>
            <w:r>
              <w:rPr>
                <w:rFonts w:eastAsia="Times New Roman"/>
                <w:color w:val="000000"/>
                <w:sz w:val="24"/>
                <w:szCs w:val="24"/>
              </w:rPr>
              <w:t xml:space="preserve">Link to the </w:t>
            </w:r>
            <w:r w:rsidRPr="006B320D">
              <w:rPr>
                <w:rFonts w:eastAsia="Times New Roman"/>
                <w:b/>
                <w:color w:val="000000"/>
                <w:sz w:val="24"/>
                <w:szCs w:val="24"/>
              </w:rPr>
              <w:t>Western Integrated Family Violence Committee</w:t>
            </w:r>
            <w:r>
              <w:rPr>
                <w:rFonts w:eastAsia="Times New Roman"/>
                <w:color w:val="000000"/>
                <w:sz w:val="24"/>
                <w:szCs w:val="24"/>
              </w:rPr>
              <w:t xml:space="preserve"> website central repository for all current family violence COVID-19 resources: </w:t>
            </w:r>
            <w:hyperlink r:id="rId17" w:history="1">
              <w:r>
                <w:rPr>
                  <w:rStyle w:val="Hyperlink"/>
                  <w:rFonts w:eastAsia="Times New Roman"/>
                  <w:sz w:val="24"/>
                  <w:szCs w:val="24"/>
                </w:rPr>
                <w:t>https://www.wifvc.org.au/statewide-family-violence-news</w:t>
              </w:r>
            </w:hyperlink>
          </w:p>
        </w:tc>
      </w:tr>
    </w:tbl>
    <w:p w14:paraId="0B4A1664" w14:textId="77777777" w:rsidR="00F309B9" w:rsidRDefault="00F309B9" w:rsidP="22688F19">
      <w:pPr>
        <w:spacing w:after="0" w:line="240" w:lineRule="auto"/>
        <w:rPr>
          <w:b/>
          <w:bCs/>
          <w:color w:val="0070C0"/>
          <w:sz w:val="28"/>
          <w:szCs w:val="28"/>
        </w:rPr>
      </w:pPr>
    </w:p>
    <w:p w14:paraId="78563FC2" w14:textId="56ADE84F" w:rsidR="00A00B61" w:rsidRDefault="00D07A71" w:rsidP="005A0194">
      <w:pPr>
        <w:spacing w:after="0" w:line="240" w:lineRule="auto"/>
        <w:rPr>
          <w:b/>
          <w:color w:val="0070C0"/>
          <w:sz w:val="28"/>
          <w:szCs w:val="28"/>
        </w:rPr>
      </w:pPr>
      <w:r w:rsidRPr="006434D6">
        <w:rPr>
          <w:b/>
          <w:color w:val="0070C0"/>
          <w:sz w:val="28"/>
          <w:szCs w:val="28"/>
        </w:rPr>
        <w:t xml:space="preserve">EMERGENCY RELIEF </w:t>
      </w:r>
      <w:r>
        <w:rPr>
          <w:b/>
          <w:color w:val="0070C0"/>
          <w:sz w:val="28"/>
          <w:szCs w:val="28"/>
        </w:rPr>
        <w:t>–</w:t>
      </w:r>
      <w:r w:rsidRPr="006434D6">
        <w:rPr>
          <w:b/>
          <w:color w:val="0070C0"/>
          <w:sz w:val="28"/>
          <w:szCs w:val="28"/>
        </w:rPr>
        <w:t xml:space="preserve"> </w:t>
      </w:r>
      <w:r>
        <w:rPr>
          <w:b/>
          <w:color w:val="0070C0"/>
          <w:sz w:val="28"/>
          <w:szCs w:val="28"/>
        </w:rPr>
        <w:t>MANDATORY SELF ISOLATION</w:t>
      </w:r>
    </w:p>
    <w:tbl>
      <w:tblPr>
        <w:tblStyle w:val="TableGrid"/>
        <w:tblW w:w="0" w:type="auto"/>
        <w:tblLook w:val="04A0" w:firstRow="1" w:lastRow="0" w:firstColumn="1" w:lastColumn="0" w:noHBand="0" w:noVBand="1"/>
      </w:tblPr>
      <w:tblGrid>
        <w:gridCol w:w="1632"/>
        <w:gridCol w:w="1688"/>
        <w:gridCol w:w="1815"/>
        <w:gridCol w:w="2316"/>
        <w:gridCol w:w="2735"/>
        <w:gridCol w:w="2906"/>
        <w:gridCol w:w="2488"/>
      </w:tblGrid>
      <w:tr w:rsidR="0047087F" w:rsidRPr="00D427D7" w14:paraId="5D0A32AA" w14:textId="77777777" w:rsidTr="001C2080">
        <w:tc>
          <w:tcPr>
            <w:tcW w:w="1632" w:type="dxa"/>
          </w:tcPr>
          <w:p w14:paraId="48767D36" w14:textId="77777777" w:rsidR="00A00B61" w:rsidRPr="00D427D7" w:rsidRDefault="00A00B61" w:rsidP="00D70A21">
            <w:pPr>
              <w:rPr>
                <w:b/>
              </w:rPr>
            </w:pPr>
            <w:r w:rsidRPr="00D427D7">
              <w:rPr>
                <w:b/>
              </w:rPr>
              <w:t>Agency</w:t>
            </w:r>
          </w:p>
        </w:tc>
        <w:tc>
          <w:tcPr>
            <w:tcW w:w="1688" w:type="dxa"/>
          </w:tcPr>
          <w:p w14:paraId="04AE4D6C" w14:textId="77777777" w:rsidR="00A00B61" w:rsidRPr="00D427D7" w:rsidRDefault="00A00B61" w:rsidP="00D70A21">
            <w:pPr>
              <w:rPr>
                <w:b/>
              </w:rPr>
            </w:pPr>
            <w:r>
              <w:rPr>
                <w:b/>
              </w:rPr>
              <w:t xml:space="preserve">Support </w:t>
            </w:r>
            <w:r w:rsidRPr="00D427D7">
              <w:rPr>
                <w:b/>
              </w:rPr>
              <w:t>Available</w:t>
            </w:r>
          </w:p>
        </w:tc>
        <w:tc>
          <w:tcPr>
            <w:tcW w:w="1815" w:type="dxa"/>
          </w:tcPr>
          <w:p w14:paraId="2DDCE2AE" w14:textId="77777777" w:rsidR="00A00B61" w:rsidRPr="00D427D7" w:rsidRDefault="00A00B61" w:rsidP="00D70A21">
            <w:pPr>
              <w:rPr>
                <w:b/>
              </w:rPr>
            </w:pPr>
            <w:r w:rsidRPr="00D427D7">
              <w:rPr>
                <w:b/>
              </w:rPr>
              <w:t>Hours</w:t>
            </w:r>
          </w:p>
        </w:tc>
        <w:tc>
          <w:tcPr>
            <w:tcW w:w="2316" w:type="dxa"/>
          </w:tcPr>
          <w:p w14:paraId="0DF0FAC4" w14:textId="77777777" w:rsidR="00A00B61" w:rsidRPr="00D427D7" w:rsidRDefault="00A00B61" w:rsidP="00D70A21">
            <w:pPr>
              <w:rPr>
                <w:b/>
              </w:rPr>
            </w:pPr>
            <w:r w:rsidRPr="00D427D7">
              <w:rPr>
                <w:b/>
              </w:rPr>
              <w:t>Address</w:t>
            </w:r>
          </w:p>
        </w:tc>
        <w:tc>
          <w:tcPr>
            <w:tcW w:w="2735" w:type="dxa"/>
          </w:tcPr>
          <w:p w14:paraId="70D0E49A" w14:textId="77777777" w:rsidR="00A00B61" w:rsidRPr="00D427D7" w:rsidRDefault="00A00B61" w:rsidP="00D70A21">
            <w:pPr>
              <w:rPr>
                <w:b/>
              </w:rPr>
            </w:pPr>
            <w:r w:rsidRPr="00D427D7">
              <w:rPr>
                <w:b/>
              </w:rPr>
              <w:t>Contact</w:t>
            </w:r>
          </w:p>
        </w:tc>
        <w:tc>
          <w:tcPr>
            <w:tcW w:w="2906" w:type="dxa"/>
          </w:tcPr>
          <w:p w14:paraId="18DED904" w14:textId="77777777" w:rsidR="00A00B61" w:rsidRPr="00D427D7" w:rsidRDefault="00A00B61" w:rsidP="00D70A21">
            <w:pPr>
              <w:rPr>
                <w:b/>
              </w:rPr>
            </w:pPr>
            <w:r w:rsidRPr="00D427D7">
              <w:rPr>
                <w:b/>
              </w:rPr>
              <w:t>Information</w:t>
            </w:r>
          </w:p>
        </w:tc>
        <w:tc>
          <w:tcPr>
            <w:tcW w:w="2488" w:type="dxa"/>
            <w:shd w:val="clear" w:color="auto" w:fill="F2DBDB" w:themeFill="accent2" w:themeFillTint="33"/>
          </w:tcPr>
          <w:p w14:paraId="383825AD" w14:textId="77777777" w:rsidR="00A00B61" w:rsidRPr="00D427D7" w:rsidRDefault="00A00B61" w:rsidP="00D70A21">
            <w:pPr>
              <w:rPr>
                <w:b/>
              </w:rPr>
            </w:pPr>
            <w:r>
              <w:rPr>
                <w:b/>
              </w:rPr>
              <w:t>UPDATED SERVICE</w:t>
            </w:r>
          </w:p>
        </w:tc>
      </w:tr>
      <w:tr w:rsidR="0047087F" w14:paraId="0628D312" w14:textId="77777777" w:rsidTr="00D44E4F">
        <w:trPr>
          <w:trHeight w:val="1951"/>
        </w:trPr>
        <w:tc>
          <w:tcPr>
            <w:tcW w:w="1632" w:type="dxa"/>
          </w:tcPr>
          <w:p w14:paraId="74201424" w14:textId="4C2601B1" w:rsidR="00A00B61" w:rsidRDefault="000D478E" w:rsidP="00D70A21">
            <w:r>
              <w:t>Victorian Government</w:t>
            </w:r>
          </w:p>
        </w:tc>
        <w:tc>
          <w:tcPr>
            <w:tcW w:w="1688" w:type="dxa"/>
          </w:tcPr>
          <w:p w14:paraId="7562A7C1" w14:textId="186E400F" w:rsidR="00A97F2C" w:rsidRDefault="0047087F" w:rsidP="0047087F">
            <w:r>
              <w:t>Food Packages</w:t>
            </w:r>
          </w:p>
          <w:p w14:paraId="114E61EF" w14:textId="768BA12F" w:rsidR="0047087F" w:rsidRDefault="0047087F" w:rsidP="0047087F">
            <w:r>
              <w:t>and</w:t>
            </w:r>
          </w:p>
          <w:p w14:paraId="312FB82F" w14:textId="574E14AB" w:rsidR="0047087F" w:rsidRDefault="0047087F" w:rsidP="0047087F">
            <w:r>
              <w:t>Personal Care packages</w:t>
            </w:r>
          </w:p>
          <w:p w14:paraId="73BF0B9D" w14:textId="77777777" w:rsidR="00A00B61" w:rsidRDefault="00A00B61" w:rsidP="00D70A21"/>
          <w:p w14:paraId="044A267F" w14:textId="691BC71A" w:rsidR="00A00B61" w:rsidRDefault="00A00B61" w:rsidP="00D70A21"/>
        </w:tc>
        <w:tc>
          <w:tcPr>
            <w:tcW w:w="1815" w:type="dxa"/>
          </w:tcPr>
          <w:p w14:paraId="0CEBF67E" w14:textId="080F4474" w:rsidR="00A00B61" w:rsidRDefault="00692ADC" w:rsidP="00D70A21">
            <w:r>
              <w:t>NA</w:t>
            </w:r>
          </w:p>
        </w:tc>
        <w:tc>
          <w:tcPr>
            <w:tcW w:w="2316" w:type="dxa"/>
          </w:tcPr>
          <w:p w14:paraId="5D17082D" w14:textId="1712AC8C" w:rsidR="00A00B61" w:rsidRDefault="00B920F7" w:rsidP="00D70A21">
            <w:r>
              <w:t>NA</w:t>
            </w:r>
          </w:p>
        </w:tc>
        <w:tc>
          <w:tcPr>
            <w:tcW w:w="2735" w:type="dxa"/>
          </w:tcPr>
          <w:p w14:paraId="3FB34349" w14:textId="622EEEE7" w:rsidR="00923783" w:rsidRDefault="00B920F7" w:rsidP="00B920F7">
            <w:r>
              <w:t>1800</w:t>
            </w:r>
            <w:r w:rsidR="006069FD">
              <w:t xml:space="preserve"> 675 398</w:t>
            </w:r>
          </w:p>
          <w:p w14:paraId="70B7E0BB" w14:textId="5E23456D" w:rsidR="002E3863" w:rsidRDefault="002E3863" w:rsidP="00B920F7"/>
          <w:p w14:paraId="515CCC4B" w14:textId="7050023F" w:rsidR="002E3863" w:rsidRDefault="002E3863" w:rsidP="002E3863">
            <w:r>
              <w:t>dhhs.vic.gov.au/coronavirus</w:t>
            </w:r>
          </w:p>
          <w:p w14:paraId="3FD56F48" w14:textId="77777777" w:rsidR="00756EF1" w:rsidRDefault="00756EF1" w:rsidP="002E3863"/>
          <w:p w14:paraId="57BA1C6C" w14:textId="557A56B2" w:rsidR="00756EF1" w:rsidRDefault="00756EF1" w:rsidP="002E3863"/>
        </w:tc>
        <w:tc>
          <w:tcPr>
            <w:tcW w:w="2906" w:type="dxa"/>
          </w:tcPr>
          <w:p w14:paraId="35134CCF" w14:textId="695E4911" w:rsidR="00D07A71" w:rsidRDefault="00A00B61" w:rsidP="00D70A21">
            <w:r>
              <w:t xml:space="preserve">For people </w:t>
            </w:r>
            <w:r w:rsidR="00D231AD">
              <w:t xml:space="preserve">who are in </w:t>
            </w:r>
            <w:r w:rsidR="009A5C38" w:rsidRPr="009A5C38">
              <w:rPr>
                <w:u w:val="single"/>
              </w:rPr>
              <w:t>mandatory</w:t>
            </w:r>
            <w:r w:rsidR="009A5C38">
              <w:t xml:space="preserve"> </w:t>
            </w:r>
            <w:r w:rsidR="00D231AD">
              <w:t xml:space="preserve">self-isolation due to </w:t>
            </w:r>
            <w:r w:rsidR="00672BD0">
              <w:t>Coronavirus</w:t>
            </w:r>
            <w:r w:rsidR="00333205">
              <w:t>.</w:t>
            </w:r>
            <w:r w:rsidR="00317E34">
              <w:t xml:space="preserve"> </w:t>
            </w:r>
            <w:r>
              <w:t xml:space="preserve">Available to </w:t>
            </w:r>
            <w:r w:rsidR="00333205">
              <w:t xml:space="preserve">all Victorians who have </w:t>
            </w:r>
            <w:r w:rsidR="000337F2">
              <w:t>little or no food</w:t>
            </w:r>
            <w:r w:rsidR="00A2542E">
              <w:t xml:space="preserve"> and no </w:t>
            </w:r>
            <w:r w:rsidR="00B47888">
              <w:t>family or friends to support them.</w:t>
            </w:r>
          </w:p>
          <w:p w14:paraId="07574EE8" w14:textId="54A07FF2" w:rsidR="00D07A71" w:rsidRDefault="00D07A71" w:rsidP="00D70A21">
            <w:r>
              <w:t>Delivered to door.</w:t>
            </w:r>
          </w:p>
        </w:tc>
        <w:tc>
          <w:tcPr>
            <w:tcW w:w="2488" w:type="dxa"/>
            <w:shd w:val="clear" w:color="auto" w:fill="F2DBDB" w:themeFill="accent2" w:themeFillTint="33"/>
          </w:tcPr>
          <w:p w14:paraId="5B65A918" w14:textId="79D26719" w:rsidR="00A00B61" w:rsidRDefault="00860C98" w:rsidP="00D70A21">
            <w:pPr>
              <w:rPr>
                <w:b/>
              </w:rPr>
            </w:pPr>
            <w:r>
              <w:t xml:space="preserve">Came into operation from </w:t>
            </w:r>
            <w:r w:rsidR="009A3D22" w:rsidRPr="00316C58">
              <w:rPr>
                <w:bCs/>
              </w:rPr>
              <w:t xml:space="preserve">23 </w:t>
            </w:r>
            <w:r w:rsidR="004447F8" w:rsidRPr="00316C58">
              <w:rPr>
                <w:bCs/>
              </w:rPr>
              <w:t>March 2020</w:t>
            </w:r>
            <w:r w:rsidR="00661052" w:rsidRPr="00316C58">
              <w:rPr>
                <w:bCs/>
              </w:rPr>
              <w:t>.</w:t>
            </w:r>
          </w:p>
          <w:p w14:paraId="2EEAF0E8" w14:textId="0B35982E" w:rsidR="00FF0A4D" w:rsidRPr="002F54FF" w:rsidRDefault="00FF0A4D" w:rsidP="002F54FF">
            <w:pPr>
              <w:rPr>
                <w:b/>
              </w:rPr>
            </w:pPr>
          </w:p>
        </w:tc>
      </w:tr>
    </w:tbl>
    <w:p w14:paraId="3D4193AE" w14:textId="01152F98" w:rsidR="00691CE3" w:rsidRDefault="00986482">
      <w:pPr>
        <w:rPr>
          <w:b/>
          <w:color w:val="0070C0"/>
          <w:sz w:val="28"/>
          <w:szCs w:val="28"/>
        </w:rPr>
      </w:pPr>
      <w:r>
        <w:rPr>
          <w:b/>
          <w:color w:val="0070C0"/>
          <w:sz w:val="28"/>
          <w:szCs w:val="28"/>
        </w:rPr>
        <w:t xml:space="preserve">EMERGENCY RELIEF </w:t>
      </w:r>
      <w:r w:rsidR="00691CE3">
        <w:rPr>
          <w:b/>
          <w:color w:val="0070C0"/>
          <w:sz w:val="28"/>
          <w:szCs w:val="28"/>
        </w:rPr>
        <w:t>–</w:t>
      </w:r>
      <w:r w:rsidR="00F93E29">
        <w:rPr>
          <w:b/>
          <w:color w:val="0070C0"/>
          <w:sz w:val="28"/>
          <w:szCs w:val="28"/>
        </w:rPr>
        <w:t xml:space="preserve"> </w:t>
      </w:r>
      <w:r w:rsidR="00691CE3">
        <w:rPr>
          <w:b/>
          <w:color w:val="0070C0"/>
          <w:sz w:val="28"/>
          <w:szCs w:val="28"/>
        </w:rPr>
        <w:t>GENERAL</w:t>
      </w:r>
    </w:p>
    <w:p w14:paraId="17A05895" w14:textId="77777777" w:rsidR="00D20289" w:rsidRPr="00AC5B95" w:rsidRDefault="00D20289" w:rsidP="00D20289">
      <w:pPr>
        <w:spacing w:after="0" w:line="240" w:lineRule="auto"/>
        <w:rPr>
          <w:rFonts w:cstheme="minorHAnsi"/>
        </w:rPr>
      </w:pPr>
      <w:r w:rsidRPr="00AC5B95">
        <w:rPr>
          <w:rFonts w:cstheme="minorHAnsi"/>
          <w:b/>
        </w:rPr>
        <w:t xml:space="preserve">Centrelink </w:t>
      </w:r>
      <w:hyperlink r:id="rId18" w:history="1">
        <w:r w:rsidRPr="00AC5B95">
          <w:rPr>
            <w:rStyle w:val="Hyperlink"/>
            <w:rFonts w:cstheme="minorHAnsi"/>
          </w:rPr>
          <w:t>https://www.servicesaustralia.gov.au/individuals/help-emergency</w:t>
        </w:r>
      </w:hyperlink>
    </w:p>
    <w:p w14:paraId="5021F985" w14:textId="77777777" w:rsidR="00B345D5" w:rsidRPr="00AC5B95" w:rsidRDefault="00D20289" w:rsidP="00D20289">
      <w:pPr>
        <w:spacing w:after="0" w:line="240" w:lineRule="auto"/>
        <w:ind w:left="284" w:hanging="284"/>
        <w:rPr>
          <w:rFonts w:cstheme="minorHAnsi"/>
        </w:rPr>
      </w:pPr>
      <w:r w:rsidRPr="00AC5B95">
        <w:rPr>
          <w:rFonts w:cstheme="minorHAnsi"/>
        </w:rPr>
        <w:t>Lots of online resources, especially for existing Centrelink customers. Crisis payments phone line 132 850 (special conditions apply explained online</w:t>
      </w:r>
      <w:r w:rsidR="009901D0" w:rsidRPr="00AC5B95">
        <w:rPr>
          <w:rFonts w:cstheme="minorHAnsi"/>
        </w:rPr>
        <w:t>)</w:t>
      </w:r>
    </w:p>
    <w:p w14:paraId="7D73096B" w14:textId="51C9F930" w:rsidR="00D20289" w:rsidRPr="00AC5B95" w:rsidRDefault="00CF593D" w:rsidP="00D44E4F">
      <w:pPr>
        <w:spacing w:after="120" w:line="240" w:lineRule="auto"/>
        <w:ind w:left="284" w:hanging="284"/>
        <w:rPr>
          <w:rFonts w:cstheme="minorHAnsi"/>
        </w:rPr>
      </w:pPr>
      <w:hyperlink r:id="rId19" w:history="1">
        <w:r w:rsidR="00B345D5" w:rsidRPr="00AC5B95">
          <w:rPr>
            <w:rStyle w:val="Hyperlink"/>
            <w:rFonts w:cstheme="minorHAnsi"/>
          </w:rPr>
          <w:t>https://www.servicesaustralia.gov.au/individuals/services/centrelink/crisis-payment/who-can-get-it</w:t>
        </w:r>
      </w:hyperlink>
      <w:r w:rsidR="00D20289" w:rsidRPr="00AC5B95">
        <w:rPr>
          <w:rFonts w:cstheme="minorHAnsi"/>
        </w:rPr>
        <w:t xml:space="preserve"> )</w:t>
      </w:r>
    </w:p>
    <w:p w14:paraId="5E85BF45" w14:textId="77777777" w:rsidR="00B85880" w:rsidRPr="00AC5B95" w:rsidRDefault="00B85880" w:rsidP="00D44E4F">
      <w:pPr>
        <w:spacing w:after="120" w:line="240" w:lineRule="auto"/>
        <w:rPr>
          <w:rFonts w:cstheme="minorHAnsi"/>
        </w:rPr>
      </w:pPr>
      <w:r w:rsidRPr="00AC5B95">
        <w:rPr>
          <w:rFonts w:cstheme="minorHAnsi"/>
          <w:b/>
        </w:rPr>
        <w:t xml:space="preserve">CIS Vic (03) 9672 2099 Melbourne   </w:t>
      </w:r>
      <w:hyperlink r:id="rId20" w:history="1">
        <w:r w:rsidRPr="00AC5B95">
          <w:rPr>
            <w:rStyle w:val="Hyperlink"/>
            <w:rFonts w:cstheme="minorHAnsi"/>
          </w:rPr>
          <w:t>https://www.cisvic.org.au/getting-help/financial-hardship</w:t>
        </w:r>
      </w:hyperlink>
      <w:r w:rsidRPr="00AC5B95">
        <w:rPr>
          <w:rFonts w:cstheme="minorHAnsi"/>
        </w:rPr>
        <w:t xml:space="preserve">   </w:t>
      </w:r>
    </w:p>
    <w:p w14:paraId="4C07A8BC" w14:textId="05AA2BD2" w:rsidR="00B85880" w:rsidRPr="00AC5B95" w:rsidRDefault="00B85880" w:rsidP="00B85880">
      <w:pPr>
        <w:spacing w:after="0" w:line="240" w:lineRule="auto"/>
        <w:ind w:left="426" w:hanging="426"/>
        <w:rPr>
          <w:rFonts w:cstheme="minorHAnsi"/>
        </w:rPr>
      </w:pPr>
      <w:r w:rsidRPr="00AC5B95">
        <w:rPr>
          <w:rFonts w:cstheme="minorHAnsi"/>
        </w:rPr>
        <w:t>Directory of CISVic member agencies across Victoria that may help (there is a search by postcode too):</w:t>
      </w:r>
    </w:p>
    <w:p w14:paraId="5CE11900" w14:textId="15DD333A" w:rsidR="00B85880" w:rsidRPr="00AC5B95" w:rsidRDefault="00CF593D" w:rsidP="00B85880">
      <w:pPr>
        <w:spacing w:after="0" w:line="240" w:lineRule="auto"/>
        <w:ind w:left="426" w:hanging="426"/>
        <w:rPr>
          <w:rFonts w:cstheme="minorHAnsi"/>
          <w:b/>
        </w:rPr>
      </w:pPr>
      <w:hyperlink r:id="rId21" w:history="1">
        <w:r w:rsidR="00B345D5" w:rsidRPr="00AC5B95">
          <w:rPr>
            <w:rStyle w:val="Hyperlink"/>
            <w:rFonts w:cstheme="minorHAnsi"/>
          </w:rPr>
          <w:t>https://www.cisvic.org.au/getting-help/directory-list</w:t>
        </w:r>
      </w:hyperlink>
    </w:p>
    <w:p w14:paraId="4288F3A2" w14:textId="7B638A00" w:rsidR="00B85880" w:rsidRPr="00AC5B95" w:rsidRDefault="00B85880" w:rsidP="00B345D5">
      <w:pPr>
        <w:spacing w:after="0" w:line="240" w:lineRule="auto"/>
        <w:rPr>
          <w:rFonts w:cstheme="minorHAnsi"/>
        </w:rPr>
      </w:pPr>
      <w:r w:rsidRPr="00AC5B95">
        <w:rPr>
          <w:rFonts w:cstheme="minorHAnsi"/>
          <w:b/>
        </w:rPr>
        <w:t xml:space="preserve"> [CISVic Community Information and Support Victoria – </w:t>
      </w:r>
      <w:r w:rsidRPr="00AC5B95">
        <w:rPr>
          <w:rFonts w:cstheme="minorHAnsi"/>
        </w:rPr>
        <w:t>peak body representing local community information and support services – formerly citizens Advice Bureau]</w:t>
      </w:r>
    </w:p>
    <w:p w14:paraId="072F1FF3" w14:textId="77777777" w:rsidR="0001718E" w:rsidRPr="00AC5B95" w:rsidRDefault="0001718E" w:rsidP="00582C61">
      <w:pPr>
        <w:spacing w:after="0" w:line="240" w:lineRule="auto"/>
        <w:ind w:left="426" w:hanging="426"/>
        <w:rPr>
          <w:rStyle w:val="Strong"/>
          <w:rFonts w:cstheme="minorHAnsi"/>
          <w:bdr w:val="none" w:sz="0" w:space="0" w:color="auto" w:frame="1"/>
          <w:shd w:val="clear" w:color="auto" w:fill="FFFFFF"/>
        </w:rPr>
      </w:pPr>
    </w:p>
    <w:p w14:paraId="5B2872A1" w14:textId="1D9F6695" w:rsidR="00B345D5" w:rsidRPr="00AC5B95" w:rsidRDefault="00582C61" w:rsidP="00582C61">
      <w:pPr>
        <w:spacing w:after="0" w:line="240" w:lineRule="auto"/>
        <w:ind w:left="426" w:hanging="426"/>
        <w:rPr>
          <w:rStyle w:val="Strong"/>
          <w:rFonts w:cstheme="minorHAnsi"/>
          <w:bdr w:val="none" w:sz="0" w:space="0" w:color="auto" w:frame="1"/>
          <w:shd w:val="clear" w:color="auto" w:fill="FFFFFF"/>
        </w:rPr>
      </w:pPr>
      <w:r w:rsidRPr="00AC5B95">
        <w:rPr>
          <w:rStyle w:val="Strong"/>
          <w:rFonts w:cstheme="minorHAnsi"/>
          <w:bdr w:val="none" w:sz="0" w:space="0" w:color="auto" w:frame="1"/>
          <w:shd w:val="clear" w:color="auto" w:fill="FFFFFF"/>
        </w:rPr>
        <w:t xml:space="preserve">Vinnies Welfare Assistance Line is 1800 305 330 (Monday–Friday 10:00am to 3:00pm) </w:t>
      </w:r>
    </w:p>
    <w:p w14:paraId="7F08B5F0" w14:textId="77777777" w:rsidR="00B345D5" w:rsidRPr="00AC5B95" w:rsidRDefault="00CF593D" w:rsidP="00B345D5">
      <w:pPr>
        <w:spacing w:after="0" w:line="240" w:lineRule="auto"/>
        <w:ind w:left="426" w:hanging="426"/>
        <w:rPr>
          <w:rFonts w:cstheme="minorHAnsi"/>
        </w:rPr>
      </w:pPr>
      <w:hyperlink r:id="rId22" w:history="1">
        <w:r w:rsidR="00B345D5" w:rsidRPr="00AC5B95">
          <w:rPr>
            <w:rStyle w:val="Hyperlink"/>
            <w:rFonts w:cstheme="minorHAnsi"/>
          </w:rPr>
          <w:t>https://www.vinnies.org.au/page/News/VIC_News/COVID-19_-_Vinnies_Victoria/</w:t>
        </w:r>
      </w:hyperlink>
    </w:p>
    <w:p w14:paraId="01FE45BF" w14:textId="17359E5B" w:rsidR="00600E7F" w:rsidRPr="00AC5B95" w:rsidRDefault="00582C61" w:rsidP="00B345D5">
      <w:pPr>
        <w:spacing w:after="0" w:line="240" w:lineRule="auto"/>
        <w:ind w:left="426" w:hanging="426"/>
        <w:rPr>
          <w:rFonts w:cstheme="minorHAnsi"/>
        </w:rPr>
      </w:pPr>
      <w:r w:rsidRPr="00AC5B95">
        <w:rPr>
          <w:rFonts w:cstheme="minorHAnsi"/>
        </w:rPr>
        <w:t xml:space="preserve"> Soup buses have been suspended, but individual need is assessed over the phone</w:t>
      </w:r>
    </w:p>
    <w:p w14:paraId="4B4CF3CB" w14:textId="77777777" w:rsidR="001C5B88" w:rsidRPr="00AC5B95" w:rsidRDefault="001C5B88" w:rsidP="00582C61">
      <w:pPr>
        <w:spacing w:after="0" w:line="240" w:lineRule="auto"/>
        <w:ind w:left="426" w:hanging="426"/>
        <w:rPr>
          <w:rFonts w:cstheme="minorHAnsi"/>
        </w:rPr>
      </w:pPr>
    </w:p>
    <w:p w14:paraId="22E02428" w14:textId="77B7D0A2" w:rsidR="00B345D5" w:rsidRPr="00AC5B95" w:rsidRDefault="001C5B88" w:rsidP="00582C61">
      <w:pPr>
        <w:spacing w:after="0" w:line="240" w:lineRule="auto"/>
        <w:ind w:left="426" w:hanging="426"/>
        <w:rPr>
          <w:rFonts w:cstheme="minorHAnsi"/>
        </w:rPr>
      </w:pPr>
      <w:r w:rsidRPr="00AC5B95">
        <w:rPr>
          <w:rFonts w:cstheme="minorHAnsi"/>
          <w:b/>
          <w:bCs/>
        </w:rPr>
        <w:t>Australian Multi</w:t>
      </w:r>
      <w:r w:rsidR="008918D0" w:rsidRPr="00AC5B95">
        <w:rPr>
          <w:rFonts w:cstheme="minorHAnsi"/>
          <w:b/>
          <w:bCs/>
        </w:rPr>
        <w:t>cultural Services</w:t>
      </w:r>
      <w:r w:rsidR="0001718E" w:rsidRPr="00AC5B95">
        <w:rPr>
          <w:rFonts w:cstheme="minorHAnsi"/>
          <w:b/>
          <w:bCs/>
        </w:rPr>
        <w:t>.</w:t>
      </w:r>
      <w:r w:rsidR="00F456DD" w:rsidRPr="00AC5B95">
        <w:rPr>
          <w:rFonts w:cstheme="minorHAnsi"/>
          <w:b/>
          <w:bCs/>
        </w:rPr>
        <w:t xml:space="preserve"> </w:t>
      </w:r>
      <w:r w:rsidR="00E626AB" w:rsidRPr="00AC5B95">
        <w:rPr>
          <w:rFonts w:cstheme="minorHAnsi"/>
          <w:b/>
          <w:bCs/>
        </w:rPr>
        <w:t xml:space="preserve">Ph </w:t>
      </w:r>
      <w:r w:rsidR="003E5080" w:rsidRPr="00AC5B95">
        <w:rPr>
          <w:rFonts w:cstheme="minorHAnsi"/>
          <w:b/>
          <w:bCs/>
        </w:rPr>
        <w:t>9689</w:t>
      </w:r>
      <w:r w:rsidR="00CE056A" w:rsidRPr="00AC5B95">
        <w:rPr>
          <w:rFonts w:cstheme="minorHAnsi"/>
          <w:b/>
          <w:bCs/>
        </w:rPr>
        <w:t xml:space="preserve"> </w:t>
      </w:r>
      <w:r w:rsidR="0001718E" w:rsidRPr="00AC5B95">
        <w:rPr>
          <w:rFonts w:cstheme="minorHAnsi"/>
          <w:b/>
          <w:bCs/>
        </w:rPr>
        <w:t xml:space="preserve">9170 </w:t>
      </w:r>
      <w:r w:rsidR="0001718E" w:rsidRPr="00AC5B95">
        <w:rPr>
          <w:rFonts w:cstheme="minorHAnsi"/>
        </w:rPr>
        <w:t>Providing</w:t>
      </w:r>
      <w:r w:rsidR="0060301F" w:rsidRPr="00AC5B95">
        <w:rPr>
          <w:rFonts w:cstheme="minorHAnsi"/>
        </w:rPr>
        <w:t xml:space="preserve"> food</w:t>
      </w:r>
      <w:r w:rsidR="00017804" w:rsidRPr="00AC5B95">
        <w:rPr>
          <w:rFonts w:cstheme="minorHAnsi"/>
        </w:rPr>
        <w:t xml:space="preserve">, </w:t>
      </w:r>
      <w:r w:rsidR="00276BCA" w:rsidRPr="00AC5B95">
        <w:rPr>
          <w:rFonts w:cstheme="minorHAnsi"/>
        </w:rPr>
        <w:t>pe</w:t>
      </w:r>
      <w:r w:rsidR="009A118F" w:rsidRPr="00AC5B95">
        <w:rPr>
          <w:rFonts w:cstheme="minorHAnsi"/>
        </w:rPr>
        <w:t>trol vouchers</w:t>
      </w:r>
      <w:r w:rsidR="007542C7" w:rsidRPr="00AC5B95">
        <w:rPr>
          <w:rFonts w:cstheme="minorHAnsi"/>
        </w:rPr>
        <w:t xml:space="preserve"> </w:t>
      </w:r>
      <w:r w:rsidR="00017804" w:rsidRPr="00AC5B95">
        <w:rPr>
          <w:rFonts w:cstheme="minorHAnsi"/>
        </w:rPr>
        <w:t xml:space="preserve">and assistance </w:t>
      </w:r>
      <w:r w:rsidR="00670A6A" w:rsidRPr="00AC5B95">
        <w:rPr>
          <w:rFonts w:cstheme="minorHAnsi"/>
        </w:rPr>
        <w:t>with bills to anyone living in the west region of Melbourne.</w:t>
      </w:r>
    </w:p>
    <w:p w14:paraId="2515C3B2" w14:textId="05554B34" w:rsidR="001C5B88" w:rsidRPr="00AC5B95" w:rsidRDefault="00670A6A" w:rsidP="00582C61">
      <w:pPr>
        <w:spacing w:after="0" w:line="240" w:lineRule="auto"/>
        <w:ind w:left="426" w:hanging="426"/>
        <w:rPr>
          <w:rFonts w:cstheme="minorHAnsi"/>
        </w:rPr>
      </w:pPr>
      <w:r w:rsidRPr="00AC5B95">
        <w:rPr>
          <w:rFonts w:cstheme="minorHAnsi"/>
        </w:rPr>
        <w:t xml:space="preserve">Service available </w:t>
      </w:r>
      <w:r w:rsidRPr="00AC5B95">
        <w:rPr>
          <w:rFonts w:cstheme="minorHAnsi"/>
          <w:u w:val="single"/>
        </w:rPr>
        <w:t>Mondays only</w:t>
      </w:r>
      <w:r w:rsidR="00DB6B6F" w:rsidRPr="00AC5B95">
        <w:rPr>
          <w:rFonts w:cstheme="minorHAnsi"/>
          <w:u w:val="single"/>
        </w:rPr>
        <w:t xml:space="preserve"> </w:t>
      </w:r>
      <w:r w:rsidR="00DB6B6F" w:rsidRPr="00AC5B95">
        <w:rPr>
          <w:rFonts w:cstheme="minorHAnsi"/>
        </w:rPr>
        <w:t xml:space="preserve">9am- 5pm. Call </w:t>
      </w:r>
      <w:r w:rsidR="003A4959" w:rsidRPr="00AC5B95">
        <w:rPr>
          <w:rFonts w:cstheme="minorHAnsi"/>
        </w:rPr>
        <w:t xml:space="preserve">Daniella </w:t>
      </w:r>
      <w:r w:rsidR="00EF75DB" w:rsidRPr="00AC5B95">
        <w:rPr>
          <w:rFonts w:cstheme="minorHAnsi"/>
        </w:rPr>
        <w:t xml:space="preserve">for </w:t>
      </w:r>
      <w:r w:rsidR="00B345D5" w:rsidRPr="00AC5B95">
        <w:rPr>
          <w:rFonts w:cstheme="minorHAnsi"/>
        </w:rPr>
        <w:t>assistance</w:t>
      </w:r>
      <w:r w:rsidR="00EF75DB" w:rsidRPr="00AC5B95">
        <w:rPr>
          <w:rFonts w:cstheme="minorHAnsi"/>
        </w:rPr>
        <w:t>.</w:t>
      </w:r>
    </w:p>
    <w:p w14:paraId="2942169A" w14:textId="77777777" w:rsidR="00727721" w:rsidRPr="00AC5B95" w:rsidRDefault="00727721" w:rsidP="00582C61">
      <w:pPr>
        <w:spacing w:after="0" w:line="240" w:lineRule="auto"/>
        <w:ind w:left="426" w:hanging="426"/>
        <w:rPr>
          <w:rFonts w:cstheme="minorHAnsi"/>
        </w:rPr>
      </w:pPr>
    </w:p>
    <w:p w14:paraId="346B91E4" w14:textId="17DD39C8" w:rsidR="0066580B" w:rsidRPr="00AC5B95" w:rsidRDefault="00727721" w:rsidP="0066580B">
      <w:pPr>
        <w:rPr>
          <w:rFonts w:cstheme="minorHAnsi"/>
        </w:rPr>
      </w:pPr>
      <w:r w:rsidRPr="00AC5B95">
        <w:rPr>
          <w:rFonts w:cstheme="minorHAnsi"/>
          <w:b/>
          <w:bCs/>
        </w:rPr>
        <w:t xml:space="preserve">Council </w:t>
      </w:r>
      <w:r w:rsidR="00101DD7" w:rsidRPr="00AC5B95">
        <w:rPr>
          <w:rFonts w:cstheme="minorHAnsi"/>
          <w:b/>
          <w:bCs/>
        </w:rPr>
        <w:t>of Single Mothers and their Children</w:t>
      </w:r>
      <w:r w:rsidR="007614C3" w:rsidRPr="00AC5B95">
        <w:rPr>
          <w:rFonts w:cstheme="minorHAnsi"/>
          <w:b/>
          <w:bCs/>
        </w:rPr>
        <w:t xml:space="preserve">. Ph </w:t>
      </w:r>
      <w:r w:rsidR="00105A8B" w:rsidRPr="00AC5B95">
        <w:rPr>
          <w:rFonts w:cstheme="minorHAnsi"/>
          <w:b/>
          <w:bCs/>
        </w:rPr>
        <w:t>Support Line: 9654 0622 or 1300 552 511 (outside of Melbourne)</w:t>
      </w:r>
      <w:r w:rsidR="00DC106B" w:rsidRPr="00AC5B95">
        <w:rPr>
          <w:rFonts w:cstheme="minorHAnsi"/>
          <w:b/>
          <w:bCs/>
        </w:rPr>
        <w:t xml:space="preserve">. </w:t>
      </w:r>
      <w:r w:rsidR="00DC106B" w:rsidRPr="00AC5B95">
        <w:rPr>
          <w:rFonts w:cstheme="minorHAnsi"/>
        </w:rPr>
        <w:t>A</w:t>
      </w:r>
      <w:r w:rsidR="002C3995" w:rsidRPr="00AC5B95">
        <w:rPr>
          <w:rFonts w:cstheme="minorHAnsi"/>
        </w:rPr>
        <w:t xml:space="preserve"> </w:t>
      </w:r>
      <w:r w:rsidR="00D672A9" w:rsidRPr="00AC5B95">
        <w:rPr>
          <w:rFonts w:cstheme="minorHAnsi"/>
        </w:rPr>
        <w:t>state-wide telephone support, information and referral service for single mothers and service providers.</w:t>
      </w:r>
      <w:r w:rsidR="00AD64D1" w:rsidRPr="00AC5B95">
        <w:rPr>
          <w:rFonts w:cstheme="minorHAnsi"/>
        </w:rPr>
        <w:t xml:space="preserve"> </w:t>
      </w:r>
      <w:r w:rsidR="00D672A9" w:rsidRPr="00AC5B95">
        <w:rPr>
          <w:rFonts w:cstheme="minorHAnsi"/>
        </w:rPr>
        <w:t xml:space="preserve"> </w:t>
      </w:r>
      <w:r w:rsidR="00F065AF" w:rsidRPr="00AC5B95">
        <w:rPr>
          <w:rFonts w:cstheme="minorHAnsi"/>
        </w:rPr>
        <w:t>Monday to Friday, 9.30am to 3pm</w:t>
      </w:r>
      <w:r w:rsidR="0054316F" w:rsidRPr="00AC5B95">
        <w:rPr>
          <w:rFonts w:cstheme="minorHAnsi"/>
        </w:rPr>
        <w:t xml:space="preserve"> with clients </w:t>
      </w:r>
      <w:r w:rsidR="008F57B4" w:rsidRPr="00AC5B95">
        <w:rPr>
          <w:rFonts w:cstheme="minorHAnsi"/>
        </w:rPr>
        <w:t>able to self-refer</w:t>
      </w:r>
      <w:r w:rsidR="00F065AF" w:rsidRPr="00AC5B95">
        <w:rPr>
          <w:rFonts w:cstheme="minorHAnsi"/>
        </w:rPr>
        <w:t xml:space="preserve">. Please leave </w:t>
      </w:r>
      <w:r w:rsidR="00905BE2" w:rsidRPr="00AC5B95">
        <w:rPr>
          <w:rFonts w:cstheme="minorHAnsi"/>
        </w:rPr>
        <w:t xml:space="preserve">a message </w:t>
      </w:r>
      <w:r w:rsidR="000C47E4" w:rsidRPr="00AC5B95">
        <w:rPr>
          <w:rFonts w:cstheme="minorHAnsi"/>
        </w:rPr>
        <w:t>to receive a return call</w:t>
      </w:r>
      <w:r w:rsidR="002C3995" w:rsidRPr="00AC5B95">
        <w:rPr>
          <w:rFonts w:cstheme="minorHAnsi"/>
        </w:rPr>
        <w:t xml:space="preserve"> or email </w:t>
      </w:r>
      <w:hyperlink r:id="rId23" w:history="1">
        <w:r w:rsidR="00757F5D" w:rsidRPr="00AC5B95">
          <w:rPr>
            <w:rStyle w:val="Hyperlink"/>
            <w:rFonts w:cstheme="minorHAnsi"/>
          </w:rPr>
          <w:t>csmc@csmc.org.au</w:t>
        </w:r>
      </w:hyperlink>
      <w:r w:rsidR="000C47E4" w:rsidRPr="00AC5B95">
        <w:rPr>
          <w:rFonts w:cstheme="minorHAnsi"/>
        </w:rPr>
        <w:t xml:space="preserve"> </w:t>
      </w:r>
      <w:r w:rsidR="00D672A9" w:rsidRPr="00AC5B95">
        <w:rPr>
          <w:rFonts w:cstheme="minorHAnsi"/>
        </w:rPr>
        <w:t>Also provid</w:t>
      </w:r>
      <w:r w:rsidR="000C47E4" w:rsidRPr="00AC5B95">
        <w:rPr>
          <w:rFonts w:cstheme="minorHAnsi"/>
        </w:rPr>
        <w:t>ing</w:t>
      </w:r>
      <w:r w:rsidR="00D672A9" w:rsidRPr="00AC5B95">
        <w:rPr>
          <w:rFonts w:cstheme="minorHAnsi"/>
        </w:rPr>
        <w:t xml:space="preserve"> limited emergency relief for food and housing for </w:t>
      </w:r>
      <w:r w:rsidR="00984E2C" w:rsidRPr="00AC5B95">
        <w:rPr>
          <w:rFonts w:cstheme="minorHAnsi"/>
        </w:rPr>
        <w:t xml:space="preserve">suburbs within </w:t>
      </w:r>
      <w:r w:rsidR="00D672A9" w:rsidRPr="00AC5B95">
        <w:rPr>
          <w:rFonts w:cstheme="minorHAnsi"/>
        </w:rPr>
        <w:t xml:space="preserve">the </w:t>
      </w:r>
      <w:r w:rsidR="000C47E4" w:rsidRPr="00AC5B95">
        <w:rPr>
          <w:rFonts w:cstheme="minorHAnsi"/>
        </w:rPr>
        <w:t>mu</w:t>
      </w:r>
      <w:r w:rsidR="00F60D18" w:rsidRPr="00AC5B95">
        <w:rPr>
          <w:rFonts w:cstheme="minorHAnsi"/>
        </w:rPr>
        <w:t>n</w:t>
      </w:r>
      <w:r w:rsidR="00D672A9" w:rsidRPr="00AC5B95">
        <w:rPr>
          <w:rFonts w:cstheme="minorHAnsi"/>
        </w:rPr>
        <w:t xml:space="preserve">icipalities of Brimbank, Maribyrnong, Melton and Wyndham. </w:t>
      </w:r>
      <w:r w:rsidR="0066580B" w:rsidRPr="00AC5B95">
        <w:rPr>
          <w:rFonts w:cstheme="minorHAnsi"/>
        </w:rPr>
        <w:t>Documentation is provided electronically or via text to a mobile number. ER assistance is provided via direct deposit or food voucher.</w:t>
      </w:r>
      <w:r w:rsidR="0044647E" w:rsidRPr="00AC5B95">
        <w:rPr>
          <w:rFonts w:cstheme="minorHAnsi"/>
        </w:rPr>
        <w:t xml:space="preserve"> </w:t>
      </w:r>
    </w:p>
    <w:p w14:paraId="6DA82FBF" w14:textId="0DA65250" w:rsidR="00380DCF" w:rsidRDefault="00380DCF" w:rsidP="0066580B">
      <w:pPr>
        <w:rPr>
          <w:b/>
          <w:color w:val="0070C0"/>
          <w:sz w:val="28"/>
          <w:szCs w:val="28"/>
        </w:rPr>
      </w:pPr>
      <w:r w:rsidRPr="00380DCF">
        <w:rPr>
          <w:b/>
          <w:color w:val="0070C0"/>
          <w:sz w:val="28"/>
          <w:szCs w:val="28"/>
        </w:rPr>
        <w:t>Extreme Hardship Support Program</w:t>
      </w:r>
      <w:r w:rsidR="007327A4">
        <w:rPr>
          <w:b/>
          <w:color w:val="0070C0"/>
          <w:sz w:val="28"/>
          <w:szCs w:val="28"/>
        </w:rPr>
        <w:t xml:space="preserve"> </w:t>
      </w:r>
    </w:p>
    <w:p w14:paraId="289ADCF5" w14:textId="77777777" w:rsidR="00EC1F36" w:rsidRDefault="00EC1F36" w:rsidP="00EC1F36">
      <w:r>
        <w:t>Red Cross, Brotherhood of St Laurence and the Department of Health and Human Services have implemented the Extreme Hardship Support Program to provide emergency financial assistance to people who are unable to access income support.</w:t>
      </w:r>
    </w:p>
    <w:p w14:paraId="2D24AF19" w14:textId="77777777" w:rsidR="00EC1F36" w:rsidRDefault="00EC1F36" w:rsidP="00EC1F36">
      <w:r>
        <w:t xml:space="preserve">To be eligible for this program a person must: </w:t>
      </w:r>
    </w:p>
    <w:p w14:paraId="7AD3FBED" w14:textId="77777777" w:rsidR="00EC1F36" w:rsidRDefault="00EC1F36" w:rsidP="00EC1F36">
      <w:pPr>
        <w:numPr>
          <w:ilvl w:val="0"/>
          <w:numId w:val="19"/>
        </w:numPr>
        <w:spacing w:after="0" w:line="240" w:lineRule="auto"/>
        <w:rPr>
          <w:rFonts w:eastAsia="Times New Roman"/>
        </w:rPr>
      </w:pPr>
      <w:r>
        <w:rPr>
          <w:rFonts w:eastAsia="Times New Roman"/>
        </w:rPr>
        <w:t>live in Victoria, and</w:t>
      </w:r>
    </w:p>
    <w:p w14:paraId="3174ABCF" w14:textId="77777777" w:rsidR="00EC1F36" w:rsidRDefault="00EC1F36" w:rsidP="00EC1F36">
      <w:pPr>
        <w:numPr>
          <w:ilvl w:val="0"/>
          <w:numId w:val="19"/>
        </w:numPr>
        <w:spacing w:after="0" w:line="240" w:lineRule="auto"/>
        <w:rPr>
          <w:rFonts w:eastAsia="Times New Roman"/>
        </w:rPr>
      </w:pPr>
      <w:r>
        <w:rPr>
          <w:rFonts w:eastAsia="Times New Roman"/>
        </w:rPr>
        <w:t xml:space="preserve">be unable to access Commonwealth income support (such as JobKeeper or JobSeeker) or the Victorian </w:t>
      </w:r>
      <w:hyperlink r:id="rId24" w:history="1">
        <w:r>
          <w:rPr>
            <w:rStyle w:val="Hyperlink"/>
            <w:rFonts w:eastAsia="Times New Roman"/>
          </w:rPr>
          <w:t>International Student Emergency Relief Fund</w:t>
        </w:r>
      </w:hyperlink>
      <w:r>
        <w:rPr>
          <w:rFonts w:eastAsia="Times New Roman"/>
        </w:rPr>
        <w:t>, and</w:t>
      </w:r>
    </w:p>
    <w:p w14:paraId="63EFEFA6" w14:textId="77777777" w:rsidR="00EC1F36" w:rsidRDefault="00EC1F36" w:rsidP="00EC1F36">
      <w:pPr>
        <w:numPr>
          <w:ilvl w:val="0"/>
          <w:numId w:val="19"/>
        </w:numPr>
        <w:spacing w:after="0" w:line="240" w:lineRule="auto"/>
        <w:rPr>
          <w:rFonts w:eastAsia="Times New Roman"/>
        </w:rPr>
      </w:pPr>
      <w:r>
        <w:rPr>
          <w:rFonts w:eastAsia="Times New Roman"/>
        </w:rPr>
        <w:t xml:space="preserve">have zero or very limited income, savings or community support </w:t>
      </w:r>
    </w:p>
    <w:p w14:paraId="06C9B024" w14:textId="77777777" w:rsidR="00EC1F36" w:rsidRDefault="00EC1F36" w:rsidP="00EC1F36">
      <w:pPr>
        <w:numPr>
          <w:ilvl w:val="0"/>
          <w:numId w:val="19"/>
        </w:numPr>
        <w:spacing w:after="0" w:line="240" w:lineRule="auto"/>
        <w:rPr>
          <w:rFonts w:eastAsia="Times New Roman"/>
        </w:rPr>
      </w:pPr>
      <w:r>
        <w:rPr>
          <w:rFonts w:eastAsia="Times New Roman"/>
        </w:rPr>
        <w:t>be a temporary or provisional visa holder, or an undocumented migrant.</w:t>
      </w:r>
    </w:p>
    <w:p w14:paraId="0276F9B9" w14:textId="77777777" w:rsidR="00AC5B95" w:rsidRDefault="00AC5B95" w:rsidP="00EC1F36"/>
    <w:p w14:paraId="2956DADE" w14:textId="2408ABDC" w:rsidR="00EC1F36" w:rsidRDefault="00EC1F36" w:rsidP="00EC1F36">
      <w:r>
        <w:t xml:space="preserve">To apply for emergency financial assistance go to </w:t>
      </w:r>
      <w:hyperlink r:id="rId25" w:history="1">
        <w:r>
          <w:rPr>
            <w:rStyle w:val="Hyperlink"/>
          </w:rPr>
          <w:t>www.redcross.org.au/vicrelief</w:t>
        </w:r>
      </w:hyperlink>
      <w:r>
        <w:t>. Applicants will need their passport and bank statements showing transactions for the last three months. </w:t>
      </w:r>
      <w:r w:rsidR="00AC5B95">
        <w:t>A</w:t>
      </w:r>
      <w:r>
        <w:t xml:space="preserve"> dedicated phone line </w:t>
      </w:r>
      <w:r w:rsidR="00AC5B95">
        <w:t xml:space="preserve">is also </w:t>
      </w:r>
      <w:r w:rsidR="00D91062">
        <w:t xml:space="preserve">available </w:t>
      </w:r>
      <w:r>
        <w:t xml:space="preserve">on 1800 855 240. </w:t>
      </w:r>
      <w:r w:rsidR="00D91062">
        <w:t>Please s</w:t>
      </w:r>
      <w:r>
        <w:t>peak to someone at Red Cross if you do not have the right visa or bank documents.</w:t>
      </w:r>
    </w:p>
    <w:p w14:paraId="0933653C" w14:textId="77777777" w:rsidR="00EC1F36" w:rsidRDefault="00EC1F36" w:rsidP="00EC1F36">
      <w:r>
        <w:t>The website has information in simplified Chinese, Farsi, Malay, Nepalese, Spanish, Tamil, Urdu and Vietnamese.</w:t>
      </w:r>
    </w:p>
    <w:p w14:paraId="2DB4656D" w14:textId="77777777" w:rsidR="00EC1F36" w:rsidRDefault="00EC1F36" w:rsidP="00EC1F36">
      <w:r>
        <w:t xml:space="preserve">FAQs and a fact sheet for community organisations are now available on the </w:t>
      </w:r>
      <w:hyperlink r:id="rId26" w:anchor="extreme-hardship-support-program" w:history="1">
        <w:r>
          <w:rPr>
            <w:rStyle w:val="Hyperlink"/>
          </w:rPr>
          <w:t>DHHS coronavirus website</w:t>
        </w:r>
      </w:hyperlink>
      <w:r>
        <w:t xml:space="preserve">. </w:t>
      </w:r>
    </w:p>
    <w:p w14:paraId="331A3A90" w14:textId="77777777" w:rsidR="00EC1F36" w:rsidRDefault="00EC1F36" w:rsidP="00EC1F36">
      <w:r>
        <w:t xml:space="preserve">This emergency financial assistance complements other Victorian Government hardship supports available to all people living in Victoria, including the $1500 </w:t>
      </w:r>
      <w:hyperlink r:id="rId27" w:anchor="worker-support-payment" w:history="1">
        <w:r>
          <w:rPr>
            <w:rStyle w:val="Hyperlink"/>
          </w:rPr>
          <w:t>worker support payment</w:t>
        </w:r>
      </w:hyperlink>
      <w:r>
        <w:t xml:space="preserve">, the $300 </w:t>
      </w:r>
      <w:hyperlink r:id="rId28" w:history="1">
        <w:r>
          <w:rPr>
            <w:rStyle w:val="Hyperlink"/>
          </w:rPr>
          <w:t>test isolation</w:t>
        </w:r>
      </w:hyperlink>
      <w:r>
        <w:t xml:space="preserve"> payment, the and the </w:t>
      </w:r>
      <w:hyperlink r:id="rId29" w:anchor="rent-relief-grant" w:history="1">
        <w:r>
          <w:rPr>
            <w:rStyle w:val="Hyperlink"/>
          </w:rPr>
          <w:t>rent relief grant</w:t>
        </w:r>
      </w:hyperlink>
      <w:r>
        <w:t>.</w:t>
      </w:r>
    </w:p>
    <w:p w14:paraId="15FF94CC" w14:textId="77777777" w:rsidR="00380DCF" w:rsidRPr="00380DCF" w:rsidRDefault="00380DCF" w:rsidP="0066580B">
      <w:pPr>
        <w:rPr>
          <w:b/>
          <w:color w:val="0070C0"/>
          <w:sz w:val="28"/>
          <w:szCs w:val="28"/>
        </w:rPr>
      </w:pPr>
    </w:p>
    <w:p w14:paraId="24492DBA" w14:textId="70BA9A39" w:rsidR="004F655F" w:rsidRDefault="00ED1ED9" w:rsidP="00D44E4F">
      <w:pPr>
        <w:rPr>
          <w:b/>
          <w:color w:val="0070C0"/>
          <w:sz w:val="28"/>
          <w:szCs w:val="28"/>
        </w:rPr>
      </w:pPr>
      <w:r>
        <w:rPr>
          <w:b/>
          <w:color w:val="0070C0"/>
          <w:sz w:val="28"/>
          <w:szCs w:val="28"/>
        </w:rPr>
        <w:br w:type="page"/>
      </w:r>
      <w:r w:rsidR="008277A2" w:rsidRPr="006434D6">
        <w:rPr>
          <w:b/>
          <w:color w:val="0070C0"/>
          <w:sz w:val="28"/>
          <w:szCs w:val="28"/>
        </w:rPr>
        <w:t>EMERGENCY RELIEF</w:t>
      </w:r>
      <w:r w:rsidR="00D469B7" w:rsidRPr="006434D6">
        <w:rPr>
          <w:b/>
          <w:color w:val="0070C0"/>
          <w:sz w:val="28"/>
          <w:szCs w:val="28"/>
        </w:rPr>
        <w:t xml:space="preserve"> </w:t>
      </w:r>
      <w:r w:rsidR="00C07D6F">
        <w:rPr>
          <w:b/>
          <w:color w:val="0070C0"/>
          <w:sz w:val="28"/>
          <w:szCs w:val="28"/>
        </w:rPr>
        <w:t>–</w:t>
      </w:r>
      <w:r w:rsidR="00D469B7" w:rsidRPr="006434D6">
        <w:rPr>
          <w:b/>
          <w:color w:val="0070C0"/>
          <w:sz w:val="28"/>
          <w:szCs w:val="28"/>
        </w:rPr>
        <w:t xml:space="preserve"> BRIMBANK</w:t>
      </w:r>
    </w:p>
    <w:p w14:paraId="2AF2F58D" w14:textId="77777777" w:rsidR="00177717" w:rsidRDefault="001F3CA8" w:rsidP="005A0194">
      <w:pPr>
        <w:spacing w:after="0" w:line="240" w:lineRule="auto"/>
        <w:rPr>
          <w:rFonts w:ascii="Calibri" w:hAnsi="Calibri" w:cs="Calibri"/>
          <w:bCs/>
        </w:rPr>
      </w:pPr>
      <w:r w:rsidRPr="00177717">
        <w:rPr>
          <w:rFonts w:ascii="Calibri" w:hAnsi="Calibri" w:cs="Calibri"/>
          <w:bCs/>
        </w:rPr>
        <w:t xml:space="preserve">Each local Council also offers a range of supports </w:t>
      </w:r>
      <w:r w:rsidR="000B0FA0" w:rsidRPr="00177717">
        <w:rPr>
          <w:rFonts w:ascii="Calibri" w:hAnsi="Calibri" w:cs="Calibri"/>
          <w:bCs/>
        </w:rPr>
        <w:t xml:space="preserve">during the restriction period and are developing recovery </w:t>
      </w:r>
      <w:r w:rsidR="000C7FA3" w:rsidRPr="00177717">
        <w:rPr>
          <w:rFonts w:ascii="Calibri" w:hAnsi="Calibri" w:cs="Calibri"/>
          <w:bCs/>
        </w:rPr>
        <w:t>plans</w:t>
      </w:r>
      <w:r w:rsidR="007000A1" w:rsidRPr="00177717">
        <w:rPr>
          <w:rFonts w:ascii="Calibri" w:hAnsi="Calibri" w:cs="Calibri"/>
          <w:bCs/>
        </w:rPr>
        <w:t xml:space="preserve">. </w:t>
      </w:r>
    </w:p>
    <w:p w14:paraId="367A105A" w14:textId="0C2D9E25" w:rsidR="001F3CA8" w:rsidRPr="00177717" w:rsidRDefault="00A56D9C" w:rsidP="005A0194">
      <w:pPr>
        <w:spacing w:after="0" w:line="240" w:lineRule="auto"/>
        <w:rPr>
          <w:rFonts w:ascii="Calibri" w:hAnsi="Calibri" w:cs="Calibri"/>
          <w:bCs/>
        </w:rPr>
      </w:pPr>
      <w:r w:rsidRPr="00177717">
        <w:rPr>
          <w:rFonts w:ascii="Calibri" w:hAnsi="Calibri" w:cs="Calibri"/>
          <w:bCs/>
        </w:rPr>
        <w:t xml:space="preserve">Find out more about </w:t>
      </w:r>
      <w:r w:rsidR="008538CB" w:rsidRPr="00177717">
        <w:rPr>
          <w:rFonts w:ascii="Calibri" w:hAnsi="Calibri" w:cs="Calibri"/>
          <w:bCs/>
        </w:rPr>
        <w:t xml:space="preserve">Brimbank City Council </w:t>
      </w:r>
      <w:r w:rsidRPr="00177717">
        <w:rPr>
          <w:rFonts w:ascii="Calibri" w:hAnsi="Calibri" w:cs="Calibri"/>
          <w:bCs/>
        </w:rPr>
        <w:t xml:space="preserve">here </w:t>
      </w:r>
      <w:hyperlink r:id="rId30" w:history="1">
        <w:r w:rsidR="005F74CC" w:rsidRPr="005F74CC">
          <w:rPr>
            <w:color w:val="0000FF"/>
            <w:u w:val="single"/>
          </w:rPr>
          <w:t>https://www.brimbank.vic.gov.au/</w:t>
        </w:r>
      </w:hyperlink>
    </w:p>
    <w:p w14:paraId="6C0B1D51" w14:textId="77777777" w:rsidR="00A56D9C" w:rsidRPr="00A56D9C" w:rsidRDefault="00A56D9C" w:rsidP="005A0194">
      <w:pPr>
        <w:spacing w:after="0" w:line="240" w:lineRule="auto"/>
        <w:rPr>
          <w:rFonts w:ascii="Arial" w:hAnsi="Arial" w:cs="Arial"/>
          <w:bCs/>
        </w:rPr>
      </w:pPr>
    </w:p>
    <w:tbl>
      <w:tblPr>
        <w:tblStyle w:val="TableGrid"/>
        <w:tblW w:w="15843" w:type="dxa"/>
        <w:tblLayout w:type="fixed"/>
        <w:tblLook w:val="04A0" w:firstRow="1" w:lastRow="0" w:firstColumn="1" w:lastColumn="0" w:noHBand="0" w:noVBand="1"/>
      </w:tblPr>
      <w:tblGrid>
        <w:gridCol w:w="1666"/>
        <w:gridCol w:w="2128"/>
        <w:gridCol w:w="1843"/>
        <w:gridCol w:w="1842"/>
        <w:gridCol w:w="2410"/>
        <w:gridCol w:w="2268"/>
        <w:gridCol w:w="3686"/>
      </w:tblGrid>
      <w:tr w:rsidR="00787850" w14:paraId="194EB290" w14:textId="77777777" w:rsidTr="0093644D">
        <w:trPr>
          <w:tblHeader/>
        </w:trPr>
        <w:tc>
          <w:tcPr>
            <w:tcW w:w="1666" w:type="dxa"/>
          </w:tcPr>
          <w:p w14:paraId="6FB9130A" w14:textId="77777777" w:rsidR="00207044" w:rsidRPr="00D427D7" w:rsidRDefault="00207044" w:rsidP="005A0194">
            <w:pPr>
              <w:rPr>
                <w:b/>
              </w:rPr>
            </w:pPr>
            <w:r w:rsidRPr="00D427D7">
              <w:rPr>
                <w:b/>
              </w:rPr>
              <w:t>Agency</w:t>
            </w:r>
          </w:p>
        </w:tc>
        <w:tc>
          <w:tcPr>
            <w:tcW w:w="2128" w:type="dxa"/>
          </w:tcPr>
          <w:p w14:paraId="26596389" w14:textId="77777777" w:rsidR="00207044" w:rsidRPr="00D427D7" w:rsidRDefault="00207044" w:rsidP="005A0194">
            <w:pPr>
              <w:rPr>
                <w:b/>
              </w:rPr>
            </w:pPr>
            <w:r>
              <w:rPr>
                <w:b/>
              </w:rPr>
              <w:t xml:space="preserve">Support </w:t>
            </w:r>
            <w:r w:rsidRPr="00D427D7">
              <w:rPr>
                <w:b/>
              </w:rPr>
              <w:t>Available</w:t>
            </w:r>
          </w:p>
        </w:tc>
        <w:tc>
          <w:tcPr>
            <w:tcW w:w="1843" w:type="dxa"/>
          </w:tcPr>
          <w:p w14:paraId="310018A9" w14:textId="77777777" w:rsidR="00207044" w:rsidRPr="00D427D7" w:rsidRDefault="00207044" w:rsidP="005A0194">
            <w:pPr>
              <w:rPr>
                <w:b/>
              </w:rPr>
            </w:pPr>
            <w:r w:rsidRPr="00D427D7">
              <w:rPr>
                <w:b/>
              </w:rPr>
              <w:t>Hours</w:t>
            </w:r>
          </w:p>
        </w:tc>
        <w:tc>
          <w:tcPr>
            <w:tcW w:w="1842" w:type="dxa"/>
          </w:tcPr>
          <w:p w14:paraId="47D2A083" w14:textId="77777777" w:rsidR="00207044" w:rsidRPr="00D427D7" w:rsidRDefault="00207044" w:rsidP="005A0194">
            <w:pPr>
              <w:rPr>
                <w:b/>
              </w:rPr>
            </w:pPr>
            <w:r w:rsidRPr="00D427D7">
              <w:rPr>
                <w:b/>
              </w:rPr>
              <w:t>Address</w:t>
            </w:r>
          </w:p>
        </w:tc>
        <w:tc>
          <w:tcPr>
            <w:tcW w:w="2410" w:type="dxa"/>
          </w:tcPr>
          <w:p w14:paraId="55300736" w14:textId="77777777" w:rsidR="00207044" w:rsidRPr="00D427D7" w:rsidRDefault="00207044" w:rsidP="005A0194">
            <w:pPr>
              <w:rPr>
                <w:b/>
              </w:rPr>
            </w:pPr>
            <w:r w:rsidRPr="00D427D7">
              <w:rPr>
                <w:b/>
              </w:rPr>
              <w:t>Contact</w:t>
            </w:r>
          </w:p>
        </w:tc>
        <w:tc>
          <w:tcPr>
            <w:tcW w:w="2268" w:type="dxa"/>
          </w:tcPr>
          <w:p w14:paraId="421C6183" w14:textId="77777777" w:rsidR="00207044" w:rsidRPr="00D427D7" w:rsidRDefault="00207044" w:rsidP="005A0194">
            <w:pPr>
              <w:rPr>
                <w:b/>
              </w:rPr>
            </w:pPr>
            <w:r w:rsidRPr="00D427D7">
              <w:rPr>
                <w:b/>
              </w:rPr>
              <w:t>Information</w:t>
            </w:r>
          </w:p>
        </w:tc>
        <w:tc>
          <w:tcPr>
            <w:tcW w:w="3686" w:type="dxa"/>
            <w:shd w:val="clear" w:color="auto" w:fill="F2DBDB" w:themeFill="accent2" w:themeFillTint="33"/>
          </w:tcPr>
          <w:p w14:paraId="72EC1922" w14:textId="77777777" w:rsidR="00207044" w:rsidRPr="00D427D7" w:rsidRDefault="00E840C0" w:rsidP="005A0194">
            <w:pPr>
              <w:rPr>
                <w:b/>
              </w:rPr>
            </w:pPr>
            <w:r>
              <w:rPr>
                <w:b/>
              </w:rPr>
              <w:t>UPDATED SERVICE</w:t>
            </w:r>
          </w:p>
        </w:tc>
      </w:tr>
      <w:tr w:rsidR="00787850" w14:paraId="4DE13458" w14:textId="77777777" w:rsidTr="0093644D">
        <w:trPr>
          <w:cantSplit/>
          <w:trHeight w:val="1381"/>
        </w:trPr>
        <w:tc>
          <w:tcPr>
            <w:tcW w:w="1666" w:type="dxa"/>
          </w:tcPr>
          <w:p w14:paraId="623B25FE" w14:textId="77777777" w:rsidR="00207044" w:rsidRDefault="00207044" w:rsidP="00DA4819">
            <w:r>
              <w:t>Uniting Lentara</w:t>
            </w:r>
          </w:p>
          <w:p w14:paraId="02EB378F" w14:textId="77777777" w:rsidR="00207044" w:rsidRDefault="00207044" w:rsidP="00DA4819"/>
          <w:p w14:paraId="6A05A809" w14:textId="77777777" w:rsidR="00207044" w:rsidRDefault="00207044" w:rsidP="00DA4819"/>
          <w:p w14:paraId="3E51901A" w14:textId="4C7E22D0" w:rsidR="00207044" w:rsidRDefault="00207044" w:rsidP="005A0194"/>
        </w:tc>
        <w:tc>
          <w:tcPr>
            <w:tcW w:w="2128" w:type="dxa"/>
          </w:tcPr>
          <w:p w14:paraId="41C8F396" w14:textId="1898CAE2" w:rsidR="00207044" w:rsidRDefault="00207044" w:rsidP="005A0194">
            <w:r>
              <w:t>Food parcels</w:t>
            </w:r>
          </w:p>
          <w:p w14:paraId="72A3D3EC" w14:textId="77777777" w:rsidR="00207044" w:rsidRDefault="00207044" w:rsidP="005A0194"/>
          <w:p w14:paraId="117906BC" w14:textId="1C3B08C9" w:rsidR="00207044" w:rsidRDefault="00207044" w:rsidP="005A0194"/>
        </w:tc>
        <w:tc>
          <w:tcPr>
            <w:tcW w:w="1843" w:type="dxa"/>
          </w:tcPr>
          <w:p w14:paraId="0DF6E06D" w14:textId="0444006C" w:rsidR="00207044" w:rsidRDefault="004870AD" w:rsidP="005A0194">
            <w:r>
              <w:t xml:space="preserve"> Thursday </w:t>
            </w:r>
            <w:r w:rsidR="00207044">
              <w:t>– Fridays</w:t>
            </w:r>
          </w:p>
          <w:p w14:paraId="0E27B00A" w14:textId="629710C4" w:rsidR="00207044" w:rsidRDefault="0097117E" w:rsidP="005A0194">
            <w:r>
              <w:t>9.30</w:t>
            </w:r>
            <w:r w:rsidR="00207044">
              <w:t>am – 2.30pm</w:t>
            </w:r>
          </w:p>
          <w:p w14:paraId="1705139B" w14:textId="5F0C932B" w:rsidR="00207044" w:rsidRDefault="00207044" w:rsidP="005A0194"/>
        </w:tc>
        <w:tc>
          <w:tcPr>
            <w:tcW w:w="1842" w:type="dxa"/>
          </w:tcPr>
          <w:p w14:paraId="1E90848A" w14:textId="77777777" w:rsidR="00207044" w:rsidRDefault="00207044" w:rsidP="00DA4819">
            <w:r>
              <w:t>32 Withers St</w:t>
            </w:r>
          </w:p>
          <w:p w14:paraId="44EAFD9C" w14:textId="01B65FC9" w:rsidR="00207044" w:rsidRDefault="00207044" w:rsidP="00DA4819">
            <w:r>
              <w:t>Sunshine 3020</w:t>
            </w:r>
          </w:p>
          <w:p w14:paraId="6916C7B7" w14:textId="1156F38B" w:rsidR="00207044" w:rsidRDefault="00207044" w:rsidP="005A0194"/>
        </w:tc>
        <w:tc>
          <w:tcPr>
            <w:tcW w:w="2410" w:type="dxa"/>
          </w:tcPr>
          <w:p w14:paraId="3DEEC669" w14:textId="3612DD21" w:rsidR="00207044" w:rsidRDefault="00207044" w:rsidP="00DA4819">
            <w:r>
              <w:t>9311 5900</w:t>
            </w:r>
          </w:p>
          <w:p w14:paraId="3656B9AB" w14:textId="77777777" w:rsidR="00207044" w:rsidRDefault="00207044" w:rsidP="00DA4819"/>
          <w:p w14:paraId="45FB0818" w14:textId="77777777" w:rsidR="00207044" w:rsidRDefault="00207044" w:rsidP="00DA4819"/>
          <w:p w14:paraId="049F31CB" w14:textId="77777777" w:rsidR="00207044" w:rsidRDefault="00207044" w:rsidP="005A0194"/>
        </w:tc>
        <w:tc>
          <w:tcPr>
            <w:tcW w:w="2268" w:type="dxa"/>
          </w:tcPr>
          <w:p w14:paraId="53128261" w14:textId="4F4B4A35" w:rsidR="00207044" w:rsidRDefault="00207044" w:rsidP="005A0194">
            <w:r>
              <w:t>For people in Brimbank. Must have a Centrelink or Immigration Card</w:t>
            </w:r>
          </w:p>
          <w:p w14:paraId="1B0681A2" w14:textId="10597F51" w:rsidR="00207044" w:rsidRDefault="00207044" w:rsidP="007E7D24"/>
        </w:tc>
        <w:tc>
          <w:tcPr>
            <w:tcW w:w="3686" w:type="dxa"/>
            <w:shd w:val="clear" w:color="auto" w:fill="F2DBDB" w:themeFill="accent2" w:themeFillTint="33"/>
          </w:tcPr>
          <w:p w14:paraId="35459657" w14:textId="6769F928" w:rsidR="009D5E24" w:rsidRPr="00F82374" w:rsidRDefault="002144C2" w:rsidP="00984152">
            <w:r w:rsidRPr="00F82374">
              <w:t>24</w:t>
            </w:r>
            <w:r w:rsidR="00DC4317" w:rsidRPr="00F82374">
              <w:t>.</w:t>
            </w:r>
            <w:r w:rsidR="009D5E24" w:rsidRPr="00F82374">
              <w:t>0</w:t>
            </w:r>
            <w:r w:rsidR="00DC4317" w:rsidRPr="00F82374">
              <w:t>9</w:t>
            </w:r>
            <w:r w:rsidR="009D5E24" w:rsidRPr="00F82374">
              <w:t xml:space="preserve">.20 </w:t>
            </w:r>
          </w:p>
          <w:p w14:paraId="49A56018" w14:textId="22A65196" w:rsidR="009D5E24" w:rsidRPr="000E1A0D" w:rsidRDefault="00346469" w:rsidP="00984152">
            <w:pPr>
              <w:rPr>
                <w:b/>
                <w:bCs/>
              </w:rPr>
            </w:pPr>
            <w:r w:rsidRPr="00346469">
              <w:rPr>
                <w:rFonts w:ascii="Calibri" w:hAnsi="Calibri"/>
                <w:b/>
                <w:bCs/>
              </w:rPr>
              <w:t>Currently operating</w:t>
            </w:r>
          </w:p>
          <w:p w14:paraId="2D1C3C6D" w14:textId="2ECBCEB5" w:rsidR="002144C2" w:rsidRPr="00F82374" w:rsidRDefault="00DC4317" w:rsidP="002144C2">
            <w:r w:rsidRPr="00F82374">
              <w:t xml:space="preserve">Sunshine site </w:t>
            </w:r>
            <w:r w:rsidR="00C32C08" w:rsidRPr="00F82374">
              <w:t>re-opening from 1 Oct with r</w:t>
            </w:r>
            <w:r w:rsidR="002144C2" w:rsidRPr="00F82374">
              <w:t>estricted operations due to Covid-19</w:t>
            </w:r>
          </w:p>
          <w:p w14:paraId="2F46FE5C" w14:textId="77777777" w:rsidR="002144C2" w:rsidRPr="00F82374" w:rsidRDefault="002144C2" w:rsidP="002144C2">
            <w:r w:rsidRPr="00F82374">
              <w:t>Open Thursdays and Fridays for appointments only</w:t>
            </w:r>
          </w:p>
          <w:p w14:paraId="6CAA5803" w14:textId="77777777" w:rsidR="00317326" w:rsidRPr="00F82374" w:rsidRDefault="00317326" w:rsidP="002144C2"/>
          <w:p w14:paraId="557A9643" w14:textId="5198E451" w:rsidR="00897E6D" w:rsidRPr="00984152" w:rsidRDefault="002144C2" w:rsidP="002144C2">
            <w:pPr>
              <w:rPr>
                <w:b/>
              </w:rPr>
            </w:pPr>
            <w:r w:rsidRPr="00F82374">
              <w:t>Please call 9311 5900 to make an appointment.</w:t>
            </w:r>
          </w:p>
        </w:tc>
      </w:tr>
      <w:tr w:rsidR="00787850" w14:paraId="5EDE4AD5" w14:textId="77777777" w:rsidTr="0093644D">
        <w:trPr>
          <w:trHeight w:val="711"/>
        </w:trPr>
        <w:tc>
          <w:tcPr>
            <w:tcW w:w="1666" w:type="dxa"/>
          </w:tcPr>
          <w:p w14:paraId="22A9704C" w14:textId="2DA5FA1C" w:rsidR="22688F19" w:rsidRDefault="534ED179" w:rsidP="00B37718">
            <w:r>
              <w:t xml:space="preserve">Uniting Lentara </w:t>
            </w:r>
            <w:r w:rsidR="00CB7A2B">
              <w:t>in</w:t>
            </w:r>
            <w:r w:rsidR="25BF5F61">
              <w:t xml:space="preserve"> partnership with the Tin Shed Neighbourhood House</w:t>
            </w:r>
          </w:p>
        </w:tc>
        <w:tc>
          <w:tcPr>
            <w:tcW w:w="2128" w:type="dxa"/>
          </w:tcPr>
          <w:p w14:paraId="75016DFE" w14:textId="77777777" w:rsidR="25BF5F61" w:rsidRDefault="25BF5F61">
            <w:r>
              <w:t>Food parcels</w:t>
            </w:r>
          </w:p>
          <w:p w14:paraId="68F888EF" w14:textId="609E3B0F" w:rsidR="22688F19" w:rsidRDefault="22688F19" w:rsidP="22688F19"/>
        </w:tc>
        <w:tc>
          <w:tcPr>
            <w:tcW w:w="1843" w:type="dxa"/>
          </w:tcPr>
          <w:p w14:paraId="456F36A5" w14:textId="0EBC365E" w:rsidR="25BF5F61" w:rsidRDefault="00595B70">
            <w:r>
              <w:t xml:space="preserve">Pick-up </w:t>
            </w:r>
            <w:r w:rsidR="00A26E67">
              <w:t>on:</w:t>
            </w:r>
            <w:r>
              <w:t xml:space="preserve"> </w:t>
            </w:r>
            <w:r w:rsidR="25BF5F61">
              <w:t>Tuesdays</w:t>
            </w:r>
          </w:p>
          <w:p w14:paraId="1FA45F45" w14:textId="0E5825AE" w:rsidR="22688F19" w:rsidRDefault="25BF5F61" w:rsidP="00B37718">
            <w:r>
              <w:t>10am – 12noon</w:t>
            </w:r>
          </w:p>
        </w:tc>
        <w:tc>
          <w:tcPr>
            <w:tcW w:w="1842" w:type="dxa"/>
          </w:tcPr>
          <w:p w14:paraId="36EC15C8" w14:textId="77777777" w:rsidR="25BF5F61" w:rsidRDefault="25BF5F61">
            <w:r>
              <w:t>The Tin Shed Neighbourhood House,</w:t>
            </w:r>
          </w:p>
          <w:p w14:paraId="11B8B902" w14:textId="6E057365" w:rsidR="22688F19" w:rsidRDefault="25BF5F61" w:rsidP="00B37718">
            <w:r>
              <w:t>309A Main Road East St Albans</w:t>
            </w:r>
          </w:p>
        </w:tc>
        <w:tc>
          <w:tcPr>
            <w:tcW w:w="2410" w:type="dxa"/>
          </w:tcPr>
          <w:p w14:paraId="4C0E23E1" w14:textId="77777777" w:rsidR="25BF5F61" w:rsidRDefault="25BF5F61">
            <w:r>
              <w:t>9366 4302</w:t>
            </w:r>
          </w:p>
          <w:p w14:paraId="444D0B1E" w14:textId="06616037" w:rsidR="22688F19" w:rsidRDefault="22688F19" w:rsidP="22688F19"/>
        </w:tc>
        <w:tc>
          <w:tcPr>
            <w:tcW w:w="2268" w:type="dxa"/>
          </w:tcPr>
          <w:p w14:paraId="0D291714" w14:textId="77777777" w:rsidR="25BF5F61" w:rsidRDefault="25BF5F61" w:rsidP="22688F19">
            <w:r>
              <w:t xml:space="preserve">Available to residents of Brimbank five times a year from </w:t>
            </w:r>
            <w:r w:rsidRPr="22688F19">
              <w:rPr>
                <w:u w:val="single"/>
              </w:rPr>
              <w:t>either</w:t>
            </w:r>
            <w:r>
              <w:t xml:space="preserve"> the Sunshine or Tin Shed site in St Albans</w:t>
            </w:r>
            <w:r w:rsidR="00E046DD">
              <w:t>.</w:t>
            </w:r>
          </w:p>
          <w:p w14:paraId="188FA34F" w14:textId="77777777" w:rsidR="00E046DD" w:rsidRDefault="00E046DD" w:rsidP="22688F19"/>
          <w:p w14:paraId="5978DACD" w14:textId="77777777" w:rsidR="00E046DD" w:rsidRPr="00555265" w:rsidRDefault="00E046DD" w:rsidP="00E046DD">
            <w:pPr>
              <w:pStyle w:val="PlainText"/>
            </w:pPr>
            <w:r w:rsidRPr="00555265">
              <w:t xml:space="preserve">The Tin Shed is providing food parcels by appointment only on Tuesdays between 10am and 12noon. </w:t>
            </w:r>
          </w:p>
          <w:p w14:paraId="0C6EC0CB" w14:textId="77777777" w:rsidR="00E046DD" w:rsidRPr="00555265" w:rsidRDefault="00E046DD" w:rsidP="00E046DD">
            <w:pPr>
              <w:pStyle w:val="PlainText"/>
            </w:pPr>
          </w:p>
          <w:p w14:paraId="0FE6E8D1" w14:textId="77777777" w:rsidR="00E046DD" w:rsidRPr="00555265" w:rsidRDefault="00E046DD" w:rsidP="00E046DD">
            <w:pPr>
              <w:pStyle w:val="PlainText"/>
            </w:pPr>
            <w:r w:rsidRPr="00555265">
              <w:t>25 appointments will be available each Tuesday.  Call on Monday to make an appointment for Tuesday collection.</w:t>
            </w:r>
          </w:p>
          <w:p w14:paraId="287E4ED4" w14:textId="77777777" w:rsidR="00E046DD" w:rsidRPr="00555265" w:rsidRDefault="00E046DD" w:rsidP="00E046DD">
            <w:pPr>
              <w:pStyle w:val="PlainText"/>
            </w:pPr>
          </w:p>
          <w:p w14:paraId="10A2D7A3" w14:textId="77777777" w:rsidR="00E046DD" w:rsidRDefault="00E046DD" w:rsidP="00E046DD">
            <w:pPr>
              <w:pStyle w:val="PlainText"/>
            </w:pPr>
            <w:r w:rsidRPr="00555265">
              <w:t>Please leave a message with name and number for a call back/appointment to be made</w:t>
            </w:r>
          </w:p>
          <w:p w14:paraId="34C0F593" w14:textId="7C670DF6" w:rsidR="00E046DD" w:rsidRDefault="00E046DD" w:rsidP="22688F19"/>
        </w:tc>
        <w:tc>
          <w:tcPr>
            <w:tcW w:w="3686" w:type="dxa"/>
            <w:shd w:val="clear" w:color="auto" w:fill="F2DBDB" w:themeFill="accent2" w:themeFillTint="33"/>
          </w:tcPr>
          <w:p w14:paraId="2475F181" w14:textId="6ABC7526" w:rsidR="00F67590" w:rsidRPr="0073022E" w:rsidRDefault="00E046DD" w:rsidP="00984152">
            <w:r w:rsidRPr="0073022E">
              <w:t>10</w:t>
            </w:r>
            <w:r w:rsidR="00F67590" w:rsidRPr="0073022E">
              <w:t>.0</w:t>
            </w:r>
            <w:r w:rsidRPr="0073022E">
              <w:t>9</w:t>
            </w:r>
            <w:r w:rsidR="00F67590" w:rsidRPr="0073022E">
              <w:t xml:space="preserve">.20 </w:t>
            </w:r>
          </w:p>
          <w:p w14:paraId="45694781" w14:textId="5AE729F0" w:rsidR="00D774D9" w:rsidRPr="0073022E" w:rsidRDefault="00D774D9" w:rsidP="00091D78">
            <w:pPr>
              <w:pStyle w:val="PlainText"/>
            </w:pPr>
            <w:r w:rsidRPr="0073022E">
              <w:t xml:space="preserve">Service has been </w:t>
            </w:r>
            <w:r w:rsidR="00CB7A2B" w:rsidRPr="0073022E">
              <w:t>suspended</w:t>
            </w:r>
            <w:r w:rsidR="00CC59DE" w:rsidRPr="0073022E">
              <w:t xml:space="preserve"> </w:t>
            </w:r>
            <w:r w:rsidR="00E046DD" w:rsidRPr="0073022E">
              <w:t>until further notice.</w:t>
            </w:r>
          </w:p>
          <w:p w14:paraId="793725E0" w14:textId="77777777" w:rsidR="00405EEA" w:rsidRPr="0073022E" w:rsidRDefault="00405EEA" w:rsidP="00091D78">
            <w:pPr>
              <w:pStyle w:val="PlainText"/>
            </w:pPr>
          </w:p>
          <w:p w14:paraId="628135E4" w14:textId="4F542275" w:rsidR="00405EEA" w:rsidRPr="0073022E" w:rsidRDefault="00137AA1" w:rsidP="00091D78">
            <w:pPr>
              <w:pStyle w:val="PlainText"/>
            </w:pPr>
            <w:r w:rsidRPr="0073022E">
              <w:t>In the meantime, p</w:t>
            </w:r>
            <w:r w:rsidR="00405EEA" w:rsidRPr="0073022E">
              <w:t xml:space="preserve">lease contact Westvale Community Centre on </w:t>
            </w:r>
            <w:r w:rsidR="00AA4A5B" w:rsidRPr="0073022E">
              <w:t>9249 3665</w:t>
            </w:r>
            <w:r w:rsidR="004C4205" w:rsidRPr="0073022E">
              <w:t xml:space="preserve"> for any urgent </w:t>
            </w:r>
            <w:r w:rsidRPr="0073022E">
              <w:t>assistance</w:t>
            </w:r>
          </w:p>
          <w:p w14:paraId="11046939" w14:textId="0CBD3EBC" w:rsidR="22688F19" w:rsidRDefault="22688F19" w:rsidP="000544E1">
            <w:pPr>
              <w:spacing w:after="200"/>
            </w:pPr>
          </w:p>
        </w:tc>
      </w:tr>
      <w:tr w:rsidR="00787850" w14:paraId="1CB40A6E" w14:textId="77777777" w:rsidTr="0093644D">
        <w:tc>
          <w:tcPr>
            <w:tcW w:w="1666" w:type="dxa"/>
          </w:tcPr>
          <w:p w14:paraId="2D71FEDC" w14:textId="77777777" w:rsidR="00207044" w:rsidRDefault="00207044" w:rsidP="005A0194">
            <w:r>
              <w:t xml:space="preserve">Helping Hands Mission </w:t>
            </w:r>
          </w:p>
        </w:tc>
        <w:tc>
          <w:tcPr>
            <w:tcW w:w="2128" w:type="dxa"/>
          </w:tcPr>
          <w:p w14:paraId="22838B84" w14:textId="77777777" w:rsidR="00207044" w:rsidRDefault="00207044" w:rsidP="005A0194">
            <w:r>
              <w:t>Food parcels</w:t>
            </w:r>
          </w:p>
        </w:tc>
        <w:tc>
          <w:tcPr>
            <w:tcW w:w="1843" w:type="dxa"/>
          </w:tcPr>
          <w:p w14:paraId="625F4701" w14:textId="77777777" w:rsidR="00207044" w:rsidRDefault="00207044" w:rsidP="005A0194">
            <w:r>
              <w:t>By appointment</w:t>
            </w:r>
          </w:p>
        </w:tc>
        <w:tc>
          <w:tcPr>
            <w:tcW w:w="1842" w:type="dxa"/>
          </w:tcPr>
          <w:p w14:paraId="0A037AB3" w14:textId="77777777" w:rsidR="00ED5E8C" w:rsidRPr="00ED5E8C" w:rsidRDefault="00ED5E8C" w:rsidP="00ED5E8C">
            <w:pPr>
              <w:spacing w:after="200"/>
              <w:rPr>
                <w:color w:val="000000" w:themeColor="text1"/>
              </w:rPr>
            </w:pPr>
            <w:r w:rsidRPr="00ED5E8C">
              <w:rPr>
                <w:color w:val="000000" w:themeColor="text1"/>
              </w:rPr>
              <w:t>85 Hampshire Rd Sunshine</w:t>
            </w:r>
          </w:p>
          <w:p w14:paraId="734D2DF7" w14:textId="4C3E134A" w:rsidR="00207044" w:rsidRPr="00ED5E8C" w:rsidRDefault="00207044" w:rsidP="005A0194"/>
        </w:tc>
        <w:tc>
          <w:tcPr>
            <w:tcW w:w="2410" w:type="dxa"/>
          </w:tcPr>
          <w:p w14:paraId="2FAFF311" w14:textId="77777777" w:rsidR="00207044" w:rsidRDefault="00207044" w:rsidP="005A0194">
            <w:r>
              <w:t xml:space="preserve">Phone </w:t>
            </w:r>
          </w:p>
          <w:p w14:paraId="69C00278" w14:textId="77777777" w:rsidR="00207044" w:rsidRDefault="00207044" w:rsidP="005A0194">
            <w:r>
              <w:t>1300 892 010 for appointment</w:t>
            </w:r>
          </w:p>
        </w:tc>
        <w:tc>
          <w:tcPr>
            <w:tcW w:w="2268" w:type="dxa"/>
          </w:tcPr>
          <w:p w14:paraId="08BA289B" w14:textId="77777777" w:rsidR="00207044" w:rsidRDefault="00793F74" w:rsidP="002511CB">
            <w:r>
              <w:t>No</w:t>
            </w:r>
            <w:r w:rsidR="00207044">
              <w:t xml:space="preserve"> Centrelink card </w:t>
            </w:r>
            <w:r w:rsidR="007C546B">
              <w:t xml:space="preserve">required during COVID 19 </w:t>
            </w:r>
            <w:r w:rsidR="00D27B44">
              <w:t>restrictions</w:t>
            </w:r>
          </w:p>
          <w:p w14:paraId="6DE973C2" w14:textId="77777777" w:rsidR="000E0281" w:rsidRDefault="000E0281" w:rsidP="002511CB"/>
          <w:p w14:paraId="4F45A210" w14:textId="77777777" w:rsidR="000E0281" w:rsidRDefault="000E0281" w:rsidP="000E0281">
            <w:pPr>
              <w:spacing w:after="200"/>
              <w:rPr>
                <w:u w:val="single"/>
              </w:rPr>
            </w:pPr>
            <w:r w:rsidRPr="00CF5F72">
              <w:t xml:space="preserve">Available to people from </w:t>
            </w:r>
            <w:r w:rsidRPr="00EA2BF1">
              <w:rPr>
                <w:u w:val="single"/>
              </w:rPr>
              <w:t>any municipality.</w:t>
            </w:r>
          </w:p>
          <w:p w14:paraId="10A7821B" w14:textId="7DF586E9" w:rsidR="000E0281" w:rsidRDefault="000E0281" w:rsidP="000E0281">
            <w:pPr>
              <w:spacing w:after="200"/>
            </w:pPr>
            <w:r w:rsidRPr="00CF5F72">
              <w:t>Clients receive a box each of non-perishables, frozen and fresh produce. BYO bags. $5.00 payments required.</w:t>
            </w:r>
          </w:p>
          <w:p w14:paraId="3493269B" w14:textId="77777777" w:rsidR="000E0281" w:rsidRPr="00CF5F72" w:rsidRDefault="000E0281" w:rsidP="000E0281">
            <w:pPr>
              <w:spacing w:after="200"/>
            </w:pPr>
          </w:p>
          <w:p w14:paraId="470ED335" w14:textId="68B47495" w:rsidR="000E0281" w:rsidRDefault="000E0281" w:rsidP="002511CB"/>
        </w:tc>
        <w:tc>
          <w:tcPr>
            <w:tcW w:w="3686" w:type="dxa"/>
            <w:shd w:val="clear" w:color="auto" w:fill="F2DBDB" w:themeFill="accent2" w:themeFillTint="33"/>
          </w:tcPr>
          <w:p w14:paraId="35927701" w14:textId="6A788095" w:rsidR="00D00D99" w:rsidRPr="00F67590" w:rsidRDefault="00F3111C" w:rsidP="00F82374">
            <w:pPr>
              <w:rPr>
                <w:color w:val="000000" w:themeColor="text1"/>
              </w:rPr>
            </w:pPr>
            <w:r w:rsidRPr="00F67590">
              <w:rPr>
                <w:color w:val="000000" w:themeColor="text1"/>
              </w:rPr>
              <w:t>30</w:t>
            </w:r>
            <w:r w:rsidR="00D00D99" w:rsidRPr="00F67590">
              <w:rPr>
                <w:color w:val="000000" w:themeColor="text1"/>
              </w:rPr>
              <w:t>.0</w:t>
            </w:r>
            <w:r w:rsidR="000E0281" w:rsidRPr="00F67590">
              <w:rPr>
                <w:color w:val="000000" w:themeColor="text1"/>
              </w:rPr>
              <w:t>7</w:t>
            </w:r>
            <w:r w:rsidR="00D00D99" w:rsidRPr="00F67590">
              <w:rPr>
                <w:color w:val="000000" w:themeColor="text1"/>
              </w:rPr>
              <w:t>.20</w:t>
            </w:r>
          </w:p>
          <w:p w14:paraId="4102E8A4" w14:textId="7350014B" w:rsidR="00193628" w:rsidRPr="00F67590" w:rsidRDefault="000E0281" w:rsidP="00F82374">
            <w:r w:rsidRPr="00F67590">
              <w:t>Service clo</w:t>
            </w:r>
            <w:r w:rsidR="00193628" w:rsidRPr="00F67590">
              <w:t xml:space="preserve">sed pending </w:t>
            </w:r>
            <w:r w:rsidR="00AE7E86" w:rsidRPr="00F67590">
              <w:t xml:space="preserve">downward trend in </w:t>
            </w:r>
            <w:r w:rsidR="00903130" w:rsidRPr="00F67590">
              <w:t xml:space="preserve">COVID </w:t>
            </w:r>
            <w:r w:rsidR="00F95066" w:rsidRPr="00F67590">
              <w:t>infections.</w:t>
            </w:r>
          </w:p>
          <w:p w14:paraId="170183C1" w14:textId="13192124" w:rsidR="000E0281" w:rsidRPr="00F67590" w:rsidRDefault="000E0281" w:rsidP="000E0281">
            <w:pPr>
              <w:spacing w:after="200"/>
            </w:pPr>
            <w:r w:rsidRPr="00F67590">
              <w:t>Check Facebook page for updates</w:t>
            </w:r>
          </w:p>
          <w:p w14:paraId="056E9C67" w14:textId="17B39CF6" w:rsidR="00322F4D" w:rsidRPr="00F67590" w:rsidRDefault="00CF593D" w:rsidP="00D06F18">
            <w:hyperlink r:id="rId31" w:history="1">
              <w:r w:rsidR="00787850" w:rsidRPr="00F67590">
                <w:rPr>
                  <w:rStyle w:val="Hyperlink"/>
                </w:rPr>
                <w:t>www.facebook.com/opshopclearancecentre</w:t>
              </w:r>
            </w:hyperlink>
          </w:p>
          <w:p w14:paraId="775C1CB6" w14:textId="78F90CD7" w:rsidR="00787850" w:rsidRDefault="00787850" w:rsidP="00D06F18"/>
        </w:tc>
      </w:tr>
      <w:tr w:rsidR="00787850" w14:paraId="4AFC5324" w14:textId="77777777" w:rsidTr="0093644D">
        <w:tc>
          <w:tcPr>
            <w:tcW w:w="1666" w:type="dxa"/>
          </w:tcPr>
          <w:p w14:paraId="7CAD3FEB" w14:textId="45FC87AE" w:rsidR="00207044" w:rsidRDefault="00F97EF8" w:rsidP="005A0194">
            <w:r>
              <w:t xml:space="preserve">Anglicare Emergency Relief - </w:t>
            </w:r>
            <w:r w:rsidR="00207044">
              <w:t>Sunshine</w:t>
            </w:r>
          </w:p>
        </w:tc>
        <w:tc>
          <w:tcPr>
            <w:tcW w:w="2128" w:type="dxa"/>
          </w:tcPr>
          <w:p w14:paraId="1CEBF7DA" w14:textId="77777777" w:rsidR="00207044" w:rsidRDefault="00207044" w:rsidP="00D40B9B">
            <w:r>
              <w:t>Food vouchers</w:t>
            </w:r>
          </w:p>
          <w:p w14:paraId="75986BA8" w14:textId="77777777" w:rsidR="00F97EF8" w:rsidRDefault="00F97EF8" w:rsidP="00D40B9B">
            <w:r>
              <w:t>Food parcels</w:t>
            </w:r>
          </w:p>
          <w:p w14:paraId="6AB49996" w14:textId="77777777" w:rsidR="00F97EF8" w:rsidRDefault="00F97EF8" w:rsidP="00D40B9B">
            <w:r>
              <w:t>Medication</w:t>
            </w:r>
          </w:p>
          <w:p w14:paraId="7E0609C7" w14:textId="748B773D" w:rsidR="00F97EF8" w:rsidRDefault="00F97EF8" w:rsidP="00D40B9B">
            <w:r>
              <w:t>Scripts</w:t>
            </w:r>
          </w:p>
        </w:tc>
        <w:tc>
          <w:tcPr>
            <w:tcW w:w="1843" w:type="dxa"/>
          </w:tcPr>
          <w:p w14:paraId="25CB17F1" w14:textId="4928F4E4" w:rsidR="00207044" w:rsidRDefault="14F26567" w:rsidP="005A0194">
            <w:r>
              <w:t xml:space="preserve">Monday and </w:t>
            </w:r>
            <w:r w:rsidR="00207044">
              <w:t>Thursdays</w:t>
            </w:r>
          </w:p>
          <w:p w14:paraId="67312B19" w14:textId="77777777" w:rsidR="00207044" w:rsidRDefault="00207044" w:rsidP="005A0194">
            <w:r>
              <w:t>10am – 1pm</w:t>
            </w:r>
          </w:p>
        </w:tc>
        <w:tc>
          <w:tcPr>
            <w:tcW w:w="1842" w:type="dxa"/>
          </w:tcPr>
          <w:p w14:paraId="7654E364" w14:textId="77777777" w:rsidR="00207044" w:rsidRDefault="00207044" w:rsidP="005A0194">
            <w:r>
              <w:t>Holy Apostles Church 100 Anderson Rd Sunshine</w:t>
            </w:r>
          </w:p>
        </w:tc>
        <w:tc>
          <w:tcPr>
            <w:tcW w:w="2410" w:type="dxa"/>
          </w:tcPr>
          <w:p w14:paraId="25B043F0" w14:textId="26820C52" w:rsidR="00207044" w:rsidRDefault="00A34125" w:rsidP="005A0194">
            <w:r>
              <w:t xml:space="preserve">Drop in </w:t>
            </w:r>
            <w:r w:rsidR="28E18108">
              <w:t xml:space="preserve">Service – </w:t>
            </w:r>
            <w:r w:rsidR="1F42F1E6">
              <w:t>No</w:t>
            </w:r>
            <w:r w:rsidR="000816CD">
              <w:t xml:space="preserve"> appointment</w:t>
            </w:r>
            <w:r w:rsidR="1F42F1E6">
              <w:t xml:space="preserve"> </w:t>
            </w:r>
            <w:r w:rsidR="00080FEF">
              <w:t>r</w:t>
            </w:r>
            <w:r w:rsidR="3815773C">
              <w:t>equired</w:t>
            </w:r>
          </w:p>
          <w:p w14:paraId="20428D62" w14:textId="77777777" w:rsidR="00080FEF" w:rsidRDefault="00080FEF" w:rsidP="005A0194"/>
          <w:p w14:paraId="06550606" w14:textId="661F7044" w:rsidR="00080FEF" w:rsidRPr="00080FEF" w:rsidRDefault="00080FEF" w:rsidP="005A0194">
            <w:r w:rsidRPr="00080FEF">
              <w:rPr>
                <w:rFonts w:cstheme="minorHAnsi"/>
              </w:rPr>
              <w:t>0427 812 517</w:t>
            </w:r>
          </w:p>
          <w:p w14:paraId="4B99056E" w14:textId="30DFE10C" w:rsidR="00207044" w:rsidRDefault="00207044" w:rsidP="005A0194"/>
        </w:tc>
        <w:tc>
          <w:tcPr>
            <w:tcW w:w="2268" w:type="dxa"/>
          </w:tcPr>
          <w:p w14:paraId="35157A4A" w14:textId="3CCC6A4E" w:rsidR="00207044" w:rsidRDefault="00F2546D" w:rsidP="00F6294E">
            <w:pPr>
              <w:rPr>
                <w:color w:val="000000" w:themeColor="text1"/>
              </w:rPr>
            </w:pPr>
            <w:r>
              <w:t xml:space="preserve">Primarily </w:t>
            </w:r>
            <w:r w:rsidR="00207044" w:rsidRPr="00B76B9B">
              <w:t>available to people living in post codes 30</w:t>
            </w:r>
            <w:r w:rsidR="00207044">
              <w:t xml:space="preserve">20 </w:t>
            </w:r>
            <w:r w:rsidR="00ED23FC">
              <w:t xml:space="preserve">and </w:t>
            </w:r>
            <w:r w:rsidR="005F6C93" w:rsidRPr="005F6C93">
              <w:rPr>
                <w:color w:val="000000" w:themeColor="text1"/>
              </w:rPr>
              <w:t>3021 (includes, Sunshine, Brooklyn, Albion, Derrimut, Ardeer</w:t>
            </w:r>
          </w:p>
          <w:p w14:paraId="09170104" w14:textId="528E9F4A" w:rsidR="00394817" w:rsidRDefault="00394817" w:rsidP="00F6294E"/>
          <w:p w14:paraId="555478F5" w14:textId="77777777" w:rsidR="00207044" w:rsidRDefault="0047109D" w:rsidP="00CF5F72">
            <w:pPr>
              <w:rPr>
                <w:color w:val="000000" w:themeColor="text1"/>
              </w:rPr>
            </w:pPr>
            <w:r>
              <w:rPr>
                <w:color w:val="000000" w:themeColor="text1"/>
              </w:rPr>
              <w:t xml:space="preserve">Will </w:t>
            </w:r>
            <w:r w:rsidR="00394817" w:rsidRPr="00394817">
              <w:rPr>
                <w:color w:val="000000" w:themeColor="text1"/>
              </w:rPr>
              <w:t>people in need from other suburbs</w:t>
            </w:r>
          </w:p>
          <w:p w14:paraId="3F9A888D" w14:textId="77777777" w:rsidR="00C36279" w:rsidRDefault="00C36279" w:rsidP="00CF5F72">
            <w:pPr>
              <w:rPr>
                <w:color w:val="000000" w:themeColor="text1"/>
              </w:rPr>
            </w:pPr>
          </w:p>
          <w:p w14:paraId="7D47126F" w14:textId="77777777" w:rsidR="00C36279" w:rsidRDefault="00C36279" w:rsidP="00CF5F72">
            <w:pPr>
              <w:rPr>
                <w:color w:val="000000" w:themeColor="text1"/>
              </w:rPr>
            </w:pPr>
          </w:p>
          <w:p w14:paraId="1299C43A" w14:textId="26754E3C" w:rsidR="00C36279" w:rsidRDefault="00C36279" w:rsidP="00CF5F72"/>
        </w:tc>
        <w:tc>
          <w:tcPr>
            <w:tcW w:w="3686" w:type="dxa"/>
            <w:shd w:val="clear" w:color="auto" w:fill="F2DBDB" w:themeFill="accent2" w:themeFillTint="33"/>
          </w:tcPr>
          <w:p w14:paraId="6F2228DC" w14:textId="73458DC9" w:rsidR="00A70E0C" w:rsidRPr="00F82374" w:rsidRDefault="00696CEB" w:rsidP="00984152">
            <w:r w:rsidRPr="00F82374">
              <w:t>24</w:t>
            </w:r>
            <w:r w:rsidR="00552EE7" w:rsidRPr="00F82374">
              <w:t>.0</w:t>
            </w:r>
            <w:r w:rsidRPr="00F82374">
              <w:t>9</w:t>
            </w:r>
            <w:r w:rsidR="39285CF8" w:rsidRPr="00F82374">
              <w:t>.2020</w:t>
            </w:r>
          </w:p>
          <w:p w14:paraId="018847BA" w14:textId="225C7078" w:rsidR="000E1A0D" w:rsidRPr="000E1A0D" w:rsidRDefault="00346469" w:rsidP="00984152">
            <w:pPr>
              <w:rPr>
                <w:b/>
                <w:bCs/>
              </w:rPr>
            </w:pPr>
            <w:r w:rsidRPr="00346469">
              <w:rPr>
                <w:rFonts w:ascii="Calibri" w:hAnsi="Calibri"/>
                <w:b/>
                <w:bCs/>
              </w:rPr>
              <w:t>Currently operating</w:t>
            </w:r>
          </w:p>
          <w:p w14:paraId="3B2045B6" w14:textId="638CF4DD" w:rsidR="00ED23FC" w:rsidRPr="00F82374" w:rsidRDefault="001A3F24" w:rsidP="00ED23FC">
            <w:pPr>
              <w:rPr>
                <w:rFonts w:cstheme="minorHAnsi"/>
                <w:color w:val="000000" w:themeColor="text1"/>
              </w:rPr>
            </w:pPr>
            <w:r w:rsidRPr="00F82374">
              <w:rPr>
                <w:rFonts w:cstheme="minorHAnsi"/>
                <w:color w:val="000000" w:themeColor="text1"/>
              </w:rPr>
              <w:t>Now open Mondays and Thursdays</w:t>
            </w:r>
            <w:r w:rsidR="00ED23FC" w:rsidRPr="00F82374">
              <w:rPr>
                <w:rFonts w:cstheme="minorHAnsi"/>
                <w:color w:val="000000" w:themeColor="text1"/>
              </w:rPr>
              <w:t xml:space="preserve"> </w:t>
            </w:r>
          </w:p>
          <w:p w14:paraId="41113421" w14:textId="60874D20" w:rsidR="00D6049F" w:rsidRPr="00F82374" w:rsidRDefault="000816CD" w:rsidP="00696CEB">
            <w:r w:rsidRPr="2294216D">
              <w:t>Social distancing in place</w:t>
            </w:r>
            <w:r w:rsidR="00D93BE8" w:rsidRPr="2294216D">
              <w:t xml:space="preserve">. </w:t>
            </w:r>
          </w:p>
          <w:p w14:paraId="24BCA9AC" w14:textId="0C6CB2BA" w:rsidR="00207044" w:rsidRPr="00F82374" w:rsidRDefault="00D93BE8" w:rsidP="00696CEB">
            <w:pPr>
              <w:rPr>
                <w:color w:val="000000" w:themeColor="text1"/>
              </w:rPr>
            </w:pPr>
            <w:r w:rsidRPr="00F82374">
              <w:rPr>
                <w:rFonts w:cstheme="minorHAnsi"/>
              </w:rPr>
              <w:t xml:space="preserve">Alternatively call </w:t>
            </w:r>
            <w:r w:rsidR="00696CEB" w:rsidRPr="00F82374">
              <w:rPr>
                <w:rFonts w:cstheme="minorHAnsi"/>
                <w:u w:val="single"/>
              </w:rPr>
              <w:t>0427 812 517</w:t>
            </w:r>
            <w:r w:rsidR="00696CEB" w:rsidRPr="00F82374">
              <w:rPr>
                <w:rFonts w:cstheme="minorHAnsi"/>
              </w:rPr>
              <w:t xml:space="preserve"> </w:t>
            </w:r>
            <w:r w:rsidR="00C567D2" w:rsidRPr="00F82374">
              <w:rPr>
                <w:color w:val="000000" w:themeColor="text1"/>
              </w:rPr>
              <w:t>for telephone assessme</w:t>
            </w:r>
            <w:r w:rsidR="004D5F72" w:rsidRPr="00F82374">
              <w:rPr>
                <w:color w:val="000000" w:themeColor="text1"/>
              </w:rPr>
              <w:t>nt</w:t>
            </w:r>
            <w:r w:rsidR="00ED23FC" w:rsidRPr="00F82374">
              <w:rPr>
                <w:color w:val="000000" w:themeColor="text1"/>
              </w:rPr>
              <w:t>.</w:t>
            </w:r>
          </w:p>
          <w:p w14:paraId="49E79828" w14:textId="10F59904" w:rsidR="00C36279" w:rsidRDefault="00F2546D" w:rsidP="000544E1">
            <w:pPr>
              <w:spacing w:after="200"/>
              <w:rPr>
                <w:color w:val="000000" w:themeColor="text1"/>
              </w:rPr>
            </w:pPr>
            <w:r w:rsidRPr="00F82374">
              <w:rPr>
                <w:color w:val="000000" w:themeColor="text1"/>
              </w:rPr>
              <w:t xml:space="preserve">Will support people </w:t>
            </w:r>
            <w:r w:rsidR="00394817" w:rsidRPr="00F82374">
              <w:rPr>
                <w:color w:val="000000" w:themeColor="text1"/>
              </w:rPr>
              <w:t xml:space="preserve">in need </w:t>
            </w:r>
            <w:r w:rsidRPr="00F82374">
              <w:rPr>
                <w:color w:val="000000" w:themeColor="text1"/>
              </w:rPr>
              <w:t xml:space="preserve">from </w:t>
            </w:r>
            <w:r w:rsidR="0068224C" w:rsidRPr="00F82374">
              <w:rPr>
                <w:color w:val="000000" w:themeColor="text1"/>
              </w:rPr>
              <w:t>other suburbs</w:t>
            </w:r>
            <w:r w:rsidR="64EB28DC" w:rsidRPr="2294216D">
              <w:rPr>
                <w:color w:val="000000" w:themeColor="text1"/>
              </w:rPr>
              <w:t>.</w:t>
            </w:r>
          </w:p>
          <w:p w14:paraId="4DDBEF00" w14:textId="031EA689" w:rsidR="00C36279" w:rsidRPr="00B76B9B" w:rsidRDefault="00C36279" w:rsidP="000544E1">
            <w:pPr>
              <w:spacing w:after="200"/>
            </w:pPr>
          </w:p>
        </w:tc>
      </w:tr>
      <w:tr w:rsidR="00787850" w14:paraId="12B12761" w14:textId="77777777" w:rsidTr="0093644D">
        <w:tc>
          <w:tcPr>
            <w:tcW w:w="1666" w:type="dxa"/>
          </w:tcPr>
          <w:p w14:paraId="70413E62" w14:textId="43FE0069" w:rsidR="00207044" w:rsidRDefault="00207044" w:rsidP="005A0194">
            <w:r>
              <w:t xml:space="preserve">Anglicare </w:t>
            </w:r>
            <w:r w:rsidR="000816CD">
              <w:t xml:space="preserve">Emergency Relief - </w:t>
            </w:r>
            <w:r>
              <w:t>St Albans</w:t>
            </w:r>
          </w:p>
        </w:tc>
        <w:tc>
          <w:tcPr>
            <w:tcW w:w="2128" w:type="dxa"/>
          </w:tcPr>
          <w:p w14:paraId="746E2132" w14:textId="5127E2FA" w:rsidR="00207044" w:rsidRDefault="00A57A2F" w:rsidP="00D40B9B">
            <w:r>
              <w:t xml:space="preserve">Coles and WWE </w:t>
            </w:r>
            <w:r w:rsidR="00207044">
              <w:t>vouchers</w:t>
            </w:r>
          </w:p>
        </w:tc>
        <w:tc>
          <w:tcPr>
            <w:tcW w:w="1843" w:type="dxa"/>
          </w:tcPr>
          <w:p w14:paraId="5989123C" w14:textId="77777777" w:rsidR="00207044" w:rsidRDefault="00207044" w:rsidP="005A0194">
            <w:r>
              <w:t>1</w:t>
            </w:r>
            <w:r w:rsidRPr="00DB4820">
              <w:rPr>
                <w:vertAlign w:val="superscript"/>
              </w:rPr>
              <w:t>st</w:t>
            </w:r>
            <w:r>
              <w:t xml:space="preserve"> and 3</w:t>
            </w:r>
            <w:r w:rsidRPr="00DB4820">
              <w:rPr>
                <w:vertAlign w:val="superscript"/>
              </w:rPr>
              <w:t>rd</w:t>
            </w:r>
            <w:r>
              <w:t xml:space="preserve"> Monday of the month</w:t>
            </w:r>
          </w:p>
          <w:p w14:paraId="612EEEB0" w14:textId="01055FF1" w:rsidR="00207044" w:rsidRDefault="00207044" w:rsidP="005A0194">
            <w:r>
              <w:t>9.30am – 12.30pm</w:t>
            </w:r>
          </w:p>
          <w:p w14:paraId="553DDFF2" w14:textId="6F0EB77A" w:rsidR="00207044" w:rsidRDefault="00207044" w:rsidP="005A0194"/>
        </w:tc>
        <w:tc>
          <w:tcPr>
            <w:tcW w:w="1842" w:type="dxa"/>
          </w:tcPr>
          <w:p w14:paraId="0F801CBA" w14:textId="77777777" w:rsidR="00207044" w:rsidRDefault="00207044" w:rsidP="005A0194">
            <w:r>
              <w:t>The Martyr Anglican Church,</w:t>
            </w:r>
          </w:p>
          <w:p w14:paraId="063CFCB6" w14:textId="3774B511" w:rsidR="00207044" w:rsidRDefault="00207044" w:rsidP="005A0194">
            <w:r>
              <w:t>Corner Alexi</w:t>
            </w:r>
            <w:r w:rsidR="0049283C">
              <w:t>n</w:t>
            </w:r>
            <w:r>
              <w:t>a St &amp; East Esplanade St Albans</w:t>
            </w:r>
          </w:p>
        </w:tc>
        <w:tc>
          <w:tcPr>
            <w:tcW w:w="2410" w:type="dxa"/>
          </w:tcPr>
          <w:p w14:paraId="3461D779" w14:textId="6749B8A3" w:rsidR="00207044" w:rsidRPr="00080FEF" w:rsidRDefault="00080FEF" w:rsidP="005A0194">
            <w:r w:rsidRPr="00080FEF">
              <w:rPr>
                <w:rFonts w:cstheme="minorHAnsi"/>
              </w:rPr>
              <w:t>0439 271 411</w:t>
            </w:r>
          </w:p>
        </w:tc>
        <w:tc>
          <w:tcPr>
            <w:tcW w:w="2268" w:type="dxa"/>
          </w:tcPr>
          <w:p w14:paraId="27C04D9C" w14:textId="77777777" w:rsidR="00207044" w:rsidRDefault="00394817" w:rsidP="00B32E3C">
            <w:r>
              <w:t xml:space="preserve">Primarily available to  </w:t>
            </w:r>
            <w:r w:rsidR="00207044" w:rsidRPr="00B76B9B">
              <w:t xml:space="preserve"> people living in post codes 30</w:t>
            </w:r>
            <w:r w:rsidR="00207044">
              <w:t>21 or</w:t>
            </w:r>
            <w:r w:rsidR="00207044" w:rsidRPr="00B76B9B">
              <w:t xml:space="preserve"> 30</w:t>
            </w:r>
            <w:r w:rsidR="00207044">
              <w:t>23</w:t>
            </w:r>
            <w:r w:rsidR="00207044" w:rsidRPr="00B76B9B">
              <w:t xml:space="preserve"> (</w:t>
            </w:r>
            <w:r w:rsidR="00207044">
              <w:t>St Albans and Deer Park</w:t>
            </w:r>
            <w:r w:rsidR="00207044" w:rsidRPr="00B76B9B">
              <w:t>)</w:t>
            </w:r>
          </w:p>
          <w:p w14:paraId="76767FE4" w14:textId="77777777" w:rsidR="00394817" w:rsidRDefault="00394817" w:rsidP="00B32E3C"/>
          <w:p w14:paraId="7B472A92" w14:textId="40E48662" w:rsidR="00394817" w:rsidRDefault="0047109D" w:rsidP="00B32E3C">
            <w:r>
              <w:rPr>
                <w:color w:val="000000" w:themeColor="text1"/>
              </w:rPr>
              <w:t>Will s</w:t>
            </w:r>
            <w:r w:rsidR="00394817" w:rsidRPr="00394817">
              <w:rPr>
                <w:color w:val="000000" w:themeColor="text1"/>
              </w:rPr>
              <w:t>uppor</w:t>
            </w:r>
            <w:r w:rsidR="00605421">
              <w:rPr>
                <w:color w:val="000000" w:themeColor="text1"/>
              </w:rPr>
              <w:t>t</w:t>
            </w:r>
            <w:r w:rsidR="00394817" w:rsidRPr="00394817">
              <w:rPr>
                <w:color w:val="000000" w:themeColor="text1"/>
              </w:rPr>
              <w:t xml:space="preserve"> people in need from other suburbs</w:t>
            </w:r>
          </w:p>
        </w:tc>
        <w:tc>
          <w:tcPr>
            <w:tcW w:w="3686" w:type="dxa"/>
            <w:shd w:val="clear" w:color="auto" w:fill="F2DBDB" w:themeFill="accent2" w:themeFillTint="33"/>
          </w:tcPr>
          <w:p w14:paraId="7825FFF7" w14:textId="68286EE7" w:rsidR="000E1A0D" w:rsidRPr="002D1FA9" w:rsidRDefault="002A4FBF" w:rsidP="00984152">
            <w:r w:rsidRPr="002D1FA9">
              <w:t>24</w:t>
            </w:r>
            <w:r w:rsidR="000E1A0D" w:rsidRPr="002D1FA9">
              <w:t>.0</w:t>
            </w:r>
            <w:r w:rsidRPr="002D1FA9">
              <w:t>9</w:t>
            </w:r>
            <w:r w:rsidR="000E1A0D" w:rsidRPr="002D1FA9">
              <w:t xml:space="preserve">.20 </w:t>
            </w:r>
          </w:p>
          <w:p w14:paraId="7D67ED06" w14:textId="4CDA828E" w:rsidR="000E1A0D" w:rsidRPr="00F82374" w:rsidRDefault="00346469" w:rsidP="00984152">
            <w:pPr>
              <w:rPr>
                <w:b/>
                <w:bCs/>
              </w:rPr>
            </w:pPr>
            <w:r w:rsidRPr="00346469">
              <w:rPr>
                <w:rFonts w:ascii="Calibri" w:hAnsi="Calibri"/>
                <w:b/>
                <w:bCs/>
              </w:rPr>
              <w:t>Currently operating</w:t>
            </w:r>
          </w:p>
          <w:p w14:paraId="102F5085" w14:textId="0C030B57" w:rsidR="00937DCC" w:rsidRPr="002D1FA9" w:rsidRDefault="000E1A0D" w:rsidP="00F64781">
            <w:pPr>
              <w:spacing w:after="200"/>
            </w:pPr>
            <w:r w:rsidRPr="002D1FA9">
              <w:t>Drop-in</w:t>
            </w:r>
            <w:r w:rsidR="00937DCC" w:rsidRPr="002D1FA9">
              <w:t xml:space="preserve"> </w:t>
            </w:r>
            <w:r w:rsidR="00CF3315" w:rsidRPr="002D1FA9">
              <w:t xml:space="preserve">service </w:t>
            </w:r>
            <w:r w:rsidR="00554E64">
              <w:t xml:space="preserve">for food parcels </w:t>
            </w:r>
            <w:r w:rsidR="00CF3315" w:rsidRPr="002D1FA9">
              <w:t xml:space="preserve">has reopened and is </w:t>
            </w:r>
            <w:r w:rsidR="00937DCC" w:rsidRPr="002D1FA9">
              <w:t xml:space="preserve">available </w:t>
            </w:r>
            <w:r w:rsidR="00CF3315" w:rsidRPr="002D1FA9">
              <w:t xml:space="preserve">at the church </w:t>
            </w:r>
            <w:r w:rsidR="008A49D3" w:rsidRPr="002D1FA9">
              <w:t>on 1</w:t>
            </w:r>
            <w:r w:rsidR="008A49D3" w:rsidRPr="002D1FA9">
              <w:rPr>
                <w:vertAlign w:val="superscript"/>
              </w:rPr>
              <w:t>st</w:t>
            </w:r>
            <w:r w:rsidR="008A49D3" w:rsidRPr="002D1FA9">
              <w:t xml:space="preserve"> and 3</w:t>
            </w:r>
            <w:r w:rsidR="008A49D3" w:rsidRPr="002D1FA9">
              <w:rPr>
                <w:vertAlign w:val="superscript"/>
              </w:rPr>
              <w:t>rd</w:t>
            </w:r>
            <w:r w:rsidR="008A49D3" w:rsidRPr="002D1FA9">
              <w:t xml:space="preserve"> Mondays </w:t>
            </w:r>
            <w:r w:rsidR="003503DA" w:rsidRPr="002D1FA9">
              <w:t>9.30am – 12.30</w:t>
            </w:r>
            <w:r w:rsidR="003F4601" w:rsidRPr="002D1FA9">
              <w:t>pm</w:t>
            </w:r>
            <w:r w:rsidR="00CF3315" w:rsidRPr="002D1FA9">
              <w:t>.</w:t>
            </w:r>
            <w:r w:rsidR="003F4601" w:rsidRPr="002D1FA9">
              <w:t xml:space="preserve"> </w:t>
            </w:r>
          </w:p>
          <w:p w14:paraId="2C37547B" w14:textId="570F2EF1" w:rsidR="00001B86" w:rsidRPr="002D1FA9" w:rsidRDefault="00001B86" w:rsidP="00F64781">
            <w:pPr>
              <w:spacing w:after="200"/>
            </w:pPr>
            <w:r w:rsidRPr="002D1FA9">
              <w:t>Phone Assessment</w:t>
            </w:r>
            <w:r w:rsidR="00514625" w:rsidRPr="002D1FA9">
              <w:t xml:space="preserve"> </w:t>
            </w:r>
            <w:r w:rsidR="00070EF3" w:rsidRPr="002D1FA9">
              <w:t>available at other times</w:t>
            </w:r>
          </w:p>
          <w:p w14:paraId="61B0B67E" w14:textId="69015835" w:rsidR="00001B86" w:rsidRPr="002D1FA9" w:rsidRDefault="00001B86" w:rsidP="00F64781">
            <w:pPr>
              <w:spacing w:after="200"/>
              <w:rPr>
                <w:u w:val="single"/>
              </w:rPr>
            </w:pPr>
            <w:r w:rsidRPr="002D1FA9">
              <w:t xml:space="preserve">Call </w:t>
            </w:r>
            <w:r w:rsidR="002A4FBF" w:rsidRPr="2294216D">
              <w:rPr>
                <w:u w:val="single"/>
              </w:rPr>
              <w:t>0439 271 411</w:t>
            </w:r>
          </w:p>
          <w:p w14:paraId="10DF1960" w14:textId="77777777" w:rsidR="00207044" w:rsidRPr="002D1FA9" w:rsidRDefault="00514625" w:rsidP="00F64781">
            <w:pPr>
              <w:spacing w:after="200"/>
            </w:pPr>
            <w:r w:rsidRPr="002D1FA9">
              <w:t xml:space="preserve">Clients with </w:t>
            </w:r>
            <w:r w:rsidR="00001B86" w:rsidRPr="002D1FA9">
              <w:t xml:space="preserve">access to email </w:t>
            </w:r>
            <w:r w:rsidRPr="002D1FA9">
              <w:t>can receive e vouchers</w:t>
            </w:r>
            <w:r w:rsidR="00421DA8" w:rsidRPr="002D1FA9">
              <w:t>.</w:t>
            </w:r>
            <w:r w:rsidR="007B11D4" w:rsidRPr="002D1FA9">
              <w:t xml:space="preserve"> </w:t>
            </w:r>
            <w:r w:rsidR="000E2B2A" w:rsidRPr="002D1FA9">
              <w:t>Arrangements</w:t>
            </w:r>
            <w:r w:rsidR="007B11D4" w:rsidRPr="002D1FA9">
              <w:t xml:space="preserve"> for</w:t>
            </w:r>
            <w:r w:rsidRPr="002D1FA9">
              <w:t xml:space="preserve"> voucher collection </w:t>
            </w:r>
            <w:r w:rsidR="007B11D4" w:rsidRPr="002D1FA9">
              <w:t xml:space="preserve">from Anglicare office </w:t>
            </w:r>
            <w:r w:rsidR="000E2B2A" w:rsidRPr="002D1FA9">
              <w:t xml:space="preserve">can </w:t>
            </w:r>
            <w:r w:rsidRPr="002D1FA9">
              <w:t xml:space="preserve">also </w:t>
            </w:r>
            <w:r w:rsidR="000E2B2A" w:rsidRPr="002D1FA9">
              <w:t xml:space="preserve">be made. Home </w:t>
            </w:r>
            <w:r w:rsidR="006C619C" w:rsidRPr="002D1FA9">
              <w:t>visits can be arranged in special circumstances</w:t>
            </w:r>
            <w:r w:rsidRPr="002D1FA9">
              <w:t>.</w:t>
            </w:r>
          </w:p>
          <w:p w14:paraId="3CF2D8B6" w14:textId="59DD2A60" w:rsidR="00394817" w:rsidRPr="008A531C" w:rsidRDefault="00394817" w:rsidP="00F64781">
            <w:pPr>
              <w:spacing w:after="200"/>
            </w:pPr>
            <w:r w:rsidRPr="008A531C">
              <w:rPr>
                <w:color w:val="000000" w:themeColor="text1"/>
              </w:rPr>
              <w:t>Will support people in need from other suburbs</w:t>
            </w:r>
          </w:p>
        </w:tc>
      </w:tr>
      <w:tr w:rsidR="00787850" w14:paraId="40B951CB" w14:textId="77777777" w:rsidTr="0093644D">
        <w:tc>
          <w:tcPr>
            <w:tcW w:w="1666" w:type="dxa"/>
          </w:tcPr>
          <w:p w14:paraId="45FCD7D9" w14:textId="6936F90B" w:rsidR="00207044" w:rsidRDefault="00207044" w:rsidP="005A0194">
            <w:r>
              <w:t>Anglicare</w:t>
            </w:r>
            <w:r w:rsidR="00D3091D">
              <w:t xml:space="preserve"> Emergency Relie</w:t>
            </w:r>
            <w:r w:rsidR="00AF4D94">
              <w:t>f - Sydenham</w:t>
            </w:r>
          </w:p>
        </w:tc>
        <w:tc>
          <w:tcPr>
            <w:tcW w:w="2128" w:type="dxa"/>
          </w:tcPr>
          <w:p w14:paraId="2242CB02" w14:textId="38B6AF42" w:rsidR="00207044" w:rsidRDefault="00AF4D94" w:rsidP="00D40B9B">
            <w:r>
              <w:t>Coles and WWE vouchers</w:t>
            </w:r>
          </w:p>
        </w:tc>
        <w:tc>
          <w:tcPr>
            <w:tcW w:w="1843" w:type="dxa"/>
          </w:tcPr>
          <w:p w14:paraId="5F7064DB" w14:textId="77777777" w:rsidR="00207044" w:rsidRDefault="00207044" w:rsidP="005A0194">
            <w:r>
              <w:t xml:space="preserve">Wednesdays </w:t>
            </w:r>
          </w:p>
          <w:p w14:paraId="478D0F5E" w14:textId="3BDD10DF" w:rsidR="00207044" w:rsidRDefault="00207044" w:rsidP="005A0194">
            <w:r>
              <w:t>1</w:t>
            </w:r>
            <w:r w:rsidR="14622CFE">
              <w:t>0</w:t>
            </w:r>
            <w:r>
              <w:t xml:space="preserve">am – </w:t>
            </w:r>
            <w:r w:rsidR="5F95D9FD">
              <w:t>1</w:t>
            </w:r>
            <w:r>
              <w:t>pm</w:t>
            </w:r>
          </w:p>
        </w:tc>
        <w:tc>
          <w:tcPr>
            <w:tcW w:w="1842" w:type="dxa"/>
          </w:tcPr>
          <w:p w14:paraId="26F7ADE8" w14:textId="77777777" w:rsidR="00207044" w:rsidRDefault="00207044" w:rsidP="005A0194">
            <w:r>
              <w:t>St Luke’s Anglican Church Corner Kings Rd &amp; Bellbird Ave, Taylors Lakes 3038</w:t>
            </w:r>
          </w:p>
        </w:tc>
        <w:tc>
          <w:tcPr>
            <w:tcW w:w="2410" w:type="dxa"/>
          </w:tcPr>
          <w:p w14:paraId="7B90DF2B" w14:textId="77777777" w:rsidR="00080FEF" w:rsidRPr="00080FEF" w:rsidRDefault="00080FEF" w:rsidP="00080FEF">
            <w:pPr>
              <w:spacing w:after="200"/>
            </w:pPr>
            <w:r w:rsidRPr="00080FEF">
              <w:rPr>
                <w:rFonts w:ascii="Calibri" w:hAnsi="Calibri" w:cs="Calibri"/>
              </w:rPr>
              <w:t>0438 589 630</w:t>
            </w:r>
          </w:p>
          <w:p w14:paraId="0FB78278" w14:textId="5FF600FD" w:rsidR="00207044" w:rsidRPr="00080FEF" w:rsidRDefault="00207044" w:rsidP="005A0194"/>
        </w:tc>
        <w:tc>
          <w:tcPr>
            <w:tcW w:w="2268" w:type="dxa"/>
          </w:tcPr>
          <w:p w14:paraId="24FD97A1" w14:textId="77777777" w:rsidR="00207044" w:rsidRDefault="00394817" w:rsidP="005A0194">
            <w:r>
              <w:t>Primarily</w:t>
            </w:r>
            <w:r w:rsidR="00207044">
              <w:t xml:space="preserve"> available to people living in post codes 3036, 3037 or 3038 (includes Hillside and Taylors Hill)</w:t>
            </w:r>
          </w:p>
          <w:p w14:paraId="5E5AEA4B" w14:textId="77777777" w:rsidR="00394817" w:rsidRDefault="00394817" w:rsidP="005A0194"/>
          <w:p w14:paraId="422B8ABB" w14:textId="7CDF55ED" w:rsidR="00394817" w:rsidRPr="00394817" w:rsidRDefault="00543F23" w:rsidP="005A0194">
            <w:r w:rsidRPr="00682E30">
              <w:rPr>
                <w:color w:val="000000" w:themeColor="text1"/>
              </w:rPr>
              <w:t>Will support people in need from other suburbs</w:t>
            </w:r>
          </w:p>
        </w:tc>
        <w:tc>
          <w:tcPr>
            <w:tcW w:w="3686" w:type="dxa"/>
            <w:shd w:val="clear" w:color="auto" w:fill="F2DBDB" w:themeFill="accent2" w:themeFillTint="33"/>
          </w:tcPr>
          <w:p w14:paraId="58D43885" w14:textId="6AFF72C6" w:rsidR="000E1A0D" w:rsidRPr="008A531C" w:rsidRDefault="00D11D08" w:rsidP="00984152">
            <w:r>
              <w:t>5</w:t>
            </w:r>
            <w:r w:rsidR="000E1A0D" w:rsidRPr="008A531C">
              <w:t xml:space="preserve">..20 </w:t>
            </w:r>
          </w:p>
          <w:p w14:paraId="7E182513" w14:textId="7649D084" w:rsidR="000E196C" w:rsidRDefault="001D72B1" w:rsidP="000B3C62">
            <w:pPr>
              <w:spacing w:after="200"/>
            </w:pPr>
            <w:r>
              <w:t>Currently closed</w:t>
            </w:r>
          </w:p>
          <w:p w14:paraId="08D15982" w14:textId="269C7D44" w:rsidR="00D11D08" w:rsidRPr="00D11D08" w:rsidRDefault="00D11D08" w:rsidP="000B3C62">
            <w:pPr>
              <w:spacing w:after="200"/>
              <w:rPr>
                <w:b/>
                <w:bCs/>
              </w:rPr>
            </w:pPr>
            <w:r w:rsidRPr="00D11D08">
              <w:rPr>
                <w:b/>
                <w:bCs/>
              </w:rPr>
              <w:t>Reopening 9/11/20</w:t>
            </w:r>
          </w:p>
          <w:p w14:paraId="75A5C914" w14:textId="5514128A" w:rsidR="000B3C62" w:rsidRPr="008A531C" w:rsidRDefault="00514625" w:rsidP="000B3C62">
            <w:pPr>
              <w:spacing w:after="200"/>
            </w:pPr>
            <w:r w:rsidRPr="008A531C">
              <w:t xml:space="preserve">Phone Assessment </w:t>
            </w:r>
            <w:r w:rsidR="000B3C62" w:rsidRPr="008A531C">
              <w:t>available at other times</w:t>
            </w:r>
          </w:p>
          <w:p w14:paraId="2DE6EEF8" w14:textId="0761D804" w:rsidR="00514625" w:rsidRPr="008A531C" w:rsidRDefault="00514625" w:rsidP="00F64781">
            <w:pPr>
              <w:spacing w:after="200"/>
              <w:rPr>
                <w:u w:val="single"/>
              </w:rPr>
            </w:pPr>
            <w:r w:rsidRPr="008A531C">
              <w:t xml:space="preserve">Call </w:t>
            </w:r>
            <w:r w:rsidR="00080FEF" w:rsidRPr="008A531C">
              <w:rPr>
                <w:rFonts w:ascii="Calibri" w:hAnsi="Calibri" w:cs="Calibri"/>
                <w:u w:val="single"/>
              </w:rPr>
              <w:t>0438 589 630</w:t>
            </w:r>
          </w:p>
          <w:p w14:paraId="0F6A68DA" w14:textId="77777777" w:rsidR="00514625" w:rsidRPr="008A531C" w:rsidRDefault="00514625" w:rsidP="00F64781">
            <w:pPr>
              <w:spacing w:after="200"/>
            </w:pPr>
            <w:r w:rsidRPr="008A531C">
              <w:t>Coles &amp; WW E Vouchers</w:t>
            </w:r>
          </w:p>
          <w:p w14:paraId="334273D9" w14:textId="77777777" w:rsidR="00207044" w:rsidRPr="008A531C" w:rsidRDefault="00514625" w:rsidP="00F64781">
            <w:pPr>
              <w:spacing w:after="200"/>
            </w:pPr>
            <w:r w:rsidRPr="008A531C">
              <w:t>Clients with access to email can receive e vouchers. Arrangements for voucher collection from Anglicare office can also be made. Home visits</w:t>
            </w:r>
            <w:r w:rsidRPr="00080FEF">
              <w:rPr>
                <w:b/>
                <w:bCs/>
              </w:rPr>
              <w:t xml:space="preserve"> </w:t>
            </w:r>
            <w:r w:rsidRPr="008A531C">
              <w:t>can be arranged in special circumstances.</w:t>
            </w:r>
          </w:p>
          <w:p w14:paraId="1FC39945" w14:textId="17632AB2" w:rsidR="00394817" w:rsidRPr="00080FEF" w:rsidRDefault="00394817" w:rsidP="00F64781">
            <w:pPr>
              <w:spacing w:after="200"/>
              <w:rPr>
                <w:b/>
                <w:bCs/>
              </w:rPr>
            </w:pPr>
            <w:r w:rsidRPr="008A531C">
              <w:rPr>
                <w:color w:val="000000" w:themeColor="text1"/>
              </w:rPr>
              <w:t>Will support people in need from other suburbs</w:t>
            </w:r>
          </w:p>
        </w:tc>
      </w:tr>
      <w:tr w:rsidR="008C398B" w14:paraId="68C92B26" w14:textId="77777777" w:rsidTr="0093644D">
        <w:tc>
          <w:tcPr>
            <w:tcW w:w="1666" w:type="dxa"/>
          </w:tcPr>
          <w:p w14:paraId="7A939849" w14:textId="2B0F4090" w:rsidR="008C398B" w:rsidRDefault="003135F2" w:rsidP="005A0194">
            <w:r w:rsidRPr="003135F2">
              <w:t>Kororoit Creek Neighbourhood House</w:t>
            </w:r>
          </w:p>
        </w:tc>
        <w:tc>
          <w:tcPr>
            <w:tcW w:w="2128" w:type="dxa"/>
          </w:tcPr>
          <w:p w14:paraId="0B46335D" w14:textId="7DC98364" w:rsidR="008C398B" w:rsidRDefault="003135F2" w:rsidP="00D40B9B">
            <w:r w:rsidRPr="003135F2">
              <w:t>Emergency relief boxes delivered to Albion, Ardeer and Sunshine residents</w:t>
            </w:r>
          </w:p>
        </w:tc>
        <w:tc>
          <w:tcPr>
            <w:tcW w:w="1843" w:type="dxa"/>
          </w:tcPr>
          <w:p w14:paraId="1F2D4098" w14:textId="45DCCE60" w:rsidR="008C398B" w:rsidRDefault="5AB89644" w:rsidP="005A0194">
            <w:r>
              <w:t>Monday - Friday</w:t>
            </w:r>
          </w:p>
        </w:tc>
        <w:tc>
          <w:tcPr>
            <w:tcW w:w="1842" w:type="dxa"/>
          </w:tcPr>
          <w:p w14:paraId="2613B779" w14:textId="50C861CE" w:rsidR="008C398B" w:rsidRDefault="006A2433" w:rsidP="005A0194">
            <w:r w:rsidRPr="006A2433">
              <w:t>61A Selwyn St, Sunshine</w:t>
            </w:r>
          </w:p>
        </w:tc>
        <w:tc>
          <w:tcPr>
            <w:tcW w:w="2410" w:type="dxa"/>
          </w:tcPr>
          <w:p w14:paraId="1DD9ABF2" w14:textId="66349BFB" w:rsidR="008C398B" w:rsidRDefault="00CF593D" w:rsidP="00080FEF">
            <w:pPr>
              <w:rPr>
                <w:rFonts w:ascii="Calibri" w:hAnsi="Calibri" w:cs="Calibri"/>
              </w:rPr>
            </w:pPr>
            <w:hyperlink r:id="rId32" w:history="1">
              <w:r w:rsidR="000D0C20" w:rsidRPr="0021455B">
                <w:rPr>
                  <w:rStyle w:val="Hyperlink"/>
                  <w:rFonts w:ascii="Calibri" w:hAnsi="Calibri" w:cs="Calibri"/>
                </w:rPr>
                <w:t>coordinator@kcnh.org.au</w:t>
              </w:r>
            </w:hyperlink>
          </w:p>
          <w:p w14:paraId="5D7275E5" w14:textId="47453C29" w:rsidR="000D0C20" w:rsidRPr="00080FEF" w:rsidRDefault="000D0C20" w:rsidP="00080FEF">
            <w:pPr>
              <w:rPr>
                <w:rFonts w:ascii="Calibri" w:hAnsi="Calibri" w:cs="Calibri"/>
              </w:rPr>
            </w:pPr>
            <w:r w:rsidRPr="000D0C20">
              <w:rPr>
                <w:rFonts w:ascii="Calibri" w:hAnsi="Calibri" w:cs="Calibri"/>
              </w:rPr>
              <w:t>0408 797 776 or 0413 434 082</w:t>
            </w:r>
          </w:p>
        </w:tc>
        <w:tc>
          <w:tcPr>
            <w:tcW w:w="2268" w:type="dxa"/>
          </w:tcPr>
          <w:p w14:paraId="2A4399D7" w14:textId="11B80678" w:rsidR="008C398B" w:rsidRDefault="000D0C20" w:rsidP="005A0194">
            <w:r>
              <w:t>Email for delivery</w:t>
            </w:r>
          </w:p>
          <w:p w14:paraId="0B21C356" w14:textId="77515A64" w:rsidR="008C398B" w:rsidRDefault="43CC4B30" w:rsidP="005A0194">
            <w:r>
              <w:t>F</w:t>
            </w:r>
            <w:r w:rsidR="11BDFCF2">
              <w:t>ood boxes with f</w:t>
            </w:r>
            <w:r>
              <w:t>resh fruit and veg, frozen and non-perishables</w:t>
            </w:r>
            <w:r w:rsidR="3D94A669">
              <w:t>.</w:t>
            </w:r>
            <w:r>
              <w:t xml:space="preserve"> </w:t>
            </w:r>
            <w:r w:rsidR="3257F4F4">
              <w:t>S</w:t>
            </w:r>
            <w:r>
              <w:t>anitary products, household products and masks dependent on availability</w:t>
            </w:r>
          </w:p>
        </w:tc>
        <w:tc>
          <w:tcPr>
            <w:tcW w:w="3686" w:type="dxa"/>
            <w:shd w:val="clear" w:color="auto" w:fill="F2DBDB" w:themeFill="accent2" w:themeFillTint="33"/>
          </w:tcPr>
          <w:p w14:paraId="5A3A5E9A" w14:textId="037A817D" w:rsidR="008C398B" w:rsidRPr="008A531C" w:rsidRDefault="2EADA9CE" w:rsidP="00984152">
            <w:r>
              <w:t>30.10.20</w:t>
            </w:r>
          </w:p>
          <w:p w14:paraId="1C493062" w14:textId="2FA56E41" w:rsidR="008C398B" w:rsidRPr="008A531C" w:rsidRDefault="00346469" w:rsidP="0178F8A6">
            <w:pPr>
              <w:rPr>
                <w:b/>
                <w:bCs/>
              </w:rPr>
            </w:pPr>
            <w:r w:rsidRPr="00346469">
              <w:rPr>
                <w:rFonts w:ascii="Calibri" w:hAnsi="Calibri"/>
                <w:b/>
                <w:bCs/>
              </w:rPr>
              <w:t>Currently operating</w:t>
            </w:r>
          </w:p>
          <w:p w14:paraId="542FBE7E" w14:textId="62BE0758" w:rsidR="008C398B" w:rsidRPr="008A531C" w:rsidRDefault="2EADA9CE" w:rsidP="0178F8A6">
            <w:r>
              <w:t>New addition</w:t>
            </w:r>
          </w:p>
          <w:p w14:paraId="294F785C" w14:textId="11B7082C" w:rsidR="008C398B" w:rsidRPr="008A531C" w:rsidRDefault="008C398B" w:rsidP="00984152"/>
        </w:tc>
      </w:tr>
      <w:tr w:rsidR="00D303EE" w14:paraId="62514D33" w14:textId="77777777" w:rsidTr="0093644D">
        <w:trPr>
          <w:cantSplit/>
        </w:trPr>
        <w:tc>
          <w:tcPr>
            <w:tcW w:w="1666" w:type="dxa"/>
          </w:tcPr>
          <w:p w14:paraId="331AF664" w14:textId="6190F241" w:rsidR="00D303EE" w:rsidRDefault="00D303EE" w:rsidP="005A0194">
            <w:r>
              <w:t xml:space="preserve">Duke Street </w:t>
            </w:r>
            <w:r w:rsidR="0008577F">
              <w:t>Community House</w:t>
            </w:r>
          </w:p>
        </w:tc>
        <w:tc>
          <w:tcPr>
            <w:tcW w:w="2128" w:type="dxa"/>
          </w:tcPr>
          <w:p w14:paraId="2C6B3298" w14:textId="7FE4040E" w:rsidR="00D303EE" w:rsidRDefault="0008577F" w:rsidP="005A0194">
            <w:r>
              <w:t>Food parcels</w:t>
            </w:r>
          </w:p>
        </w:tc>
        <w:tc>
          <w:tcPr>
            <w:tcW w:w="1843" w:type="dxa"/>
          </w:tcPr>
          <w:p w14:paraId="4FE884B4" w14:textId="1B9BBD06" w:rsidR="00D303EE" w:rsidRDefault="00EF0DCC" w:rsidP="005A0194">
            <w:r>
              <w:t xml:space="preserve">Tuesday </w:t>
            </w:r>
          </w:p>
          <w:p w14:paraId="467E019D" w14:textId="77777777" w:rsidR="00EF0DCC" w:rsidRDefault="00EF0DCC" w:rsidP="005A0194"/>
          <w:p w14:paraId="2780CA03" w14:textId="65F3D8FF" w:rsidR="00EF0DCC" w:rsidRDefault="00EF0DCC" w:rsidP="005A0194">
            <w:r>
              <w:t>10.00 am – 1.00 pm by appointment</w:t>
            </w:r>
          </w:p>
        </w:tc>
        <w:tc>
          <w:tcPr>
            <w:tcW w:w="1842" w:type="dxa"/>
          </w:tcPr>
          <w:p w14:paraId="1AEBE1E5" w14:textId="77777777" w:rsidR="00E80930" w:rsidRDefault="00E80930" w:rsidP="00E80930">
            <w:r>
              <w:t>27 Duke St</w:t>
            </w:r>
          </w:p>
          <w:p w14:paraId="12D291EF" w14:textId="6645CA6F" w:rsidR="00D303EE" w:rsidRDefault="00E80930" w:rsidP="00E80930">
            <w:r>
              <w:t>Sunshine</w:t>
            </w:r>
          </w:p>
        </w:tc>
        <w:tc>
          <w:tcPr>
            <w:tcW w:w="2410" w:type="dxa"/>
          </w:tcPr>
          <w:p w14:paraId="658D2107" w14:textId="780E9F0A" w:rsidR="00815AFD" w:rsidRDefault="007313C3" w:rsidP="005A0194">
            <w:pPr>
              <w:rPr>
                <w:rStyle w:val="Hyperlink"/>
              </w:rPr>
            </w:pPr>
            <w:r>
              <w:t xml:space="preserve">To book an appointment please email </w:t>
            </w:r>
            <w:hyperlink r:id="rId33" w:history="1">
              <w:r w:rsidR="002A4B23" w:rsidRPr="00863F50">
                <w:rPr>
                  <w:rStyle w:val="Hyperlink"/>
                </w:rPr>
                <w:t>kat.day@dsch.org.au</w:t>
              </w:r>
            </w:hyperlink>
          </w:p>
          <w:p w14:paraId="4ECBBB92" w14:textId="77777777" w:rsidR="00471AE8" w:rsidRDefault="00DC58BC" w:rsidP="005A0194">
            <w:pPr>
              <w:rPr>
                <w:rStyle w:val="Hyperlink"/>
                <w:color w:val="auto"/>
              </w:rPr>
            </w:pPr>
            <w:r w:rsidRPr="00471AE8">
              <w:rPr>
                <w:rStyle w:val="Hyperlink"/>
                <w:color w:val="auto"/>
                <w:u w:val="none"/>
              </w:rPr>
              <w:t>or phone /text</w:t>
            </w:r>
            <w:r w:rsidRPr="00471AE8">
              <w:rPr>
                <w:rStyle w:val="Hyperlink"/>
                <w:color w:val="auto"/>
              </w:rPr>
              <w:t xml:space="preserve"> </w:t>
            </w:r>
          </w:p>
          <w:p w14:paraId="3DD1B1FF" w14:textId="6F7AA2FD" w:rsidR="00DC58BC" w:rsidRPr="00DC58BC" w:rsidRDefault="00DC58BC" w:rsidP="005A0194">
            <w:r w:rsidRPr="00DC58BC">
              <w:rPr>
                <w:lang w:val="en-US"/>
              </w:rPr>
              <w:t>0428 866 014</w:t>
            </w:r>
          </w:p>
          <w:p w14:paraId="4A0DE8C0" w14:textId="77777777" w:rsidR="00127CFB" w:rsidRDefault="00127CFB" w:rsidP="005A0194"/>
          <w:p w14:paraId="1C0490B9" w14:textId="76843C65" w:rsidR="00815AFD" w:rsidRDefault="007313C3" w:rsidP="005A0194">
            <w:r>
              <w:t>or send a private message on The Du</w:t>
            </w:r>
            <w:r w:rsidR="000A75A2">
              <w:t xml:space="preserve">ke Street Community House </w:t>
            </w:r>
            <w:r>
              <w:t>Facebook page</w:t>
            </w:r>
            <w:r w:rsidR="241A3140">
              <w:t>:</w:t>
            </w:r>
            <w:r>
              <w:t xml:space="preserve"> </w:t>
            </w:r>
            <w:hyperlink r:id="rId34">
              <w:r w:rsidRPr="028B263D">
                <w:rPr>
                  <w:rStyle w:val="Hyperlink"/>
                </w:rPr>
                <w:t>https://www.facebook.com/dukestreetcommunity</w:t>
              </w:r>
            </w:hyperlink>
          </w:p>
          <w:p w14:paraId="3335442F" w14:textId="04E29D11" w:rsidR="00815AFD" w:rsidRDefault="00815AFD" w:rsidP="028B263D"/>
        </w:tc>
        <w:tc>
          <w:tcPr>
            <w:tcW w:w="2268" w:type="dxa"/>
          </w:tcPr>
          <w:p w14:paraId="4842F04D" w14:textId="7B51985C" w:rsidR="00D303EE" w:rsidRDefault="008A5BD9" w:rsidP="002511CB">
            <w:r>
              <w:t>Appointment required.</w:t>
            </w:r>
          </w:p>
          <w:p w14:paraId="0D024E8D" w14:textId="0379C00C" w:rsidR="00D303EE" w:rsidRDefault="014817BB" w:rsidP="028B263D">
            <w:r w:rsidRPr="028B263D">
              <w:rPr>
                <w:rFonts w:ascii="Calibri" w:eastAsia="Calibri" w:hAnsi="Calibri" w:cs="Calibri"/>
                <w:lang w:val="en-US"/>
              </w:rPr>
              <w:t>No specific eligibility criteria but will give preference to people who live within 5km radius.</w:t>
            </w:r>
          </w:p>
          <w:p w14:paraId="1D85880F" w14:textId="0030B677" w:rsidR="00D303EE" w:rsidRDefault="00D303EE" w:rsidP="028B263D"/>
        </w:tc>
        <w:tc>
          <w:tcPr>
            <w:tcW w:w="3686" w:type="dxa"/>
            <w:shd w:val="clear" w:color="auto" w:fill="F2DBDB" w:themeFill="accent2" w:themeFillTint="33"/>
          </w:tcPr>
          <w:p w14:paraId="5FBE2671" w14:textId="78AEEFC3" w:rsidR="00DC554F" w:rsidRPr="001D72B1" w:rsidRDefault="00801812" w:rsidP="00984152">
            <w:r w:rsidRPr="001D72B1">
              <w:t>08.10</w:t>
            </w:r>
            <w:r w:rsidR="00DC554F" w:rsidRPr="001D72B1">
              <w:t xml:space="preserve">.20 </w:t>
            </w:r>
          </w:p>
          <w:p w14:paraId="5DC86C29" w14:textId="65F9994C" w:rsidR="002356AC" w:rsidRPr="00801812" w:rsidRDefault="00346469" w:rsidP="00984152">
            <w:pPr>
              <w:rPr>
                <w:b/>
                <w:bCs/>
              </w:rPr>
            </w:pPr>
            <w:r w:rsidRPr="00346469">
              <w:rPr>
                <w:rFonts w:ascii="Calibri" w:hAnsi="Calibri"/>
                <w:b/>
                <w:bCs/>
              </w:rPr>
              <w:t>Currently operating</w:t>
            </w:r>
          </w:p>
          <w:p w14:paraId="32CD64C0" w14:textId="77777777" w:rsidR="00881B46" w:rsidRPr="00801812" w:rsidRDefault="00881B46" w:rsidP="00DC554F">
            <w:pPr>
              <w:spacing w:after="200"/>
              <w:rPr>
                <w:b/>
                <w:bCs/>
              </w:rPr>
            </w:pPr>
          </w:p>
          <w:p w14:paraId="2BE60DF9" w14:textId="2E30434C" w:rsidR="00DC554F" w:rsidRPr="001D72B1" w:rsidRDefault="002A4B23" w:rsidP="00DC554F">
            <w:pPr>
              <w:spacing w:after="200"/>
            </w:pPr>
            <w:r w:rsidRPr="001D72B1">
              <w:t xml:space="preserve">Note </w:t>
            </w:r>
            <w:r w:rsidR="00881B46" w:rsidRPr="001D72B1">
              <w:t xml:space="preserve">reduced </w:t>
            </w:r>
            <w:r w:rsidR="00801812" w:rsidRPr="001D72B1">
              <w:t xml:space="preserve">service to Tuesdays only and </w:t>
            </w:r>
            <w:r w:rsidRPr="001D72B1">
              <w:t>new contact details</w:t>
            </w:r>
            <w:r w:rsidR="00345A30" w:rsidRPr="001D72B1">
              <w:t xml:space="preserve"> including a telephone number to call/text</w:t>
            </w:r>
          </w:p>
          <w:p w14:paraId="5C337942" w14:textId="50EF68D0" w:rsidR="00881B46" w:rsidRPr="001D72B1" w:rsidRDefault="00881B46" w:rsidP="00881B46">
            <w:pPr>
              <w:rPr>
                <w:lang w:val="en-US"/>
              </w:rPr>
            </w:pPr>
            <w:r w:rsidRPr="001D72B1">
              <w:rPr>
                <w:lang w:val="en-US"/>
              </w:rPr>
              <w:t>As the Facebook inbox is not monitored daily is recommended to email, text or call</w:t>
            </w:r>
            <w:r w:rsidR="002B06B5" w:rsidRPr="001D72B1">
              <w:rPr>
                <w:lang w:val="en-US"/>
              </w:rPr>
              <w:t>.</w:t>
            </w:r>
          </w:p>
          <w:p w14:paraId="5B85ED9B" w14:textId="77777777" w:rsidR="00881B46" w:rsidRPr="00801812" w:rsidRDefault="00881B46" w:rsidP="00DC554F">
            <w:pPr>
              <w:spacing w:after="200"/>
              <w:rPr>
                <w:b/>
                <w:bCs/>
              </w:rPr>
            </w:pPr>
          </w:p>
          <w:p w14:paraId="26C157C8" w14:textId="77777777" w:rsidR="00D303EE" w:rsidRPr="00801812" w:rsidRDefault="00D303EE" w:rsidP="00F64781">
            <w:pPr>
              <w:rPr>
                <w:b/>
                <w:bCs/>
              </w:rPr>
            </w:pPr>
          </w:p>
        </w:tc>
      </w:tr>
      <w:tr w:rsidR="00787850" w14:paraId="7AC204D7" w14:textId="77777777" w:rsidTr="0093644D">
        <w:trPr>
          <w:cantSplit/>
        </w:trPr>
        <w:tc>
          <w:tcPr>
            <w:tcW w:w="1666" w:type="dxa"/>
          </w:tcPr>
          <w:p w14:paraId="04A9D7E6" w14:textId="77777777" w:rsidR="00207044" w:rsidRDefault="00207044" w:rsidP="005A0194">
            <w:r>
              <w:t>Holy Eucharist Parish</w:t>
            </w:r>
          </w:p>
        </w:tc>
        <w:tc>
          <w:tcPr>
            <w:tcW w:w="2128" w:type="dxa"/>
          </w:tcPr>
          <w:p w14:paraId="6C7AD75B" w14:textId="77777777" w:rsidR="00207044" w:rsidRDefault="00207044" w:rsidP="005A0194">
            <w:r>
              <w:t>Fresh fruit and vegetables</w:t>
            </w:r>
          </w:p>
        </w:tc>
        <w:tc>
          <w:tcPr>
            <w:tcW w:w="1843" w:type="dxa"/>
          </w:tcPr>
          <w:p w14:paraId="587AB00B" w14:textId="77777777" w:rsidR="00207044" w:rsidRDefault="00207044" w:rsidP="005A0194">
            <w:r>
              <w:t>Fridays 10.30am – 2pm</w:t>
            </w:r>
          </w:p>
        </w:tc>
        <w:tc>
          <w:tcPr>
            <w:tcW w:w="1842" w:type="dxa"/>
          </w:tcPr>
          <w:p w14:paraId="179A0B8B" w14:textId="77777777" w:rsidR="00207044" w:rsidRDefault="00207044" w:rsidP="005A0194">
            <w:r>
              <w:t>1A Oleander Drive St Albans South 3021</w:t>
            </w:r>
          </w:p>
        </w:tc>
        <w:tc>
          <w:tcPr>
            <w:tcW w:w="2410" w:type="dxa"/>
          </w:tcPr>
          <w:p w14:paraId="5E634D32" w14:textId="77777777" w:rsidR="00207044" w:rsidRDefault="00207044" w:rsidP="005A0194">
            <w:r>
              <w:t>9366 1310</w:t>
            </w:r>
          </w:p>
        </w:tc>
        <w:tc>
          <w:tcPr>
            <w:tcW w:w="2268" w:type="dxa"/>
          </w:tcPr>
          <w:p w14:paraId="5F4A3DF2" w14:textId="77777777" w:rsidR="00207044" w:rsidRDefault="00207044" w:rsidP="002511CB">
            <w:r>
              <w:t>For people in Brimbank. Must have Centrelink or Immigration Card</w:t>
            </w:r>
          </w:p>
        </w:tc>
        <w:tc>
          <w:tcPr>
            <w:tcW w:w="3686" w:type="dxa"/>
            <w:shd w:val="clear" w:color="auto" w:fill="F2DBDB" w:themeFill="accent2" w:themeFillTint="33"/>
          </w:tcPr>
          <w:p w14:paraId="4055843D" w14:textId="54F0276D" w:rsidR="00AB0A2F" w:rsidRPr="00FB7F87" w:rsidRDefault="00AB0A2F" w:rsidP="00DF4347">
            <w:r w:rsidRPr="00FB7F87">
              <w:t>13.08.20</w:t>
            </w:r>
          </w:p>
          <w:p w14:paraId="7AE7D086" w14:textId="0F5798DC" w:rsidR="00AB0A2F" w:rsidRDefault="00346469" w:rsidP="00DF4347">
            <w:pPr>
              <w:rPr>
                <w:b/>
                <w:bCs/>
              </w:rPr>
            </w:pPr>
            <w:r w:rsidRPr="00346469">
              <w:rPr>
                <w:rFonts w:ascii="Calibri" w:hAnsi="Calibri"/>
                <w:b/>
                <w:bCs/>
              </w:rPr>
              <w:t>Currently operating</w:t>
            </w:r>
          </w:p>
          <w:p w14:paraId="48BC17C5" w14:textId="7B3010B5" w:rsidR="00207044" w:rsidRPr="009A1342" w:rsidRDefault="000377A1" w:rsidP="00DF4347">
            <w:r w:rsidRPr="009A1342">
              <w:t xml:space="preserve">Operating on Fridays </w:t>
            </w:r>
            <w:r w:rsidR="00543268" w:rsidRPr="009A1342">
              <w:t>for Brimbank residents only</w:t>
            </w:r>
            <w:r w:rsidR="00333490" w:rsidRPr="009A1342">
              <w:t>.</w:t>
            </w:r>
            <w:r w:rsidR="00A36892" w:rsidRPr="009A1342">
              <w:t xml:space="preserve"> No appointment required</w:t>
            </w:r>
          </w:p>
          <w:p w14:paraId="4528396E" w14:textId="77777777" w:rsidR="00984152" w:rsidRPr="00AB0A2F" w:rsidRDefault="00984152" w:rsidP="00DF4347">
            <w:pPr>
              <w:rPr>
                <w:b/>
                <w:bCs/>
              </w:rPr>
            </w:pPr>
          </w:p>
          <w:p w14:paraId="0562CB0E" w14:textId="7A707EC4" w:rsidR="00207044" w:rsidRPr="00D10729" w:rsidRDefault="00207044" w:rsidP="2FDB1082"/>
        </w:tc>
      </w:tr>
      <w:tr w:rsidR="00787850" w14:paraId="19F262CF" w14:textId="77777777" w:rsidTr="0093644D">
        <w:tc>
          <w:tcPr>
            <w:tcW w:w="1666" w:type="dxa"/>
          </w:tcPr>
          <w:p w14:paraId="3E10C2F4" w14:textId="58CED35E" w:rsidR="65840586" w:rsidRDefault="65840586" w:rsidP="268284E3">
            <w:r>
              <w:t>Salvation Army</w:t>
            </w:r>
          </w:p>
        </w:tc>
        <w:tc>
          <w:tcPr>
            <w:tcW w:w="2128" w:type="dxa"/>
          </w:tcPr>
          <w:p w14:paraId="4D1B69BE" w14:textId="0A9B4084" w:rsidR="65840586" w:rsidRDefault="65840586" w:rsidP="268284E3">
            <w:r>
              <w:t>Food hampers</w:t>
            </w:r>
          </w:p>
        </w:tc>
        <w:tc>
          <w:tcPr>
            <w:tcW w:w="1843" w:type="dxa"/>
          </w:tcPr>
          <w:p w14:paraId="2A5497A6" w14:textId="0A4A7D2C" w:rsidR="005B347F" w:rsidRPr="00223707" w:rsidRDefault="005B347F" w:rsidP="005B347F">
            <w:pPr>
              <w:spacing w:after="200"/>
            </w:pPr>
            <w:r w:rsidRPr="00223707">
              <w:t>Wed to Fri 10-3pm</w:t>
            </w:r>
          </w:p>
          <w:p w14:paraId="25C24A78" w14:textId="4B9AC795" w:rsidR="65840586" w:rsidRDefault="65840586" w:rsidP="268284E3">
            <w:pPr>
              <w:rPr>
                <w:color w:val="FF0000"/>
              </w:rPr>
            </w:pPr>
          </w:p>
        </w:tc>
        <w:tc>
          <w:tcPr>
            <w:tcW w:w="1842" w:type="dxa"/>
          </w:tcPr>
          <w:p w14:paraId="492E683B" w14:textId="1CB741DC" w:rsidR="65840586" w:rsidRDefault="65840586" w:rsidP="268284E3">
            <w:r>
              <w:t xml:space="preserve">42 Devonshire </w:t>
            </w:r>
            <w:r w:rsidR="5A0C6DDF">
              <w:t>R</w:t>
            </w:r>
            <w:r>
              <w:t xml:space="preserve">d </w:t>
            </w:r>
            <w:r w:rsidR="001B125F">
              <w:t>Sunshine 3020</w:t>
            </w:r>
          </w:p>
        </w:tc>
        <w:tc>
          <w:tcPr>
            <w:tcW w:w="2410" w:type="dxa"/>
          </w:tcPr>
          <w:p w14:paraId="1F961EE9" w14:textId="77777777" w:rsidR="001B125F" w:rsidRDefault="001B125F" w:rsidP="268284E3">
            <w:r>
              <w:t>9364 9335</w:t>
            </w:r>
          </w:p>
          <w:p w14:paraId="4E971FA1" w14:textId="4853C0C7" w:rsidR="00FE248F" w:rsidRDefault="00017DFB" w:rsidP="00017DFB">
            <w:pPr>
              <w:spacing w:after="200"/>
            </w:pPr>
            <w:r>
              <w:t xml:space="preserve">Leave a message and will contact you. </w:t>
            </w:r>
          </w:p>
          <w:p w14:paraId="5E173B33" w14:textId="3C47093E" w:rsidR="00FE248F" w:rsidRDefault="00FE248F" w:rsidP="00017DFB">
            <w:pPr>
              <w:spacing w:after="200"/>
            </w:pPr>
          </w:p>
          <w:p w14:paraId="0C3A50B7" w14:textId="34373102" w:rsidR="00FE248F" w:rsidRDefault="00FE248F" w:rsidP="00017DFB">
            <w:pPr>
              <w:spacing w:after="200"/>
            </w:pPr>
          </w:p>
          <w:p w14:paraId="445FD9DE" w14:textId="77777777" w:rsidR="00FE248F" w:rsidRDefault="00FE248F" w:rsidP="00017DFB">
            <w:pPr>
              <w:spacing w:after="200"/>
            </w:pPr>
          </w:p>
          <w:p w14:paraId="7C9F2C80" w14:textId="77777777" w:rsidR="00017DFB" w:rsidRDefault="00017DFB" w:rsidP="268284E3"/>
          <w:p w14:paraId="2FEFB957" w14:textId="7D994955" w:rsidR="00FE248F" w:rsidRDefault="00FE248F" w:rsidP="268284E3"/>
        </w:tc>
        <w:tc>
          <w:tcPr>
            <w:tcW w:w="2268" w:type="dxa"/>
          </w:tcPr>
          <w:p w14:paraId="4A58F02E" w14:textId="331B07ED" w:rsidR="268284E3" w:rsidRDefault="268284E3" w:rsidP="268284E3"/>
        </w:tc>
        <w:tc>
          <w:tcPr>
            <w:tcW w:w="3686" w:type="dxa"/>
            <w:shd w:val="clear" w:color="auto" w:fill="F2DBDB" w:themeFill="accent2" w:themeFillTint="33"/>
          </w:tcPr>
          <w:p w14:paraId="51616BE0" w14:textId="3E8DCCCA" w:rsidR="00F6248C" w:rsidRPr="008A531C" w:rsidRDefault="006F0D37" w:rsidP="00F6248C">
            <w:r>
              <w:t>21</w:t>
            </w:r>
            <w:r w:rsidR="00F6248C" w:rsidRPr="008A531C">
              <w:t>.</w:t>
            </w:r>
            <w:r>
              <w:t>10</w:t>
            </w:r>
            <w:r w:rsidR="00F6248C" w:rsidRPr="008A531C">
              <w:t>.2020</w:t>
            </w:r>
          </w:p>
          <w:p w14:paraId="7A9B5ED4" w14:textId="610DD1FC" w:rsidR="00F6248C" w:rsidRDefault="00346469" w:rsidP="00F6248C">
            <w:pPr>
              <w:rPr>
                <w:b/>
                <w:bCs/>
              </w:rPr>
            </w:pPr>
            <w:r w:rsidRPr="00346469">
              <w:rPr>
                <w:rFonts w:ascii="Calibri" w:hAnsi="Calibri"/>
                <w:b/>
                <w:bCs/>
              </w:rPr>
              <w:t>Currently operating</w:t>
            </w:r>
          </w:p>
          <w:p w14:paraId="5E5E4688" w14:textId="61C4C02C" w:rsidR="00505E49" w:rsidRDefault="00505E49" w:rsidP="00F6248C">
            <w:pPr>
              <w:rPr>
                <w:b/>
                <w:bCs/>
              </w:rPr>
            </w:pPr>
          </w:p>
          <w:p w14:paraId="540D3FFC" w14:textId="548FEFD7" w:rsidR="00505E49" w:rsidRDefault="006F0D37" w:rsidP="00F6248C">
            <w:pPr>
              <w:rPr>
                <w:b/>
                <w:bCs/>
              </w:rPr>
            </w:pPr>
            <w:r>
              <w:rPr>
                <w:b/>
                <w:bCs/>
              </w:rPr>
              <w:t>Closed between 5/11/20 – 25/11/20</w:t>
            </w:r>
          </w:p>
          <w:p w14:paraId="62C2E1E4" w14:textId="77777777" w:rsidR="00346469" w:rsidRPr="00440A58" w:rsidRDefault="00346469" w:rsidP="00F6248C">
            <w:pPr>
              <w:rPr>
                <w:b/>
                <w:bCs/>
              </w:rPr>
            </w:pPr>
          </w:p>
          <w:p w14:paraId="398BBDF1" w14:textId="60CB2CF0" w:rsidR="002C55E0" w:rsidRPr="008A531C" w:rsidRDefault="00CC700C" w:rsidP="00F64781">
            <w:pPr>
              <w:spacing w:after="200"/>
            </w:pPr>
            <w:r w:rsidRPr="008A531C">
              <w:t>Drop-in</w:t>
            </w:r>
            <w:r w:rsidR="002C55E0" w:rsidRPr="008A531C">
              <w:t xml:space="preserve"> hamper service still operating </w:t>
            </w:r>
            <w:r w:rsidR="00A577F0" w:rsidRPr="008A531C">
              <w:t>W</w:t>
            </w:r>
            <w:r w:rsidR="00B86829" w:rsidRPr="008A531C">
              <w:t xml:space="preserve">ed to </w:t>
            </w:r>
            <w:r w:rsidR="00A577F0" w:rsidRPr="008A531C">
              <w:t>F</w:t>
            </w:r>
            <w:r w:rsidR="00B86829" w:rsidRPr="008A531C">
              <w:t xml:space="preserve">ri </w:t>
            </w:r>
            <w:r w:rsidR="00E72FDD" w:rsidRPr="008A531C">
              <w:t xml:space="preserve">between </w:t>
            </w:r>
            <w:r w:rsidR="00A577F0" w:rsidRPr="008A531C">
              <w:t>10-3pm</w:t>
            </w:r>
            <w:r w:rsidR="00776822" w:rsidRPr="008A531C">
              <w:t>.</w:t>
            </w:r>
          </w:p>
          <w:p w14:paraId="20EE1298" w14:textId="43760D0F" w:rsidR="00B57CB0" w:rsidRPr="008A531C" w:rsidRDefault="00B57CB0" w:rsidP="00F64781">
            <w:pPr>
              <w:spacing w:after="200"/>
            </w:pPr>
            <w:r w:rsidRPr="008A531C">
              <w:t xml:space="preserve">Service also has access to dry and tinned </w:t>
            </w:r>
            <w:r w:rsidR="002429B0" w:rsidRPr="008A531C">
              <w:t xml:space="preserve">pet food </w:t>
            </w:r>
            <w:r w:rsidR="00367549" w:rsidRPr="008A531C">
              <w:t>for people requiring</w:t>
            </w:r>
            <w:r w:rsidR="00367549" w:rsidRPr="00440A58">
              <w:rPr>
                <w:b/>
                <w:bCs/>
              </w:rPr>
              <w:t xml:space="preserve"> </w:t>
            </w:r>
            <w:r w:rsidR="00367549" w:rsidRPr="008A531C">
              <w:t>su</w:t>
            </w:r>
            <w:r w:rsidR="00DE6AFD" w:rsidRPr="008A531C">
              <w:t>pport</w:t>
            </w:r>
            <w:r w:rsidR="00440A58" w:rsidRPr="008A531C">
              <w:t xml:space="preserve"> to care for animals</w:t>
            </w:r>
          </w:p>
          <w:p w14:paraId="6D87D1AB" w14:textId="231AEAFB" w:rsidR="00776822" w:rsidRPr="008A531C" w:rsidRDefault="00776822" w:rsidP="00F64781">
            <w:pPr>
              <w:spacing w:after="200"/>
            </w:pPr>
            <w:r w:rsidRPr="008A531C">
              <w:t xml:space="preserve">Some capacity to deliver to clients in the inner west who are unable to </w:t>
            </w:r>
            <w:r w:rsidR="00AC602D" w:rsidRPr="008A531C">
              <w:t>self-collect</w:t>
            </w:r>
            <w:r w:rsidR="00FE5DC8" w:rsidRPr="008A531C">
              <w:t xml:space="preserve"> </w:t>
            </w:r>
          </w:p>
          <w:p w14:paraId="3B48C17C" w14:textId="7FADC273" w:rsidR="00EA2BF1" w:rsidRPr="00440A58" w:rsidRDefault="16201D72" w:rsidP="00C33B23">
            <w:pPr>
              <w:spacing w:after="200"/>
              <w:rPr>
                <w:b/>
                <w:bCs/>
              </w:rPr>
            </w:pPr>
            <w:r w:rsidRPr="008A531C">
              <w:t>Friday 5pm-</w:t>
            </w:r>
            <w:r w:rsidR="00A577F0" w:rsidRPr="008A531C">
              <w:t>6</w:t>
            </w:r>
            <w:r w:rsidR="005C1AF1" w:rsidRPr="008A531C">
              <w:t>.30</w:t>
            </w:r>
            <w:r w:rsidRPr="008A531C">
              <w:t>pm cooked meal (takeaway) available</w:t>
            </w:r>
            <w:r w:rsidR="00F37056" w:rsidRPr="00440A58">
              <w:rPr>
                <w:b/>
                <w:bCs/>
              </w:rPr>
              <w:t xml:space="preserve"> </w:t>
            </w:r>
          </w:p>
        </w:tc>
      </w:tr>
      <w:tr w:rsidR="00787850" w14:paraId="65F9ADF1" w14:textId="77777777" w:rsidTr="0093644D">
        <w:tc>
          <w:tcPr>
            <w:tcW w:w="1666" w:type="dxa"/>
          </w:tcPr>
          <w:p w14:paraId="4BA31BA9" w14:textId="1C4DF1DB" w:rsidR="00207044" w:rsidRDefault="00F37056" w:rsidP="005A0194">
            <w:r>
              <w:t xml:space="preserve">The Salvation Army (formerly </w:t>
            </w:r>
            <w:r w:rsidR="00207044">
              <w:t>SASHS Support Service</w:t>
            </w:r>
          </w:p>
        </w:tc>
        <w:tc>
          <w:tcPr>
            <w:tcW w:w="2128" w:type="dxa"/>
          </w:tcPr>
          <w:p w14:paraId="4D1A66FB" w14:textId="77777777" w:rsidR="00207044" w:rsidRDefault="00207044" w:rsidP="005A0194">
            <w:r>
              <w:t>Food vouchers</w:t>
            </w:r>
          </w:p>
        </w:tc>
        <w:tc>
          <w:tcPr>
            <w:tcW w:w="1843" w:type="dxa"/>
          </w:tcPr>
          <w:p w14:paraId="07176E3F" w14:textId="77777777" w:rsidR="00207044" w:rsidRDefault="00207044" w:rsidP="005A0194">
            <w:r>
              <w:t>Monday, Tuesday, Thursday and Friday</w:t>
            </w:r>
          </w:p>
        </w:tc>
        <w:tc>
          <w:tcPr>
            <w:tcW w:w="1842" w:type="dxa"/>
          </w:tcPr>
          <w:p w14:paraId="5F11D3D3" w14:textId="77777777" w:rsidR="00207044" w:rsidRDefault="00207044" w:rsidP="005A0194">
            <w:r>
              <w:t>6/147 Harvester Rd Sunshine</w:t>
            </w:r>
          </w:p>
        </w:tc>
        <w:tc>
          <w:tcPr>
            <w:tcW w:w="2410" w:type="dxa"/>
          </w:tcPr>
          <w:p w14:paraId="1E13E951" w14:textId="77777777" w:rsidR="00207044" w:rsidRDefault="00207044" w:rsidP="005A0194">
            <w:r>
              <w:t>9312 5424</w:t>
            </w:r>
          </w:p>
        </w:tc>
        <w:tc>
          <w:tcPr>
            <w:tcW w:w="2268" w:type="dxa"/>
          </w:tcPr>
          <w:p w14:paraId="61BD6F4A" w14:textId="77777777" w:rsidR="00207044" w:rsidRDefault="00207044" w:rsidP="005A0194">
            <w:r>
              <w:t>Available to Brimbank and Footscray residents. Call to make an appointment.</w:t>
            </w:r>
          </w:p>
        </w:tc>
        <w:tc>
          <w:tcPr>
            <w:tcW w:w="3686" w:type="dxa"/>
            <w:shd w:val="clear" w:color="auto" w:fill="F2DBDB" w:themeFill="accent2" w:themeFillTint="33"/>
          </w:tcPr>
          <w:p w14:paraId="72258196" w14:textId="2F5D0C74" w:rsidR="008F2BB9" w:rsidRPr="00FB7F87" w:rsidRDefault="003F3DD5" w:rsidP="00984152">
            <w:r w:rsidRPr="00FB7F87">
              <w:t>13.08.</w:t>
            </w:r>
            <w:r w:rsidR="008F2BB9" w:rsidRPr="00FB7F87">
              <w:t>2020</w:t>
            </w:r>
          </w:p>
          <w:p w14:paraId="46DA755E" w14:textId="571DBC30" w:rsidR="003F3DD5" w:rsidRDefault="00346469" w:rsidP="00984152">
            <w:pPr>
              <w:rPr>
                <w:rFonts w:ascii="Calibri" w:hAnsi="Calibri"/>
                <w:b/>
                <w:bCs/>
              </w:rPr>
            </w:pPr>
            <w:r w:rsidRPr="00346469">
              <w:rPr>
                <w:rFonts w:ascii="Calibri" w:hAnsi="Calibri"/>
                <w:b/>
                <w:bCs/>
              </w:rPr>
              <w:t>Currently operating</w:t>
            </w:r>
          </w:p>
          <w:p w14:paraId="426AF257" w14:textId="77777777" w:rsidR="00346469" w:rsidRPr="00E40E0D" w:rsidRDefault="00346469" w:rsidP="00984152">
            <w:pPr>
              <w:rPr>
                <w:b/>
                <w:bCs/>
              </w:rPr>
            </w:pPr>
          </w:p>
          <w:p w14:paraId="2FB23EAA" w14:textId="5F09A2BA" w:rsidR="00F7615D" w:rsidRPr="00F56FC7" w:rsidRDefault="16238D33" w:rsidP="000E148F">
            <w:pPr>
              <w:spacing w:after="200"/>
            </w:pPr>
            <w:r w:rsidRPr="00F56FC7">
              <w:t>Call first thing in morning</w:t>
            </w:r>
            <w:r w:rsidR="00404C1C" w:rsidRPr="00F56FC7">
              <w:t xml:space="preserve"> (9am)</w:t>
            </w:r>
            <w:r w:rsidRPr="00F56FC7">
              <w:t xml:space="preserve"> to make an appointment</w:t>
            </w:r>
            <w:r w:rsidR="00F37056" w:rsidRPr="00F56FC7">
              <w:t xml:space="preserve"> for a telephone assessment. Providing e vouchers.</w:t>
            </w:r>
            <w:r w:rsidR="000E148F" w:rsidRPr="00F56FC7">
              <w:t xml:space="preserve"> Email address is required</w:t>
            </w:r>
            <w:r w:rsidR="00F7615D" w:rsidRPr="00F56FC7">
              <w:t>.</w:t>
            </w:r>
            <w:r w:rsidR="00F37056" w:rsidRPr="00F56FC7">
              <w:t xml:space="preserve"> For those unable to receive a voucher food parcels for collection can be arranged</w:t>
            </w:r>
          </w:p>
          <w:p w14:paraId="34CE0A41" w14:textId="59D08604" w:rsidR="00DF2F9D" w:rsidRPr="00E40E0D" w:rsidRDefault="00DF2F9D" w:rsidP="000E148F">
            <w:pPr>
              <w:spacing w:after="200"/>
              <w:rPr>
                <w:b/>
                <w:bCs/>
                <w:i/>
                <w:iCs/>
              </w:rPr>
            </w:pPr>
            <w:r w:rsidRPr="00F56FC7">
              <w:rPr>
                <w:i/>
              </w:rPr>
              <w:t xml:space="preserve">*Service is </w:t>
            </w:r>
            <w:r w:rsidR="00E40E0D" w:rsidRPr="00F56FC7">
              <w:rPr>
                <w:i/>
              </w:rPr>
              <w:t>experiencing a high</w:t>
            </w:r>
            <w:r w:rsidRPr="00F56FC7">
              <w:rPr>
                <w:i/>
              </w:rPr>
              <w:t xml:space="preserve"> volume of calls so there may be delays</w:t>
            </w:r>
          </w:p>
        </w:tc>
      </w:tr>
      <w:tr w:rsidR="00787850" w14:paraId="7028BCC1" w14:textId="77777777" w:rsidTr="00B9492A">
        <w:trPr>
          <w:trHeight w:val="445"/>
        </w:trPr>
        <w:tc>
          <w:tcPr>
            <w:tcW w:w="1666" w:type="dxa"/>
          </w:tcPr>
          <w:p w14:paraId="6D45DCD4" w14:textId="77777777" w:rsidR="00207044" w:rsidRDefault="00207044" w:rsidP="005A0194">
            <w:r>
              <w:t>Northpoint Pantry</w:t>
            </w:r>
          </w:p>
        </w:tc>
        <w:tc>
          <w:tcPr>
            <w:tcW w:w="2128" w:type="dxa"/>
          </w:tcPr>
          <w:p w14:paraId="61382E1C" w14:textId="77777777" w:rsidR="00207044" w:rsidRDefault="00207044" w:rsidP="005A0194">
            <w:r>
              <w:t>Food parcels</w:t>
            </w:r>
          </w:p>
        </w:tc>
        <w:tc>
          <w:tcPr>
            <w:tcW w:w="1843" w:type="dxa"/>
          </w:tcPr>
          <w:p w14:paraId="0802A278" w14:textId="4A474227" w:rsidR="00207044" w:rsidRDefault="00207044" w:rsidP="005A0194">
            <w:r>
              <w:t>Monday</w:t>
            </w:r>
            <w:r w:rsidR="721DE20E">
              <w:t xml:space="preserve"> </w:t>
            </w:r>
            <w:r w:rsidR="7DDB8F99">
              <w:t>1.30</w:t>
            </w:r>
            <w:r>
              <w:t xml:space="preserve">pm – </w:t>
            </w:r>
            <w:r w:rsidR="7C7A020A">
              <w:t>3.30</w:t>
            </w:r>
            <w:r>
              <w:t>pm</w:t>
            </w:r>
          </w:p>
        </w:tc>
        <w:tc>
          <w:tcPr>
            <w:tcW w:w="1842" w:type="dxa"/>
          </w:tcPr>
          <w:p w14:paraId="06A8FD6E" w14:textId="53F7A322" w:rsidR="00207044" w:rsidRDefault="00207044" w:rsidP="005A0194">
            <w:r>
              <w:t xml:space="preserve">Glengala Hotel – </w:t>
            </w:r>
          </w:p>
          <w:p w14:paraId="6D82411B" w14:textId="6ABE717C" w:rsidR="00207044" w:rsidRDefault="00207044" w:rsidP="005A0194">
            <w:r>
              <w:t>214 Glengala Rd</w:t>
            </w:r>
            <w:r w:rsidR="3CB8D540">
              <w:t xml:space="preserve"> (hotel closed</w:t>
            </w:r>
            <w:r w:rsidR="00F641FF">
              <w:t>)</w:t>
            </w:r>
          </w:p>
          <w:p w14:paraId="1A15EE02" w14:textId="77777777" w:rsidR="00207044" w:rsidRDefault="00207044" w:rsidP="005A0194">
            <w:r>
              <w:t>Sunshine</w:t>
            </w:r>
          </w:p>
        </w:tc>
        <w:tc>
          <w:tcPr>
            <w:tcW w:w="2410" w:type="dxa"/>
          </w:tcPr>
          <w:p w14:paraId="44A68403" w14:textId="77777777" w:rsidR="00207044" w:rsidRDefault="00207044" w:rsidP="005A0194">
            <w:r>
              <w:t>9338 1898</w:t>
            </w:r>
          </w:p>
        </w:tc>
        <w:tc>
          <w:tcPr>
            <w:tcW w:w="2268" w:type="dxa"/>
          </w:tcPr>
          <w:p w14:paraId="62EBF3C5" w14:textId="5EF12B4E" w:rsidR="00207044" w:rsidRDefault="00207044" w:rsidP="20B33E80">
            <w:pPr>
              <w:spacing w:after="120"/>
            </w:pPr>
            <w:r>
              <w:t>For Brimbank</w:t>
            </w:r>
            <w:r w:rsidR="00E868A3">
              <w:t xml:space="preserve"> residents</w:t>
            </w:r>
            <w:r>
              <w:t>. Must have a Centrelink or Immigration Card</w:t>
            </w:r>
          </w:p>
        </w:tc>
        <w:tc>
          <w:tcPr>
            <w:tcW w:w="3686" w:type="dxa"/>
            <w:shd w:val="clear" w:color="auto" w:fill="F2DBDB" w:themeFill="accent2" w:themeFillTint="33"/>
          </w:tcPr>
          <w:p w14:paraId="33483D26" w14:textId="3C9ED573" w:rsidR="00B31EFB" w:rsidRPr="00FB7F87" w:rsidRDefault="004443AC" w:rsidP="00984152">
            <w:r>
              <w:t>05</w:t>
            </w:r>
            <w:r w:rsidR="00B31EFB" w:rsidRPr="00FB7F87">
              <w:t>.</w:t>
            </w:r>
            <w:r>
              <w:t>11</w:t>
            </w:r>
            <w:r w:rsidR="00B31EFB" w:rsidRPr="00FB7F87">
              <w:t>.2020</w:t>
            </w:r>
          </w:p>
          <w:p w14:paraId="0082CC02" w14:textId="5B574D7B" w:rsidR="004443AC" w:rsidRDefault="00346469" w:rsidP="00346469">
            <w:pPr>
              <w:rPr>
                <w:b/>
                <w:bCs/>
              </w:rPr>
            </w:pPr>
            <w:r w:rsidRPr="00346469">
              <w:rPr>
                <w:rFonts w:ascii="Calibri" w:hAnsi="Calibri"/>
                <w:b/>
                <w:bCs/>
              </w:rPr>
              <w:t>Currently operating</w:t>
            </w:r>
          </w:p>
          <w:p w14:paraId="3B4FE3CC" w14:textId="77777777" w:rsidR="00346469" w:rsidRPr="00346469" w:rsidRDefault="00346469" w:rsidP="00346469">
            <w:pPr>
              <w:rPr>
                <w:b/>
                <w:bCs/>
              </w:rPr>
            </w:pPr>
          </w:p>
          <w:p w14:paraId="6CDAA1FC" w14:textId="1A852255" w:rsidR="004443AC" w:rsidRPr="004443AC" w:rsidRDefault="6618574B" w:rsidP="00F64781">
            <w:pPr>
              <w:spacing w:after="200"/>
              <w:rPr>
                <w:b/>
                <w:bCs/>
                <w:color w:val="000000" w:themeColor="text1"/>
              </w:rPr>
            </w:pPr>
            <w:r w:rsidRPr="004443AC">
              <w:rPr>
                <w:b/>
                <w:bCs/>
                <w:color w:val="000000" w:themeColor="text1"/>
              </w:rPr>
              <w:t>Glengala Hotel closed</w:t>
            </w:r>
            <w:r w:rsidR="00C07764" w:rsidRPr="004443AC">
              <w:rPr>
                <w:b/>
                <w:bCs/>
                <w:color w:val="000000" w:themeColor="text1"/>
              </w:rPr>
              <w:t xml:space="preserve"> indefinitely</w:t>
            </w:r>
            <w:r w:rsidRPr="004443AC">
              <w:rPr>
                <w:b/>
                <w:bCs/>
                <w:color w:val="000000" w:themeColor="text1"/>
              </w:rPr>
              <w:t xml:space="preserve">. </w:t>
            </w:r>
          </w:p>
          <w:p w14:paraId="47D806AB" w14:textId="5F76D51D" w:rsidR="008F2BB9" w:rsidRPr="00F56FC7" w:rsidRDefault="6618574B" w:rsidP="00F64781">
            <w:pPr>
              <w:spacing w:after="200"/>
              <w:rPr>
                <w:color w:val="000000" w:themeColor="text1"/>
              </w:rPr>
            </w:pPr>
            <w:r w:rsidRPr="00F56FC7">
              <w:rPr>
                <w:color w:val="000000" w:themeColor="text1"/>
              </w:rPr>
              <w:t xml:space="preserve">People </w:t>
            </w:r>
            <w:r w:rsidR="46E23D01" w:rsidRPr="00F56FC7">
              <w:rPr>
                <w:color w:val="000000" w:themeColor="text1"/>
              </w:rPr>
              <w:t>should</w:t>
            </w:r>
            <w:r w:rsidRPr="00F56FC7">
              <w:rPr>
                <w:color w:val="000000" w:themeColor="text1"/>
              </w:rPr>
              <w:t xml:space="preserve"> go to</w:t>
            </w:r>
            <w:r w:rsidR="00831517">
              <w:rPr>
                <w:color w:val="000000" w:themeColor="text1"/>
              </w:rPr>
              <w:t xml:space="preserve"> Northpoint Centre</w:t>
            </w:r>
            <w:r w:rsidRPr="00F56FC7">
              <w:rPr>
                <w:color w:val="000000" w:themeColor="text1"/>
              </w:rPr>
              <w:t xml:space="preserve"> 3 Trade Park Dr, Tullamarine</w:t>
            </w:r>
            <w:r w:rsidR="00EA2BF1" w:rsidRPr="00F56FC7">
              <w:rPr>
                <w:color w:val="000000" w:themeColor="text1"/>
              </w:rPr>
              <w:t>.</w:t>
            </w:r>
          </w:p>
          <w:p w14:paraId="4DD73FA9" w14:textId="5FBC2B4B" w:rsidR="00207044" w:rsidRPr="00F56FC7" w:rsidRDefault="5C4F8BC9" w:rsidP="00F64781">
            <w:pPr>
              <w:spacing w:after="200"/>
            </w:pPr>
            <w:r w:rsidRPr="00F56FC7">
              <w:t xml:space="preserve">Providing hampers only – no food selection. </w:t>
            </w:r>
          </w:p>
          <w:p w14:paraId="75BAAA26" w14:textId="0221B538" w:rsidR="004E3D47" w:rsidRDefault="004E3D47" w:rsidP="00F64781">
            <w:pPr>
              <w:spacing w:after="200"/>
            </w:pPr>
            <w:r w:rsidRPr="00F56FC7">
              <w:t>Mon</w:t>
            </w:r>
            <w:r w:rsidR="00C86494">
              <w:t>day</w:t>
            </w:r>
            <w:r w:rsidR="00D11F81" w:rsidRPr="00F56FC7">
              <w:t xml:space="preserve"> </w:t>
            </w:r>
            <w:r w:rsidR="00C86494">
              <w:t xml:space="preserve">– </w:t>
            </w:r>
            <w:r w:rsidR="009057B2">
              <w:t>Thursday</w:t>
            </w:r>
            <w:r w:rsidR="00C86494">
              <w:t xml:space="preserve"> </w:t>
            </w:r>
            <w:r w:rsidRPr="00F56FC7">
              <w:t>9</w:t>
            </w:r>
            <w:r w:rsidR="002E7374" w:rsidRPr="00F56FC7">
              <w:t xml:space="preserve">am </w:t>
            </w:r>
            <w:r w:rsidR="00D11F81" w:rsidRPr="00F56FC7">
              <w:t xml:space="preserve">– </w:t>
            </w:r>
            <w:r w:rsidRPr="00F56FC7">
              <w:t>4</w:t>
            </w:r>
            <w:r w:rsidR="00D11F81" w:rsidRPr="00F56FC7">
              <w:t>.</w:t>
            </w:r>
            <w:r w:rsidRPr="00F56FC7">
              <w:t>30</w:t>
            </w:r>
            <w:r w:rsidR="002E7374" w:rsidRPr="00F56FC7">
              <w:t>pm</w:t>
            </w:r>
          </w:p>
          <w:p w14:paraId="07CC7F02" w14:textId="65E788B9" w:rsidR="00C86494" w:rsidRPr="00F56FC7" w:rsidRDefault="009057B2" w:rsidP="00F64781">
            <w:pPr>
              <w:spacing w:after="200"/>
            </w:pPr>
            <w:r>
              <w:t>Friday 9am – 1pm</w:t>
            </w:r>
          </w:p>
          <w:p w14:paraId="6D98A12B" w14:textId="2977585D" w:rsidR="00C36279" w:rsidRDefault="00C36279" w:rsidP="7D8D83ED">
            <w:pPr>
              <w:spacing w:after="200"/>
              <w:rPr>
                <w:b/>
                <w:bCs/>
              </w:rPr>
            </w:pPr>
          </w:p>
        </w:tc>
      </w:tr>
      <w:tr w:rsidR="00787850" w14:paraId="0DA4F392" w14:textId="77777777" w:rsidTr="0093644D">
        <w:tc>
          <w:tcPr>
            <w:tcW w:w="1666" w:type="dxa"/>
          </w:tcPr>
          <w:p w14:paraId="5E27EC04" w14:textId="004E0C9A" w:rsidR="0079199E" w:rsidRDefault="0079199E" w:rsidP="005A0194">
            <w:r>
              <w:t>Vantage Point Care</w:t>
            </w:r>
          </w:p>
        </w:tc>
        <w:tc>
          <w:tcPr>
            <w:tcW w:w="2128" w:type="dxa"/>
          </w:tcPr>
          <w:p w14:paraId="3F989BC0" w14:textId="62FCEB4C" w:rsidR="002E3BEA" w:rsidRDefault="002E3BEA" w:rsidP="002E3BEA">
            <w:r>
              <w:t xml:space="preserve">Pre-packed boxes with pantry items as well as meals, fresh food and vegetable. </w:t>
            </w:r>
          </w:p>
          <w:p w14:paraId="65F19EF5" w14:textId="77777777" w:rsidR="002E3BEA" w:rsidRDefault="002E3BEA" w:rsidP="002E3BEA"/>
          <w:p w14:paraId="3C964FD0" w14:textId="77777777" w:rsidR="0079199E" w:rsidRDefault="0079199E" w:rsidP="005A0194"/>
        </w:tc>
        <w:tc>
          <w:tcPr>
            <w:tcW w:w="1843" w:type="dxa"/>
          </w:tcPr>
          <w:p w14:paraId="6D80A9CA" w14:textId="63244DED" w:rsidR="0079199E" w:rsidRDefault="003D4A19" w:rsidP="005A0194">
            <w:r>
              <w:t>Contact via email only</w:t>
            </w:r>
          </w:p>
        </w:tc>
        <w:tc>
          <w:tcPr>
            <w:tcW w:w="1842" w:type="dxa"/>
          </w:tcPr>
          <w:p w14:paraId="64C2F856" w14:textId="77777777" w:rsidR="004A6AC1" w:rsidRDefault="00CF593D" w:rsidP="005A0194">
            <w:hyperlink r:id="rId35">
              <w:r w:rsidR="514A31E3">
                <w:t>320 Reynolds Road</w:t>
              </w:r>
            </w:hyperlink>
            <w:r w:rsidR="514A31E3">
              <w:t> </w:t>
            </w:r>
          </w:p>
          <w:p w14:paraId="3866EAD1" w14:textId="77777777" w:rsidR="0079199E" w:rsidRDefault="00CF593D" w:rsidP="005A0194">
            <w:hyperlink r:id="rId36" w:history="1">
              <w:r w:rsidR="004A6AC1" w:rsidRPr="004A6AC1">
                <w:t xml:space="preserve">Donvale </w:t>
              </w:r>
            </w:hyperlink>
          </w:p>
          <w:p w14:paraId="60F9B774" w14:textId="77777777" w:rsidR="00765977" w:rsidRDefault="00765977" w:rsidP="005A0194"/>
          <w:p w14:paraId="1A81FCBC" w14:textId="1D0967C2" w:rsidR="002362B7" w:rsidRPr="002362B7" w:rsidRDefault="00C70305" w:rsidP="002362B7">
            <w:r>
              <w:t xml:space="preserve">Pre-arranged pick-up </w:t>
            </w:r>
            <w:r w:rsidR="002362B7" w:rsidRPr="002362B7">
              <w:t>every Tuesday afternoon</w:t>
            </w:r>
          </w:p>
          <w:p w14:paraId="1DCC0AD2" w14:textId="7393DF44" w:rsidR="002362B7" w:rsidRPr="002362B7" w:rsidRDefault="002362B7" w:rsidP="002362B7">
            <w:r w:rsidRPr="002362B7">
              <w:t xml:space="preserve">2.30-3.30pm </w:t>
            </w:r>
          </w:p>
          <w:p w14:paraId="2CB31CE6" w14:textId="77777777" w:rsidR="002362B7" w:rsidRDefault="002362B7" w:rsidP="00C70305"/>
          <w:p w14:paraId="154EAB26" w14:textId="36DF1D0D" w:rsidR="00C70305" w:rsidRDefault="002362B7" w:rsidP="00C70305">
            <w:r>
              <w:t>L</w:t>
            </w:r>
            <w:r w:rsidR="00C70305">
              <w:t>ocation:</w:t>
            </w:r>
          </w:p>
          <w:p w14:paraId="66FFC13E" w14:textId="77777777" w:rsidR="00765977" w:rsidRPr="00765977" w:rsidRDefault="00765977" w:rsidP="00765977">
            <w:pPr>
              <w:rPr>
                <w:rFonts w:eastAsia="Times New Roman"/>
              </w:rPr>
            </w:pPr>
            <w:r w:rsidRPr="00765977">
              <w:rPr>
                <w:rFonts w:eastAsia="Times New Roman"/>
              </w:rPr>
              <w:t>Unit1/16A Keilor Park Drive Keilor East</w:t>
            </w:r>
          </w:p>
          <w:p w14:paraId="7BFE924E" w14:textId="5F4B25E5" w:rsidR="00765977" w:rsidRDefault="00765977" w:rsidP="005A0194"/>
        </w:tc>
        <w:tc>
          <w:tcPr>
            <w:tcW w:w="2410" w:type="dxa"/>
          </w:tcPr>
          <w:p w14:paraId="71D0E3F3" w14:textId="312D84FE" w:rsidR="006A0CF7" w:rsidRPr="006A0CF7" w:rsidRDefault="006A0CF7" w:rsidP="006A0CF7">
            <w:r w:rsidRPr="006A0CF7">
              <w:t>Ph</w:t>
            </w:r>
            <w:r>
              <w:t xml:space="preserve">: </w:t>
            </w:r>
            <w:r w:rsidRPr="006A0CF7">
              <w:t>9844</w:t>
            </w:r>
            <w:r w:rsidR="00E263D5">
              <w:t xml:space="preserve"> </w:t>
            </w:r>
            <w:r w:rsidRPr="006A0CF7">
              <w:t>4465</w:t>
            </w:r>
          </w:p>
          <w:p w14:paraId="24A0EBAA" w14:textId="79F8DF94" w:rsidR="002E3BEA" w:rsidRDefault="00CF593D" w:rsidP="002E3BEA">
            <w:hyperlink r:id="rId37" w:history="1">
              <w:r w:rsidR="006A0CF7" w:rsidRPr="00C16D1D">
                <w:rPr>
                  <w:rStyle w:val="Hyperlink"/>
                </w:rPr>
                <w:t>admin@vantagepoint.church</w:t>
              </w:r>
            </w:hyperlink>
          </w:p>
          <w:p w14:paraId="159DF144" w14:textId="77777777" w:rsidR="00975B8B" w:rsidRDefault="00975B8B" w:rsidP="002E3BEA"/>
          <w:p w14:paraId="66DA5398" w14:textId="31FA0344" w:rsidR="002E3BEA" w:rsidRDefault="006E4A70" w:rsidP="002E3BEA">
            <w:r>
              <w:t>Email details -</w:t>
            </w:r>
            <w:r w:rsidR="002E3BEA">
              <w:t xml:space="preserve"> name, contact details, family size and residential suburb and someone </w:t>
            </w:r>
            <w:r w:rsidR="008844DF">
              <w:t>from organisation</w:t>
            </w:r>
            <w:r>
              <w:t xml:space="preserve"> </w:t>
            </w:r>
            <w:r w:rsidR="002E3BEA">
              <w:t xml:space="preserve">will </w:t>
            </w:r>
            <w:r w:rsidR="008844DF">
              <w:t xml:space="preserve">make </w:t>
            </w:r>
            <w:r w:rsidR="002E3BEA">
              <w:t>contact.</w:t>
            </w:r>
          </w:p>
          <w:p w14:paraId="4B1A0F7E" w14:textId="17F8777C" w:rsidR="00975B8B" w:rsidRDefault="00975B8B" w:rsidP="002E3BEA"/>
          <w:p w14:paraId="320C9D26" w14:textId="4D8467C9" w:rsidR="008D0944" w:rsidRDefault="00CF593D" w:rsidP="002E3BEA">
            <w:hyperlink r:id="rId38" w:history="1">
              <w:r w:rsidR="008D0944">
                <w:rPr>
                  <w:rStyle w:val="Hyperlink"/>
                </w:rPr>
                <w:t>https://www.vantagepoint.church/community</w:t>
              </w:r>
            </w:hyperlink>
          </w:p>
          <w:p w14:paraId="131B1602" w14:textId="77777777" w:rsidR="00975B8B" w:rsidRDefault="00975B8B" w:rsidP="002E3BEA"/>
          <w:p w14:paraId="703FB823" w14:textId="77777777" w:rsidR="0079199E" w:rsidRDefault="0079199E" w:rsidP="005A0194"/>
        </w:tc>
        <w:tc>
          <w:tcPr>
            <w:tcW w:w="2268" w:type="dxa"/>
          </w:tcPr>
          <w:p w14:paraId="70F84223" w14:textId="21B26D24" w:rsidR="00191CFF" w:rsidRDefault="008844DF" w:rsidP="00191CFF">
            <w:r>
              <w:t>Operate</w:t>
            </w:r>
            <w:r w:rsidR="002E3BEA">
              <w:t xml:space="preserve"> from multiple locations around Melbourne</w:t>
            </w:r>
            <w:r w:rsidR="003D4A19">
              <w:t xml:space="preserve"> </w:t>
            </w:r>
          </w:p>
          <w:p w14:paraId="57881604" w14:textId="463EA9BF" w:rsidR="0079199E" w:rsidRDefault="0079199E" w:rsidP="00EA2BF1"/>
        </w:tc>
        <w:tc>
          <w:tcPr>
            <w:tcW w:w="3686" w:type="dxa"/>
            <w:shd w:val="clear" w:color="auto" w:fill="F2DBDB" w:themeFill="accent2" w:themeFillTint="33"/>
          </w:tcPr>
          <w:p w14:paraId="3FB8CA6D" w14:textId="4E9C5EE1" w:rsidR="00DD30B7" w:rsidRPr="00D76EFB" w:rsidRDefault="003B7156" w:rsidP="00984152">
            <w:r>
              <w:t>21.10</w:t>
            </w:r>
            <w:r w:rsidR="00DD30B7" w:rsidRPr="00D76EFB">
              <w:t>.2020</w:t>
            </w:r>
          </w:p>
          <w:p w14:paraId="2F3A8F1E" w14:textId="05CAF4EE" w:rsidR="00DD30B7" w:rsidRPr="00E40E0D" w:rsidRDefault="00346469" w:rsidP="00984152">
            <w:pPr>
              <w:rPr>
                <w:b/>
                <w:bCs/>
              </w:rPr>
            </w:pPr>
            <w:r w:rsidRPr="00346469">
              <w:rPr>
                <w:rFonts w:ascii="Calibri" w:hAnsi="Calibri"/>
                <w:b/>
                <w:bCs/>
              </w:rPr>
              <w:t>Currently operating</w:t>
            </w:r>
          </w:p>
          <w:p w14:paraId="5FE162D0" w14:textId="77777777" w:rsidR="00C25292" w:rsidRDefault="00C25292" w:rsidP="00F64781">
            <w:pPr>
              <w:rPr>
                <w:b/>
              </w:rPr>
            </w:pPr>
          </w:p>
          <w:p w14:paraId="49219E7F" w14:textId="241933EF" w:rsidR="00B9422F" w:rsidRPr="00D76EFB" w:rsidRDefault="000D5CC3" w:rsidP="00B9422F">
            <w:r w:rsidRPr="00D76EFB">
              <w:rPr>
                <w:bCs/>
              </w:rPr>
              <w:t>This service is</w:t>
            </w:r>
            <w:r w:rsidR="00DB1428" w:rsidRPr="00D76EFB">
              <w:rPr>
                <w:bCs/>
              </w:rPr>
              <w:t xml:space="preserve"> also </w:t>
            </w:r>
            <w:r w:rsidRPr="00D76EFB">
              <w:rPr>
                <w:bCs/>
              </w:rPr>
              <w:t>available</w:t>
            </w:r>
            <w:r w:rsidR="00DB1428" w:rsidRPr="00D76EFB">
              <w:rPr>
                <w:bCs/>
              </w:rPr>
              <w:t xml:space="preserve"> to people in </w:t>
            </w:r>
            <w:r w:rsidR="00753B3C">
              <w:rPr>
                <w:bCs/>
              </w:rPr>
              <w:t xml:space="preserve">Melton, Maribyrnong, Wyndham </w:t>
            </w:r>
            <w:r w:rsidR="00DB1428" w:rsidRPr="00D76EFB">
              <w:rPr>
                <w:bCs/>
              </w:rPr>
              <w:t>Moonee Valley, Hume and Moreland municipalities</w:t>
            </w:r>
          </w:p>
          <w:p w14:paraId="07DFE06A" w14:textId="32B0F130" w:rsidR="00B9422F" w:rsidRPr="00D76EFB" w:rsidRDefault="00B9422F" w:rsidP="00B9422F">
            <w:pPr>
              <w:rPr>
                <w:bCs/>
                <w:i/>
                <w:iCs/>
              </w:rPr>
            </w:pPr>
            <w:r w:rsidRPr="00D76EFB">
              <w:rPr>
                <w:bCs/>
                <w:i/>
                <w:iCs/>
              </w:rPr>
              <w:t xml:space="preserve">Note: Requests for food parcels must be received before 3pm the Friday of the week prior to the Tuesday pick-up date. </w:t>
            </w:r>
          </w:p>
          <w:p w14:paraId="750CFEA6" w14:textId="398C4953" w:rsidR="00C62155" w:rsidRPr="00D76EFB" w:rsidRDefault="009A2B99" w:rsidP="004857CA">
            <w:pPr>
              <w:rPr>
                <w:bCs/>
              </w:rPr>
            </w:pPr>
            <w:r w:rsidRPr="00D76EFB">
              <w:rPr>
                <w:bCs/>
              </w:rPr>
              <w:t xml:space="preserve">Pre-ordered </w:t>
            </w:r>
            <w:r w:rsidR="005363A9" w:rsidRPr="00D76EFB">
              <w:rPr>
                <w:bCs/>
              </w:rPr>
              <w:t xml:space="preserve">boxes </w:t>
            </w:r>
            <w:r w:rsidR="0099227F" w:rsidRPr="00D76EFB">
              <w:rPr>
                <w:bCs/>
              </w:rPr>
              <w:t xml:space="preserve">(arranged via email) </w:t>
            </w:r>
            <w:r w:rsidR="005363A9" w:rsidRPr="00D76EFB">
              <w:rPr>
                <w:bCs/>
              </w:rPr>
              <w:t xml:space="preserve">will also be available </w:t>
            </w:r>
            <w:r w:rsidR="00576FB1" w:rsidRPr="00D76EFB">
              <w:rPr>
                <w:bCs/>
              </w:rPr>
              <w:t xml:space="preserve">at an arranged time </w:t>
            </w:r>
            <w:r w:rsidR="00396822" w:rsidRPr="00D76EFB">
              <w:rPr>
                <w:bCs/>
              </w:rPr>
              <w:t xml:space="preserve">for </w:t>
            </w:r>
            <w:r w:rsidR="002362B7" w:rsidRPr="00D76EFB">
              <w:rPr>
                <w:bCs/>
              </w:rPr>
              <w:t xml:space="preserve">contactless </w:t>
            </w:r>
            <w:r w:rsidR="00396822" w:rsidRPr="00D76EFB">
              <w:rPr>
                <w:bCs/>
              </w:rPr>
              <w:t xml:space="preserve">collection </w:t>
            </w:r>
            <w:r w:rsidR="00136429" w:rsidRPr="00D76EFB">
              <w:rPr>
                <w:bCs/>
              </w:rPr>
              <w:t>on Tuesday</w:t>
            </w:r>
            <w:r w:rsidR="00047F30" w:rsidRPr="00D76EFB">
              <w:rPr>
                <w:bCs/>
              </w:rPr>
              <w:t>s</w:t>
            </w:r>
            <w:r w:rsidR="00136429" w:rsidRPr="00D76EFB">
              <w:rPr>
                <w:bCs/>
              </w:rPr>
              <w:t xml:space="preserve"> </w:t>
            </w:r>
            <w:r w:rsidR="00047F30" w:rsidRPr="00D76EFB">
              <w:rPr>
                <w:bCs/>
              </w:rPr>
              <w:t>from Keilor</w:t>
            </w:r>
          </w:p>
          <w:p w14:paraId="72FD4829" w14:textId="5B9E41D2" w:rsidR="00CE0FEB" w:rsidRPr="00D76EFB" w:rsidRDefault="004857CA" w:rsidP="004857CA">
            <w:pPr>
              <w:rPr>
                <w:bCs/>
              </w:rPr>
            </w:pPr>
            <w:r w:rsidRPr="00D76EFB">
              <w:rPr>
                <w:bCs/>
              </w:rPr>
              <w:t xml:space="preserve">Unit1/16A Keilor Park Drive </w:t>
            </w:r>
          </w:p>
          <w:p w14:paraId="0150D102" w14:textId="02E38BD0" w:rsidR="004857CA" w:rsidRPr="00D76EFB" w:rsidRDefault="004857CA" w:rsidP="004857CA">
            <w:pPr>
              <w:rPr>
                <w:bCs/>
              </w:rPr>
            </w:pPr>
            <w:r w:rsidRPr="00D76EFB">
              <w:rPr>
                <w:bCs/>
              </w:rPr>
              <w:t>Keilor East</w:t>
            </w:r>
            <w:r w:rsidR="002362B7" w:rsidRPr="00D76EFB">
              <w:rPr>
                <w:bCs/>
              </w:rPr>
              <w:t xml:space="preserve"> every Tuesday 2.30-3.30pm</w:t>
            </w:r>
          </w:p>
          <w:p w14:paraId="14F67C58" w14:textId="77777777" w:rsidR="00C62155" w:rsidRPr="00D76EFB" w:rsidRDefault="00C62155" w:rsidP="00E14286">
            <w:pPr>
              <w:rPr>
                <w:bCs/>
                <w:iCs/>
              </w:rPr>
            </w:pPr>
          </w:p>
          <w:p w14:paraId="4F6B9FDD" w14:textId="0E92132E" w:rsidR="00E14286" w:rsidRPr="00D76EFB" w:rsidRDefault="00E14286" w:rsidP="00E14286">
            <w:pPr>
              <w:rPr>
                <w:bCs/>
                <w:iCs/>
              </w:rPr>
            </w:pPr>
            <w:r w:rsidRPr="00D76EFB">
              <w:rPr>
                <w:bCs/>
                <w:iCs/>
              </w:rPr>
              <w:t>Home delivery service has been suspended</w:t>
            </w:r>
          </w:p>
          <w:p w14:paraId="1AC188AC" w14:textId="3ED53F21" w:rsidR="004857CA" w:rsidRPr="00984152" w:rsidRDefault="004857CA" w:rsidP="00B9422F">
            <w:pPr>
              <w:rPr>
                <w:b/>
              </w:rPr>
            </w:pPr>
          </w:p>
        </w:tc>
      </w:tr>
      <w:tr w:rsidR="79935A00" w14:paraId="013D2A5F" w14:textId="77777777" w:rsidTr="0093644D">
        <w:tc>
          <w:tcPr>
            <w:tcW w:w="1666" w:type="dxa"/>
          </w:tcPr>
          <w:p w14:paraId="652BC174" w14:textId="1A6E59A2" w:rsidR="2E9D2286" w:rsidRDefault="2E9D2286" w:rsidP="79935A00">
            <w:r>
              <w:t>Westvale Community Centre</w:t>
            </w:r>
          </w:p>
        </w:tc>
        <w:tc>
          <w:tcPr>
            <w:tcW w:w="2128" w:type="dxa"/>
          </w:tcPr>
          <w:p w14:paraId="091D8DA7" w14:textId="1D195FEF" w:rsidR="79935A00" w:rsidRDefault="4DB45EC3" w:rsidP="79935A00">
            <w:r>
              <w:t>Food hampers, nappies, formula, period packs.</w:t>
            </w:r>
          </w:p>
        </w:tc>
        <w:tc>
          <w:tcPr>
            <w:tcW w:w="1843" w:type="dxa"/>
          </w:tcPr>
          <w:p w14:paraId="1324FBCA" w14:textId="02657C1E" w:rsidR="4DB45EC3" w:rsidRDefault="4DB45EC3" w:rsidP="2EFDD4B1">
            <w:r>
              <w:t>Tuesday</w:t>
            </w:r>
          </w:p>
          <w:p w14:paraId="58728C3C" w14:textId="32FC390B" w:rsidR="79935A00" w:rsidRDefault="4DB45EC3" w:rsidP="79935A00">
            <w:r>
              <w:t>10.30am-</w:t>
            </w:r>
            <w:r w:rsidR="00596B94">
              <w:t>2.00</w:t>
            </w:r>
            <w:r>
              <w:t>pm</w:t>
            </w:r>
          </w:p>
        </w:tc>
        <w:tc>
          <w:tcPr>
            <w:tcW w:w="1842" w:type="dxa"/>
          </w:tcPr>
          <w:p w14:paraId="38C8567B" w14:textId="60CE762F" w:rsidR="79935A00" w:rsidRDefault="4DB45EC3" w:rsidP="79935A00">
            <w:r>
              <w:t>45 Kings Rd. St. Albans</w:t>
            </w:r>
          </w:p>
        </w:tc>
        <w:tc>
          <w:tcPr>
            <w:tcW w:w="2410" w:type="dxa"/>
          </w:tcPr>
          <w:p w14:paraId="5AFAC11E" w14:textId="48A975DC" w:rsidR="4DB45EC3" w:rsidRDefault="4DB45EC3" w:rsidP="2EFDD4B1">
            <w:r w:rsidRPr="2EFDD4B1">
              <w:rPr>
                <w:rFonts w:ascii="Calibri" w:eastAsia="Calibri" w:hAnsi="Calibri" w:cs="Calibri"/>
              </w:rPr>
              <w:t xml:space="preserve">Ph: 9249-4665 </w:t>
            </w:r>
          </w:p>
          <w:p w14:paraId="3AA18160" w14:textId="7C959B51" w:rsidR="79935A00" w:rsidRDefault="4DB45EC3" w:rsidP="79935A00">
            <w:r w:rsidRPr="2EFDD4B1">
              <w:rPr>
                <w:rFonts w:ascii="Calibri" w:eastAsia="Calibri" w:hAnsi="Calibri" w:cs="Calibri"/>
              </w:rPr>
              <w:t>email:</w:t>
            </w:r>
            <w:r w:rsidRPr="2EFDD4B1">
              <w:rPr>
                <w:rFonts w:ascii="Calibri" w:eastAsia="Calibri" w:hAnsi="Calibri" w:cs="Calibri"/>
                <w:color w:val="FF0000"/>
              </w:rPr>
              <w:t xml:space="preserve"> </w:t>
            </w:r>
            <w:hyperlink r:id="rId39">
              <w:r w:rsidRPr="2EFDD4B1">
                <w:rPr>
                  <w:rStyle w:val="Hyperlink"/>
                  <w:rFonts w:ascii="Calibri" w:eastAsia="Calibri" w:hAnsi="Calibri" w:cs="Calibri"/>
                  <w:color w:val="0563C1"/>
                </w:rPr>
                <w:t>westvale@brimbank.vic.gov.au</w:t>
              </w:r>
            </w:hyperlink>
          </w:p>
        </w:tc>
        <w:tc>
          <w:tcPr>
            <w:tcW w:w="2268" w:type="dxa"/>
          </w:tcPr>
          <w:p w14:paraId="175DE9C1" w14:textId="31718DA4" w:rsidR="79935A00" w:rsidRDefault="4DB45EC3" w:rsidP="79935A00">
            <w:r>
              <w:t xml:space="preserve">Currently there are no eligibility criteria. However, service is restricted to once </w:t>
            </w:r>
            <w:r w:rsidR="00062FB2">
              <w:t>every four</w:t>
            </w:r>
            <w:r w:rsidR="0010541B">
              <w:t xml:space="preserve"> </w:t>
            </w:r>
            <w:r>
              <w:t>weeks</w:t>
            </w:r>
            <w:r w:rsidR="0010541B">
              <w:t xml:space="preserve"> unless </w:t>
            </w:r>
            <w:r w:rsidR="00062FB2">
              <w:t>it is an emergency</w:t>
            </w:r>
          </w:p>
        </w:tc>
        <w:tc>
          <w:tcPr>
            <w:tcW w:w="3686" w:type="dxa"/>
            <w:shd w:val="clear" w:color="auto" w:fill="F2DBDB" w:themeFill="accent2" w:themeFillTint="33"/>
          </w:tcPr>
          <w:p w14:paraId="672CFA28" w14:textId="09C37F7B" w:rsidR="00A67B2E" w:rsidRPr="00346469" w:rsidRDefault="00C36279" w:rsidP="00A67B2E">
            <w:r w:rsidRPr="00346469">
              <w:t>0</w:t>
            </w:r>
            <w:r w:rsidR="00DC3017" w:rsidRPr="00346469">
              <w:t>8</w:t>
            </w:r>
            <w:r w:rsidR="00062FB2" w:rsidRPr="00346469">
              <w:t>.</w:t>
            </w:r>
            <w:r w:rsidR="00DC3017" w:rsidRPr="00346469">
              <w:t>10</w:t>
            </w:r>
            <w:r w:rsidR="00A67B2E" w:rsidRPr="00346469">
              <w:t>.2020</w:t>
            </w:r>
          </w:p>
          <w:p w14:paraId="4385C498" w14:textId="198F5488" w:rsidR="00A67B2E" w:rsidRPr="00345A30" w:rsidRDefault="00346469" w:rsidP="00A67B2E">
            <w:pPr>
              <w:rPr>
                <w:b/>
                <w:bCs/>
              </w:rPr>
            </w:pPr>
            <w:r w:rsidRPr="00346469">
              <w:rPr>
                <w:rFonts w:ascii="Calibri" w:hAnsi="Calibri"/>
                <w:b/>
                <w:bCs/>
              </w:rPr>
              <w:t>Currently operating</w:t>
            </w:r>
          </w:p>
          <w:p w14:paraId="609A8ED6" w14:textId="77777777" w:rsidR="00C36279" w:rsidRDefault="00C36279" w:rsidP="00DC3017">
            <w:pPr>
              <w:rPr>
                <w:b/>
                <w:bCs/>
              </w:rPr>
            </w:pPr>
          </w:p>
          <w:p w14:paraId="5853267A" w14:textId="0BC6B1AA" w:rsidR="00DC3017" w:rsidRPr="009E0981" w:rsidRDefault="00DC3017" w:rsidP="00DC3017">
            <w:r w:rsidRPr="009E0981">
              <w:t>Available to Brimbank resident’s only. Service is restricted to once every four weeks unless it is an emergency</w:t>
            </w:r>
          </w:p>
          <w:p w14:paraId="47FA80E0" w14:textId="77777777" w:rsidR="00DC3017" w:rsidRPr="009E0981" w:rsidRDefault="00DC3017" w:rsidP="00A67B2E"/>
          <w:p w14:paraId="72A5249F" w14:textId="5644F1AB" w:rsidR="00613CB4" w:rsidRPr="009E0981" w:rsidRDefault="00613CB4" w:rsidP="00FB7F87">
            <w:pPr>
              <w:rPr>
                <w:color w:val="000000" w:themeColor="text1"/>
              </w:rPr>
            </w:pPr>
            <w:r w:rsidRPr="009E0981">
              <w:rPr>
                <w:color w:val="000000" w:themeColor="text1"/>
              </w:rPr>
              <w:t xml:space="preserve">Note </w:t>
            </w:r>
            <w:r w:rsidR="000E0DD1" w:rsidRPr="009E0981">
              <w:rPr>
                <w:color w:val="000000" w:themeColor="text1"/>
              </w:rPr>
              <w:t>extended hours</w:t>
            </w:r>
          </w:p>
          <w:p w14:paraId="47A10F2A" w14:textId="77777777" w:rsidR="00554AC8" w:rsidRPr="00345A30" w:rsidRDefault="00554AC8" w:rsidP="00FB7F87">
            <w:pPr>
              <w:rPr>
                <w:b/>
                <w:bCs/>
                <w:color w:val="000000" w:themeColor="text1"/>
              </w:rPr>
            </w:pPr>
          </w:p>
          <w:p w14:paraId="43628D2B" w14:textId="2D6BB68B" w:rsidR="79935A00" w:rsidRPr="00D76EFB" w:rsidRDefault="79935A00" w:rsidP="00FB7F87">
            <w:pPr>
              <w:rPr>
                <w:color w:val="000000" w:themeColor="text1"/>
              </w:rPr>
            </w:pPr>
          </w:p>
        </w:tc>
      </w:tr>
      <w:tr w:rsidR="00D602DF" w:rsidRPr="00DB1837" w14:paraId="195AC7CC" w14:textId="77777777" w:rsidTr="0093644D">
        <w:tc>
          <w:tcPr>
            <w:tcW w:w="1666" w:type="dxa"/>
          </w:tcPr>
          <w:p w14:paraId="3DC19CBF" w14:textId="77777777" w:rsidR="00D602DF" w:rsidRDefault="00D602DF" w:rsidP="004870AD">
            <w:r>
              <w:t>The Humble Mission</w:t>
            </w:r>
          </w:p>
        </w:tc>
        <w:tc>
          <w:tcPr>
            <w:tcW w:w="2128" w:type="dxa"/>
          </w:tcPr>
          <w:p w14:paraId="47A728AC" w14:textId="77777777" w:rsidR="00D602DF" w:rsidRDefault="00D602DF" w:rsidP="004870AD">
            <w:r>
              <w:t>Emergency and essential services relief for vulnerable persons and families including the provision of meals and food essentials and parcels, toiletries, essential clothing, </w:t>
            </w:r>
            <w:r>
              <w:rPr>
                <w:color w:val="333333"/>
              </w:rPr>
              <w:t>essential hygiene products and blankets.</w:t>
            </w:r>
          </w:p>
          <w:p w14:paraId="72D02DCA" w14:textId="77777777" w:rsidR="00D602DF" w:rsidRPr="7AE5EE69" w:rsidRDefault="00D602DF" w:rsidP="004870AD">
            <w:pPr>
              <w:rPr>
                <w:rFonts w:ascii="Calibri" w:eastAsia="Calibri" w:hAnsi="Calibri" w:cs="Calibri"/>
              </w:rPr>
            </w:pPr>
            <w:r>
              <w:rPr>
                <w:color w:val="333333"/>
              </w:rPr>
              <w:t> </w:t>
            </w:r>
          </w:p>
        </w:tc>
        <w:tc>
          <w:tcPr>
            <w:tcW w:w="1843" w:type="dxa"/>
          </w:tcPr>
          <w:p w14:paraId="3779A062" w14:textId="23267F35" w:rsidR="00D602DF" w:rsidRDefault="00B232FB" w:rsidP="004870AD">
            <w:pPr>
              <w:pStyle w:val="xxxxmsonormal"/>
              <w:rPr>
                <w:color w:val="000000"/>
              </w:rPr>
            </w:pPr>
            <w:r>
              <w:rPr>
                <w:color w:val="000000"/>
              </w:rPr>
              <w:t xml:space="preserve">Mon- Fri </w:t>
            </w:r>
            <w:r w:rsidR="00D602DF" w:rsidRPr="00E71816">
              <w:rPr>
                <w:color w:val="000000"/>
              </w:rPr>
              <w:t>9:00am - 6:00pm</w:t>
            </w:r>
            <w:r w:rsidR="00C65135">
              <w:rPr>
                <w:color w:val="000000"/>
              </w:rPr>
              <w:t>.</w:t>
            </w:r>
          </w:p>
          <w:p w14:paraId="16EAD1FF" w14:textId="4986F0E3" w:rsidR="00C65135" w:rsidRDefault="00C65135" w:rsidP="004870AD">
            <w:pPr>
              <w:pStyle w:val="xxxxmsonormal"/>
              <w:rPr>
                <w:color w:val="000000"/>
              </w:rPr>
            </w:pPr>
          </w:p>
          <w:p w14:paraId="58D418B8" w14:textId="7D418FA4" w:rsidR="00C65135" w:rsidRPr="00E71816" w:rsidRDefault="00C65135" w:rsidP="004870AD">
            <w:pPr>
              <w:pStyle w:val="xxxxmsonormal"/>
            </w:pPr>
            <w:r>
              <w:rPr>
                <w:color w:val="000000"/>
              </w:rPr>
              <w:t xml:space="preserve">Out of hours </w:t>
            </w:r>
            <w:r w:rsidR="00615537">
              <w:rPr>
                <w:color w:val="000000"/>
              </w:rPr>
              <w:t>assistance can be arranged for urgent cases</w:t>
            </w:r>
          </w:p>
          <w:p w14:paraId="500AAF22" w14:textId="77777777" w:rsidR="00D602DF" w:rsidRPr="00E71816" w:rsidRDefault="00D602DF" w:rsidP="004870AD">
            <w:pPr>
              <w:pStyle w:val="xxxxmsonormal"/>
            </w:pPr>
          </w:p>
          <w:p w14:paraId="6364CBFB" w14:textId="77777777" w:rsidR="00D602DF" w:rsidRDefault="00D602DF" w:rsidP="004870AD">
            <w:pPr>
              <w:rPr>
                <w:color w:val="000000"/>
              </w:rPr>
            </w:pPr>
            <w:r w:rsidRPr="00E71816">
              <w:rPr>
                <w:color w:val="000000"/>
              </w:rPr>
              <w:t>Out of hours deliveries can</w:t>
            </w:r>
            <w:r w:rsidR="00615537">
              <w:rPr>
                <w:color w:val="000000"/>
              </w:rPr>
              <w:t xml:space="preserve"> </w:t>
            </w:r>
            <w:r w:rsidR="009B0922">
              <w:rPr>
                <w:color w:val="000000"/>
              </w:rPr>
              <w:t xml:space="preserve">also </w:t>
            </w:r>
            <w:r w:rsidR="009B0922" w:rsidRPr="00E71816">
              <w:rPr>
                <w:color w:val="000000"/>
              </w:rPr>
              <w:t>be</w:t>
            </w:r>
            <w:r w:rsidRPr="00E71816">
              <w:rPr>
                <w:color w:val="000000"/>
              </w:rPr>
              <w:t xml:space="preserve"> arranged</w:t>
            </w:r>
          </w:p>
          <w:p w14:paraId="67BDFFEC" w14:textId="77777777" w:rsidR="006D4788" w:rsidRDefault="006D4788" w:rsidP="004870AD">
            <w:pPr>
              <w:rPr>
                <w:color w:val="000000"/>
              </w:rPr>
            </w:pPr>
          </w:p>
          <w:p w14:paraId="44ED9BE5" w14:textId="2616227C" w:rsidR="006D4788" w:rsidRDefault="006D4788" w:rsidP="006D4788">
            <w:pPr>
              <w:textAlignment w:val="baseline"/>
              <w:rPr>
                <w:lang w:eastAsia="en-AU"/>
              </w:rPr>
            </w:pPr>
            <w:r>
              <w:rPr>
                <w:lang w:eastAsia="en-AU"/>
              </w:rPr>
              <w:t>Supports include for those with NDIS packages</w:t>
            </w:r>
          </w:p>
        </w:tc>
        <w:tc>
          <w:tcPr>
            <w:tcW w:w="1842" w:type="dxa"/>
          </w:tcPr>
          <w:p w14:paraId="6A827349" w14:textId="77777777" w:rsidR="00D602DF" w:rsidRDefault="00D602DF" w:rsidP="004870AD">
            <w:r>
              <w:t>Delivery is preferred however collection can be arranged on an individual basis</w:t>
            </w:r>
          </w:p>
        </w:tc>
        <w:tc>
          <w:tcPr>
            <w:tcW w:w="2410" w:type="dxa"/>
          </w:tcPr>
          <w:p w14:paraId="298DA238" w14:textId="77777777" w:rsidR="00D602DF" w:rsidRDefault="00D602DF" w:rsidP="004870AD">
            <w:pPr>
              <w:pStyle w:val="xxxxmsonormal"/>
              <w:rPr>
                <w:b/>
                <w:bCs/>
                <w:color w:val="000000"/>
              </w:rPr>
            </w:pPr>
            <w:r>
              <w:rPr>
                <w:b/>
                <w:bCs/>
                <w:color w:val="000000"/>
              </w:rPr>
              <w:t xml:space="preserve">Muhamed Elkadi </w:t>
            </w:r>
          </w:p>
          <w:p w14:paraId="39950AFF" w14:textId="77777777" w:rsidR="00D602DF" w:rsidRDefault="00D602DF" w:rsidP="004870AD">
            <w:pPr>
              <w:pStyle w:val="xxxxmsonormal"/>
            </w:pPr>
            <w:r>
              <w:rPr>
                <w:b/>
                <w:bCs/>
                <w:color w:val="000000"/>
              </w:rPr>
              <w:t>Ph: 0408718559</w:t>
            </w:r>
          </w:p>
          <w:p w14:paraId="25D3AB82" w14:textId="77777777" w:rsidR="00D602DF" w:rsidRDefault="00CF593D" w:rsidP="004870AD">
            <w:hyperlink r:id="rId40" w:tgtFrame="_blank" w:history="1">
              <w:r w:rsidR="00D602DF">
                <w:rPr>
                  <w:rStyle w:val="Hyperlink"/>
                  <w:b/>
                  <w:bCs/>
                </w:rPr>
                <w:t>thehumblemission@hotmail.com</w:t>
              </w:r>
            </w:hyperlink>
          </w:p>
        </w:tc>
        <w:tc>
          <w:tcPr>
            <w:tcW w:w="2268" w:type="dxa"/>
          </w:tcPr>
          <w:p w14:paraId="44677005" w14:textId="4B400A53" w:rsidR="00D602DF" w:rsidRDefault="00D602DF" w:rsidP="004870AD">
            <w:pPr>
              <w:rPr>
                <w:rFonts w:ascii="Calibri" w:eastAsia="Calibri" w:hAnsi="Calibri" w:cs="Calibri"/>
              </w:rPr>
            </w:pPr>
            <w:r>
              <w:rPr>
                <w:rFonts w:ascii="Calibri" w:eastAsia="Calibri" w:hAnsi="Calibri" w:cs="Calibri"/>
              </w:rPr>
              <w:t>People living in the municipalities of Brimbank</w:t>
            </w:r>
            <w:r w:rsidR="00B232FB">
              <w:rPr>
                <w:rFonts w:ascii="Calibri" w:eastAsia="Calibri" w:hAnsi="Calibri" w:cs="Calibri"/>
              </w:rPr>
              <w:t xml:space="preserve"> or Maribyrnong</w:t>
            </w:r>
            <w:r>
              <w:rPr>
                <w:rFonts w:ascii="Calibri" w:eastAsia="Calibri" w:hAnsi="Calibri" w:cs="Calibri"/>
              </w:rPr>
              <w:t>.</w:t>
            </w:r>
          </w:p>
          <w:p w14:paraId="4F4148D5" w14:textId="77777777" w:rsidR="00D602DF" w:rsidRDefault="00D602DF" w:rsidP="004870AD">
            <w:pPr>
              <w:rPr>
                <w:rFonts w:ascii="Calibri" w:eastAsia="Calibri" w:hAnsi="Calibri" w:cs="Calibri"/>
              </w:rPr>
            </w:pPr>
          </w:p>
          <w:p w14:paraId="1693E521" w14:textId="77777777" w:rsidR="00D602DF" w:rsidRPr="7AE5EE69" w:rsidRDefault="00D602DF" w:rsidP="004870AD">
            <w:pPr>
              <w:rPr>
                <w:rFonts w:ascii="Calibri" w:eastAsia="Calibri" w:hAnsi="Calibri" w:cs="Calibri"/>
              </w:rPr>
            </w:pPr>
            <w:r>
              <w:rPr>
                <w:color w:val="000000"/>
                <w:lang w:val="en-US"/>
              </w:rPr>
              <w:t>The Humble Mission is a small not-for-profit that organisation started in response to seeing critical need among the most disadvantaged in our community for food and daily living essentials. </w:t>
            </w:r>
          </w:p>
        </w:tc>
        <w:tc>
          <w:tcPr>
            <w:tcW w:w="3686" w:type="dxa"/>
            <w:shd w:val="clear" w:color="auto" w:fill="F2DBDB" w:themeFill="accent2" w:themeFillTint="33"/>
          </w:tcPr>
          <w:p w14:paraId="42C9DCFC" w14:textId="5260950F" w:rsidR="00D602DF" w:rsidRPr="00545966" w:rsidRDefault="00D602DF" w:rsidP="004870AD">
            <w:r w:rsidRPr="00545966">
              <w:t>22.09.20</w:t>
            </w:r>
          </w:p>
          <w:p w14:paraId="196B9460" w14:textId="7121C075" w:rsidR="00D602DF" w:rsidRPr="00FE248F" w:rsidRDefault="00346469" w:rsidP="00D602DF">
            <w:pPr>
              <w:rPr>
                <w:b/>
                <w:bCs/>
              </w:rPr>
            </w:pPr>
            <w:r w:rsidRPr="00346469">
              <w:rPr>
                <w:rFonts w:ascii="Calibri" w:hAnsi="Calibri"/>
                <w:b/>
                <w:bCs/>
              </w:rPr>
              <w:t>Currently operating</w:t>
            </w:r>
          </w:p>
          <w:p w14:paraId="552F79A6" w14:textId="77777777" w:rsidR="00D602DF" w:rsidRPr="00545966" w:rsidRDefault="00D602DF" w:rsidP="004870AD">
            <w:r w:rsidRPr="00545966">
              <w:t>New addition</w:t>
            </w:r>
          </w:p>
        </w:tc>
      </w:tr>
    </w:tbl>
    <w:p w14:paraId="08E0F118" w14:textId="7568AC85" w:rsidR="000216C2" w:rsidRDefault="00091D78" w:rsidP="00EC7922">
      <w:pPr>
        <w:rPr>
          <w:b/>
          <w:color w:val="0070C0"/>
          <w:sz w:val="28"/>
          <w:szCs w:val="28"/>
        </w:rPr>
      </w:pPr>
      <w:r>
        <w:rPr>
          <w:b/>
          <w:color w:val="0070C0"/>
          <w:sz w:val="28"/>
          <w:szCs w:val="28"/>
        </w:rPr>
        <w:br w:type="page"/>
      </w:r>
      <w:r w:rsidR="000216C2" w:rsidRPr="006434D6">
        <w:rPr>
          <w:b/>
          <w:color w:val="0070C0"/>
          <w:sz w:val="28"/>
          <w:szCs w:val="28"/>
        </w:rPr>
        <w:t>EMERGENCY RELIEF – HOBSONS BAY</w:t>
      </w:r>
    </w:p>
    <w:p w14:paraId="10C6AE12" w14:textId="77777777" w:rsidR="005F74CC" w:rsidRDefault="005F74CC" w:rsidP="005F74CC">
      <w:pPr>
        <w:spacing w:after="0" w:line="240" w:lineRule="auto"/>
        <w:rPr>
          <w:rFonts w:ascii="Calibri" w:hAnsi="Calibri" w:cs="Calibri"/>
          <w:bCs/>
        </w:rPr>
      </w:pPr>
      <w:r w:rsidRPr="00177717">
        <w:rPr>
          <w:rFonts w:ascii="Calibri" w:hAnsi="Calibri" w:cs="Calibri"/>
          <w:bCs/>
        </w:rPr>
        <w:t xml:space="preserve">Each local Council also offers a range of supports during the restriction period and are developing recovery plans. </w:t>
      </w:r>
    </w:p>
    <w:p w14:paraId="49E7BA6D" w14:textId="29F8C24D" w:rsidR="005F74CC" w:rsidRPr="00E06377" w:rsidRDefault="005F74CC" w:rsidP="005F74CC">
      <w:pPr>
        <w:spacing w:after="0" w:line="240" w:lineRule="auto"/>
        <w:rPr>
          <w:b/>
          <w:color w:val="0070C0"/>
          <w:sz w:val="28"/>
          <w:szCs w:val="28"/>
        </w:rPr>
      </w:pPr>
      <w:r w:rsidRPr="00177717">
        <w:rPr>
          <w:rFonts w:ascii="Calibri" w:hAnsi="Calibri" w:cs="Calibri"/>
          <w:bCs/>
        </w:rPr>
        <w:t xml:space="preserve">Find out more </w:t>
      </w:r>
      <w:r w:rsidR="00AF32AC" w:rsidRPr="00177717">
        <w:rPr>
          <w:rFonts w:ascii="Calibri" w:hAnsi="Calibri" w:cs="Calibri"/>
          <w:bCs/>
        </w:rPr>
        <w:t xml:space="preserve">about </w:t>
      </w:r>
      <w:r w:rsidR="00AF32AC">
        <w:rPr>
          <w:rFonts w:ascii="Calibri" w:hAnsi="Calibri" w:cs="Calibri"/>
          <w:bCs/>
        </w:rPr>
        <w:t>Hobsons</w:t>
      </w:r>
      <w:r>
        <w:rPr>
          <w:rFonts w:ascii="Calibri" w:hAnsi="Calibri" w:cs="Calibri"/>
          <w:bCs/>
        </w:rPr>
        <w:t xml:space="preserve"> Bay </w:t>
      </w:r>
      <w:r w:rsidRPr="00177717">
        <w:rPr>
          <w:rFonts w:ascii="Calibri" w:hAnsi="Calibri" w:cs="Calibri"/>
          <w:bCs/>
        </w:rPr>
        <w:t>City Council here</w:t>
      </w:r>
      <w:r w:rsidR="006A62EF">
        <w:rPr>
          <w:rFonts w:ascii="Calibri" w:hAnsi="Calibri" w:cs="Calibri"/>
          <w:bCs/>
        </w:rPr>
        <w:t>:</w:t>
      </w:r>
      <w:r w:rsidR="00AF32AC">
        <w:rPr>
          <w:rFonts w:ascii="Calibri" w:hAnsi="Calibri" w:cs="Calibri"/>
          <w:bCs/>
        </w:rPr>
        <w:t xml:space="preserve"> </w:t>
      </w:r>
      <w:hyperlink r:id="rId41" w:history="1">
        <w:r w:rsidR="00AF32AC" w:rsidRPr="00AF32AC">
          <w:rPr>
            <w:color w:val="0000FF"/>
            <w:u w:val="single"/>
          </w:rPr>
          <w:t>https://www.hobsonsbay.vic.gov.au/Home</w:t>
        </w:r>
      </w:hyperlink>
      <w:r w:rsidR="006A62EF">
        <w:rPr>
          <w:color w:val="0000FF"/>
          <w:u w:val="single"/>
        </w:rPr>
        <w:t xml:space="preserve"> </w:t>
      </w:r>
      <w:r w:rsidR="00E06377">
        <w:rPr>
          <w:color w:val="0000FF"/>
        </w:rPr>
        <w:t>or 99321000</w:t>
      </w:r>
      <w:r w:rsidR="008279F8">
        <w:rPr>
          <w:color w:val="0000FF"/>
        </w:rPr>
        <w:t xml:space="preserve"> or the language line 99321212</w:t>
      </w:r>
    </w:p>
    <w:p w14:paraId="2C92A4BD" w14:textId="77777777" w:rsidR="005F74CC" w:rsidRPr="006434D6" w:rsidRDefault="005F74CC" w:rsidP="000216C2">
      <w:pPr>
        <w:spacing w:after="0" w:line="240" w:lineRule="auto"/>
        <w:rPr>
          <w:b/>
          <w:color w:val="0070C0"/>
          <w:sz w:val="28"/>
          <w:szCs w:val="28"/>
        </w:rPr>
      </w:pPr>
    </w:p>
    <w:tbl>
      <w:tblPr>
        <w:tblStyle w:val="TableGrid"/>
        <w:tblW w:w="15614" w:type="dxa"/>
        <w:tblLook w:val="04A0" w:firstRow="1" w:lastRow="0" w:firstColumn="1" w:lastColumn="0" w:noHBand="0" w:noVBand="1"/>
      </w:tblPr>
      <w:tblGrid>
        <w:gridCol w:w="1795"/>
        <w:gridCol w:w="1381"/>
        <w:gridCol w:w="1598"/>
        <w:gridCol w:w="1967"/>
        <w:gridCol w:w="3383"/>
        <w:gridCol w:w="2638"/>
        <w:gridCol w:w="2852"/>
      </w:tblGrid>
      <w:tr w:rsidR="00BB3431" w14:paraId="27FDC8C6" w14:textId="77777777" w:rsidTr="7D8D83ED">
        <w:trPr>
          <w:tblHeader/>
        </w:trPr>
        <w:tc>
          <w:tcPr>
            <w:tcW w:w="1889" w:type="dxa"/>
          </w:tcPr>
          <w:p w14:paraId="1B79F958" w14:textId="77777777" w:rsidR="00E840C0" w:rsidRPr="00437DD3" w:rsidRDefault="00E840C0" w:rsidP="00E840C0">
            <w:pPr>
              <w:rPr>
                <w:b/>
              </w:rPr>
            </w:pPr>
            <w:r w:rsidRPr="00437DD3">
              <w:rPr>
                <w:b/>
              </w:rPr>
              <w:t>Agency</w:t>
            </w:r>
          </w:p>
        </w:tc>
        <w:tc>
          <w:tcPr>
            <w:tcW w:w="1383" w:type="dxa"/>
          </w:tcPr>
          <w:p w14:paraId="27244370" w14:textId="77777777" w:rsidR="00E840C0" w:rsidRPr="00437DD3" w:rsidRDefault="00E840C0" w:rsidP="00E840C0">
            <w:pPr>
              <w:rPr>
                <w:b/>
              </w:rPr>
            </w:pPr>
            <w:r w:rsidRPr="00437DD3">
              <w:rPr>
                <w:b/>
              </w:rPr>
              <w:t>Support Available</w:t>
            </w:r>
          </w:p>
        </w:tc>
        <w:tc>
          <w:tcPr>
            <w:tcW w:w="1776" w:type="dxa"/>
          </w:tcPr>
          <w:p w14:paraId="11A0CAA2" w14:textId="77777777" w:rsidR="00E840C0" w:rsidRPr="00437DD3" w:rsidRDefault="00E840C0" w:rsidP="00E840C0">
            <w:pPr>
              <w:rPr>
                <w:b/>
              </w:rPr>
            </w:pPr>
            <w:r w:rsidRPr="00437DD3">
              <w:rPr>
                <w:b/>
              </w:rPr>
              <w:t>Hours</w:t>
            </w:r>
          </w:p>
        </w:tc>
        <w:tc>
          <w:tcPr>
            <w:tcW w:w="2221" w:type="dxa"/>
          </w:tcPr>
          <w:p w14:paraId="071CC085" w14:textId="77777777" w:rsidR="00E840C0" w:rsidRPr="00437DD3" w:rsidRDefault="00E840C0" w:rsidP="00E840C0">
            <w:pPr>
              <w:rPr>
                <w:b/>
              </w:rPr>
            </w:pPr>
            <w:r w:rsidRPr="00437DD3">
              <w:rPr>
                <w:b/>
              </w:rPr>
              <w:t>Address</w:t>
            </w:r>
          </w:p>
        </w:tc>
        <w:tc>
          <w:tcPr>
            <w:tcW w:w="2130" w:type="dxa"/>
          </w:tcPr>
          <w:p w14:paraId="3E6485D8" w14:textId="77777777" w:rsidR="00E840C0" w:rsidRPr="00437DD3" w:rsidRDefault="00E840C0" w:rsidP="00E840C0">
            <w:pPr>
              <w:rPr>
                <w:b/>
              </w:rPr>
            </w:pPr>
            <w:r w:rsidRPr="00437DD3">
              <w:rPr>
                <w:b/>
              </w:rPr>
              <w:t>Contact</w:t>
            </w:r>
          </w:p>
        </w:tc>
        <w:tc>
          <w:tcPr>
            <w:tcW w:w="2847" w:type="dxa"/>
          </w:tcPr>
          <w:p w14:paraId="47C5F9D3" w14:textId="77777777" w:rsidR="00E840C0" w:rsidRPr="00E840C0" w:rsidRDefault="00E840C0" w:rsidP="00E840C0">
            <w:pPr>
              <w:rPr>
                <w:b/>
                <w:bCs/>
              </w:rPr>
            </w:pPr>
            <w:r w:rsidRPr="00E840C0">
              <w:rPr>
                <w:b/>
                <w:bCs/>
              </w:rPr>
              <w:t>Eligibility</w:t>
            </w:r>
          </w:p>
        </w:tc>
        <w:tc>
          <w:tcPr>
            <w:tcW w:w="3368" w:type="dxa"/>
            <w:shd w:val="clear" w:color="auto" w:fill="F2DBDB" w:themeFill="accent2" w:themeFillTint="33"/>
          </w:tcPr>
          <w:p w14:paraId="2809441F" w14:textId="77777777" w:rsidR="00E840C0" w:rsidRPr="00E840C0" w:rsidRDefault="00E840C0" w:rsidP="00E840C0">
            <w:pPr>
              <w:rPr>
                <w:b/>
                <w:bCs/>
              </w:rPr>
            </w:pPr>
            <w:r w:rsidRPr="00E840C0">
              <w:rPr>
                <w:b/>
                <w:bCs/>
              </w:rPr>
              <w:t>UPDATED SERVICE</w:t>
            </w:r>
          </w:p>
        </w:tc>
      </w:tr>
      <w:tr w:rsidR="00BB3431" w14:paraId="6A618684" w14:textId="77777777" w:rsidTr="7D8D83ED">
        <w:tc>
          <w:tcPr>
            <w:tcW w:w="1889" w:type="dxa"/>
          </w:tcPr>
          <w:p w14:paraId="7A2C8105" w14:textId="77777777" w:rsidR="00E840C0" w:rsidRDefault="00E840C0" w:rsidP="00E840C0">
            <w:r>
              <w:t>Salvation Army</w:t>
            </w:r>
          </w:p>
        </w:tc>
        <w:tc>
          <w:tcPr>
            <w:tcW w:w="1383" w:type="dxa"/>
          </w:tcPr>
          <w:p w14:paraId="3FDCFC6B" w14:textId="77777777" w:rsidR="00E840C0" w:rsidRDefault="00E840C0" w:rsidP="00E840C0">
            <w:r>
              <w:t>Food vouchers</w:t>
            </w:r>
          </w:p>
        </w:tc>
        <w:tc>
          <w:tcPr>
            <w:tcW w:w="1776" w:type="dxa"/>
          </w:tcPr>
          <w:p w14:paraId="4C479E63" w14:textId="77777777" w:rsidR="00E840C0" w:rsidRDefault="00E840C0" w:rsidP="00E840C0">
            <w:r>
              <w:t xml:space="preserve">Tuesday, Wednesday and Thursday </w:t>
            </w:r>
          </w:p>
          <w:p w14:paraId="42FC3810" w14:textId="457C13CC" w:rsidR="00E840C0" w:rsidRDefault="00E840C0" w:rsidP="00E840C0">
            <w:r>
              <w:t xml:space="preserve">10am – </w:t>
            </w:r>
            <w:r w:rsidR="49C33585">
              <w:t>1</w:t>
            </w:r>
            <w:r>
              <w:t>pm</w:t>
            </w:r>
          </w:p>
        </w:tc>
        <w:tc>
          <w:tcPr>
            <w:tcW w:w="2221" w:type="dxa"/>
          </w:tcPr>
          <w:p w14:paraId="09BBCFF7" w14:textId="77777777" w:rsidR="00E840C0" w:rsidRDefault="00E840C0" w:rsidP="00E840C0">
            <w:r>
              <w:t>108 Queen St Altona</w:t>
            </w:r>
          </w:p>
        </w:tc>
        <w:tc>
          <w:tcPr>
            <w:tcW w:w="2130" w:type="dxa"/>
          </w:tcPr>
          <w:p w14:paraId="0A60F490" w14:textId="36B8B8A4" w:rsidR="00E840C0" w:rsidRDefault="00E840C0" w:rsidP="00E840C0">
            <w:r>
              <w:t>9398 1954</w:t>
            </w:r>
          </w:p>
          <w:p w14:paraId="0A1A289C" w14:textId="74029ED4" w:rsidR="00E840C0" w:rsidRDefault="00CF593D" w:rsidP="7D8D83ED">
            <w:hyperlink r:id="rId42">
              <w:r w:rsidR="353523A6" w:rsidRPr="7D8D83ED">
                <w:rPr>
                  <w:rStyle w:val="Hyperlink"/>
                </w:rPr>
                <w:t>Star.conliffe@salvationarmy.org.au</w:t>
              </w:r>
            </w:hyperlink>
          </w:p>
          <w:p w14:paraId="34B9F8E2" w14:textId="6911462F" w:rsidR="00E840C0" w:rsidRDefault="353523A6" w:rsidP="7D8D83ED">
            <w:r>
              <w:t>88784500 head office</w:t>
            </w:r>
            <w:r w:rsidR="6E056C4C">
              <w:t xml:space="preserve"> - Blackburn Office</w:t>
            </w:r>
          </w:p>
        </w:tc>
        <w:tc>
          <w:tcPr>
            <w:tcW w:w="2847" w:type="dxa"/>
          </w:tcPr>
          <w:p w14:paraId="77CE42A7" w14:textId="644701B5" w:rsidR="00E840C0" w:rsidRDefault="0E2BF1E2" w:rsidP="20B33E80">
            <w:pPr>
              <w:spacing w:after="120"/>
            </w:pPr>
            <w:r w:rsidRPr="08E4BF4F">
              <w:rPr>
                <w:rFonts w:ascii="Calibri" w:eastAsia="Calibri" w:hAnsi="Calibri" w:cs="Calibri"/>
              </w:rPr>
              <w:t xml:space="preserve">For people in the Altona, Altona Meadows/West and Seaholme </w:t>
            </w:r>
            <w:r w:rsidR="6D5F375D" w:rsidRPr="08E4BF4F">
              <w:rPr>
                <w:rFonts w:ascii="Calibri" w:eastAsia="Calibri" w:hAnsi="Calibri" w:cs="Calibri"/>
              </w:rPr>
              <w:t xml:space="preserve">and other </w:t>
            </w:r>
            <w:r w:rsidR="5B22500F" w:rsidRPr="08E4BF4F">
              <w:rPr>
                <w:rFonts w:ascii="Calibri" w:eastAsia="Calibri" w:hAnsi="Calibri" w:cs="Calibri"/>
              </w:rPr>
              <w:t xml:space="preserve">Western Metro </w:t>
            </w:r>
            <w:r w:rsidRPr="08E4BF4F">
              <w:rPr>
                <w:rFonts w:ascii="Calibri" w:eastAsia="Calibri" w:hAnsi="Calibri" w:cs="Calibri"/>
              </w:rPr>
              <w:t>areas.</w:t>
            </w:r>
          </w:p>
        </w:tc>
        <w:tc>
          <w:tcPr>
            <w:tcW w:w="3368" w:type="dxa"/>
            <w:shd w:val="clear" w:color="auto" w:fill="F2DBDB" w:themeFill="accent2" w:themeFillTint="33"/>
          </w:tcPr>
          <w:p w14:paraId="068B834C" w14:textId="77777777" w:rsidR="00F44E10" w:rsidRPr="00FB7F87" w:rsidRDefault="00F44E10" w:rsidP="00F44E10">
            <w:r w:rsidRPr="00FB7F87">
              <w:t xml:space="preserve">13.08.20 </w:t>
            </w:r>
          </w:p>
          <w:p w14:paraId="3138AB04" w14:textId="77D805BA" w:rsidR="00F44E10" w:rsidRDefault="00346469" w:rsidP="00F44E10">
            <w:pPr>
              <w:rPr>
                <w:b/>
                <w:bCs/>
              </w:rPr>
            </w:pPr>
            <w:r w:rsidRPr="00346469">
              <w:rPr>
                <w:rFonts w:ascii="Calibri" w:hAnsi="Calibri"/>
                <w:b/>
                <w:bCs/>
              </w:rPr>
              <w:t>Currently operating</w:t>
            </w:r>
          </w:p>
          <w:p w14:paraId="0FF9F898" w14:textId="7B84395B" w:rsidR="00175B09" w:rsidRDefault="007B3883" w:rsidP="00F64781">
            <w:pPr>
              <w:spacing w:after="200"/>
            </w:pPr>
            <w:r>
              <w:t>F</w:t>
            </w:r>
            <w:r w:rsidR="00175B09">
              <w:t xml:space="preserve">ood hampers and vouchers for </w:t>
            </w:r>
            <w:r w:rsidR="13BE33BC" w:rsidRPr="005000EE">
              <w:t>(</w:t>
            </w:r>
            <w:r w:rsidR="13BE33BC" w:rsidRPr="003512ED">
              <w:t>emergencies only as supplies are lo</w:t>
            </w:r>
            <w:r w:rsidR="7288C1D1" w:rsidRPr="003512ED">
              <w:t>w)</w:t>
            </w:r>
            <w:r w:rsidR="64FE1BBF" w:rsidRPr="005000EE">
              <w:rPr>
                <w:b/>
                <w:bCs/>
              </w:rPr>
              <w:t xml:space="preserve"> </w:t>
            </w:r>
            <w:r w:rsidR="00175B09">
              <w:t>community members in need will continue Tuesday, Wednesday and Thursday, 10am-1pm</w:t>
            </w:r>
            <w:r>
              <w:t>.</w:t>
            </w:r>
          </w:p>
          <w:p w14:paraId="03C295EC" w14:textId="167195B1" w:rsidR="00175B09" w:rsidRDefault="00175B09" w:rsidP="00F64781">
            <w:pPr>
              <w:spacing w:after="200"/>
            </w:pPr>
            <w:r>
              <w:t>NO FACE-TO-FACE</w:t>
            </w:r>
            <w:r w:rsidR="3BA979EE">
              <w:t>: ONLY</w:t>
            </w:r>
            <w:r>
              <w:t xml:space="preserve"> APPOINTMENTS. </w:t>
            </w:r>
            <w:r w:rsidR="008441B7">
              <w:t>Call</w:t>
            </w:r>
            <w:r>
              <w:t xml:space="preserve"> 9398 1750, 10am-12pm for assessment and appointments. </w:t>
            </w:r>
            <w:r w:rsidR="008441B7">
              <w:t>Pick up at door.</w:t>
            </w:r>
          </w:p>
          <w:p w14:paraId="7F6DB633" w14:textId="77777777" w:rsidR="00E840C0" w:rsidRDefault="008441B7" w:rsidP="00F64781">
            <w:pPr>
              <w:spacing w:after="200"/>
            </w:pPr>
            <w:r>
              <w:t>Extra</w:t>
            </w:r>
            <w:r w:rsidR="00175B09">
              <w:t xml:space="preserve"> workers taking phone calls and calling people back. If you cannot get through, please leave us a message.</w:t>
            </w:r>
          </w:p>
          <w:p w14:paraId="5997CC1D" w14:textId="1309F0F6" w:rsidR="00E840C0" w:rsidRDefault="00E840C0" w:rsidP="00F64781">
            <w:pPr>
              <w:spacing w:after="200"/>
            </w:pPr>
          </w:p>
        </w:tc>
      </w:tr>
      <w:tr w:rsidR="00BB3431" w14:paraId="551C4CF9" w14:textId="77777777" w:rsidTr="7D8D83ED">
        <w:tc>
          <w:tcPr>
            <w:tcW w:w="1889" w:type="dxa"/>
          </w:tcPr>
          <w:p w14:paraId="0A809B1B" w14:textId="77777777" w:rsidR="00E840C0" w:rsidRDefault="00E840C0" w:rsidP="00E840C0">
            <w:r>
              <w:t>Walker Close</w:t>
            </w:r>
          </w:p>
        </w:tc>
        <w:tc>
          <w:tcPr>
            <w:tcW w:w="1383" w:type="dxa"/>
          </w:tcPr>
          <w:p w14:paraId="4C2F797F" w14:textId="77777777" w:rsidR="00E840C0" w:rsidRDefault="00E840C0" w:rsidP="00E840C0">
            <w:r>
              <w:t>Food voucher</w:t>
            </w:r>
          </w:p>
        </w:tc>
        <w:tc>
          <w:tcPr>
            <w:tcW w:w="1776" w:type="dxa"/>
          </w:tcPr>
          <w:p w14:paraId="32F38C71" w14:textId="77777777" w:rsidR="00E840C0" w:rsidRDefault="00E840C0" w:rsidP="00E840C0">
            <w:r>
              <w:t>Wednesday 10am – 1pm</w:t>
            </w:r>
          </w:p>
        </w:tc>
        <w:tc>
          <w:tcPr>
            <w:tcW w:w="2221" w:type="dxa"/>
          </w:tcPr>
          <w:p w14:paraId="3E62017B" w14:textId="77777777" w:rsidR="00E840C0" w:rsidRDefault="00E840C0" w:rsidP="00E840C0">
            <w:r>
              <w:t>Cnr Walker Close and Millers Rd Altona North</w:t>
            </w:r>
          </w:p>
        </w:tc>
        <w:tc>
          <w:tcPr>
            <w:tcW w:w="2130" w:type="dxa"/>
          </w:tcPr>
          <w:p w14:paraId="110FFD37" w14:textId="3F79DCE9" w:rsidR="00E840C0" w:rsidRDefault="6A6016BF" w:rsidP="00E840C0">
            <w:r>
              <w:t>9318 0521</w:t>
            </w:r>
          </w:p>
        </w:tc>
        <w:tc>
          <w:tcPr>
            <w:tcW w:w="2847" w:type="dxa"/>
          </w:tcPr>
          <w:p w14:paraId="62C16BA3" w14:textId="77777777" w:rsidR="00EA2BF1" w:rsidRDefault="00E840C0" w:rsidP="002F45AB">
            <w:r>
              <w:t>For people in the Altona, Williamstown and Yarraville areas</w:t>
            </w:r>
          </w:p>
          <w:p w14:paraId="0963555E" w14:textId="54E7FC28" w:rsidR="008E39CD" w:rsidRDefault="008E39CD" w:rsidP="002F45AB"/>
        </w:tc>
        <w:tc>
          <w:tcPr>
            <w:tcW w:w="3368" w:type="dxa"/>
            <w:shd w:val="clear" w:color="auto" w:fill="F2DBDB" w:themeFill="accent2" w:themeFillTint="33"/>
          </w:tcPr>
          <w:p w14:paraId="6B699379" w14:textId="0EE00043" w:rsidR="00E840C0" w:rsidRDefault="00DD7DB3" w:rsidP="00F64781">
            <w:pPr>
              <w:spacing w:after="200"/>
            </w:pPr>
            <w:r>
              <w:t>Closed</w:t>
            </w:r>
          </w:p>
        </w:tc>
      </w:tr>
      <w:tr w:rsidR="00BB3431" w14:paraId="1C221299" w14:textId="77777777" w:rsidTr="7D8D83ED">
        <w:tc>
          <w:tcPr>
            <w:tcW w:w="1889" w:type="dxa"/>
          </w:tcPr>
          <w:p w14:paraId="2E6F3DF5" w14:textId="77777777" w:rsidR="00E840C0" w:rsidRDefault="00E840C0" w:rsidP="00E840C0">
            <w:r>
              <w:t>Laverton Community Centre</w:t>
            </w:r>
          </w:p>
        </w:tc>
        <w:tc>
          <w:tcPr>
            <w:tcW w:w="1383" w:type="dxa"/>
          </w:tcPr>
          <w:p w14:paraId="60EB6D43" w14:textId="748EE7F1" w:rsidR="00E840C0" w:rsidRDefault="00E840C0" w:rsidP="00E840C0">
            <w:r>
              <w:t>Food parcels</w:t>
            </w:r>
            <w:r w:rsidR="000D61A7">
              <w:t xml:space="preserve"> and vouchers</w:t>
            </w:r>
          </w:p>
        </w:tc>
        <w:tc>
          <w:tcPr>
            <w:tcW w:w="1776" w:type="dxa"/>
          </w:tcPr>
          <w:p w14:paraId="78E6C67D" w14:textId="77777777" w:rsidR="00CA47B3" w:rsidRDefault="00CA47B3" w:rsidP="00CA47B3">
            <w:pPr>
              <w:rPr>
                <w:rFonts w:ascii="Tahoma" w:hAnsi="Tahoma" w:cs="Tahoma"/>
                <w:color w:val="000000"/>
                <w:sz w:val="20"/>
                <w:szCs w:val="20"/>
              </w:rPr>
            </w:pPr>
            <w:r>
              <w:rPr>
                <w:rFonts w:ascii="Tahoma" w:hAnsi="Tahoma" w:cs="Tahoma"/>
                <w:color w:val="000000"/>
                <w:sz w:val="20"/>
                <w:szCs w:val="20"/>
              </w:rPr>
              <w:t xml:space="preserve">Mon - Fri </w:t>
            </w:r>
          </w:p>
          <w:p w14:paraId="240D4A65" w14:textId="50662002" w:rsidR="00CA47B3" w:rsidRDefault="00CA47B3" w:rsidP="00CA47B3">
            <w:r>
              <w:rPr>
                <w:rFonts w:ascii="Tahoma" w:hAnsi="Tahoma" w:cs="Tahoma"/>
                <w:color w:val="000000"/>
                <w:sz w:val="20"/>
                <w:szCs w:val="20"/>
              </w:rPr>
              <w:t>10am - 2pm</w:t>
            </w:r>
          </w:p>
          <w:p w14:paraId="75B18AB2" w14:textId="2844A138" w:rsidR="00E840C0" w:rsidRDefault="00E840C0" w:rsidP="00E840C0"/>
        </w:tc>
        <w:tc>
          <w:tcPr>
            <w:tcW w:w="2221" w:type="dxa"/>
          </w:tcPr>
          <w:p w14:paraId="196B0C93" w14:textId="77777777" w:rsidR="00E840C0" w:rsidRDefault="00E840C0" w:rsidP="00E840C0">
            <w:r>
              <w:t>95 – 105 Railway Ave Laverton</w:t>
            </w:r>
          </w:p>
        </w:tc>
        <w:tc>
          <w:tcPr>
            <w:tcW w:w="2130" w:type="dxa"/>
          </w:tcPr>
          <w:p w14:paraId="3E0EB401" w14:textId="5746FF2E" w:rsidR="551128AA" w:rsidRDefault="00CA47B3" w:rsidP="551128AA">
            <w:pPr>
              <w:rPr>
                <w:rFonts w:ascii="Tahoma" w:hAnsi="Tahoma" w:cs="Tahoma"/>
                <w:color w:val="000000" w:themeColor="text1"/>
                <w:sz w:val="20"/>
                <w:szCs w:val="20"/>
              </w:rPr>
            </w:pPr>
            <w:r w:rsidRPr="0E5D71BC">
              <w:rPr>
                <w:rFonts w:ascii="Tahoma" w:hAnsi="Tahoma" w:cs="Tahoma"/>
                <w:color w:val="000000" w:themeColor="text1"/>
                <w:sz w:val="20"/>
                <w:szCs w:val="20"/>
              </w:rPr>
              <w:t>0476</w:t>
            </w:r>
            <w:r w:rsidR="1BE7C68F" w:rsidRPr="0E5D71BC">
              <w:rPr>
                <w:rFonts w:ascii="Tahoma" w:hAnsi="Tahoma" w:cs="Tahoma"/>
                <w:color w:val="000000" w:themeColor="text1"/>
                <w:sz w:val="20"/>
                <w:szCs w:val="20"/>
              </w:rPr>
              <w:t xml:space="preserve"> </w:t>
            </w:r>
            <w:r w:rsidRPr="0E5D71BC">
              <w:rPr>
                <w:rFonts w:ascii="Tahoma" w:hAnsi="Tahoma" w:cs="Tahoma"/>
                <w:color w:val="000000" w:themeColor="text1"/>
                <w:sz w:val="20"/>
                <w:szCs w:val="20"/>
              </w:rPr>
              <w:t>170</w:t>
            </w:r>
            <w:r w:rsidR="1E63C476" w:rsidRPr="0E5D71BC">
              <w:rPr>
                <w:rFonts w:ascii="Tahoma" w:hAnsi="Tahoma" w:cs="Tahoma"/>
                <w:color w:val="000000" w:themeColor="text1"/>
                <w:sz w:val="20"/>
                <w:szCs w:val="20"/>
              </w:rPr>
              <w:t xml:space="preserve"> </w:t>
            </w:r>
            <w:r w:rsidRPr="0E5D71BC">
              <w:rPr>
                <w:rFonts w:ascii="Tahoma" w:hAnsi="Tahoma" w:cs="Tahoma"/>
                <w:color w:val="000000" w:themeColor="text1"/>
                <w:sz w:val="20"/>
                <w:szCs w:val="20"/>
              </w:rPr>
              <w:t>589</w:t>
            </w:r>
          </w:p>
          <w:p w14:paraId="20F2113D" w14:textId="7109DA43" w:rsidR="00C76652" w:rsidRDefault="00CF593D" w:rsidP="00E840C0">
            <w:hyperlink r:id="rId43" w:history="1">
              <w:r w:rsidR="00C76652" w:rsidRPr="00C76652">
                <w:rPr>
                  <w:color w:val="0000FF"/>
                  <w:u w:val="single"/>
                </w:rPr>
                <w:t>https://lcis.org.au/</w:t>
              </w:r>
            </w:hyperlink>
          </w:p>
        </w:tc>
        <w:tc>
          <w:tcPr>
            <w:tcW w:w="2847" w:type="dxa"/>
          </w:tcPr>
          <w:p w14:paraId="507CDA60" w14:textId="77777777" w:rsidR="00E840C0" w:rsidRDefault="00E840C0" w:rsidP="00E840C0">
            <w:r>
              <w:t>Must live in 3028 postcode</w:t>
            </w:r>
          </w:p>
        </w:tc>
        <w:tc>
          <w:tcPr>
            <w:tcW w:w="3368" w:type="dxa"/>
            <w:shd w:val="clear" w:color="auto" w:fill="F2DBDB" w:themeFill="accent2" w:themeFillTint="33"/>
          </w:tcPr>
          <w:p w14:paraId="25A7B24E" w14:textId="3CD0658F" w:rsidR="008642DA" w:rsidRPr="00346469" w:rsidRDefault="74A582E3" w:rsidP="008642DA">
            <w:r w:rsidRPr="00346469">
              <w:t>0</w:t>
            </w:r>
            <w:r w:rsidR="00E370D0" w:rsidRPr="00346469">
              <w:t>8</w:t>
            </w:r>
            <w:r w:rsidR="008642DA" w:rsidRPr="00346469">
              <w:t>.</w:t>
            </w:r>
            <w:r w:rsidR="5C18AAA8" w:rsidRPr="00346469">
              <w:t>10</w:t>
            </w:r>
            <w:r w:rsidR="008642DA" w:rsidRPr="00346469">
              <w:t xml:space="preserve">.20 </w:t>
            </w:r>
          </w:p>
          <w:p w14:paraId="2D701B3A" w14:textId="58E353AE" w:rsidR="008642DA" w:rsidRDefault="00346469" w:rsidP="00C36279">
            <w:pPr>
              <w:rPr>
                <w:b/>
                <w:bCs/>
              </w:rPr>
            </w:pPr>
            <w:r w:rsidRPr="00346469">
              <w:rPr>
                <w:rFonts w:ascii="Calibri" w:hAnsi="Calibri"/>
                <w:b/>
                <w:bCs/>
              </w:rPr>
              <w:t>Currently operating</w:t>
            </w:r>
          </w:p>
          <w:p w14:paraId="01BDF60B" w14:textId="77777777" w:rsidR="00E370D0" w:rsidRDefault="00E370D0" w:rsidP="00C36279">
            <w:pPr>
              <w:rPr>
                <w:rFonts w:cstheme="minorHAnsi"/>
                <w:b/>
                <w:bCs/>
                <w:color w:val="000000" w:themeColor="text1"/>
              </w:rPr>
            </w:pPr>
          </w:p>
          <w:p w14:paraId="23A5A520" w14:textId="21D4F4BF" w:rsidR="00C76652" w:rsidRPr="00B80D0F" w:rsidRDefault="00CA47B3" w:rsidP="00C36279">
            <w:pPr>
              <w:rPr>
                <w:rFonts w:cstheme="minorHAnsi"/>
                <w:color w:val="000000"/>
              </w:rPr>
            </w:pPr>
            <w:r w:rsidRPr="00B80D0F">
              <w:rPr>
                <w:rFonts w:cstheme="minorHAnsi"/>
                <w:color w:val="000000" w:themeColor="text1"/>
              </w:rPr>
              <w:t>T</w:t>
            </w:r>
            <w:r w:rsidR="00DA2108" w:rsidRPr="00B80D0F">
              <w:rPr>
                <w:rFonts w:cstheme="minorHAnsi"/>
                <w:color w:val="000000" w:themeColor="text1"/>
              </w:rPr>
              <w:t xml:space="preserve">aking phone </w:t>
            </w:r>
            <w:r w:rsidR="00723CCF" w:rsidRPr="00B80D0F">
              <w:rPr>
                <w:rFonts w:cstheme="minorHAnsi"/>
                <w:color w:val="000000" w:themeColor="text1"/>
              </w:rPr>
              <w:t>calls on</w:t>
            </w:r>
            <w:r w:rsidR="00DA2108" w:rsidRPr="00B80D0F">
              <w:rPr>
                <w:rFonts w:cstheme="minorHAnsi"/>
                <w:color w:val="000000" w:themeColor="text1"/>
              </w:rPr>
              <w:t xml:space="preserve"> 0476170589 and email submissions from our LCIS website</w:t>
            </w:r>
            <w:r w:rsidR="00C76652" w:rsidRPr="00B80D0F">
              <w:rPr>
                <w:rFonts w:cstheme="minorHAnsi"/>
                <w:color w:val="000000" w:themeColor="text1"/>
              </w:rPr>
              <w:t>.</w:t>
            </w:r>
          </w:p>
          <w:p w14:paraId="7B353FD2" w14:textId="7C177266" w:rsidR="00D45644" w:rsidRPr="00B80D0F" w:rsidRDefault="00CF593D" w:rsidP="00F64781">
            <w:pPr>
              <w:spacing w:after="200"/>
            </w:pPr>
            <w:hyperlink r:id="rId44">
              <w:r w:rsidR="253ED2D3" w:rsidRPr="00B80D0F">
                <w:rPr>
                  <w:rStyle w:val="Hyperlink"/>
                </w:rPr>
                <w:t>https://lcis.org.au/</w:t>
              </w:r>
            </w:hyperlink>
          </w:p>
          <w:p w14:paraId="5403D409" w14:textId="27DA427B" w:rsidR="00DA2108" w:rsidRPr="00B80D0F" w:rsidRDefault="00DA2108" w:rsidP="00F64781">
            <w:pPr>
              <w:spacing w:after="200"/>
            </w:pPr>
            <w:r w:rsidRPr="00B80D0F">
              <w:rPr>
                <w:rFonts w:cstheme="minorHAnsi"/>
                <w:color w:val="000000" w:themeColor="text1"/>
              </w:rPr>
              <w:t>Mon - Fri from 10am - 2pm</w:t>
            </w:r>
          </w:p>
          <w:p w14:paraId="31EA5215" w14:textId="0649A58E" w:rsidR="00DA2108" w:rsidRPr="00B80D0F" w:rsidRDefault="00DA2108" w:rsidP="00F64781">
            <w:pPr>
              <w:spacing w:after="200"/>
            </w:pPr>
            <w:r w:rsidRPr="00B80D0F">
              <w:rPr>
                <w:rFonts w:cstheme="minorHAnsi"/>
                <w:color w:val="000000" w:themeColor="text1"/>
              </w:rPr>
              <w:t xml:space="preserve">Food parcel and </w:t>
            </w:r>
            <w:r w:rsidR="00D45644" w:rsidRPr="00B80D0F">
              <w:rPr>
                <w:rFonts w:cstheme="minorHAnsi"/>
                <w:color w:val="000000" w:themeColor="text1"/>
              </w:rPr>
              <w:t>C</w:t>
            </w:r>
            <w:r w:rsidRPr="00B80D0F">
              <w:rPr>
                <w:rFonts w:cstheme="minorHAnsi"/>
                <w:color w:val="000000" w:themeColor="text1"/>
              </w:rPr>
              <w:t>oles vouchers are been delivered on a Tuesday</w:t>
            </w:r>
            <w:r w:rsidR="00277C36" w:rsidRPr="00B80D0F">
              <w:rPr>
                <w:rFonts w:cstheme="minorHAnsi"/>
                <w:color w:val="000000" w:themeColor="text1"/>
              </w:rPr>
              <w:t>, Wednesday</w:t>
            </w:r>
            <w:r w:rsidRPr="00B80D0F">
              <w:rPr>
                <w:rFonts w:cstheme="minorHAnsi"/>
                <w:color w:val="000000" w:themeColor="text1"/>
              </w:rPr>
              <w:t>, Thursday and Friday</w:t>
            </w:r>
          </w:p>
          <w:p w14:paraId="3FE9F23F" w14:textId="31A26B24" w:rsidR="00FD7D46" w:rsidRDefault="00DA2108" w:rsidP="00F64781">
            <w:pPr>
              <w:spacing w:after="200"/>
              <w:rPr>
                <w:rFonts w:ascii="Tahoma" w:hAnsi="Tahoma" w:cs="Tahoma"/>
                <w:color w:val="000000" w:themeColor="text1"/>
                <w:sz w:val="20"/>
                <w:szCs w:val="20"/>
              </w:rPr>
            </w:pPr>
            <w:r w:rsidRPr="00B80D0F">
              <w:rPr>
                <w:rFonts w:cstheme="minorHAnsi"/>
                <w:color w:val="000000" w:themeColor="text1"/>
              </w:rPr>
              <w:t>No face to face</w:t>
            </w:r>
            <w:r w:rsidR="00D45644" w:rsidRPr="00B80D0F">
              <w:rPr>
                <w:rFonts w:cstheme="minorHAnsi"/>
                <w:color w:val="000000" w:themeColor="text1"/>
              </w:rPr>
              <w:t xml:space="preserve"> contact</w:t>
            </w:r>
            <w:r w:rsidR="1D2A43BE" w:rsidRPr="00B80D0F">
              <w:rPr>
                <w:rFonts w:cstheme="minorHAnsi"/>
                <w:color w:val="000000" w:themeColor="text1"/>
              </w:rPr>
              <w:t>.</w:t>
            </w:r>
          </w:p>
        </w:tc>
      </w:tr>
      <w:tr w:rsidR="00BB3431" w14:paraId="5050D0A8" w14:textId="77777777" w:rsidTr="7D8D83ED">
        <w:tc>
          <w:tcPr>
            <w:tcW w:w="1889" w:type="dxa"/>
          </w:tcPr>
          <w:p w14:paraId="1007D414" w14:textId="78F19D28" w:rsidR="00E840C0" w:rsidRDefault="00DB39EB" w:rsidP="00E840C0">
            <w:r>
              <w:t xml:space="preserve">Anglicare - </w:t>
            </w:r>
            <w:r w:rsidR="00E840C0">
              <w:t>Williamstown Emergency Relief Centre</w:t>
            </w:r>
          </w:p>
        </w:tc>
        <w:tc>
          <w:tcPr>
            <w:tcW w:w="1383" w:type="dxa"/>
          </w:tcPr>
          <w:p w14:paraId="1F72F646" w14:textId="68BBC298" w:rsidR="00E840C0" w:rsidRDefault="00804270" w:rsidP="00804270">
            <w:r>
              <w:t xml:space="preserve">Coles </w:t>
            </w:r>
            <w:r w:rsidR="000753B0">
              <w:t>&amp; WWE vouchers</w:t>
            </w:r>
            <w:r w:rsidR="3F4B924C">
              <w:t xml:space="preserve"> </w:t>
            </w:r>
          </w:p>
        </w:tc>
        <w:tc>
          <w:tcPr>
            <w:tcW w:w="1776" w:type="dxa"/>
          </w:tcPr>
          <w:p w14:paraId="2737228B" w14:textId="77777777" w:rsidR="00E840C0" w:rsidRDefault="00E840C0" w:rsidP="00E840C0">
            <w:r>
              <w:t>Monday and Fridays 10am – 1pm</w:t>
            </w:r>
          </w:p>
          <w:p w14:paraId="08CE6F91" w14:textId="77777777" w:rsidR="00E840C0" w:rsidRDefault="00E840C0" w:rsidP="00E840C0"/>
        </w:tc>
        <w:tc>
          <w:tcPr>
            <w:tcW w:w="2221" w:type="dxa"/>
          </w:tcPr>
          <w:p w14:paraId="4F701C19" w14:textId="6BD38ED1" w:rsidR="551128AA" w:rsidRDefault="0002619C" w:rsidP="551128AA">
            <w:r>
              <w:t>Temporarily o</w:t>
            </w:r>
            <w:r w:rsidR="009472C3">
              <w:t xml:space="preserve">perating from </w:t>
            </w:r>
          </w:p>
          <w:p w14:paraId="63389138" w14:textId="7FC3DC0A" w:rsidR="6D9963A8" w:rsidRDefault="6D9963A8" w:rsidP="551128AA">
            <w:r>
              <w:t>**St Ste</w:t>
            </w:r>
            <w:r w:rsidR="00E93F36">
              <w:t>ph</w:t>
            </w:r>
            <w:r>
              <w:t>ens</w:t>
            </w:r>
          </w:p>
          <w:p w14:paraId="24426548" w14:textId="77777777" w:rsidR="0002619C" w:rsidRPr="009472C3" w:rsidRDefault="0002619C" w:rsidP="0002619C">
            <w:r w:rsidRPr="009472C3">
              <w:t>179 Melbourne Rd Williamstown.</w:t>
            </w:r>
          </w:p>
          <w:p w14:paraId="17DD6A44" w14:textId="77777777" w:rsidR="0002619C" w:rsidRDefault="0002619C" w:rsidP="551128AA"/>
          <w:p w14:paraId="61CDCEAD" w14:textId="77777777" w:rsidR="00E840C0" w:rsidRDefault="00E840C0" w:rsidP="00E840C0"/>
        </w:tc>
        <w:tc>
          <w:tcPr>
            <w:tcW w:w="2130" w:type="dxa"/>
          </w:tcPr>
          <w:p w14:paraId="07547A01" w14:textId="02374B37" w:rsidR="00E840C0" w:rsidRDefault="00C4686C" w:rsidP="00217A72">
            <w:r w:rsidRPr="00C4686C">
              <w:t>0458 750 717</w:t>
            </w:r>
          </w:p>
        </w:tc>
        <w:tc>
          <w:tcPr>
            <w:tcW w:w="2847" w:type="dxa"/>
          </w:tcPr>
          <w:p w14:paraId="240B3523" w14:textId="59107C86" w:rsidR="00E840C0" w:rsidRDefault="00E840C0" w:rsidP="00E840C0">
            <w:r>
              <w:t>For people in Braybrook</w:t>
            </w:r>
            <w:r w:rsidR="00ED072C">
              <w:t>, Newport</w:t>
            </w:r>
            <w:r>
              <w:t xml:space="preserve"> or Williamstown</w:t>
            </w:r>
            <w:r w:rsidR="00C36807">
              <w:t>.</w:t>
            </w:r>
          </w:p>
          <w:p w14:paraId="793B9737" w14:textId="77777777" w:rsidR="00C36807" w:rsidRDefault="00C36807" w:rsidP="00E840C0"/>
          <w:p w14:paraId="6ED6E22B" w14:textId="44AF7DBD" w:rsidR="00C36807" w:rsidRDefault="00C36807" w:rsidP="00E840C0">
            <w:r w:rsidRPr="00682E30">
              <w:rPr>
                <w:color w:val="000000" w:themeColor="text1"/>
              </w:rPr>
              <w:t>Will support people in need from other suburbs</w:t>
            </w:r>
          </w:p>
          <w:p w14:paraId="5043CB0F" w14:textId="77777777" w:rsidR="00E840C0" w:rsidRDefault="00E840C0" w:rsidP="00E840C0"/>
        </w:tc>
        <w:tc>
          <w:tcPr>
            <w:tcW w:w="3368" w:type="dxa"/>
            <w:shd w:val="clear" w:color="auto" w:fill="F2DBDB" w:themeFill="accent2" w:themeFillTint="33"/>
          </w:tcPr>
          <w:p w14:paraId="74460205" w14:textId="1B729732" w:rsidR="00D37208" w:rsidRPr="0059361B" w:rsidRDefault="00C4686C" w:rsidP="00EE194D">
            <w:r w:rsidRPr="0059361B">
              <w:t>24</w:t>
            </w:r>
            <w:r w:rsidR="00EE194D" w:rsidRPr="0059361B">
              <w:t>.0</w:t>
            </w:r>
            <w:r w:rsidRPr="0059361B">
              <w:t>9</w:t>
            </w:r>
            <w:r w:rsidR="00BD5843" w:rsidRPr="0059361B">
              <w:t>.</w:t>
            </w:r>
            <w:r w:rsidR="001E5D85" w:rsidRPr="0059361B">
              <w:t>20</w:t>
            </w:r>
          </w:p>
          <w:p w14:paraId="79E539F1" w14:textId="4B5AA5F0" w:rsidR="00EE194D" w:rsidRDefault="00346469" w:rsidP="00EE194D">
            <w:pPr>
              <w:rPr>
                <w:b/>
                <w:bCs/>
              </w:rPr>
            </w:pPr>
            <w:r w:rsidRPr="00346469">
              <w:rPr>
                <w:rFonts w:ascii="Calibri" w:hAnsi="Calibri"/>
                <w:b/>
                <w:bCs/>
              </w:rPr>
              <w:t>Currently operating</w:t>
            </w:r>
          </w:p>
          <w:p w14:paraId="25589EB8" w14:textId="0A15342E" w:rsidR="009472C3" w:rsidRPr="0059361B" w:rsidRDefault="001E5D85" w:rsidP="0002619C">
            <w:r w:rsidRPr="0059361B">
              <w:t>Ope</w:t>
            </w:r>
            <w:r w:rsidR="009472C3" w:rsidRPr="0059361B">
              <w:t>rating from St Stephens</w:t>
            </w:r>
          </w:p>
          <w:p w14:paraId="59FC7D07" w14:textId="53CC6391" w:rsidR="009472C3" w:rsidRPr="0059361B" w:rsidRDefault="009472C3" w:rsidP="0002619C">
            <w:r w:rsidRPr="0059361B">
              <w:t>179 Melbourne Rd Williamstown.</w:t>
            </w:r>
          </w:p>
          <w:p w14:paraId="46554CAF" w14:textId="3F32943E" w:rsidR="009472C3" w:rsidRPr="0059361B" w:rsidRDefault="009472C3" w:rsidP="009472C3">
            <w:r w:rsidRPr="0059361B">
              <w:t xml:space="preserve">Service Hours - </w:t>
            </w:r>
          </w:p>
          <w:p w14:paraId="516BB8EE" w14:textId="77777777" w:rsidR="009472C3" w:rsidRPr="0059361B" w:rsidRDefault="009472C3" w:rsidP="009472C3">
            <w:r w:rsidRPr="0059361B">
              <w:t>Monday &amp; Friday 10am - 1.00 pm</w:t>
            </w:r>
          </w:p>
          <w:p w14:paraId="2CA256C2" w14:textId="04572B61" w:rsidR="009472C3" w:rsidRPr="0059361B" w:rsidRDefault="009472C3" w:rsidP="009472C3">
            <w:pPr>
              <w:spacing w:after="240"/>
            </w:pPr>
            <w:r w:rsidRPr="0059361B">
              <w:t>Foodbank Program available Fridays</w:t>
            </w:r>
            <w:r w:rsidR="00EA2BF1" w:rsidRPr="0059361B">
              <w:t>.</w:t>
            </w:r>
          </w:p>
          <w:p w14:paraId="34C0A8D0" w14:textId="77777777" w:rsidR="004C0D55" w:rsidRPr="0059361B" w:rsidRDefault="000B3C62" w:rsidP="00F64781">
            <w:pPr>
              <w:spacing w:after="200"/>
            </w:pPr>
            <w:r w:rsidRPr="0059361B">
              <w:t>Phone Assessment available at other times</w:t>
            </w:r>
            <w:r w:rsidR="00EA2BF1" w:rsidRPr="0059361B">
              <w:t xml:space="preserve">. </w:t>
            </w:r>
            <w:r w:rsidR="004C0D55" w:rsidRPr="0059361B">
              <w:t xml:space="preserve"> </w:t>
            </w:r>
          </w:p>
          <w:p w14:paraId="3438D634" w14:textId="0804745B" w:rsidR="0075792E" w:rsidRPr="0059361B" w:rsidRDefault="004C0D55" w:rsidP="00F64781">
            <w:pPr>
              <w:spacing w:after="200"/>
            </w:pPr>
            <w:r w:rsidRPr="0059361B">
              <w:t xml:space="preserve">Call </w:t>
            </w:r>
            <w:r w:rsidR="00C4686C" w:rsidRPr="0059361B">
              <w:rPr>
                <w:u w:val="single"/>
              </w:rPr>
              <w:t>0458 750 717</w:t>
            </w:r>
          </w:p>
          <w:p w14:paraId="5713138C" w14:textId="77777777" w:rsidR="00514625" w:rsidRPr="0059361B" w:rsidRDefault="00514625" w:rsidP="00F64781">
            <w:pPr>
              <w:spacing w:after="200"/>
            </w:pPr>
            <w:r w:rsidRPr="0059361B">
              <w:t>Coles &amp; WW E Vouchers</w:t>
            </w:r>
          </w:p>
          <w:p w14:paraId="539E38F8" w14:textId="77777777" w:rsidR="00E840C0" w:rsidRPr="0059361B" w:rsidRDefault="00514625" w:rsidP="00F64781">
            <w:pPr>
              <w:spacing w:after="200"/>
            </w:pPr>
            <w:r w:rsidRPr="0059361B">
              <w:t>Clients with access to email can receive e vouchers. Arrangements for voucher collection from Anglicare office can also be made. Home visits can be arranged in special circumstances.</w:t>
            </w:r>
          </w:p>
          <w:p w14:paraId="07459315" w14:textId="5681104D" w:rsidR="00C36807" w:rsidRPr="00C4686C" w:rsidRDefault="00C36807" w:rsidP="00F64781">
            <w:pPr>
              <w:spacing w:after="200"/>
              <w:rPr>
                <w:b/>
                <w:bCs/>
              </w:rPr>
            </w:pPr>
            <w:r w:rsidRPr="0059361B">
              <w:rPr>
                <w:color w:val="000000" w:themeColor="text1"/>
              </w:rPr>
              <w:t>Will support people in need from other suburbs</w:t>
            </w:r>
          </w:p>
        </w:tc>
      </w:tr>
      <w:tr w:rsidR="00BB3431" w14:paraId="7E73A737" w14:textId="77777777" w:rsidTr="7D8D83ED">
        <w:tc>
          <w:tcPr>
            <w:tcW w:w="1889" w:type="dxa"/>
          </w:tcPr>
          <w:p w14:paraId="6B1782AC" w14:textId="4EF086E4" w:rsidR="00615D3D" w:rsidRDefault="0090088C" w:rsidP="00E840C0">
            <w:r>
              <w:t>Helping Hand Cafe</w:t>
            </w:r>
            <w:r w:rsidR="0041201F">
              <w:t xml:space="preserve"> (Williamstown Church of Christ)</w:t>
            </w:r>
          </w:p>
        </w:tc>
        <w:tc>
          <w:tcPr>
            <w:tcW w:w="1383" w:type="dxa"/>
          </w:tcPr>
          <w:p w14:paraId="7FFCF3A5" w14:textId="05FE453D" w:rsidR="00615D3D" w:rsidRDefault="0041201F" w:rsidP="00E840C0">
            <w:r>
              <w:t>Food Hampers</w:t>
            </w:r>
          </w:p>
        </w:tc>
        <w:tc>
          <w:tcPr>
            <w:tcW w:w="1776" w:type="dxa"/>
          </w:tcPr>
          <w:p w14:paraId="011F2EAE" w14:textId="5D3B3DCA" w:rsidR="0090088C" w:rsidRDefault="0090088C" w:rsidP="00E840C0">
            <w:r>
              <w:t>Tues 11am to 1</w:t>
            </w:r>
            <w:r w:rsidR="00470E7B">
              <w:t>pm</w:t>
            </w:r>
          </w:p>
          <w:p w14:paraId="261C0830" w14:textId="614076EC" w:rsidR="0090088C" w:rsidRDefault="0090088C" w:rsidP="00E840C0"/>
        </w:tc>
        <w:tc>
          <w:tcPr>
            <w:tcW w:w="2221" w:type="dxa"/>
          </w:tcPr>
          <w:p w14:paraId="5CBE2E38" w14:textId="77777777" w:rsidR="00615D3D" w:rsidRDefault="0090088C" w:rsidP="00E840C0">
            <w:r>
              <w:t>119 Douglas Parade</w:t>
            </w:r>
          </w:p>
          <w:p w14:paraId="24A78CDE" w14:textId="3A37E1EF" w:rsidR="0090088C" w:rsidRDefault="13FB9C1D" w:rsidP="00E840C0">
            <w:r>
              <w:t>Williamsto</w:t>
            </w:r>
            <w:r w:rsidR="3EC50A5D">
              <w:t>w</w:t>
            </w:r>
            <w:r>
              <w:t xml:space="preserve">n </w:t>
            </w:r>
          </w:p>
          <w:p w14:paraId="1C72EE09" w14:textId="2FF40215" w:rsidR="0090088C" w:rsidRDefault="0090088C" w:rsidP="00E840C0"/>
        </w:tc>
        <w:tc>
          <w:tcPr>
            <w:tcW w:w="2130" w:type="dxa"/>
          </w:tcPr>
          <w:p w14:paraId="4D66F766" w14:textId="4EC4D565" w:rsidR="00615D3D" w:rsidRDefault="004E38DC" w:rsidP="00E840C0">
            <w:r>
              <w:t xml:space="preserve">Robert Adams </w:t>
            </w:r>
          </w:p>
          <w:p w14:paraId="17AA3F66" w14:textId="7D92B2A3" w:rsidR="00615D3D" w:rsidRDefault="004E38DC" w:rsidP="00E840C0">
            <w:r>
              <w:t xml:space="preserve">0411 475 091 </w:t>
            </w:r>
          </w:p>
          <w:p w14:paraId="4600D925" w14:textId="237929E0" w:rsidR="00615D3D" w:rsidRDefault="00CF593D" w:rsidP="7D8D83ED">
            <w:hyperlink r:id="rId45">
              <w:r w:rsidR="79BD5C35" w:rsidRPr="7D8D83ED">
                <w:rPr>
                  <w:rStyle w:val="Hyperlink"/>
                </w:rPr>
                <w:t>Helpinghandcafe@hotmail.com</w:t>
              </w:r>
            </w:hyperlink>
          </w:p>
          <w:p w14:paraId="00228586" w14:textId="34AC5A25" w:rsidR="00615D3D" w:rsidRDefault="00615D3D" w:rsidP="7D8D83ED"/>
        </w:tc>
        <w:tc>
          <w:tcPr>
            <w:tcW w:w="2847" w:type="dxa"/>
          </w:tcPr>
          <w:p w14:paraId="47690646" w14:textId="55BA4ACB" w:rsidR="00615D3D" w:rsidRDefault="00845265" w:rsidP="00E840C0">
            <w:r>
              <w:t>ID required</w:t>
            </w:r>
          </w:p>
        </w:tc>
        <w:tc>
          <w:tcPr>
            <w:tcW w:w="3368" w:type="dxa"/>
            <w:shd w:val="clear" w:color="auto" w:fill="F2DBDB" w:themeFill="accent2" w:themeFillTint="33"/>
          </w:tcPr>
          <w:p w14:paraId="18B832A6" w14:textId="77777777" w:rsidR="00D122AB" w:rsidRPr="00FB7F87" w:rsidRDefault="00D122AB" w:rsidP="00D122AB">
            <w:r w:rsidRPr="00FB7F87">
              <w:t xml:space="preserve">13.08.20 </w:t>
            </w:r>
          </w:p>
          <w:p w14:paraId="6D7BC160" w14:textId="6B7EBBB4" w:rsidR="00D122AB" w:rsidRDefault="00346469" w:rsidP="00D122AB">
            <w:pPr>
              <w:rPr>
                <w:b/>
                <w:bCs/>
              </w:rPr>
            </w:pPr>
            <w:r w:rsidRPr="00346469">
              <w:rPr>
                <w:rFonts w:ascii="Calibri" w:hAnsi="Calibri"/>
                <w:b/>
                <w:bCs/>
              </w:rPr>
              <w:t>Currently operating</w:t>
            </w:r>
          </w:p>
          <w:p w14:paraId="61AA9ADE" w14:textId="1CAD7258" w:rsidR="00615D3D" w:rsidRDefault="00470E7B" w:rsidP="00DF4347">
            <w:pPr>
              <w:spacing w:after="120"/>
            </w:pPr>
            <w:r>
              <w:t xml:space="preserve">Weekly community meal has been replaced by take away food hamper. </w:t>
            </w:r>
            <w:r w:rsidR="00DF4347">
              <w:t xml:space="preserve"> </w:t>
            </w:r>
            <w:r w:rsidR="00547A5C">
              <w:t>C</w:t>
            </w:r>
            <w:r w:rsidR="00AE6B65">
              <w:t>ost</w:t>
            </w:r>
            <w:r w:rsidR="00547A5C">
              <w:t xml:space="preserve"> to client</w:t>
            </w:r>
            <w:r w:rsidR="00AE6B65">
              <w:t xml:space="preserve"> is</w:t>
            </w:r>
            <w:r w:rsidR="000E02F1">
              <w:t xml:space="preserve"> </w:t>
            </w:r>
            <w:r w:rsidR="00AE6B65">
              <w:t>$5 per hamper</w:t>
            </w:r>
          </w:p>
          <w:p w14:paraId="28DB3ED6" w14:textId="2274D27A" w:rsidR="4C073E1E" w:rsidRPr="00CF5F72" w:rsidRDefault="4C073E1E" w:rsidP="551128AA">
            <w:pPr>
              <w:spacing w:after="120"/>
            </w:pPr>
            <w:r w:rsidRPr="00CF5F72">
              <w:t>Also offering free soup and bread with each hamper</w:t>
            </w:r>
            <w:r w:rsidR="5F18DD9B" w:rsidRPr="00CF5F72">
              <w:t>,</w:t>
            </w:r>
            <w:r w:rsidRPr="00CF5F72">
              <w:t xml:space="preserve"> </w:t>
            </w:r>
            <w:r w:rsidR="652E0650" w:rsidRPr="00CF5F72">
              <w:t>and</w:t>
            </w:r>
            <w:r w:rsidRPr="00CF5F72">
              <w:t xml:space="preserve"> a free pantry</w:t>
            </w:r>
            <w:r w:rsidR="4518E9CA" w:rsidRPr="00CF5F72">
              <w:t xml:space="preserve"> onsite</w:t>
            </w:r>
            <w:r w:rsidR="7B88D385" w:rsidRPr="00CF5F72">
              <w:t xml:space="preserve">. </w:t>
            </w:r>
          </w:p>
          <w:p w14:paraId="738F5C34" w14:textId="1359ABD1" w:rsidR="00845265" w:rsidRDefault="00845265" w:rsidP="00DF4347">
            <w:pPr>
              <w:spacing w:after="120"/>
            </w:pPr>
            <w:r>
              <w:t>Drop in accepted</w:t>
            </w:r>
          </w:p>
          <w:p w14:paraId="0D79E75B" w14:textId="77777777" w:rsidR="00AE6B65" w:rsidRDefault="007C0829" w:rsidP="00DF4347">
            <w:pPr>
              <w:spacing w:after="120"/>
            </w:pPr>
            <w:r>
              <w:t xml:space="preserve">Social distancing measures in place </w:t>
            </w:r>
            <w:r w:rsidR="00547A5C">
              <w:t>on site.</w:t>
            </w:r>
          </w:p>
          <w:p w14:paraId="232285CC" w14:textId="33DF02C4" w:rsidR="00AE6B65" w:rsidRDefault="00AE6B65" w:rsidP="00DF4347">
            <w:pPr>
              <w:spacing w:after="120"/>
            </w:pPr>
          </w:p>
        </w:tc>
      </w:tr>
      <w:tr w:rsidR="00BB3431" w14:paraId="0A727A4F" w14:textId="77777777" w:rsidTr="7D8D83ED">
        <w:tc>
          <w:tcPr>
            <w:tcW w:w="1889" w:type="dxa"/>
          </w:tcPr>
          <w:p w14:paraId="34FB8AC0" w14:textId="3CE344B8" w:rsidR="00284284" w:rsidRDefault="00284284" w:rsidP="00E840C0">
            <w:r>
              <w:t>Outlets Cooperative Neighbourhood House</w:t>
            </w:r>
          </w:p>
        </w:tc>
        <w:tc>
          <w:tcPr>
            <w:tcW w:w="1383" w:type="dxa"/>
          </w:tcPr>
          <w:p w14:paraId="29944E0E" w14:textId="32BDDB7D" w:rsidR="00284284" w:rsidRDefault="0B9B020F" w:rsidP="00E840C0">
            <w:r w:rsidRPr="7D3D41FB">
              <w:rPr>
                <w:rFonts w:ascii="Calibri" w:eastAsia="Calibri" w:hAnsi="Calibri" w:cs="Calibri"/>
                <w:lang w:val="en-US"/>
              </w:rPr>
              <w:t xml:space="preserve">Fresh Produce </w:t>
            </w:r>
          </w:p>
          <w:p w14:paraId="1B3A261D" w14:textId="05A3BF7D" w:rsidR="00284284" w:rsidRDefault="0B9B020F" w:rsidP="00E840C0">
            <w:r w:rsidRPr="7D3D41FB">
              <w:rPr>
                <w:rFonts w:ascii="Calibri" w:eastAsia="Calibri" w:hAnsi="Calibri" w:cs="Calibri"/>
                <w:lang w:val="en-US"/>
              </w:rPr>
              <w:t>Pantry Package items</w:t>
            </w:r>
          </w:p>
          <w:p w14:paraId="2A98DB00" w14:textId="77777777" w:rsidR="00284284" w:rsidRDefault="0B9B020F" w:rsidP="00E840C0">
            <w:pPr>
              <w:rPr>
                <w:rFonts w:ascii="Calibri" w:eastAsia="Calibri" w:hAnsi="Calibri" w:cs="Calibri"/>
                <w:lang w:val="en-US"/>
              </w:rPr>
            </w:pPr>
            <w:r w:rsidRPr="7D3D41FB">
              <w:rPr>
                <w:rFonts w:ascii="Calibri" w:eastAsia="Calibri" w:hAnsi="Calibri" w:cs="Calibri"/>
                <w:lang w:val="en-US"/>
              </w:rPr>
              <w:t>Person</w:t>
            </w:r>
            <w:r w:rsidR="25C244F0" w:rsidRPr="7D3D41FB">
              <w:rPr>
                <w:rFonts w:ascii="Calibri" w:eastAsia="Calibri" w:hAnsi="Calibri" w:cs="Calibri"/>
                <w:lang w:val="en-US"/>
              </w:rPr>
              <w:t>al</w:t>
            </w:r>
            <w:r w:rsidRPr="7D3D41FB">
              <w:rPr>
                <w:rFonts w:ascii="Calibri" w:eastAsia="Calibri" w:hAnsi="Calibri" w:cs="Calibri"/>
                <w:lang w:val="en-US"/>
              </w:rPr>
              <w:t xml:space="preserve"> hygiene products</w:t>
            </w:r>
          </w:p>
          <w:p w14:paraId="3106AF4F" w14:textId="6C7FDAAB" w:rsidR="00174D46" w:rsidRDefault="00174D46" w:rsidP="00E840C0">
            <w:pPr>
              <w:rPr>
                <w:rFonts w:ascii="Calibri" w:eastAsia="Calibri" w:hAnsi="Calibri" w:cs="Calibri"/>
                <w:lang w:val="en-US"/>
              </w:rPr>
            </w:pPr>
            <w:r>
              <w:rPr>
                <w:rFonts w:ascii="Calibri" w:eastAsia="Calibri" w:hAnsi="Calibri" w:cs="Calibri"/>
                <w:lang w:val="en-US"/>
              </w:rPr>
              <w:t>Food hampers</w:t>
            </w:r>
          </w:p>
        </w:tc>
        <w:tc>
          <w:tcPr>
            <w:tcW w:w="1776" w:type="dxa"/>
          </w:tcPr>
          <w:p w14:paraId="5138F1EB" w14:textId="3A02F773" w:rsidR="0B9B020F" w:rsidRDefault="0B9B020F">
            <w:r w:rsidRPr="7D3D41FB">
              <w:rPr>
                <w:rFonts w:ascii="Calibri" w:eastAsia="Calibri" w:hAnsi="Calibri" w:cs="Calibri"/>
                <w:lang w:val="en-US"/>
              </w:rPr>
              <w:t xml:space="preserve">Wednesday </w:t>
            </w:r>
          </w:p>
          <w:p w14:paraId="4BD04836" w14:textId="4E242E9E" w:rsidR="0B9B020F" w:rsidRDefault="0B9B020F">
            <w:r w:rsidRPr="7D3D41FB">
              <w:rPr>
                <w:rFonts w:ascii="Calibri" w:eastAsia="Calibri" w:hAnsi="Calibri" w:cs="Calibri"/>
                <w:lang w:val="en-US"/>
              </w:rPr>
              <w:t>10am – 2pm</w:t>
            </w:r>
          </w:p>
          <w:p w14:paraId="573FCE1E" w14:textId="6E9EA5F8" w:rsidR="7D3D41FB" w:rsidRDefault="7D3D41FB" w:rsidP="7D3D41FB"/>
          <w:p w14:paraId="68802F15" w14:textId="77777777" w:rsidR="00284284" w:rsidRDefault="00284284" w:rsidP="00E840C0"/>
        </w:tc>
        <w:tc>
          <w:tcPr>
            <w:tcW w:w="2221" w:type="dxa"/>
          </w:tcPr>
          <w:p w14:paraId="189B1A1D" w14:textId="19DAEFFB" w:rsidR="00284284" w:rsidRDefault="005737F5" w:rsidP="00E840C0">
            <w:r>
              <w:t>43 Mason Street Newport</w:t>
            </w:r>
          </w:p>
        </w:tc>
        <w:tc>
          <w:tcPr>
            <w:tcW w:w="2130" w:type="dxa"/>
          </w:tcPr>
          <w:p w14:paraId="11458A14" w14:textId="6D57DC89" w:rsidR="00284284" w:rsidRDefault="005737F5" w:rsidP="00E840C0">
            <w:r>
              <w:t>9391 8504 (Therese or Jess)</w:t>
            </w:r>
          </w:p>
        </w:tc>
        <w:tc>
          <w:tcPr>
            <w:tcW w:w="2847" w:type="dxa"/>
          </w:tcPr>
          <w:p w14:paraId="33CED5F1" w14:textId="02B70BF1" w:rsidR="00284284" w:rsidRDefault="00CF593D" w:rsidP="00E840C0">
            <w:hyperlink r:id="rId46" w:history="1">
              <w:r w:rsidR="00BB3431" w:rsidRPr="008C24D9">
                <w:rPr>
                  <w:rStyle w:val="Hyperlink"/>
                </w:rPr>
                <w:t>http://www.outletsco-op.com.au/</w:t>
              </w:r>
            </w:hyperlink>
          </w:p>
        </w:tc>
        <w:tc>
          <w:tcPr>
            <w:tcW w:w="3368" w:type="dxa"/>
            <w:shd w:val="clear" w:color="auto" w:fill="F2DBDB" w:themeFill="accent2" w:themeFillTint="33"/>
          </w:tcPr>
          <w:p w14:paraId="796E0866" w14:textId="7F034522" w:rsidR="0C64CC50" w:rsidRPr="00FB7F87" w:rsidRDefault="0C64CC50" w:rsidP="00B24713">
            <w:r w:rsidRPr="00FB7F87">
              <w:t>1</w:t>
            </w:r>
            <w:r w:rsidR="00EE194D" w:rsidRPr="00FB7F87">
              <w:t>3</w:t>
            </w:r>
            <w:r w:rsidRPr="00FB7F87">
              <w:t>.0</w:t>
            </w:r>
            <w:r w:rsidR="00DF3D1F" w:rsidRPr="00FB7F87">
              <w:t>8</w:t>
            </w:r>
            <w:r w:rsidRPr="00FB7F87">
              <w:t>.20</w:t>
            </w:r>
          </w:p>
          <w:p w14:paraId="14C8D9B8" w14:textId="628DE835" w:rsidR="00EE194D" w:rsidRDefault="00346469" w:rsidP="00EE194D">
            <w:pPr>
              <w:rPr>
                <w:b/>
                <w:bCs/>
              </w:rPr>
            </w:pPr>
            <w:r w:rsidRPr="00346469">
              <w:rPr>
                <w:rFonts w:ascii="Calibri" w:hAnsi="Calibri"/>
                <w:b/>
                <w:bCs/>
              </w:rPr>
              <w:t>Currently operating</w:t>
            </w:r>
          </w:p>
          <w:p w14:paraId="1D0FF49B" w14:textId="1D04F1DB" w:rsidR="00633492" w:rsidRPr="00CF5F72" w:rsidRDefault="6802438F" w:rsidP="00F64781">
            <w:pPr>
              <w:spacing w:after="200"/>
              <w:rPr>
                <w:rFonts w:ascii="Calibri" w:eastAsia="Calibri" w:hAnsi="Calibri" w:cs="Calibri"/>
                <w:lang w:val="en-US"/>
              </w:rPr>
            </w:pPr>
            <w:r w:rsidRPr="00CF5F72">
              <w:rPr>
                <w:rFonts w:ascii="Calibri" w:eastAsia="Calibri" w:hAnsi="Calibri" w:cs="Calibri"/>
                <w:lang w:val="en-US"/>
              </w:rPr>
              <w:t xml:space="preserve">No appointment </w:t>
            </w:r>
            <w:r w:rsidR="00633492" w:rsidRPr="00CF5F72">
              <w:rPr>
                <w:rFonts w:ascii="Calibri" w:eastAsia="Calibri" w:hAnsi="Calibri" w:cs="Calibri"/>
                <w:lang w:val="en-US"/>
              </w:rPr>
              <w:t xml:space="preserve">required. </w:t>
            </w:r>
          </w:p>
          <w:p w14:paraId="4782ABF3" w14:textId="5361C933" w:rsidR="0077500E" w:rsidRPr="00CF5F72" w:rsidRDefault="00633492" w:rsidP="00F64781">
            <w:pPr>
              <w:spacing w:after="200"/>
            </w:pPr>
            <w:r w:rsidRPr="00CF5F72">
              <w:rPr>
                <w:rFonts w:ascii="Calibri" w:eastAsia="Calibri" w:hAnsi="Calibri" w:cs="Calibri"/>
                <w:lang w:val="en-US"/>
              </w:rPr>
              <w:t>D</w:t>
            </w:r>
            <w:r w:rsidR="6802438F" w:rsidRPr="00CF5F72">
              <w:rPr>
                <w:rFonts w:ascii="Calibri" w:eastAsia="Calibri" w:hAnsi="Calibri" w:cs="Calibri"/>
                <w:lang w:val="en-US"/>
              </w:rPr>
              <w:t>rop</w:t>
            </w:r>
            <w:r w:rsidR="34CD0527" w:rsidRPr="00CF5F72">
              <w:rPr>
                <w:rFonts w:ascii="Calibri" w:eastAsia="Calibri" w:hAnsi="Calibri" w:cs="Calibri"/>
                <w:lang w:val="en-US"/>
              </w:rPr>
              <w:t>-</w:t>
            </w:r>
            <w:r w:rsidR="6802438F" w:rsidRPr="00CF5F72">
              <w:rPr>
                <w:rFonts w:ascii="Calibri" w:eastAsia="Calibri" w:hAnsi="Calibri" w:cs="Calibri"/>
                <w:lang w:val="en-US"/>
              </w:rPr>
              <w:t xml:space="preserve"> in</w:t>
            </w:r>
            <w:r w:rsidRPr="00CF5F72">
              <w:rPr>
                <w:rFonts w:ascii="Calibri" w:eastAsia="Calibri" w:hAnsi="Calibri" w:cs="Calibri"/>
                <w:lang w:val="en-US"/>
              </w:rPr>
              <w:t xml:space="preserve"> service</w:t>
            </w:r>
            <w:r w:rsidR="004C4D1A" w:rsidRPr="00CF5F72">
              <w:rPr>
                <w:rFonts w:ascii="Calibri" w:eastAsia="Calibri" w:hAnsi="Calibri" w:cs="Calibri"/>
                <w:lang w:val="en-US"/>
              </w:rPr>
              <w:t>.</w:t>
            </w:r>
          </w:p>
          <w:p w14:paraId="20F24CA1" w14:textId="4777F31A" w:rsidR="0077500E" w:rsidRPr="00CF5F72" w:rsidRDefault="0077500E" w:rsidP="00EE194D"/>
        </w:tc>
      </w:tr>
      <w:tr w:rsidR="00810C94" w14:paraId="44C7DA12" w14:textId="77777777" w:rsidTr="7D8D83ED">
        <w:tc>
          <w:tcPr>
            <w:tcW w:w="1889" w:type="dxa"/>
          </w:tcPr>
          <w:p w14:paraId="7FE37322" w14:textId="46B9D0BB" w:rsidR="00810C94" w:rsidRDefault="00810C94" w:rsidP="00E840C0">
            <w:bookmarkStart w:id="0" w:name="_Hlk38898253"/>
            <w:r>
              <w:t>Catholic Care</w:t>
            </w:r>
            <w:r w:rsidR="00364E4B">
              <w:t xml:space="preserve"> </w:t>
            </w:r>
          </w:p>
        </w:tc>
        <w:tc>
          <w:tcPr>
            <w:tcW w:w="1383" w:type="dxa"/>
          </w:tcPr>
          <w:p w14:paraId="53C4CBB2" w14:textId="48E21567" w:rsidR="00810C94" w:rsidRDefault="00364E4B" w:rsidP="00E840C0">
            <w:r>
              <w:t xml:space="preserve">Supermarket and </w:t>
            </w:r>
            <w:r w:rsidR="5FD7E708">
              <w:t>bill assistance</w:t>
            </w:r>
          </w:p>
        </w:tc>
        <w:tc>
          <w:tcPr>
            <w:tcW w:w="1776" w:type="dxa"/>
          </w:tcPr>
          <w:p w14:paraId="6104474F" w14:textId="77777777" w:rsidR="004819C6" w:rsidRDefault="004819C6" w:rsidP="00BB3431">
            <w:r>
              <w:t xml:space="preserve">Wed – Fri </w:t>
            </w:r>
          </w:p>
          <w:p w14:paraId="3FC75EAE" w14:textId="4C22758C" w:rsidR="00810C94" w:rsidRDefault="004819C6" w:rsidP="00BB3431">
            <w:r>
              <w:t>10am – 4pm</w:t>
            </w:r>
          </w:p>
        </w:tc>
        <w:tc>
          <w:tcPr>
            <w:tcW w:w="2221" w:type="dxa"/>
          </w:tcPr>
          <w:p w14:paraId="42D61B4A" w14:textId="77777777" w:rsidR="00810C94" w:rsidRDefault="004819C6" w:rsidP="00E840C0">
            <w:r>
              <w:t>3 Wingfield Street</w:t>
            </w:r>
          </w:p>
          <w:p w14:paraId="5E880C15" w14:textId="4CE4FB3E" w:rsidR="004819C6" w:rsidRDefault="004819C6" w:rsidP="00E840C0">
            <w:r>
              <w:t>Footscray</w:t>
            </w:r>
          </w:p>
        </w:tc>
        <w:tc>
          <w:tcPr>
            <w:tcW w:w="2130" w:type="dxa"/>
          </w:tcPr>
          <w:p w14:paraId="01CAC7AB" w14:textId="2695DE86" w:rsidR="00171178" w:rsidRDefault="00171178" w:rsidP="00E840C0">
            <w:r>
              <w:t>Phone 9689 3888</w:t>
            </w:r>
          </w:p>
          <w:p w14:paraId="256D7D51" w14:textId="11E4F347" w:rsidR="00810C94" w:rsidRDefault="2B740E1B" w:rsidP="00E840C0">
            <w:r>
              <w:t>0436 127 882</w:t>
            </w:r>
          </w:p>
          <w:p w14:paraId="1C81867C" w14:textId="1059DD11" w:rsidR="1686ADA5" w:rsidRDefault="00CF593D" w:rsidP="7D8D83ED">
            <w:hyperlink r:id="rId47">
              <w:r w:rsidR="1686ADA5" w:rsidRPr="7D8D83ED">
                <w:rPr>
                  <w:rStyle w:val="Hyperlink"/>
                </w:rPr>
                <w:t>Erassistfootscray@ccam.org.au</w:t>
              </w:r>
            </w:hyperlink>
          </w:p>
          <w:p w14:paraId="5A351B2D" w14:textId="7321DED9" w:rsidR="7D8D83ED" w:rsidRDefault="7D8D83ED" w:rsidP="7D8D83ED"/>
          <w:p w14:paraId="2444576C" w14:textId="4BB14673" w:rsidR="00810C94" w:rsidRDefault="00810C94" w:rsidP="00E840C0"/>
        </w:tc>
        <w:tc>
          <w:tcPr>
            <w:tcW w:w="2847" w:type="dxa"/>
          </w:tcPr>
          <w:p w14:paraId="1BEB4CB8" w14:textId="6AB264C6" w:rsidR="00810C94" w:rsidRDefault="7F7B98D0" w:rsidP="00E840C0">
            <w:r>
              <w:t>Express post or evouchers</w:t>
            </w:r>
          </w:p>
          <w:p w14:paraId="6CDAA33F" w14:textId="6AB264C6" w:rsidR="00810C94" w:rsidRDefault="00810C94" w:rsidP="00E840C0"/>
        </w:tc>
        <w:tc>
          <w:tcPr>
            <w:tcW w:w="3368" w:type="dxa"/>
            <w:shd w:val="clear" w:color="auto" w:fill="F2DBDB" w:themeFill="accent2" w:themeFillTint="33"/>
          </w:tcPr>
          <w:p w14:paraId="1847885B" w14:textId="77777777" w:rsidR="009D015C" w:rsidRPr="00FB7F87" w:rsidRDefault="009D015C" w:rsidP="009D015C">
            <w:r w:rsidRPr="00FB7F87">
              <w:t xml:space="preserve">13.08.20 </w:t>
            </w:r>
          </w:p>
          <w:p w14:paraId="0B46C0F0" w14:textId="468744FA" w:rsidR="009D015C" w:rsidRDefault="00346469" w:rsidP="009D015C">
            <w:pPr>
              <w:rPr>
                <w:b/>
                <w:bCs/>
              </w:rPr>
            </w:pPr>
            <w:r w:rsidRPr="00346469">
              <w:rPr>
                <w:rFonts w:ascii="Calibri" w:hAnsi="Calibri"/>
                <w:b/>
                <w:bCs/>
              </w:rPr>
              <w:t>Currently operating</w:t>
            </w:r>
          </w:p>
          <w:p w14:paraId="34520409" w14:textId="1949AA09" w:rsidR="0C25F1BD" w:rsidRDefault="0C25F1BD" w:rsidP="6064214A">
            <w:pPr>
              <w:spacing w:after="200" w:line="276" w:lineRule="auto"/>
            </w:pPr>
            <w:r>
              <w:t xml:space="preserve">Fuel vouchers </w:t>
            </w:r>
            <w:r w:rsidR="7AD62F91">
              <w:t>available through Melton office.</w:t>
            </w:r>
          </w:p>
          <w:p w14:paraId="1AB5A000" w14:textId="55D0A8C8" w:rsidR="00810C94" w:rsidRDefault="390D6BF6" w:rsidP="000D5C04">
            <w:pPr>
              <w:spacing w:after="200" w:line="276" w:lineRule="auto"/>
            </w:pPr>
            <w:r>
              <w:t>All contact is via the phone.</w:t>
            </w:r>
          </w:p>
        </w:tc>
      </w:tr>
      <w:bookmarkEnd w:id="0"/>
    </w:tbl>
    <w:p w14:paraId="344ED19A" w14:textId="24963B6B" w:rsidR="000216C2" w:rsidRDefault="00091D78" w:rsidP="00EA2BF1">
      <w:pPr>
        <w:rPr>
          <w:b/>
          <w:color w:val="0070C0"/>
          <w:sz w:val="28"/>
          <w:szCs w:val="28"/>
        </w:rPr>
      </w:pPr>
      <w:r>
        <w:rPr>
          <w:b/>
          <w:color w:val="0070C0"/>
          <w:sz w:val="28"/>
          <w:szCs w:val="28"/>
        </w:rPr>
        <w:br w:type="page"/>
      </w:r>
      <w:r w:rsidR="000216C2" w:rsidRPr="006434D6">
        <w:rPr>
          <w:b/>
          <w:color w:val="0070C0"/>
          <w:sz w:val="28"/>
          <w:szCs w:val="28"/>
        </w:rPr>
        <w:t>EMERGENCY RELIEF – MARIBYRNONG</w:t>
      </w:r>
    </w:p>
    <w:p w14:paraId="0D6A177A" w14:textId="77777777" w:rsidR="00AF32AC" w:rsidRDefault="00AF32AC" w:rsidP="00AF32AC">
      <w:pPr>
        <w:spacing w:after="0" w:line="240" w:lineRule="auto"/>
        <w:rPr>
          <w:rFonts w:ascii="Calibri" w:hAnsi="Calibri" w:cs="Calibri"/>
          <w:bCs/>
        </w:rPr>
      </w:pPr>
      <w:r w:rsidRPr="00177717">
        <w:rPr>
          <w:rFonts w:ascii="Calibri" w:hAnsi="Calibri" w:cs="Calibri"/>
          <w:bCs/>
        </w:rPr>
        <w:t xml:space="preserve">Each local Council also offers a range of supports during the restriction period and are developing recovery plans. </w:t>
      </w:r>
    </w:p>
    <w:p w14:paraId="6E42B553" w14:textId="70E35498" w:rsidR="00AF32AC" w:rsidRDefault="00AF32AC" w:rsidP="00AF32AC">
      <w:pPr>
        <w:spacing w:after="0" w:line="240" w:lineRule="auto"/>
        <w:rPr>
          <w:b/>
          <w:color w:val="0070C0"/>
          <w:sz w:val="28"/>
          <w:szCs w:val="28"/>
        </w:rPr>
      </w:pPr>
      <w:r w:rsidRPr="00177717">
        <w:rPr>
          <w:rFonts w:ascii="Calibri" w:hAnsi="Calibri" w:cs="Calibri"/>
          <w:bCs/>
        </w:rPr>
        <w:t xml:space="preserve">Find out more about </w:t>
      </w:r>
      <w:r w:rsidR="00A11F40">
        <w:rPr>
          <w:rFonts w:ascii="Calibri" w:hAnsi="Calibri" w:cs="Calibri"/>
          <w:bCs/>
        </w:rPr>
        <w:t>Marib</w:t>
      </w:r>
      <w:r w:rsidR="009E6B1C">
        <w:rPr>
          <w:rFonts w:ascii="Calibri" w:hAnsi="Calibri" w:cs="Calibri"/>
          <w:bCs/>
        </w:rPr>
        <w:t>yrnong</w:t>
      </w:r>
      <w:r>
        <w:rPr>
          <w:rFonts w:ascii="Calibri" w:hAnsi="Calibri" w:cs="Calibri"/>
          <w:bCs/>
        </w:rPr>
        <w:t xml:space="preserve"> </w:t>
      </w:r>
      <w:r w:rsidRPr="00177717">
        <w:rPr>
          <w:rFonts w:ascii="Calibri" w:hAnsi="Calibri" w:cs="Calibri"/>
          <w:bCs/>
        </w:rPr>
        <w:t>City Council here</w:t>
      </w:r>
      <w:r w:rsidR="000D5C04">
        <w:rPr>
          <w:rFonts w:ascii="Calibri" w:hAnsi="Calibri" w:cs="Calibri"/>
          <w:bCs/>
        </w:rPr>
        <w:t xml:space="preserve"> </w:t>
      </w:r>
      <w:hyperlink r:id="rId48" w:history="1">
        <w:r w:rsidR="000D5C04" w:rsidRPr="000D5C04">
          <w:rPr>
            <w:color w:val="0000FF"/>
            <w:u w:val="single"/>
          </w:rPr>
          <w:t>https://www.maribyrnong.vic.gov.au/Home</w:t>
        </w:r>
      </w:hyperlink>
    </w:p>
    <w:p w14:paraId="138F6920" w14:textId="77777777" w:rsidR="00AF32AC" w:rsidRPr="006434D6" w:rsidRDefault="00AF32AC" w:rsidP="000216C2">
      <w:pPr>
        <w:spacing w:after="0" w:line="240" w:lineRule="auto"/>
        <w:rPr>
          <w:b/>
          <w:color w:val="0070C0"/>
          <w:sz w:val="28"/>
          <w:szCs w:val="28"/>
        </w:rPr>
      </w:pPr>
    </w:p>
    <w:tbl>
      <w:tblPr>
        <w:tblStyle w:val="TableGrid"/>
        <w:tblW w:w="15559" w:type="dxa"/>
        <w:tblLayout w:type="fixed"/>
        <w:tblLook w:val="04A0" w:firstRow="1" w:lastRow="0" w:firstColumn="1" w:lastColumn="0" w:noHBand="0" w:noVBand="1"/>
      </w:tblPr>
      <w:tblGrid>
        <w:gridCol w:w="1809"/>
        <w:gridCol w:w="1418"/>
        <w:gridCol w:w="1558"/>
        <w:gridCol w:w="1950"/>
        <w:gridCol w:w="34"/>
        <w:gridCol w:w="3120"/>
        <w:gridCol w:w="2268"/>
        <w:gridCol w:w="3402"/>
      </w:tblGrid>
      <w:tr w:rsidR="00E840C0" w14:paraId="0C23A259" w14:textId="77777777" w:rsidTr="009B5535">
        <w:trPr>
          <w:tblHeader/>
        </w:trPr>
        <w:tc>
          <w:tcPr>
            <w:tcW w:w="1809" w:type="dxa"/>
          </w:tcPr>
          <w:p w14:paraId="7AF28526" w14:textId="77777777" w:rsidR="00E840C0" w:rsidRPr="00437DD3" w:rsidRDefault="00E840C0" w:rsidP="00E840C0">
            <w:pPr>
              <w:rPr>
                <w:b/>
              </w:rPr>
            </w:pPr>
            <w:r w:rsidRPr="00437DD3">
              <w:rPr>
                <w:b/>
              </w:rPr>
              <w:t>Agency</w:t>
            </w:r>
          </w:p>
        </w:tc>
        <w:tc>
          <w:tcPr>
            <w:tcW w:w="1418" w:type="dxa"/>
          </w:tcPr>
          <w:p w14:paraId="69D85D70" w14:textId="77777777" w:rsidR="00E840C0" w:rsidRPr="00437DD3" w:rsidRDefault="00E840C0" w:rsidP="00E840C0">
            <w:pPr>
              <w:rPr>
                <w:b/>
              </w:rPr>
            </w:pPr>
            <w:r w:rsidRPr="00437DD3">
              <w:rPr>
                <w:b/>
              </w:rPr>
              <w:t>Support Available</w:t>
            </w:r>
          </w:p>
        </w:tc>
        <w:tc>
          <w:tcPr>
            <w:tcW w:w="1558" w:type="dxa"/>
          </w:tcPr>
          <w:p w14:paraId="0C2B6077" w14:textId="77777777" w:rsidR="00E840C0" w:rsidRPr="00437DD3" w:rsidRDefault="00E840C0" w:rsidP="00E840C0">
            <w:pPr>
              <w:rPr>
                <w:b/>
              </w:rPr>
            </w:pPr>
            <w:r w:rsidRPr="00437DD3">
              <w:rPr>
                <w:b/>
              </w:rPr>
              <w:t>Hours</w:t>
            </w:r>
          </w:p>
        </w:tc>
        <w:tc>
          <w:tcPr>
            <w:tcW w:w="1984" w:type="dxa"/>
            <w:gridSpan w:val="2"/>
          </w:tcPr>
          <w:p w14:paraId="6499BA3E" w14:textId="77777777" w:rsidR="00E840C0" w:rsidRPr="00437DD3" w:rsidRDefault="00E840C0" w:rsidP="00E840C0">
            <w:pPr>
              <w:rPr>
                <w:b/>
              </w:rPr>
            </w:pPr>
            <w:r w:rsidRPr="00437DD3">
              <w:rPr>
                <w:b/>
              </w:rPr>
              <w:t>Address</w:t>
            </w:r>
          </w:p>
        </w:tc>
        <w:tc>
          <w:tcPr>
            <w:tcW w:w="3120" w:type="dxa"/>
          </w:tcPr>
          <w:p w14:paraId="3CA4879B" w14:textId="77777777" w:rsidR="00E840C0" w:rsidRPr="00437DD3" w:rsidRDefault="00E840C0" w:rsidP="00E840C0">
            <w:pPr>
              <w:rPr>
                <w:b/>
              </w:rPr>
            </w:pPr>
            <w:r w:rsidRPr="00437DD3">
              <w:rPr>
                <w:b/>
              </w:rPr>
              <w:t>Contact</w:t>
            </w:r>
          </w:p>
        </w:tc>
        <w:tc>
          <w:tcPr>
            <w:tcW w:w="2268" w:type="dxa"/>
          </w:tcPr>
          <w:p w14:paraId="3F26C989" w14:textId="77777777" w:rsidR="00E840C0" w:rsidRPr="00E840C0" w:rsidRDefault="00E840C0" w:rsidP="00E840C0">
            <w:pPr>
              <w:rPr>
                <w:b/>
                <w:bCs/>
              </w:rPr>
            </w:pPr>
            <w:r w:rsidRPr="00E840C0">
              <w:rPr>
                <w:b/>
                <w:bCs/>
              </w:rPr>
              <w:t>Eligibility</w:t>
            </w:r>
          </w:p>
        </w:tc>
        <w:tc>
          <w:tcPr>
            <w:tcW w:w="3402" w:type="dxa"/>
            <w:shd w:val="clear" w:color="auto" w:fill="F2DBDB" w:themeFill="accent2" w:themeFillTint="33"/>
          </w:tcPr>
          <w:p w14:paraId="484AF6A5" w14:textId="77777777" w:rsidR="00E840C0" w:rsidRPr="00E840C0" w:rsidRDefault="00E840C0" w:rsidP="00E840C0">
            <w:pPr>
              <w:rPr>
                <w:b/>
                <w:bCs/>
              </w:rPr>
            </w:pPr>
            <w:r w:rsidRPr="00E840C0">
              <w:rPr>
                <w:b/>
                <w:bCs/>
              </w:rPr>
              <w:t>UPDATED SERVICE</w:t>
            </w:r>
          </w:p>
        </w:tc>
      </w:tr>
      <w:tr w:rsidR="00EF10B7" w14:paraId="2EABC2E7" w14:textId="77777777" w:rsidTr="009B5535">
        <w:tc>
          <w:tcPr>
            <w:tcW w:w="1809" w:type="dxa"/>
          </w:tcPr>
          <w:p w14:paraId="073E7376" w14:textId="77777777" w:rsidR="00EF10B7" w:rsidRDefault="00EF10B7" w:rsidP="00CF3315">
            <w:r>
              <w:t xml:space="preserve">Catholic Care </w:t>
            </w:r>
          </w:p>
        </w:tc>
        <w:tc>
          <w:tcPr>
            <w:tcW w:w="1418" w:type="dxa"/>
          </w:tcPr>
          <w:p w14:paraId="43E7C045" w14:textId="697D0EA0" w:rsidR="00EF10B7" w:rsidRDefault="00EF10B7" w:rsidP="00CF3315">
            <w:r>
              <w:t xml:space="preserve">Supermarket </w:t>
            </w:r>
            <w:r w:rsidR="2E8EAE15">
              <w:t>and bill assistance.</w:t>
            </w:r>
          </w:p>
          <w:p w14:paraId="01E03C87" w14:textId="2078A8AD" w:rsidR="00EF10B7" w:rsidRDefault="00EF10B7" w:rsidP="00CF3315"/>
        </w:tc>
        <w:tc>
          <w:tcPr>
            <w:tcW w:w="1558" w:type="dxa"/>
          </w:tcPr>
          <w:p w14:paraId="127EC589" w14:textId="77777777" w:rsidR="00EF10B7" w:rsidRDefault="00EF10B7" w:rsidP="00CF3315">
            <w:r>
              <w:t xml:space="preserve">Wed – Fri </w:t>
            </w:r>
          </w:p>
          <w:p w14:paraId="246CDEFB" w14:textId="77777777" w:rsidR="00EF10B7" w:rsidRDefault="00EF10B7" w:rsidP="00CF3315">
            <w:r>
              <w:t>10am – 4pm</w:t>
            </w:r>
          </w:p>
        </w:tc>
        <w:tc>
          <w:tcPr>
            <w:tcW w:w="1950" w:type="dxa"/>
          </w:tcPr>
          <w:p w14:paraId="7FB3153A" w14:textId="77777777" w:rsidR="00EF10B7" w:rsidRDefault="00EF10B7" w:rsidP="00CF3315">
            <w:r>
              <w:t>3 Wingfield Street</w:t>
            </w:r>
          </w:p>
          <w:p w14:paraId="14424E4E" w14:textId="77777777" w:rsidR="00EF10B7" w:rsidRDefault="00EF10B7" w:rsidP="00CF3315">
            <w:r>
              <w:t>Footscray</w:t>
            </w:r>
          </w:p>
        </w:tc>
        <w:tc>
          <w:tcPr>
            <w:tcW w:w="3154" w:type="dxa"/>
            <w:gridSpan w:val="2"/>
          </w:tcPr>
          <w:p w14:paraId="4EC2C01B" w14:textId="77777777" w:rsidR="00EF10B7" w:rsidRDefault="00EF10B7" w:rsidP="00CF3315">
            <w:r>
              <w:t>Phone 9689 3888</w:t>
            </w:r>
          </w:p>
          <w:p w14:paraId="5141D0CC" w14:textId="11E4F347" w:rsidR="1637025B" w:rsidRDefault="1637025B" w:rsidP="7D3D41FB">
            <w:r>
              <w:t>0436 127 882</w:t>
            </w:r>
          </w:p>
          <w:p w14:paraId="5131C000" w14:textId="62672B29" w:rsidR="00EF10B7" w:rsidRDefault="00EF10B7" w:rsidP="1699AC83"/>
        </w:tc>
        <w:tc>
          <w:tcPr>
            <w:tcW w:w="2268" w:type="dxa"/>
          </w:tcPr>
          <w:p w14:paraId="7C9FADB1" w14:textId="18697E13" w:rsidR="00EF10B7" w:rsidRDefault="77EAC3DD" w:rsidP="00CF3315">
            <w:r>
              <w:t>E</w:t>
            </w:r>
            <w:r w:rsidR="00EF10B7">
              <w:t>xpress post</w:t>
            </w:r>
            <w:r w:rsidR="1EDAB3BD">
              <w:t xml:space="preserve"> or evouchers</w:t>
            </w:r>
          </w:p>
          <w:p w14:paraId="14D75C82" w14:textId="77777777" w:rsidR="00EF10B7" w:rsidRDefault="00EF10B7" w:rsidP="00CF3315"/>
        </w:tc>
        <w:tc>
          <w:tcPr>
            <w:tcW w:w="3402" w:type="dxa"/>
            <w:shd w:val="clear" w:color="auto" w:fill="F2DBDB" w:themeFill="accent2" w:themeFillTint="33"/>
          </w:tcPr>
          <w:p w14:paraId="48555CF6" w14:textId="73A122C8" w:rsidR="29973931" w:rsidRPr="00346469" w:rsidRDefault="29973931" w:rsidP="51F1EBD8">
            <w:pPr>
              <w:spacing w:after="200" w:line="276" w:lineRule="auto"/>
            </w:pPr>
            <w:r w:rsidRPr="00346469">
              <w:t>05.11.20</w:t>
            </w:r>
          </w:p>
          <w:p w14:paraId="15C7EE96" w14:textId="6BDE2E46" w:rsidR="00275E29" w:rsidRDefault="00346469" w:rsidP="006542B3">
            <w:pPr>
              <w:rPr>
                <w:b/>
                <w:bCs/>
              </w:rPr>
            </w:pPr>
            <w:r w:rsidRPr="00346469">
              <w:rPr>
                <w:rFonts w:ascii="Calibri" w:hAnsi="Calibri"/>
                <w:b/>
                <w:bCs/>
              </w:rPr>
              <w:t>Currently operating</w:t>
            </w:r>
          </w:p>
          <w:p w14:paraId="58422C9B" w14:textId="28D5DA96" w:rsidR="00237272" w:rsidRPr="000E0EE6" w:rsidRDefault="22EB5F5D" w:rsidP="00F64781">
            <w:pPr>
              <w:spacing w:after="200" w:line="276" w:lineRule="auto"/>
            </w:pPr>
            <w:r>
              <w:t xml:space="preserve">Digitial </w:t>
            </w:r>
            <w:r w:rsidR="7B971AE1">
              <w:t xml:space="preserve">Fuel vouchers </w:t>
            </w:r>
            <w:r w:rsidR="03FF283D">
              <w:t>now available</w:t>
            </w:r>
            <w:r w:rsidR="6AB92B0B">
              <w:t>.</w:t>
            </w:r>
          </w:p>
          <w:p w14:paraId="3FB21A67" w14:textId="5685CB02" w:rsidR="00237272" w:rsidRPr="000E0EE6" w:rsidRDefault="20688B87" w:rsidP="00F64781">
            <w:pPr>
              <w:spacing w:after="200" w:line="276" w:lineRule="auto"/>
            </w:pPr>
            <w:r w:rsidRPr="00A3621F">
              <w:t>All contact is via the phone.</w:t>
            </w:r>
          </w:p>
        </w:tc>
      </w:tr>
      <w:tr w:rsidR="004C72E8" w14:paraId="12D951D6" w14:textId="77777777" w:rsidTr="009B5535">
        <w:tc>
          <w:tcPr>
            <w:tcW w:w="1809" w:type="dxa"/>
          </w:tcPr>
          <w:p w14:paraId="7BD0191B" w14:textId="73BA19C6" w:rsidR="004C72E8" w:rsidRDefault="004C72E8" w:rsidP="004C72E8">
            <w:pPr>
              <w:rPr>
                <w:rFonts w:ascii="Calibri" w:eastAsia="Calibri" w:hAnsi="Calibri" w:cs="Calibri"/>
              </w:rPr>
            </w:pPr>
            <w:r>
              <w:rPr>
                <w:rFonts w:ascii="Calibri" w:eastAsia="Calibri" w:hAnsi="Calibri" w:cs="Calibri"/>
              </w:rPr>
              <w:t>Maribyrnong City Council</w:t>
            </w:r>
          </w:p>
        </w:tc>
        <w:tc>
          <w:tcPr>
            <w:tcW w:w="1418" w:type="dxa"/>
          </w:tcPr>
          <w:p w14:paraId="188D7C74" w14:textId="5BECE16D" w:rsidR="004C72E8" w:rsidRDefault="004C72E8" w:rsidP="004C72E8">
            <w:pPr>
              <w:rPr>
                <w:rFonts w:ascii="Calibri" w:eastAsia="Calibri" w:hAnsi="Calibri" w:cs="Calibri"/>
              </w:rPr>
            </w:pPr>
            <w:r>
              <w:rPr>
                <w:color w:val="000000"/>
              </w:rPr>
              <w:t>Community Connectors link people impacted by COVID-19 pandemic into local ER</w:t>
            </w:r>
            <w:r>
              <w:t xml:space="preserve"> and other </w:t>
            </w:r>
            <w:r>
              <w:rPr>
                <w:color w:val="000000"/>
              </w:rPr>
              <w:t>services</w:t>
            </w:r>
            <w:r>
              <w:t xml:space="preserve">. </w:t>
            </w:r>
          </w:p>
        </w:tc>
        <w:tc>
          <w:tcPr>
            <w:tcW w:w="1558" w:type="dxa"/>
          </w:tcPr>
          <w:p w14:paraId="23BA59D2" w14:textId="1CB264E2" w:rsidR="004C72E8" w:rsidRDefault="004C72E8" w:rsidP="004C72E8">
            <w:pPr>
              <w:spacing w:line="276" w:lineRule="auto"/>
            </w:pPr>
            <w:r>
              <w:rPr>
                <w:rFonts w:ascii="Calibri" w:eastAsia="Calibri" w:hAnsi="Calibri" w:cs="Calibri"/>
              </w:rPr>
              <w:t>Monday – Friday</w:t>
            </w:r>
          </w:p>
          <w:p w14:paraId="06E59EC8" w14:textId="6A92AE27" w:rsidR="004C72E8" w:rsidRDefault="004C72E8" w:rsidP="004C72E8">
            <w:pPr>
              <w:rPr>
                <w:rFonts w:ascii="Calibri" w:eastAsia="Calibri" w:hAnsi="Calibri" w:cs="Calibri"/>
              </w:rPr>
            </w:pPr>
            <w:r>
              <w:rPr>
                <w:rFonts w:ascii="Calibri" w:eastAsia="Calibri" w:hAnsi="Calibri" w:cs="Calibri"/>
              </w:rPr>
              <w:t>9am – 5pm</w:t>
            </w:r>
          </w:p>
        </w:tc>
        <w:tc>
          <w:tcPr>
            <w:tcW w:w="1950" w:type="dxa"/>
          </w:tcPr>
          <w:p w14:paraId="5A036620" w14:textId="5DABB687" w:rsidR="004C72E8" w:rsidRDefault="00C3715F" w:rsidP="004C72E8">
            <w:pPr>
              <w:rPr>
                <w:rFonts w:ascii="Calibri" w:eastAsia="Calibri" w:hAnsi="Calibri" w:cs="Calibri"/>
              </w:rPr>
            </w:pPr>
            <w:r>
              <w:rPr>
                <w:rFonts w:ascii="Calibri" w:eastAsia="Calibri" w:hAnsi="Calibri" w:cs="Calibri"/>
              </w:rPr>
              <w:t>Precinct response team with respond to the request.</w:t>
            </w:r>
          </w:p>
        </w:tc>
        <w:tc>
          <w:tcPr>
            <w:tcW w:w="3154" w:type="dxa"/>
            <w:gridSpan w:val="2"/>
          </w:tcPr>
          <w:p w14:paraId="2065D25B" w14:textId="3FD409A4" w:rsidR="004C72E8" w:rsidRDefault="3C139403" w:rsidP="7D8D83ED">
            <w:pPr>
              <w:rPr>
                <w:rFonts w:ascii="Calibri" w:eastAsia="Calibri" w:hAnsi="Calibri" w:cs="Calibri"/>
              </w:rPr>
            </w:pPr>
            <w:r w:rsidRPr="7D8D83ED">
              <w:rPr>
                <w:rFonts w:ascii="Calibri" w:eastAsia="Calibri" w:hAnsi="Calibri" w:cs="Calibri"/>
              </w:rPr>
              <w:t>Phone 9688 0434</w:t>
            </w:r>
          </w:p>
          <w:p w14:paraId="57FF16A5" w14:textId="6F8AF437" w:rsidR="004C72E8" w:rsidRDefault="00CF593D" w:rsidP="7D8D83ED">
            <w:pPr>
              <w:rPr>
                <w:rFonts w:ascii="Calibri" w:eastAsia="Calibri" w:hAnsi="Calibri" w:cs="Calibri"/>
              </w:rPr>
            </w:pPr>
            <w:hyperlink r:id="rId49" w:history="1">
              <w:r w:rsidR="0006154C">
                <w:rPr>
                  <w:rStyle w:val="Hyperlink"/>
                </w:rPr>
                <w:t>CommunityConnectors@maribyrnong.vic.gov.au</w:t>
              </w:r>
            </w:hyperlink>
          </w:p>
        </w:tc>
        <w:tc>
          <w:tcPr>
            <w:tcW w:w="2268" w:type="dxa"/>
          </w:tcPr>
          <w:p w14:paraId="51A96D89" w14:textId="09D1BA4B" w:rsidR="004C72E8" w:rsidRDefault="004C72E8" w:rsidP="004C72E8">
            <w:pPr>
              <w:rPr>
                <w:rFonts w:ascii="Calibri" w:eastAsia="Calibri" w:hAnsi="Calibri" w:cs="Calibri"/>
              </w:rPr>
            </w:pPr>
            <w:r>
              <w:rPr>
                <w:rFonts w:ascii="Calibri" w:eastAsia="Calibri" w:hAnsi="Calibri" w:cs="Calibri"/>
              </w:rPr>
              <w:t>Those affected by the COVID-19 pandemic and residing in the City of Maribyrnong.</w:t>
            </w:r>
          </w:p>
        </w:tc>
        <w:tc>
          <w:tcPr>
            <w:tcW w:w="3402" w:type="dxa"/>
            <w:shd w:val="clear" w:color="auto" w:fill="F2DBDB" w:themeFill="accent2" w:themeFillTint="33"/>
          </w:tcPr>
          <w:p w14:paraId="4E58165C" w14:textId="2DAC7575" w:rsidR="00275E29" w:rsidRPr="00520109" w:rsidRDefault="00E26065" w:rsidP="00275E29">
            <w:r w:rsidRPr="00520109">
              <w:t>10</w:t>
            </w:r>
            <w:r w:rsidR="00275E29" w:rsidRPr="00520109">
              <w:t>.0</w:t>
            </w:r>
            <w:r w:rsidR="00CE4549" w:rsidRPr="00520109">
              <w:t>9</w:t>
            </w:r>
            <w:r w:rsidR="00275E29" w:rsidRPr="00520109">
              <w:t xml:space="preserve">.20 </w:t>
            </w:r>
          </w:p>
          <w:p w14:paraId="245EA635" w14:textId="785EF9B8" w:rsidR="00275E29" w:rsidRDefault="00346469" w:rsidP="00275E29">
            <w:pPr>
              <w:rPr>
                <w:b/>
                <w:bCs/>
              </w:rPr>
            </w:pPr>
            <w:r w:rsidRPr="00346469">
              <w:rPr>
                <w:rFonts w:ascii="Calibri" w:hAnsi="Calibri"/>
                <w:b/>
                <w:bCs/>
              </w:rPr>
              <w:t>Currently operating</w:t>
            </w:r>
          </w:p>
          <w:p w14:paraId="3A296235" w14:textId="21736AAF" w:rsidR="004C72E8" w:rsidRPr="00520109" w:rsidRDefault="004C72E8" w:rsidP="004C72E8">
            <w:pPr>
              <w:spacing w:line="276" w:lineRule="auto"/>
              <w:rPr>
                <w:bCs/>
              </w:rPr>
            </w:pPr>
            <w:r w:rsidRPr="00520109">
              <w:rPr>
                <w:rFonts w:ascii="Calibri" w:eastAsia="Calibri" w:hAnsi="Calibri" w:cs="Calibri"/>
                <w:bCs/>
              </w:rPr>
              <w:t>New addition - information and referral service</w:t>
            </w:r>
          </w:p>
          <w:p w14:paraId="4F8C3290" w14:textId="4FC12DA5" w:rsidR="004C72E8" w:rsidRDefault="004C72E8" w:rsidP="00EA2BF1">
            <w:pPr>
              <w:spacing w:line="276" w:lineRule="auto"/>
              <w:rPr>
                <w:rFonts w:ascii="Calibri" w:eastAsia="Calibri" w:hAnsi="Calibri" w:cs="Calibri"/>
              </w:rPr>
            </w:pPr>
            <w:r w:rsidRPr="00520109">
              <w:rPr>
                <w:bCs/>
              </w:rPr>
              <w:t>New addition - delivery of items from ER services to people in isolation</w:t>
            </w:r>
          </w:p>
        </w:tc>
      </w:tr>
      <w:tr w:rsidR="004B17C0" w14:paraId="7EE8B398" w14:textId="77777777" w:rsidTr="009B5535">
        <w:tc>
          <w:tcPr>
            <w:tcW w:w="1809" w:type="dxa"/>
          </w:tcPr>
          <w:p w14:paraId="4DC84E8D" w14:textId="77777777" w:rsidR="004B17C0" w:rsidRDefault="004B17C0" w:rsidP="004B17C0">
            <w:r>
              <w:t>Wesley Footscray Outreach</w:t>
            </w:r>
          </w:p>
        </w:tc>
        <w:tc>
          <w:tcPr>
            <w:tcW w:w="1418" w:type="dxa"/>
          </w:tcPr>
          <w:p w14:paraId="43422457" w14:textId="127DE53D" w:rsidR="004B17C0" w:rsidRDefault="004B17C0" w:rsidP="004B17C0">
            <w:pPr>
              <w:rPr>
                <w:rFonts w:ascii="Calibri" w:eastAsia="Calibri" w:hAnsi="Calibri" w:cs="Calibri"/>
              </w:rPr>
            </w:pPr>
            <w:r w:rsidRPr="7AE5EE69">
              <w:rPr>
                <w:rFonts w:ascii="Calibri" w:eastAsia="Calibri" w:hAnsi="Calibri" w:cs="Calibri"/>
              </w:rPr>
              <w:t xml:space="preserve">Food parcels and food vouchers </w:t>
            </w:r>
          </w:p>
        </w:tc>
        <w:tc>
          <w:tcPr>
            <w:tcW w:w="1558" w:type="dxa"/>
          </w:tcPr>
          <w:p w14:paraId="0EA403D7" w14:textId="77777777" w:rsidR="004B17C0" w:rsidRDefault="004B17C0" w:rsidP="004B17C0">
            <w:r>
              <w:t>Wednesday – Friday</w:t>
            </w:r>
          </w:p>
          <w:p w14:paraId="23FE3748" w14:textId="77777777" w:rsidR="004B17C0" w:rsidRDefault="004B17C0" w:rsidP="004B17C0">
            <w:r>
              <w:t>9.30am – 4pm</w:t>
            </w:r>
          </w:p>
        </w:tc>
        <w:tc>
          <w:tcPr>
            <w:tcW w:w="1984" w:type="dxa"/>
            <w:gridSpan w:val="2"/>
          </w:tcPr>
          <w:p w14:paraId="316F9AF8" w14:textId="77777777" w:rsidR="004B17C0" w:rsidRDefault="004B17C0" w:rsidP="004B17C0">
            <w:r>
              <w:t>310 Barkly St Footscray</w:t>
            </w:r>
          </w:p>
        </w:tc>
        <w:tc>
          <w:tcPr>
            <w:tcW w:w="3120" w:type="dxa"/>
          </w:tcPr>
          <w:p w14:paraId="7238AC5F" w14:textId="77777777" w:rsidR="004B17C0" w:rsidRDefault="004B17C0" w:rsidP="004B17C0">
            <w:r>
              <w:t>9689 3515</w:t>
            </w:r>
          </w:p>
        </w:tc>
        <w:tc>
          <w:tcPr>
            <w:tcW w:w="2268" w:type="dxa"/>
          </w:tcPr>
          <w:p w14:paraId="26ED6455" w14:textId="6E1E6670" w:rsidR="004B17C0" w:rsidRDefault="004B17C0" w:rsidP="004B17C0">
            <w:pPr>
              <w:rPr>
                <w:rFonts w:ascii="Calibri" w:eastAsia="Calibri" w:hAnsi="Calibri" w:cs="Calibri"/>
              </w:rPr>
            </w:pPr>
            <w:r w:rsidRPr="7AE5EE69">
              <w:rPr>
                <w:rFonts w:ascii="Calibri" w:eastAsia="Calibri" w:hAnsi="Calibri" w:cs="Calibri"/>
              </w:rPr>
              <w:t>Food parcels and vouchers are available to eligible people following a phone assessment.</w:t>
            </w:r>
          </w:p>
          <w:p w14:paraId="56637EB9" w14:textId="0C0B2874" w:rsidR="004B17C0" w:rsidRDefault="004B17C0" w:rsidP="004B17C0">
            <w:pPr>
              <w:rPr>
                <w:rFonts w:ascii="Calibri" w:eastAsia="Calibri" w:hAnsi="Calibri" w:cs="Calibri"/>
              </w:rPr>
            </w:pPr>
          </w:p>
        </w:tc>
        <w:tc>
          <w:tcPr>
            <w:tcW w:w="3402" w:type="dxa"/>
            <w:shd w:val="clear" w:color="auto" w:fill="F2DBDB" w:themeFill="accent2" w:themeFillTint="33"/>
          </w:tcPr>
          <w:p w14:paraId="0643AD6C" w14:textId="28C80340" w:rsidR="004B17C0" w:rsidRPr="00010C83" w:rsidRDefault="004B17C0" w:rsidP="004B17C0">
            <w:pPr>
              <w:pStyle w:val="xxmsonormal"/>
              <w:rPr>
                <w:bCs/>
                <w:color w:val="000000"/>
              </w:rPr>
            </w:pPr>
            <w:r w:rsidRPr="00010C83">
              <w:rPr>
                <w:bCs/>
                <w:color w:val="000000" w:themeColor="text1"/>
              </w:rPr>
              <w:t>0</w:t>
            </w:r>
            <w:r>
              <w:rPr>
                <w:bCs/>
                <w:color w:val="000000" w:themeColor="text1"/>
              </w:rPr>
              <w:t>5</w:t>
            </w:r>
            <w:r w:rsidRPr="00010C83">
              <w:rPr>
                <w:bCs/>
                <w:color w:val="000000" w:themeColor="text1"/>
              </w:rPr>
              <w:t>.1</w:t>
            </w:r>
            <w:r>
              <w:rPr>
                <w:bCs/>
                <w:color w:val="000000" w:themeColor="text1"/>
              </w:rPr>
              <w:t>1</w:t>
            </w:r>
            <w:r w:rsidRPr="00010C83">
              <w:rPr>
                <w:bCs/>
                <w:color w:val="000000" w:themeColor="text1"/>
              </w:rPr>
              <w:t>.2020</w:t>
            </w:r>
          </w:p>
          <w:p w14:paraId="6D60C73F" w14:textId="6543EEB2" w:rsidR="004B17C0" w:rsidRPr="0041125A" w:rsidRDefault="00346469" w:rsidP="004B17C0">
            <w:pPr>
              <w:rPr>
                <w:b/>
                <w:bCs/>
              </w:rPr>
            </w:pPr>
            <w:r w:rsidRPr="00346469">
              <w:rPr>
                <w:rFonts w:ascii="Calibri" w:hAnsi="Calibri"/>
                <w:b/>
                <w:bCs/>
              </w:rPr>
              <w:t>Currently operating</w:t>
            </w:r>
          </w:p>
          <w:p w14:paraId="34C8BE5F" w14:textId="1C316FF7" w:rsidR="004B17C0" w:rsidRPr="00010C83" w:rsidRDefault="004B17C0" w:rsidP="004B17C0">
            <w:pPr>
              <w:spacing w:after="200"/>
            </w:pPr>
            <w:r w:rsidRPr="00010C83">
              <w:t xml:space="preserve">Food parcels and food vouchers are available for people living Maribyrnong LGA. Contact 9689 3515 </w:t>
            </w:r>
          </w:p>
          <w:p w14:paraId="1608E2FF" w14:textId="77777777" w:rsidR="004B17C0" w:rsidRPr="00010C83" w:rsidRDefault="004B17C0" w:rsidP="004B17C0">
            <w:pPr>
              <w:spacing w:after="200"/>
            </w:pPr>
            <w:r w:rsidRPr="00010C83">
              <w:t>People living outside of Maribyrnong LGA may be provided with a one-off food parcel in an emergency situation.</w:t>
            </w:r>
          </w:p>
          <w:p w14:paraId="6DF8FE31" w14:textId="77777777" w:rsidR="004B17C0" w:rsidRDefault="004B17C0" w:rsidP="004B17C0">
            <w:pPr>
              <w:spacing w:after="200"/>
            </w:pPr>
            <w:r w:rsidRPr="00010C83">
              <w:t>Families in Western Metro area who are struggling may be given a one-off food voucher</w:t>
            </w:r>
            <w:r>
              <w:t>.</w:t>
            </w:r>
          </w:p>
          <w:p w14:paraId="043C886D" w14:textId="77777777" w:rsidR="004B17C0" w:rsidRDefault="004B17C0" w:rsidP="004B17C0">
            <w:pPr>
              <w:spacing w:after="200"/>
            </w:pPr>
            <w:r>
              <w:t>Providing medication assistance.</w:t>
            </w:r>
          </w:p>
          <w:p w14:paraId="5EF652F0" w14:textId="485C75DF" w:rsidR="004B17C0" w:rsidRDefault="004B17C0" w:rsidP="004B17C0">
            <w:pPr>
              <w:spacing w:after="200"/>
            </w:pPr>
            <w:r w:rsidRPr="00010C83">
              <w:t>Will assist people in Brimbank as many providers are closed</w:t>
            </w:r>
            <w:r>
              <w:t>.</w:t>
            </w:r>
          </w:p>
          <w:p w14:paraId="429E1805" w14:textId="77777777" w:rsidR="004B17C0" w:rsidRPr="00010C83" w:rsidRDefault="004B17C0" w:rsidP="004B17C0">
            <w:pPr>
              <w:spacing w:after="200"/>
            </w:pPr>
            <w:r w:rsidRPr="00010C83">
              <w:t>Dry cleaned clothing</w:t>
            </w:r>
            <w:r w:rsidRPr="00206FD7">
              <w:rPr>
                <w:b/>
                <w:bCs/>
              </w:rPr>
              <w:t xml:space="preserve"> </w:t>
            </w:r>
            <w:r w:rsidRPr="00010C83">
              <w:t>and blankets available.</w:t>
            </w:r>
          </w:p>
          <w:p w14:paraId="460C491D" w14:textId="77777777" w:rsidR="004B17C0" w:rsidRPr="00010C83" w:rsidRDefault="004B17C0" w:rsidP="004B17C0">
            <w:pPr>
              <w:spacing w:after="200"/>
            </w:pPr>
            <w:r w:rsidRPr="00010C83">
              <w:t xml:space="preserve">Shower and laundry facilities are currently on hold till further notice.  </w:t>
            </w:r>
          </w:p>
          <w:p w14:paraId="6DFB9E20" w14:textId="550A92D5" w:rsidR="004B17C0" w:rsidRPr="004B17C0" w:rsidRDefault="004B17C0" w:rsidP="004B17C0">
            <w:pPr>
              <w:spacing w:after="200"/>
            </w:pPr>
            <w:r w:rsidRPr="00010C83">
              <w:t>Morning tea and lunch programs on hold.</w:t>
            </w:r>
          </w:p>
        </w:tc>
      </w:tr>
      <w:tr w:rsidR="004B17C0" w14:paraId="29AF6A8E" w14:textId="77777777" w:rsidTr="009B5535">
        <w:tc>
          <w:tcPr>
            <w:tcW w:w="1809" w:type="dxa"/>
          </w:tcPr>
          <w:p w14:paraId="2D0185E1" w14:textId="539DBA90" w:rsidR="004B17C0" w:rsidRDefault="004B17C0" w:rsidP="004B17C0">
            <w:bookmarkStart w:id="1" w:name="_Hlk51682166"/>
            <w:r>
              <w:t>The Humble Mission</w:t>
            </w:r>
          </w:p>
        </w:tc>
        <w:tc>
          <w:tcPr>
            <w:tcW w:w="1418" w:type="dxa"/>
          </w:tcPr>
          <w:p w14:paraId="2E79E37A" w14:textId="1B3CA814" w:rsidR="004B17C0" w:rsidRPr="7AE5EE69" w:rsidRDefault="004B17C0" w:rsidP="004B17C0">
            <w:pPr>
              <w:rPr>
                <w:rFonts w:ascii="Calibri" w:eastAsia="Calibri" w:hAnsi="Calibri" w:cs="Calibri"/>
              </w:rPr>
            </w:pPr>
            <w:r>
              <w:t>Emergency and essential services relief for vulnerable persons and families including the provision of meals and food essentials and parcels, toiletries, essential clothing, essential</w:t>
            </w:r>
            <w:r>
              <w:rPr>
                <w:color w:val="333333"/>
              </w:rPr>
              <w:t xml:space="preserve"> hygiene products and blankets. </w:t>
            </w:r>
          </w:p>
        </w:tc>
        <w:tc>
          <w:tcPr>
            <w:tcW w:w="1558" w:type="dxa"/>
          </w:tcPr>
          <w:p w14:paraId="4E21CE48" w14:textId="17ABAE10" w:rsidR="004B17C0" w:rsidRDefault="004B17C0" w:rsidP="004B17C0">
            <w:pPr>
              <w:pStyle w:val="xxxxmsonormal"/>
              <w:rPr>
                <w:color w:val="000000"/>
              </w:rPr>
            </w:pPr>
            <w:r>
              <w:rPr>
                <w:color w:val="000000"/>
              </w:rPr>
              <w:t>Mon – Fri</w:t>
            </w:r>
          </w:p>
          <w:p w14:paraId="390A342F" w14:textId="4D123255" w:rsidR="004B17C0" w:rsidRPr="00E71816" w:rsidRDefault="004B17C0" w:rsidP="004B17C0">
            <w:pPr>
              <w:pStyle w:val="xxxxmsonormal"/>
            </w:pPr>
            <w:r w:rsidRPr="00E71816">
              <w:rPr>
                <w:color w:val="000000"/>
              </w:rPr>
              <w:t>9:00am - 6:00pm</w:t>
            </w:r>
          </w:p>
          <w:p w14:paraId="5780BA27" w14:textId="77777777" w:rsidR="004B17C0" w:rsidRPr="00E71816" w:rsidRDefault="004B17C0" w:rsidP="004B17C0">
            <w:pPr>
              <w:pStyle w:val="xxxxmsonormal"/>
            </w:pPr>
          </w:p>
          <w:p w14:paraId="24F9E0FA" w14:textId="53588837" w:rsidR="004B17C0" w:rsidRPr="00E71816" w:rsidRDefault="004B17C0" w:rsidP="004B17C0">
            <w:pPr>
              <w:pStyle w:val="xxxxmsonormal"/>
            </w:pPr>
            <w:r>
              <w:rPr>
                <w:color w:val="000000"/>
              </w:rPr>
              <w:t>Out of hours assistance can be arranged for urgent cases</w:t>
            </w:r>
          </w:p>
          <w:p w14:paraId="2138A845" w14:textId="77777777" w:rsidR="004B17C0" w:rsidRPr="00E71816" w:rsidRDefault="004B17C0" w:rsidP="004B17C0">
            <w:pPr>
              <w:pStyle w:val="xxxxmsonormal"/>
            </w:pPr>
          </w:p>
          <w:p w14:paraId="151897E3" w14:textId="3D69329B" w:rsidR="004B17C0" w:rsidRDefault="004B17C0" w:rsidP="004B17C0">
            <w:r w:rsidRPr="00E71816">
              <w:rPr>
                <w:color w:val="000000"/>
              </w:rPr>
              <w:t>Out of hours deliveries can</w:t>
            </w:r>
            <w:r>
              <w:rPr>
                <w:color w:val="000000"/>
              </w:rPr>
              <w:t xml:space="preserve"> also </w:t>
            </w:r>
            <w:r w:rsidRPr="00E71816">
              <w:rPr>
                <w:color w:val="000000"/>
              </w:rPr>
              <w:t>be arranged</w:t>
            </w:r>
          </w:p>
        </w:tc>
        <w:tc>
          <w:tcPr>
            <w:tcW w:w="1984" w:type="dxa"/>
            <w:gridSpan w:val="2"/>
          </w:tcPr>
          <w:p w14:paraId="6B87ADC3" w14:textId="1E11B476" w:rsidR="004B17C0" w:rsidRDefault="004B17C0" w:rsidP="004B17C0">
            <w:r>
              <w:t>Delivery is preferred however collection can be arranged on an individual basis</w:t>
            </w:r>
          </w:p>
        </w:tc>
        <w:tc>
          <w:tcPr>
            <w:tcW w:w="3120" w:type="dxa"/>
          </w:tcPr>
          <w:p w14:paraId="3CFA99DF" w14:textId="77777777" w:rsidR="004B17C0" w:rsidRDefault="004B17C0" w:rsidP="004B17C0">
            <w:pPr>
              <w:pStyle w:val="xxxxmsonormal"/>
              <w:rPr>
                <w:b/>
                <w:bCs/>
                <w:color w:val="000000"/>
              </w:rPr>
            </w:pPr>
            <w:r>
              <w:rPr>
                <w:b/>
                <w:bCs/>
                <w:color w:val="000000"/>
              </w:rPr>
              <w:t xml:space="preserve">Muhamed Elkadi </w:t>
            </w:r>
          </w:p>
          <w:p w14:paraId="63706684" w14:textId="0ACC9994" w:rsidR="004B17C0" w:rsidRDefault="004B17C0" w:rsidP="004B17C0">
            <w:pPr>
              <w:pStyle w:val="xxxxmsonormal"/>
            </w:pPr>
            <w:r>
              <w:rPr>
                <w:b/>
                <w:bCs/>
                <w:color w:val="000000"/>
              </w:rPr>
              <w:t>Ph: 0408718559</w:t>
            </w:r>
          </w:p>
          <w:p w14:paraId="4F220AEC" w14:textId="6A19BAA8" w:rsidR="004B17C0" w:rsidRDefault="004B17C0" w:rsidP="004B17C0">
            <w:hyperlink r:id="rId50" w:tgtFrame="_blank" w:history="1">
              <w:r>
                <w:rPr>
                  <w:rStyle w:val="Hyperlink"/>
                  <w:b/>
                  <w:bCs/>
                </w:rPr>
                <w:t>thehumblemission@hotmail.com</w:t>
              </w:r>
            </w:hyperlink>
          </w:p>
        </w:tc>
        <w:tc>
          <w:tcPr>
            <w:tcW w:w="2268" w:type="dxa"/>
          </w:tcPr>
          <w:p w14:paraId="5588F101" w14:textId="4408CF0D" w:rsidR="004B17C0" w:rsidRDefault="004B17C0" w:rsidP="004B17C0">
            <w:pPr>
              <w:rPr>
                <w:rFonts w:ascii="Calibri" w:eastAsia="Calibri" w:hAnsi="Calibri" w:cs="Calibri"/>
              </w:rPr>
            </w:pPr>
            <w:r>
              <w:rPr>
                <w:rFonts w:ascii="Calibri" w:eastAsia="Calibri" w:hAnsi="Calibri" w:cs="Calibri"/>
              </w:rPr>
              <w:t>People living in the municipalities of Maribyrnong or Brimbank.</w:t>
            </w:r>
          </w:p>
          <w:p w14:paraId="702E3F51" w14:textId="77777777" w:rsidR="004B17C0" w:rsidRDefault="004B17C0" w:rsidP="004B17C0">
            <w:pPr>
              <w:rPr>
                <w:rFonts w:ascii="Calibri" w:eastAsia="Calibri" w:hAnsi="Calibri" w:cs="Calibri"/>
              </w:rPr>
            </w:pPr>
          </w:p>
          <w:p w14:paraId="6809EDF4" w14:textId="5CBB9CAA" w:rsidR="004B17C0" w:rsidRPr="7AE5EE69" w:rsidRDefault="004B17C0" w:rsidP="004B17C0">
            <w:pPr>
              <w:rPr>
                <w:rFonts w:ascii="Calibri" w:eastAsia="Calibri" w:hAnsi="Calibri" w:cs="Calibri"/>
              </w:rPr>
            </w:pPr>
            <w:r>
              <w:rPr>
                <w:color w:val="000000"/>
                <w:lang w:val="en-US"/>
              </w:rPr>
              <w:t>The Humble Mission is a small not-for-profit that organisation started in response to seeing critical need among the most disadvantaged in our community for food and daily living essentials. </w:t>
            </w:r>
          </w:p>
        </w:tc>
        <w:tc>
          <w:tcPr>
            <w:tcW w:w="3402" w:type="dxa"/>
            <w:shd w:val="clear" w:color="auto" w:fill="F2DBDB" w:themeFill="accent2" w:themeFillTint="33"/>
          </w:tcPr>
          <w:p w14:paraId="4F806204" w14:textId="273E2A55" w:rsidR="004B17C0" w:rsidRPr="006542B3" w:rsidRDefault="004B17C0" w:rsidP="004B17C0">
            <w:r w:rsidRPr="006542B3">
              <w:t>24.09.20</w:t>
            </w:r>
          </w:p>
          <w:p w14:paraId="0EA1CE48" w14:textId="127FA61F" w:rsidR="004B17C0" w:rsidRDefault="00346469" w:rsidP="004B17C0">
            <w:pPr>
              <w:rPr>
                <w:b/>
                <w:bCs/>
              </w:rPr>
            </w:pPr>
            <w:r w:rsidRPr="00346469">
              <w:rPr>
                <w:rFonts w:ascii="Calibri" w:hAnsi="Calibri"/>
                <w:b/>
                <w:bCs/>
              </w:rPr>
              <w:t>Currently operating</w:t>
            </w:r>
          </w:p>
          <w:p w14:paraId="5FFA8AE5" w14:textId="668EB964" w:rsidR="004B17C0" w:rsidRPr="006542B3" w:rsidRDefault="004B17C0" w:rsidP="004B17C0">
            <w:r w:rsidRPr="006542B3">
              <w:t>*New addition</w:t>
            </w:r>
          </w:p>
        </w:tc>
      </w:tr>
      <w:bookmarkEnd w:id="1"/>
      <w:tr w:rsidR="004B17C0" w:rsidRPr="007F3F4D" w14:paraId="629A7D0F" w14:textId="77777777" w:rsidTr="009B5535">
        <w:tc>
          <w:tcPr>
            <w:tcW w:w="1809" w:type="dxa"/>
          </w:tcPr>
          <w:p w14:paraId="48D58BEC" w14:textId="77777777" w:rsidR="004B17C0" w:rsidRDefault="004B17C0" w:rsidP="004B17C0">
            <w:r>
              <w:t>Vantage Point Care</w:t>
            </w:r>
          </w:p>
        </w:tc>
        <w:tc>
          <w:tcPr>
            <w:tcW w:w="1418" w:type="dxa"/>
          </w:tcPr>
          <w:p w14:paraId="4365B620" w14:textId="77777777" w:rsidR="004B17C0" w:rsidRDefault="004B17C0" w:rsidP="004B17C0">
            <w:r>
              <w:t xml:space="preserve">Pre-packed boxes with pantry items as well as meals, fresh food and vegetable. </w:t>
            </w:r>
          </w:p>
          <w:p w14:paraId="3008B7DA" w14:textId="77777777" w:rsidR="004B17C0" w:rsidRDefault="004B17C0" w:rsidP="004B17C0"/>
          <w:p w14:paraId="5981F1F2" w14:textId="77777777" w:rsidR="004B17C0" w:rsidRDefault="004B17C0" w:rsidP="004B17C0"/>
        </w:tc>
        <w:tc>
          <w:tcPr>
            <w:tcW w:w="1558" w:type="dxa"/>
          </w:tcPr>
          <w:p w14:paraId="692BC341" w14:textId="77777777" w:rsidR="004B17C0" w:rsidRDefault="004B17C0" w:rsidP="004B17C0">
            <w:r>
              <w:t>Contact via email only</w:t>
            </w:r>
          </w:p>
        </w:tc>
        <w:tc>
          <w:tcPr>
            <w:tcW w:w="1984" w:type="dxa"/>
            <w:gridSpan w:val="2"/>
          </w:tcPr>
          <w:p w14:paraId="4EEE757F" w14:textId="77777777" w:rsidR="004B17C0" w:rsidRDefault="004B17C0" w:rsidP="004B17C0">
            <w:hyperlink r:id="rId51" w:history="1">
              <w:r w:rsidRPr="004A6AC1">
                <w:t>320 Reynolds Road</w:t>
              </w:r>
            </w:hyperlink>
            <w:r>
              <w:t> </w:t>
            </w:r>
          </w:p>
          <w:p w14:paraId="2D1E5DA8" w14:textId="77777777" w:rsidR="004B17C0" w:rsidRDefault="004B17C0" w:rsidP="004B17C0">
            <w:hyperlink r:id="rId52" w:history="1">
              <w:r w:rsidRPr="004A6AC1">
                <w:t xml:space="preserve">Donvale </w:t>
              </w:r>
            </w:hyperlink>
          </w:p>
          <w:p w14:paraId="00FBCBAE" w14:textId="77777777" w:rsidR="004B17C0" w:rsidRDefault="004B17C0" w:rsidP="004B17C0"/>
          <w:p w14:paraId="56C176ED" w14:textId="77777777" w:rsidR="004B17C0" w:rsidRDefault="004B17C0" w:rsidP="004B17C0">
            <w:r>
              <w:t>Pre-arranged pick-up location:</w:t>
            </w:r>
          </w:p>
          <w:p w14:paraId="56FC3C16" w14:textId="77777777" w:rsidR="004B17C0" w:rsidRPr="00C70305" w:rsidRDefault="004B17C0" w:rsidP="004B17C0">
            <w:pPr>
              <w:rPr>
                <w:rFonts w:eastAsia="Times New Roman"/>
              </w:rPr>
            </w:pPr>
            <w:r w:rsidRPr="00C70305">
              <w:rPr>
                <w:rFonts w:eastAsia="Times New Roman"/>
              </w:rPr>
              <w:t xml:space="preserve">Unit1/16A Keilor Park Drive </w:t>
            </w:r>
          </w:p>
          <w:p w14:paraId="259A0311" w14:textId="77777777" w:rsidR="004B17C0" w:rsidRPr="00C70305" w:rsidRDefault="004B17C0" w:rsidP="004B17C0">
            <w:pPr>
              <w:rPr>
                <w:rFonts w:eastAsia="Times New Roman"/>
              </w:rPr>
            </w:pPr>
            <w:r w:rsidRPr="00C70305">
              <w:rPr>
                <w:rFonts w:eastAsia="Times New Roman"/>
              </w:rPr>
              <w:t>Keilor East</w:t>
            </w:r>
          </w:p>
          <w:p w14:paraId="20746C4F" w14:textId="77777777" w:rsidR="004B17C0" w:rsidRDefault="004B17C0" w:rsidP="004B17C0"/>
        </w:tc>
        <w:tc>
          <w:tcPr>
            <w:tcW w:w="3120" w:type="dxa"/>
          </w:tcPr>
          <w:p w14:paraId="2D6BD0F7" w14:textId="77777777" w:rsidR="004B17C0" w:rsidRPr="006A0CF7" w:rsidRDefault="004B17C0" w:rsidP="004B17C0">
            <w:r w:rsidRPr="006A0CF7">
              <w:t>Ph</w:t>
            </w:r>
            <w:r>
              <w:t xml:space="preserve">: </w:t>
            </w:r>
            <w:r w:rsidRPr="006A0CF7">
              <w:t>98444465</w:t>
            </w:r>
          </w:p>
          <w:p w14:paraId="1C3C6B66" w14:textId="77777777" w:rsidR="004B17C0" w:rsidRDefault="004B17C0" w:rsidP="004B17C0">
            <w:hyperlink r:id="rId53" w:history="1">
              <w:r w:rsidRPr="00C16D1D">
                <w:rPr>
                  <w:rStyle w:val="Hyperlink"/>
                </w:rPr>
                <w:t>admin@vantagepoint.church</w:t>
              </w:r>
            </w:hyperlink>
          </w:p>
          <w:p w14:paraId="54F0EF76" w14:textId="77777777" w:rsidR="004B17C0" w:rsidRDefault="004B17C0" w:rsidP="004B17C0"/>
          <w:p w14:paraId="3A1F5FAE" w14:textId="77777777" w:rsidR="004B17C0" w:rsidRDefault="004B17C0" w:rsidP="004B17C0">
            <w:r>
              <w:t>Email details - name, contact details, family size and residential suburb and someone from organisation will make contact.</w:t>
            </w:r>
          </w:p>
          <w:p w14:paraId="60A65992" w14:textId="77777777" w:rsidR="004B17C0" w:rsidRDefault="004B17C0" w:rsidP="004B17C0"/>
          <w:p w14:paraId="68C71B31" w14:textId="77777777" w:rsidR="004B17C0" w:rsidRDefault="004B17C0" w:rsidP="004B17C0">
            <w:hyperlink r:id="rId54" w:history="1">
              <w:r>
                <w:rPr>
                  <w:rStyle w:val="Hyperlink"/>
                </w:rPr>
                <w:t>https://www.vantagepoint.church/community</w:t>
              </w:r>
            </w:hyperlink>
          </w:p>
          <w:p w14:paraId="396B08E2" w14:textId="77777777" w:rsidR="004B17C0" w:rsidRDefault="004B17C0" w:rsidP="004B17C0"/>
          <w:p w14:paraId="5A409706" w14:textId="77777777" w:rsidR="004B17C0" w:rsidRDefault="004B17C0" w:rsidP="004B17C0"/>
        </w:tc>
        <w:tc>
          <w:tcPr>
            <w:tcW w:w="2268" w:type="dxa"/>
          </w:tcPr>
          <w:p w14:paraId="7AEEA19C" w14:textId="3069527C" w:rsidR="004B17C0" w:rsidRDefault="004B17C0" w:rsidP="004B17C0">
            <w:r>
              <w:t xml:space="preserve">Operate from multiple locations around Melbourne </w:t>
            </w:r>
          </w:p>
          <w:p w14:paraId="7B47BFC2" w14:textId="77777777" w:rsidR="004B17C0" w:rsidRDefault="004B17C0" w:rsidP="004B17C0"/>
          <w:p w14:paraId="2FBAD51C" w14:textId="18FE623E" w:rsidR="004B17C0" w:rsidRDefault="004B17C0" w:rsidP="004B17C0">
            <w:r>
              <w:t>Can organise pick up at a convenient time or for parcels to be delivered door-to-door</w:t>
            </w:r>
          </w:p>
        </w:tc>
        <w:tc>
          <w:tcPr>
            <w:tcW w:w="3402" w:type="dxa"/>
          </w:tcPr>
          <w:p w14:paraId="3A382958" w14:textId="5B4EB2A7" w:rsidR="004B17C0" w:rsidRPr="00D76EFB" w:rsidRDefault="004B17C0" w:rsidP="004B17C0">
            <w:r>
              <w:t>21.</w:t>
            </w:r>
            <w:r w:rsidRPr="00D76EFB">
              <w:t>10.2020</w:t>
            </w:r>
          </w:p>
          <w:p w14:paraId="1796D662" w14:textId="2535C554" w:rsidR="004B17C0" w:rsidRPr="00E40E0D" w:rsidRDefault="00346469" w:rsidP="004B17C0">
            <w:pPr>
              <w:rPr>
                <w:b/>
                <w:bCs/>
              </w:rPr>
            </w:pPr>
            <w:r w:rsidRPr="00346469">
              <w:rPr>
                <w:rFonts w:ascii="Calibri" w:hAnsi="Calibri"/>
                <w:b/>
                <w:bCs/>
              </w:rPr>
              <w:t>Currently operating</w:t>
            </w:r>
          </w:p>
          <w:p w14:paraId="10AB3709" w14:textId="77777777" w:rsidR="004B17C0" w:rsidRDefault="004B17C0" w:rsidP="004B17C0">
            <w:pPr>
              <w:rPr>
                <w:b/>
              </w:rPr>
            </w:pPr>
          </w:p>
          <w:p w14:paraId="136B080C" w14:textId="1BDA74C5" w:rsidR="004B17C0" w:rsidRDefault="004B17C0" w:rsidP="004B17C0">
            <w:pPr>
              <w:rPr>
                <w:bCs/>
              </w:rPr>
            </w:pPr>
            <w:r w:rsidRPr="00D76EFB">
              <w:rPr>
                <w:bCs/>
              </w:rPr>
              <w:t xml:space="preserve">This service is also available to people in </w:t>
            </w:r>
            <w:r>
              <w:rPr>
                <w:bCs/>
              </w:rPr>
              <w:t xml:space="preserve">Melton, Maribyrnong, Wyndham </w:t>
            </w:r>
            <w:r w:rsidRPr="00D76EFB">
              <w:rPr>
                <w:bCs/>
              </w:rPr>
              <w:t>Moonee Valley, Hume and Moreland municipalities</w:t>
            </w:r>
          </w:p>
          <w:p w14:paraId="26BE62BD" w14:textId="77777777" w:rsidR="004B17C0" w:rsidRPr="00D76EFB" w:rsidRDefault="004B17C0" w:rsidP="004B17C0"/>
          <w:p w14:paraId="2B192934" w14:textId="77777777" w:rsidR="004B17C0" w:rsidRDefault="004B17C0" w:rsidP="004B17C0">
            <w:pPr>
              <w:rPr>
                <w:bCs/>
                <w:i/>
                <w:iCs/>
              </w:rPr>
            </w:pPr>
            <w:r w:rsidRPr="00D76EFB">
              <w:rPr>
                <w:bCs/>
                <w:i/>
                <w:iCs/>
              </w:rPr>
              <w:t>Note: Requests for food parcels must be received before 3pm the Friday of the week prior to the Tuesday pick-up date.</w:t>
            </w:r>
          </w:p>
          <w:p w14:paraId="0C207B8B" w14:textId="70DEB6D6" w:rsidR="004B17C0" w:rsidRPr="00D76EFB" w:rsidRDefault="004B17C0" w:rsidP="004B17C0">
            <w:pPr>
              <w:rPr>
                <w:bCs/>
                <w:i/>
                <w:iCs/>
              </w:rPr>
            </w:pPr>
            <w:r w:rsidRPr="00D76EFB">
              <w:rPr>
                <w:bCs/>
                <w:i/>
                <w:iCs/>
              </w:rPr>
              <w:t xml:space="preserve"> </w:t>
            </w:r>
          </w:p>
          <w:p w14:paraId="55304C66" w14:textId="77777777" w:rsidR="004B17C0" w:rsidRPr="00D76EFB" w:rsidRDefault="004B17C0" w:rsidP="004B17C0">
            <w:pPr>
              <w:rPr>
                <w:bCs/>
              </w:rPr>
            </w:pPr>
            <w:r w:rsidRPr="00D76EFB">
              <w:rPr>
                <w:bCs/>
              </w:rPr>
              <w:t>Pre-ordered boxes (arranged via email) will also be available at an arranged time for contactless collection on Tuesdays from Keilor</w:t>
            </w:r>
          </w:p>
          <w:p w14:paraId="38EFDB24" w14:textId="77777777" w:rsidR="004B17C0" w:rsidRPr="00D76EFB" w:rsidRDefault="004B17C0" w:rsidP="004B17C0">
            <w:pPr>
              <w:rPr>
                <w:bCs/>
              </w:rPr>
            </w:pPr>
            <w:r w:rsidRPr="00D76EFB">
              <w:rPr>
                <w:bCs/>
              </w:rPr>
              <w:t xml:space="preserve">Unit1/16A Keilor Park Drive </w:t>
            </w:r>
          </w:p>
          <w:p w14:paraId="64B6D81B" w14:textId="77777777" w:rsidR="004B17C0" w:rsidRPr="00D76EFB" w:rsidRDefault="004B17C0" w:rsidP="004B17C0">
            <w:pPr>
              <w:rPr>
                <w:bCs/>
              </w:rPr>
            </w:pPr>
            <w:r w:rsidRPr="00D76EFB">
              <w:rPr>
                <w:bCs/>
              </w:rPr>
              <w:t>Keilor East every Tuesday 2.30-3.30pm</w:t>
            </w:r>
          </w:p>
          <w:p w14:paraId="558D7074" w14:textId="77777777" w:rsidR="004B17C0" w:rsidRPr="00D76EFB" w:rsidRDefault="004B17C0" w:rsidP="004B17C0">
            <w:pPr>
              <w:rPr>
                <w:bCs/>
                <w:iCs/>
              </w:rPr>
            </w:pPr>
          </w:p>
          <w:p w14:paraId="2E1FFA84" w14:textId="77777777" w:rsidR="004B17C0" w:rsidRPr="00D76EFB" w:rsidRDefault="004B17C0" w:rsidP="004B17C0">
            <w:pPr>
              <w:rPr>
                <w:bCs/>
                <w:iCs/>
              </w:rPr>
            </w:pPr>
            <w:r w:rsidRPr="00D76EFB">
              <w:rPr>
                <w:bCs/>
                <w:iCs/>
              </w:rPr>
              <w:t>Home delivery service has been suspended</w:t>
            </w:r>
          </w:p>
          <w:p w14:paraId="5DAA2000" w14:textId="77777777" w:rsidR="004B17C0" w:rsidRPr="009D6852" w:rsidRDefault="004B17C0" w:rsidP="004B17C0">
            <w:pPr>
              <w:rPr>
                <w:color w:val="000000" w:themeColor="text1"/>
              </w:rPr>
            </w:pPr>
          </w:p>
        </w:tc>
      </w:tr>
    </w:tbl>
    <w:p w14:paraId="3E03370C" w14:textId="73EB5D0F" w:rsidR="00D469B7" w:rsidRDefault="00B832DB" w:rsidP="00645F25">
      <w:pPr>
        <w:rPr>
          <w:b/>
          <w:color w:val="0070C0"/>
          <w:sz w:val="28"/>
          <w:szCs w:val="28"/>
        </w:rPr>
      </w:pPr>
      <w:r>
        <w:rPr>
          <w:b/>
          <w:color w:val="0070C0"/>
          <w:sz w:val="28"/>
          <w:szCs w:val="28"/>
        </w:rPr>
        <w:br w:type="page"/>
      </w:r>
      <w:r w:rsidR="00D469B7" w:rsidRPr="006434D6">
        <w:rPr>
          <w:b/>
          <w:color w:val="0070C0"/>
          <w:sz w:val="28"/>
          <w:szCs w:val="28"/>
        </w:rPr>
        <w:t>EMERGENCY RELIEF – MELTON</w:t>
      </w:r>
    </w:p>
    <w:p w14:paraId="095F82A6" w14:textId="77777777" w:rsidR="00E45320" w:rsidRDefault="00E45320" w:rsidP="00E45320">
      <w:pPr>
        <w:spacing w:after="0" w:line="240" w:lineRule="auto"/>
        <w:rPr>
          <w:rFonts w:ascii="Calibri" w:hAnsi="Calibri" w:cs="Calibri"/>
          <w:bCs/>
        </w:rPr>
      </w:pPr>
      <w:r w:rsidRPr="00177717">
        <w:rPr>
          <w:rFonts w:ascii="Calibri" w:hAnsi="Calibri" w:cs="Calibri"/>
          <w:bCs/>
        </w:rPr>
        <w:t xml:space="preserve">Each local Council also offers a range of supports during the restriction period and are developing recovery plans. </w:t>
      </w:r>
    </w:p>
    <w:p w14:paraId="1C0BBD07" w14:textId="42AE81CD" w:rsidR="00E45320" w:rsidRDefault="00E45320" w:rsidP="00E45320">
      <w:pPr>
        <w:spacing w:after="0" w:line="240" w:lineRule="auto"/>
        <w:rPr>
          <w:rFonts w:ascii="Calibri" w:hAnsi="Calibri" w:cs="Calibri"/>
          <w:bCs/>
        </w:rPr>
      </w:pPr>
      <w:r w:rsidRPr="00177717">
        <w:rPr>
          <w:rFonts w:ascii="Calibri" w:hAnsi="Calibri" w:cs="Calibri"/>
          <w:bCs/>
        </w:rPr>
        <w:t xml:space="preserve">Find out more about </w:t>
      </w:r>
      <w:r>
        <w:rPr>
          <w:rFonts w:ascii="Calibri" w:hAnsi="Calibri" w:cs="Calibri"/>
          <w:bCs/>
        </w:rPr>
        <w:t xml:space="preserve">Melton </w:t>
      </w:r>
      <w:r w:rsidRPr="00177717">
        <w:rPr>
          <w:rFonts w:ascii="Calibri" w:hAnsi="Calibri" w:cs="Calibri"/>
          <w:bCs/>
        </w:rPr>
        <w:t>City Council here</w:t>
      </w:r>
      <w:r w:rsidR="00875629">
        <w:rPr>
          <w:rFonts w:ascii="Calibri" w:hAnsi="Calibri" w:cs="Calibri"/>
          <w:bCs/>
        </w:rPr>
        <w:t xml:space="preserve"> </w:t>
      </w:r>
      <w:hyperlink r:id="rId55" w:history="1">
        <w:r w:rsidR="00875629" w:rsidRPr="00875629">
          <w:rPr>
            <w:color w:val="0000FF"/>
            <w:u w:val="single"/>
          </w:rPr>
          <w:t>https://www.melton.vic.gov.au/Home</w:t>
        </w:r>
      </w:hyperlink>
    </w:p>
    <w:p w14:paraId="4228560B" w14:textId="77777777" w:rsidR="00E45320" w:rsidRPr="006434D6" w:rsidRDefault="00E45320" w:rsidP="00E45320">
      <w:pPr>
        <w:spacing w:after="0" w:line="240" w:lineRule="auto"/>
        <w:rPr>
          <w:b/>
          <w:color w:val="0070C0"/>
          <w:sz w:val="28"/>
          <w:szCs w:val="28"/>
        </w:rPr>
      </w:pPr>
    </w:p>
    <w:tbl>
      <w:tblPr>
        <w:tblStyle w:val="TableGrid"/>
        <w:tblW w:w="0" w:type="auto"/>
        <w:tblLook w:val="04A0" w:firstRow="1" w:lastRow="0" w:firstColumn="1" w:lastColumn="0" w:noHBand="0" w:noVBand="1"/>
      </w:tblPr>
      <w:tblGrid>
        <w:gridCol w:w="1312"/>
        <w:gridCol w:w="1397"/>
        <w:gridCol w:w="1346"/>
        <w:gridCol w:w="1446"/>
        <w:gridCol w:w="4387"/>
        <w:gridCol w:w="1514"/>
        <w:gridCol w:w="4212"/>
      </w:tblGrid>
      <w:tr w:rsidR="00195F22" w14:paraId="2E94E5EE" w14:textId="77777777" w:rsidTr="009B5535">
        <w:trPr>
          <w:tblHeader/>
        </w:trPr>
        <w:tc>
          <w:tcPr>
            <w:tcW w:w="1373" w:type="dxa"/>
          </w:tcPr>
          <w:p w14:paraId="1A1BB382" w14:textId="77777777" w:rsidR="00E840C0" w:rsidRPr="00437DD3" w:rsidRDefault="00E840C0" w:rsidP="00E840C0">
            <w:pPr>
              <w:rPr>
                <w:b/>
              </w:rPr>
            </w:pPr>
            <w:r w:rsidRPr="00437DD3">
              <w:rPr>
                <w:b/>
              </w:rPr>
              <w:t>Agency</w:t>
            </w:r>
          </w:p>
        </w:tc>
        <w:tc>
          <w:tcPr>
            <w:tcW w:w="1472" w:type="dxa"/>
          </w:tcPr>
          <w:p w14:paraId="27B58B5F" w14:textId="77777777" w:rsidR="00E840C0" w:rsidRPr="00437DD3" w:rsidRDefault="00E840C0" w:rsidP="00E840C0">
            <w:pPr>
              <w:rPr>
                <w:b/>
              </w:rPr>
            </w:pPr>
            <w:r w:rsidRPr="00437DD3">
              <w:rPr>
                <w:b/>
              </w:rPr>
              <w:t>Support Available</w:t>
            </w:r>
          </w:p>
        </w:tc>
        <w:tc>
          <w:tcPr>
            <w:tcW w:w="1370" w:type="dxa"/>
          </w:tcPr>
          <w:p w14:paraId="27718F72" w14:textId="77777777" w:rsidR="00E840C0" w:rsidRPr="00437DD3" w:rsidRDefault="00E840C0" w:rsidP="00E840C0">
            <w:pPr>
              <w:rPr>
                <w:b/>
              </w:rPr>
            </w:pPr>
            <w:r w:rsidRPr="00437DD3">
              <w:rPr>
                <w:b/>
              </w:rPr>
              <w:t>Hours</w:t>
            </w:r>
          </w:p>
        </w:tc>
        <w:tc>
          <w:tcPr>
            <w:tcW w:w="1655" w:type="dxa"/>
          </w:tcPr>
          <w:p w14:paraId="128DC43F" w14:textId="77777777" w:rsidR="00E840C0" w:rsidRPr="00437DD3" w:rsidRDefault="00E840C0" w:rsidP="00E840C0">
            <w:pPr>
              <w:rPr>
                <w:b/>
              </w:rPr>
            </w:pPr>
            <w:r w:rsidRPr="00437DD3">
              <w:rPr>
                <w:b/>
              </w:rPr>
              <w:t>Address</w:t>
            </w:r>
          </w:p>
        </w:tc>
        <w:tc>
          <w:tcPr>
            <w:tcW w:w="3824" w:type="dxa"/>
          </w:tcPr>
          <w:p w14:paraId="6C5FDC6F" w14:textId="77777777" w:rsidR="00E840C0" w:rsidRPr="00437DD3" w:rsidRDefault="00E840C0" w:rsidP="00E840C0">
            <w:pPr>
              <w:rPr>
                <w:b/>
              </w:rPr>
            </w:pPr>
            <w:r w:rsidRPr="00437DD3">
              <w:rPr>
                <w:b/>
              </w:rPr>
              <w:t>Contact</w:t>
            </w:r>
          </w:p>
        </w:tc>
        <w:tc>
          <w:tcPr>
            <w:tcW w:w="1658" w:type="dxa"/>
            <w:tcBorders>
              <w:bottom w:val="single" w:sz="4" w:space="0" w:color="auto"/>
            </w:tcBorders>
          </w:tcPr>
          <w:p w14:paraId="444446EC" w14:textId="77777777" w:rsidR="00E840C0" w:rsidRPr="00E840C0" w:rsidRDefault="00E840C0" w:rsidP="00E840C0">
            <w:pPr>
              <w:rPr>
                <w:b/>
                <w:bCs/>
              </w:rPr>
            </w:pPr>
            <w:r w:rsidRPr="00E840C0">
              <w:rPr>
                <w:b/>
                <w:bCs/>
              </w:rPr>
              <w:t>Eligibility</w:t>
            </w:r>
          </w:p>
        </w:tc>
        <w:tc>
          <w:tcPr>
            <w:tcW w:w="4262" w:type="dxa"/>
            <w:shd w:val="clear" w:color="auto" w:fill="F2DBDB" w:themeFill="accent2" w:themeFillTint="33"/>
          </w:tcPr>
          <w:p w14:paraId="393B7ED1" w14:textId="77777777" w:rsidR="00E840C0" w:rsidRPr="00E840C0" w:rsidRDefault="00E840C0" w:rsidP="00E840C0">
            <w:pPr>
              <w:rPr>
                <w:b/>
                <w:bCs/>
              </w:rPr>
            </w:pPr>
            <w:r w:rsidRPr="00E840C0">
              <w:rPr>
                <w:b/>
                <w:bCs/>
              </w:rPr>
              <w:t>UPDATED SERVICE</w:t>
            </w:r>
          </w:p>
        </w:tc>
      </w:tr>
      <w:tr w:rsidR="00195F22" w14:paraId="37362B41" w14:textId="77777777" w:rsidTr="009B5535">
        <w:tc>
          <w:tcPr>
            <w:tcW w:w="1373" w:type="dxa"/>
          </w:tcPr>
          <w:p w14:paraId="4C86645D" w14:textId="7D9174C0" w:rsidR="00E840C0" w:rsidRDefault="00E840C0" w:rsidP="00E840C0">
            <w:r>
              <w:t>Melton Combined Churches Caring</w:t>
            </w:r>
            <w:r w:rsidR="004717A3">
              <w:t xml:space="preserve"> Emergency Food Ser</w:t>
            </w:r>
          </w:p>
        </w:tc>
        <w:tc>
          <w:tcPr>
            <w:tcW w:w="1472" w:type="dxa"/>
          </w:tcPr>
          <w:p w14:paraId="1A540C2E" w14:textId="77777777" w:rsidR="00E840C0" w:rsidRDefault="00E840C0" w:rsidP="00E840C0">
            <w:r>
              <w:t>Food parcels</w:t>
            </w:r>
          </w:p>
          <w:p w14:paraId="44E871BC" w14:textId="77777777" w:rsidR="00E840C0" w:rsidRDefault="00E840C0" w:rsidP="00E840C0"/>
          <w:p w14:paraId="144A5D23" w14:textId="77777777" w:rsidR="00E840C0" w:rsidRDefault="00E840C0" w:rsidP="00E840C0"/>
          <w:p w14:paraId="738610EB" w14:textId="77777777" w:rsidR="00E840C0" w:rsidRDefault="00E840C0" w:rsidP="00E840C0"/>
          <w:p w14:paraId="637805D2" w14:textId="77777777" w:rsidR="00E840C0" w:rsidRDefault="00E840C0" w:rsidP="00E840C0"/>
        </w:tc>
        <w:tc>
          <w:tcPr>
            <w:tcW w:w="1370" w:type="dxa"/>
          </w:tcPr>
          <w:p w14:paraId="686FD161" w14:textId="77777777" w:rsidR="00E840C0" w:rsidRDefault="00E840C0" w:rsidP="00E840C0">
            <w:r>
              <w:t>Monday – Thursday</w:t>
            </w:r>
          </w:p>
          <w:p w14:paraId="3EC31C55" w14:textId="77777777" w:rsidR="00E840C0" w:rsidRDefault="00E840C0" w:rsidP="00E840C0">
            <w:r>
              <w:t>10am – 3pm</w:t>
            </w:r>
          </w:p>
          <w:p w14:paraId="5D26DC16" w14:textId="77777777" w:rsidR="00E840C0" w:rsidRDefault="00E840C0" w:rsidP="00E840C0">
            <w:r>
              <w:t>Friday</w:t>
            </w:r>
          </w:p>
          <w:p w14:paraId="25E62D7E" w14:textId="77777777" w:rsidR="00E840C0" w:rsidRDefault="00E840C0" w:rsidP="00E840C0">
            <w:r>
              <w:t>10am – 12.15pm</w:t>
            </w:r>
          </w:p>
          <w:p w14:paraId="22959D8E" w14:textId="77777777" w:rsidR="002A2BF2" w:rsidRDefault="002A2BF2" w:rsidP="00E840C0"/>
          <w:p w14:paraId="463F29E8" w14:textId="3ABE44B5" w:rsidR="00E840C0" w:rsidRDefault="00E840C0" w:rsidP="002A2BF2">
            <w:pPr>
              <w:rPr>
                <w:sz w:val="20"/>
                <w:szCs w:val="20"/>
              </w:rPr>
            </w:pPr>
          </w:p>
        </w:tc>
        <w:tc>
          <w:tcPr>
            <w:tcW w:w="1655" w:type="dxa"/>
          </w:tcPr>
          <w:p w14:paraId="2AA1B100" w14:textId="77777777" w:rsidR="00E840C0" w:rsidRDefault="00E840C0" w:rsidP="00E840C0">
            <w:r>
              <w:t>100 Coburns Road</w:t>
            </w:r>
          </w:p>
          <w:p w14:paraId="235F7B56" w14:textId="77777777" w:rsidR="00E840C0" w:rsidRDefault="00E840C0" w:rsidP="00E840C0">
            <w:r>
              <w:t>Melton</w:t>
            </w:r>
          </w:p>
          <w:p w14:paraId="3B7B4B86" w14:textId="77777777" w:rsidR="00E840C0" w:rsidRDefault="00E840C0" w:rsidP="00E840C0"/>
          <w:p w14:paraId="3A0FF5F2" w14:textId="77777777" w:rsidR="00E840C0" w:rsidRDefault="00E840C0" w:rsidP="00E840C0"/>
          <w:p w14:paraId="5630AD66" w14:textId="77777777" w:rsidR="00E840C0" w:rsidRDefault="00E840C0" w:rsidP="00E840C0"/>
        </w:tc>
        <w:tc>
          <w:tcPr>
            <w:tcW w:w="3824" w:type="dxa"/>
          </w:tcPr>
          <w:p w14:paraId="7236C60E" w14:textId="77777777" w:rsidR="00E840C0" w:rsidRDefault="00E840C0" w:rsidP="00E840C0">
            <w:r>
              <w:t>9747 6811</w:t>
            </w:r>
          </w:p>
          <w:p w14:paraId="61829076" w14:textId="77777777" w:rsidR="00E840C0" w:rsidRDefault="00E840C0" w:rsidP="00E840C0"/>
          <w:p w14:paraId="2BA226A1" w14:textId="77777777" w:rsidR="00E840C0" w:rsidRDefault="00E840C0" w:rsidP="00E840C0"/>
          <w:p w14:paraId="17AD93B2" w14:textId="77777777" w:rsidR="00E840C0" w:rsidRDefault="00E840C0" w:rsidP="00E840C0"/>
          <w:p w14:paraId="0DE4B5B7" w14:textId="77777777" w:rsidR="00E840C0" w:rsidRDefault="00E840C0" w:rsidP="00E840C0"/>
        </w:tc>
        <w:tc>
          <w:tcPr>
            <w:tcW w:w="1658" w:type="dxa"/>
            <w:tcBorders>
              <w:bottom w:val="single" w:sz="4" w:space="0" w:color="auto"/>
            </w:tcBorders>
          </w:tcPr>
          <w:p w14:paraId="057A4C24" w14:textId="536E79FA" w:rsidR="00E840C0" w:rsidRDefault="00E840C0" w:rsidP="00E840C0">
            <w:r>
              <w:t xml:space="preserve">For people in Melton. </w:t>
            </w:r>
          </w:p>
          <w:p w14:paraId="02F127A4" w14:textId="1F8F92BC" w:rsidR="007F7CDC" w:rsidRDefault="00E840C0" w:rsidP="00E840C0">
            <w:r>
              <w:t xml:space="preserve">Available to residents of Melton </w:t>
            </w:r>
            <w:r w:rsidR="0E0B0413">
              <w:t>twice</w:t>
            </w:r>
            <w:r>
              <w:t xml:space="preserve"> a year. </w:t>
            </w:r>
          </w:p>
          <w:p w14:paraId="65F35B00" w14:textId="0FD1E955" w:rsidR="00E840C0" w:rsidRDefault="00E840C0" w:rsidP="00E840C0">
            <w:r>
              <w:t>To access further assistance an appointment with the Budget Educator is required.</w:t>
            </w:r>
          </w:p>
        </w:tc>
        <w:tc>
          <w:tcPr>
            <w:tcW w:w="4262" w:type="dxa"/>
            <w:shd w:val="clear" w:color="auto" w:fill="F2DBDB" w:themeFill="accent2" w:themeFillTint="33"/>
          </w:tcPr>
          <w:p w14:paraId="2D7E6AE0" w14:textId="2A8A9CBD" w:rsidR="004D0E52" w:rsidRPr="00B301C6" w:rsidRDefault="000332CF" w:rsidP="004D0E52">
            <w:r w:rsidRPr="00B301C6">
              <w:t>22</w:t>
            </w:r>
            <w:r w:rsidR="022E1535" w:rsidRPr="00B301C6">
              <w:t>.10</w:t>
            </w:r>
            <w:r w:rsidR="004D0E52" w:rsidRPr="00B301C6">
              <w:t>.</w:t>
            </w:r>
            <w:r w:rsidRPr="00B301C6">
              <w:t>20</w:t>
            </w:r>
          </w:p>
          <w:p w14:paraId="65D6EC3D" w14:textId="1C5C2BDB" w:rsidR="005861AB" w:rsidRPr="005861AB" w:rsidRDefault="00346469" w:rsidP="005861AB">
            <w:pPr>
              <w:rPr>
                <w:b/>
                <w:bCs/>
              </w:rPr>
            </w:pPr>
            <w:r w:rsidRPr="00346469">
              <w:rPr>
                <w:rFonts w:ascii="Calibri" w:hAnsi="Calibri"/>
                <w:b/>
                <w:bCs/>
              </w:rPr>
              <w:t>Currently operating</w:t>
            </w:r>
          </w:p>
          <w:p w14:paraId="1DF39029" w14:textId="77777777" w:rsidR="00F40BC4" w:rsidRDefault="00F40BC4" w:rsidP="004D0E52">
            <w:pPr>
              <w:rPr>
                <w:b/>
                <w:bCs/>
              </w:rPr>
            </w:pPr>
          </w:p>
          <w:p w14:paraId="120825DA" w14:textId="00848025" w:rsidR="000332CF" w:rsidRPr="00F40BC4" w:rsidRDefault="000332CF" w:rsidP="004D0E52">
            <w:pPr>
              <w:rPr>
                <w:b/>
                <w:u w:val="single"/>
              </w:rPr>
            </w:pPr>
            <w:r w:rsidRPr="00F40BC4">
              <w:rPr>
                <w:b/>
                <w:u w:val="single"/>
              </w:rPr>
              <w:t>*Not open on Public Holiday Friday 23 October 2020</w:t>
            </w:r>
          </w:p>
          <w:p w14:paraId="7469CC76" w14:textId="77777777" w:rsidR="00C030BE" w:rsidRPr="00C030BE" w:rsidRDefault="00C030BE" w:rsidP="00C030BE">
            <w:pPr>
              <w:rPr>
                <w:b/>
                <w:bCs/>
              </w:rPr>
            </w:pPr>
          </w:p>
          <w:p w14:paraId="119B3D4B" w14:textId="76A48727" w:rsidR="000332CF" w:rsidRPr="00B301C6" w:rsidRDefault="000332CF" w:rsidP="004D0E52">
            <w:r w:rsidRPr="00B301C6">
              <w:t>Normal hours of operation:</w:t>
            </w:r>
          </w:p>
          <w:p w14:paraId="7DD41860" w14:textId="283E9E9D" w:rsidR="2F0C6B99" w:rsidRPr="00B301C6" w:rsidRDefault="2934A30A" w:rsidP="00867754">
            <w:r w:rsidRPr="00B301C6">
              <w:t>Mon-</w:t>
            </w:r>
            <w:r w:rsidR="4994901A" w:rsidRPr="00B301C6">
              <w:t>Thurs</w:t>
            </w:r>
            <w:r w:rsidRPr="00B301C6">
              <w:t xml:space="preserve">: 10.00am - </w:t>
            </w:r>
            <w:r w:rsidR="15FE9EB7" w:rsidRPr="00B301C6">
              <w:t>2</w:t>
            </w:r>
            <w:r w:rsidRPr="00B301C6">
              <w:t>.00 pm</w:t>
            </w:r>
          </w:p>
          <w:p w14:paraId="704DACB9" w14:textId="558F8F6E" w:rsidR="4839C428" w:rsidRPr="00B301C6" w:rsidRDefault="4839C428" w:rsidP="00867754">
            <w:r w:rsidRPr="00B301C6">
              <w:t>Friday: 10.00 am - 12.30 pm</w:t>
            </w:r>
          </w:p>
          <w:p w14:paraId="74D7E9A5" w14:textId="77777777" w:rsidR="00867754" w:rsidRPr="00B301C6" w:rsidRDefault="00867754" w:rsidP="00754456"/>
          <w:p w14:paraId="53CA731D" w14:textId="58ACB63B" w:rsidR="58E11FE1" w:rsidRPr="00B301C6" w:rsidRDefault="58E11FE1" w:rsidP="00754456">
            <w:r w:rsidRPr="00B301C6">
              <w:t xml:space="preserve">Still operating but no access to the building. Goods </w:t>
            </w:r>
            <w:r w:rsidR="641B9635" w:rsidRPr="00B301C6">
              <w:t>are collecte</w:t>
            </w:r>
            <w:r w:rsidRPr="00B301C6">
              <w:t xml:space="preserve">d </w:t>
            </w:r>
            <w:r w:rsidR="07D3F4BB" w:rsidRPr="00B301C6">
              <w:t>at delivery dock.</w:t>
            </w:r>
          </w:p>
          <w:p w14:paraId="1EBFE2EA" w14:textId="2B539C8E" w:rsidR="3765ACFD" w:rsidRPr="00B301C6" w:rsidRDefault="3765ACFD" w:rsidP="00754456">
            <w:r w:rsidRPr="00B301C6">
              <w:t>No appointment required.</w:t>
            </w:r>
          </w:p>
          <w:p w14:paraId="54E524F4" w14:textId="0BD94910" w:rsidR="0EF42A59" w:rsidRPr="00B301C6" w:rsidRDefault="0EF42A59" w:rsidP="00754456">
            <w:r w:rsidRPr="00B301C6">
              <w:t>Home delivery a</w:t>
            </w:r>
            <w:r w:rsidR="11E10C12" w:rsidRPr="00B301C6">
              <w:t>vailable</w:t>
            </w:r>
            <w:r w:rsidRPr="00B301C6">
              <w:t>. Send through ID first.</w:t>
            </w:r>
          </w:p>
          <w:p w14:paraId="66204FF1" w14:textId="5804DE56" w:rsidR="00E840C0" w:rsidRPr="00CF5F72" w:rsidRDefault="58E11FE1" w:rsidP="00754456">
            <w:r w:rsidRPr="00B301C6">
              <w:t>Eligibility the same</w:t>
            </w:r>
            <w:r w:rsidR="77D4D5C4" w:rsidRPr="00B301C6">
              <w:t>, but more frequent assistance is available once assessed by budget educator.</w:t>
            </w:r>
          </w:p>
        </w:tc>
      </w:tr>
      <w:tr w:rsidR="00195F22" w14:paraId="02E5016C" w14:textId="77777777" w:rsidTr="009B5535">
        <w:tc>
          <w:tcPr>
            <w:tcW w:w="1373" w:type="dxa"/>
          </w:tcPr>
          <w:p w14:paraId="5C4FBB57" w14:textId="5A245BCA" w:rsidR="001648A1" w:rsidRDefault="001648A1" w:rsidP="001648A1">
            <w:r>
              <w:t>Northpoint Pantry</w:t>
            </w:r>
          </w:p>
        </w:tc>
        <w:tc>
          <w:tcPr>
            <w:tcW w:w="1472" w:type="dxa"/>
          </w:tcPr>
          <w:p w14:paraId="79D2EBFE" w14:textId="3FE23D5C" w:rsidR="001648A1" w:rsidRDefault="001648A1" w:rsidP="001648A1">
            <w:r>
              <w:t>Food parcels</w:t>
            </w:r>
          </w:p>
        </w:tc>
        <w:tc>
          <w:tcPr>
            <w:tcW w:w="1370" w:type="dxa"/>
          </w:tcPr>
          <w:p w14:paraId="6558B841" w14:textId="77777777" w:rsidR="001648A1" w:rsidRDefault="001648A1" w:rsidP="001648A1">
            <w:r>
              <w:t>Friday</w:t>
            </w:r>
          </w:p>
          <w:p w14:paraId="2BB464FD" w14:textId="17A17A8B" w:rsidR="001648A1" w:rsidRDefault="001648A1" w:rsidP="001648A1">
            <w:r>
              <w:t>9.30am – 12.30pm</w:t>
            </w:r>
          </w:p>
        </w:tc>
        <w:tc>
          <w:tcPr>
            <w:tcW w:w="1655" w:type="dxa"/>
          </w:tcPr>
          <w:p w14:paraId="4292FF2C" w14:textId="28E6F3AD" w:rsidR="001648A1" w:rsidRDefault="001648A1" w:rsidP="001648A1">
            <w:r>
              <w:t>Melton South Community Centre</w:t>
            </w:r>
            <w:r>
              <w:br/>
              <w:t>41 Exford Road</w:t>
            </w:r>
            <w:r>
              <w:br/>
              <w:t>Melton South</w:t>
            </w:r>
          </w:p>
        </w:tc>
        <w:tc>
          <w:tcPr>
            <w:tcW w:w="3824" w:type="dxa"/>
          </w:tcPr>
          <w:p w14:paraId="1C541CD8" w14:textId="77777777" w:rsidR="001648A1" w:rsidRDefault="001648A1" w:rsidP="001648A1"/>
        </w:tc>
        <w:tc>
          <w:tcPr>
            <w:tcW w:w="1658" w:type="dxa"/>
            <w:tcBorders>
              <w:bottom w:val="single" w:sz="4" w:space="0" w:color="auto"/>
            </w:tcBorders>
          </w:tcPr>
          <w:p w14:paraId="3F1EEAC5" w14:textId="77777777" w:rsidR="001648A1" w:rsidRDefault="001648A1" w:rsidP="001648A1">
            <w:r>
              <w:t>For people in Melton. Must a Centrelink or Immigration Card although some flexibility to support people who do not meet these criteria.</w:t>
            </w:r>
          </w:p>
          <w:p w14:paraId="61E3467C" w14:textId="77777777" w:rsidR="001648A1" w:rsidRDefault="001648A1" w:rsidP="001648A1"/>
        </w:tc>
        <w:tc>
          <w:tcPr>
            <w:tcW w:w="4262" w:type="dxa"/>
            <w:shd w:val="clear" w:color="auto" w:fill="F2DBDB" w:themeFill="accent2" w:themeFillTint="33"/>
          </w:tcPr>
          <w:p w14:paraId="5DA03A8C" w14:textId="77777777" w:rsidR="00346469" w:rsidRDefault="537EADEA" w:rsidP="00346469">
            <w:pPr>
              <w:spacing w:after="200" w:line="276" w:lineRule="auto"/>
            </w:pPr>
            <w:r w:rsidRPr="00346469">
              <w:t>05.11</w:t>
            </w:r>
            <w:r w:rsidR="00E10D2A" w:rsidRPr="00346469">
              <w:t>.20</w:t>
            </w:r>
          </w:p>
          <w:p w14:paraId="1277FD23" w14:textId="50837159" w:rsidR="00346469" w:rsidRPr="00346469" w:rsidRDefault="00346469" w:rsidP="00346469">
            <w:pPr>
              <w:spacing w:after="200" w:line="276" w:lineRule="auto"/>
            </w:pPr>
            <w:r w:rsidRPr="00346469">
              <w:rPr>
                <w:rFonts w:ascii="Calibri" w:hAnsi="Calibri"/>
                <w:b/>
                <w:bCs/>
              </w:rPr>
              <w:t>Currently operating</w:t>
            </w:r>
          </w:p>
          <w:p w14:paraId="0512709B" w14:textId="27A4C7A3" w:rsidR="001648A1" w:rsidRPr="00F40BC4" w:rsidRDefault="537EADEA" w:rsidP="51F1EBD8">
            <w:pPr>
              <w:spacing w:after="200"/>
              <w:rPr>
                <w:rFonts w:ascii="Calibri" w:eastAsia="Calibri" w:hAnsi="Calibri" w:cs="Calibri"/>
                <w:sz w:val="24"/>
                <w:szCs w:val="24"/>
              </w:rPr>
            </w:pPr>
            <w:r w:rsidRPr="51F1EBD8">
              <w:rPr>
                <w:rFonts w:ascii="Calibri" w:eastAsia="Calibri" w:hAnsi="Calibri" w:cs="Calibri"/>
                <w:sz w:val="24"/>
                <w:szCs w:val="24"/>
              </w:rPr>
              <w:t>Staple foods plus fruit and vegetable parcels.</w:t>
            </w:r>
          </w:p>
          <w:p w14:paraId="1C05A7E9" w14:textId="3C1E9801" w:rsidR="001648A1" w:rsidRPr="00F40BC4" w:rsidRDefault="537EADEA" w:rsidP="51F1EBD8">
            <w:pPr>
              <w:spacing w:after="200"/>
              <w:rPr>
                <w:rFonts w:ascii="Calibri" w:eastAsia="Calibri" w:hAnsi="Calibri" w:cs="Calibri"/>
                <w:sz w:val="24"/>
                <w:szCs w:val="24"/>
              </w:rPr>
            </w:pPr>
            <w:r w:rsidRPr="51F1EBD8">
              <w:rPr>
                <w:rFonts w:ascii="Calibri" w:eastAsia="Calibri" w:hAnsi="Calibri" w:cs="Calibri"/>
                <w:sz w:val="24"/>
                <w:szCs w:val="24"/>
              </w:rPr>
              <w:t>Curry, Rice and Pasta is also be available.</w:t>
            </w:r>
          </w:p>
          <w:p w14:paraId="6713EFD7" w14:textId="1CFF7AA8" w:rsidR="001648A1" w:rsidRPr="00F40BC4" w:rsidRDefault="009057B2" w:rsidP="002307D8">
            <w:pPr>
              <w:spacing w:after="200"/>
              <w:rPr>
                <w:rFonts w:ascii="Calibri" w:eastAsia="Calibri" w:hAnsi="Calibri" w:cs="Calibri"/>
                <w:sz w:val="24"/>
                <w:szCs w:val="24"/>
              </w:rPr>
            </w:pPr>
            <w:r>
              <w:rPr>
                <w:rFonts w:ascii="Calibri" w:eastAsia="Calibri" w:hAnsi="Calibri" w:cs="Calibri"/>
                <w:sz w:val="24"/>
                <w:szCs w:val="24"/>
              </w:rPr>
              <w:t>Friday 10.30am – 1pm</w:t>
            </w:r>
          </w:p>
        </w:tc>
      </w:tr>
      <w:tr w:rsidR="00195F22" w14:paraId="4D242A5C" w14:textId="77777777" w:rsidTr="009B5535">
        <w:tc>
          <w:tcPr>
            <w:tcW w:w="1373" w:type="dxa"/>
          </w:tcPr>
          <w:p w14:paraId="487069C0" w14:textId="77777777" w:rsidR="00E840C0" w:rsidRDefault="00E840C0" w:rsidP="00E840C0">
            <w:r>
              <w:t>Resergence Food Hampers</w:t>
            </w:r>
          </w:p>
        </w:tc>
        <w:tc>
          <w:tcPr>
            <w:tcW w:w="1472" w:type="dxa"/>
          </w:tcPr>
          <w:p w14:paraId="187F487E" w14:textId="77777777" w:rsidR="00E840C0" w:rsidRDefault="00E840C0" w:rsidP="00E840C0">
            <w:r>
              <w:t>Food parcels</w:t>
            </w:r>
          </w:p>
        </w:tc>
        <w:tc>
          <w:tcPr>
            <w:tcW w:w="1370" w:type="dxa"/>
          </w:tcPr>
          <w:p w14:paraId="4727EA2E" w14:textId="77777777" w:rsidR="003131CD" w:rsidRDefault="003131CD" w:rsidP="003131CD">
            <w:r>
              <w:t>Tuesday: 12.00 - 3.00 pm</w:t>
            </w:r>
          </w:p>
          <w:p w14:paraId="175A4842" w14:textId="614FC199" w:rsidR="00E840C0" w:rsidRDefault="003131CD" w:rsidP="00E840C0">
            <w:r>
              <w:t>Wed: 10.00 - 3.00 pm</w:t>
            </w:r>
          </w:p>
        </w:tc>
        <w:tc>
          <w:tcPr>
            <w:tcW w:w="1655" w:type="dxa"/>
          </w:tcPr>
          <w:p w14:paraId="2ACCEF26" w14:textId="77777777" w:rsidR="00E840C0" w:rsidRDefault="00E840C0" w:rsidP="00E840C0">
            <w:r>
              <w:t xml:space="preserve">3 Graham St </w:t>
            </w:r>
          </w:p>
          <w:p w14:paraId="25D6B90B" w14:textId="77777777" w:rsidR="00E840C0" w:rsidRDefault="00E840C0" w:rsidP="00E840C0">
            <w:r>
              <w:t>Melton</w:t>
            </w:r>
          </w:p>
        </w:tc>
        <w:tc>
          <w:tcPr>
            <w:tcW w:w="3824" w:type="dxa"/>
          </w:tcPr>
          <w:p w14:paraId="7F4707D5" w14:textId="25F00571" w:rsidR="00E840C0" w:rsidRDefault="00E840C0" w:rsidP="3261145D">
            <w:pPr>
              <w:spacing w:after="200" w:line="276" w:lineRule="auto"/>
            </w:pPr>
          </w:p>
        </w:tc>
        <w:tc>
          <w:tcPr>
            <w:tcW w:w="1658" w:type="dxa"/>
          </w:tcPr>
          <w:p w14:paraId="221E2561" w14:textId="2764922B" w:rsidR="00E840C0" w:rsidRDefault="00E840C0" w:rsidP="00E840C0">
            <w:r>
              <w:t>For people in Melton</w:t>
            </w:r>
            <w:r w:rsidR="3C41F12B">
              <w:t xml:space="preserve"> and surrounding areas in the western suburbs (depending on availability of food)</w:t>
            </w:r>
            <w:r>
              <w:t xml:space="preserve">. </w:t>
            </w:r>
          </w:p>
        </w:tc>
        <w:tc>
          <w:tcPr>
            <w:tcW w:w="4262" w:type="dxa"/>
            <w:shd w:val="clear" w:color="auto" w:fill="F2DBDB" w:themeFill="accent2" w:themeFillTint="33"/>
          </w:tcPr>
          <w:p w14:paraId="6F48DE81" w14:textId="0E03B130" w:rsidR="001C02FC" w:rsidRPr="00350BFF" w:rsidRDefault="6EC06D53" w:rsidP="001C02FC">
            <w:r w:rsidRPr="00350BFF">
              <w:t>2</w:t>
            </w:r>
            <w:r w:rsidR="0DEF1B7F" w:rsidRPr="00350BFF">
              <w:t>7</w:t>
            </w:r>
            <w:r w:rsidR="001C02FC" w:rsidRPr="00350BFF">
              <w:t>.08.2020</w:t>
            </w:r>
          </w:p>
          <w:p w14:paraId="598CE02A" w14:textId="0E51A9B5" w:rsidR="001C02FC" w:rsidRPr="00350BFF" w:rsidRDefault="37895A40" w:rsidP="001C02FC">
            <w:r w:rsidRPr="000D386E">
              <w:rPr>
                <w:u w:val="single"/>
              </w:rPr>
              <w:t xml:space="preserve">Not </w:t>
            </w:r>
            <w:r w:rsidRPr="00350BFF">
              <w:t xml:space="preserve">operating for remainder of </w:t>
            </w:r>
            <w:r w:rsidR="001C02FC" w:rsidRPr="00350BFF">
              <w:t>stage 4 restrictions</w:t>
            </w:r>
          </w:p>
          <w:p w14:paraId="6DE84809" w14:textId="77777777" w:rsidR="00350BFF" w:rsidRPr="00350BFF" w:rsidRDefault="00350BFF" w:rsidP="001C02FC"/>
          <w:p w14:paraId="49F6627F" w14:textId="68747D70" w:rsidR="00E840C0" w:rsidRPr="00350BFF" w:rsidRDefault="23F7ED62" w:rsidP="127AE6BC">
            <w:pPr>
              <w:spacing w:after="200"/>
            </w:pPr>
            <w:r w:rsidRPr="00350BFF">
              <w:t>For further information consult c</w:t>
            </w:r>
            <w:r w:rsidR="321C0057" w:rsidRPr="00350BFF">
              <w:t xml:space="preserve">onsult </w:t>
            </w:r>
            <w:r w:rsidR="749ED21E" w:rsidRPr="00350BFF">
              <w:t xml:space="preserve">Resergence </w:t>
            </w:r>
            <w:r w:rsidR="321C0057" w:rsidRPr="00350BFF">
              <w:t>FB page</w:t>
            </w:r>
          </w:p>
          <w:p w14:paraId="680A4E5D" w14:textId="1B10B8A7" w:rsidR="00E840C0" w:rsidRPr="00350BFF" w:rsidRDefault="00CF593D" w:rsidP="127AE6BC">
            <w:pPr>
              <w:spacing w:after="200"/>
            </w:pPr>
            <w:hyperlink r:id="rId56">
              <w:r w:rsidR="0C6BAADE" w:rsidRPr="00350BFF">
                <w:rPr>
                  <w:color w:val="0000FF"/>
                  <w:u w:val="single"/>
                </w:rPr>
                <w:t>https://www.facebook.com/ResergenceInc/</w:t>
              </w:r>
            </w:hyperlink>
          </w:p>
        </w:tc>
      </w:tr>
      <w:tr w:rsidR="00195F22" w14:paraId="29CD8ADF" w14:textId="77777777" w:rsidTr="009B5535">
        <w:trPr>
          <w:trHeight w:val="1360"/>
        </w:trPr>
        <w:tc>
          <w:tcPr>
            <w:tcW w:w="1373" w:type="dxa"/>
          </w:tcPr>
          <w:p w14:paraId="19219836" w14:textId="4BB666CB" w:rsidR="00E840C0" w:rsidRDefault="3226CA5F" w:rsidP="00E840C0">
            <w:r>
              <w:t>Catholic Care</w:t>
            </w:r>
          </w:p>
        </w:tc>
        <w:tc>
          <w:tcPr>
            <w:tcW w:w="1472" w:type="dxa"/>
          </w:tcPr>
          <w:p w14:paraId="1DF9E49A" w14:textId="17C95F3E" w:rsidR="00E840C0" w:rsidRDefault="28BA5152" w:rsidP="00E840C0">
            <w:r>
              <w:t xml:space="preserve">Fuel and food </w:t>
            </w:r>
            <w:r w:rsidR="3226CA5F">
              <w:t>Vouchers</w:t>
            </w:r>
            <w:r w:rsidR="6118461D">
              <w:t xml:space="preserve"> and bill assistance.</w:t>
            </w:r>
          </w:p>
        </w:tc>
        <w:tc>
          <w:tcPr>
            <w:tcW w:w="1370" w:type="dxa"/>
          </w:tcPr>
          <w:p w14:paraId="55A17726" w14:textId="286490C7" w:rsidR="00E840C0" w:rsidRDefault="00532566" w:rsidP="00E840C0">
            <w:r>
              <w:t>Monday, Tuesday</w:t>
            </w:r>
            <w:r w:rsidR="4183BDF3">
              <w:t xml:space="preserve"> and Wednesday</w:t>
            </w:r>
          </w:p>
          <w:p w14:paraId="74F9720B" w14:textId="463C5E52" w:rsidR="42FEDB38" w:rsidRDefault="42FEDB38" w:rsidP="1515B84A">
            <w:r>
              <w:t>9.30 am - 3.30 pm</w:t>
            </w:r>
          </w:p>
          <w:p w14:paraId="2E1A5654" w14:textId="06F5CD62" w:rsidR="00E840C0" w:rsidRDefault="00E840C0" w:rsidP="00E840C0"/>
        </w:tc>
        <w:tc>
          <w:tcPr>
            <w:tcW w:w="1655" w:type="dxa"/>
          </w:tcPr>
          <w:p w14:paraId="0711A39F" w14:textId="565F3400" w:rsidR="00E840C0" w:rsidRDefault="3226CA5F" w:rsidP="00E840C0">
            <w:r>
              <w:t>Melton City Council</w:t>
            </w:r>
          </w:p>
          <w:p w14:paraId="1B169A68" w14:textId="6404888D" w:rsidR="00E840C0" w:rsidRDefault="3226CA5F" w:rsidP="00E840C0">
            <w:r>
              <w:t>Civic Centre, Melton</w:t>
            </w:r>
          </w:p>
        </w:tc>
        <w:tc>
          <w:tcPr>
            <w:tcW w:w="3824" w:type="dxa"/>
          </w:tcPr>
          <w:p w14:paraId="38F75AB6" w14:textId="31F9DB5B" w:rsidR="3226CA5F" w:rsidRDefault="3226CA5F" w:rsidP="1515B84A">
            <w:pPr>
              <w:spacing w:after="200" w:line="276" w:lineRule="auto"/>
            </w:pPr>
            <w:r>
              <w:t xml:space="preserve">ring </w:t>
            </w:r>
            <w:r w:rsidR="14D0144F">
              <w:t xml:space="preserve">Monday, </w:t>
            </w:r>
            <w:r w:rsidR="01151A84">
              <w:t>Tuesday and Wednesday at 8.30 to make a same day appointment.</w:t>
            </w:r>
          </w:p>
          <w:p w14:paraId="630D7210" w14:textId="0F5C1725" w:rsidR="00E840C0" w:rsidRDefault="3226CA5F" w:rsidP="00E840C0">
            <w:r>
              <w:t>0409810104</w:t>
            </w:r>
          </w:p>
        </w:tc>
        <w:tc>
          <w:tcPr>
            <w:tcW w:w="1658" w:type="dxa"/>
          </w:tcPr>
          <w:p w14:paraId="296FEF7D" w14:textId="77777777" w:rsidR="00E840C0" w:rsidRDefault="00E840C0" w:rsidP="001648A1">
            <w:pPr>
              <w:spacing w:after="120"/>
            </w:pPr>
          </w:p>
        </w:tc>
        <w:tc>
          <w:tcPr>
            <w:tcW w:w="4262" w:type="dxa"/>
            <w:shd w:val="clear" w:color="auto" w:fill="F2DBDB" w:themeFill="accent2" w:themeFillTint="33"/>
          </w:tcPr>
          <w:p w14:paraId="5A24FF3A" w14:textId="4BEE1FC7" w:rsidR="0D79D56F" w:rsidRDefault="0D79D56F" w:rsidP="51F1EBD8">
            <w:pPr>
              <w:spacing w:after="200" w:line="276" w:lineRule="auto"/>
              <w:rPr>
                <w:b/>
                <w:bCs/>
              </w:rPr>
            </w:pPr>
            <w:r w:rsidRPr="51F1EBD8">
              <w:rPr>
                <w:b/>
                <w:bCs/>
              </w:rPr>
              <w:t>05.11.20</w:t>
            </w:r>
          </w:p>
          <w:p w14:paraId="312F60E0" w14:textId="2566116C" w:rsidR="001C02FC" w:rsidRDefault="00346469" w:rsidP="001C02FC">
            <w:pPr>
              <w:rPr>
                <w:b/>
                <w:bCs/>
              </w:rPr>
            </w:pPr>
            <w:r w:rsidRPr="00346469">
              <w:rPr>
                <w:rFonts w:ascii="Calibri" w:hAnsi="Calibri"/>
                <w:b/>
                <w:bCs/>
              </w:rPr>
              <w:t>Currently operating</w:t>
            </w:r>
          </w:p>
          <w:p w14:paraId="033CD3C7" w14:textId="08880479" w:rsidR="48D0EEEC" w:rsidRDefault="48D0EEEC" w:rsidP="51F1EBD8">
            <w:r>
              <w:t>Digital fuel vouchers now available.</w:t>
            </w:r>
          </w:p>
          <w:p w14:paraId="5E4CC4AF" w14:textId="02B1B861" w:rsidR="003D47B1" w:rsidRDefault="003D47B1" w:rsidP="00F64781">
            <w:pPr>
              <w:spacing w:after="200"/>
            </w:pPr>
            <w:r>
              <w:t>Currently n</w:t>
            </w:r>
            <w:r w:rsidR="001648A1">
              <w:t>o “face to face” appointments</w:t>
            </w:r>
            <w:r>
              <w:t>.</w:t>
            </w:r>
          </w:p>
          <w:p w14:paraId="40204B69" w14:textId="110E02D6" w:rsidR="003D47B1" w:rsidRDefault="001648A1" w:rsidP="00F64781">
            <w:pPr>
              <w:spacing w:after="200"/>
            </w:pPr>
            <w:r>
              <w:t>Extension of service – now 3 days a week (addition of Monday).</w:t>
            </w:r>
          </w:p>
          <w:p w14:paraId="7194DBDC" w14:textId="2611F84D" w:rsidR="00E840C0" w:rsidRPr="003D47B1" w:rsidRDefault="3226CA5F" w:rsidP="00F64781">
            <w:pPr>
              <w:spacing w:after="200"/>
            </w:pPr>
            <w:r>
              <w:t>All contact is via the phone.</w:t>
            </w:r>
          </w:p>
        </w:tc>
      </w:tr>
      <w:tr w:rsidR="00195F22" w14:paraId="0504B26D" w14:textId="77777777" w:rsidTr="009B5535">
        <w:trPr>
          <w:trHeight w:val="1360"/>
        </w:trPr>
        <w:tc>
          <w:tcPr>
            <w:tcW w:w="1373" w:type="dxa"/>
          </w:tcPr>
          <w:p w14:paraId="223F8F9C" w14:textId="4D1DC204" w:rsidR="00354FC3" w:rsidRPr="00F56226" w:rsidRDefault="1F70CA34" w:rsidP="00E840C0">
            <w:r w:rsidRPr="00F56226">
              <w:t>Dal Baba Badhi Chandi</w:t>
            </w:r>
            <w:r w:rsidR="0059697F" w:rsidRPr="00F56226">
              <w:t xml:space="preserve"> Temple</w:t>
            </w:r>
          </w:p>
          <w:p w14:paraId="0691C3A8" w14:textId="051DAC08" w:rsidR="00354FC3" w:rsidRPr="00F56226" w:rsidRDefault="6C5BA3DC" w:rsidP="00E840C0">
            <w:r>
              <w:t>(Plumpton)</w:t>
            </w:r>
          </w:p>
        </w:tc>
        <w:tc>
          <w:tcPr>
            <w:tcW w:w="1472" w:type="dxa"/>
          </w:tcPr>
          <w:p w14:paraId="6C0191CE" w14:textId="7130FCA1" w:rsidR="00354FC3" w:rsidRPr="00F56226" w:rsidRDefault="0059697F" w:rsidP="189488E2">
            <w:pPr>
              <w:spacing w:beforeAutospacing="1"/>
            </w:pPr>
            <w:r w:rsidRPr="00F56226">
              <w:t>Free home delivered</w:t>
            </w:r>
            <w:r w:rsidR="7881AC3B" w:rsidRPr="00F56226">
              <w:t xml:space="preserve"> </w:t>
            </w:r>
          </w:p>
          <w:p w14:paraId="210BA740" w14:textId="0A4BB069" w:rsidR="00354FC3" w:rsidRPr="00F56226" w:rsidRDefault="7881AC3B" w:rsidP="189488E2">
            <w:pPr>
              <w:spacing w:beforeAutospacing="1"/>
            </w:pPr>
            <w:r w:rsidRPr="00F56226">
              <w:t>vegetarian</w:t>
            </w:r>
            <w:r w:rsidR="0059697F" w:rsidRPr="00F56226">
              <w:t xml:space="preserve"> meals</w:t>
            </w:r>
          </w:p>
        </w:tc>
        <w:tc>
          <w:tcPr>
            <w:tcW w:w="1370" w:type="dxa"/>
          </w:tcPr>
          <w:p w14:paraId="571C03F6" w14:textId="5E424EF0" w:rsidR="00354FC3" w:rsidRPr="00F56226" w:rsidRDefault="00BE4010" w:rsidP="00E840C0">
            <w:r w:rsidRPr="00F56226">
              <w:t>Seven days per week, call before 12noon. Delivery 5pm-8pm, seven days per week</w:t>
            </w:r>
          </w:p>
        </w:tc>
        <w:tc>
          <w:tcPr>
            <w:tcW w:w="1655" w:type="dxa"/>
          </w:tcPr>
          <w:p w14:paraId="68D0D9AB" w14:textId="4924C60F" w:rsidR="00354FC3" w:rsidRPr="00F56226" w:rsidRDefault="004124A6" w:rsidP="00E840C0">
            <w:r w:rsidRPr="00F56226">
              <w:t>Home delivered</w:t>
            </w:r>
          </w:p>
        </w:tc>
        <w:tc>
          <w:tcPr>
            <w:tcW w:w="3824" w:type="dxa"/>
          </w:tcPr>
          <w:p w14:paraId="11B4B2EF" w14:textId="77777777" w:rsidR="00A653D9" w:rsidRPr="00F56226" w:rsidRDefault="00A653D9" w:rsidP="00A653D9">
            <w:r w:rsidRPr="00F56226">
              <w:t>0433 021 110</w:t>
            </w:r>
          </w:p>
          <w:p w14:paraId="2F3B6524" w14:textId="5C412ADA" w:rsidR="00354FC3" w:rsidRPr="00F56226" w:rsidRDefault="00A653D9" w:rsidP="00A653D9">
            <w:pPr>
              <w:rPr>
                <w:rFonts w:ascii="Calibri" w:eastAsia="Calibri" w:hAnsi="Calibri" w:cs="Calibri"/>
              </w:rPr>
            </w:pPr>
            <w:r w:rsidRPr="00F56226">
              <w:t>0422 790 568</w:t>
            </w:r>
          </w:p>
        </w:tc>
        <w:tc>
          <w:tcPr>
            <w:tcW w:w="1658" w:type="dxa"/>
          </w:tcPr>
          <w:p w14:paraId="14A3DEC3" w14:textId="1057376D" w:rsidR="00354FC3" w:rsidRPr="00F56226" w:rsidRDefault="00C94FC9" w:rsidP="00E840C0">
            <w:r w:rsidRPr="00F56226">
              <w:t>Free for all vulnerable seniors (65yrs+), people with a disability, Carers</w:t>
            </w:r>
          </w:p>
        </w:tc>
        <w:tc>
          <w:tcPr>
            <w:tcW w:w="4262" w:type="dxa"/>
            <w:shd w:val="clear" w:color="auto" w:fill="F2DBDB" w:themeFill="accent2" w:themeFillTint="33"/>
          </w:tcPr>
          <w:p w14:paraId="1A1C0597" w14:textId="77777777" w:rsidR="001C02FC" w:rsidRPr="00FB7F87" w:rsidRDefault="001C02FC" w:rsidP="001C02FC">
            <w:r w:rsidRPr="00FB7F87">
              <w:t>13.08.2020</w:t>
            </w:r>
          </w:p>
          <w:p w14:paraId="400F33F1" w14:textId="25E53F27" w:rsidR="001C02FC" w:rsidRDefault="00346469" w:rsidP="001C02FC">
            <w:pPr>
              <w:rPr>
                <w:b/>
                <w:bCs/>
              </w:rPr>
            </w:pPr>
            <w:r w:rsidRPr="00346469">
              <w:rPr>
                <w:rFonts w:ascii="Calibri" w:hAnsi="Calibri"/>
                <w:b/>
                <w:bCs/>
              </w:rPr>
              <w:t>Currently operating</w:t>
            </w:r>
          </w:p>
          <w:p w14:paraId="53D3C639" w14:textId="77777777" w:rsidR="00350BFF" w:rsidRPr="000E1A0D" w:rsidRDefault="00350BFF" w:rsidP="001C02FC">
            <w:pPr>
              <w:rPr>
                <w:b/>
                <w:bCs/>
              </w:rPr>
            </w:pPr>
          </w:p>
          <w:p w14:paraId="4217BF8F" w14:textId="777B1801" w:rsidR="768A2292" w:rsidRPr="00C64BFC" w:rsidRDefault="768A2292" w:rsidP="00F64781">
            <w:pPr>
              <w:spacing w:after="200"/>
            </w:pPr>
            <w:r w:rsidRPr="00C64BFC">
              <w:t xml:space="preserve">Phone requests </w:t>
            </w:r>
            <w:r w:rsidR="0D4C4B84" w:rsidRPr="00C64BFC">
              <w:t xml:space="preserve">for meals </w:t>
            </w:r>
            <w:r w:rsidRPr="00C64BFC">
              <w:t>to be made by 2.00pm</w:t>
            </w:r>
          </w:p>
          <w:p w14:paraId="100E7670" w14:textId="72620A19" w:rsidR="768A2292" w:rsidRPr="00C64BFC" w:rsidRDefault="737726F2" w:rsidP="00F64781">
            <w:pPr>
              <w:spacing w:after="200"/>
            </w:pPr>
            <w:r>
              <w:t>Limited m</w:t>
            </w:r>
            <w:r w:rsidR="768A2292">
              <w:t xml:space="preserve">eal deliveries made between </w:t>
            </w:r>
            <w:r w:rsidR="57736EA7">
              <w:t>5</w:t>
            </w:r>
            <w:r w:rsidR="768A2292">
              <w:t xml:space="preserve">.00pm - </w:t>
            </w:r>
            <w:r w:rsidR="405B2081">
              <w:t>8</w:t>
            </w:r>
            <w:r w:rsidR="768A2292">
              <w:t>.00 pm</w:t>
            </w:r>
          </w:p>
          <w:p w14:paraId="0A07CA72" w14:textId="6F83BB88" w:rsidR="00B832DB" w:rsidRDefault="6ED3EB4E" w:rsidP="00F64781">
            <w:pPr>
              <w:spacing w:after="200"/>
            </w:pPr>
            <w:r>
              <w:t xml:space="preserve">Groceries </w:t>
            </w:r>
            <w:r w:rsidR="63977A8C">
              <w:t xml:space="preserve">and blankets </w:t>
            </w:r>
            <w:r>
              <w:t xml:space="preserve">also available – requests to be made via </w:t>
            </w:r>
            <w:r w:rsidR="23A408CD">
              <w:t xml:space="preserve">phone call or </w:t>
            </w:r>
            <w:r>
              <w:t>text.</w:t>
            </w:r>
          </w:p>
          <w:p w14:paraId="6DA599A8" w14:textId="725D8D6F" w:rsidR="00B832DB" w:rsidRPr="00C64BFC" w:rsidRDefault="00B832DB" w:rsidP="00F64781">
            <w:pPr>
              <w:spacing w:after="200"/>
            </w:pPr>
          </w:p>
        </w:tc>
      </w:tr>
      <w:tr w:rsidR="00195F22" w14:paraId="7FA25F5B" w14:textId="77777777" w:rsidTr="009B5535">
        <w:trPr>
          <w:trHeight w:val="1360"/>
        </w:trPr>
        <w:tc>
          <w:tcPr>
            <w:tcW w:w="1373" w:type="dxa"/>
          </w:tcPr>
          <w:p w14:paraId="1A1ABC2B" w14:textId="1523BAEC" w:rsidR="00FE0234" w:rsidRPr="00F56226" w:rsidRDefault="00FE0234" w:rsidP="00E840C0">
            <w:r w:rsidRPr="00F56226">
              <w:t>Community Care –Melton City Council</w:t>
            </w:r>
          </w:p>
        </w:tc>
        <w:tc>
          <w:tcPr>
            <w:tcW w:w="1472" w:type="dxa"/>
          </w:tcPr>
          <w:p w14:paraId="0EB17E96" w14:textId="60591772" w:rsidR="00FE0234" w:rsidRPr="00F56226" w:rsidRDefault="00CA025D" w:rsidP="00E840C0">
            <w:r w:rsidRPr="00F56226">
              <w:t>Home meals delivered</w:t>
            </w:r>
          </w:p>
        </w:tc>
        <w:tc>
          <w:tcPr>
            <w:tcW w:w="1370" w:type="dxa"/>
          </w:tcPr>
          <w:p w14:paraId="45EEC0F0" w14:textId="77777777" w:rsidR="00FE0234" w:rsidRPr="00F56226" w:rsidRDefault="009677D9" w:rsidP="00E840C0">
            <w:r w:rsidRPr="00F56226">
              <w:t xml:space="preserve">Monday </w:t>
            </w:r>
            <w:r w:rsidR="008F2540" w:rsidRPr="00F56226">
              <w:t>–</w:t>
            </w:r>
            <w:r w:rsidRPr="00F56226">
              <w:t xml:space="preserve"> Friday</w:t>
            </w:r>
            <w:r w:rsidR="008F2540" w:rsidRPr="00F56226">
              <w:t xml:space="preserve"> </w:t>
            </w:r>
          </w:p>
          <w:p w14:paraId="4A52067A" w14:textId="2BF4E769" w:rsidR="008F2540" w:rsidRPr="00F56226" w:rsidRDefault="008F2540" w:rsidP="00E840C0">
            <w:r w:rsidRPr="00F56226">
              <w:t>9</w:t>
            </w:r>
            <w:r w:rsidR="4BCFA44B" w:rsidRPr="00F56226">
              <w:t>.30</w:t>
            </w:r>
            <w:r w:rsidR="00402214" w:rsidRPr="00F56226">
              <w:t xml:space="preserve">am </w:t>
            </w:r>
            <w:r w:rsidR="00455D33" w:rsidRPr="00F56226">
              <w:t>–</w:t>
            </w:r>
            <w:r w:rsidR="00402214" w:rsidRPr="00F56226">
              <w:t xml:space="preserve"> </w:t>
            </w:r>
            <w:r w:rsidR="1981463C" w:rsidRPr="00F56226">
              <w:t xml:space="preserve">1.00 </w:t>
            </w:r>
            <w:r w:rsidR="00455D33" w:rsidRPr="00F56226">
              <w:t>pm</w:t>
            </w:r>
          </w:p>
        </w:tc>
        <w:tc>
          <w:tcPr>
            <w:tcW w:w="1655" w:type="dxa"/>
          </w:tcPr>
          <w:p w14:paraId="47CF42D2" w14:textId="56FCB7AB" w:rsidR="00FE0234" w:rsidRPr="00F56226" w:rsidRDefault="004124A6" w:rsidP="00E840C0">
            <w:r w:rsidRPr="00F56226">
              <w:t>Home delivered</w:t>
            </w:r>
          </w:p>
        </w:tc>
        <w:tc>
          <w:tcPr>
            <w:tcW w:w="3824" w:type="dxa"/>
          </w:tcPr>
          <w:p w14:paraId="0565B06F" w14:textId="77777777" w:rsidR="009677D9" w:rsidRPr="00F56226" w:rsidRDefault="009677D9" w:rsidP="00A653D9">
            <w:r w:rsidRPr="00F56226">
              <w:t xml:space="preserve">9747 5407 or </w:t>
            </w:r>
          </w:p>
          <w:p w14:paraId="75435D95" w14:textId="33A6144E" w:rsidR="00FE0234" w:rsidRPr="00F56226" w:rsidRDefault="009677D9" w:rsidP="00A653D9">
            <w:r w:rsidRPr="00F56226">
              <w:t>9747 7384</w:t>
            </w:r>
          </w:p>
        </w:tc>
        <w:tc>
          <w:tcPr>
            <w:tcW w:w="1658" w:type="dxa"/>
          </w:tcPr>
          <w:p w14:paraId="346A2187" w14:textId="15C61A6D" w:rsidR="00FE0234" w:rsidRPr="00F56226" w:rsidRDefault="00462E41" w:rsidP="00E840C0">
            <w:r w:rsidRPr="00F56226">
              <w:t>For vulnerable seniors (65yrs+), people with a disability, Carers</w:t>
            </w:r>
            <w:r w:rsidR="462E5807" w:rsidRPr="00F56226">
              <w:t xml:space="preserve"> (as per specific funding programs: HACC etc.)</w:t>
            </w:r>
          </w:p>
        </w:tc>
        <w:tc>
          <w:tcPr>
            <w:tcW w:w="4262" w:type="dxa"/>
            <w:shd w:val="clear" w:color="auto" w:fill="F2DBDB" w:themeFill="accent2" w:themeFillTint="33"/>
          </w:tcPr>
          <w:p w14:paraId="6576E773" w14:textId="77777777" w:rsidR="001C02FC" w:rsidRPr="000E00F8" w:rsidRDefault="001C02FC" w:rsidP="001C02FC">
            <w:r w:rsidRPr="000E00F8">
              <w:t>13.08.2020</w:t>
            </w:r>
          </w:p>
          <w:p w14:paraId="1D9A1BAB" w14:textId="34DCEC68" w:rsidR="001C02FC" w:rsidRDefault="00346469" w:rsidP="001C02FC">
            <w:pPr>
              <w:rPr>
                <w:b/>
              </w:rPr>
            </w:pPr>
            <w:r w:rsidRPr="00346469">
              <w:rPr>
                <w:rFonts w:ascii="Calibri" w:hAnsi="Calibri"/>
                <w:b/>
              </w:rPr>
              <w:t>Currently operating</w:t>
            </w:r>
          </w:p>
          <w:p w14:paraId="66951062" w14:textId="4B81C7E2" w:rsidR="00FE0234" w:rsidRPr="00F56226" w:rsidRDefault="29CC6750" w:rsidP="0036370C">
            <w:pPr>
              <w:spacing w:after="200"/>
            </w:pPr>
            <w:r w:rsidRPr="00F56226">
              <w:t>Contact Melton City Council Community Care for details re: eligibility. Special circumstances</w:t>
            </w:r>
            <w:r w:rsidR="0664EA31" w:rsidRPr="00F56226">
              <w:t xml:space="preserve">, </w:t>
            </w:r>
            <w:r w:rsidRPr="00F56226">
              <w:t>due to COVID-</w:t>
            </w:r>
            <w:r w:rsidR="00532566" w:rsidRPr="00F56226">
              <w:t>19, will</w:t>
            </w:r>
            <w:r w:rsidRPr="00F56226">
              <w:t xml:space="preserve"> be consi</w:t>
            </w:r>
            <w:r w:rsidR="26E0AEC4" w:rsidRPr="00F56226">
              <w:t>dered.</w:t>
            </w:r>
          </w:p>
        </w:tc>
      </w:tr>
      <w:tr w:rsidR="00195F22" w14:paraId="723B5866" w14:textId="77777777" w:rsidTr="009B5535">
        <w:trPr>
          <w:trHeight w:val="1360"/>
        </w:trPr>
        <w:tc>
          <w:tcPr>
            <w:tcW w:w="1373" w:type="dxa"/>
          </w:tcPr>
          <w:p w14:paraId="0CC88719" w14:textId="52C721B6" w:rsidR="00462E41" w:rsidRPr="00E46DD7" w:rsidRDefault="00462E41" w:rsidP="00E840C0">
            <w:r w:rsidRPr="00E46DD7">
              <w:t>Earth Village Café</w:t>
            </w:r>
          </w:p>
        </w:tc>
        <w:tc>
          <w:tcPr>
            <w:tcW w:w="1472" w:type="dxa"/>
          </w:tcPr>
          <w:p w14:paraId="03F38BB9" w14:textId="0675BDE3" w:rsidR="00462E41" w:rsidRDefault="00ED7A1C" w:rsidP="00E840C0">
            <w:r>
              <w:t>Bread collection and limited fresh produce</w:t>
            </w:r>
          </w:p>
        </w:tc>
        <w:tc>
          <w:tcPr>
            <w:tcW w:w="1370" w:type="dxa"/>
          </w:tcPr>
          <w:p w14:paraId="0BEE10F7" w14:textId="4F5226BD" w:rsidR="00462E41" w:rsidRDefault="50AD0CD4" w:rsidP="00E840C0">
            <w:r>
              <w:t>Currently Closed</w:t>
            </w:r>
          </w:p>
          <w:p w14:paraId="221C2754" w14:textId="05DB7250" w:rsidR="00462E41" w:rsidRDefault="00765BEF" w:rsidP="00E840C0">
            <w:r>
              <w:t>Monday – Friday</w:t>
            </w:r>
          </w:p>
          <w:p w14:paraId="3143F02E" w14:textId="133C4920" w:rsidR="00765BEF" w:rsidRDefault="00F455C3" w:rsidP="00E840C0">
            <w:r>
              <w:t>12pm- 4pm</w:t>
            </w:r>
          </w:p>
        </w:tc>
        <w:tc>
          <w:tcPr>
            <w:tcW w:w="1655" w:type="dxa"/>
          </w:tcPr>
          <w:p w14:paraId="573AED06" w14:textId="77777777" w:rsidR="00462E41" w:rsidRDefault="00765BEF" w:rsidP="00E840C0">
            <w:r>
              <w:t>43 Unitt Street</w:t>
            </w:r>
          </w:p>
          <w:p w14:paraId="1661E27D" w14:textId="036C3049" w:rsidR="00765BEF" w:rsidRDefault="00765BEF" w:rsidP="00E840C0">
            <w:r>
              <w:t>Melton</w:t>
            </w:r>
          </w:p>
        </w:tc>
        <w:tc>
          <w:tcPr>
            <w:tcW w:w="3824" w:type="dxa"/>
          </w:tcPr>
          <w:p w14:paraId="443A9DB7" w14:textId="420AC9EA" w:rsidR="00462E41" w:rsidRDefault="00496BB6" w:rsidP="00A653D9">
            <w:r>
              <w:t xml:space="preserve">1300 525 332 </w:t>
            </w:r>
          </w:p>
        </w:tc>
        <w:tc>
          <w:tcPr>
            <w:tcW w:w="1658" w:type="dxa"/>
          </w:tcPr>
          <w:p w14:paraId="17C15A30" w14:textId="2E664CAE" w:rsidR="00462E41" w:rsidRDefault="00696E45" w:rsidP="00E840C0">
            <w:r w:rsidRPr="00C12798">
              <w:t xml:space="preserve">Provide full name and </w:t>
            </w:r>
            <w:r>
              <w:t>M</w:t>
            </w:r>
            <w:r w:rsidRPr="00C12798">
              <w:t>edicare card to show family size</w:t>
            </w:r>
            <w:r>
              <w:t>.</w:t>
            </w:r>
          </w:p>
        </w:tc>
        <w:tc>
          <w:tcPr>
            <w:tcW w:w="4262" w:type="dxa"/>
            <w:shd w:val="clear" w:color="auto" w:fill="F2DBDB" w:themeFill="accent2" w:themeFillTint="33"/>
          </w:tcPr>
          <w:p w14:paraId="367F0AF7" w14:textId="34638A04" w:rsidR="00696E45" w:rsidRPr="001C30C5" w:rsidRDefault="7F68790F" w:rsidP="00F64781">
            <w:pPr>
              <w:spacing w:after="200"/>
            </w:pPr>
            <w:r w:rsidRPr="001C30C5">
              <w:t>30</w:t>
            </w:r>
            <w:r w:rsidR="00696E45" w:rsidRPr="001C30C5">
              <w:t>.4.20</w:t>
            </w:r>
          </w:p>
          <w:p w14:paraId="779C2F92" w14:textId="687AC6FB" w:rsidR="69E01579" w:rsidRPr="001C30C5" w:rsidRDefault="69E01579" w:rsidP="00F64781">
            <w:pPr>
              <w:spacing w:after="200"/>
            </w:pPr>
            <w:r w:rsidRPr="001C30C5">
              <w:t>Closed</w:t>
            </w:r>
            <w:r w:rsidR="001648A1">
              <w:t>.</w:t>
            </w:r>
          </w:p>
          <w:p w14:paraId="6FAD9BB5" w14:textId="0DCE7E63" w:rsidR="00462E41" w:rsidRPr="001C30C5" w:rsidRDefault="00462E41" w:rsidP="00F64781">
            <w:pPr>
              <w:spacing w:after="200"/>
            </w:pPr>
          </w:p>
        </w:tc>
      </w:tr>
      <w:tr w:rsidR="00195F22" w14:paraId="752DC76C" w14:textId="77777777" w:rsidTr="009B5535">
        <w:trPr>
          <w:trHeight w:val="1360"/>
        </w:trPr>
        <w:tc>
          <w:tcPr>
            <w:tcW w:w="1373" w:type="dxa"/>
          </w:tcPr>
          <w:p w14:paraId="72F219B1" w14:textId="0953F151" w:rsidR="004B0D96" w:rsidRPr="00E46DD7" w:rsidRDefault="004B0D96" w:rsidP="004B0D96">
            <w:r>
              <w:t>Sri Durga Temple</w:t>
            </w:r>
          </w:p>
        </w:tc>
        <w:tc>
          <w:tcPr>
            <w:tcW w:w="1472" w:type="dxa"/>
          </w:tcPr>
          <w:p w14:paraId="4CD099DB" w14:textId="1838BAFA" w:rsidR="004B0D96" w:rsidRDefault="01265550" w:rsidP="004B0D96">
            <w:r>
              <w:t>F</w:t>
            </w:r>
            <w:r w:rsidR="6B9EB581">
              <w:t>ood</w:t>
            </w:r>
            <w:r w:rsidR="004B0D96" w:rsidRPr="00FB4C44">
              <w:t xml:space="preserve"> &amp; gr</w:t>
            </w:r>
            <w:r w:rsidR="004B0D96">
              <w:t xml:space="preserve">oceries </w:t>
            </w:r>
            <w:r w:rsidR="53799178">
              <w:t>available</w:t>
            </w:r>
            <w:r w:rsidR="6B9EB581">
              <w:t xml:space="preserve"> </w:t>
            </w:r>
            <w:r w:rsidR="004B0D96">
              <w:t>to people who contact them</w:t>
            </w:r>
            <w:r w:rsidR="004B0D96" w:rsidRPr="00FB4C44">
              <w:t xml:space="preserve"> directly</w:t>
            </w:r>
          </w:p>
        </w:tc>
        <w:tc>
          <w:tcPr>
            <w:tcW w:w="1370" w:type="dxa"/>
          </w:tcPr>
          <w:p w14:paraId="79AB3874" w14:textId="50B9FE73" w:rsidR="004B0D96" w:rsidRDefault="25A9D375" w:rsidP="792E88EF">
            <w:pPr>
              <w:spacing w:after="200" w:line="276" w:lineRule="auto"/>
            </w:pPr>
            <w:r>
              <w:t>7 days per week</w:t>
            </w:r>
          </w:p>
        </w:tc>
        <w:tc>
          <w:tcPr>
            <w:tcW w:w="1655" w:type="dxa"/>
          </w:tcPr>
          <w:p w14:paraId="38A1A870" w14:textId="3261A56E" w:rsidR="004B0D96" w:rsidRDefault="004B0D96" w:rsidP="004B0D96">
            <w:r>
              <w:t>Not provided</w:t>
            </w:r>
          </w:p>
        </w:tc>
        <w:tc>
          <w:tcPr>
            <w:tcW w:w="3824" w:type="dxa"/>
          </w:tcPr>
          <w:p w14:paraId="02459DF9" w14:textId="1FC87892" w:rsidR="004B0D96" w:rsidRDefault="004B0D96" w:rsidP="004B0D96">
            <w:r>
              <w:t xml:space="preserve">People can email </w:t>
            </w:r>
            <w:hyperlink r:id="rId57">
              <w:r w:rsidRPr="792E88EF">
                <w:rPr>
                  <w:rStyle w:val="Hyperlink"/>
                </w:rPr>
                <w:t>mail@sridurgatemple.com</w:t>
              </w:r>
            </w:hyperlink>
            <w:r w:rsidR="6B9EB581">
              <w:t xml:space="preserve">  or ring (03)9747 1628 or mobile 0435 374 622 </w:t>
            </w:r>
          </w:p>
          <w:p w14:paraId="2CC7928D" w14:textId="6FC887D8" w:rsidR="004B0D96" w:rsidRDefault="3502EF63" w:rsidP="004B0D96">
            <w:r>
              <w:t xml:space="preserve">Ring </w:t>
            </w:r>
            <w:r w:rsidR="0B70D971">
              <w:t xml:space="preserve">before 2.00 pm to place order. </w:t>
            </w:r>
            <w:r w:rsidR="504DDA88">
              <w:t>Collection</w:t>
            </w:r>
            <w:r w:rsidR="0B70D971">
              <w:t xml:space="preserve"> between 5.00-7.00 pm</w:t>
            </w:r>
          </w:p>
        </w:tc>
        <w:tc>
          <w:tcPr>
            <w:tcW w:w="1658" w:type="dxa"/>
          </w:tcPr>
          <w:p w14:paraId="7F4DF818" w14:textId="0B948A32" w:rsidR="004B0D96" w:rsidRPr="00C12798" w:rsidRDefault="004B0D96" w:rsidP="004B0D96">
            <w:r>
              <w:t>Vulnerable community</w:t>
            </w:r>
          </w:p>
        </w:tc>
        <w:tc>
          <w:tcPr>
            <w:tcW w:w="4262" w:type="dxa"/>
            <w:shd w:val="clear" w:color="auto" w:fill="F2DBDB" w:themeFill="accent2" w:themeFillTint="33"/>
          </w:tcPr>
          <w:p w14:paraId="226BB605" w14:textId="794A930C" w:rsidR="0F31C2D1" w:rsidRPr="00346469" w:rsidRDefault="0F31C2D1" w:rsidP="51F1EBD8">
            <w:pPr>
              <w:spacing w:after="200" w:line="276" w:lineRule="auto"/>
            </w:pPr>
            <w:r w:rsidRPr="00346469">
              <w:t>05.11.20</w:t>
            </w:r>
          </w:p>
          <w:p w14:paraId="5BECF161" w14:textId="5906AE13" w:rsidR="000E00F8" w:rsidRPr="00203902" w:rsidRDefault="00346469" w:rsidP="000E00F8">
            <w:pPr>
              <w:rPr>
                <w:b/>
                <w:bCs/>
              </w:rPr>
            </w:pPr>
            <w:r w:rsidRPr="00346469">
              <w:rPr>
                <w:rFonts w:ascii="Calibri" w:hAnsi="Calibri"/>
                <w:b/>
                <w:bCs/>
              </w:rPr>
              <w:t>Currently operating</w:t>
            </w:r>
          </w:p>
          <w:p w14:paraId="6D33BEDB" w14:textId="78A9F394" w:rsidR="004B0D96" w:rsidRPr="007B0A5E" w:rsidRDefault="7F997361" w:rsidP="51F1EBD8">
            <w:pPr>
              <w:spacing w:after="200" w:line="276" w:lineRule="auto"/>
            </w:pPr>
            <w:r w:rsidRPr="51F1EBD8">
              <w:rPr>
                <w:b/>
                <w:bCs/>
              </w:rPr>
              <w:t>No further home deliveries</w:t>
            </w:r>
            <w:r>
              <w:t xml:space="preserve">. Groceries and food to be </w:t>
            </w:r>
            <w:r w:rsidR="245D6FCD">
              <w:t xml:space="preserve">ordered and </w:t>
            </w:r>
            <w:r>
              <w:t xml:space="preserve">collected from </w:t>
            </w:r>
            <w:r w:rsidR="630DDC40">
              <w:t xml:space="preserve">the </w:t>
            </w:r>
            <w:r>
              <w:t>Temple in Neale Rd. Deanside.</w:t>
            </w:r>
          </w:p>
        </w:tc>
      </w:tr>
      <w:tr w:rsidR="00195F22" w14:paraId="38DB8216" w14:textId="77777777" w:rsidTr="009B5535">
        <w:trPr>
          <w:trHeight w:val="1360"/>
        </w:trPr>
        <w:tc>
          <w:tcPr>
            <w:tcW w:w="1373" w:type="dxa"/>
          </w:tcPr>
          <w:p w14:paraId="47C56005" w14:textId="53080778" w:rsidR="247D403A" w:rsidRDefault="247D403A" w:rsidP="231F6FB5">
            <w:r>
              <w:t>Soup Kitchen Melton</w:t>
            </w:r>
          </w:p>
        </w:tc>
        <w:tc>
          <w:tcPr>
            <w:tcW w:w="1472" w:type="dxa"/>
          </w:tcPr>
          <w:p w14:paraId="3597EA68" w14:textId="437F0C28" w:rsidR="19F5A564" w:rsidRDefault="19F5A564" w:rsidP="231F6FB5">
            <w:r>
              <w:t>Soup, bread and hamper (pantry items)</w:t>
            </w:r>
          </w:p>
        </w:tc>
        <w:tc>
          <w:tcPr>
            <w:tcW w:w="1370" w:type="dxa"/>
          </w:tcPr>
          <w:p w14:paraId="206EC97A" w14:textId="69ED5F3C" w:rsidR="19F5A564" w:rsidRDefault="19F5A564" w:rsidP="231F6FB5">
            <w:r>
              <w:t xml:space="preserve">Saturday afternoon </w:t>
            </w:r>
          </w:p>
          <w:p w14:paraId="11B5B509" w14:textId="5B34B1B1" w:rsidR="3750CFEF" w:rsidRDefault="3750CFEF" w:rsidP="231F6FB5">
            <w:r>
              <w:t>Pick-up</w:t>
            </w:r>
            <w:r w:rsidR="19F5A564">
              <w:t xml:space="preserve"> and delivery</w:t>
            </w:r>
            <w:r w:rsidR="6FE66DB1">
              <w:t xml:space="preserve"> in the</w:t>
            </w:r>
            <w:r w:rsidR="19F5A564">
              <w:t xml:space="preserve"> Melton area</w:t>
            </w:r>
            <w:r w:rsidR="3B70BB05">
              <w:t>.</w:t>
            </w:r>
          </w:p>
        </w:tc>
        <w:tc>
          <w:tcPr>
            <w:tcW w:w="1655" w:type="dxa"/>
          </w:tcPr>
          <w:p w14:paraId="092702D4" w14:textId="63AE3608" w:rsidR="19F5A564" w:rsidRDefault="19F5A564" w:rsidP="231F6FB5">
            <w:r>
              <w:t>Advised when booking made</w:t>
            </w:r>
            <w:r w:rsidR="39689986">
              <w:t>.</w:t>
            </w:r>
          </w:p>
        </w:tc>
        <w:tc>
          <w:tcPr>
            <w:tcW w:w="3824" w:type="dxa"/>
          </w:tcPr>
          <w:p w14:paraId="3C05B758" w14:textId="3B52841D" w:rsidR="19F5A564" w:rsidRDefault="19F5A564" w:rsidP="231F6FB5">
            <w:r>
              <w:t>Kylie</w:t>
            </w:r>
          </w:p>
          <w:p w14:paraId="4B1D6732" w14:textId="7D13328C" w:rsidR="19F5A564" w:rsidRDefault="19F5A564" w:rsidP="231F6FB5">
            <w:r>
              <w:t>0417 628 261</w:t>
            </w:r>
          </w:p>
          <w:p w14:paraId="31B08B75" w14:textId="31D9AA49" w:rsidR="19F5A564" w:rsidRDefault="19F5A564" w:rsidP="231F6FB5">
            <w:r>
              <w:t>Facebook</w:t>
            </w:r>
          </w:p>
          <w:p w14:paraId="042F5964" w14:textId="55F00712" w:rsidR="19F5A564" w:rsidRDefault="19F5A564" w:rsidP="231F6FB5">
            <w:r>
              <w:t>www</w:t>
            </w:r>
            <w:r w:rsidR="3C5211F4">
              <w:t>.facebook.com/soupkitchenmelton</w:t>
            </w:r>
          </w:p>
        </w:tc>
        <w:tc>
          <w:tcPr>
            <w:tcW w:w="1658" w:type="dxa"/>
          </w:tcPr>
          <w:p w14:paraId="650B6A5A" w14:textId="7F96250F" w:rsidR="19F5A564" w:rsidRDefault="19F5A564" w:rsidP="231F6FB5">
            <w:r>
              <w:t xml:space="preserve">No eligibility </w:t>
            </w:r>
            <w:r w:rsidR="4B9E8268">
              <w:t>criteria but</w:t>
            </w:r>
            <w:r w:rsidR="5D30CDCF">
              <w:t xml:space="preserve"> need to make a booking.</w:t>
            </w:r>
          </w:p>
        </w:tc>
        <w:tc>
          <w:tcPr>
            <w:tcW w:w="4262" w:type="dxa"/>
            <w:shd w:val="clear" w:color="auto" w:fill="F2DBDB" w:themeFill="accent2" w:themeFillTint="33"/>
          </w:tcPr>
          <w:p w14:paraId="4051DE23" w14:textId="11D118C8" w:rsidR="5D30CDCF" w:rsidRPr="00CD1C48" w:rsidRDefault="002E4854" w:rsidP="00CB4143">
            <w:pPr>
              <w:spacing w:line="276" w:lineRule="auto"/>
              <w:rPr>
                <w:bCs/>
              </w:rPr>
            </w:pPr>
            <w:r w:rsidRPr="00CD1C48">
              <w:rPr>
                <w:bCs/>
              </w:rPr>
              <w:t>0</w:t>
            </w:r>
            <w:r w:rsidR="008378DD" w:rsidRPr="00CD1C48">
              <w:rPr>
                <w:bCs/>
              </w:rPr>
              <w:t>8</w:t>
            </w:r>
            <w:r w:rsidR="7710675B" w:rsidRPr="00CD1C48">
              <w:rPr>
                <w:bCs/>
              </w:rPr>
              <w:t>.</w:t>
            </w:r>
            <w:r w:rsidR="008378DD" w:rsidRPr="00CD1C48">
              <w:rPr>
                <w:bCs/>
              </w:rPr>
              <w:t>10</w:t>
            </w:r>
            <w:r w:rsidR="5D30CDCF" w:rsidRPr="00CD1C48">
              <w:rPr>
                <w:bCs/>
              </w:rPr>
              <w:t>.20</w:t>
            </w:r>
          </w:p>
          <w:p w14:paraId="0FD75960" w14:textId="6E506C6A" w:rsidR="00CB4143" w:rsidRPr="00203902" w:rsidRDefault="00346469" w:rsidP="00CB4143">
            <w:pPr>
              <w:rPr>
                <w:b/>
                <w:bCs/>
              </w:rPr>
            </w:pPr>
            <w:r w:rsidRPr="00346469">
              <w:rPr>
                <w:rFonts w:ascii="Calibri" w:hAnsi="Calibri"/>
                <w:b/>
                <w:bCs/>
              </w:rPr>
              <w:t>Currently operating</w:t>
            </w:r>
          </w:p>
          <w:p w14:paraId="0C1C1461" w14:textId="77777777" w:rsidR="003D1D6D" w:rsidRDefault="003D1D6D" w:rsidP="003D1D6D">
            <w:pPr>
              <w:rPr>
                <w:b/>
                <w:bCs/>
              </w:rPr>
            </w:pPr>
          </w:p>
          <w:p w14:paraId="019816AD" w14:textId="1BD9C30A" w:rsidR="5D30CDCF" w:rsidRPr="00CD1C48" w:rsidRDefault="20BFF1D7" w:rsidP="231F6FB5">
            <w:pPr>
              <w:spacing w:after="200" w:line="276" w:lineRule="auto"/>
            </w:pPr>
            <w:r w:rsidRPr="00CD1C48">
              <w:t>Operating on a fortnightly basis commencing 10 October</w:t>
            </w:r>
          </w:p>
        </w:tc>
      </w:tr>
      <w:tr w:rsidR="00195F22" w14:paraId="70FC1B44" w14:textId="77777777" w:rsidTr="009B5535">
        <w:trPr>
          <w:trHeight w:val="1360"/>
        </w:trPr>
        <w:tc>
          <w:tcPr>
            <w:tcW w:w="1373" w:type="dxa"/>
          </w:tcPr>
          <w:p w14:paraId="5C4A5C8F" w14:textId="3245070C" w:rsidR="00327623" w:rsidRDefault="00454C6F" w:rsidP="231F6FB5">
            <w:r w:rsidRPr="00454C6F">
              <w:t>Timbertop Children’s and Community Centre</w:t>
            </w:r>
          </w:p>
        </w:tc>
        <w:tc>
          <w:tcPr>
            <w:tcW w:w="1472" w:type="dxa"/>
          </w:tcPr>
          <w:p w14:paraId="5CCB08B9" w14:textId="77777777" w:rsidR="005B7DA6" w:rsidRDefault="00127747" w:rsidP="231F6FB5">
            <w:r w:rsidRPr="00127747">
              <w:t xml:space="preserve">Food relief (limited number of food parcels), </w:t>
            </w:r>
          </w:p>
          <w:p w14:paraId="7878F486" w14:textId="7B71B8BC" w:rsidR="005B7DA6" w:rsidRDefault="00C03300" w:rsidP="231F6FB5">
            <w:r>
              <w:t>p</w:t>
            </w:r>
            <w:r w:rsidR="005B7DA6">
              <w:t>repared meals,</w:t>
            </w:r>
          </w:p>
          <w:p w14:paraId="2BCDC566" w14:textId="4C587478" w:rsidR="00327623" w:rsidRDefault="00127747" w:rsidP="231F6FB5">
            <w:r w:rsidRPr="00127747">
              <w:t>COVID Care packs (Includes sanitiser, masks, disinfectant, gloves, handwash, wipes</w:t>
            </w:r>
            <w:r>
              <w:t>)</w:t>
            </w:r>
            <w:r w:rsidR="7328ADC5">
              <w:t>.</w:t>
            </w:r>
          </w:p>
        </w:tc>
        <w:tc>
          <w:tcPr>
            <w:tcW w:w="1370" w:type="dxa"/>
          </w:tcPr>
          <w:p w14:paraId="68D8C0C5" w14:textId="09E7683B" w:rsidR="00327623" w:rsidRDefault="00F62BCE" w:rsidP="231F6FB5">
            <w:r w:rsidRPr="00F62BCE">
              <w:t xml:space="preserve">Food packs Every Thursday.  </w:t>
            </w:r>
          </w:p>
          <w:p w14:paraId="61282D44" w14:textId="3FDCBAB4" w:rsidR="00327623" w:rsidRDefault="00327623" w:rsidP="4680797D"/>
          <w:p w14:paraId="751B217F" w14:textId="2823FF53" w:rsidR="00327623" w:rsidRDefault="00F62BCE" w:rsidP="231F6FB5">
            <w:r w:rsidRPr="00F62BCE">
              <w:t xml:space="preserve">COVID </w:t>
            </w:r>
            <w:r w:rsidR="42A9179D">
              <w:t>care</w:t>
            </w:r>
            <w:r w:rsidRPr="00F62BCE">
              <w:t xml:space="preserve"> packs</w:t>
            </w:r>
            <w:r w:rsidR="42A9179D">
              <w:t xml:space="preserve"> -</w:t>
            </w:r>
            <w:r w:rsidRPr="00F62BCE">
              <w:t xml:space="preserve"> anytime</w:t>
            </w:r>
          </w:p>
          <w:p w14:paraId="4B40BBC5" w14:textId="716C77DE" w:rsidR="00327623" w:rsidRDefault="42A9179D" w:rsidP="4680797D">
            <w:r>
              <w:t>Daily delivered frozen meals Mon - Fri</w:t>
            </w:r>
          </w:p>
          <w:p w14:paraId="101A9FAB" w14:textId="014F3AF0" w:rsidR="00327623" w:rsidRDefault="00327623" w:rsidP="231F6FB5"/>
        </w:tc>
        <w:tc>
          <w:tcPr>
            <w:tcW w:w="1655" w:type="dxa"/>
          </w:tcPr>
          <w:p w14:paraId="686C0CC7" w14:textId="482BFC91" w:rsidR="00327623" w:rsidRDefault="006B1BCC" w:rsidP="231F6FB5">
            <w:r w:rsidRPr="006B1BCC">
              <w:t>1 Timber Top Parade, Aintree</w:t>
            </w:r>
          </w:p>
        </w:tc>
        <w:tc>
          <w:tcPr>
            <w:tcW w:w="3824" w:type="dxa"/>
          </w:tcPr>
          <w:p w14:paraId="4158761F" w14:textId="064D1FC0" w:rsidR="00327623" w:rsidRDefault="00EA252C" w:rsidP="231F6FB5">
            <w:r w:rsidRPr="00EA252C">
              <w:t>9747 5761</w:t>
            </w:r>
          </w:p>
          <w:p w14:paraId="7E844880" w14:textId="72C95213" w:rsidR="00CC4ACA" w:rsidRPr="00CC4ACA" w:rsidRDefault="67BEE59D" w:rsidP="00CC4ACA">
            <w:r>
              <w:t xml:space="preserve">For </w:t>
            </w:r>
            <w:r w:rsidRPr="4680797D">
              <w:rPr>
                <w:b/>
                <w:bCs/>
              </w:rPr>
              <w:t xml:space="preserve">food packs </w:t>
            </w:r>
            <w:r>
              <w:t xml:space="preserve">phone between 9am - 11am on </w:t>
            </w:r>
            <w:r w:rsidRPr="4680797D">
              <w:rPr>
                <w:b/>
                <w:bCs/>
              </w:rPr>
              <w:t>Thursday</w:t>
            </w:r>
            <w:r>
              <w:t xml:space="preserve"> for an appointment later that day. (COVID Care packs) Phone anytime</w:t>
            </w:r>
          </w:p>
          <w:p w14:paraId="582018D4" w14:textId="5EE050A4" w:rsidR="00327623" w:rsidRDefault="306A187F" w:rsidP="4680797D">
            <w:r>
              <w:t>For</w:t>
            </w:r>
            <w:r w:rsidRPr="4680797D">
              <w:rPr>
                <w:b/>
                <w:bCs/>
              </w:rPr>
              <w:t xml:space="preserve"> COVID Care</w:t>
            </w:r>
            <w:r>
              <w:t xml:space="preserve"> packs phone anytime Mon-Fri</w:t>
            </w:r>
          </w:p>
          <w:p w14:paraId="14332E33" w14:textId="59E067E5" w:rsidR="00327623" w:rsidRDefault="111AD346" w:rsidP="231F6FB5">
            <w:r w:rsidRPr="7AD8C0B7">
              <w:rPr>
                <w:b/>
              </w:rPr>
              <w:t xml:space="preserve">For daily </w:t>
            </w:r>
            <w:r w:rsidR="47D3BA36" w:rsidRPr="7AD8C0B7">
              <w:rPr>
                <w:b/>
              </w:rPr>
              <w:t xml:space="preserve">frozen </w:t>
            </w:r>
            <w:r w:rsidRPr="7AD8C0B7">
              <w:rPr>
                <w:b/>
              </w:rPr>
              <w:t>meals</w:t>
            </w:r>
            <w:r w:rsidRPr="4680797D">
              <w:rPr>
                <w:b/>
              </w:rPr>
              <w:t xml:space="preserve"> </w:t>
            </w:r>
            <w:r w:rsidR="46198C91" w:rsidRPr="4680797D">
              <w:rPr>
                <w:b/>
                <w:bCs/>
              </w:rPr>
              <w:t>(Mon-Fri)</w:t>
            </w:r>
            <w:r>
              <w:t xml:space="preserve"> </w:t>
            </w:r>
            <w:r w:rsidR="2E568471">
              <w:t>phone</w:t>
            </w:r>
            <w:r>
              <w:t xml:space="preserve"> the Hub between 9.00 - 10.30 am for meals to be delivered that day</w:t>
            </w:r>
            <w:r w:rsidR="0DF9FBF7">
              <w:t>.</w:t>
            </w:r>
          </w:p>
        </w:tc>
        <w:tc>
          <w:tcPr>
            <w:tcW w:w="1658" w:type="dxa"/>
          </w:tcPr>
          <w:p w14:paraId="0A801054" w14:textId="19BE0FDE" w:rsidR="00327623" w:rsidRDefault="009F3DAE" w:rsidP="231F6FB5">
            <w:r w:rsidRPr="009F3DAE">
              <w:t>Available to City of Melton residents only.</w:t>
            </w:r>
          </w:p>
        </w:tc>
        <w:tc>
          <w:tcPr>
            <w:tcW w:w="4262" w:type="dxa"/>
            <w:shd w:val="clear" w:color="auto" w:fill="F2DBDB" w:themeFill="accent2" w:themeFillTint="33"/>
          </w:tcPr>
          <w:p w14:paraId="6C802457" w14:textId="4FB3A2A2" w:rsidR="00327623" w:rsidRPr="00CD1C48" w:rsidRDefault="00B85499" w:rsidP="231F6FB5">
            <w:r w:rsidRPr="00CD1C48">
              <w:t>22.10</w:t>
            </w:r>
            <w:r w:rsidR="008C670A" w:rsidRPr="00CD1C48">
              <w:t>.</w:t>
            </w:r>
            <w:r w:rsidR="00AC7DBA" w:rsidRPr="00CD1C48">
              <w:t>20</w:t>
            </w:r>
          </w:p>
          <w:p w14:paraId="12A0709B" w14:textId="4A72B325" w:rsidR="0082510A" w:rsidRPr="0082510A" w:rsidRDefault="00346469" w:rsidP="0082510A">
            <w:pPr>
              <w:rPr>
                <w:b/>
                <w:bCs/>
              </w:rPr>
            </w:pPr>
            <w:r w:rsidRPr="00346469">
              <w:rPr>
                <w:rFonts w:ascii="Calibri" w:hAnsi="Calibri"/>
                <w:b/>
                <w:bCs/>
              </w:rPr>
              <w:t>Currently operating</w:t>
            </w:r>
          </w:p>
          <w:p w14:paraId="20ABE6BF" w14:textId="77777777" w:rsidR="00B569BB" w:rsidRDefault="00B569BB" w:rsidP="006A3FC1">
            <w:pPr>
              <w:rPr>
                <w:b/>
                <w:bCs/>
              </w:rPr>
            </w:pPr>
          </w:p>
          <w:p w14:paraId="679B4686" w14:textId="7DBFE1AF" w:rsidR="000C53F1" w:rsidRPr="00B569BB" w:rsidRDefault="00B569BB" w:rsidP="000C53F1">
            <w:pPr>
              <w:rPr>
                <w:b/>
                <w:u w:val="single"/>
              </w:rPr>
            </w:pPr>
            <w:r w:rsidRPr="00B569BB">
              <w:rPr>
                <w:b/>
                <w:bCs/>
                <w:u w:val="single"/>
              </w:rPr>
              <w:t>*</w:t>
            </w:r>
            <w:r w:rsidR="00D468EF" w:rsidRPr="00B569BB">
              <w:rPr>
                <w:b/>
                <w:u w:val="single"/>
              </w:rPr>
              <w:t>Not open on Public Holiday Friday 23 October 2020</w:t>
            </w:r>
          </w:p>
          <w:p w14:paraId="0D68D045" w14:textId="77777777" w:rsidR="00B569BB" w:rsidRPr="00CD1C48" w:rsidRDefault="00B569BB" w:rsidP="006A3FC1"/>
          <w:p w14:paraId="6DFF2A06" w14:textId="77053479" w:rsidR="00AC7DBA" w:rsidRPr="00226938" w:rsidRDefault="00226938" w:rsidP="231F6FB5">
            <w:pPr>
              <w:rPr>
                <w:b/>
              </w:rPr>
            </w:pPr>
            <w:r w:rsidRPr="00CD1C48">
              <w:t>Call for appointments and services</w:t>
            </w:r>
          </w:p>
        </w:tc>
      </w:tr>
      <w:tr w:rsidR="00195F22" w14:paraId="75A62010" w14:textId="77777777" w:rsidTr="009B5535">
        <w:trPr>
          <w:trHeight w:val="1360"/>
        </w:trPr>
        <w:tc>
          <w:tcPr>
            <w:tcW w:w="1373" w:type="dxa"/>
          </w:tcPr>
          <w:p w14:paraId="7B4B129F" w14:textId="0666F806" w:rsidR="00AC7DBA" w:rsidRPr="00454C6F" w:rsidRDefault="002362EA" w:rsidP="231F6FB5">
            <w:r w:rsidRPr="002362EA">
              <w:t>Stevenson House</w:t>
            </w:r>
          </w:p>
        </w:tc>
        <w:tc>
          <w:tcPr>
            <w:tcW w:w="1472" w:type="dxa"/>
          </w:tcPr>
          <w:p w14:paraId="33A072E3" w14:textId="33FDE581" w:rsidR="00167E8E" w:rsidRDefault="006945EA" w:rsidP="231F6FB5">
            <w:r w:rsidRPr="006945EA">
              <w:t xml:space="preserve">Food relief (limited number of food parcels), </w:t>
            </w:r>
            <w:r w:rsidR="005B7DA6">
              <w:t>p</w:t>
            </w:r>
            <w:r w:rsidR="00145030">
              <w:t xml:space="preserve">repared </w:t>
            </w:r>
            <w:r w:rsidR="00302F58">
              <w:t>meals,</w:t>
            </w:r>
          </w:p>
          <w:p w14:paraId="0A1664B6" w14:textId="53F330B5" w:rsidR="00AC7DBA" w:rsidRPr="00127747" w:rsidRDefault="006945EA" w:rsidP="231F6FB5">
            <w:r w:rsidRPr="006945EA">
              <w:t>COVID Care packs (Includes sanitiser, masks, disinfectant, gloves, handwash, wipes)</w:t>
            </w:r>
          </w:p>
        </w:tc>
        <w:tc>
          <w:tcPr>
            <w:tcW w:w="1370" w:type="dxa"/>
          </w:tcPr>
          <w:p w14:paraId="563B0EBC" w14:textId="4D45FB5A" w:rsidR="00AC7DBA" w:rsidRPr="00F62BCE" w:rsidRDefault="00620B06" w:rsidP="231F6FB5">
            <w:r w:rsidRPr="00620B06">
              <w:t xml:space="preserve">Food packs Every Friday.  </w:t>
            </w:r>
          </w:p>
          <w:p w14:paraId="5B3F8166" w14:textId="34167499" w:rsidR="00AC7DBA" w:rsidRPr="00F62BCE" w:rsidRDefault="00AC7DBA" w:rsidP="4680797D"/>
          <w:p w14:paraId="422B3232" w14:textId="2823FF53" w:rsidR="00AC7DBA" w:rsidRPr="00F62BCE" w:rsidRDefault="00620B06" w:rsidP="231F6FB5">
            <w:r w:rsidRPr="00620B06">
              <w:t xml:space="preserve">COVID </w:t>
            </w:r>
            <w:r w:rsidR="6EF544B3">
              <w:t>care</w:t>
            </w:r>
            <w:r w:rsidRPr="00620B06">
              <w:t xml:space="preserve"> packs</w:t>
            </w:r>
            <w:r w:rsidR="6EF544B3">
              <w:t xml:space="preserve"> -</w:t>
            </w:r>
            <w:r w:rsidRPr="00620B06">
              <w:t xml:space="preserve"> anytime</w:t>
            </w:r>
          </w:p>
          <w:p w14:paraId="36D5A361" w14:textId="716C77DE" w:rsidR="00AC7DBA" w:rsidRPr="00F62BCE" w:rsidRDefault="5AF40363" w:rsidP="4680797D">
            <w:r>
              <w:t>Daily delivered frozen meals Mon - Fri</w:t>
            </w:r>
          </w:p>
          <w:p w14:paraId="182252D7" w14:textId="3E87F3A9" w:rsidR="00AC7DBA" w:rsidRPr="00F62BCE" w:rsidRDefault="00AC7DBA" w:rsidP="231F6FB5"/>
        </w:tc>
        <w:tc>
          <w:tcPr>
            <w:tcW w:w="1655" w:type="dxa"/>
          </w:tcPr>
          <w:p w14:paraId="77D0C8D6" w14:textId="32B3043C" w:rsidR="00AC7DBA" w:rsidRPr="006B1BCC" w:rsidRDefault="00373CD4" w:rsidP="231F6FB5">
            <w:r w:rsidRPr="00373CD4">
              <w:t>10 Stevenson Cres, Caroline Springs</w:t>
            </w:r>
          </w:p>
        </w:tc>
        <w:tc>
          <w:tcPr>
            <w:tcW w:w="3824" w:type="dxa"/>
          </w:tcPr>
          <w:p w14:paraId="168FDFEB" w14:textId="3B7BBEA1" w:rsidR="00AC7DBA" w:rsidRPr="00EA252C" w:rsidRDefault="001D2D89" w:rsidP="231F6FB5">
            <w:r w:rsidRPr="001D2D89">
              <w:t>9747 7272</w:t>
            </w:r>
          </w:p>
          <w:p w14:paraId="05499D15" w14:textId="0E751F61" w:rsidR="00AC7DBA" w:rsidRPr="00EA252C" w:rsidRDefault="084337A2" w:rsidP="4680797D">
            <w:r>
              <w:t xml:space="preserve">For </w:t>
            </w:r>
            <w:r w:rsidRPr="4680797D">
              <w:rPr>
                <w:b/>
                <w:bCs/>
              </w:rPr>
              <w:t xml:space="preserve">food packs </w:t>
            </w:r>
            <w:r>
              <w:t xml:space="preserve">phone between 9am - 11am on </w:t>
            </w:r>
            <w:r w:rsidRPr="4680797D">
              <w:rPr>
                <w:b/>
                <w:bCs/>
              </w:rPr>
              <w:t>Friday</w:t>
            </w:r>
            <w:r>
              <w:t xml:space="preserve"> for an appointment later that day. (COVID Care packs) Phone anytime</w:t>
            </w:r>
          </w:p>
          <w:p w14:paraId="5DC23CE1" w14:textId="312CB2C5" w:rsidR="00AC7DBA" w:rsidRPr="00EA252C" w:rsidRDefault="725B5DB2" w:rsidP="4680797D">
            <w:r>
              <w:t>For</w:t>
            </w:r>
            <w:r w:rsidRPr="4680797D">
              <w:rPr>
                <w:b/>
                <w:bCs/>
              </w:rPr>
              <w:t xml:space="preserve"> COVID Care</w:t>
            </w:r>
            <w:r>
              <w:t xml:space="preserve"> packs phone anytime</w:t>
            </w:r>
            <w:r w:rsidR="41C126B9">
              <w:t xml:space="preserve"> Mon-Fri</w:t>
            </w:r>
          </w:p>
          <w:p w14:paraId="5EFE156D" w14:textId="576DC782" w:rsidR="00AC7DBA" w:rsidRPr="00EA252C" w:rsidRDefault="27BB52A1" w:rsidP="772147F2">
            <w:r w:rsidRPr="76D2F9B4">
              <w:rPr>
                <w:b/>
              </w:rPr>
              <w:t>For daily frozen meals</w:t>
            </w:r>
            <w:r>
              <w:t xml:space="preserve"> </w:t>
            </w:r>
            <w:r w:rsidR="0FAB6C0E" w:rsidRPr="4680797D">
              <w:rPr>
                <w:rFonts w:ascii="Calibri" w:eastAsia="Calibri" w:hAnsi="Calibri" w:cs="Calibri"/>
                <w:b/>
                <w:bCs/>
                <w:color w:val="000000" w:themeColor="text1"/>
              </w:rPr>
              <w:t>(Mon-Fri)</w:t>
            </w:r>
            <w:r w:rsidR="0FAB6C0E" w:rsidRPr="4680797D">
              <w:rPr>
                <w:rFonts w:ascii="Calibri" w:eastAsia="Calibri" w:hAnsi="Calibri" w:cs="Calibri"/>
              </w:rPr>
              <w:t xml:space="preserve"> </w:t>
            </w:r>
            <w:r w:rsidR="54D133BD" w:rsidRPr="4680797D">
              <w:rPr>
                <w:rFonts w:ascii="Calibri" w:eastAsia="Calibri" w:hAnsi="Calibri" w:cs="Calibri"/>
              </w:rPr>
              <w:t>phone</w:t>
            </w:r>
            <w:r>
              <w:t xml:space="preserve"> the Hub between 9.00 - 10.30 am for meals to be delivered that day.</w:t>
            </w:r>
          </w:p>
          <w:p w14:paraId="1FB5A591" w14:textId="0C16BD00" w:rsidR="00AC7DBA" w:rsidRPr="00EA252C" w:rsidRDefault="00AC7DBA" w:rsidP="231F6FB5"/>
        </w:tc>
        <w:tc>
          <w:tcPr>
            <w:tcW w:w="1658" w:type="dxa"/>
          </w:tcPr>
          <w:p w14:paraId="169D6DD7" w14:textId="4CCD4D43" w:rsidR="00AC7DBA" w:rsidRPr="009F3DAE" w:rsidRDefault="002455D5" w:rsidP="231F6FB5">
            <w:r w:rsidRPr="002455D5">
              <w:t>Available to City of Melton residents only.</w:t>
            </w:r>
          </w:p>
        </w:tc>
        <w:tc>
          <w:tcPr>
            <w:tcW w:w="4262" w:type="dxa"/>
            <w:shd w:val="clear" w:color="auto" w:fill="F2DBDB" w:themeFill="accent2" w:themeFillTint="33"/>
          </w:tcPr>
          <w:p w14:paraId="585F60A6" w14:textId="77777777" w:rsidR="00226938" w:rsidRPr="00CD1C48" w:rsidRDefault="00226938" w:rsidP="00226938">
            <w:r w:rsidRPr="00CD1C48">
              <w:t>22.10.20</w:t>
            </w:r>
          </w:p>
          <w:p w14:paraId="5E0B98F1" w14:textId="5D6F5B81" w:rsidR="000C53F1" w:rsidRPr="000C53F1" w:rsidRDefault="00346469" w:rsidP="000C53F1">
            <w:pPr>
              <w:rPr>
                <w:b/>
                <w:bCs/>
              </w:rPr>
            </w:pPr>
            <w:r w:rsidRPr="00346469">
              <w:rPr>
                <w:rFonts w:ascii="Calibri" w:hAnsi="Calibri"/>
                <w:b/>
                <w:bCs/>
              </w:rPr>
              <w:t>Currently operating</w:t>
            </w:r>
          </w:p>
          <w:p w14:paraId="62AB6F24" w14:textId="77777777" w:rsidR="00B569BB" w:rsidRPr="00226938" w:rsidRDefault="00B569BB" w:rsidP="00226938">
            <w:pPr>
              <w:rPr>
                <w:b/>
                <w:bCs/>
                <w:u w:val="single"/>
              </w:rPr>
            </w:pPr>
          </w:p>
          <w:p w14:paraId="493256CC" w14:textId="13F246AD" w:rsidR="0082510A" w:rsidRPr="00CD1C48" w:rsidRDefault="00226938" w:rsidP="0082510A">
            <w:r w:rsidRPr="00CD1C48">
              <w:t xml:space="preserve">Call for appointments and services </w:t>
            </w:r>
          </w:p>
          <w:p w14:paraId="736D7DAA" w14:textId="77777777" w:rsidR="00D468EF" w:rsidRDefault="00D468EF" w:rsidP="00226938">
            <w:pPr>
              <w:rPr>
                <w:b/>
                <w:bCs/>
              </w:rPr>
            </w:pPr>
          </w:p>
          <w:p w14:paraId="308B937E" w14:textId="1BD3A83E" w:rsidR="00AC7DBA" w:rsidRDefault="00AC7DBA" w:rsidP="002455D5">
            <w:pPr>
              <w:rPr>
                <w:b/>
                <w:bCs/>
              </w:rPr>
            </w:pPr>
          </w:p>
        </w:tc>
      </w:tr>
      <w:tr w:rsidR="00195F22" w14:paraId="55088587" w14:textId="77777777" w:rsidTr="009B5535">
        <w:trPr>
          <w:trHeight w:val="1360"/>
        </w:trPr>
        <w:tc>
          <w:tcPr>
            <w:tcW w:w="1373" w:type="dxa"/>
          </w:tcPr>
          <w:p w14:paraId="5514A5A9" w14:textId="7F8561BA" w:rsidR="002455D5" w:rsidRPr="00454C6F" w:rsidRDefault="00227998" w:rsidP="231F6FB5">
            <w:r w:rsidRPr="00227998">
              <w:t>Kurunjang Community Hub</w:t>
            </w:r>
          </w:p>
        </w:tc>
        <w:tc>
          <w:tcPr>
            <w:tcW w:w="1472" w:type="dxa"/>
          </w:tcPr>
          <w:p w14:paraId="58996B78" w14:textId="77777777" w:rsidR="005B7DA6" w:rsidRDefault="006945EA" w:rsidP="231F6FB5">
            <w:r w:rsidRPr="006945EA">
              <w:t xml:space="preserve">Food relief (limited number of food parcels), </w:t>
            </w:r>
            <w:r w:rsidR="005B7DA6">
              <w:t>prepared meals,</w:t>
            </w:r>
          </w:p>
          <w:p w14:paraId="142422CF" w14:textId="10098754" w:rsidR="002455D5" w:rsidRPr="00127747" w:rsidRDefault="006945EA" w:rsidP="231F6FB5">
            <w:r w:rsidRPr="006945EA">
              <w:t>COVID Care packs (Includes sanitiser, masks, disinfectant, gloves, handwash, wipes)</w:t>
            </w:r>
          </w:p>
        </w:tc>
        <w:tc>
          <w:tcPr>
            <w:tcW w:w="1370" w:type="dxa"/>
          </w:tcPr>
          <w:p w14:paraId="5E8118EC" w14:textId="173465B3" w:rsidR="002455D5" w:rsidRPr="00F62BCE" w:rsidRDefault="00DF06D0" w:rsidP="231F6FB5">
            <w:r w:rsidRPr="00DF06D0">
              <w:t xml:space="preserve">Food packs Every Wednesday. </w:t>
            </w:r>
          </w:p>
          <w:p w14:paraId="41E30365" w14:textId="6C773EB5" w:rsidR="002455D5" w:rsidRPr="00F62BCE" w:rsidRDefault="00DF06D0" w:rsidP="231F6FB5">
            <w:r w:rsidRPr="00DF06D0">
              <w:t xml:space="preserve">COVID </w:t>
            </w:r>
            <w:r w:rsidR="55159A65">
              <w:t>care</w:t>
            </w:r>
            <w:r w:rsidRPr="00DF06D0">
              <w:t xml:space="preserve"> packs</w:t>
            </w:r>
            <w:r w:rsidR="5D66E8A0">
              <w:t xml:space="preserve"> –</w:t>
            </w:r>
            <w:r w:rsidRPr="00DF06D0">
              <w:t xml:space="preserve"> anytime.</w:t>
            </w:r>
          </w:p>
          <w:p w14:paraId="31C53C62" w14:textId="26D91EEF" w:rsidR="002455D5" w:rsidRPr="00F62BCE" w:rsidRDefault="002455D5" w:rsidP="4680797D"/>
          <w:p w14:paraId="78BFBF55" w14:textId="716C77DE" w:rsidR="002455D5" w:rsidRPr="00F62BCE" w:rsidRDefault="5D66E8A0" w:rsidP="4680797D">
            <w:r>
              <w:t>Daily delivered frozen meals Mon - Fri</w:t>
            </w:r>
          </w:p>
          <w:p w14:paraId="49580D94" w14:textId="452CCA5C" w:rsidR="002455D5" w:rsidRPr="00F62BCE" w:rsidRDefault="002455D5" w:rsidP="231F6FB5"/>
        </w:tc>
        <w:tc>
          <w:tcPr>
            <w:tcW w:w="1655" w:type="dxa"/>
          </w:tcPr>
          <w:p w14:paraId="520DD150" w14:textId="20BB2809" w:rsidR="002455D5" w:rsidRPr="006B1BCC" w:rsidRDefault="0092028F" w:rsidP="231F6FB5">
            <w:r w:rsidRPr="0092028F">
              <w:t>33 Mowbray Cres, Kurunjang</w:t>
            </w:r>
          </w:p>
        </w:tc>
        <w:tc>
          <w:tcPr>
            <w:tcW w:w="3824" w:type="dxa"/>
          </w:tcPr>
          <w:p w14:paraId="1D0161ED" w14:textId="5E01023A" w:rsidR="002455D5" w:rsidRPr="00EA252C" w:rsidRDefault="001827DF" w:rsidP="231F6FB5">
            <w:r w:rsidRPr="001827DF">
              <w:t>9747 7339</w:t>
            </w:r>
          </w:p>
          <w:p w14:paraId="31AB69A8" w14:textId="380D0326" w:rsidR="002455D5" w:rsidRPr="00EA252C" w:rsidRDefault="0AC046BB" w:rsidP="4680797D">
            <w:r>
              <w:t xml:space="preserve">For </w:t>
            </w:r>
            <w:r w:rsidRPr="4680797D">
              <w:rPr>
                <w:b/>
                <w:bCs/>
              </w:rPr>
              <w:t xml:space="preserve">food packs </w:t>
            </w:r>
            <w:r>
              <w:t xml:space="preserve">phone between 9am - 11am on </w:t>
            </w:r>
            <w:r w:rsidRPr="4680797D">
              <w:rPr>
                <w:b/>
                <w:bCs/>
              </w:rPr>
              <w:t>Wednesday</w:t>
            </w:r>
            <w:r>
              <w:t xml:space="preserve"> for an appointment later that day. </w:t>
            </w:r>
          </w:p>
          <w:p w14:paraId="47996DAD" w14:textId="3E2F9905" w:rsidR="002455D5" w:rsidRPr="00EA252C" w:rsidRDefault="5E91F0F7" w:rsidP="4680797D">
            <w:r>
              <w:t>For</w:t>
            </w:r>
            <w:r w:rsidRPr="4680797D">
              <w:rPr>
                <w:b/>
                <w:bCs/>
              </w:rPr>
              <w:t xml:space="preserve"> COVID Care</w:t>
            </w:r>
            <w:r>
              <w:t xml:space="preserve"> packs phone anytime Mon-Fri</w:t>
            </w:r>
          </w:p>
          <w:p w14:paraId="2AA0FC43" w14:textId="7F66FB32" w:rsidR="002455D5" w:rsidRPr="00EA252C" w:rsidRDefault="4F857829" w:rsidP="772147F2">
            <w:r w:rsidRPr="76D2F9B4">
              <w:rPr>
                <w:b/>
              </w:rPr>
              <w:t>For daily frozen meals</w:t>
            </w:r>
            <w:r>
              <w:t xml:space="preserve"> </w:t>
            </w:r>
            <w:r w:rsidR="5897D4FB" w:rsidRPr="4680797D">
              <w:rPr>
                <w:rFonts w:ascii="Calibri" w:eastAsia="Calibri" w:hAnsi="Calibri" w:cs="Calibri"/>
                <w:b/>
                <w:bCs/>
                <w:color w:val="000000" w:themeColor="text1"/>
              </w:rPr>
              <w:t>(Mon-Fri)</w:t>
            </w:r>
            <w:r w:rsidR="5897D4FB" w:rsidRPr="4680797D">
              <w:rPr>
                <w:rFonts w:ascii="Calibri" w:eastAsia="Calibri" w:hAnsi="Calibri" w:cs="Calibri"/>
              </w:rPr>
              <w:t xml:space="preserve"> </w:t>
            </w:r>
            <w:r w:rsidR="56129CDC">
              <w:t>phone</w:t>
            </w:r>
            <w:r>
              <w:t xml:space="preserve"> the Hub between 9.00 - 10.30 am for meals to be delivered that day.</w:t>
            </w:r>
          </w:p>
          <w:p w14:paraId="7723CF23" w14:textId="6D6ECEE8" w:rsidR="002455D5" w:rsidRPr="00EA252C" w:rsidRDefault="002455D5" w:rsidP="231F6FB5"/>
        </w:tc>
        <w:tc>
          <w:tcPr>
            <w:tcW w:w="1658" w:type="dxa"/>
          </w:tcPr>
          <w:p w14:paraId="33CE7331" w14:textId="2F6A8683" w:rsidR="002455D5" w:rsidRPr="009F3DAE" w:rsidRDefault="002455D5" w:rsidP="231F6FB5">
            <w:r w:rsidRPr="002455D5">
              <w:t>Available to City of Melton residents only.</w:t>
            </w:r>
          </w:p>
        </w:tc>
        <w:tc>
          <w:tcPr>
            <w:tcW w:w="4262" w:type="dxa"/>
            <w:shd w:val="clear" w:color="auto" w:fill="F2DBDB" w:themeFill="accent2" w:themeFillTint="33"/>
          </w:tcPr>
          <w:p w14:paraId="575D6960" w14:textId="77777777" w:rsidR="00226938" w:rsidRPr="00CD1C48" w:rsidRDefault="00226938" w:rsidP="00226938">
            <w:r w:rsidRPr="00CD1C48">
              <w:t>22.10.20</w:t>
            </w:r>
          </w:p>
          <w:p w14:paraId="35A06F0D" w14:textId="36F3356A" w:rsidR="000C53F1" w:rsidRPr="000C53F1" w:rsidRDefault="00346469" w:rsidP="000C53F1">
            <w:pPr>
              <w:rPr>
                <w:b/>
                <w:bCs/>
              </w:rPr>
            </w:pPr>
            <w:r w:rsidRPr="00346469">
              <w:rPr>
                <w:rFonts w:ascii="Calibri" w:hAnsi="Calibri"/>
                <w:b/>
                <w:bCs/>
              </w:rPr>
              <w:t>Currently operating</w:t>
            </w:r>
          </w:p>
          <w:p w14:paraId="23088C95" w14:textId="77777777" w:rsidR="00F736A0" w:rsidRDefault="00F736A0" w:rsidP="00226938">
            <w:pPr>
              <w:rPr>
                <w:b/>
                <w:bCs/>
              </w:rPr>
            </w:pPr>
          </w:p>
          <w:p w14:paraId="740708C8" w14:textId="77777777" w:rsidR="00F736A0" w:rsidRPr="00226938" w:rsidRDefault="00F736A0" w:rsidP="00226938">
            <w:pPr>
              <w:rPr>
                <w:b/>
                <w:bCs/>
              </w:rPr>
            </w:pPr>
          </w:p>
          <w:p w14:paraId="18AD6D1F" w14:textId="0064011A" w:rsidR="002455D5" w:rsidRPr="00CD1C48" w:rsidRDefault="00226938" w:rsidP="4680797D">
            <w:r w:rsidRPr="00CD1C48">
              <w:t xml:space="preserve">Call for appointments and services </w:t>
            </w:r>
          </w:p>
          <w:p w14:paraId="1225F3D9" w14:textId="5BFAC400" w:rsidR="002455D5" w:rsidRPr="002455D5" w:rsidRDefault="002455D5" w:rsidP="002455D5">
            <w:pPr>
              <w:rPr>
                <w:b/>
                <w:bCs/>
              </w:rPr>
            </w:pPr>
          </w:p>
        </w:tc>
      </w:tr>
      <w:tr w:rsidR="00195F22" w:rsidRPr="007F3F4D" w14:paraId="73DEEC59" w14:textId="77777777" w:rsidTr="009B5535">
        <w:tc>
          <w:tcPr>
            <w:tcW w:w="1373" w:type="dxa"/>
          </w:tcPr>
          <w:p w14:paraId="25B5005B" w14:textId="77777777" w:rsidR="009B5535" w:rsidRDefault="009B5535" w:rsidP="007F6692">
            <w:r>
              <w:t>Vantage Point Care</w:t>
            </w:r>
          </w:p>
        </w:tc>
        <w:tc>
          <w:tcPr>
            <w:tcW w:w="1472" w:type="dxa"/>
          </w:tcPr>
          <w:p w14:paraId="2BDB6453" w14:textId="77777777" w:rsidR="009B5535" w:rsidRDefault="009B5535" w:rsidP="007F6692">
            <w:r>
              <w:t xml:space="preserve">Pre-packed boxes with pantry items as well as meals, fresh food and vegetable. </w:t>
            </w:r>
          </w:p>
          <w:p w14:paraId="1AA47FA6" w14:textId="77777777" w:rsidR="009B5535" w:rsidRDefault="009B5535" w:rsidP="007F6692"/>
          <w:p w14:paraId="33C1BF53" w14:textId="77777777" w:rsidR="009B5535" w:rsidRDefault="009B5535" w:rsidP="007F6692"/>
        </w:tc>
        <w:tc>
          <w:tcPr>
            <w:tcW w:w="1370" w:type="dxa"/>
          </w:tcPr>
          <w:p w14:paraId="2AD59996" w14:textId="77777777" w:rsidR="009B5535" w:rsidRDefault="009B5535" w:rsidP="007F6692">
            <w:r>
              <w:t>Contact via email only</w:t>
            </w:r>
          </w:p>
        </w:tc>
        <w:tc>
          <w:tcPr>
            <w:tcW w:w="1655" w:type="dxa"/>
          </w:tcPr>
          <w:p w14:paraId="5F71DF70" w14:textId="77777777" w:rsidR="009B5535" w:rsidRDefault="00CF593D" w:rsidP="007F6692">
            <w:hyperlink r:id="rId58" w:history="1">
              <w:r w:rsidR="009B5535" w:rsidRPr="004A6AC1">
                <w:t>320 Reynolds Road</w:t>
              </w:r>
            </w:hyperlink>
            <w:r w:rsidR="009B5535">
              <w:t> </w:t>
            </w:r>
          </w:p>
          <w:p w14:paraId="2E95C4A0" w14:textId="77777777" w:rsidR="009B5535" w:rsidRDefault="00CF593D" w:rsidP="007F6692">
            <w:hyperlink r:id="rId59" w:history="1">
              <w:r w:rsidR="009B5535" w:rsidRPr="004A6AC1">
                <w:t xml:space="preserve">Donvale </w:t>
              </w:r>
            </w:hyperlink>
          </w:p>
          <w:p w14:paraId="42A4E80B" w14:textId="77777777" w:rsidR="009B5535" w:rsidRDefault="009B5535" w:rsidP="007F6692"/>
          <w:p w14:paraId="4B66D77F" w14:textId="77777777" w:rsidR="009B5535" w:rsidRDefault="009B5535" w:rsidP="007F6692">
            <w:r>
              <w:t>Pre-arranged pick-up location:</w:t>
            </w:r>
          </w:p>
          <w:p w14:paraId="4365F363" w14:textId="77777777" w:rsidR="009B5535" w:rsidRPr="00C70305" w:rsidRDefault="009B5535" w:rsidP="007F6692">
            <w:pPr>
              <w:rPr>
                <w:rFonts w:eastAsia="Times New Roman"/>
              </w:rPr>
            </w:pPr>
            <w:r w:rsidRPr="00C70305">
              <w:rPr>
                <w:rFonts w:eastAsia="Times New Roman"/>
              </w:rPr>
              <w:t xml:space="preserve">Unit1/16A Keilor Park Drive </w:t>
            </w:r>
          </w:p>
          <w:p w14:paraId="3936E50C" w14:textId="77777777" w:rsidR="009B5535" w:rsidRPr="00C70305" w:rsidRDefault="009B5535" w:rsidP="007F6692">
            <w:pPr>
              <w:rPr>
                <w:rFonts w:eastAsia="Times New Roman"/>
              </w:rPr>
            </w:pPr>
            <w:r w:rsidRPr="00C70305">
              <w:rPr>
                <w:rFonts w:eastAsia="Times New Roman"/>
              </w:rPr>
              <w:t>Keilor East</w:t>
            </w:r>
          </w:p>
          <w:p w14:paraId="09FDCD29" w14:textId="77777777" w:rsidR="009B5535" w:rsidRDefault="009B5535" w:rsidP="007F6692"/>
        </w:tc>
        <w:tc>
          <w:tcPr>
            <w:tcW w:w="3824" w:type="dxa"/>
          </w:tcPr>
          <w:p w14:paraId="68B46287" w14:textId="77777777" w:rsidR="009B5535" w:rsidRPr="006A0CF7" w:rsidRDefault="009B5535" w:rsidP="007F6692">
            <w:r w:rsidRPr="006A0CF7">
              <w:t>Ph</w:t>
            </w:r>
            <w:r>
              <w:t xml:space="preserve">: </w:t>
            </w:r>
            <w:r w:rsidRPr="006A0CF7">
              <w:t>98444465</w:t>
            </w:r>
          </w:p>
          <w:p w14:paraId="6B34BD91" w14:textId="570F4700" w:rsidR="009B5535" w:rsidRDefault="00CF593D" w:rsidP="007F6692">
            <w:hyperlink r:id="rId60" w:history="1">
              <w:r w:rsidR="00EF17D0" w:rsidRPr="001345AF">
                <w:rPr>
                  <w:rStyle w:val="Hyperlink"/>
                </w:rPr>
                <w:t>care@vantagepoint.church</w:t>
              </w:r>
            </w:hyperlink>
          </w:p>
          <w:p w14:paraId="61594C6D" w14:textId="77777777" w:rsidR="009B5535" w:rsidRDefault="009B5535" w:rsidP="007F6692"/>
          <w:p w14:paraId="39D5C90A" w14:textId="77777777" w:rsidR="009B5535" w:rsidRDefault="009B5535" w:rsidP="007F6692">
            <w:r>
              <w:t>Email details - name, contact details, family size and residential suburb and someone from organisation will make contact.</w:t>
            </w:r>
          </w:p>
          <w:p w14:paraId="598E5D7F" w14:textId="77777777" w:rsidR="009B5535" w:rsidRDefault="009B5535" w:rsidP="007F6692"/>
          <w:p w14:paraId="45A5BB4F" w14:textId="77777777" w:rsidR="009B5535" w:rsidRDefault="00CF593D" w:rsidP="007F6692">
            <w:hyperlink r:id="rId61" w:history="1">
              <w:r w:rsidR="009B5535">
                <w:rPr>
                  <w:rStyle w:val="Hyperlink"/>
                </w:rPr>
                <w:t>https://www.vantagepoint.church/community</w:t>
              </w:r>
            </w:hyperlink>
          </w:p>
          <w:p w14:paraId="020FAE4E" w14:textId="77777777" w:rsidR="009B5535" w:rsidRDefault="009B5535" w:rsidP="007F6692"/>
          <w:p w14:paraId="2E9E8954" w14:textId="77777777" w:rsidR="009B5535" w:rsidRDefault="009B5535" w:rsidP="006F003C"/>
        </w:tc>
        <w:tc>
          <w:tcPr>
            <w:tcW w:w="1658" w:type="dxa"/>
          </w:tcPr>
          <w:p w14:paraId="13072EB1" w14:textId="77777777" w:rsidR="009B5535" w:rsidRDefault="009B5535" w:rsidP="007F6692">
            <w:r>
              <w:t>Operate from multiple locations around Melbourne and will deliver to the Moonee Valley area.</w:t>
            </w:r>
          </w:p>
          <w:p w14:paraId="1596F83F" w14:textId="77777777" w:rsidR="009B5535" w:rsidRDefault="009B5535" w:rsidP="007F6692">
            <w:r>
              <w:t xml:space="preserve">Can organise pick up at a convenient time or for parcels to be delivered door-to-door. </w:t>
            </w:r>
          </w:p>
        </w:tc>
        <w:tc>
          <w:tcPr>
            <w:tcW w:w="4262" w:type="dxa"/>
          </w:tcPr>
          <w:p w14:paraId="5BBE485A" w14:textId="75B0375B" w:rsidR="009B5535" w:rsidRPr="003D1D6D" w:rsidRDefault="009B5535" w:rsidP="007F6692">
            <w:r w:rsidRPr="003D1D6D">
              <w:t>2</w:t>
            </w:r>
            <w:r w:rsidR="00C23D25">
              <w:t>1</w:t>
            </w:r>
            <w:r w:rsidRPr="003D1D6D">
              <w:t>.</w:t>
            </w:r>
            <w:r w:rsidR="00C23D25">
              <w:t>10</w:t>
            </w:r>
            <w:r w:rsidRPr="003D1D6D">
              <w:t>.2020</w:t>
            </w:r>
          </w:p>
          <w:p w14:paraId="2DEA78C4" w14:textId="73D3502B" w:rsidR="009B5535" w:rsidRPr="00E40E0D" w:rsidRDefault="00346469" w:rsidP="007F6692">
            <w:pPr>
              <w:rPr>
                <w:b/>
                <w:bCs/>
              </w:rPr>
            </w:pPr>
            <w:r w:rsidRPr="00346469">
              <w:rPr>
                <w:rFonts w:ascii="Calibri" w:hAnsi="Calibri"/>
                <w:b/>
                <w:bCs/>
              </w:rPr>
              <w:t>Currently operating</w:t>
            </w:r>
          </w:p>
          <w:p w14:paraId="06327C37" w14:textId="77777777" w:rsidR="00346469" w:rsidRDefault="00346469" w:rsidP="007F6692">
            <w:pPr>
              <w:rPr>
                <w:bCs/>
              </w:rPr>
            </w:pPr>
          </w:p>
          <w:p w14:paraId="27939CAA" w14:textId="118DC104" w:rsidR="009B5535" w:rsidRPr="003D1D6D" w:rsidRDefault="009B5535" w:rsidP="007F6692">
            <w:pPr>
              <w:rPr>
                <w:bCs/>
              </w:rPr>
            </w:pPr>
            <w:r w:rsidRPr="003D1D6D">
              <w:rPr>
                <w:bCs/>
              </w:rPr>
              <w:t>This service is also available to people in Brimbank, Maribyrnong, Moonee Valley, Wyndham Hume and Moreland municipalities</w:t>
            </w:r>
          </w:p>
          <w:p w14:paraId="64EDF435" w14:textId="77777777" w:rsidR="009B5535" w:rsidRPr="003D1D6D" w:rsidRDefault="009B5535" w:rsidP="007F6692">
            <w:pPr>
              <w:rPr>
                <w:bCs/>
                <w:i/>
                <w:iCs/>
              </w:rPr>
            </w:pPr>
          </w:p>
          <w:p w14:paraId="17BE75EA" w14:textId="77777777" w:rsidR="009B5535" w:rsidRPr="003D1D6D" w:rsidRDefault="009B5535" w:rsidP="007F6692">
            <w:pPr>
              <w:rPr>
                <w:bCs/>
                <w:i/>
                <w:iCs/>
              </w:rPr>
            </w:pPr>
            <w:r w:rsidRPr="003D1D6D">
              <w:rPr>
                <w:bCs/>
                <w:i/>
                <w:iCs/>
              </w:rPr>
              <w:t xml:space="preserve">Note: Requests for food parcels must be received before 3pm the Friday of the week prior to the Tuesday pick-up date. </w:t>
            </w:r>
          </w:p>
          <w:p w14:paraId="00BE51A0" w14:textId="77777777" w:rsidR="009B5535" w:rsidRPr="003D1D6D" w:rsidRDefault="009B5535" w:rsidP="007F6692">
            <w:pPr>
              <w:rPr>
                <w:bCs/>
              </w:rPr>
            </w:pPr>
          </w:p>
          <w:p w14:paraId="204E22C5" w14:textId="77777777" w:rsidR="009B5535" w:rsidRPr="003D1D6D" w:rsidRDefault="009B5535" w:rsidP="007F6692">
            <w:pPr>
              <w:rPr>
                <w:bCs/>
              </w:rPr>
            </w:pPr>
            <w:r w:rsidRPr="003D1D6D">
              <w:rPr>
                <w:bCs/>
              </w:rPr>
              <w:t>Pre-ordered boxes (arranged via email) will also be available at an arranged time for contactless collection on Tuesdays from Keilor</w:t>
            </w:r>
          </w:p>
          <w:p w14:paraId="7098A985" w14:textId="77777777" w:rsidR="009B5535" w:rsidRPr="003D1D6D" w:rsidRDefault="009B5535" w:rsidP="007F6692">
            <w:pPr>
              <w:rPr>
                <w:bCs/>
              </w:rPr>
            </w:pPr>
          </w:p>
          <w:p w14:paraId="2BAC4360" w14:textId="77777777" w:rsidR="009B5535" w:rsidRPr="003D1D6D" w:rsidRDefault="009B5535" w:rsidP="007F6692">
            <w:pPr>
              <w:rPr>
                <w:bCs/>
              </w:rPr>
            </w:pPr>
            <w:r w:rsidRPr="003D1D6D">
              <w:rPr>
                <w:bCs/>
              </w:rPr>
              <w:t xml:space="preserve">Unit1/16A Keilor Park Drive </w:t>
            </w:r>
          </w:p>
          <w:p w14:paraId="0AA172E6" w14:textId="77777777" w:rsidR="009B5535" w:rsidRPr="003D1D6D" w:rsidRDefault="009B5535" w:rsidP="007F6692">
            <w:pPr>
              <w:rPr>
                <w:bCs/>
              </w:rPr>
            </w:pPr>
            <w:r w:rsidRPr="003D1D6D">
              <w:rPr>
                <w:bCs/>
              </w:rPr>
              <w:t>Keilor East every Tuesday 2.30-3.30pm</w:t>
            </w:r>
          </w:p>
          <w:p w14:paraId="6EC19DCB" w14:textId="77777777" w:rsidR="009B5535" w:rsidRPr="003D1D6D" w:rsidRDefault="009B5535" w:rsidP="007F6692">
            <w:pPr>
              <w:rPr>
                <w:bCs/>
                <w:iCs/>
              </w:rPr>
            </w:pPr>
          </w:p>
          <w:p w14:paraId="14CF7673" w14:textId="77777777" w:rsidR="009B5535" w:rsidRPr="003D1D6D" w:rsidRDefault="009B5535" w:rsidP="007F6692">
            <w:pPr>
              <w:rPr>
                <w:bCs/>
                <w:iCs/>
              </w:rPr>
            </w:pPr>
            <w:r w:rsidRPr="003D1D6D">
              <w:rPr>
                <w:bCs/>
                <w:iCs/>
              </w:rPr>
              <w:t>Home delivery service has been suspended</w:t>
            </w:r>
          </w:p>
          <w:p w14:paraId="75FFDD6F" w14:textId="77777777" w:rsidR="009B5535" w:rsidRPr="007F3F4D" w:rsidRDefault="009B5535" w:rsidP="007F6692">
            <w:pPr>
              <w:rPr>
                <w:b/>
                <w:bCs/>
                <w:color w:val="000000" w:themeColor="text1"/>
              </w:rPr>
            </w:pPr>
          </w:p>
        </w:tc>
      </w:tr>
    </w:tbl>
    <w:p w14:paraId="1427A151" w14:textId="77777777" w:rsidR="00B079AA" w:rsidRDefault="00B079AA" w:rsidP="003321B4">
      <w:pPr>
        <w:spacing w:after="0" w:line="240" w:lineRule="auto"/>
        <w:rPr>
          <w:b/>
          <w:color w:val="0070C0"/>
          <w:sz w:val="28"/>
          <w:szCs w:val="28"/>
        </w:rPr>
      </w:pPr>
    </w:p>
    <w:p w14:paraId="4F42DDAA" w14:textId="77777777" w:rsidR="000365CB" w:rsidRDefault="000365CB">
      <w:pPr>
        <w:rPr>
          <w:b/>
          <w:color w:val="0070C0"/>
          <w:sz w:val="28"/>
          <w:szCs w:val="28"/>
        </w:rPr>
      </w:pPr>
      <w:r>
        <w:rPr>
          <w:b/>
          <w:color w:val="0070C0"/>
          <w:sz w:val="28"/>
          <w:szCs w:val="28"/>
        </w:rPr>
        <w:br w:type="page"/>
      </w:r>
    </w:p>
    <w:p w14:paraId="6A6DDF28" w14:textId="736A476C" w:rsidR="005A5BE6" w:rsidRDefault="003321B4" w:rsidP="003321B4">
      <w:pPr>
        <w:spacing w:after="0" w:line="240" w:lineRule="auto"/>
        <w:rPr>
          <w:b/>
          <w:color w:val="0070C0"/>
          <w:sz w:val="28"/>
          <w:szCs w:val="28"/>
        </w:rPr>
      </w:pPr>
      <w:r w:rsidRPr="006434D6">
        <w:rPr>
          <w:b/>
          <w:color w:val="0070C0"/>
          <w:sz w:val="28"/>
          <w:szCs w:val="28"/>
        </w:rPr>
        <w:t>EMERGENCY RELIEF – MELBOURNE</w:t>
      </w:r>
    </w:p>
    <w:p w14:paraId="6C836105" w14:textId="77777777" w:rsidR="00875629" w:rsidRDefault="00875629" w:rsidP="00875629">
      <w:pPr>
        <w:spacing w:after="0" w:line="240" w:lineRule="auto"/>
        <w:rPr>
          <w:rFonts w:ascii="Calibri" w:hAnsi="Calibri" w:cs="Calibri"/>
          <w:bCs/>
        </w:rPr>
      </w:pPr>
      <w:bookmarkStart w:id="2" w:name="_Hlk40959984"/>
      <w:r w:rsidRPr="00177717">
        <w:rPr>
          <w:rFonts w:ascii="Calibri" w:hAnsi="Calibri" w:cs="Calibri"/>
          <w:bCs/>
        </w:rPr>
        <w:t xml:space="preserve">Each local Council also offers a range of supports during the restriction period and are developing recovery plans. </w:t>
      </w:r>
    </w:p>
    <w:p w14:paraId="072DFA40" w14:textId="01DEF4D7" w:rsidR="00875629" w:rsidRDefault="00875629" w:rsidP="00875629">
      <w:pPr>
        <w:spacing w:after="0" w:line="240" w:lineRule="auto"/>
        <w:rPr>
          <w:rFonts w:ascii="Calibri" w:hAnsi="Calibri" w:cs="Calibri"/>
          <w:bCs/>
        </w:rPr>
      </w:pPr>
      <w:r w:rsidRPr="00177717">
        <w:rPr>
          <w:rFonts w:ascii="Calibri" w:hAnsi="Calibri" w:cs="Calibri"/>
          <w:bCs/>
        </w:rPr>
        <w:t xml:space="preserve">Find out more about </w:t>
      </w:r>
      <w:r>
        <w:rPr>
          <w:rFonts w:ascii="Calibri" w:hAnsi="Calibri" w:cs="Calibri"/>
          <w:bCs/>
        </w:rPr>
        <w:t>Me</w:t>
      </w:r>
      <w:r w:rsidR="004A170C">
        <w:rPr>
          <w:rFonts w:ascii="Calibri" w:hAnsi="Calibri" w:cs="Calibri"/>
          <w:bCs/>
        </w:rPr>
        <w:t>lbourne</w:t>
      </w:r>
      <w:r>
        <w:rPr>
          <w:rFonts w:ascii="Calibri" w:hAnsi="Calibri" w:cs="Calibri"/>
          <w:bCs/>
        </w:rPr>
        <w:t xml:space="preserve"> </w:t>
      </w:r>
      <w:r w:rsidRPr="00177717">
        <w:rPr>
          <w:rFonts w:ascii="Calibri" w:hAnsi="Calibri" w:cs="Calibri"/>
          <w:bCs/>
        </w:rPr>
        <w:t>City Council here</w:t>
      </w:r>
      <w:bookmarkEnd w:id="2"/>
      <w:r>
        <w:rPr>
          <w:rFonts w:ascii="Calibri" w:hAnsi="Calibri" w:cs="Calibri"/>
          <w:bCs/>
        </w:rPr>
        <w:t xml:space="preserve"> </w:t>
      </w:r>
      <w:hyperlink r:id="rId62" w:history="1">
        <w:r w:rsidR="001D22CE" w:rsidRPr="001D22CE">
          <w:rPr>
            <w:color w:val="0000FF"/>
            <w:u w:val="single"/>
          </w:rPr>
          <w:t>https://www.melbourne.vic.gov.au/Pages/home.aspx</w:t>
        </w:r>
      </w:hyperlink>
    </w:p>
    <w:p w14:paraId="73DAD101" w14:textId="086C2269" w:rsidR="00875629" w:rsidRPr="006434D6" w:rsidRDefault="00875629" w:rsidP="003321B4">
      <w:pPr>
        <w:spacing w:after="0" w:line="240" w:lineRule="auto"/>
        <w:rPr>
          <w:b/>
          <w:color w:val="0070C0"/>
          <w:sz w:val="28"/>
          <w:szCs w:val="28"/>
        </w:rPr>
      </w:pPr>
    </w:p>
    <w:tbl>
      <w:tblPr>
        <w:tblStyle w:val="TableGrid"/>
        <w:tblW w:w="0" w:type="auto"/>
        <w:tblLook w:val="04A0" w:firstRow="1" w:lastRow="0" w:firstColumn="1" w:lastColumn="0" w:noHBand="0" w:noVBand="1"/>
      </w:tblPr>
      <w:tblGrid>
        <w:gridCol w:w="1741"/>
        <w:gridCol w:w="1311"/>
        <w:gridCol w:w="1898"/>
        <w:gridCol w:w="1887"/>
        <w:gridCol w:w="2770"/>
        <w:gridCol w:w="2718"/>
        <w:gridCol w:w="3289"/>
      </w:tblGrid>
      <w:tr w:rsidR="00E840C0" w14:paraId="447301F5" w14:textId="77777777" w:rsidTr="7D8D83ED">
        <w:trPr>
          <w:tblHeader/>
        </w:trPr>
        <w:tc>
          <w:tcPr>
            <w:tcW w:w="1800" w:type="dxa"/>
          </w:tcPr>
          <w:p w14:paraId="3A6EAA18" w14:textId="77777777" w:rsidR="00E840C0" w:rsidRPr="00437DD3" w:rsidRDefault="00E840C0" w:rsidP="00E840C0">
            <w:pPr>
              <w:rPr>
                <w:b/>
              </w:rPr>
            </w:pPr>
            <w:r w:rsidRPr="00437DD3">
              <w:rPr>
                <w:b/>
              </w:rPr>
              <w:t>Agency</w:t>
            </w:r>
          </w:p>
        </w:tc>
        <w:tc>
          <w:tcPr>
            <w:tcW w:w="1328" w:type="dxa"/>
          </w:tcPr>
          <w:p w14:paraId="56085D93" w14:textId="77777777" w:rsidR="00E840C0" w:rsidRPr="00437DD3" w:rsidRDefault="00E840C0" w:rsidP="00E840C0">
            <w:pPr>
              <w:rPr>
                <w:b/>
              </w:rPr>
            </w:pPr>
            <w:r w:rsidRPr="00437DD3">
              <w:rPr>
                <w:b/>
              </w:rPr>
              <w:t>Support Available</w:t>
            </w:r>
          </w:p>
        </w:tc>
        <w:tc>
          <w:tcPr>
            <w:tcW w:w="1942" w:type="dxa"/>
          </w:tcPr>
          <w:p w14:paraId="1E65629B" w14:textId="77777777" w:rsidR="00E840C0" w:rsidRPr="00437DD3" w:rsidRDefault="00E840C0" w:rsidP="00E840C0">
            <w:pPr>
              <w:rPr>
                <w:b/>
              </w:rPr>
            </w:pPr>
            <w:r w:rsidRPr="00437DD3">
              <w:rPr>
                <w:b/>
              </w:rPr>
              <w:t>Hours</w:t>
            </w:r>
          </w:p>
        </w:tc>
        <w:tc>
          <w:tcPr>
            <w:tcW w:w="1932" w:type="dxa"/>
          </w:tcPr>
          <w:p w14:paraId="21A0B17D" w14:textId="77777777" w:rsidR="00E840C0" w:rsidRPr="00437DD3" w:rsidRDefault="00E840C0" w:rsidP="00E840C0">
            <w:pPr>
              <w:rPr>
                <w:b/>
              </w:rPr>
            </w:pPr>
            <w:r w:rsidRPr="00437DD3">
              <w:rPr>
                <w:b/>
              </w:rPr>
              <w:t>Address</w:t>
            </w:r>
          </w:p>
        </w:tc>
        <w:tc>
          <w:tcPr>
            <w:tcW w:w="2320" w:type="dxa"/>
          </w:tcPr>
          <w:p w14:paraId="1A6AFEEB" w14:textId="77777777" w:rsidR="00E840C0" w:rsidRPr="00437DD3" w:rsidRDefault="00E840C0" w:rsidP="00E840C0">
            <w:pPr>
              <w:rPr>
                <w:b/>
              </w:rPr>
            </w:pPr>
            <w:r w:rsidRPr="00437DD3">
              <w:rPr>
                <w:b/>
              </w:rPr>
              <w:t>Contact</w:t>
            </w:r>
          </w:p>
        </w:tc>
        <w:tc>
          <w:tcPr>
            <w:tcW w:w="2835" w:type="dxa"/>
          </w:tcPr>
          <w:p w14:paraId="7AEB99BA" w14:textId="77777777" w:rsidR="00E840C0" w:rsidRPr="00E840C0" w:rsidRDefault="00E840C0" w:rsidP="00E840C0">
            <w:pPr>
              <w:rPr>
                <w:b/>
                <w:bCs/>
              </w:rPr>
            </w:pPr>
            <w:r w:rsidRPr="00E840C0">
              <w:rPr>
                <w:b/>
                <w:bCs/>
              </w:rPr>
              <w:t>Eligibility</w:t>
            </w:r>
          </w:p>
        </w:tc>
        <w:tc>
          <w:tcPr>
            <w:tcW w:w="3423" w:type="dxa"/>
            <w:shd w:val="clear" w:color="auto" w:fill="F2DBDB" w:themeFill="accent2" w:themeFillTint="33"/>
          </w:tcPr>
          <w:p w14:paraId="36A407FA" w14:textId="77777777" w:rsidR="00E840C0" w:rsidRPr="00E840C0" w:rsidRDefault="00E840C0" w:rsidP="00E840C0">
            <w:pPr>
              <w:rPr>
                <w:b/>
                <w:bCs/>
              </w:rPr>
            </w:pPr>
            <w:r w:rsidRPr="00E840C0">
              <w:rPr>
                <w:b/>
                <w:bCs/>
              </w:rPr>
              <w:t>UPDATED SERVICE</w:t>
            </w:r>
          </w:p>
        </w:tc>
      </w:tr>
      <w:tr w:rsidR="00207044" w14:paraId="728BD7E6" w14:textId="77777777" w:rsidTr="7D8D83ED">
        <w:tc>
          <w:tcPr>
            <w:tcW w:w="1800" w:type="dxa"/>
          </w:tcPr>
          <w:p w14:paraId="7593A839" w14:textId="77777777" w:rsidR="00207044" w:rsidRDefault="00207044" w:rsidP="000216C2">
            <w:r>
              <w:t>Church of all Nations</w:t>
            </w:r>
          </w:p>
        </w:tc>
        <w:tc>
          <w:tcPr>
            <w:tcW w:w="1328" w:type="dxa"/>
          </w:tcPr>
          <w:p w14:paraId="1663E37D" w14:textId="77777777" w:rsidR="00207044" w:rsidRDefault="00207044" w:rsidP="000216C2">
            <w:r>
              <w:t>Food parcels</w:t>
            </w:r>
          </w:p>
        </w:tc>
        <w:tc>
          <w:tcPr>
            <w:tcW w:w="1942" w:type="dxa"/>
          </w:tcPr>
          <w:p w14:paraId="7926C4A4" w14:textId="77777777" w:rsidR="00207044" w:rsidRDefault="00207044" w:rsidP="000216C2">
            <w:r>
              <w:t>Tuesday, Wednesday and Thursday from 10am</w:t>
            </w:r>
          </w:p>
          <w:p w14:paraId="7196D064" w14:textId="77777777" w:rsidR="00207044" w:rsidRDefault="00207044" w:rsidP="000216C2"/>
        </w:tc>
        <w:tc>
          <w:tcPr>
            <w:tcW w:w="1932" w:type="dxa"/>
          </w:tcPr>
          <w:p w14:paraId="383D828B" w14:textId="77777777" w:rsidR="00207044" w:rsidRDefault="00207044" w:rsidP="000216C2">
            <w:r>
              <w:t xml:space="preserve">180 Palmerston St </w:t>
            </w:r>
          </w:p>
          <w:p w14:paraId="60A0EF90" w14:textId="77777777" w:rsidR="00207044" w:rsidRDefault="00207044" w:rsidP="000216C2">
            <w:r>
              <w:t>Carlton</w:t>
            </w:r>
          </w:p>
        </w:tc>
        <w:tc>
          <w:tcPr>
            <w:tcW w:w="2320" w:type="dxa"/>
          </w:tcPr>
          <w:p w14:paraId="084AB861" w14:textId="1E3298BA" w:rsidR="00207044" w:rsidRDefault="00207044" w:rsidP="000216C2">
            <w:r>
              <w:t>9347 7077</w:t>
            </w:r>
          </w:p>
          <w:p w14:paraId="659AD70D" w14:textId="35E81F4F" w:rsidR="00207044" w:rsidRDefault="00CF593D" w:rsidP="7D8D83ED">
            <w:hyperlink r:id="rId63">
              <w:r w:rsidR="3DAEBA18" w:rsidRPr="7D8D83ED">
                <w:rPr>
                  <w:rStyle w:val="Hyperlink"/>
                </w:rPr>
                <w:t>Contact@cancarlton.com.au</w:t>
              </w:r>
            </w:hyperlink>
          </w:p>
          <w:p w14:paraId="185E3478" w14:textId="4796819F" w:rsidR="00207044" w:rsidRDefault="00207044" w:rsidP="7D8D83ED"/>
        </w:tc>
        <w:tc>
          <w:tcPr>
            <w:tcW w:w="2835" w:type="dxa"/>
          </w:tcPr>
          <w:p w14:paraId="34FF1C98" w14:textId="77777777" w:rsidR="00207044" w:rsidRDefault="00207044" w:rsidP="000216C2"/>
        </w:tc>
        <w:tc>
          <w:tcPr>
            <w:tcW w:w="3423" w:type="dxa"/>
            <w:shd w:val="clear" w:color="auto" w:fill="F2DBDB" w:themeFill="accent2" w:themeFillTint="33"/>
          </w:tcPr>
          <w:p w14:paraId="5B3D7AD6" w14:textId="77777777" w:rsidR="00EB0DE2" w:rsidRPr="000E00F8" w:rsidRDefault="00EB0DE2" w:rsidP="00EB0DE2">
            <w:r w:rsidRPr="000E00F8">
              <w:t>13.08.2020</w:t>
            </w:r>
          </w:p>
          <w:p w14:paraId="609E3DE1" w14:textId="76473578" w:rsidR="00EB0DE2" w:rsidRDefault="00346469" w:rsidP="00EB0DE2">
            <w:pPr>
              <w:rPr>
                <w:b/>
                <w:bCs/>
              </w:rPr>
            </w:pPr>
            <w:r w:rsidRPr="00346469">
              <w:rPr>
                <w:rFonts w:ascii="Calibri" w:hAnsi="Calibri"/>
                <w:b/>
                <w:bCs/>
              </w:rPr>
              <w:t>Currently operating</w:t>
            </w:r>
          </w:p>
          <w:p w14:paraId="303287F7" w14:textId="5AC10257" w:rsidR="00B27517" w:rsidRDefault="00B27517" w:rsidP="00F64781">
            <w:pPr>
              <w:spacing w:after="200"/>
            </w:pPr>
            <w:r>
              <w:t xml:space="preserve">To obtain an Emergency Relief food parcel we are requesting people call or SMS 0484 062 862. </w:t>
            </w:r>
          </w:p>
          <w:p w14:paraId="1D96E2E1" w14:textId="77777777" w:rsidR="00B27517" w:rsidRDefault="00B27517" w:rsidP="00F64781">
            <w:pPr>
              <w:spacing w:after="200"/>
            </w:pPr>
            <w:r>
              <w:t xml:space="preserve">Parcel pick-up by appointment only. </w:t>
            </w:r>
          </w:p>
          <w:p w14:paraId="408A848A" w14:textId="77777777" w:rsidR="00B27517" w:rsidRDefault="00B27517" w:rsidP="00F64781">
            <w:pPr>
              <w:spacing w:after="200"/>
            </w:pPr>
            <w:r>
              <w:t xml:space="preserve">Tues-Thurs 10-2pm. </w:t>
            </w:r>
          </w:p>
          <w:p w14:paraId="5D80070A" w14:textId="43BB6F27" w:rsidR="00B27517" w:rsidRDefault="00B27517" w:rsidP="00F64781">
            <w:pPr>
              <w:spacing w:after="200"/>
            </w:pPr>
            <w:r>
              <w:t xml:space="preserve">To obtain a fresh food parcel we ask that people call or SMS 0483 197 424 </w:t>
            </w:r>
          </w:p>
          <w:p w14:paraId="139AFBDA" w14:textId="77777777" w:rsidR="00B27517" w:rsidRDefault="00B27517" w:rsidP="00F64781">
            <w:pPr>
              <w:spacing w:after="200"/>
            </w:pPr>
            <w:r>
              <w:t xml:space="preserve">Parcel pick-up by appointment only. </w:t>
            </w:r>
          </w:p>
          <w:p w14:paraId="3BBC9F48" w14:textId="77777777" w:rsidR="00B27517" w:rsidRDefault="00B27517" w:rsidP="00F64781">
            <w:pPr>
              <w:spacing w:after="200"/>
            </w:pPr>
            <w:r>
              <w:t xml:space="preserve">Wed 10-2pm. </w:t>
            </w:r>
          </w:p>
          <w:p w14:paraId="6D072C0D" w14:textId="4A2AF722" w:rsidR="00207044" w:rsidRDefault="00BB7338" w:rsidP="00F64781">
            <w:pPr>
              <w:spacing w:after="200"/>
            </w:pPr>
            <w:r>
              <w:t>I</w:t>
            </w:r>
            <w:r w:rsidR="00B27517">
              <w:t>f someone is isolating</w:t>
            </w:r>
            <w:r w:rsidR="16A581AD">
              <w:t>,</w:t>
            </w:r>
            <w:r w:rsidR="00B27517">
              <w:t xml:space="preserve"> we can provide non-contact delivery of these food parcels. </w:t>
            </w:r>
          </w:p>
        </w:tc>
      </w:tr>
    </w:tbl>
    <w:p w14:paraId="1CB8C86C" w14:textId="4852FE0E" w:rsidR="006A7738" w:rsidRDefault="006A7738" w:rsidP="003862E6">
      <w:pPr>
        <w:spacing w:after="0" w:line="240" w:lineRule="auto"/>
        <w:rPr>
          <w:b/>
          <w:bCs/>
          <w:color w:val="0070C0"/>
          <w:sz w:val="28"/>
          <w:szCs w:val="28"/>
        </w:rPr>
      </w:pPr>
    </w:p>
    <w:p w14:paraId="32E93CBF" w14:textId="38CC472D" w:rsidR="00D5597D" w:rsidRDefault="00D5597D" w:rsidP="003862E6">
      <w:pPr>
        <w:spacing w:after="0" w:line="240" w:lineRule="auto"/>
        <w:rPr>
          <w:b/>
          <w:bCs/>
          <w:color w:val="0070C0"/>
          <w:sz w:val="28"/>
          <w:szCs w:val="28"/>
        </w:rPr>
      </w:pPr>
    </w:p>
    <w:p w14:paraId="0FD35062" w14:textId="77777777" w:rsidR="00D5597D" w:rsidRDefault="00D5597D" w:rsidP="003862E6">
      <w:pPr>
        <w:spacing w:after="0" w:line="240" w:lineRule="auto"/>
        <w:rPr>
          <w:b/>
          <w:bCs/>
          <w:color w:val="0070C0"/>
          <w:sz w:val="28"/>
          <w:szCs w:val="28"/>
        </w:rPr>
      </w:pPr>
    </w:p>
    <w:p w14:paraId="6F0638C0" w14:textId="77777777" w:rsidR="006A7738" w:rsidRDefault="006A7738" w:rsidP="003862E6">
      <w:pPr>
        <w:spacing w:after="0" w:line="240" w:lineRule="auto"/>
        <w:rPr>
          <w:b/>
          <w:bCs/>
          <w:color w:val="0070C0"/>
          <w:sz w:val="28"/>
          <w:szCs w:val="28"/>
        </w:rPr>
      </w:pPr>
    </w:p>
    <w:p w14:paraId="62BE00F7" w14:textId="52092521" w:rsidR="006434D6" w:rsidRDefault="006434D6" w:rsidP="003862E6">
      <w:pPr>
        <w:spacing w:after="0" w:line="240" w:lineRule="auto"/>
        <w:rPr>
          <w:b/>
          <w:color w:val="0070C0"/>
          <w:sz w:val="28"/>
          <w:szCs w:val="28"/>
        </w:rPr>
      </w:pPr>
      <w:r w:rsidRPr="006434D6">
        <w:rPr>
          <w:b/>
          <w:color w:val="0070C0"/>
          <w:sz w:val="28"/>
          <w:szCs w:val="28"/>
        </w:rPr>
        <w:t>EMERGENCY RELIEF – MOONEE VALLEY</w:t>
      </w:r>
    </w:p>
    <w:tbl>
      <w:tblPr>
        <w:tblStyle w:val="TableGrid"/>
        <w:tblW w:w="0" w:type="auto"/>
        <w:tblLook w:val="04A0" w:firstRow="1" w:lastRow="0" w:firstColumn="1" w:lastColumn="0" w:noHBand="0" w:noVBand="1"/>
      </w:tblPr>
      <w:tblGrid>
        <w:gridCol w:w="1269"/>
        <w:gridCol w:w="1153"/>
        <w:gridCol w:w="1413"/>
        <w:gridCol w:w="1310"/>
        <w:gridCol w:w="4387"/>
        <w:gridCol w:w="1889"/>
        <w:gridCol w:w="4193"/>
      </w:tblGrid>
      <w:tr w:rsidR="00E840C0" w:rsidRPr="00E840C0" w14:paraId="2AC3E2D6" w14:textId="77777777" w:rsidTr="002F45AB">
        <w:trPr>
          <w:tblHeader/>
        </w:trPr>
        <w:tc>
          <w:tcPr>
            <w:tcW w:w="1269" w:type="dxa"/>
          </w:tcPr>
          <w:p w14:paraId="64FF9268" w14:textId="77777777" w:rsidR="00E840C0" w:rsidRPr="00E840C0" w:rsidRDefault="00E840C0" w:rsidP="00E840C0">
            <w:pPr>
              <w:rPr>
                <w:b/>
                <w:bCs/>
              </w:rPr>
            </w:pPr>
            <w:r w:rsidRPr="00E840C0">
              <w:rPr>
                <w:b/>
                <w:bCs/>
              </w:rPr>
              <w:t>Agency</w:t>
            </w:r>
          </w:p>
        </w:tc>
        <w:tc>
          <w:tcPr>
            <w:tcW w:w="1153" w:type="dxa"/>
          </w:tcPr>
          <w:p w14:paraId="64BD7222" w14:textId="77777777" w:rsidR="00E840C0" w:rsidRPr="00E840C0" w:rsidRDefault="00E840C0" w:rsidP="00E840C0">
            <w:pPr>
              <w:rPr>
                <w:b/>
                <w:bCs/>
              </w:rPr>
            </w:pPr>
            <w:r w:rsidRPr="00E840C0">
              <w:rPr>
                <w:b/>
                <w:bCs/>
              </w:rPr>
              <w:t>Support Available</w:t>
            </w:r>
          </w:p>
        </w:tc>
        <w:tc>
          <w:tcPr>
            <w:tcW w:w="1413" w:type="dxa"/>
          </w:tcPr>
          <w:p w14:paraId="311797AA" w14:textId="77777777" w:rsidR="00E840C0" w:rsidRPr="00E840C0" w:rsidRDefault="00E840C0" w:rsidP="00E840C0">
            <w:pPr>
              <w:rPr>
                <w:b/>
                <w:bCs/>
              </w:rPr>
            </w:pPr>
            <w:r w:rsidRPr="00E840C0">
              <w:rPr>
                <w:b/>
                <w:bCs/>
              </w:rPr>
              <w:t>Hours</w:t>
            </w:r>
          </w:p>
        </w:tc>
        <w:tc>
          <w:tcPr>
            <w:tcW w:w="1310" w:type="dxa"/>
          </w:tcPr>
          <w:p w14:paraId="0254A86E" w14:textId="77777777" w:rsidR="00E840C0" w:rsidRPr="00E840C0" w:rsidRDefault="00E840C0" w:rsidP="00E840C0">
            <w:pPr>
              <w:rPr>
                <w:b/>
                <w:bCs/>
              </w:rPr>
            </w:pPr>
            <w:r w:rsidRPr="00E840C0">
              <w:rPr>
                <w:b/>
                <w:bCs/>
              </w:rPr>
              <w:t>Address</w:t>
            </w:r>
          </w:p>
        </w:tc>
        <w:tc>
          <w:tcPr>
            <w:tcW w:w="4387" w:type="dxa"/>
          </w:tcPr>
          <w:p w14:paraId="71D0EA8B" w14:textId="77777777" w:rsidR="00E840C0" w:rsidRPr="00E840C0" w:rsidRDefault="00E840C0" w:rsidP="00E840C0">
            <w:pPr>
              <w:rPr>
                <w:b/>
                <w:bCs/>
              </w:rPr>
            </w:pPr>
            <w:r w:rsidRPr="00E840C0">
              <w:rPr>
                <w:b/>
                <w:bCs/>
              </w:rPr>
              <w:t>Contact</w:t>
            </w:r>
          </w:p>
        </w:tc>
        <w:tc>
          <w:tcPr>
            <w:tcW w:w="1889" w:type="dxa"/>
          </w:tcPr>
          <w:p w14:paraId="6B070D21" w14:textId="77777777" w:rsidR="00E840C0" w:rsidRPr="00E840C0" w:rsidRDefault="00E840C0" w:rsidP="00E840C0">
            <w:pPr>
              <w:rPr>
                <w:b/>
                <w:bCs/>
              </w:rPr>
            </w:pPr>
            <w:r w:rsidRPr="00E840C0">
              <w:rPr>
                <w:b/>
                <w:bCs/>
              </w:rPr>
              <w:t>Eligibility</w:t>
            </w:r>
          </w:p>
        </w:tc>
        <w:tc>
          <w:tcPr>
            <w:tcW w:w="4193" w:type="dxa"/>
            <w:shd w:val="clear" w:color="auto" w:fill="F2DBDB" w:themeFill="accent2" w:themeFillTint="33"/>
          </w:tcPr>
          <w:p w14:paraId="6EFD1567" w14:textId="77777777" w:rsidR="00E840C0" w:rsidRPr="00E840C0" w:rsidRDefault="00E840C0" w:rsidP="00E840C0">
            <w:pPr>
              <w:rPr>
                <w:b/>
                <w:bCs/>
              </w:rPr>
            </w:pPr>
            <w:r w:rsidRPr="00E840C0">
              <w:rPr>
                <w:b/>
                <w:bCs/>
              </w:rPr>
              <w:t>UPDATED SERVICE</w:t>
            </w:r>
          </w:p>
        </w:tc>
      </w:tr>
      <w:tr w:rsidR="00207044" w14:paraId="02B92C28" w14:textId="77777777" w:rsidTr="002F45AB">
        <w:tc>
          <w:tcPr>
            <w:tcW w:w="1269" w:type="dxa"/>
          </w:tcPr>
          <w:p w14:paraId="310F86CA" w14:textId="77777777" w:rsidR="00207044" w:rsidRDefault="00207044" w:rsidP="00E840C0">
            <w:r>
              <w:t>Essendon Citizens’ Advice Bureau</w:t>
            </w:r>
          </w:p>
        </w:tc>
        <w:tc>
          <w:tcPr>
            <w:tcW w:w="1153" w:type="dxa"/>
          </w:tcPr>
          <w:p w14:paraId="4CDF1A08" w14:textId="77777777" w:rsidR="00207044" w:rsidRDefault="00207044" w:rsidP="006434D6">
            <w:r>
              <w:t>Food vouchers</w:t>
            </w:r>
          </w:p>
        </w:tc>
        <w:tc>
          <w:tcPr>
            <w:tcW w:w="1413" w:type="dxa"/>
          </w:tcPr>
          <w:p w14:paraId="6BD18F9B" w14:textId="483ABB09" w:rsidR="00207044" w:rsidRDefault="00207044" w:rsidP="00E840C0">
            <w:r>
              <w:t>Monday, Tuesday, and Friday 11am – 2.15pm</w:t>
            </w:r>
          </w:p>
        </w:tc>
        <w:tc>
          <w:tcPr>
            <w:tcW w:w="1310" w:type="dxa"/>
          </w:tcPr>
          <w:p w14:paraId="28218FD7" w14:textId="77777777" w:rsidR="00207044" w:rsidRDefault="00207044" w:rsidP="00E840C0">
            <w:r>
              <w:t>1 Pascoe Vale Rd Moonee Ponds</w:t>
            </w:r>
          </w:p>
        </w:tc>
        <w:tc>
          <w:tcPr>
            <w:tcW w:w="4387" w:type="dxa"/>
          </w:tcPr>
          <w:p w14:paraId="1C154D0B" w14:textId="44D184E5" w:rsidR="00207044" w:rsidRDefault="00207044" w:rsidP="00E840C0">
            <w:r>
              <w:t>9</w:t>
            </w:r>
            <w:r w:rsidR="6037C804">
              <w:t>370 4533</w:t>
            </w:r>
          </w:p>
        </w:tc>
        <w:tc>
          <w:tcPr>
            <w:tcW w:w="1889" w:type="dxa"/>
          </w:tcPr>
          <w:p w14:paraId="1BF4385C" w14:textId="77777777" w:rsidR="00207044" w:rsidRDefault="00207044" w:rsidP="00E840C0">
            <w:r>
              <w:t xml:space="preserve">For people living in Ascot Vale, Essendon, </w:t>
            </w:r>
            <w:r w:rsidRPr="006C5DD5">
              <w:rPr>
                <w:b/>
              </w:rPr>
              <w:t>Highpoint</w:t>
            </w:r>
            <w:r>
              <w:t>, Maribyrnong and Moonee Ponds</w:t>
            </w:r>
          </w:p>
        </w:tc>
        <w:tc>
          <w:tcPr>
            <w:tcW w:w="4193" w:type="dxa"/>
            <w:shd w:val="clear" w:color="auto" w:fill="F2DBDB" w:themeFill="accent2" w:themeFillTint="33"/>
          </w:tcPr>
          <w:p w14:paraId="238601FE" w14:textId="6AFF8AC0" w:rsidR="00207044" w:rsidRDefault="29B62644" w:rsidP="00F64781">
            <w:pPr>
              <w:spacing w:after="200"/>
            </w:pPr>
            <w:r>
              <w:t>Permanently CLOSED</w:t>
            </w:r>
            <w:r w:rsidR="00C17ABD">
              <w:t>.</w:t>
            </w:r>
          </w:p>
        </w:tc>
      </w:tr>
      <w:tr w:rsidR="22688F19" w14:paraId="2FF7A282" w14:textId="77777777" w:rsidTr="002F45AB">
        <w:tc>
          <w:tcPr>
            <w:tcW w:w="1269" w:type="dxa"/>
          </w:tcPr>
          <w:p w14:paraId="77629966" w14:textId="5B5298A0" w:rsidR="29B62644" w:rsidRDefault="29B62644" w:rsidP="22688F19">
            <w:r>
              <w:t>Helping Hand Mission</w:t>
            </w:r>
          </w:p>
        </w:tc>
        <w:tc>
          <w:tcPr>
            <w:tcW w:w="1153" w:type="dxa"/>
          </w:tcPr>
          <w:p w14:paraId="2A6E0EB9" w14:textId="3298E868" w:rsidR="29B62644" w:rsidRDefault="29B62644" w:rsidP="22688F19">
            <w:r>
              <w:t>Food parcels</w:t>
            </w:r>
          </w:p>
        </w:tc>
        <w:tc>
          <w:tcPr>
            <w:tcW w:w="1413" w:type="dxa"/>
          </w:tcPr>
          <w:p w14:paraId="6D573F1D" w14:textId="121B6139" w:rsidR="5C1BEF77" w:rsidRDefault="00476D7F" w:rsidP="22688F19">
            <w:r>
              <w:t xml:space="preserve">Monday – Friday </w:t>
            </w:r>
            <w:r w:rsidR="5C1BEF77">
              <w:t>10am-</w:t>
            </w:r>
            <w:r>
              <w:t>3</w:t>
            </w:r>
            <w:r w:rsidR="5C1BEF77">
              <w:t>pm</w:t>
            </w:r>
          </w:p>
        </w:tc>
        <w:tc>
          <w:tcPr>
            <w:tcW w:w="1310" w:type="dxa"/>
          </w:tcPr>
          <w:p w14:paraId="1E6E40AB" w14:textId="5F297DE2" w:rsidR="5AE5196B" w:rsidRDefault="5AE5196B" w:rsidP="22688F19">
            <w:r>
              <w:t xml:space="preserve">492 </w:t>
            </w:r>
            <w:r w:rsidR="29B62644">
              <w:t>Fullerton Road Airport West</w:t>
            </w:r>
          </w:p>
        </w:tc>
        <w:tc>
          <w:tcPr>
            <w:tcW w:w="4387" w:type="dxa"/>
          </w:tcPr>
          <w:p w14:paraId="25407858" w14:textId="36195895" w:rsidR="61DF7EB0" w:rsidRDefault="61DF7EB0" w:rsidP="22688F19">
            <w:r>
              <w:t>1300 892 010</w:t>
            </w:r>
          </w:p>
        </w:tc>
        <w:tc>
          <w:tcPr>
            <w:tcW w:w="1889" w:type="dxa"/>
          </w:tcPr>
          <w:p w14:paraId="121F2D41" w14:textId="63381DE6" w:rsidR="22688F19" w:rsidRDefault="22688F19" w:rsidP="22688F19"/>
        </w:tc>
        <w:tc>
          <w:tcPr>
            <w:tcW w:w="4193" w:type="dxa"/>
            <w:shd w:val="clear" w:color="auto" w:fill="F2DBDB" w:themeFill="accent2" w:themeFillTint="33"/>
          </w:tcPr>
          <w:p w14:paraId="2AE7E636" w14:textId="5153D6B4" w:rsidR="161A672F" w:rsidRPr="000E00F8" w:rsidRDefault="009C0A32" w:rsidP="00F64781">
            <w:pPr>
              <w:spacing w:after="200"/>
              <w:rPr>
                <w:bCs/>
              </w:rPr>
            </w:pPr>
            <w:r w:rsidRPr="000E00F8">
              <w:rPr>
                <w:bCs/>
              </w:rPr>
              <w:t>13.08</w:t>
            </w:r>
            <w:r w:rsidR="00C97003" w:rsidRPr="000E00F8">
              <w:rPr>
                <w:bCs/>
              </w:rPr>
              <w:t>.</w:t>
            </w:r>
            <w:r w:rsidR="161A672F" w:rsidRPr="000E00F8">
              <w:rPr>
                <w:bCs/>
              </w:rPr>
              <w:t>20</w:t>
            </w:r>
          </w:p>
          <w:p w14:paraId="60A901B9" w14:textId="77777777" w:rsidR="009C0A32" w:rsidRPr="00F67590" w:rsidRDefault="009C0A32" w:rsidP="009C0A32">
            <w:pPr>
              <w:spacing w:after="200"/>
            </w:pPr>
            <w:r w:rsidRPr="00F67590">
              <w:t>Service closed pending downward trend in COVID infections.</w:t>
            </w:r>
          </w:p>
          <w:p w14:paraId="4EB41283" w14:textId="77777777" w:rsidR="009C0A32" w:rsidRPr="00F67590" w:rsidRDefault="009C0A32" w:rsidP="009C0A32">
            <w:pPr>
              <w:spacing w:after="200"/>
            </w:pPr>
            <w:r w:rsidRPr="00F67590">
              <w:t>Check Facebook page for updates</w:t>
            </w:r>
          </w:p>
          <w:p w14:paraId="6D37128A" w14:textId="77777777" w:rsidR="009C0A32" w:rsidRPr="00F67590" w:rsidRDefault="00CF593D" w:rsidP="009C0A32">
            <w:hyperlink r:id="rId64" w:history="1">
              <w:r w:rsidR="009C0A32" w:rsidRPr="00F67590">
                <w:rPr>
                  <w:rStyle w:val="Hyperlink"/>
                </w:rPr>
                <w:t>www.facebook.com/opshopclearancecentre</w:t>
              </w:r>
            </w:hyperlink>
          </w:p>
          <w:p w14:paraId="774EB1DD" w14:textId="68BAC874" w:rsidR="29B62644" w:rsidRPr="001C30C5" w:rsidRDefault="29B62644" w:rsidP="0036370C"/>
        </w:tc>
      </w:tr>
      <w:tr w:rsidR="00D26E78" w14:paraId="43B93FE7" w14:textId="77777777" w:rsidTr="002F45AB">
        <w:tc>
          <w:tcPr>
            <w:tcW w:w="1269" w:type="dxa"/>
          </w:tcPr>
          <w:p w14:paraId="0F005F99" w14:textId="77777777" w:rsidR="00D26E78" w:rsidRDefault="00D26E78" w:rsidP="00D26E78">
            <w:r>
              <w:t>Brighton Street Baptist Church</w:t>
            </w:r>
          </w:p>
          <w:p w14:paraId="6ED326EF" w14:textId="1C6030B9" w:rsidR="00D26E78" w:rsidRDefault="00D26E78" w:rsidP="00D26E78">
            <w:r>
              <w:t> </w:t>
            </w:r>
          </w:p>
        </w:tc>
        <w:tc>
          <w:tcPr>
            <w:tcW w:w="1153" w:type="dxa"/>
          </w:tcPr>
          <w:p w14:paraId="35898926" w14:textId="3139EF44" w:rsidR="00D26E78" w:rsidRDefault="00D26E78" w:rsidP="00D26E78">
            <w:r>
              <w:t>Food parcels</w:t>
            </w:r>
          </w:p>
        </w:tc>
        <w:tc>
          <w:tcPr>
            <w:tcW w:w="1413" w:type="dxa"/>
          </w:tcPr>
          <w:p w14:paraId="785F470D" w14:textId="6BC0864E" w:rsidR="00D26E78" w:rsidRDefault="00D26E78" w:rsidP="00D26E78">
            <w:r>
              <w:t xml:space="preserve">Pantry Day </w:t>
            </w:r>
            <w:r w:rsidR="28829482">
              <w:t>Delivery only</w:t>
            </w:r>
            <w:r>
              <w:t xml:space="preserve"> Wednesdays 1pm-4pm </w:t>
            </w:r>
          </w:p>
        </w:tc>
        <w:tc>
          <w:tcPr>
            <w:tcW w:w="1310" w:type="dxa"/>
          </w:tcPr>
          <w:p w14:paraId="19F79A2A" w14:textId="77777777" w:rsidR="00D26E78" w:rsidRDefault="00D26E78" w:rsidP="00D26E78">
            <w:r>
              <w:t>12 Brighton Street.</w:t>
            </w:r>
          </w:p>
          <w:p w14:paraId="4AE1F54E" w14:textId="77777777" w:rsidR="00D26E78" w:rsidRDefault="00D26E78" w:rsidP="00D26E78">
            <w:r>
              <w:t xml:space="preserve">Flemington  </w:t>
            </w:r>
          </w:p>
          <w:p w14:paraId="7A35AC2A" w14:textId="598C8614" w:rsidR="00D26E78" w:rsidRDefault="00D26E78" w:rsidP="00D26E78">
            <w:r>
              <w:t> </w:t>
            </w:r>
          </w:p>
        </w:tc>
        <w:tc>
          <w:tcPr>
            <w:tcW w:w="4387" w:type="dxa"/>
          </w:tcPr>
          <w:p w14:paraId="4087EF34" w14:textId="423DADE7" w:rsidR="00D26E78" w:rsidRDefault="077BE730" w:rsidP="00D26E78">
            <w:r>
              <w:t xml:space="preserve">Appointments </w:t>
            </w:r>
            <w:r w:rsidR="794902A5">
              <w:t>b</w:t>
            </w:r>
            <w:r>
              <w:t xml:space="preserve">ooked from Tuesday afternoon on </w:t>
            </w:r>
            <w:r w:rsidR="7A96BE1D">
              <w:t>0466</w:t>
            </w:r>
            <w:r w:rsidR="00E805AE">
              <w:t xml:space="preserve"> </w:t>
            </w:r>
            <w:r w:rsidR="7A96BE1D">
              <w:t>976</w:t>
            </w:r>
            <w:r w:rsidR="00E805AE">
              <w:t xml:space="preserve"> </w:t>
            </w:r>
            <w:r w:rsidR="7A96BE1D">
              <w:t>804</w:t>
            </w:r>
          </w:p>
          <w:p w14:paraId="759E9829" w14:textId="59E32E51" w:rsidR="00D26E78" w:rsidRDefault="202285CB" w:rsidP="7D8D83ED">
            <w:r>
              <w:t>m</w:t>
            </w:r>
            <w:hyperlink r:id="rId65">
              <w:r w:rsidRPr="7D8D83ED">
                <w:rPr>
                  <w:rStyle w:val="Hyperlink"/>
                </w:rPr>
                <w:t>arcus.curnow@gmail.com</w:t>
              </w:r>
            </w:hyperlink>
          </w:p>
          <w:p w14:paraId="67374CDA" w14:textId="4D6F7218" w:rsidR="00D26E78" w:rsidRDefault="00D26E78" w:rsidP="7D8D83ED"/>
          <w:p w14:paraId="37179C80" w14:textId="259E62D6" w:rsidR="00D26E78" w:rsidRDefault="00D26E78" w:rsidP="7D8D83ED"/>
          <w:p w14:paraId="781ABD91" w14:textId="636E2B07" w:rsidR="00D26E78" w:rsidRDefault="00D26E78" w:rsidP="7D8D83ED"/>
        </w:tc>
        <w:tc>
          <w:tcPr>
            <w:tcW w:w="1889" w:type="dxa"/>
          </w:tcPr>
          <w:p w14:paraId="54CCEBA4" w14:textId="01D53170" w:rsidR="00D26E78" w:rsidRDefault="00D26E78" w:rsidP="00D26E78">
            <w:r>
              <w:t xml:space="preserve">Prioritizing Flemington </w:t>
            </w:r>
            <w:r w:rsidR="00F11407">
              <w:t xml:space="preserve">Kensington </w:t>
            </w:r>
            <w:r>
              <w:t xml:space="preserve">and Ascot Vale </w:t>
            </w:r>
            <w:r w:rsidR="00F11407">
              <w:t xml:space="preserve">and north Melbourne </w:t>
            </w:r>
            <w:r>
              <w:t xml:space="preserve">Residents </w:t>
            </w:r>
          </w:p>
          <w:p w14:paraId="34E75CB0" w14:textId="603BE99B" w:rsidR="00D26E78" w:rsidRDefault="00D26E78" w:rsidP="006C4308">
            <w:r>
              <w:t>All we require is a name and preferably a phone number.</w:t>
            </w:r>
          </w:p>
        </w:tc>
        <w:tc>
          <w:tcPr>
            <w:tcW w:w="4193" w:type="dxa"/>
            <w:shd w:val="clear" w:color="auto" w:fill="F2DBDB" w:themeFill="accent2" w:themeFillTint="33"/>
          </w:tcPr>
          <w:p w14:paraId="69D60428" w14:textId="16C535D8" w:rsidR="009C0A32" w:rsidRPr="004E0923" w:rsidRDefault="00553C57" w:rsidP="009C0A32">
            <w:r w:rsidRPr="004E0923">
              <w:t>2</w:t>
            </w:r>
            <w:r w:rsidR="00137751" w:rsidRPr="004E0923">
              <w:t>3</w:t>
            </w:r>
            <w:r w:rsidR="009C0A32" w:rsidRPr="004E0923">
              <w:t>.0</w:t>
            </w:r>
            <w:r w:rsidRPr="004E0923">
              <w:t>9</w:t>
            </w:r>
            <w:r w:rsidR="009C0A32" w:rsidRPr="004E0923">
              <w:t>.2020</w:t>
            </w:r>
          </w:p>
          <w:p w14:paraId="526A5E6D" w14:textId="0850E01A" w:rsidR="009C0A32" w:rsidRDefault="00346469" w:rsidP="009C0A32">
            <w:pPr>
              <w:rPr>
                <w:b/>
                <w:bCs/>
              </w:rPr>
            </w:pPr>
            <w:r w:rsidRPr="00346469">
              <w:rPr>
                <w:rFonts w:ascii="Calibri" w:hAnsi="Calibri"/>
                <w:b/>
                <w:bCs/>
              </w:rPr>
              <w:t>Currently operating</w:t>
            </w:r>
          </w:p>
          <w:p w14:paraId="17CB7558" w14:textId="741EF91D" w:rsidR="00D26E78" w:rsidRPr="008A1649" w:rsidRDefault="00D26E78" w:rsidP="00D26E78">
            <w:r w:rsidRPr="008A1649">
              <w:rPr>
                <w:color w:val="000000" w:themeColor="text1"/>
              </w:rPr>
              <w:t xml:space="preserve">Flemington People's Pantry currently offers a food hamper </w:t>
            </w:r>
            <w:r w:rsidR="00813B3E" w:rsidRPr="008A1649">
              <w:rPr>
                <w:color w:val="000000" w:themeColor="text1"/>
              </w:rPr>
              <w:t>for delivery</w:t>
            </w:r>
            <w:r w:rsidRPr="008A1649">
              <w:rPr>
                <w:color w:val="000000" w:themeColor="text1"/>
              </w:rPr>
              <w:t xml:space="preserve">. Currently working at </w:t>
            </w:r>
            <w:r w:rsidR="00CE34F5" w:rsidRPr="008A1649">
              <w:rPr>
                <w:color w:val="000000" w:themeColor="text1"/>
              </w:rPr>
              <w:t>c</w:t>
            </w:r>
            <w:r w:rsidRPr="008A1649">
              <w:rPr>
                <w:color w:val="000000" w:themeColor="text1"/>
              </w:rPr>
              <w:t>apacity </w:t>
            </w:r>
          </w:p>
          <w:p w14:paraId="2ADB8CE7" w14:textId="736163B1" w:rsidR="00D26E78" w:rsidRPr="001C30C5" w:rsidRDefault="00D26E78" w:rsidP="00D26E78">
            <w:r>
              <w:rPr>
                <w:color w:val="000000"/>
              </w:rPr>
              <w:t> </w:t>
            </w:r>
          </w:p>
        </w:tc>
      </w:tr>
      <w:tr w:rsidR="00F86A45" w14:paraId="50B0AE2E" w14:textId="77777777" w:rsidTr="002F45AB">
        <w:tc>
          <w:tcPr>
            <w:tcW w:w="1269" w:type="dxa"/>
          </w:tcPr>
          <w:p w14:paraId="67ABF046" w14:textId="77777777" w:rsidR="00F86A45" w:rsidRDefault="00F86A45" w:rsidP="00F86A45">
            <w:r>
              <w:t>Wingate Community Centre</w:t>
            </w:r>
          </w:p>
          <w:p w14:paraId="6906008A" w14:textId="4A2D95F4" w:rsidR="00F86A45" w:rsidRDefault="00F86A45" w:rsidP="00F86A45">
            <w:r>
              <w:t> </w:t>
            </w:r>
          </w:p>
        </w:tc>
        <w:tc>
          <w:tcPr>
            <w:tcW w:w="1153" w:type="dxa"/>
          </w:tcPr>
          <w:p w14:paraId="264FAE1D" w14:textId="51DE9A64" w:rsidR="00F86A45" w:rsidRDefault="00F86A45" w:rsidP="00F86A45">
            <w:r>
              <w:t>Food parcels</w:t>
            </w:r>
          </w:p>
        </w:tc>
        <w:tc>
          <w:tcPr>
            <w:tcW w:w="1413" w:type="dxa"/>
          </w:tcPr>
          <w:p w14:paraId="63D5C59E" w14:textId="23E914A4" w:rsidR="00F86A45" w:rsidRDefault="0DCAD883" w:rsidP="00F86A45">
            <w:r>
              <w:t>Mon</w:t>
            </w:r>
            <w:r w:rsidR="00872A2C">
              <w:t>days</w:t>
            </w:r>
            <w:r w:rsidR="58B6D8F0">
              <w:t xml:space="preserve"> </w:t>
            </w:r>
            <w:r w:rsidR="598B072F">
              <w:t>(</w:t>
            </w:r>
            <w:r w:rsidR="00872A2C">
              <w:t>a</w:t>
            </w:r>
            <w:r w:rsidR="002F22C8">
              <w:t>ll day</w:t>
            </w:r>
            <w:r w:rsidR="56F62E88">
              <w:t>)</w:t>
            </w:r>
            <w:r w:rsidR="00872A2C">
              <w:t>,</w:t>
            </w:r>
            <w:r>
              <w:t xml:space="preserve"> </w:t>
            </w:r>
            <w:r w:rsidR="7F157BD8">
              <w:t xml:space="preserve">&amp; </w:t>
            </w:r>
            <w:r>
              <w:t>Friday</w:t>
            </w:r>
            <w:r w:rsidR="5606466A">
              <w:t>s</w:t>
            </w:r>
            <w:r w:rsidR="56BAD86B">
              <w:t xml:space="preserve"> </w:t>
            </w:r>
            <w:r w:rsidR="4724E749">
              <w:t>(</w:t>
            </w:r>
            <w:r w:rsidR="0886D2C4">
              <w:t>afternoon</w:t>
            </w:r>
            <w:r w:rsidR="0CD2DF28">
              <w:t>)</w:t>
            </w:r>
          </w:p>
          <w:p w14:paraId="59D74B4D" w14:textId="1E36A4E6" w:rsidR="00F86A45" w:rsidRDefault="00BF0D14" w:rsidP="00F86A45">
            <w:r>
              <w:t>Only b</w:t>
            </w:r>
            <w:r w:rsidR="00F86A45">
              <w:t xml:space="preserve">y </w:t>
            </w:r>
            <w:r>
              <w:t>a</w:t>
            </w:r>
            <w:r w:rsidR="00F86A45">
              <w:t>ppointment</w:t>
            </w:r>
          </w:p>
        </w:tc>
        <w:tc>
          <w:tcPr>
            <w:tcW w:w="1310" w:type="dxa"/>
          </w:tcPr>
          <w:p w14:paraId="5B2797F4" w14:textId="20B72BB1" w:rsidR="00F86A45" w:rsidRDefault="008779DD" w:rsidP="127AE6BC">
            <w:pPr>
              <w:spacing w:after="200" w:line="276" w:lineRule="auto"/>
            </w:pPr>
            <w:r>
              <w:t>13a Wingate Ave</w:t>
            </w:r>
          </w:p>
          <w:p w14:paraId="1B1C1541" w14:textId="179F6185" w:rsidR="00B149BB" w:rsidRDefault="00B149BB" w:rsidP="127AE6BC">
            <w:pPr>
              <w:spacing w:after="200" w:line="276" w:lineRule="auto"/>
            </w:pPr>
            <w:r>
              <w:t>Ascot Vale</w:t>
            </w:r>
          </w:p>
          <w:p w14:paraId="3370AEBA" w14:textId="6D2483F7" w:rsidR="00F86A45" w:rsidRDefault="00F86A45" w:rsidP="127AE6BC">
            <w:pPr>
              <w:spacing w:after="200" w:line="276" w:lineRule="auto"/>
            </w:pPr>
          </w:p>
        </w:tc>
        <w:tc>
          <w:tcPr>
            <w:tcW w:w="4387" w:type="dxa"/>
          </w:tcPr>
          <w:p w14:paraId="16026589" w14:textId="785875BD" w:rsidR="00F86A45" w:rsidRDefault="4B0AE838" w:rsidP="00F86A45">
            <w:r>
              <w:t xml:space="preserve">(03) </w:t>
            </w:r>
            <w:r w:rsidR="4FFB7016">
              <w:t>9212 0236</w:t>
            </w:r>
          </w:p>
          <w:p w14:paraId="04EBE2AD" w14:textId="07535C06" w:rsidR="00F86A45" w:rsidRDefault="00CF593D" w:rsidP="00BF0D14">
            <w:hyperlink r:id="rId66">
              <w:r w:rsidR="520C2A21" w:rsidRPr="7D8D83ED">
                <w:rPr>
                  <w:rStyle w:val="Hyperlink"/>
                </w:rPr>
                <w:t>Manager@wingateave.com.au</w:t>
              </w:r>
            </w:hyperlink>
          </w:p>
        </w:tc>
        <w:tc>
          <w:tcPr>
            <w:tcW w:w="1889" w:type="dxa"/>
          </w:tcPr>
          <w:p w14:paraId="6863B6CD" w14:textId="4F968F99" w:rsidR="00F86A45" w:rsidRDefault="00F86A45" w:rsidP="00F86A45">
            <w:r>
              <w:t>By Appointment only</w:t>
            </w:r>
            <w:r w:rsidR="66A34C83">
              <w:t>.</w:t>
            </w:r>
            <w:r>
              <w:t xml:space="preserve"> </w:t>
            </w:r>
          </w:p>
        </w:tc>
        <w:tc>
          <w:tcPr>
            <w:tcW w:w="4193" w:type="dxa"/>
            <w:shd w:val="clear" w:color="auto" w:fill="F2DBDB" w:themeFill="accent2" w:themeFillTint="33"/>
          </w:tcPr>
          <w:p w14:paraId="019E85A4" w14:textId="747294D6" w:rsidR="009C0A32" w:rsidRPr="00CD1C48" w:rsidRDefault="00F947F7" w:rsidP="009C0A32">
            <w:pPr>
              <w:rPr>
                <w:bCs/>
              </w:rPr>
            </w:pPr>
            <w:r w:rsidRPr="00CD1C48">
              <w:rPr>
                <w:bCs/>
              </w:rPr>
              <w:t>0</w:t>
            </w:r>
            <w:r w:rsidR="0021352D" w:rsidRPr="00CD1C48">
              <w:rPr>
                <w:bCs/>
              </w:rPr>
              <w:t>8</w:t>
            </w:r>
            <w:r w:rsidR="009C0A32" w:rsidRPr="00CD1C48">
              <w:rPr>
                <w:bCs/>
              </w:rPr>
              <w:t>.</w:t>
            </w:r>
            <w:r w:rsidRPr="00CD1C48">
              <w:rPr>
                <w:bCs/>
              </w:rPr>
              <w:t>10</w:t>
            </w:r>
            <w:r w:rsidR="009C0A32" w:rsidRPr="00CD1C48">
              <w:rPr>
                <w:bCs/>
              </w:rPr>
              <w:t>.2020</w:t>
            </w:r>
          </w:p>
          <w:p w14:paraId="3979955B" w14:textId="42627605" w:rsidR="009C0A32" w:rsidRDefault="00346469" w:rsidP="009C0A32">
            <w:pPr>
              <w:rPr>
                <w:b/>
                <w:bCs/>
              </w:rPr>
            </w:pPr>
            <w:r w:rsidRPr="00346469">
              <w:rPr>
                <w:rFonts w:ascii="Calibri" w:hAnsi="Calibri"/>
                <w:b/>
                <w:bCs/>
              </w:rPr>
              <w:t>Currently operating</w:t>
            </w:r>
          </w:p>
          <w:p w14:paraId="1AB84907" w14:textId="77777777" w:rsidR="0021352D" w:rsidRDefault="0021352D" w:rsidP="00F86A45">
            <w:pPr>
              <w:rPr>
                <w:b/>
                <w:bCs/>
                <w:color w:val="000000" w:themeColor="text1"/>
              </w:rPr>
            </w:pPr>
          </w:p>
          <w:p w14:paraId="23EAF5FF" w14:textId="5B81E74B" w:rsidR="00F86A45" w:rsidRPr="00CD1C48" w:rsidRDefault="1540EDC2" w:rsidP="00F86A45">
            <w:pPr>
              <w:rPr>
                <w:color w:val="000000" w:themeColor="text1"/>
              </w:rPr>
            </w:pPr>
            <w:r w:rsidRPr="00CD1C48">
              <w:rPr>
                <w:color w:val="000000" w:themeColor="text1"/>
              </w:rPr>
              <w:t xml:space="preserve">Available to </w:t>
            </w:r>
            <w:r w:rsidR="6CACD2C1" w:rsidRPr="00CD1C48">
              <w:rPr>
                <w:color w:val="000000" w:themeColor="text1"/>
              </w:rPr>
              <w:t>anyone</w:t>
            </w:r>
            <w:r w:rsidR="00874FB5" w:rsidRPr="00CD1C48">
              <w:rPr>
                <w:color w:val="000000" w:themeColor="text1"/>
              </w:rPr>
              <w:t xml:space="preserve"> -</w:t>
            </w:r>
            <w:r w:rsidR="007A554E" w:rsidRPr="00CD1C48">
              <w:rPr>
                <w:color w:val="000000" w:themeColor="text1"/>
              </w:rPr>
              <w:t xml:space="preserve"> no health care card required</w:t>
            </w:r>
            <w:r w:rsidR="00F86A45" w:rsidRPr="00CD1C48">
              <w:rPr>
                <w:color w:val="000000" w:themeColor="text1"/>
              </w:rPr>
              <w:t xml:space="preserve">. </w:t>
            </w:r>
          </w:p>
          <w:p w14:paraId="57370318" w14:textId="2C47EA8A" w:rsidR="00F86A45" w:rsidRPr="00CD1C48" w:rsidRDefault="00F86A45" w:rsidP="3DD02CA1">
            <w:pPr>
              <w:rPr>
                <w:color w:val="000000" w:themeColor="text1"/>
              </w:rPr>
            </w:pPr>
            <w:r w:rsidRPr="00CD1C48">
              <w:rPr>
                <w:color w:val="000000" w:themeColor="text1"/>
              </w:rPr>
              <w:t xml:space="preserve">Currently working at capacity. </w:t>
            </w:r>
          </w:p>
          <w:p w14:paraId="745A8B16" w14:textId="351F58CB" w:rsidR="00F86A45" w:rsidRPr="00CD1C48" w:rsidRDefault="65010E67" w:rsidP="3DD02CA1">
            <w:pPr>
              <w:rPr>
                <w:color w:val="000000" w:themeColor="text1"/>
              </w:rPr>
            </w:pPr>
            <w:r w:rsidRPr="00CD1C48">
              <w:rPr>
                <w:color w:val="000000" w:themeColor="text1"/>
              </w:rPr>
              <w:t xml:space="preserve">Note new telephone number: </w:t>
            </w:r>
          </w:p>
          <w:p w14:paraId="5468B9E7" w14:textId="28B69AF7" w:rsidR="00D5597D" w:rsidRPr="0036370C" w:rsidRDefault="65010E67" w:rsidP="0021352D">
            <w:pPr>
              <w:rPr>
                <w:color w:val="000000"/>
              </w:rPr>
            </w:pPr>
            <w:r w:rsidRPr="00CD1C48">
              <w:rPr>
                <w:color w:val="000000" w:themeColor="text1"/>
              </w:rPr>
              <w:t>(03) 9212 0236</w:t>
            </w:r>
          </w:p>
        </w:tc>
      </w:tr>
      <w:tr w:rsidR="002F45AB" w:rsidRPr="00DB1428" w14:paraId="2A137BCB" w14:textId="77777777" w:rsidTr="002F45AB">
        <w:tc>
          <w:tcPr>
            <w:tcW w:w="1269" w:type="dxa"/>
          </w:tcPr>
          <w:p w14:paraId="753E6971" w14:textId="77777777" w:rsidR="002F45AB" w:rsidRDefault="002F45AB" w:rsidP="002F45AB">
            <w:r>
              <w:t>Vantage Point Care</w:t>
            </w:r>
          </w:p>
        </w:tc>
        <w:tc>
          <w:tcPr>
            <w:tcW w:w="1153" w:type="dxa"/>
          </w:tcPr>
          <w:p w14:paraId="76600A82" w14:textId="77777777" w:rsidR="002F45AB" w:rsidRDefault="002F45AB" w:rsidP="002F45AB">
            <w:r>
              <w:t xml:space="preserve">Pre-packed boxes with pantry items as well as meals, fresh food and vegetable. </w:t>
            </w:r>
          </w:p>
          <w:p w14:paraId="5D80242C" w14:textId="77777777" w:rsidR="002F45AB" w:rsidRDefault="002F45AB" w:rsidP="002F45AB"/>
          <w:p w14:paraId="17F88B12" w14:textId="77777777" w:rsidR="002F45AB" w:rsidRDefault="002F45AB" w:rsidP="002F45AB"/>
        </w:tc>
        <w:tc>
          <w:tcPr>
            <w:tcW w:w="1413" w:type="dxa"/>
          </w:tcPr>
          <w:p w14:paraId="34FBF846" w14:textId="77777777" w:rsidR="002F45AB" w:rsidRDefault="002F45AB" w:rsidP="002F45AB">
            <w:r>
              <w:t>Contact via email only</w:t>
            </w:r>
          </w:p>
        </w:tc>
        <w:tc>
          <w:tcPr>
            <w:tcW w:w="1310" w:type="dxa"/>
          </w:tcPr>
          <w:p w14:paraId="41705AE3" w14:textId="77777777" w:rsidR="002F45AB" w:rsidRDefault="00CF593D" w:rsidP="002F45AB">
            <w:hyperlink r:id="rId67" w:history="1">
              <w:r w:rsidR="002F45AB" w:rsidRPr="004A6AC1">
                <w:t>320 Reynolds Road</w:t>
              </w:r>
            </w:hyperlink>
            <w:r w:rsidR="002F45AB">
              <w:t> </w:t>
            </w:r>
          </w:p>
          <w:p w14:paraId="2F893774" w14:textId="77777777" w:rsidR="002F45AB" w:rsidRDefault="00CF593D" w:rsidP="002F45AB">
            <w:hyperlink r:id="rId68" w:history="1">
              <w:r w:rsidR="002F45AB" w:rsidRPr="004A6AC1">
                <w:t xml:space="preserve">Donvale </w:t>
              </w:r>
            </w:hyperlink>
          </w:p>
          <w:p w14:paraId="1BF0A53A" w14:textId="77777777" w:rsidR="002F45AB" w:rsidRDefault="002F45AB" w:rsidP="002F45AB"/>
          <w:p w14:paraId="0FAA7ABB" w14:textId="20BDF83E" w:rsidR="002F45AB" w:rsidRDefault="002F45AB" w:rsidP="002F45AB">
            <w:r>
              <w:t>Pre-arranged pick-up location:</w:t>
            </w:r>
          </w:p>
          <w:p w14:paraId="79FF6E7E" w14:textId="77777777" w:rsidR="002F45AB" w:rsidRPr="00C70305" w:rsidRDefault="002F45AB" w:rsidP="002F45AB">
            <w:pPr>
              <w:rPr>
                <w:rFonts w:eastAsia="Times New Roman"/>
              </w:rPr>
            </w:pPr>
            <w:r w:rsidRPr="00C70305">
              <w:rPr>
                <w:rFonts w:eastAsia="Times New Roman"/>
              </w:rPr>
              <w:t xml:space="preserve">Unit1/16A Keilor Park Drive </w:t>
            </w:r>
          </w:p>
          <w:p w14:paraId="573EE277" w14:textId="77777777" w:rsidR="002F45AB" w:rsidRPr="00C70305" w:rsidRDefault="002F45AB" w:rsidP="002F45AB">
            <w:pPr>
              <w:rPr>
                <w:rFonts w:eastAsia="Times New Roman"/>
              </w:rPr>
            </w:pPr>
            <w:r w:rsidRPr="00C70305">
              <w:rPr>
                <w:rFonts w:eastAsia="Times New Roman"/>
              </w:rPr>
              <w:t>Keilor East</w:t>
            </w:r>
          </w:p>
          <w:p w14:paraId="0E5B9EEB" w14:textId="3E213B67" w:rsidR="002F45AB" w:rsidRDefault="002F45AB" w:rsidP="002F45AB"/>
        </w:tc>
        <w:tc>
          <w:tcPr>
            <w:tcW w:w="4387" w:type="dxa"/>
          </w:tcPr>
          <w:p w14:paraId="6BEC58C9" w14:textId="77777777" w:rsidR="002F45AB" w:rsidRPr="006A0CF7" w:rsidRDefault="002F45AB" w:rsidP="002F45AB">
            <w:r w:rsidRPr="006A0CF7">
              <w:t>Ph</w:t>
            </w:r>
            <w:r>
              <w:t xml:space="preserve">: </w:t>
            </w:r>
            <w:r w:rsidRPr="006A0CF7">
              <w:t>98444465</w:t>
            </w:r>
          </w:p>
          <w:p w14:paraId="651718CB" w14:textId="77777777" w:rsidR="002F45AB" w:rsidRDefault="00CF593D" w:rsidP="002F45AB">
            <w:hyperlink r:id="rId69" w:history="1">
              <w:r w:rsidR="002F45AB" w:rsidRPr="00C16D1D">
                <w:rPr>
                  <w:rStyle w:val="Hyperlink"/>
                </w:rPr>
                <w:t>admin@vantagepoint.church</w:t>
              </w:r>
            </w:hyperlink>
          </w:p>
          <w:p w14:paraId="421F14AA" w14:textId="77777777" w:rsidR="002F45AB" w:rsidRDefault="002F45AB" w:rsidP="002F45AB"/>
          <w:p w14:paraId="3D688D55" w14:textId="77777777" w:rsidR="002F45AB" w:rsidRDefault="002F45AB" w:rsidP="002F45AB">
            <w:r>
              <w:t>Email details - name, contact details, family size and residential suburb and someone from organisation will make contact.</w:t>
            </w:r>
          </w:p>
          <w:p w14:paraId="6F02CBF8" w14:textId="77777777" w:rsidR="002F45AB" w:rsidRDefault="002F45AB" w:rsidP="002F45AB"/>
          <w:p w14:paraId="5957DDFB" w14:textId="77777777" w:rsidR="002F45AB" w:rsidRDefault="00CF593D" w:rsidP="002F45AB">
            <w:hyperlink r:id="rId70" w:history="1">
              <w:r w:rsidR="002F45AB">
                <w:rPr>
                  <w:rStyle w:val="Hyperlink"/>
                </w:rPr>
                <w:t>https://www.vantagepoint.church/community</w:t>
              </w:r>
            </w:hyperlink>
          </w:p>
          <w:p w14:paraId="1AEBCDD0" w14:textId="77777777" w:rsidR="002F45AB" w:rsidRDefault="002F45AB" w:rsidP="002F45AB"/>
          <w:p w14:paraId="6343600E" w14:textId="77777777" w:rsidR="002F45AB" w:rsidRDefault="002F45AB" w:rsidP="002F45AB"/>
        </w:tc>
        <w:tc>
          <w:tcPr>
            <w:tcW w:w="1889" w:type="dxa"/>
          </w:tcPr>
          <w:p w14:paraId="2AC8DB78" w14:textId="786670F6" w:rsidR="002F45AB" w:rsidRDefault="002F45AB" w:rsidP="002F45AB">
            <w:r>
              <w:t>Operate from multiple locations around Melbourne and will deliver to the Moonee Valley area.</w:t>
            </w:r>
          </w:p>
          <w:p w14:paraId="76985106" w14:textId="77777777" w:rsidR="002F45AB" w:rsidRDefault="002F45AB" w:rsidP="002F45AB">
            <w:r>
              <w:t xml:space="preserve">Can organise pick up at a convenient time or for parcels to be delivered door-to-door. </w:t>
            </w:r>
          </w:p>
        </w:tc>
        <w:tc>
          <w:tcPr>
            <w:tcW w:w="4193" w:type="dxa"/>
          </w:tcPr>
          <w:p w14:paraId="2DA81A4F" w14:textId="0F5579B9" w:rsidR="002F45AB" w:rsidRPr="0021352D" w:rsidRDefault="009B5535" w:rsidP="002F45AB">
            <w:r w:rsidRPr="0021352D">
              <w:t>2</w:t>
            </w:r>
            <w:r w:rsidR="003B7156">
              <w:t>1.10</w:t>
            </w:r>
            <w:r w:rsidR="002F45AB" w:rsidRPr="0021352D">
              <w:t>.2020</w:t>
            </w:r>
          </w:p>
          <w:p w14:paraId="25061F9E" w14:textId="4EF4114C" w:rsidR="002F45AB" w:rsidRPr="00E40E0D" w:rsidRDefault="00346469" w:rsidP="002F45AB">
            <w:pPr>
              <w:rPr>
                <w:b/>
                <w:bCs/>
              </w:rPr>
            </w:pPr>
            <w:r w:rsidRPr="00346469">
              <w:rPr>
                <w:rFonts w:ascii="Calibri" w:hAnsi="Calibri"/>
                <w:b/>
                <w:bCs/>
              </w:rPr>
              <w:t>Currently operating</w:t>
            </w:r>
          </w:p>
          <w:p w14:paraId="19616B7E" w14:textId="3D2D5128" w:rsidR="002F45AB" w:rsidRPr="0021352D" w:rsidRDefault="002F45AB" w:rsidP="002F45AB">
            <w:pPr>
              <w:rPr>
                <w:bCs/>
              </w:rPr>
            </w:pPr>
            <w:r w:rsidRPr="0021352D">
              <w:rPr>
                <w:bCs/>
              </w:rPr>
              <w:t xml:space="preserve">This service is also available to people in Brimbank, </w:t>
            </w:r>
            <w:r w:rsidR="0040750A" w:rsidRPr="0021352D">
              <w:rPr>
                <w:bCs/>
              </w:rPr>
              <w:t>Melton, Maribyrnong, Wyndham</w:t>
            </w:r>
            <w:r w:rsidR="009B5535" w:rsidRPr="0021352D">
              <w:rPr>
                <w:bCs/>
              </w:rPr>
              <w:t>,</w:t>
            </w:r>
            <w:r w:rsidR="0040750A" w:rsidRPr="0021352D">
              <w:rPr>
                <w:bCs/>
              </w:rPr>
              <w:t xml:space="preserve"> </w:t>
            </w:r>
            <w:r w:rsidRPr="0021352D">
              <w:rPr>
                <w:bCs/>
              </w:rPr>
              <w:t>Hume</w:t>
            </w:r>
            <w:r w:rsidR="009B5535" w:rsidRPr="0021352D">
              <w:rPr>
                <w:bCs/>
              </w:rPr>
              <w:t xml:space="preserve"> and </w:t>
            </w:r>
            <w:r w:rsidRPr="0021352D">
              <w:rPr>
                <w:bCs/>
              </w:rPr>
              <w:t>Moreland municipalities</w:t>
            </w:r>
          </w:p>
          <w:p w14:paraId="4965808A" w14:textId="77777777" w:rsidR="002F45AB" w:rsidRPr="0021352D" w:rsidRDefault="002F45AB" w:rsidP="002F45AB">
            <w:pPr>
              <w:rPr>
                <w:bCs/>
                <w:i/>
                <w:iCs/>
              </w:rPr>
            </w:pPr>
          </w:p>
          <w:p w14:paraId="5600F7B6" w14:textId="77777777" w:rsidR="002F45AB" w:rsidRPr="0021352D" w:rsidRDefault="002F45AB" w:rsidP="002F45AB">
            <w:pPr>
              <w:rPr>
                <w:bCs/>
                <w:i/>
                <w:iCs/>
              </w:rPr>
            </w:pPr>
            <w:r w:rsidRPr="0021352D">
              <w:rPr>
                <w:bCs/>
                <w:i/>
                <w:iCs/>
              </w:rPr>
              <w:t xml:space="preserve">Note: Requests for food parcels must be received before 3pm the Friday of the week prior to the Tuesday pick-up date. </w:t>
            </w:r>
          </w:p>
          <w:p w14:paraId="7E2BE930" w14:textId="77777777" w:rsidR="002F45AB" w:rsidRPr="0021352D" w:rsidRDefault="002F45AB" w:rsidP="002F45AB">
            <w:pPr>
              <w:rPr>
                <w:bCs/>
              </w:rPr>
            </w:pPr>
          </w:p>
          <w:p w14:paraId="759DE21A" w14:textId="77777777" w:rsidR="002F45AB" w:rsidRPr="0021352D" w:rsidRDefault="002F45AB" w:rsidP="002F45AB">
            <w:pPr>
              <w:rPr>
                <w:bCs/>
              </w:rPr>
            </w:pPr>
            <w:r w:rsidRPr="0021352D">
              <w:rPr>
                <w:bCs/>
              </w:rPr>
              <w:t>Pre-ordered boxes (arranged via email) will also be available at an arranged time for contactless collection on Tuesdays from Keilor</w:t>
            </w:r>
          </w:p>
          <w:p w14:paraId="44F7EF77" w14:textId="77777777" w:rsidR="002F45AB" w:rsidRPr="00E95285" w:rsidRDefault="002F45AB" w:rsidP="002F45AB">
            <w:pPr>
              <w:rPr>
                <w:b/>
              </w:rPr>
            </w:pPr>
          </w:p>
          <w:p w14:paraId="76AA70FC" w14:textId="77777777" w:rsidR="002F45AB" w:rsidRPr="00874FB5" w:rsidRDefault="002F45AB" w:rsidP="002F45AB">
            <w:pPr>
              <w:rPr>
                <w:bCs/>
              </w:rPr>
            </w:pPr>
            <w:r w:rsidRPr="00874FB5">
              <w:rPr>
                <w:bCs/>
              </w:rPr>
              <w:t xml:space="preserve">Unit1/16A Keilor Park Drive </w:t>
            </w:r>
          </w:p>
          <w:p w14:paraId="03BD5BB4" w14:textId="77777777" w:rsidR="002F45AB" w:rsidRPr="00874FB5" w:rsidRDefault="002F45AB" w:rsidP="002F45AB">
            <w:pPr>
              <w:rPr>
                <w:bCs/>
              </w:rPr>
            </w:pPr>
            <w:r w:rsidRPr="00874FB5">
              <w:rPr>
                <w:bCs/>
              </w:rPr>
              <w:t>Keilor East every Tuesday 2.30-3.30pm</w:t>
            </w:r>
          </w:p>
          <w:p w14:paraId="1273A817" w14:textId="77777777" w:rsidR="002F45AB" w:rsidRPr="00874FB5" w:rsidRDefault="002F45AB" w:rsidP="002F45AB">
            <w:pPr>
              <w:rPr>
                <w:bCs/>
                <w:iCs/>
              </w:rPr>
            </w:pPr>
          </w:p>
          <w:p w14:paraId="7A042776" w14:textId="77777777" w:rsidR="002F45AB" w:rsidRPr="00874FB5" w:rsidRDefault="002F45AB" w:rsidP="002F45AB">
            <w:pPr>
              <w:rPr>
                <w:bCs/>
                <w:iCs/>
              </w:rPr>
            </w:pPr>
            <w:r w:rsidRPr="00874FB5">
              <w:rPr>
                <w:bCs/>
                <w:iCs/>
              </w:rPr>
              <w:t>Home delivery service has been suspended</w:t>
            </w:r>
          </w:p>
          <w:p w14:paraId="5AE8A51F" w14:textId="0F3B4A0B" w:rsidR="002F45AB" w:rsidRPr="007F3F4D" w:rsidRDefault="002F45AB" w:rsidP="002F45AB">
            <w:pPr>
              <w:rPr>
                <w:b/>
                <w:bCs/>
                <w:color w:val="000000" w:themeColor="text1"/>
              </w:rPr>
            </w:pPr>
          </w:p>
        </w:tc>
      </w:tr>
    </w:tbl>
    <w:p w14:paraId="76F61579" w14:textId="77777777" w:rsidR="00E14286" w:rsidRDefault="00E14286" w:rsidP="009503B0">
      <w:pPr>
        <w:spacing w:after="0" w:line="240" w:lineRule="auto"/>
        <w:rPr>
          <w:b/>
          <w:color w:val="0070C0"/>
          <w:sz w:val="28"/>
          <w:szCs w:val="28"/>
        </w:rPr>
      </w:pPr>
    </w:p>
    <w:p w14:paraId="76A730C5" w14:textId="77777777" w:rsidR="006C4308" w:rsidRDefault="006C4308">
      <w:pPr>
        <w:rPr>
          <w:b/>
          <w:color w:val="0070C0"/>
          <w:sz w:val="28"/>
          <w:szCs w:val="28"/>
        </w:rPr>
      </w:pPr>
      <w:r>
        <w:rPr>
          <w:b/>
          <w:color w:val="0070C0"/>
          <w:sz w:val="28"/>
          <w:szCs w:val="28"/>
        </w:rPr>
        <w:br w:type="page"/>
      </w:r>
    </w:p>
    <w:p w14:paraId="14EEEA42" w14:textId="757DD026" w:rsidR="005A5BE6" w:rsidRDefault="00461B90" w:rsidP="009503B0">
      <w:pPr>
        <w:spacing w:after="0" w:line="240" w:lineRule="auto"/>
        <w:rPr>
          <w:b/>
          <w:color w:val="0070C0"/>
          <w:sz w:val="28"/>
          <w:szCs w:val="28"/>
        </w:rPr>
      </w:pPr>
      <w:r w:rsidRPr="006434D6">
        <w:rPr>
          <w:b/>
          <w:color w:val="0070C0"/>
          <w:sz w:val="28"/>
          <w:szCs w:val="28"/>
        </w:rPr>
        <w:t>EMERGENCY RELIEF –</w:t>
      </w:r>
      <w:r w:rsidR="009503B0" w:rsidRPr="006434D6">
        <w:rPr>
          <w:b/>
          <w:color w:val="0070C0"/>
          <w:sz w:val="28"/>
          <w:szCs w:val="28"/>
        </w:rPr>
        <w:t xml:space="preserve"> WYNDHAM</w:t>
      </w:r>
    </w:p>
    <w:p w14:paraId="682A0A3D" w14:textId="77777777" w:rsidR="003862E6" w:rsidRDefault="003862E6" w:rsidP="003862E6">
      <w:pPr>
        <w:spacing w:after="0" w:line="240" w:lineRule="auto"/>
        <w:rPr>
          <w:rFonts w:ascii="Calibri" w:hAnsi="Calibri" w:cs="Calibri"/>
          <w:bCs/>
        </w:rPr>
      </w:pPr>
      <w:r w:rsidRPr="00177717">
        <w:rPr>
          <w:rFonts w:ascii="Calibri" w:hAnsi="Calibri" w:cs="Calibri"/>
          <w:bCs/>
        </w:rPr>
        <w:t xml:space="preserve">Each local Council also offers a range of supports during the restriction period and are developing recovery plans. </w:t>
      </w:r>
    </w:p>
    <w:p w14:paraId="3FEB305B" w14:textId="53D1DE4A" w:rsidR="003862E6" w:rsidRDefault="1B326CE2" w:rsidP="003862E6">
      <w:pPr>
        <w:spacing w:after="0" w:line="240" w:lineRule="auto"/>
        <w:rPr>
          <w:b/>
          <w:color w:val="0070C0"/>
          <w:sz w:val="28"/>
          <w:szCs w:val="28"/>
        </w:rPr>
      </w:pPr>
      <w:r w:rsidRPr="11BCCDC7">
        <w:rPr>
          <w:rFonts w:ascii="Calibri" w:hAnsi="Calibri" w:cs="Calibri"/>
        </w:rPr>
        <w:t xml:space="preserve">Find out more about </w:t>
      </w:r>
      <w:r w:rsidR="5A5715C7" w:rsidRPr="11BCCDC7">
        <w:rPr>
          <w:rFonts w:ascii="Calibri" w:hAnsi="Calibri" w:cs="Calibri"/>
        </w:rPr>
        <w:t xml:space="preserve">Wyndham </w:t>
      </w:r>
      <w:r w:rsidRPr="11BCCDC7">
        <w:rPr>
          <w:rFonts w:ascii="Calibri" w:hAnsi="Calibri" w:cs="Calibri"/>
        </w:rPr>
        <w:t>City Council here</w:t>
      </w:r>
      <w:r w:rsidR="006E3982" w:rsidRPr="11BCCDC7">
        <w:rPr>
          <w:rFonts w:ascii="Calibri" w:hAnsi="Calibri" w:cs="Calibri"/>
        </w:rPr>
        <w:t xml:space="preserve"> </w:t>
      </w:r>
      <w:hyperlink r:id="rId71">
        <w:r w:rsidR="006E3982" w:rsidRPr="11BCCDC7">
          <w:rPr>
            <w:color w:val="0000FF"/>
            <w:u w:val="single"/>
          </w:rPr>
          <w:t>https://www.wyndham.vic.gov.au/</w:t>
        </w:r>
      </w:hyperlink>
    </w:p>
    <w:p w14:paraId="044385BF" w14:textId="77777777" w:rsidR="003862E6" w:rsidRPr="006434D6" w:rsidRDefault="003862E6" w:rsidP="009503B0">
      <w:pPr>
        <w:spacing w:after="0" w:line="240" w:lineRule="auto"/>
        <w:rPr>
          <w:b/>
          <w:color w:val="0070C0"/>
          <w:sz w:val="28"/>
          <w:szCs w:val="28"/>
        </w:rPr>
      </w:pPr>
    </w:p>
    <w:tbl>
      <w:tblPr>
        <w:tblStyle w:val="TableGrid"/>
        <w:tblW w:w="0" w:type="auto"/>
        <w:tblLook w:val="04A0" w:firstRow="1" w:lastRow="0" w:firstColumn="1" w:lastColumn="0" w:noHBand="0" w:noVBand="1"/>
      </w:tblPr>
      <w:tblGrid>
        <w:gridCol w:w="1370"/>
        <w:gridCol w:w="1532"/>
        <w:gridCol w:w="1494"/>
        <w:gridCol w:w="1379"/>
        <w:gridCol w:w="4387"/>
        <w:gridCol w:w="1971"/>
        <w:gridCol w:w="3481"/>
      </w:tblGrid>
      <w:tr w:rsidR="00E748A1" w14:paraId="1C38A1C3" w14:textId="77777777" w:rsidTr="009B5535">
        <w:trPr>
          <w:tblHeader/>
        </w:trPr>
        <w:tc>
          <w:tcPr>
            <w:tcW w:w="1466" w:type="dxa"/>
          </w:tcPr>
          <w:p w14:paraId="6B3EE062" w14:textId="77777777" w:rsidR="00E840C0" w:rsidRPr="00437DD3" w:rsidRDefault="00E840C0" w:rsidP="00E840C0">
            <w:pPr>
              <w:rPr>
                <w:b/>
              </w:rPr>
            </w:pPr>
            <w:bookmarkStart w:id="3" w:name="_Hlk36023856"/>
            <w:r w:rsidRPr="00437DD3">
              <w:rPr>
                <w:b/>
              </w:rPr>
              <w:t>Agency</w:t>
            </w:r>
          </w:p>
        </w:tc>
        <w:tc>
          <w:tcPr>
            <w:tcW w:w="1536" w:type="dxa"/>
          </w:tcPr>
          <w:p w14:paraId="0BBBDE46" w14:textId="77777777" w:rsidR="00E840C0" w:rsidRPr="00437DD3" w:rsidRDefault="00E840C0" w:rsidP="00E840C0">
            <w:pPr>
              <w:rPr>
                <w:b/>
              </w:rPr>
            </w:pPr>
            <w:r w:rsidRPr="00437DD3">
              <w:rPr>
                <w:b/>
              </w:rPr>
              <w:t>Support Available</w:t>
            </w:r>
          </w:p>
        </w:tc>
        <w:tc>
          <w:tcPr>
            <w:tcW w:w="1586" w:type="dxa"/>
          </w:tcPr>
          <w:p w14:paraId="11FD6A72" w14:textId="77777777" w:rsidR="00E840C0" w:rsidRPr="00437DD3" w:rsidRDefault="00E840C0" w:rsidP="00E840C0">
            <w:pPr>
              <w:rPr>
                <w:b/>
              </w:rPr>
            </w:pPr>
            <w:r w:rsidRPr="00437DD3">
              <w:rPr>
                <w:b/>
              </w:rPr>
              <w:t>Hours</w:t>
            </w:r>
          </w:p>
        </w:tc>
        <w:tc>
          <w:tcPr>
            <w:tcW w:w="1480" w:type="dxa"/>
          </w:tcPr>
          <w:p w14:paraId="0F2017E7" w14:textId="77777777" w:rsidR="00E840C0" w:rsidRPr="00437DD3" w:rsidRDefault="00E840C0" w:rsidP="00E840C0">
            <w:pPr>
              <w:rPr>
                <w:b/>
              </w:rPr>
            </w:pPr>
            <w:r w:rsidRPr="00437DD3">
              <w:rPr>
                <w:b/>
              </w:rPr>
              <w:t>Address</w:t>
            </w:r>
          </w:p>
        </w:tc>
        <w:tc>
          <w:tcPr>
            <w:tcW w:w="3503" w:type="dxa"/>
          </w:tcPr>
          <w:p w14:paraId="70735360" w14:textId="77777777" w:rsidR="00E840C0" w:rsidRPr="00437DD3" w:rsidRDefault="00E840C0" w:rsidP="00E840C0">
            <w:pPr>
              <w:rPr>
                <w:b/>
              </w:rPr>
            </w:pPr>
            <w:r w:rsidRPr="00437DD3">
              <w:rPr>
                <w:b/>
              </w:rPr>
              <w:t>Contact</w:t>
            </w:r>
          </w:p>
        </w:tc>
        <w:tc>
          <w:tcPr>
            <w:tcW w:w="2510" w:type="dxa"/>
          </w:tcPr>
          <w:p w14:paraId="5DD00B43" w14:textId="77777777" w:rsidR="00E840C0" w:rsidRPr="00E840C0" w:rsidRDefault="00E840C0" w:rsidP="00E840C0">
            <w:pPr>
              <w:rPr>
                <w:b/>
                <w:bCs/>
              </w:rPr>
            </w:pPr>
            <w:r w:rsidRPr="00E840C0">
              <w:rPr>
                <w:b/>
                <w:bCs/>
              </w:rPr>
              <w:t>Eligibility</w:t>
            </w:r>
          </w:p>
        </w:tc>
        <w:tc>
          <w:tcPr>
            <w:tcW w:w="3533" w:type="dxa"/>
            <w:shd w:val="clear" w:color="auto" w:fill="F2DBDB" w:themeFill="accent2" w:themeFillTint="33"/>
          </w:tcPr>
          <w:p w14:paraId="11FCF2B4" w14:textId="77777777" w:rsidR="00E840C0" w:rsidRPr="00E840C0" w:rsidRDefault="00E840C0" w:rsidP="00E840C0">
            <w:pPr>
              <w:rPr>
                <w:b/>
                <w:bCs/>
              </w:rPr>
            </w:pPr>
            <w:r w:rsidRPr="00E840C0">
              <w:rPr>
                <w:b/>
                <w:bCs/>
              </w:rPr>
              <w:t>UPDATED SERVICE</w:t>
            </w:r>
          </w:p>
        </w:tc>
      </w:tr>
      <w:bookmarkEnd w:id="3"/>
      <w:tr w:rsidR="00E748A1" w14:paraId="43467AE6" w14:textId="77777777" w:rsidTr="009B5535">
        <w:tc>
          <w:tcPr>
            <w:tcW w:w="1466" w:type="dxa"/>
          </w:tcPr>
          <w:p w14:paraId="30E20C7D" w14:textId="77777777" w:rsidR="00E840C0" w:rsidRDefault="00E840C0" w:rsidP="00E840C0">
            <w:r>
              <w:t>Salvation Army</w:t>
            </w:r>
          </w:p>
        </w:tc>
        <w:tc>
          <w:tcPr>
            <w:tcW w:w="1536" w:type="dxa"/>
          </w:tcPr>
          <w:p w14:paraId="2ECE64D5" w14:textId="21C1B777" w:rsidR="00E840C0" w:rsidRDefault="00E840C0" w:rsidP="00E840C0">
            <w:r>
              <w:t>Food vouchers</w:t>
            </w:r>
            <w:r w:rsidR="1430278D">
              <w:t xml:space="preserve"> and take away meals</w:t>
            </w:r>
          </w:p>
        </w:tc>
        <w:tc>
          <w:tcPr>
            <w:tcW w:w="1586" w:type="dxa"/>
          </w:tcPr>
          <w:p w14:paraId="6182F6B0" w14:textId="2D7F2874" w:rsidR="00E840C0" w:rsidRDefault="00E840C0" w:rsidP="00E840C0">
            <w:r>
              <w:t xml:space="preserve">Monday, Tuesday Wednesday </w:t>
            </w:r>
            <w:r w:rsidR="6C18D7FB">
              <w:t>and Thursday</w:t>
            </w:r>
            <w:r>
              <w:t xml:space="preserve"> 9.30am – </w:t>
            </w:r>
            <w:r w:rsidR="004C748F">
              <w:t>3</w:t>
            </w:r>
            <w:r>
              <w:t>pm</w:t>
            </w:r>
          </w:p>
          <w:p w14:paraId="10059BCE" w14:textId="77777777" w:rsidR="003B6119" w:rsidRDefault="003B6119" w:rsidP="52DAFE51"/>
          <w:p w14:paraId="7680832B" w14:textId="0252BAA1" w:rsidR="0A70E09C" w:rsidRDefault="0A70E09C" w:rsidP="52DAFE51">
            <w:r>
              <w:t>Take away meals are available on Tuesday, Wednesday and Thursday</w:t>
            </w:r>
            <w:r w:rsidR="2DF8B2C1">
              <w:t xml:space="preserve"> at 12.00 noon</w:t>
            </w:r>
            <w:r>
              <w:t>.</w:t>
            </w:r>
            <w:r w:rsidR="003B6119">
              <w:t xml:space="preserve"> (</w:t>
            </w:r>
            <w:r w:rsidR="003B6119" w:rsidRPr="004D1819">
              <w:rPr>
                <w:b/>
              </w:rPr>
              <w:t>service suspended</w:t>
            </w:r>
            <w:r w:rsidR="003B6119">
              <w:t>)</w:t>
            </w:r>
          </w:p>
          <w:p w14:paraId="29D4F1B7" w14:textId="6F92AF37" w:rsidR="00E840C0" w:rsidRDefault="00E840C0" w:rsidP="00E840C0"/>
        </w:tc>
        <w:tc>
          <w:tcPr>
            <w:tcW w:w="1480" w:type="dxa"/>
          </w:tcPr>
          <w:p w14:paraId="70C7B22B" w14:textId="4EDEEBBD" w:rsidR="00E840C0" w:rsidRDefault="00E840C0" w:rsidP="00E840C0">
            <w:r>
              <w:t>209 Watton St Werribee</w:t>
            </w:r>
          </w:p>
          <w:p w14:paraId="332CC517" w14:textId="66BC6D10" w:rsidR="00E840C0" w:rsidRDefault="00E840C0" w:rsidP="127AE6BC"/>
          <w:p w14:paraId="37AA8295" w14:textId="47029B60" w:rsidR="00E840C0" w:rsidRDefault="00E840C0" w:rsidP="127AE6BC"/>
          <w:p w14:paraId="5017F898" w14:textId="77777777" w:rsidR="003B6119" w:rsidRDefault="003B6119" w:rsidP="127AE6BC"/>
          <w:p w14:paraId="5E54802C" w14:textId="77777777" w:rsidR="003B6119" w:rsidRDefault="003B6119" w:rsidP="127AE6BC"/>
          <w:p w14:paraId="5CD3E023" w14:textId="42A8BC81" w:rsidR="00E840C0" w:rsidRDefault="0E1A57A4" w:rsidP="127AE6BC">
            <w:r>
              <w:t xml:space="preserve">(Take </w:t>
            </w:r>
            <w:r w:rsidR="00ED40E5">
              <w:t>away</w:t>
            </w:r>
            <w:r>
              <w:t>) 211 Watton Street Werribee</w:t>
            </w:r>
          </w:p>
        </w:tc>
        <w:tc>
          <w:tcPr>
            <w:tcW w:w="3503" w:type="dxa"/>
          </w:tcPr>
          <w:p w14:paraId="56844F77" w14:textId="749CDEFE" w:rsidR="00E840C0" w:rsidRDefault="00E840C0" w:rsidP="00E840C0">
            <w:r>
              <w:t>9731 1344</w:t>
            </w:r>
          </w:p>
          <w:p w14:paraId="7F6187CA" w14:textId="179D18CA" w:rsidR="00E840C0" w:rsidRDefault="00E840C0" w:rsidP="7D8D83ED"/>
        </w:tc>
        <w:tc>
          <w:tcPr>
            <w:tcW w:w="2510" w:type="dxa"/>
          </w:tcPr>
          <w:p w14:paraId="6118BEB9" w14:textId="24FB19D3" w:rsidR="00E840C0" w:rsidRDefault="00E840C0" w:rsidP="20B33E80">
            <w:pPr>
              <w:spacing w:after="120"/>
            </w:pPr>
            <w:r>
              <w:t>For people in the City of Wyndham</w:t>
            </w:r>
            <w:r w:rsidR="000B2A75">
              <w:t xml:space="preserve"> and surrounding areas</w:t>
            </w:r>
          </w:p>
        </w:tc>
        <w:tc>
          <w:tcPr>
            <w:tcW w:w="3533" w:type="dxa"/>
            <w:shd w:val="clear" w:color="auto" w:fill="F2DBDB" w:themeFill="accent2" w:themeFillTint="33"/>
          </w:tcPr>
          <w:p w14:paraId="01546701" w14:textId="199F4B87" w:rsidR="000B2E26" w:rsidRPr="00874FB5" w:rsidRDefault="004C748F" w:rsidP="000B2E26">
            <w:r w:rsidRPr="00874FB5">
              <w:t>2</w:t>
            </w:r>
            <w:r w:rsidR="00BF0D14" w:rsidRPr="00874FB5">
              <w:t>4</w:t>
            </w:r>
            <w:r w:rsidR="000B2E26" w:rsidRPr="00874FB5">
              <w:t>.0</w:t>
            </w:r>
            <w:r w:rsidR="001959C9" w:rsidRPr="00874FB5">
              <w:t>9</w:t>
            </w:r>
            <w:r w:rsidR="000B2E26" w:rsidRPr="00874FB5">
              <w:t>.2020</w:t>
            </w:r>
          </w:p>
          <w:p w14:paraId="1E0030B0" w14:textId="69312F0F" w:rsidR="000B2E26" w:rsidRPr="00874FB5" w:rsidRDefault="00346469" w:rsidP="000B2E26">
            <w:pPr>
              <w:rPr>
                <w:b/>
                <w:bCs/>
              </w:rPr>
            </w:pPr>
            <w:r w:rsidRPr="00346469">
              <w:rPr>
                <w:rFonts w:ascii="Calibri" w:hAnsi="Calibri"/>
                <w:b/>
                <w:bCs/>
              </w:rPr>
              <w:t>Currently operating</w:t>
            </w:r>
          </w:p>
          <w:p w14:paraId="181409F9" w14:textId="77777777" w:rsidR="003B6119" w:rsidRPr="00874FB5" w:rsidRDefault="003B6119" w:rsidP="000B2E26"/>
          <w:p w14:paraId="2AA43AD1" w14:textId="77777777" w:rsidR="00567957" w:rsidRPr="00874FB5" w:rsidRDefault="00567957" w:rsidP="00567957">
            <w:pPr>
              <w:spacing w:after="200"/>
            </w:pPr>
            <w:r w:rsidRPr="00874FB5">
              <w:t>Clients must call and make an appointment for a phone assessment to receive financial support and vouchers.</w:t>
            </w:r>
          </w:p>
          <w:p w14:paraId="3B715F5B" w14:textId="627E7B5B" w:rsidR="00567957" w:rsidRPr="00874FB5" w:rsidRDefault="00567957" w:rsidP="00567957">
            <w:pPr>
              <w:spacing w:after="200"/>
            </w:pPr>
            <w:r w:rsidRPr="00874FB5">
              <w:t xml:space="preserve">Ph 9731 </w:t>
            </w:r>
            <w:r w:rsidR="000B2A75" w:rsidRPr="00874FB5">
              <w:t>1344 between</w:t>
            </w:r>
            <w:r w:rsidRPr="00874FB5">
              <w:t xml:space="preserve"> 9.30am – 2pm. </w:t>
            </w:r>
          </w:p>
          <w:p w14:paraId="30EC7853" w14:textId="77777777" w:rsidR="000B2A75" w:rsidRPr="00874FB5" w:rsidRDefault="000B2A75" w:rsidP="000B2A75">
            <w:pPr>
              <w:pStyle w:val="NormalWeb"/>
              <w:rPr>
                <w:rFonts w:asciiTheme="minorHAnsi" w:hAnsiTheme="minorHAnsi" w:cstheme="minorHAnsi"/>
                <w:color w:val="000000"/>
                <w:sz w:val="22"/>
                <w:szCs w:val="22"/>
              </w:rPr>
            </w:pPr>
            <w:r w:rsidRPr="00874FB5">
              <w:rPr>
                <w:rFonts w:asciiTheme="minorHAnsi" w:hAnsiTheme="minorHAnsi" w:cstheme="minorHAnsi"/>
                <w:color w:val="000000"/>
                <w:sz w:val="22"/>
                <w:szCs w:val="22"/>
              </w:rPr>
              <w:t>Dependent on the individual assessment, support can include: </w:t>
            </w:r>
          </w:p>
          <w:p w14:paraId="7AD0C344" w14:textId="47D57C6B" w:rsidR="000B2A75" w:rsidRPr="00874FB5" w:rsidRDefault="000B2A75" w:rsidP="000B2A75">
            <w:pPr>
              <w:pStyle w:val="NormalWeb"/>
              <w:numPr>
                <w:ilvl w:val="0"/>
                <w:numId w:val="20"/>
              </w:numPr>
              <w:rPr>
                <w:rFonts w:asciiTheme="minorHAnsi" w:hAnsiTheme="minorHAnsi" w:cstheme="minorHAnsi"/>
                <w:color w:val="000000"/>
                <w:sz w:val="22"/>
                <w:szCs w:val="22"/>
              </w:rPr>
            </w:pPr>
            <w:r w:rsidRPr="00874FB5">
              <w:rPr>
                <w:rFonts w:asciiTheme="minorHAnsi" w:hAnsiTheme="minorHAnsi" w:cstheme="minorHAnsi"/>
                <w:color w:val="000000"/>
                <w:sz w:val="22"/>
                <w:szCs w:val="22"/>
              </w:rPr>
              <w:t xml:space="preserve">Coles/ </w:t>
            </w:r>
            <w:r w:rsidR="00C26668" w:rsidRPr="00874FB5">
              <w:rPr>
                <w:rFonts w:asciiTheme="minorHAnsi" w:hAnsiTheme="minorHAnsi" w:cstheme="minorHAnsi"/>
                <w:color w:val="000000"/>
                <w:sz w:val="22"/>
                <w:szCs w:val="22"/>
              </w:rPr>
              <w:t>Woolworths</w:t>
            </w:r>
            <w:r w:rsidRPr="00874FB5">
              <w:rPr>
                <w:rFonts w:asciiTheme="minorHAnsi" w:hAnsiTheme="minorHAnsi" w:cstheme="minorHAnsi"/>
                <w:color w:val="000000"/>
                <w:sz w:val="22"/>
                <w:szCs w:val="22"/>
              </w:rPr>
              <w:t xml:space="preserve"> vouchers. Vouchers can be picked up or </w:t>
            </w:r>
            <w:r w:rsidR="00C26668" w:rsidRPr="00874FB5">
              <w:rPr>
                <w:rFonts w:asciiTheme="minorHAnsi" w:hAnsiTheme="minorHAnsi" w:cstheme="minorHAnsi"/>
                <w:color w:val="000000"/>
                <w:sz w:val="22"/>
                <w:szCs w:val="22"/>
              </w:rPr>
              <w:t>e</w:t>
            </w:r>
            <w:r w:rsidRPr="00874FB5">
              <w:rPr>
                <w:rFonts w:asciiTheme="minorHAnsi" w:hAnsiTheme="minorHAnsi" w:cstheme="minorHAnsi"/>
                <w:color w:val="000000"/>
                <w:sz w:val="22"/>
                <w:szCs w:val="22"/>
              </w:rPr>
              <w:t xml:space="preserve">- </w:t>
            </w:r>
            <w:r w:rsidR="00C26668" w:rsidRPr="00874FB5">
              <w:rPr>
                <w:rFonts w:asciiTheme="minorHAnsi" w:hAnsiTheme="minorHAnsi" w:cstheme="minorHAnsi"/>
                <w:color w:val="000000"/>
                <w:sz w:val="22"/>
                <w:szCs w:val="22"/>
              </w:rPr>
              <w:t>v</w:t>
            </w:r>
            <w:r w:rsidRPr="00874FB5">
              <w:rPr>
                <w:rFonts w:asciiTheme="minorHAnsi" w:hAnsiTheme="minorHAnsi" w:cstheme="minorHAnsi"/>
                <w:color w:val="000000"/>
                <w:sz w:val="22"/>
                <w:szCs w:val="22"/>
              </w:rPr>
              <w:t>ouchers can be arranged </w:t>
            </w:r>
          </w:p>
          <w:p w14:paraId="35E013F8" w14:textId="355E2B7A" w:rsidR="000B2A75" w:rsidRPr="00874FB5" w:rsidRDefault="000B2A75" w:rsidP="000B2A75">
            <w:pPr>
              <w:pStyle w:val="NormalWeb"/>
              <w:numPr>
                <w:ilvl w:val="0"/>
                <w:numId w:val="20"/>
              </w:numPr>
              <w:rPr>
                <w:rFonts w:asciiTheme="minorHAnsi" w:hAnsiTheme="minorHAnsi" w:cstheme="minorHAnsi"/>
                <w:color w:val="000000"/>
                <w:sz w:val="22"/>
                <w:szCs w:val="22"/>
              </w:rPr>
            </w:pPr>
            <w:r w:rsidRPr="00874FB5">
              <w:rPr>
                <w:rFonts w:asciiTheme="minorHAnsi" w:hAnsiTheme="minorHAnsi" w:cstheme="minorHAnsi"/>
                <w:color w:val="000000"/>
                <w:sz w:val="22"/>
                <w:szCs w:val="22"/>
              </w:rPr>
              <w:t>Utility and phone bill assistance  </w:t>
            </w:r>
          </w:p>
          <w:p w14:paraId="706AEC21" w14:textId="77777777" w:rsidR="000B2A75" w:rsidRPr="00874FB5" w:rsidRDefault="000B2A75" w:rsidP="000B2A75">
            <w:pPr>
              <w:pStyle w:val="NormalWeb"/>
              <w:numPr>
                <w:ilvl w:val="0"/>
                <w:numId w:val="20"/>
              </w:numPr>
              <w:rPr>
                <w:rFonts w:asciiTheme="minorHAnsi" w:hAnsiTheme="minorHAnsi" w:cstheme="minorHAnsi"/>
                <w:color w:val="000000"/>
                <w:sz w:val="22"/>
                <w:szCs w:val="22"/>
              </w:rPr>
            </w:pPr>
            <w:r w:rsidRPr="00874FB5">
              <w:rPr>
                <w:rFonts w:asciiTheme="minorHAnsi" w:hAnsiTheme="minorHAnsi" w:cstheme="minorHAnsi"/>
                <w:color w:val="000000"/>
                <w:sz w:val="22"/>
                <w:szCs w:val="22"/>
              </w:rPr>
              <w:t>Salvo stores basic furniture/ clothing </w:t>
            </w:r>
          </w:p>
          <w:p w14:paraId="50F1A26D" w14:textId="1487C5CE" w:rsidR="000B2A75" w:rsidRPr="00874FB5" w:rsidRDefault="000B2A75" w:rsidP="000B2A75">
            <w:pPr>
              <w:pStyle w:val="NormalWeb"/>
              <w:numPr>
                <w:ilvl w:val="0"/>
                <w:numId w:val="20"/>
              </w:numPr>
              <w:rPr>
                <w:rFonts w:asciiTheme="minorHAnsi" w:hAnsiTheme="minorHAnsi" w:cstheme="minorHAnsi"/>
                <w:color w:val="000000"/>
                <w:sz w:val="22"/>
                <w:szCs w:val="22"/>
              </w:rPr>
            </w:pPr>
            <w:r w:rsidRPr="00874FB5">
              <w:rPr>
                <w:rFonts w:asciiTheme="minorHAnsi" w:hAnsiTheme="minorHAnsi" w:cstheme="minorHAnsi"/>
                <w:color w:val="000000"/>
                <w:sz w:val="22"/>
                <w:szCs w:val="22"/>
              </w:rPr>
              <w:t>MYKI travel passes </w:t>
            </w:r>
          </w:p>
          <w:p w14:paraId="60F113ED" w14:textId="77777777" w:rsidR="000B2A75" w:rsidRPr="00874FB5" w:rsidRDefault="000B2A75" w:rsidP="000B2A75">
            <w:pPr>
              <w:pStyle w:val="NormalWeb"/>
              <w:numPr>
                <w:ilvl w:val="0"/>
                <w:numId w:val="20"/>
              </w:numPr>
              <w:rPr>
                <w:rFonts w:asciiTheme="minorHAnsi" w:hAnsiTheme="minorHAnsi" w:cstheme="minorHAnsi"/>
                <w:color w:val="000000"/>
                <w:sz w:val="22"/>
                <w:szCs w:val="22"/>
              </w:rPr>
            </w:pPr>
            <w:r w:rsidRPr="00874FB5">
              <w:rPr>
                <w:rFonts w:asciiTheme="minorHAnsi" w:hAnsiTheme="minorHAnsi" w:cstheme="minorHAnsi"/>
                <w:color w:val="000000"/>
                <w:sz w:val="22"/>
                <w:szCs w:val="22"/>
              </w:rPr>
              <w:t>Food parcels/ toiletries/ nappies  </w:t>
            </w:r>
          </w:p>
          <w:p w14:paraId="1B964D42" w14:textId="43AD6130" w:rsidR="000B2A75" w:rsidRPr="00874FB5" w:rsidRDefault="000B2A75" w:rsidP="000B2A75">
            <w:pPr>
              <w:pStyle w:val="NormalWeb"/>
              <w:numPr>
                <w:ilvl w:val="0"/>
                <w:numId w:val="20"/>
              </w:numPr>
              <w:rPr>
                <w:rFonts w:asciiTheme="minorHAnsi" w:hAnsiTheme="minorHAnsi" w:cstheme="minorHAnsi"/>
                <w:color w:val="000000"/>
                <w:sz w:val="22"/>
                <w:szCs w:val="22"/>
              </w:rPr>
            </w:pPr>
            <w:r w:rsidRPr="00874FB5">
              <w:rPr>
                <w:rFonts w:asciiTheme="minorHAnsi" w:hAnsiTheme="minorHAnsi" w:cstheme="minorHAnsi"/>
                <w:color w:val="000000"/>
                <w:sz w:val="22"/>
                <w:szCs w:val="22"/>
              </w:rPr>
              <w:t xml:space="preserve">Optical vouchers (Prescription glasses – for </w:t>
            </w:r>
            <w:r w:rsidR="00C26668" w:rsidRPr="00874FB5">
              <w:rPr>
                <w:rFonts w:asciiTheme="minorHAnsi" w:hAnsiTheme="minorHAnsi" w:cstheme="minorHAnsi"/>
                <w:color w:val="000000"/>
                <w:sz w:val="22"/>
                <w:szCs w:val="22"/>
              </w:rPr>
              <w:t>s</w:t>
            </w:r>
            <w:r w:rsidRPr="00874FB5">
              <w:rPr>
                <w:rFonts w:asciiTheme="minorHAnsi" w:hAnsiTheme="minorHAnsi" w:cstheme="minorHAnsi"/>
                <w:color w:val="000000"/>
                <w:sz w:val="22"/>
                <w:szCs w:val="22"/>
              </w:rPr>
              <w:t xml:space="preserve">tandard scripts </w:t>
            </w:r>
            <w:r w:rsidR="00C26668" w:rsidRPr="00874FB5">
              <w:rPr>
                <w:rFonts w:asciiTheme="minorHAnsi" w:hAnsiTheme="minorHAnsi" w:cstheme="minorHAnsi"/>
                <w:color w:val="000000"/>
                <w:sz w:val="22"/>
                <w:szCs w:val="22"/>
              </w:rPr>
              <w:t>only)</w:t>
            </w:r>
            <w:r w:rsidRPr="00874FB5">
              <w:rPr>
                <w:rFonts w:asciiTheme="minorHAnsi" w:hAnsiTheme="minorHAnsi" w:cstheme="minorHAnsi"/>
                <w:color w:val="000000"/>
                <w:sz w:val="22"/>
                <w:szCs w:val="22"/>
              </w:rPr>
              <w:t> </w:t>
            </w:r>
          </w:p>
          <w:p w14:paraId="5F4DC72C" w14:textId="52EB81F6" w:rsidR="000B2A75" w:rsidRPr="00874FB5" w:rsidRDefault="000B2A75" w:rsidP="000B2A75">
            <w:pPr>
              <w:pStyle w:val="NormalWeb"/>
              <w:rPr>
                <w:rFonts w:asciiTheme="minorHAnsi" w:hAnsiTheme="minorHAnsi" w:cstheme="minorHAnsi"/>
                <w:color w:val="000000"/>
                <w:sz w:val="22"/>
                <w:szCs w:val="22"/>
              </w:rPr>
            </w:pPr>
            <w:r w:rsidRPr="00874FB5">
              <w:rPr>
                <w:rFonts w:asciiTheme="minorHAnsi" w:hAnsiTheme="minorHAnsi" w:cstheme="minorHAnsi"/>
                <w:color w:val="000000"/>
                <w:sz w:val="22"/>
                <w:szCs w:val="22"/>
              </w:rPr>
              <w:t xml:space="preserve"> Pre-packaged </w:t>
            </w:r>
            <w:r w:rsidR="00C26668" w:rsidRPr="00874FB5">
              <w:rPr>
                <w:rFonts w:asciiTheme="minorHAnsi" w:hAnsiTheme="minorHAnsi" w:cstheme="minorHAnsi"/>
                <w:color w:val="000000"/>
                <w:sz w:val="22"/>
                <w:szCs w:val="22"/>
              </w:rPr>
              <w:t>f</w:t>
            </w:r>
            <w:r w:rsidRPr="00874FB5">
              <w:rPr>
                <w:rFonts w:asciiTheme="minorHAnsi" w:hAnsiTheme="minorHAnsi" w:cstheme="minorHAnsi"/>
                <w:color w:val="000000"/>
                <w:sz w:val="22"/>
                <w:szCs w:val="22"/>
              </w:rPr>
              <w:t xml:space="preserve">ood </w:t>
            </w:r>
            <w:r w:rsidR="00C26668" w:rsidRPr="00874FB5">
              <w:rPr>
                <w:rFonts w:asciiTheme="minorHAnsi" w:hAnsiTheme="minorHAnsi" w:cstheme="minorHAnsi"/>
                <w:color w:val="000000"/>
                <w:sz w:val="22"/>
                <w:szCs w:val="22"/>
              </w:rPr>
              <w:t>p</w:t>
            </w:r>
            <w:r w:rsidRPr="00874FB5">
              <w:rPr>
                <w:rFonts w:asciiTheme="minorHAnsi" w:hAnsiTheme="minorHAnsi" w:cstheme="minorHAnsi"/>
                <w:color w:val="000000"/>
                <w:sz w:val="22"/>
                <w:szCs w:val="22"/>
              </w:rPr>
              <w:t xml:space="preserve">arcels available to clients that drop in during this time. (clients cannot pick items – all </w:t>
            </w:r>
            <w:r w:rsidR="003B6119" w:rsidRPr="00874FB5">
              <w:rPr>
                <w:rFonts w:asciiTheme="minorHAnsi" w:hAnsiTheme="minorHAnsi" w:cstheme="minorHAnsi"/>
                <w:color w:val="000000"/>
                <w:sz w:val="22"/>
                <w:szCs w:val="22"/>
              </w:rPr>
              <w:t>prepacked</w:t>
            </w:r>
            <w:r w:rsidRPr="00874FB5">
              <w:rPr>
                <w:rFonts w:asciiTheme="minorHAnsi" w:hAnsiTheme="minorHAnsi" w:cstheme="minorHAnsi"/>
                <w:color w:val="000000"/>
                <w:sz w:val="22"/>
                <w:szCs w:val="22"/>
              </w:rPr>
              <w:t>) </w:t>
            </w:r>
          </w:p>
          <w:p w14:paraId="5B08B5D1" w14:textId="4EA66AD8" w:rsidR="00E840C0" w:rsidRPr="00874FB5" w:rsidRDefault="00C26668" w:rsidP="00F64781">
            <w:pPr>
              <w:spacing w:after="200"/>
            </w:pPr>
            <w:r w:rsidRPr="00874FB5">
              <w:t>**</w:t>
            </w:r>
            <w:r w:rsidR="4D716503" w:rsidRPr="00874FB5">
              <w:t>Take away meal</w:t>
            </w:r>
            <w:r w:rsidRPr="00874FB5">
              <w:t xml:space="preserve"> service has been suspended </w:t>
            </w:r>
            <w:r w:rsidR="4D716503" w:rsidRPr="00874FB5">
              <w:t xml:space="preserve"> </w:t>
            </w:r>
          </w:p>
        </w:tc>
      </w:tr>
      <w:tr w:rsidR="00E748A1" w14:paraId="21B5A718" w14:textId="77777777" w:rsidTr="009B5535">
        <w:tc>
          <w:tcPr>
            <w:tcW w:w="1466" w:type="dxa"/>
          </w:tcPr>
          <w:p w14:paraId="4F48F4C2" w14:textId="52EE83FE" w:rsidR="00E840C0" w:rsidRDefault="00E840C0" w:rsidP="00E840C0">
            <w:r>
              <w:t xml:space="preserve">Uniting </w:t>
            </w:r>
            <w:r w:rsidR="5211C69E">
              <w:t>Wyndham</w:t>
            </w:r>
          </w:p>
        </w:tc>
        <w:tc>
          <w:tcPr>
            <w:tcW w:w="1536" w:type="dxa"/>
          </w:tcPr>
          <w:p w14:paraId="03834C97" w14:textId="352B3F80" w:rsidR="00E840C0" w:rsidRDefault="00E840C0" w:rsidP="00E840C0">
            <w:r>
              <w:t>Food vouchers/food parcels</w:t>
            </w:r>
          </w:p>
        </w:tc>
        <w:tc>
          <w:tcPr>
            <w:tcW w:w="1586" w:type="dxa"/>
          </w:tcPr>
          <w:p w14:paraId="2DE89EF9" w14:textId="4FF6FA1E" w:rsidR="00E840C0" w:rsidRDefault="00E840C0" w:rsidP="00E840C0">
            <w:r>
              <w:t>Monday</w:t>
            </w:r>
            <w:r w:rsidR="1D565FD3">
              <w:t>, Wednesday Thursday and</w:t>
            </w:r>
            <w:r>
              <w:t xml:space="preserve"> Friday</w:t>
            </w:r>
            <w:r w:rsidR="5153CBB1">
              <w:t>.</w:t>
            </w:r>
            <w:r w:rsidR="6367E54A">
              <w:t xml:space="preserve"> </w:t>
            </w:r>
          </w:p>
          <w:p w14:paraId="5FDEBDD7" w14:textId="4C3058A8" w:rsidR="00E840C0" w:rsidRDefault="6367E54A" w:rsidP="00E840C0">
            <w:r>
              <w:t>10am-2pm</w:t>
            </w:r>
          </w:p>
          <w:p w14:paraId="637B2E3C" w14:textId="47294AFD" w:rsidR="00E840C0" w:rsidRDefault="6AF12193" w:rsidP="00E840C0">
            <w:r>
              <w:t>All assistance is by appointment only. Please call for an appointment</w:t>
            </w:r>
          </w:p>
        </w:tc>
        <w:tc>
          <w:tcPr>
            <w:tcW w:w="1480" w:type="dxa"/>
          </w:tcPr>
          <w:p w14:paraId="127D9EF3" w14:textId="2651FA34" w:rsidR="00E840C0" w:rsidRDefault="00E840C0" w:rsidP="00E840C0">
            <w:r>
              <w:t xml:space="preserve">19 </w:t>
            </w:r>
            <w:r w:rsidR="440EFCF1">
              <w:t>Duncans</w:t>
            </w:r>
            <w:r>
              <w:t xml:space="preserve"> Rd Werribee</w:t>
            </w:r>
          </w:p>
        </w:tc>
        <w:tc>
          <w:tcPr>
            <w:tcW w:w="3503" w:type="dxa"/>
          </w:tcPr>
          <w:p w14:paraId="11F0E5B1" w14:textId="77777777" w:rsidR="00E840C0" w:rsidRDefault="0A53F525" w:rsidP="00E840C0">
            <w:r>
              <w:t>9051 2000</w:t>
            </w:r>
          </w:p>
          <w:p w14:paraId="1423B0D5" w14:textId="77777777" w:rsidR="00766C19" w:rsidRDefault="00766C19" w:rsidP="00E840C0"/>
          <w:p w14:paraId="5176CBED" w14:textId="38438F4E" w:rsidR="00766C19" w:rsidRDefault="00CF593D" w:rsidP="00E840C0">
            <w:hyperlink r:id="rId72" w:history="1">
              <w:r w:rsidR="00766C19" w:rsidRPr="00571208">
                <w:rPr>
                  <w:rStyle w:val="Hyperlink"/>
                </w:rPr>
                <w:t>wyndham.reception@vt.uniting.org</w:t>
              </w:r>
            </w:hyperlink>
            <w:r w:rsidR="00766C19">
              <w:t xml:space="preserve"> or SMS 0468 605 015.</w:t>
            </w:r>
          </w:p>
        </w:tc>
        <w:tc>
          <w:tcPr>
            <w:tcW w:w="2510" w:type="dxa"/>
          </w:tcPr>
          <w:p w14:paraId="12A3E3EE" w14:textId="0F5289CE" w:rsidR="00E840C0" w:rsidRDefault="00E840C0" w:rsidP="00E840C0">
            <w:r>
              <w:t xml:space="preserve">For </w:t>
            </w:r>
            <w:r w:rsidR="64A69F78">
              <w:t xml:space="preserve">low income </w:t>
            </w:r>
            <w:r w:rsidR="0177371E">
              <w:t>or no</w:t>
            </w:r>
            <w:r w:rsidR="64A69F78">
              <w:t xml:space="preserve"> income residents of</w:t>
            </w:r>
            <w:r>
              <w:t xml:space="preserve"> the City of Wyndham</w:t>
            </w:r>
          </w:p>
        </w:tc>
        <w:tc>
          <w:tcPr>
            <w:tcW w:w="3533" w:type="dxa"/>
            <w:shd w:val="clear" w:color="auto" w:fill="F2DBDB" w:themeFill="accent2" w:themeFillTint="33"/>
          </w:tcPr>
          <w:p w14:paraId="6ED28A84" w14:textId="77777777" w:rsidR="000B2E26" w:rsidRPr="00FB7F87" w:rsidRDefault="000B2E26" w:rsidP="000B2E26">
            <w:r w:rsidRPr="00FB7F87">
              <w:t>13.08.2020</w:t>
            </w:r>
          </w:p>
          <w:p w14:paraId="1E18CEF5" w14:textId="296F1875" w:rsidR="000B2E26" w:rsidRDefault="00346469" w:rsidP="000B2E26">
            <w:pPr>
              <w:rPr>
                <w:b/>
                <w:bCs/>
              </w:rPr>
            </w:pPr>
            <w:r w:rsidRPr="00346469">
              <w:rPr>
                <w:rFonts w:ascii="Calibri" w:hAnsi="Calibri"/>
                <w:b/>
                <w:bCs/>
              </w:rPr>
              <w:t>Currently operating</w:t>
            </w:r>
          </w:p>
          <w:p w14:paraId="265FF9C3" w14:textId="2AC00EEC" w:rsidR="166A02C0" w:rsidRPr="001C30C5" w:rsidRDefault="166A02C0" w:rsidP="00F64781">
            <w:pPr>
              <w:spacing w:after="200"/>
            </w:pPr>
            <w:r w:rsidRPr="001C30C5">
              <w:t>Closed on Tuesdays</w:t>
            </w:r>
          </w:p>
          <w:p w14:paraId="7F7098CF" w14:textId="40463CD2" w:rsidR="00E840C0" w:rsidRPr="001C30C5" w:rsidRDefault="07AA26C0" w:rsidP="00F64781">
            <w:pPr>
              <w:spacing w:after="200"/>
            </w:pPr>
            <w:r w:rsidRPr="001C30C5">
              <w:t xml:space="preserve">All assistance by appointment only – call 9051 2000. </w:t>
            </w:r>
            <w:r w:rsidR="413E234A" w:rsidRPr="001C30C5">
              <w:t>Only taking bookings on the day prior to appointment.</w:t>
            </w:r>
          </w:p>
          <w:p w14:paraId="05DA5A2E" w14:textId="27148096" w:rsidR="00E840C0" w:rsidRPr="001C30C5" w:rsidRDefault="07AA26C0" w:rsidP="00F64781">
            <w:pPr>
              <w:spacing w:after="200"/>
            </w:pPr>
            <w:r w:rsidRPr="001C30C5">
              <w:t xml:space="preserve">Clients provide </w:t>
            </w:r>
            <w:r w:rsidR="6C091887" w:rsidRPr="001C30C5">
              <w:t>documentation</w:t>
            </w:r>
            <w:r w:rsidRPr="001C30C5">
              <w:t xml:space="preserve"> electronically only.  </w:t>
            </w:r>
            <w:r w:rsidR="007A0CAA" w:rsidRPr="001C30C5">
              <w:rPr>
                <w:u w:val="single"/>
              </w:rPr>
              <w:t>One</w:t>
            </w:r>
            <w:r w:rsidR="007A0CAA" w:rsidRPr="001C30C5">
              <w:t xml:space="preserve"> </w:t>
            </w:r>
            <w:r w:rsidR="00675A6D" w:rsidRPr="001C30C5">
              <w:t xml:space="preserve">of the following documents is required: </w:t>
            </w:r>
            <w:r w:rsidRPr="001C30C5">
              <w:t>Centrelink income statement, agency referral, Asylum seeker status</w:t>
            </w:r>
            <w:r w:rsidR="58B7359F" w:rsidRPr="001C30C5">
              <w:t xml:space="preserve"> or proof of low income</w:t>
            </w:r>
            <w:r w:rsidR="00675A6D" w:rsidRPr="001C30C5">
              <w:t>.</w:t>
            </w:r>
            <w:r w:rsidR="00AC6725" w:rsidRPr="001C30C5">
              <w:t xml:space="preserve"> Can email </w:t>
            </w:r>
            <w:hyperlink r:id="rId73">
              <w:r w:rsidR="403F354D" w:rsidRPr="20B33E80">
                <w:rPr>
                  <w:rStyle w:val="Hyperlink"/>
                </w:rPr>
                <w:t>wyndham.reception@vt.uniting.org</w:t>
              </w:r>
            </w:hyperlink>
            <w:r w:rsidR="403F354D">
              <w:t xml:space="preserve"> or SMS 0468 605 015</w:t>
            </w:r>
            <w:r w:rsidR="6DCF3D86">
              <w:t xml:space="preserve">. </w:t>
            </w:r>
            <w:r w:rsidR="00FA0B02" w:rsidRPr="001C30C5">
              <w:t xml:space="preserve">If electronic </w:t>
            </w:r>
            <w:r w:rsidR="009D5508" w:rsidRPr="001C30C5">
              <w:t>documents</w:t>
            </w:r>
            <w:r w:rsidR="00FA0B02" w:rsidRPr="001C30C5">
              <w:t xml:space="preserve"> are not possible please call </w:t>
            </w:r>
            <w:r w:rsidR="009D5508" w:rsidRPr="001C30C5">
              <w:t>9051 2000</w:t>
            </w:r>
            <w:r w:rsidR="00D432D1" w:rsidRPr="001C30C5">
              <w:t>.</w:t>
            </w:r>
          </w:p>
          <w:p w14:paraId="01C6EEB1" w14:textId="1B593FB9" w:rsidR="00D432D1" w:rsidRPr="001C30C5" w:rsidRDefault="00D432D1" w:rsidP="00F64781">
            <w:pPr>
              <w:spacing w:after="200"/>
            </w:pPr>
            <w:r w:rsidRPr="001C30C5">
              <w:t xml:space="preserve">If in isolation you can nominate </w:t>
            </w:r>
            <w:r w:rsidR="00914941" w:rsidRPr="001C30C5">
              <w:t>someone</w:t>
            </w:r>
            <w:r w:rsidRPr="001C30C5">
              <w:t xml:space="preserve"> to </w:t>
            </w:r>
            <w:r w:rsidR="00914941" w:rsidRPr="001C30C5">
              <w:t>collect</w:t>
            </w:r>
            <w:r w:rsidRPr="001C30C5">
              <w:t xml:space="preserve"> on your behalf</w:t>
            </w:r>
            <w:r w:rsidR="00445D17" w:rsidRPr="001C30C5">
              <w:t xml:space="preserve">. This needs to be in writing to above email or </w:t>
            </w:r>
            <w:r w:rsidR="00914941" w:rsidRPr="001C30C5">
              <w:t>SMS.</w:t>
            </w:r>
          </w:p>
          <w:p w14:paraId="45420918" w14:textId="329F8FAA" w:rsidR="0055605C" w:rsidRPr="001C30C5" w:rsidRDefault="004378B9" w:rsidP="00FB1442">
            <w:pPr>
              <w:spacing w:after="120"/>
            </w:pPr>
            <w:r w:rsidRPr="001C30C5">
              <w:t xml:space="preserve">Food voucher applications only available </w:t>
            </w:r>
            <w:r w:rsidR="00AB25BB" w:rsidRPr="001C30C5">
              <w:t xml:space="preserve">Monday, </w:t>
            </w:r>
            <w:r w:rsidR="6412A96D" w:rsidRPr="001C30C5">
              <w:t>Wednesday</w:t>
            </w:r>
            <w:r w:rsidR="00C32088">
              <w:t xml:space="preserve"> </w:t>
            </w:r>
            <w:r w:rsidR="00E703B6" w:rsidRPr="001C30C5">
              <w:t xml:space="preserve">Thursday and Friday to 2pm. </w:t>
            </w:r>
          </w:p>
          <w:p w14:paraId="7642B137" w14:textId="4C2BBEC2" w:rsidR="0055605C" w:rsidRPr="001C30C5" w:rsidRDefault="57EF488E" w:rsidP="00FB1442">
            <w:pPr>
              <w:spacing w:after="120"/>
            </w:pPr>
            <w:r>
              <w:t>Food assistance is available to eligible clients a maximum of once every two weeks.</w:t>
            </w:r>
            <w:r w:rsidR="007B1B4B">
              <w:t xml:space="preserve"> New clients </w:t>
            </w:r>
            <w:r w:rsidR="00362671">
              <w:t>need to register</w:t>
            </w:r>
            <w:r w:rsidR="00766C19">
              <w:t>.</w:t>
            </w:r>
          </w:p>
          <w:p w14:paraId="16DEB4AB" w14:textId="121D7FDD" w:rsidR="00652487" w:rsidRPr="001C30C5" w:rsidRDefault="2518AE28" w:rsidP="00F64781">
            <w:pPr>
              <w:spacing w:after="200"/>
            </w:pPr>
            <w:r>
              <w:t xml:space="preserve">Home deliveries </w:t>
            </w:r>
            <w:r w:rsidR="6445DB9E">
              <w:t xml:space="preserve">service </w:t>
            </w:r>
            <w:r>
              <w:t>now available on Monday &amp; Friday</w:t>
            </w:r>
            <w:r w:rsidR="7F55EDB7">
              <w:t xml:space="preserve"> - needs to be arranged </w:t>
            </w:r>
            <w:r w:rsidR="002068B6">
              <w:t>during phone appointment</w:t>
            </w:r>
            <w:r w:rsidR="355DA626">
              <w:t xml:space="preserve">. </w:t>
            </w:r>
            <w:r>
              <w:t xml:space="preserve"> </w:t>
            </w:r>
          </w:p>
        </w:tc>
      </w:tr>
      <w:tr w:rsidR="00E748A1" w14:paraId="6AD93FA3" w14:textId="77777777" w:rsidTr="009B5535">
        <w:tc>
          <w:tcPr>
            <w:tcW w:w="1466" w:type="dxa"/>
          </w:tcPr>
          <w:p w14:paraId="2E606577" w14:textId="2C87AC84" w:rsidR="006D40AA" w:rsidRDefault="001E6C7B" w:rsidP="00E840C0">
            <w:r>
              <w:t xml:space="preserve">Wyndham City Council </w:t>
            </w:r>
          </w:p>
        </w:tc>
        <w:tc>
          <w:tcPr>
            <w:tcW w:w="1536" w:type="dxa"/>
          </w:tcPr>
          <w:p w14:paraId="4321532F" w14:textId="42E8A2FC" w:rsidR="006D40AA" w:rsidRDefault="001E6C7B" w:rsidP="00E840C0">
            <w:r>
              <w:t>Food parcels</w:t>
            </w:r>
          </w:p>
        </w:tc>
        <w:tc>
          <w:tcPr>
            <w:tcW w:w="1586" w:type="dxa"/>
          </w:tcPr>
          <w:p w14:paraId="69D11BC0" w14:textId="77777777" w:rsidR="006D40AA" w:rsidRDefault="0040594F" w:rsidP="00E840C0">
            <w:r>
              <w:t xml:space="preserve">Monday to Friday </w:t>
            </w:r>
          </w:p>
          <w:p w14:paraId="7080FA74" w14:textId="16240D71" w:rsidR="0040594F" w:rsidRDefault="0040594F" w:rsidP="00E840C0">
            <w:r>
              <w:t>9am to 5pm</w:t>
            </w:r>
          </w:p>
        </w:tc>
        <w:tc>
          <w:tcPr>
            <w:tcW w:w="1480" w:type="dxa"/>
          </w:tcPr>
          <w:p w14:paraId="1B8641DC" w14:textId="77777777" w:rsidR="0040594F" w:rsidRDefault="0040594F" w:rsidP="00E840C0">
            <w:r>
              <w:t xml:space="preserve">Youth Resource Centre </w:t>
            </w:r>
          </w:p>
          <w:p w14:paraId="03807859" w14:textId="77777777" w:rsidR="006D40AA" w:rsidRDefault="0040594F" w:rsidP="00E840C0">
            <w:r>
              <w:t>86 Derrimut Road Hoppers Crossing 3029</w:t>
            </w:r>
          </w:p>
          <w:p w14:paraId="7341DECA" w14:textId="77777777" w:rsidR="004063E5" w:rsidRDefault="004063E5" w:rsidP="00E840C0"/>
          <w:p w14:paraId="24BA0DA4" w14:textId="77777777" w:rsidR="004063E5" w:rsidRDefault="004063E5" w:rsidP="00E840C0"/>
          <w:p w14:paraId="1F151FD1" w14:textId="410CD7A8" w:rsidR="004063E5" w:rsidRDefault="004063E5" w:rsidP="00E840C0"/>
        </w:tc>
        <w:tc>
          <w:tcPr>
            <w:tcW w:w="3503" w:type="dxa"/>
          </w:tcPr>
          <w:p w14:paraId="7B52A042" w14:textId="6F46D807" w:rsidR="006D40AA" w:rsidRDefault="36D3B9A0" w:rsidP="00E840C0">
            <w:r>
              <w:t>8734 1355</w:t>
            </w:r>
          </w:p>
          <w:p w14:paraId="3AD70D37" w14:textId="29E517BE" w:rsidR="006D40AA" w:rsidRDefault="006D40AA" w:rsidP="7D8D83ED"/>
          <w:p w14:paraId="08724928" w14:textId="7A15C77C" w:rsidR="006D40AA" w:rsidRDefault="006D40AA" w:rsidP="7D8D83ED"/>
        </w:tc>
        <w:tc>
          <w:tcPr>
            <w:tcW w:w="2510" w:type="dxa"/>
          </w:tcPr>
          <w:p w14:paraId="236D27CC" w14:textId="594C4C4F" w:rsidR="006D40AA" w:rsidRDefault="00D4549A" w:rsidP="00E840C0">
            <w:r>
              <w:t xml:space="preserve">Must </w:t>
            </w:r>
            <w:r>
              <w:rPr>
                <w:b/>
                <w:bCs/>
                <w:u w:val="single"/>
              </w:rPr>
              <w:t>live</w:t>
            </w:r>
            <w:r>
              <w:t xml:space="preserve"> or </w:t>
            </w:r>
            <w:r>
              <w:rPr>
                <w:b/>
                <w:bCs/>
                <w:u w:val="single"/>
              </w:rPr>
              <w:t>work</w:t>
            </w:r>
            <w:r>
              <w:t xml:space="preserve"> in </w:t>
            </w:r>
            <w:r w:rsidR="00BE507B">
              <w:t xml:space="preserve">the </w:t>
            </w:r>
            <w:r>
              <w:t>Wyndham Municipality</w:t>
            </w:r>
          </w:p>
        </w:tc>
        <w:tc>
          <w:tcPr>
            <w:tcW w:w="3533" w:type="dxa"/>
            <w:shd w:val="clear" w:color="auto" w:fill="F2DBDB" w:themeFill="accent2" w:themeFillTint="33"/>
          </w:tcPr>
          <w:p w14:paraId="24FE73AE" w14:textId="0EDC2853" w:rsidR="007E049C" w:rsidRPr="007F1A51" w:rsidRDefault="00980372" w:rsidP="007E049C">
            <w:r w:rsidRPr="007F1A51">
              <w:t>26</w:t>
            </w:r>
            <w:r w:rsidR="007E049C" w:rsidRPr="007F1A51">
              <w:t>.08.2020</w:t>
            </w:r>
          </w:p>
          <w:p w14:paraId="50A8B373" w14:textId="68EFBE30" w:rsidR="007E049C" w:rsidRDefault="00346469" w:rsidP="007E049C">
            <w:pPr>
              <w:rPr>
                <w:b/>
                <w:bCs/>
              </w:rPr>
            </w:pPr>
            <w:r w:rsidRPr="00346469">
              <w:rPr>
                <w:rFonts w:ascii="Calibri" w:hAnsi="Calibri"/>
                <w:b/>
                <w:bCs/>
              </w:rPr>
              <w:t>Currently operating</w:t>
            </w:r>
          </w:p>
          <w:p w14:paraId="27296BF7" w14:textId="0CE275A7" w:rsidR="00932D84" w:rsidRDefault="00777191" w:rsidP="00932D84">
            <w:r>
              <w:t xml:space="preserve">Wyndham City Council is offering </w:t>
            </w:r>
            <w:r w:rsidR="00932D84">
              <w:t>Foodbank</w:t>
            </w:r>
            <w:r>
              <w:t xml:space="preserve"> parcels to families </w:t>
            </w:r>
            <w:r w:rsidR="00932D84">
              <w:t xml:space="preserve">that </w:t>
            </w:r>
            <w:r w:rsidR="00932D84" w:rsidRPr="00280507">
              <w:rPr>
                <w:u w:val="single"/>
              </w:rPr>
              <w:t>live</w:t>
            </w:r>
            <w:r w:rsidR="00932D84">
              <w:t xml:space="preserve"> and </w:t>
            </w:r>
            <w:r w:rsidR="00932D84" w:rsidRPr="00280507">
              <w:rPr>
                <w:u w:val="single"/>
              </w:rPr>
              <w:t xml:space="preserve">work </w:t>
            </w:r>
            <w:r>
              <w:t xml:space="preserve">in the Wyndham </w:t>
            </w:r>
            <w:r w:rsidR="00932D84">
              <w:t>Municipality</w:t>
            </w:r>
            <w:r>
              <w:t xml:space="preserve">, collection </w:t>
            </w:r>
            <w:r w:rsidR="00932D84">
              <w:t xml:space="preserve">is </w:t>
            </w:r>
            <w:r>
              <w:t xml:space="preserve">from </w:t>
            </w:r>
            <w:r w:rsidR="00932D84">
              <w:t xml:space="preserve">the </w:t>
            </w:r>
            <w:r>
              <w:t>Youth Resource Centre</w:t>
            </w:r>
            <w:r w:rsidR="003532CF">
              <w:t>.</w:t>
            </w:r>
            <w:r>
              <w:t xml:space="preserve"> </w:t>
            </w:r>
            <w:r w:rsidR="005B3626">
              <w:t xml:space="preserve">Front door is locked, </w:t>
            </w:r>
            <w:r w:rsidR="00932D84">
              <w:t>please follow the arrows to</w:t>
            </w:r>
            <w:r w:rsidR="005B3626">
              <w:t xml:space="preserve"> knock on </w:t>
            </w:r>
            <w:r w:rsidR="00932D84">
              <w:t>the windows</w:t>
            </w:r>
            <w:r w:rsidR="005B3626">
              <w:t xml:space="preserve"> or call 8734 1355</w:t>
            </w:r>
            <w:r w:rsidR="002A0093">
              <w:t xml:space="preserve">. </w:t>
            </w:r>
          </w:p>
          <w:p w14:paraId="651A4908" w14:textId="77777777" w:rsidR="00447F99" w:rsidRDefault="002A0093" w:rsidP="00F64781">
            <w:pPr>
              <w:spacing w:after="200"/>
              <w:rPr>
                <w:u w:val="single"/>
              </w:rPr>
            </w:pPr>
            <w:r w:rsidRPr="00280507">
              <w:rPr>
                <w:u w:val="single"/>
              </w:rPr>
              <w:t xml:space="preserve">1 visit per </w:t>
            </w:r>
            <w:r w:rsidR="00932D84" w:rsidRPr="00280507">
              <w:rPr>
                <w:u w:val="single"/>
              </w:rPr>
              <w:t>every 7 days</w:t>
            </w:r>
            <w:r w:rsidR="6A2CEE77" w:rsidRPr="00280507">
              <w:rPr>
                <w:u w:val="single"/>
              </w:rPr>
              <w:t>.</w:t>
            </w:r>
          </w:p>
          <w:p w14:paraId="49FF9F21" w14:textId="77777777" w:rsidR="00C97003" w:rsidRDefault="00447F99" w:rsidP="00F64781">
            <w:pPr>
              <w:spacing w:after="200"/>
              <w:rPr>
                <w:u w:val="single"/>
              </w:rPr>
            </w:pPr>
            <w:r>
              <w:rPr>
                <w:u w:val="single"/>
              </w:rPr>
              <w:t>Must be a r</w:t>
            </w:r>
            <w:r w:rsidR="00894FB2">
              <w:rPr>
                <w:u w:val="single"/>
              </w:rPr>
              <w:t>esident of Wyndham and ID</w:t>
            </w:r>
            <w:r w:rsidR="00980372">
              <w:rPr>
                <w:u w:val="single"/>
              </w:rPr>
              <w:t xml:space="preserve"> is required</w:t>
            </w:r>
          </w:p>
          <w:p w14:paraId="06ECDDC2" w14:textId="77777777" w:rsidR="0090367E" w:rsidRDefault="0090367E" w:rsidP="00F64781">
            <w:pPr>
              <w:spacing w:after="200"/>
              <w:rPr>
                <w:u w:val="single"/>
              </w:rPr>
            </w:pPr>
          </w:p>
          <w:p w14:paraId="2D9C93A7" w14:textId="4BEFCFB1" w:rsidR="007F1A51" w:rsidRPr="002D3EAB" w:rsidRDefault="007F1A51" w:rsidP="00F64781">
            <w:pPr>
              <w:spacing w:after="200"/>
              <w:rPr>
                <w:u w:val="single"/>
              </w:rPr>
            </w:pPr>
          </w:p>
        </w:tc>
      </w:tr>
      <w:tr w:rsidR="00E748A1" w14:paraId="2D0C5F73" w14:textId="77777777" w:rsidTr="009B5535">
        <w:tc>
          <w:tcPr>
            <w:tcW w:w="1466" w:type="dxa"/>
          </w:tcPr>
          <w:p w14:paraId="00C8C83D" w14:textId="3F7782DB" w:rsidR="6634DE75" w:rsidRDefault="6634DE75" w:rsidP="7AE5EE69">
            <w:pPr>
              <w:rPr>
                <w:rFonts w:ascii="Calibri" w:eastAsia="Calibri" w:hAnsi="Calibri" w:cs="Calibri"/>
              </w:rPr>
            </w:pPr>
            <w:r w:rsidRPr="7AE5EE69">
              <w:rPr>
                <w:rFonts w:ascii="Calibri" w:eastAsia="Calibri" w:hAnsi="Calibri" w:cs="Calibri"/>
              </w:rPr>
              <w:t>Manors Lake Community Centre</w:t>
            </w:r>
          </w:p>
        </w:tc>
        <w:tc>
          <w:tcPr>
            <w:tcW w:w="1536" w:type="dxa"/>
          </w:tcPr>
          <w:p w14:paraId="4ADF246E" w14:textId="55BB712A" w:rsidR="6634DE75" w:rsidRDefault="6634DE75" w:rsidP="7AE5EE69">
            <w:pPr>
              <w:rPr>
                <w:rFonts w:ascii="Calibri" w:eastAsia="Calibri" w:hAnsi="Calibri" w:cs="Calibri"/>
              </w:rPr>
            </w:pPr>
            <w:r w:rsidRPr="7AE5EE69">
              <w:rPr>
                <w:rFonts w:ascii="Calibri" w:eastAsia="Calibri" w:hAnsi="Calibri" w:cs="Calibri"/>
              </w:rPr>
              <w:t>Food Bank</w:t>
            </w:r>
          </w:p>
        </w:tc>
        <w:tc>
          <w:tcPr>
            <w:tcW w:w="1586" w:type="dxa"/>
          </w:tcPr>
          <w:p w14:paraId="6E8D037D" w14:textId="4D954B12" w:rsidR="6634DE75" w:rsidRDefault="6634DE75" w:rsidP="7AE5EE69">
            <w:pPr>
              <w:spacing w:line="276" w:lineRule="auto"/>
              <w:rPr>
                <w:rFonts w:ascii="Calibri" w:eastAsia="Calibri" w:hAnsi="Calibri" w:cs="Calibri"/>
              </w:rPr>
            </w:pPr>
            <w:r w:rsidRPr="7AE5EE69">
              <w:rPr>
                <w:rFonts w:ascii="Calibri" w:eastAsia="Calibri" w:hAnsi="Calibri" w:cs="Calibri"/>
              </w:rPr>
              <w:t xml:space="preserve">Wednesday </w:t>
            </w:r>
            <w:r w:rsidR="008A44BD">
              <w:rPr>
                <w:rFonts w:ascii="Calibri" w:eastAsia="Calibri" w:hAnsi="Calibri" w:cs="Calibri"/>
              </w:rPr>
              <w:t>9.30</w:t>
            </w:r>
            <w:r w:rsidR="4E118043" w:rsidRPr="6C25F551">
              <w:rPr>
                <w:rFonts w:ascii="Calibri" w:eastAsia="Calibri" w:hAnsi="Calibri" w:cs="Calibri"/>
              </w:rPr>
              <w:t xml:space="preserve"> </w:t>
            </w:r>
            <w:r w:rsidR="008A44BD">
              <w:rPr>
                <w:rFonts w:ascii="Calibri" w:eastAsia="Calibri" w:hAnsi="Calibri" w:cs="Calibri"/>
              </w:rPr>
              <w:t>-</w:t>
            </w:r>
            <w:r w:rsidR="22A644D9" w:rsidRPr="4D1658FB">
              <w:rPr>
                <w:rFonts w:ascii="Calibri" w:eastAsia="Calibri" w:hAnsi="Calibri" w:cs="Calibri"/>
              </w:rPr>
              <w:t xml:space="preserve"> </w:t>
            </w:r>
            <w:r w:rsidR="008A44BD">
              <w:rPr>
                <w:rFonts w:ascii="Calibri" w:eastAsia="Calibri" w:hAnsi="Calibri" w:cs="Calibri"/>
              </w:rPr>
              <w:t>11.30</w:t>
            </w:r>
          </w:p>
        </w:tc>
        <w:tc>
          <w:tcPr>
            <w:tcW w:w="1480" w:type="dxa"/>
          </w:tcPr>
          <w:p w14:paraId="2363D9B2" w14:textId="0710CB7F" w:rsidR="6634DE75" w:rsidRDefault="6634DE75" w:rsidP="7AE5EE69">
            <w:pPr>
              <w:rPr>
                <w:rFonts w:ascii="Calibri" w:eastAsia="Calibri" w:hAnsi="Calibri" w:cs="Calibri"/>
              </w:rPr>
            </w:pPr>
            <w:r w:rsidRPr="7AE5EE69">
              <w:rPr>
                <w:rFonts w:ascii="Calibri" w:eastAsia="Calibri" w:hAnsi="Calibri" w:cs="Calibri"/>
              </w:rPr>
              <w:t>86 Manor Lakes Boulevard Manor Lakes</w:t>
            </w:r>
          </w:p>
        </w:tc>
        <w:tc>
          <w:tcPr>
            <w:tcW w:w="3503" w:type="dxa"/>
          </w:tcPr>
          <w:p w14:paraId="5D7A4CDC" w14:textId="77777777" w:rsidR="00C914FB" w:rsidRDefault="00C914FB" w:rsidP="00C914FB">
            <w:pPr>
              <w:pStyle w:val="PlainText"/>
            </w:pPr>
            <w:r>
              <w:t>Lynnette Labuschagne</w:t>
            </w:r>
          </w:p>
          <w:p w14:paraId="37E37F25" w14:textId="77777777" w:rsidR="00C914FB" w:rsidRDefault="00C914FB" w:rsidP="00C914FB">
            <w:pPr>
              <w:pStyle w:val="PlainText"/>
            </w:pPr>
            <w:r>
              <w:t>Foodbank Coordinator</w:t>
            </w:r>
          </w:p>
          <w:p w14:paraId="2D918582" w14:textId="355A0576" w:rsidR="00C914FB" w:rsidRDefault="3F9A6511" w:rsidP="00C914FB">
            <w:pPr>
              <w:pStyle w:val="PlainText"/>
            </w:pPr>
            <w:r>
              <w:t>0457</w:t>
            </w:r>
            <w:r w:rsidR="71E2CD95">
              <w:t xml:space="preserve"> </w:t>
            </w:r>
            <w:r>
              <w:t>776</w:t>
            </w:r>
            <w:r w:rsidR="6ED825E8">
              <w:t xml:space="preserve"> </w:t>
            </w:r>
            <w:r>
              <w:t>559</w:t>
            </w:r>
          </w:p>
          <w:p w14:paraId="412C1190" w14:textId="77777777" w:rsidR="00C914FB" w:rsidRDefault="597B94DC" w:rsidP="00C914FB">
            <w:pPr>
              <w:rPr>
                <w:rFonts w:ascii="Calibri" w:eastAsia="Calibri" w:hAnsi="Calibri" w:cs="Calibri"/>
              </w:rPr>
            </w:pPr>
            <w:r w:rsidRPr="7D8D83ED">
              <w:rPr>
                <w:rFonts w:ascii="Calibri" w:eastAsia="Calibri" w:hAnsi="Calibri" w:cs="Calibri"/>
              </w:rPr>
              <w:t>8734 8934</w:t>
            </w:r>
          </w:p>
          <w:p w14:paraId="342EFC7E" w14:textId="0AE922C7" w:rsidR="0F09870B" w:rsidRDefault="00CF593D" w:rsidP="7D8D83ED">
            <w:pPr>
              <w:rPr>
                <w:rFonts w:ascii="Calibri" w:eastAsia="Calibri" w:hAnsi="Calibri" w:cs="Calibri"/>
              </w:rPr>
            </w:pPr>
            <w:hyperlink r:id="rId74">
              <w:r w:rsidR="0F09870B" w:rsidRPr="7D8D83ED">
                <w:rPr>
                  <w:rStyle w:val="Hyperlink"/>
                  <w:rFonts w:ascii="Calibri" w:eastAsia="Calibri" w:hAnsi="Calibri" w:cs="Calibri"/>
                </w:rPr>
                <w:t>foodbank@newstart.org.au</w:t>
              </w:r>
            </w:hyperlink>
          </w:p>
          <w:p w14:paraId="7730282C" w14:textId="63024326" w:rsidR="7D8D83ED" w:rsidRDefault="7D8D83ED" w:rsidP="7D8D83ED">
            <w:pPr>
              <w:rPr>
                <w:rFonts w:ascii="Calibri" w:eastAsia="Calibri" w:hAnsi="Calibri" w:cs="Calibri"/>
              </w:rPr>
            </w:pPr>
          </w:p>
          <w:p w14:paraId="5F54541F" w14:textId="77777777" w:rsidR="00C914FB" w:rsidRDefault="00C914FB" w:rsidP="00C914FB">
            <w:pPr>
              <w:pStyle w:val="PlainText"/>
            </w:pPr>
          </w:p>
          <w:p w14:paraId="48E659DC" w14:textId="67EB2778" w:rsidR="00C914FB" w:rsidRDefault="00C914FB" w:rsidP="7AE5EE69">
            <w:pPr>
              <w:rPr>
                <w:rFonts w:ascii="Calibri" w:eastAsia="Calibri" w:hAnsi="Calibri" w:cs="Calibri"/>
              </w:rPr>
            </w:pPr>
          </w:p>
        </w:tc>
        <w:tc>
          <w:tcPr>
            <w:tcW w:w="2510" w:type="dxa"/>
          </w:tcPr>
          <w:p w14:paraId="33E2F86C" w14:textId="77777777" w:rsidR="7AE5EE69" w:rsidRDefault="6634DE75" w:rsidP="00A32B5F">
            <w:r>
              <w:t>Residents of Wyndham</w:t>
            </w:r>
            <w:r w:rsidR="00E748A1">
              <w:t xml:space="preserve"> municipality</w:t>
            </w:r>
          </w:p>
          <w:p w14:paraId="1889BB3C" w14:textId="77777777" w:rsidR="00E14286" w:rsidRDefault="00E14286" w:rsidP="00A32B5F"/>
          <w:p w14:paraId="24431A27" w14:textId="77777777" w:rsidR="00E14286" w:rsidRDefault="00E14286" w:rsidP="00A32B5F"/>
          <w:p w14:paraId="1DC3CDD1" w14:textId="77777777" w:rsidR="00E14286" w:rsidRDefault="00E14286" w:rsidP="00A32B5F"/>
          <w:p w14:paraId="674E14A7" w14:textId="77777777" w:rsidR="00E14286" w:rsidRDefault="00E14286" w:rsidP="00A32B5F"/>
          <w:p w14:paraId="44BE5AB1" w14:textId="77777777" w:rsidR="00E14286" w:rsidRDefault="00E14286" w:rsidP="00A32B5F"/>
          <w:p w14:paraId="778F8BDE" w14:textId="77777777" w:rsidR="00E14286" w:rsidRDefault="00E14286" w:rsidP="00A32B5F"/>
          <w:p w14:paraId="68B4C4F0" w14:textId="77777777" w:rsidR="00E14286" w:rsidRDefault="00E14286" w:rsidP="00A32B5F"/>
          <w:p w14:paraId="25852045" w14:textId="77777777" w:rsidR="00E14286" w:rsidRDefault="00E14286" w:rsidP="00A32B5F"/>
          <w:p w14:paraId="01DC6637" w14:textId="77777777" w:rsidR="00E14286" w:rsidRDefault="00E14286" w:rsidP="00A32B5F"/>
          <w:p w14:paraId="672F5FB0" w14:textId="7F33D0C1" w:rsidR="00E14286" w:rsidRDefault="00E14286" w:rsidP="00A32B5F"/>
        </w:tc>
        <w:tc>
          <w:tcPr>
            <w:tcW w:w="3533" w:type="dxa"/>
            <w:shd w:val="clear" w:color="auto" w:fill="F2DBDB" w:themeFill="accent2" w:themeFillTint="33"/>
          </w:tcPr>
          <w:p w14:paraId="124FD7CE" w14:textId="77777777" w:rsidR="000B2E26" w:rsidRPr="00FB7F87" w:rsidRDefault="000B2E26" w:rsidP="000B2E26">
            <w:r w:rsidRPr="00FB7F87">
              <w:t>13.08.2020</w:t>
            </w:r>
          </w:p>
          <w:p w14:paraId="1C16C657" w14:textId="12696C9D" w:rsidR="000B2E26" w:rsidRDefault="00346469" w:rsidP="000B2E26">
            <w:pPr>
              <w:rPr>
                <w:b/>
                <w:bCs/>
              </w:rPr>
            </w:pPr>
            <w:r w:rsidRPr="00346469">
              <w:rPr>
                <w:rFonts w:ascii="Calibri" w:hAnsi="Calibri"/>
                <w:b/>
                <w:bCs/>
              </w:rPr>
              <w:t>Currently operating</w:t>
            </w:r>
          </w:p>
          <w:p w14:paraId="51D0A439" w14:textId="0085C1E4" w:rsidR="6634DE75" w:rsidRDefault="6634DE75" w:rsidP="00FB1442">
            <w:pPr>
              <w:spacing w:after="200" w:line="276" w:lineRule="auto"/>
              <w:rPr>
                <w:rFonts w:ascii="Calibri" w:eastAsia="Calibri" w:hAnsi="Calibri" w:cs="Calibri"/>
              </w:rPr>
            </w:pPr>
            <w:r w:rsidRPr="7AE5EE69">
              <w:rPr>
                <w:rFonts w:ascii="Calibri" w:eastAsia="Calibri" w:hAnsi="Calibri" w:cs="Calibri"/>
              </w:rPr>
              <w:t>New Start Church coordinating the service</w:t>
            </w:r>
            <w:r w:rsidR="0230B171" w:rsidRPr="7AE5EE69">
              <w:rPr>
                <w:rFonts w:ascii="Calibri" w:eastAsia="Calibri" w:hAnsi="Calibri" w:cs="Calibri"/>
              </w:rPr>
              <w:t>.</w:t>
            </w:r>
            <w:r w:rsidRPr="7AE5EE69">
              <w:rPr>
                <w:rFonts w:ascii="Calibri" w:eastAsia="Calibri" w:hAnsi="Calibri" w:cs="Calibri"/>
              </w:rPr>
              <w:t xml:space="preserve"> </w:t>
            </w:r>
            <w:r w:rsidR="0094731E">
              <w:rPr>
                <w:rFonts w:ascii="Calibri" w:eastAsia="Calibri" w:hAnsi="Calibri" w:cs="Calibri"/>
              </w:rPr>
              <w:t xml:space="preserve">Preference is for </w:t>
            </w:r>
            <w:r w:rsidR="005C2E9D">
              <w:rPr>
                <w:rFonts w:ascii="Calibri" w:eastAsia="Calibri" w:hAnsi="Calibri" w:cs="Calibri"/>
              </w:rPr>
              <w:t>people t</w:t>
            </w:r>
            <w:r w:rsidRPr="7AE5EE69">
              <w:rPr>
                <w:rFonts w:ascii="Calibri" w:eastAsia="Calibri" w:hAnsi="Calibri" w:cs="Calibri"/>
              </w:rPr>
              <w:t>o present health care card issued by Centrelink</w:t>
            </w:r>
            <w:r w:rsidR="005C2E9D">
              <w:rPr>
                <w:rFonts w:ascii="Calibri" w:eastAsia="Calibri" w:hAnsi="Calibri" w:cs="Calibri"/>
              </w:rPr>
              <w:t xml:space="preserve">. </w:t>
            </w:r>
            <w:r w:rsidR="00E748A1">
              <w:rPr>
                <w:rFonts w:ascii="Calibri" w:eastAsia="Calibri" w:hAnsi="Calibri" w:cs="Calibri"/>
              </w:rPr>
              <w:t>H</w:t>
            </w:r>
            <w:r w:rsidR="00E748A1">
              <w:t>owever,</w:t>
            </w:r>
            <w:r w:rsidR="00A32B5F">
              <w:t xml:space="preserve"> will </w:t>
            </w:r>
            <w:r w:rsidR="00E748A1">
              <w:t xml:space="preserve">also </w:t>
            </w:r>
            <w:r w:rsidR="00A32B5F">
              <w:t xml:space="preserve">assist people from Wyndham municipality who have high needs who do not have a </w:t>
            </w:r>
            <w:r w:rsidR="005C500F">
              <w:t xml:space="preserve">health care </w:t>
            </w:r>
            <w:r w:rsidR="00A32B5F">
              <w:t>card.</w:t>
            </w:r>
          </w:p>
        </w:tc>
      </w:tr>
      <w:tr w:rsidR="00E628FF" w14:paraId="3E59D349" w14:textId="77777777" w:rsidTr="009B5535">
        <w:tc>
          <w:tcPr>
            <w:tcW w:w="1466" w:type="dxa"/>
          </w:tcPr>
          <w:p w14:paraId="4BE0F302" w14:textId="72F9BEA5" w:rsidR="00E628FF" w:rsidRPr="7AE5EE69" w:rsidRDefault="000F27EA" w:rsidP="7AE5EE69">
            <w:pPr>
              <w:rPr>
                <w:rFonts w:ascii="Calibri" w:eastAsia="Calibri" w:hAnsi="Calibri" w:cs="Calibri"/>
              </w:rPr>
            </w:pPr>
            <w:r>
              <w:rPr>
                <w:rFonts w:ascii="Calibri" w:eastAsia="Calibri" w:hAnsi="Calibri" w:cs="Calibri"/>
              </w:rPr>
              <w:t>Wyndham Park Community Centre</w:t>
            </w:r>
          </w:p>
        </w:tc>
        <w:tc>
          <w:tcPr>
            <w:tcW w:w="1536" w:type="dxa"/>
          </w:tcPr>
          <w:p w14:paraId="0FD77164" w14:textId="44DF0F57" w:rsidR="00E628FF" w:rsidRPr="7AE5EE69" w:rsidRDefault="000F27EA" w:rsidP="7AE5EE69">
            <w:pPr>
              <w:rPr>
                <w:rFonts w:ascii="Calibri" w:eastAsia="Calibri" w:hAnsi="Calibri" w:cs="Calibri"/>
              </w:rPr>
            </w:pPr>
            <w:r>
              <w:rPr>
                <w:rFonts w:ascii="Calibri" w:eastAsia="Calibri" w:hAnsi="Calibri" w:cs="Calibri"/>
              </w:rPr>
              <w:t>Cooked meals</w:t>
            </w:r>
          </w:p>
        </w:tc>
        <w:tc>
          <w:tcPr>
            <w:tcW w:w="1586" w:type="dxa"/>
          </w:tcPr>
          <w:p w14:paraId="5725BEC0" w14:textId="54E5FD09" w:rsidR="00E628FF" w:rsidRPr="7AE5EE69" w:rsidRDefault="005C4C2A" w:rsidP="7AE5EE69">
            <w:pPr>
              <w:rPr>
                <w:rFonts w:ascii="Calibri" w:eastAsia="Calibri" w:hAnsi="Calibri" w:cs="Calibri"/>
              </w:rPr>
            </w:pPr>
            <w:r>
              <w:rPr>
                <w:rFonts w:ascii="Calibri" w:eastAsia="Calibri" w:hAnsi="Calibri" w:cs="Calibri"/>
              </w:rPr>
              <w:t>Mon</w:t>
            </w:r>
            <w:r w:rsidR="004B5584">
              <w:rPr>
                <w:rFonts w:ascii="Calibri" w:eastAsia="Calibri" w:hAnsi="Calibri" w:cs="Calibri"/>
              </w:rPr>
              <w:t>day 10</w:t>
            </w:r>
            <w:r w:rsidR="00330F50">
              <w:rPr>
                <w:rFonts w:ascii="Calibri" w:eastAsia="Calibri" w:hAnsi="Calibri" w:cs="Calibri"/>
              </w:rPr>
              <w:t xml:space="preserve">am </w:t>
            </w:r>
            <w:r w:rsidR="000F27EA">
              <w:rPr>
                <w:rFonts w:ascii="Calibri" w:eastAsia="Calibri" w:hAnsi="Calibri" w:cs="Calibri"/>
              </w:rPr>
              <w:t>–</w:t>
            </w:r>
            <w:r w:rsidR="00330F50">
              <w:rPr>
                <w:rFonts w:ascii="Calibri" w:eastAsia="Calibri" w:hAnsi="Calibri" w:cs="Calibri"/>
              </w:rPr>
              <w:t xml:space="preserve"> 12</w:t>
            </w:r>
            <w:r w:rsidR="000F27EA">
              <w:rPr>
                <w:rFonts w:ascii="Calibri" w:eastAsia="Calibri" w:hAnsi="Calibri" w:cs="Calibri"/>
              </w:rPr>
              <w:t xml:space="preserve"> noon</w:t>
            </w:r>
          </w:p>
        </w:tc>
        <w:tc>
          <w:tcPr>
            <w:tcW w:w="1480" w:type="dxa"/>
          </w:tcPr>
          <w:p w14:paraId="5E13B925" w14:textId="4A7F4C19" w:rsidR="00E628FF" w:rsidRPr="7AE5EE69" w:rsidRDefault="0087212E" w:rsidP="7AE5EE69">
            <w:pPr>
              <w:rPr>
                <w:rFonts w:ascii="Calibri" w:eastAsia="Calibri" w:hAnsi="Calibri" w:cs="Calibri"/>
              </w:rPr>
            </w:pPr>
            <w:r>
              <w:rPr>
                <w:rFonts w:ascii="Calibri" w:eastAsia="Calibri" w:hAnsi="Calibri" w:cs="Calibri"/>
              </w:rPr>
              <w:t>55</w:t>
            </w:r>
            <w:r w:rsidR="1441525C" w:rsidRPr="11F82943">
              <w:rPr>
                <w:rFonts w:ascii="Calibri" w:eastAsia="Calibri" w:hAnsi="Calibri" w:cs="Calibri"/>
              </w:rPr>
              <w:t>-</w:t>
            </w:r>
            <w:r w:rsidR="297A7C16" w:rsidRPr="021E3E7A">
              <w:rPr>
                <w:rFonts w:ascii="Calibri" w:eastAsia="Calibri" w:hAnsi="Calibri" w:cs="Calibri"/>
              </w:rPr>
              <w:t>57</w:t>
            </w:r>
            <w:r w:rsidR="182953C1" w:rsidRPr="021E3E7A">
              <w:rPr>
                <w:rFonts w:ascii="Calibri" w:eastAsia="Calibri" w:hAnsi="Calibri" w:cs="Calibri"/>
              </w:rPr>
              <w:t xml:space="preserve"> </w:t>
            </w:r>
            <w:r w:rsidR="2FDA9FEA" w:rsidRPr="021E3E7A">
              <w:rPr>
                <w:rFonts w:ascii="Calibri" w:eastAsia="Calibri" w:hAnsi="Calibri" w:cs="Calibri"/>
              </w:rPr>
              <w:t>Kookaburra</w:t>
            </w:r>
            <w:r w:rsidR="00C36AB9">
              <w:rPr>
                <w:rFonts w:ascii="Calibri" w:eastAsia="Calibri" w:hAnsi="Calibri" w:cs="Calibri"/>
              </w:rPr>
              <w:t xml:space="preserve"> Avenue Werribee</w:t>
            </w:r>
          </w:p>
        </w:tc>
        <w:tc>
          <w:tcPr>
            <w:tcW w:w="3503" w:type="dxa"/>
          </w:tcPr>
          <w:p w14:paraId="75F1CA30" w14:textId="1DE92A38" w:rsidR="00E628FF" w:rsidRDefault="00863B35" w:rsidP="00C914FB">
            <w:pPr>
              <w:pStyle w:val="PlainText"/>
            </w:pPr>
            <w:r>
              <w:t>8742</w:t>
            </w:r>
            <w:r w:rsidR="00314EC9">
              <w:t xml:space="preserve"> </w:t>
            </w:r>
            <w:r w:rsidR="00AA7C02">
              <w:t xml:space="preserve">3975 or </w:t>
            </w:r>
            <w:r w:rsidR="07D832B9">
              <w:t>0433</w:t>
            </w:r>
            <w:r w:rsidR="3A3FFD16">
              <w:t xml:space="preserve"> </w:t>
            </w:r>
            <w:r w:rsidR="020FF2B9">
              <w:t>857</w:t>
            </w:r>
            <w:r w:rsidR="168742D0">
              <w:t xml:space="preserve"> </w:t>
            </w:r>
            <w:r w:rsidR="020FF2B9">
              <w:t>768</w:t>
            </w:r>
          </w:p>
          <w:p w14:paraId="6E7ADE8F" w14:textId="2475CA3D" w:rsidR="00E628FF" w:rsidRDefault="3FBD2829" w:rsidP="00C914FB">
            <w:pPr>
              <w:pStyle w:val="PlainText"/>
            </w:pPr>
            <w:r>
              <w:t xml:space="preserve">Greg </w:t>
            </w:r>
          </w:p>
          <w:p w14:paraId="3E8FA4F8" w14:textId="0E28A953" w:rsidR="00E628FF" w:rsidRDefault="00E628FF" w:rsidP="00C914FB">
            <w:pPr>
              <w:pStyle w:val="PlainText"/>
            </w:pPr>
          </w:p>
          <w:p w14:paraId="230492FE" w14:textId="7DB9C2F3" w:rsidR="00E628FF" w:rsidRDefault="2A35C3CE" w:rsidP="00C914FB">
            <w:pPr>
              <w:pStyle w:val="PlainText"/>
            </w:pPr>
            <w:r>
              <w:t>g</w:t>
            </w:r>
            <w:hyperlink r:id="rId75">
              <w:r w:rsidRPr="7D8D83ED">
                <w:rPr>
                  <w:rStyle w:val="Hyperlink"/>
                </w:rPr>
                <w:t>reg@wyndhamparkcc.com.au</w:t>
              </w:r>
            </w:hyperlink>
          </w:p>
          <w:p w14:paraId="75EBEBF8" w14:textId="744D6A9E" w:rsidR="00E628FF" w:rsidRDefault="00E628FF" w:rsidP="00C914FB">
            <w:pPr>
              <w:pStyle w:val="PlainText"/>
            </w:pPr>
          </w:p>
          <w:p w14:paraId="49B473FB" w14:textId="7F33D69E" w:rsidR="00E628FF" w:rsidRDefault="00E628FF" w:rsidP="00C914FB">
            <w:pPr>
              <w:pStyle w:val="PlainText"/>
            </w:pPr>
          </w:p>
          <w:p w14:paraId="35B2A1C6" w14:textId="11CACAFD" w:rsidR="00E628FF" w:rsidRDefault="00E628FF" w:rsidP="00C914FB">
            <w:pPr>
              <w:pStyle w:val="PlainText"/>
            </w:pPr>
          </w:p>
        </w:tc>
        <w:tc>
          <w:tcPr>
            <w:tcW w:w="2510" w:type="dxa"/>
          </w:tcPr>
          <w:p w14:paraId="20F500E6" w14:textId="4771C585" w:rsidR="00E628FF" w:rsidRDefault="00E36E71" w:rsidP="00A32B5F">
            <w:r>
              <w:t>Residents of Wyndham</w:t>
            </w:r>
          </w:p>
        </w:tc>
        <w:tc>
          <w:tcPr>
            <w:tcW w:w="3533" w:type="dxa"/>
            <w:shd w:val="clear" w:color="auto" w:fill="F2DBDB" w:themeFill="accent2" w:themeFillTint="33"/>
          </w:tcPr>
          <w:p w14:paraId="67EC4191" w14:textId="77777777" w:rsidR="000B2E26" w:rsidRPr="00FB7F87" w:rsidRDefault="000B2E26" w:rsidP="000B2E26">
            <w:r w:rsidRPr="00FB7F87">
              <w:t>13.08.2020</w:t>
            </w:r>
          </w:p>
          <w:p w14:paraId="6D9C3735" w14:textId="3472FC41" w:rsidR="000B2E26" w:rsidRDefault="00346469" w:rsidP="000B2E26">
            <w:pPr>
              <w:rPr>
                <w:b/>
                <w:bCs/>
              </w:rPr>
            </w:pPr>
            <w:r w:rsidRPr="00346469">
              <w:rPr>
                <w:rFonts w:ascii="Calibri" w:hAnsi="Calibri"/>
                <w:b/>
                <w:bCs/>
              </w:rPr>
              <w:t>Currently operating</w:t>
            </w:r>
          </w:p>
          <w:p w14:paraId="61F8E428" w14:textId="5A963959" w:rsidR="00E628FF" w:rsidRPr="007E049C" w:rsidRDefault="00C44C5A" w:rsidP="568A696C">
            <w:pPr>
              <w:rPr>
                <w:color w:val="000000" w:themeColor="text1"/>
              </w:rPr>
            </w:pPr>
            <w:r w:rsidRPr="007E049C">
              <w:rPr>
                <w:color w:val="000000" w:themeColor="text1"/>
              </w:rPr>
              <w:t>Centre is still closed but food is being provided to local schools and community centres for distribution.</w:t>
            </w:r>
          </w:p>
          <w:p w14:paraId="4DCC3870" w14:textId="7C9DF461" w:rsidR="00E628FF" w:rsidRPr="007E049C" w:rsidRDefault="5453A78F" w:rsidP="568A696C">
            <w:pPr>
              <w:rPr>
                <w:color w:val="000000" w:themeColor="text1"/>
              </w:rPr>
            </w:pPr>
            <w:r w:rsidRPr="007E049C">
              <w:rPr>
                <w:color w:val="000000" w:themeColor="text1"/>
              </w:rPr>
              <w:t>Small food hampers are now available for distribution.</w:t>
            </w:r>
            <w:r w:rsidR="337F2ED5" w:rsidRPr="007E049C">
              <w:rPr>
                <w:color w:val="000000" w:themeColor="text1"/>
              </w:rPr>
              <w:t xml:space="preserve">  </w:t>
            </w:r>
          </w:p>
          <w:p w14:paraId="66322603" w14:textId="77777777" w:rsidR="00E628FF" w:rsidRDefault="00C44C5A" w:rsidP="00FB1442">
            <w:pPr>
              <w:rPr>
                <w:color w:val="000000" w:themeColor="text1"/>
              </w:rPr>
            </w:pPr>
            <w:r w:rsidRPr="007E049C">
              <w:rPr>
                <w:color w:val="000000" w:themeColor="text1"/>
              </w:rPr>
              <w:t xml:space="preserve">Can help </w:t>
            </w:r>
            <w:r w:rsidR="365C8884" w:rsidRPr="007E049C">
              <w:rPr>
                <w:color w:val="000000" w:themeColor="text1"/>
              </w:rPr>
              <w:t>individuals</w:t>
            </w:r>
            <w:r w:rsidRPr="007E049C">
              <w:rPr>
                <w:color w:val="000000" w:themeColor="text1"/>
              </w:rPr>
              <w:t xml:space="preserve"> if they contact the centre by phone</w:t>
            </w:r>
            <w:r w:rsidR="6A2CEE77" w:rsidRPr="007E049C">
              <w:rPr>
                <w:color w:val="000000" w:themeColor="text1"/>
              </w:rPr>
              <w:t>.</w:t>
            </w:r>
            <w:r w:rsidR="33660A9D" w:rsidRPr="007E049C">
              <w:rPr>
                <w:color w:val="000000" w:themeColor="text1"/>
              </w:rPr>
              <w:t xml:space="preserve"> The centre has some frozen meals available at other times.</w:t>
            </w:r>
          </w:p>
          <w:p w14:paraId="0ABCF475" w14:textId="77777777" w:rsidR="007909AE" w:rsidRDefault="007909AE" w:rsidP="000B2E26">
            <w:pPr>
              <w:rPr>
                <w:rFonts w:ascii="Calibri" w:eastAsia="Calibri" w:hAnsi="Calibri" w:cs="Calibri"/>
                <w:color w:val="000000" w:themeColor="text1"/>
              </w:rPr>
            </w:pPr>
          </w:p>
          <w:p w14:paraId="6CE26CAE" w14:textId="77777777" w:rsidR="007909AE" w:rsidRDefault="007909AE" w:rsidP="000B2E26">
            <w:pPr>
              <w:rPr>
                <w:rFonts w:ascii="Calibri" w:eastAsia="Calibri" w:hAnsi="Calibri" w:cs="Calibri"/>
                <w:color w:val="000000" w:themeColor="text1"/>
              </w:rPr>
            </w:pPr>
          </w:p>
          <w:p w14:paraId="72303478" w14:textId="0DFAE2FB" w:rsidR="00E628FF" w:rsidRPr="001769FF" w:rsidRDefault="00E628FF" w:rsidP="000B2E26">
            <w:pPr>
              <w:rPr>
                <w:rFonts w:ascii="Calibri" w:eastAsia="Calibri" w:hAnsi="Calibri" w:cs="Calibri"/>
              </w:rPr>
            </w:pPr>
          </w:p>
        </w:tc>
      </w:tr>
      <w:tr w:rsidR="004B21DA" w14:paraId="65B706E4" w14:textId="77777777" w:rsidTr="009B5535">
        <w:tc>
          <w:tcPr>
            <w:tcW w:w="1466" w:type="dxa"/>
          </w:tcPr>
          <w:p w14:paraId="77E70546" w14:textId="1571522D" w:rsidR="004B21DA" w:rsidRDefault="009116BD" w:rsidP="7AE5EE69">
            <w:pPr>
              <w:rPr>
                <w:rFonts w:ascii="Calibri" w:eastAsia="Calibri" w:hAnsi="Calibri" w:cs="Calibri"/>
              </w:rPr>
            </w:pPr>
            <w:r>
              <w:rPr>
                <w:rFonts w:ascii="Calibri" w:eastAsia="Calibri" w:hAnsi="Calibri" w:cs="Calibri"/>
              </w:rPr>
              <w:t>Si</w:t>
            </w:r>
            <w:r w:rsidR="00CE1036">
              <w:rPr>
                <w:rFonts w:ascii="Calibri" w:eastAsia="Calibri" w:hAnsi="Calibri" w:cs="Calibri"/>
              </w:rPr>
              <w:t xml:space="preserve">kh </w:t>
            </w:r>
            <w:r w:rsidR="00F903D3">
              <w:rPr>
                <w:rFonts w:ascii="Calibri" w:eastAsia="Calibri" w:hAnsi="Calibri" w:cs="Calibri"/>
              </w:rPr>
              <w:t>C</w:t>
            </w:r>
            <w:r w:rsidR="00CE1036">
              <w:rPr>
                <w:rFonts w:ascii="Calibri" w:eastAsia="Calibri" w:hAnsi="Calibri" w:cs="Calibri"/>
              </w:rPr>
              <w:t xml:space="preserve">ommunity of </w:t>
            </w:r>
            <w:r w:rsidR="00F903D3">
              <w:rPr>
                <w:rFonts w:ascii="Calibri" w:eastAsia="Calibri" w:hAnsi="Calibri" w:cs="Calibri"/>
              </w:rPr>
              <w:t>W</w:t>
            </w:r>
            <w:r w:rsidR="00CE1036">
              <w:rPr>
                <w:rFonts w:ascii="Calibri" w:eastAsia="Calibri" w:hAnsi="Calibri" w:cs="Calibri"/>
              </w:rPr>
              <w:t>estern Victoria</w:t>
            </w:r>
          </w:p>
        </w:tc>
        <w:tc>
          <w:tcPr>
            <w:tcW w:w="1536" w:type="dxa"/>
          </w:tcPr>
          <w:p w14:paraId="74C25992" w14:textId="03E5F434" w:rsidR="004B21DA" w:rsidRDefault="00CE1036" w:rsidP="7AE5EE69">
            <w:pPr>
              <w:rPr>
                <w:rFonts w:ascii="Calibri" w:eastAsia="Calibri" w:hAnsi="Calibri" w:cs="Calibri"/>
              </w:rPr>
            </w:pPr>
            <w:r>
              <w:rPr>
                <w:rFonts w:ascii="Calibri" w:eastAsia="Calibri" w:hAnsi="Calibri" w:cs="Calibri"/>
              </w:rPr>
              <w:t>Cooked meals (vegetarian)</w:t>
            </w:r>
          </w:p>
        </w:tc>
        <w:tc>
          <w:tcPr>
            <w:tcW w:w="1586" w:type="dxa"/>
          </w:tcPr>
          <w:p w14:paraId="1310A5D2" w14:textId="77777777" w:rsidR="004B21DA" w:rsidRDefault="00844865" w:rsidP="7AE5EE69">
            <w:pPr>
              <w:rPr>
                <w:rFonts w:ascii="Calibri" w:eastAsia="Calibri" w:hAnsi="Calibri" w:cs="Calibri"/>
              </w:rPr>
            </w:pPr>
            <w:r>
              <w:rPr>
                <w:rFonts w:ascii="Calibri" w:eastAsia="Calibri" w:hAnsi="Calibri" w:cs="Calibri"/>
              </w:rPr>
              <w:t xml:space="preserve">Monday- Sunday </w:t>
            </w:r>
          </w:p>
          <w:p w14:paraId="5EF31BB7" w14:textId="14DC6550" w:rsidR="004B21DA" w:rsidRDefault="00844865" w:rsidP="7AE5EE69">
            <w:pPr>
              <w:rPr>
                <w:rFonts w:ascii="Calibri" w:eastAsia="Calibri" w:hAnsi="Calibri" w:cs="Calibri"/>
              </w:rPr>
            </w:pPr>
            <w:r>
              <w:rPr>
                <w:rFonts w:ascii="Calibri" w:eastAsia="Calibri" w:hAnsi="Calibri" w:cs="Calibri"/>
              </w:rPr>
              <w:t>10am – 8pm</w:t>
            </w:r>
          </w:p>
        </w:tc>
        <w:tc>
          <w:tcPr>
            <w:tcW w:w="1480" w:type="dxa"/>
          </w:tcPr>
          <w:p w14:paraId="7020BD08" w14:textId="77777777" w:rsidR="0081096D" w:rsidRDefault="0081096D" w:rsidP="7AE5EE69">
            <w:r>
              <w:t xml:space="preserve">560 Davis Road </w:t>
            </w:r>
          </w:p>
          <w:p w14:paraId="2F7B280E" w14:textId="0EAF3D38" w:rsidR="004B21DA" w:rsidRDefault="0081096D" w:rsidP="7AE5EE69">
            <w:pPr>
              <w:rPr>
                <w:rFonts w:ascii="Calibri" w:eastAsia="Calibri" w:hAnsi="Calibri" w:cs="Calibri"/>
              </w:rPr>
            </w:pPr>
            <w:r>
              <w:t xml:space="preserve">Tarneit </w:t>
            </w:r>
          </w:p>
        </w:tc>
        <w:tc>
          <w:tcPr>
            <w:tcW w:w="3503" w:type="dxa"/>
          </w:tcPr>
          <w:p w14:paraId="334455CB" w14:textId="77777777" w:rsidR="00464879" w:rsidRDefault="00464879" w:rsidP="00464879">
            <w:pPr>
              <w:pStyle w:val="PlainText"/>
            </w:pPr>
            <w:r>
              <w:t>Gurpreet Singh 0422025217</w:t>
            </w:r>
          </w:p>
          <w:p w14:paraId="5F9C2503" w14:textId="77777777" w:rsidR="00464879" w:rsidRDefault="00464879" w:rsidP="00464879">
            <w:pPr>
              <w:pStyle w:val="PlainText"/>
            </w:pPr>
            <w:r>
              <w:t>Sandeep Singh 0433 003 309</w:t>
            </w:r>
          </w:p>
          <w:p w14:paraId="0444BCE2" w14:textId="5CA6E9A6" w:rsidR="00464879" w:rsidRDefault="00464879" w:rsidP="00464879">
            <w:pPr>
              <w:pStyle w:val="PlainText"/>
            </w:pPr>
            <w:r>
              <w:t>Pritam Singh 0421138113.</w:t>
            </w:r>
          </w:p>
          <w:p w14:paraId="5602F3B8" w14:textId="636954F1" w:rsidR="004B21DA" w:rsidRDefault="004B21DA" w:rsidP="00C914FB">
            <w:pPr>
              <w:pStyle w:val="PlainText"/>
            </w:pPr>
          </w:p>
          <w:p w14:paraId="22BC5C22" w14:textId="10BC466D" w:rsidR="004B21DA" w:rsidRDefault="00CF593D" w:rsidP="007F1A51">
            <w:pPr>
              <w:pStyle w:val="PlainText"/>
            </w:pPr>
            <w:hyperlink r:id="rId76">
              <w:r w:rsidR="61468B49" w:rsidRPr="7D8D83ED">
                <w:rPr>
                  <w:rStyle w:val="Hyperlink"/>
                </w:rPr>
                <w:t>Secretary@gurd</w:t>
              </w:r>
              <w:r w:rsidR="485AF629" w:rsidRPr="7D8D83ED">
                <w:rPr>
                  <w:rStyle w:val="Hyperlink"/>
                </w:rPr>
                <w:t>u</w:t>
              </w:r>
              <w:r w:rsidR="61468B49" w:rsidRPr="7D8D83ED">
                <w:rPr>
                  <w:rStyle w:val="Hyperlink"/>
                </w:rPr>
                <w:t>arasahibtarneit.org</w:t>
              </w:r>
            </w:hyperlink>
          </w:p>
        </w:tc>
        <w:tc>
          <w:tcPr>
            <w:tcW w:w="2510" w:type="dxa"/>
          </w:tcPr>
          <w:p w14:paraId="2F273CEC" w14:textId="270B4C2A" w:rsidR="004B21DA" w:rsidRDefault="00772298" w:rsidP="00A32B5F">
            <w:r>
              <w:t>Residents from Wyndham and surrounds</w:t>
            </w:r>
          </w:p>
        </w:tc>
        <w:tc>
          <w:tcPr>
            <w:tcW w:w="3533" w:type="dxa"/>
            <w:shd w:val="clear" w:color="auto" w:fill="F2DBDB" w:themeFill="accent2" w:themeFillTint="33"/>
          </w:tcPr>
          <w:p w14:paraId="699BE141" w14:textId="77777777" w:rsidR="000B2E26" w:rsidRPr="007F1A51" w:rsidRDefault="000B2E26" w:rsidP="000B2E26">
            <w:r w:rsidRPr="007F1A51">
              <w:t>13.08.2020</w:t>
            </w:r>
          </w:p>
          <w:p w14:paraId="1C1D5EA5" w14:textId="63C322CB" w:rsidR="000B2E26" w:rsidRPr="00E40E0D" w:rsidRDefault="00346469" w:rsidP="000B2E26">
            <w:pPr>
              <w:rPr>
                <w:b/>
                <w:bCs/>
              </w:rPr>
            </w:pPr>
            <w:r w:rsidRPr="00346469">
              <w:rPr>
                <w:rFonts w:ascii="Calibri" w:hAnsi="Calibri"/>
                <w:b/>
                <w:bCs/>
              </w:rPr>
              <w:t>Currently operating</w:t>
            </w:r>
          </w:p>
          <w:p w14:paraId="7409EF0E" w14:textId="77777777" w:rsidR="002063E6" w:rsidRDefault="002063E6" w:rsidP="7AE5EE69">
            <w:pPr>
              <w:rPr>
                <w:color w:val="000000" w:themeColor="text1"/>
              </w:rPr>
            </w:pPr>
          </w:p>
          <w:p w14:paraId="0F5908E6" w14:textId="7F04CC51" w:rsidR="0090367E" w:rsidRPr="001769FF" w:rsidRDefault="00F903D3" w:rsidP="006B6F49">
            <w:pPr>
              <w:rPr>
                <w:color w:val="000000" w:themeColor="text1"/>
              </w:rPr>
            </w:pPr>
            <w:r w:rsidRPr="001769FF">
              <w:rPr>
                <w:color w:val="000000" w:themeColor="text1"/>
              </w:rPr>
              <w:t>Cooked vegetarian meals</w:t>
            </w:r>
          </w:p>
        </w:tc>
      </w:tr>
      <w:tr w:rsidR="00516508" w14:paraId="1303FD3A" w14:textId="77777777" w:rsidTr="009B5535">
        <w:tc>
          <w:tcPr>
            <w:tcW w:w="1466" w:type="dxa"/>
          </w:tcPr>
          <w:p w14:paraId="318E9AE6" w14:textId="17C38923" w:rsidR="00516508" w:rsidRDefault="0053075C" w:rsidP="7AE5EE69">
            <w:pPr>
              <w:rPr>
                <w:rFonts w:ascii="Calibri" w:eastAsia="Calibri" w:hAnsi="Calibri" w:cs="Calibri"/>
              </w:rPr>
            </w:pPr>
            <w:r>
              <w:rPr>
                <w:rFonts w:ascii="Calibri" w:eastAsia="Calibri" w:hAnsi="Calibri" w:cs="Calibri"/>
              </w:rPr>
              <w:t xml:space="preserve">Jamieson </w:t>
            </w:r>
            <w:r w:rsidR="008E2D75">
              <w:rPr>
                <w:rFonts w:ascii="Calibri" w:eastAsia="Calibri" w:hAnsi="Calibri" w:cs="Calibri"/>
              </w:rPr>
              <w:t>Way</w:t>
            </w:r>
            <w:r>
              <w:rPr>
                <w:rFonts w:ascii="Calibri" w:eastAsia="Calibri" w:hAnsi="Calibri" w:cs="Calibri"/>
              </w:rPr>
              <w:t xml:space="preserve"> Community Centre</w:t>
            </w:r>
          </w:p>
        </w:tc>
        <w:tc>
          <w:tcPr>
            <w:tcW w:w="1536" w:type="dxa"/>
          </w:tcPr>
          <w:p w14:paraId="57DEE33B" w14:textId="1594A978" w:rsidR="00516508" w:rsidRDefault="00024EA1" w:rsidP="7AE5EE69">
            <w:pPr>
              <w:rPr>
                <w:rFonts w:ascii="Calibri" w:eastAsia="Calibri" w:hAnsi="Calibri" w:cs="Calibri"/>
              </w:rPr>
            </w:pPr>
            <w:r>
              <w:rPr>
                <w:rFonts w:ascii="Calibri" w:eastAsia="Calibri" w:hAnsi="Calibri" w:cs="Calibri"/>
              </w:rPr>
              <w:t xml:space="preserve">Frozen </w:t>
            </w:r>
            <w:r w:rsidR="009B0FD7">
              <w:rPr>
                <w:rFonts w:ascii="Calibri" w:eastAsia="Calibri" w:hAnsi="Calibri" w:cs="Calibri"/>
              </w:rPr>
              <w:t>M</w:t>
            </w:r>
            <w:r>
              <w:rPr>
                <w:rFonts w:ascii="Calibri" w:eastAsia="Calibri" w:hAnsi="Calibri" w:cs="Calibri"/>
              </w:rPr>
              <w:t>eals</w:t>
            </w:r>
          </w:p>
          <w:p w14:paraId="134A92E5" w14:textId="77777777" w:rsidR="00024EA1" w:rsidRDefault="00024EA1" w:rsidP="7AE5EE69">
            <w:pPr>
              <w:rPr>
                <w:rFonts w:ascii="Calibri" w:eastAsia="Calibri" w:hAnsi="Calibri" w:cs="Calibri"/>
              </w:rPr>
            </w:pPr>
            <w:r>
              <w:rPr>
                <w:rFonts w:ascii="Calibri" w:eastAsia="Calibri" w:hAnsi="Calibri" w:cs="Calibri"/>
              </w:rPr>
              <w:t>Food Hampers</w:t>
            </w:r>
          </w:p>
          <w:p w14:paraId="46D93BC0" w14:textId="0EB60F8B" w:rsidR="009B0FD7" w:rsidRDefault="009B0FD7" w:rsidP="7AE5EE69">
            <w:pPr>
              <w:rPr>
                <w:rFonts w:ascii="Calibri" w:eastAsia="Calibri" w:hAnsi="Calibri" w:cs="Calibri"/>
              </w:rPr>
            </w:pPr>
            <w:r>
              <w:rPr>
                <w:rFonts w:ascii="Calibri" w:eastAsia="Calibri" w:hAnsi="Calibri" w:cs="Calibri"/>
              </w:rPr>
              <w:t>Fruit &amp; Vegetables</w:t>
            </w:r>
          </w:p>
        </w:tc>
        <w:tc>
          <w:tcPr>
            <w:tcW w:w="1586" w:type="dxa"/>
          </w:tcPr>
          <w:p w14:paraId="2FECCF31" w14:textId="77777777" w:rsidR="00374F62" w:rsidRDefault="009B0FD7" w:rsidP="7AE5EE69">
            <w:pPr>
              <w:rPr>
                <w:rFonts w:ascii="Calibri" w:eastAsia="Calibri" w:hAnsi="Calibri" w:cs="Calibri"/>
              </w:rPr>
            </w:pPr>
            <w:r>
              <w:rPr>
                <w:rFonts w:ascii="Calibri" w:eastAsia="Calibri" w:hAnsi="Calibri" w:cs="Calibri"/>
              </w:rPr>
              <w:t>Tuesda</w:t>
            </w:r>
            <w:r w:rsidR="009A0DE0">
              <w:rPr>
                <w:rFonts w:ascii="Calibri" w:eastAsia="Calibri" w:hAnsi="Calibri" w:cs="Calibri"/>
              </w:rPr>
              <w:t xml:space="preserve">y </w:t>
            </w:r>
          </w:p>
          <w:p w14:paraId="16D6188F" w14:textId="16C57381" w:rsidR="00516508" w:rsidRDefault="009A0DE0" w:rsidP="7AE5EE69">
            <w:pPr>
              <w:rPr>
                <w:rFonts w:ascii="Calibri" w:eastAsia="Calibri" w:hAnsi="Calibri" w:cs="Calibri"/>
              </w:rPr>
            </w:pPr>
            <w:r>
              <w:rPr>
                <w:rFonts w:ascii="Calibri" w:eastAsia="Calibri" w:hAnsi="Calibri" w:cs="Calibri"/>
              </w:rPr>
              <w:t>1</w:t>
            </w:r>
            <w:r w:rsidR="00C6233E">
              <w:rPr>
                <w:rFonts w:ascii="Calibri" w:eastAsia="Calibri" w:hAnsi="Calibri" w:cs="Calibri"/>
              </w:rPr>
              <w:t xml:space="preserve">2.00 </w:t>
            </w:r>
            <w:r w:rsidR="007F4005">
              <w:rPr>
                <w:rFonts w:ascii="Calibri" w:eastAsia="Calibri" w:hAnsi="Calibri" w:cs="Calibri"/>
              </w:rPr>
              <w:t>–</w:t>
            </w:r>
            <w:r w:rsidR="00C6233E">
              <w:rPr>
                <w:rFonts w:ascii="Calibri" w:eastAsia="Calibri" w:hAnsi="Calibri" w:cs="Calibri"/>
              </w:rPr>
              <w:t xml:space="preserve"> </w:t>
            </w:r>
            <w:r w:rsidR="007F4005">
              <w:rPr>
                <w:rFonts w:ascii="Calibri" w:eastAsia="Calibri" w:hAnsi="Calibri" w:cs="Calibri"/>
              </w:rPr>
              <w:t>3.00</w:t>
            </w:r>
            <w:r w:rsidR="00B0044D">
              <w:rPr>
                <w:rFonts w:ascii="Calibri" w:eastAsia="Calibri" w:hAnsi="Calibri" w:cs="Calibri"/>
              </w:rPr>
              <w:t>pm</w:t>
            </w:r>
          </w:p>
        </w:tc>
        <w:tc>
          <w:tcPr>
            <w:tcW w:w="1480" w:type="dxa"/>
          </w:tcPr>
          <w:p w14:paraId="2E78D754" w14:textId="313CAA1B" w:rsidR="00516508" w:rsidRDefault="00AE5B80" w:rsidP="7AE5EE69">
            <w:r>
              <w:t>59 Jamieson Way Point Cook</w:t>
            </w:r>
          </w:p>
        </w:tc>
        <w:tc>
          <w:tcPr>
            <w:tcW w:w="3503" w:type="dxa"/>
          </w:tcPr>
          <w:p w14:paraId="5252964A" w14:textId="7CC76258" w:rsidR="0024639A" w:rsidRDefault="00E57B89" w:rsidP="00464879">
            <w:pPr>
              <w:pStyle w:val="PlainText"/>
            </w:pPr>
            <w:r>
              <w:t>Centre Staff on 9395 3777</w:t>
            </w:r>
          </w:p>
          <w:p w14:paraId="7F77C7B3" w14:textId="207F9631" w:rsidR="00F27449" w:rsidRDefault="00CF593D" w:rsidP="00464879">
            <w:pPr>
              <w:pStyle w:val="PlainText"/>
            </w:pPr>
            <w:hyperlink r:id="rId77" w:history="1">
              <w:r w:rsidR="000C1E5B" w:rsidRPr="003C7753">
                <w:rPr>
                  <w:rStyle w:val="Hyperlink"/>
                </w:rPr>
                <w:t>admin@jamiesonwaycc.org.au</w:t>
              </w:r>
            </w:hyperlink>
          </w:p>
          <w:p w14:paraId="6CE97FE3" w14:textId="4FD37D39" w:rsidR="000C1E5B" w:rsidRDefault="000C1E5B" w:rsidP="00464879">
            <w:pPr>
              <w:pStyle w:val="PlainText"/>
            </w:pPr>
          </w:p>
        </w:tc>
        <w:tc>
          <w:tcPr>
            <w:tcW w:w="2510" w:type="dxa"/>
          </w:tcPr>
          <w:p w14:paraId="54DC2784" w14:textId="6398BCED" w:rsidR="00516508" w:rsidRDefault="00FB0280" w:rsidP="00A32B5F">
            <w:r>
              <w:t xml:space="preserve">Residents from </w:t>
            </w:r>
            <w:r w:rsidR="00360C3C">
              <w:t>Wyndha</w:t>
            </w:r>
            <w:r w:rsidR="00C73864">
              <w:t>m and surrounds</w:t>
            </w:r>
          </w:p>
        </w:tc>
        <w:tc>
          <w:tcPr>
            <w:tcW w:w="3533" w:type="dxa"/>
            <w:shd w:val="clear" w:color="auto" w:fill="F2DBDB" w:themeFill="accent2" w:themeFillTint="33"/>
          </w:tcPr>
          <w:p w14:paraId="03138DFF" w14:textId="68B9DE72" w:rsidR="00B74309" w:rsidRPr="007F1A51" w:rsidRDefault="00F90C6E" w:rsidP="000B2E26">
            <w:r w:rsidRPr="007F1A51">
              <w:t>21</w:t>
            </w:r>
            <w:r w:rsidR="002063E6" w:rsidRPr="007F1A51">
              <w:t>.</w:t>
            </w:r>
            <w:r w:rsidRPr="007F1A51">
              <w:t>08</w:t>
            </w:r>
            <w:r w:rsidR="002063E6" w:rsidRPr="007F1A51">
              <w:t>.</w:t>
            </w:r>
            <w:r w:rsidR="00B74309" w:rsidRPr="007F1A51">
              <w:t>2020</w:t>
            </w:r>
          </w:p>
          <w:p w14:paraId="2547197A" w14:textId="2A4BF970" w:rsidR="007F1A51" w:rsidRPr="00E40E0D" w:rsidRDefault="00346469" w:rsidP="007F1A51">
            <w:pPr>
              <w:rPr>
                <w:b/>
                <w:bCs/>
              </w:rPr>
            </w:pPr>
            <w:r w:rsidRPr="00346469">
              <w:rPr>
                <w:rFonts w:ascii="Calibri" w:hAnsi="Calibri"/>
                <w:b/>
                <w:bCs/>
              </w:rPr>
              <w:t>Currently operating</w:t>
            </w:r>
          </w:p>
          <w:p w14:paraId="1CE4DD21" w14:textId="3C24EA91" w:rsidR="00516508" w:rsidRDefault="00533432" w:rsidP="000B2E26">
            <w:pPr>
              <w:rPr>
                <w:b/>
                <w:bCs/>
              </w:rPr>
            </w:pPr>
            <w:r>
              <w:t>By referral or prior arrangement via phone/email</w:t>
            </w:r>
            <w:r w:rsidR="0021432A">
              <w:t xml:space="preserve"> only</w:t>
            </w:r>
            <w:r w:rsidR="00BC263A">
              <w:t xml:space="preserve">. </w:t>
            </w:r>
            <w:r w:rsidR="00BB6A30">
              <w:t xml:space="preserve">No walk ups </w:t>
            </w:r>
            <w:r w:rsidR="004613C6">
              <w:t>accepted</w:t>
            </w:r>
            <w:r w:rsidR="005E0EA0">
              <w:t>.</w:t>
            </w:r>
          </w:p>
        </w:tc>
      </w:tr>
      <w:tr w:rsidR="009B5535" w:rsidRPr="007F3F4D" w14:paraId="466F8287" w14:textId="77777777" w:rsidTr="009B5535">
        <w:tc>
          <w:tcPr>
            <w:tcW w:w="1466" w:type="dxa"/>
          </w:tcPr>
          <w:p w14:paraId="1C3FB9C8" w14:textId="77777777" w:rsidR="009B5535" w:rsidRDefault="009B5535" w:rsidP="007F6692">
            <w:bookmarkStart w:id="4" w:name="_Hlk51774258"/>
            <w:r>
              <w:t>Vantage Point Care</w:t>
            </w:r>
          </w:p>
        </w:tc>
        <w:tc>
          <w:tcPr>
            <w:tcW w:w="1536" w:type="dxa"/>
          </w:tcPr>
          <w:p w14:paraId="53C70073" w14:textId="77777777" w:rsidR="009B5535" w:rsidRDefault="009B5535" w:rsidP="007F6692">
            <w:r>
              <w:t xml:space="preserve">Pre-packed boxes with pantry items as well as meals, fresh food and vegetable. </w:t>
            </w:r>
          </w:p>
          <w:p w14:paraId="146930F8" w14:textId="77777777" w:rsidR="009B5535" w:rsidRDefault="009B5535" w:rsidP="007F6692"/>
          <w:p w14:paraId="228850DE" w14:textId="77777777" w:rsidR="009B5535" w:rsidRDefault="009B5535" w:rsidP="007F6692"/>
        </w:tc>
        <w:tc>
          <w:tcPr>
            <w:tcW w:w="1586" w:type="dxa"/>
          </w:tcPr>
          <w:p w14:paraId="62932605" w14:textId="77777777" w:rsidR="009B5535" w:rsidRDefault="009B5535" w:rsidP="007F6692">
            <w:r>
              <w:t>Contact via email only</w:t>
            </w:r>
          </w:p>
        </w:tc>
        <w:tc>
          <w:tcPr>
            <w:tcW w:w="1480" w:type="dxa"/>
          </w:tcPr>
          <w:p w14:paraId="422671B2" w14:textId="77777777" w:rsidR="009B5535" w:rsidRDefault="00CF593D" w:rsidP="007F6692">
            <w:hyperlink r:id="rId78" w:history="1">
              <w:r w:rsidR="009B5535" w:rsidRPr="004A6AC1">
                <w:t>320 Reynolds Road</w:t>
              </w:r>
            </w:hyperlink>
            <w:r w:rsidR="009B5535">
              <w:t> </w:t>
            </w:r>
          </w:p>
          <w:p w14:paraId="57E4985F" w14:textId="77777777" w:rsidR="009B5535" w:rsidRDefault="00CF593D" w:rsidP="007F6692">
            <w:hyperlink r:id="rId79" w:history="1">
              <w:r w:rsidR="009B5535" w:rsidRPr="004A6AC1">
                <w:t xml:space="preserve">Donvale </w:t>
              </w:r>
            </w:hyperlink>
          </w:p>
          <w:p w14:paraId="77B66520" w14:textId="77777777" w:rsidR="009B5535" w:rsidRDefault="009B5535" w:rsidP="007F6692"/>
          <w:p w14:paraId="2B527D0E" w14:textId="77777777" w:rsidR="009B5535" w:rsidRDefault="009B5535" w:rsidP="007F6692">
            <w:r>
              <w:t>Pre-arranged pick-up location:</w:t>
            </w:r>
          </w:p>
          <w:p w14:paraId="16944274" w14:textId="4CA5B68C" w:rsidR="009B5535" w:rsidRPr="00C70305" w:rsidRDefault="009B5535" w:rsidP="007F6692">
            <w:pPr>
              <w:rPr>
                <w:rFonts w:eastAsia="Times New Roman"/>
              </w:rPr>
            </w:pPr>
            <w:r w:rsidRPr="00C70305">
              <w:rPr>
                <w:rFonts w:eastAsia="Times New Roman"/>
              </w:rPr>
              <w:t>Unit</w:t>
            </w:r>
            <w:r w:rsidR="00943F51">
              <w:rPr>
                <w:rFonts w:eastAsia="Times New Roman"/>
              </w:rPr>
              <w:t xml:space="preserve"> </w:t>
            </w:r>
            <w:r w:rsidRPr="00C70305">
              <w:rPr>
                <w:rFonts w:eastAsia="Times New Roman"/>
              </w:rPr>
              <w:t xml:space="preserve">1/16A Keilor Park Drive </w:t>
            </w:r>
          </w:p>
          <w:p w14:paraId="50C610BD" w14:textId="77777777" w:rsidR="009B5535" w:rsidRPr="00C70305" w:rsidRDefault="009B5535" w:rsidP="007F6692">
            <w:pPr>
              <w:rPr>
                <w:rFonts w:eastAsia="Times New Roman"/>
              </w:rPr>
            </w:pPr>
            <w:r w:rsidRPr="00C70305">
              <w:rPr>
                <w:rFonts w:eastAsia="Times New Roman"/>
              </w:rPr>
              <w:t>Keilor East</w:t>
            </w:r>
          </w:p>
          <w:p w14:paraId="597D1021" w14:textId="77777777" w:rsidR="009B5535" w:rsidRDefault="009B5535" w:rsidP="007F6692"/>
        </w:tc>
        <w:tc>
          <w:tcPr>
            <w:tcW w:w="3503" w:type="dxa"/>
          </w:tcPr>
          <w:p w14:paraId="2DE0AA4A" w14:textId="77777777" w:rsidR="009B5535" w:rsidRPr="006A0CF7" w:rsidRDefault="009B5535" w:rsidP="007F6692">
            <w:r w:rsidRPr="006A0CF7">
              <w:t>Ph</w:t>
            </w:r>
            <w:r>
              <w:t xml:space="preserve">: </w:t>
            </w:r>
            <w:r w:rsidRPr="006A0CF7">
              <w:t>98444465</w:t>
            </w:r>
          </w:p>
          <w:p w14:paraId="1EF1ACBB" w14:textId="113368E4" w:rsidR="009B5535" w:rsidRDefault="00CF593D" w:rsidP="007F6692">
            <w:hyperlink r:id="rId80" w:history="1">
              <w:r w:rsidR="00B13568" w:rsidRPr="001345AF">
                <w:rPr>
                  <w:rStyle w:val="Hyperlink"/>
                </w:rPr>
                <w:t>care@vantagepoint.church</w:t>
              </w:r>
            </w:hyperlink>
          </w:p>
          <w:p w14:paraId="387C3F3A" w14:textId="77777777" w:rsidR="009B5535" w:rsidRDefault="009B5535" w:rsidP="007F6692"/>
          <w:p w14:paraId="11925DE1" w14:textId="77777777" w:rsidR="009B5535" w:rsidRDefault="009B5535" w:rsidP="007F6692">
            <w:r>
              <w:t>Email details - name, contact details, family size and residential suburb and someone from organisation will make contact.</w:t>
            </w:r>
          </w:p>
          <w:p w14:paraId="372830FE" w14:textId="77777777" w:rsidR="009B5535" w:rsidRDefault="009B5535" w:rsidP="007F6692"/>
          <w:p w14:paraId="1BEC5937" w14:textId="77777777" w:rsidR="009B5535" w:rsidRDefault="00CF593D" w:rsidP="007F6692">
            <w:hyperlink r:id="rId81" w:history="1">
              <w:r w:rsidR="009B5535">
                <w:rPr>
                  <w:rStyle w:val="Hyperlink"/>
                </w:rPr>
                <w:t>https://www.vantagepoint.church/community</w:t>
              </w:r>
            </w:hyperlink>
          </w:p>
          <w:p w14:paraId="55275DC2" w14:textId="77777777" w:rsidR="009B5535" w:rsidRDefault="009B5535" w:rsidP="007F6692"/>
          <w:p w14:paraId="6244BFF4" w14:textId="77777777" w:rsidR="009B5535" w:rsidRDefault="009B5535" w:rsidP="007F6692"/>
        </w:tc>
        <w:tc>
          <w:tcPr>
            <w:tcW w:w="2510" w:type="dxa"/>
          </w:tcPr>
          <w:p w14:paraId="0284E3BD" w14:textId="77777777" w:rsidR="009B5535" w:rsidRDefault="009B5535" w:rsidP="007F6692">
            <w:r>
              <w:t>Operate from multiple locations around Melbourne and will deliver to the Moonee Valley area.</w:t>
            </w:r>
          </w:p>
          <w:p w14:paraId="3F2172F2" w14:textId="77777777" w:rsidR="009B5535" w:rsidRDefault="009B5535" w:rsidP="007F6692">
            <w:r>
              <w:t xml:space="preserve">Can organise pick up at a convenient time or for parcels to be delivered door-to-door. </w:t>
            </w:r>
          </w:p>
        </w:tc>
        <w:tc>
          <w:tcPr>
            <w:tcW w:w="3533" w:type="dxa"/>
          </w:tcPr>
          <w:p w14:paraId="6769CAD4" w14:textId="67BB5CD5" w:rsidR="000B6ECC" w:rsidRPr="00D76EFB" w:rsidRDefault="000B6ECC" w:rsidP="000B6ECC">
            <w:r>
              <w:t>2</w:t>
            </w:r>
            <w:r w:rsidR="003B7156">
              <w:t>1.10</w:t>
            </w:r>
            <w:r w:rsidRPr="00D76EFB">
              <w:t>.2020</w:t>
            </w:r>
          </w:p>
          <w:p w14:paraId="60970280" w14:textId="6E162B98" w:rsidR="000B6ECC" w:rsidRPr="00E40E0D" w:rsidRDefault="00346469" w:rsidP="000B6ECC">
            <w:pPr>
              <w:rPr>
                <w:b/>
                <w:bCs/>
              </w:rPr>
            </w:pPr>
            <w:r w:rsidRPr="00346469">
              <w:rPr>
                <w:rFonts w:ascii="Calibri" w:hAnsi="Calibri"/>
                <w:b/>
                <w:bCs/>
              </w:rPr>
              <w:t>Currently operating</w:t>
            </w:r>
          </w:p>
          <w:p w14:paraId="1C47E063" w14:textId="77777777" w:rsidR="000B6ECC" w:rsidRDefault="000B6ECC" w:rsidP="000B6ECC">
            <w:pPr>
              <w:rPr>
                <w:b/>
              </w:rPr>
            </w:pPr>
          </w:p>
          <w:p w14:paraId="0C78016C" w14:textId="77777777" w:rsidR="000B6ECC" w:rsidRDefault="000B6ECC" w:rsidP="000B6ECC">
            <w:pPr>
              <w:rPr>
                <w:bCs/>
              </w:rPr>
            </w:pPr>
            <w:r w:rsidRPr="00D76EFB">
              <w:rPr>
                <w:bCs/>
              </w:rPr>
              <w:t xml:space="preserve">This service is also available to people in </w:t>
            </w:r>
            <w:r>
              <w:rPr>
                <w:bCs/>
              </w:rPr>
              <w:t xml:space="preserve">Melton, Maribyrnong, Wyndham </w:t>
            </w:r>
            <w:r w:rsidRPr="00D76EFB">
              <w:rPr>
                <w:bCs/>
              </w:rPr>
              <w:t>Moonee Valley, Hume and Moreland municipalities</w:t>
            </w:r>
          </w:p>
          <w:p w14:paraId="72DB3C56" w14:textId="77777777" w:rsidR="000B6ECC" w:rsidRPr="00D76EFB" w:rsidRDefault="000B6ECC" w:rsidP="000B6ECC"/>
          <w:p w14:paraId="5FA6A09B" w14:textId="77777777" w:rsidR="000B6ECC" w:rsidRDefault="000B6ECC" w:rsidP="000B6ECC">
            <w:pPr>
              <w:rPr>
                <w:bCs/>
                <w:i/>
                <w:iCs/>
              </w:rPr>
            </w:pPr>
            <w:r w:rsidRPr="00D76EFB">
              <w:rPr>
                <w:bCs/>
                <w:i/>
                <w:iCs/>
              </w:rPr>
              <w:t>Note: Requests for food parcels must be received before 3pm the Friday of the week prior to the Tuesday pick-up date.</w:t>
            </w:r>
          </w:p>
          <w:p w14:paraId="166C53C5" w14:textId="77777777" w:rsidR="000B6ECC" w:rsidRPr="00D76EFB" w:rsidRDefault="000B6ECC" w:rsidP="000B6ECC">
            <w:pPr>
              <w:rPr>
                <w:bCs/>
                <w:i/>
                <w:iCs/>
              </w:rPr>
            </w:pPr>
            <w:r w:rsidRPr="00D76EFB">
              <w:rPr>
                <w:bCs/>
                <w:i/>
                <w:iCs/>
              </w:rPr>
              <w:t xml:space="preserve"> </w:t>
            </w:r>
          </w:p>
          <w:p w14:paraId="54D670E6" w14:textId="77777777" w:rsidR="000B6ECC" w:rsidRPr="00D76EFB" w:rsidRDefault="000B6ECC" w:rsidP="000B6ECC">
            <w:pPr>
              <w:rPr>
                <w:bCs/>
              </w:rPr>
            </w:pPr>
            <w:r w:rsidRPr="00D76EFB">
              <w:rPr>
                <w:bCs/>
              </w:rPr>
              <w:t>Pre-ordered boxes (arranged via email) will also be available at an arranged time for contactless collection on Tuesdays from Keilor</w:t>
            </w:r>
          </w:p>
          <w:p w14:paraId="41B61A92" w14:textId="77777777" w:rsidR="000B6ECC" w:rsidRPr="00D76EFB" w:rsidRDefault="000B6ECC" w:rsidP="000B6ECC">
            <w:pPr>
              <w:rPr>
                <w:bCs/>
              </w:rPr>
            </w:pPr>
            <w:r w:rsidRPr="00D76EFB">
              <w:rPr>
                <w:bCs/>
              </w:rPr>
              <w:t xml:space="preserve">Unit1/16A Keilor Park Drive </w:t>
            </w:r>
          </w:p>
          <w:p w14:paraId="022625EA" w14:textId="77777777" w:rsidR="000B6ECC" w:rsidRPr="00D76EFB" w:rsidRDefault="000B6ECC" w:rsidP="000B6ECC">
            <w:pPr>
              <w:rPr>
                <w:bCs/>
              </w:rPr>
            </w:pPr>
            <w:r w:rsidRPr="00D76EFB">
              <w:rPr>
                <w:bCs/>
              </w:rPr>
              <w:t>Keilor East every Tuesday 2.30-3.30pm</w:t>
            </w:r>
          </w:p>
          <w:p w14:paraId="0C893171" w14:textId="77777777" w:rsidR="000B6ECC" w:rsidRPr="00D76EFB" w:rsidRDefault="000B6ECC" w:rsidP="000B6ECC">
            <w:pPr>
              <w:rPr>
                <w:bCs/>
                <w:iCs/>
              </w:rPr>
            </w:pPr>
          </w:p>
          <w:p w14:paraId="063A6EB5" w14:textId="77777777" w:rsidR="000B6ECC" w:rsidRPr="00D76EFB" w:rsidRDefault="000B6ECC" w:rsidP="000B6ECC">
            <w:pPr>
              <w:rPr>
                <w:bCs/>
                <w:iCs/>
              </w:rPr>
            </w:pPr>
            <w:r w:rsidRPr="00D76EFB">
              <w:rPr>
                <w:bCs/>
                <w:iCs/>
              </w:rPr>
              <w:t>Home delivery service has been suspended</w:t>
            </w:r>
          </w:p>
          <w:p w14:paraId="3C0C7EF6" w14:textId="77777777" w:rsidR="009B5535" w:rsidRPr="007F3F4D" w:rsidRDefault="009B5535" w:rsidP="007F6692">
            <w:pPr>
              <w:rPr>
                <w:b/>
                <w:bCs/>
                <w:color w:val="000000" w:themeColor="text1"/>
              </w:rPr>
            </w:pPr>
          </w:p>
        </w:tc>
      </w:tr>
      <w:bookmarkEnd w:id="4"/>
    </w:tbl>
    <w:p w14:paraId="678698C0" w14:textId="77777777" w:rsidR="00EC0B2E" w:rsidRDefault="00EC0B2E" w:rsidP="00AB3F37">
      <w:pPr>
        <w:spacing w:after="0" w:line="240" w:lineRule="auto"/>
        <w:rPr>
          <w:b/>
          <w:color w:val="0070C0"/>
          <w:sz w:val="28"/>
          <w:szCs w:val="28"/>
        </w:rPr>
      </w:pPr>
    </w:p>
    <w:p w14:paraId="499AA0B8" w14:textId="57862432" w:rsidR="00460F92" w:rsidRDefault="00460F92" w:rsidP="00520CCB">
      <w:pPr>
        <w:rPr>
          <w:b/>
          <w:bCs/>
          <w:color w:val="0070C0"/>
          <w:sz w:val="28"/>
          <w:szCs w:val="28"/>
        </w:rPr>
      </w:pPr>
      <w:r>
        <w:rPr>
          <w:b/>
          <w:bCs/>
          <w:color w:val="0070C0"/>
          <w:sz w:val="28"/>
          <w:szCs w:val="28"/>
        </w:rPr>
        <w:t>FOOD SUPPORTS ACROSS WEST METROPOLITAN MELBOURNE</w:t>
      </w:r>
    </w:p>
    <w:tbl>
      <w:tblPr>
        <w:tblW w:w="0" w:type="auto"/>
        <w:tblCellMar>
          <w:left w:w="0" w:type="dxa"/>
          <w:right w:w="0" w:type="dxa"/>
        </w:tblCellMar>
        <w:tblLook w:val="04A0" w:firstRow="1" w:lastRow="0" w:firstColumn="1" w:lastColumn="0" w:noHBand="0" w:noVBand="1"/>
      </w:tblPr>
      <w:tblGrid>
        <w:gridCol w:w="1522"/>
        <w:gridCol w:w="1672"/>
        <w:gridCol w:w="1681"/>
        <w:gridCol w:w="2121"/>
        <w:gridCol w:w="3635"/>
        <w:gridCol w:w="2740"/>
        <w:gridCol w:w="2243"/>
      </w:tblGrid>
      <w:tr w:rsidR="00A34368" w14:paraId="6BB64F38" w14:textId="77777777" w:rsidTr="00727F04">
        <w:trPr>
          <w:tblHeader/>
        </w:trPr>
        <w:tc>
          <w:tcPr>
            <w:tcW w:w="15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931F16" w14:textId="77777777" w:rsidR="00460F92" w:rsidRDefault="00460F92">
            <w:pPr>
              <w:pStyle w:val="xxmsonormal"/>
            </w:pPr>
            <w:r>
              <w:rPr>
                <w:b/>
                <w:bCs/>
                <w:sz w:val="24"/>
                <w:szCs w:val="24"/>
              </w:rPr>
              <w:t>Agency</w:t>
            </w:r>
          </w:p>
        </w:tc>
        <w:tc>
          <w:tcPr>
            <w:tcW w:w="1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C823C" w14:textId="77777777" w:rsidR="00460F92" w:rsidRDefault="00460F92">
            <w:pPr>
              <w:pStyle w:val="xxmsonormal"/>
            </w:pPr>
            <w:r>
              <w:rPr>
                <w:b/>
                <w:bCs/>
                <w:sz w:val="24"/>
                <w:szCs w:val="24"/>
              </w:rPr>
              <w:t>Support Available</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BCF95B" w14:textId="77777777" w:rsidR="00460F92" w:rsidRDefault="00460F92">
            <w:pPr>
              <w:pStyle w:val="xxmsonormal"/>
            </w:pPr>
            <w:r>
              <w:rPr>
                <w:b/>
                <w:bCs/>
                <w:sz w:val="24"/>
                <w:szCs w:val="24"/>
              </w:rPr>
              <w:t>Hours</w:t>
            </w:r>
          </w:p>
        </w:tc>
        <w:tc>
          <w:tcPr>
            <w:tcW w:w="2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B715CA" w14:textId="77777777" w:rsidR="00460F92" w:rsidRDefault="00460F92">
            <w:pPr>
              <w:pStyle w:val="xxmsonormal"/>
            </w:pPr>
            <w:r>
              <w:rPr>
                <w:b/>
                <w:bCs/>
                <w:sz w:val="24"/>
                <w:szCs w:val="24"/>
              </w:rPr>
              <w:t>Address</w:t>
            </w:r>
          </w:p>
        </w:tc>
        <w:tc>
          <w:tcPr>
            <w:tcW w:w="3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CBB847" w14:textId="77777777" w:rsidR="00460F92" w:rsidRDefault="00460F92">
            <w:pPr>
              <w:pStyle w:val="xxmsonormal"/>
            </w:pPr>
            <w:r>
              <w:rPr>
                <w:b/>
                <w:bCs/>
                <w:sz w:val="24"/>
                <w:szCs w:val="24"/>
              </w:rPr>
              <w:t>Contact</w:t>
            </w:r>
          </w:p>
        </w:tc>
        <w:tc>
          <w:tcPr>
            <w:tcW w:w="2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696A17" w14:textId="77777777" w:rsidR="00460F92" w:rsidRDefault="00460F92">
            <w:pPr>
              <w:pStyle w:val="xxmsonormal"/>
            </w:pPr>
            <w:r>
              <w:rPr>
                <w:b/>
                <w:bCs/>
                <w:sz w:val="24"/>
                <w:szCs w:val="24"/>
              </w:rPr>
              <w:t>Information</w:t>
            </w:r>
          </w:p>
        </w:tc>
        <w:tc>
          <w:tcPr>
            <w:tcW w:w="2268"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1F17B638" w14:textId="77777777" w:rsidR="00460F92" w:rsidRDefault="00460F92">
            <w:pPr>
              <w:pStyle w:val="xxmsonormal"/>
            </w:pPr>
            <w:r>
              <w:rPr>
                <w:b/>
                <w:bCs/>
                <w:color w:val="000000"/>
                <w:sz w:val="24"/>
                <w:szCs w:val="24"/>
              </w:rPr>
              <w:t>UPDATED SERVICE</w:t>
            </w:r>
          </w:p>
        </w:tc>
      </w:tr>
      <w:tr w:rsidR="00B04E3E" w14:paraId="14C2FEF3" w14:textId="77777777" w:rsidTr="0039627E">
        <w:tc>
          <w:tcPr>
            <w:tcW w:w="153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C09FF1E" w14:textId="77777777" w:rsidR="00460F92" w:rsidRDefault="00460F92">
            <w:pPr>
              <w:pStyle w:val="xxmsonormal"/>
              <w:rPr>
                <w:sz w:val="24"/>
                <w:szCs w:val="24"/>
              </w:rPr>
            </w:pPr>
            <w:r>
              <w:rPr>
                <w:sz w:val="24"/>
                <w:szCs w:val="24"/>
              </w:rPr>
              <w:t>Our Daily Bread</w:t>
            </w:r>
          </w:p>
        </w:tc>
        <w:tc>
          <w:tcPr>
            <w:tcW w:w="1679" w:type="dxa"/>
            <w:tcBorders>
              <w:top w:val="nil"/>
              <w:left w:val="nil"/>
              <w:bottom w:val="single" w:sz="4" w:space="0" w:color="auto"/>
              <w:right w:val="single" w:sz="8" w:space="0" w:color="auto"/>
            </w:tcBorders>
            <w:tcMar>
              <w:top w:w="0" w:type="dxa"/>
              <w:left w:w="108" w:type="dxa"/>
              <w:bottom w:w="0" w:type="dxa"/>
              <w:right w:w="108" w:type="dxa"/>
            </w:tcMar>
            <w:hideMark/>
          </w:tcPr>
          <w:p w14:paraId="368D11C4" w14:textId="77777777" w:rsidR="00460F92" w:rsidRDefault="00460F92">
            <w:pPr>
              <w:pStyle w:val="xxmsonormal"/>
              <w:rPr>
                <w:sz w:val="24"/>
                <w:szCs w:val="24"/>
              </w:rPr>
            </w:pPr>
            <w:r>
              <w:rPr>
                <w:sz w:val="24"/>
                <w:szCs w:val="24"/>
              </w:rPr>
              <w:t>Bags of groceries, refrigerated products and fresh fruit and vegetables</w:t>
            </w:r>
          </w:p>
        </w:tc>
        <w:tc>
          <w:tcPr>
            <w:tcW w:w="1694" w:type="dxa"/>
            <w:tcBorders>
              <w:top w:val="nil"/>
              <w:left w:val="nil"/>
              <w:bottom w:val="single" w:sz="4" w:space="0" w:color="auto"/>
              <w:right w:val="single" w:sz="8" w:space="0" w:color="auto"/>
            </w:tcBorders>
            <w:tcMar>
              <w:top w:w="0" w:type="dxa"/>
              <w:left w:w="108" w:type="dxa"/>
              <w:bottom w:w="0" w:type="dxa"/>
              <w:right w:w="108" w:type="dxa"/>
            </w:tcMar>
            <w:hideMark/>
          </w:tcPr>
          <w:p w14:paraId="5CEF6D4F" w14:textId="77777777" w:rsidR="00460F92" w:rsidRDefault="00460F92">
            <w:pPr>
              <w:pStyle w:val="xxmsonormal"/>
              <w:rPr>
                <w:sz w:val="24"/>
                <w:szCs w:val="24"/>
              </w:rPr>
            </w:pPr>
            <w:r>
              <w:rPr>
                <w:sz w:val="24"/>
                <w:szCs w:val="24"/>
              </w:rPr>
              <w:t>Tuesday mornings</w:t>
            </w:r>
          </w:p>
          <w:p w14:paraId="6841591F" w14:textId="77777777" w:rsidR="00460F92" w:rsidRDefault="00460F92">
            <w:pPr>
              <w:pStyle w:val="xxmsonormal"/>
              <w:rPr>
                <w:sz w:val="24"/>
                <w:szCs w:val="24"/>
              </w:rPr>
            </w:pPr>
            <w:r>
              <w:rPr>
                <w:sz w:val="24"/>
                <w:szCs w:val="24"/>
              </w:rPr>
              <w:t>9am- 12 noon</w:t>
            </w:r>
          </w:p>
        </w:tc>
        <w:tc>
          <w:tcPr>
            <w:tcW w:w="2140" w:type="dxa"/>
            <w:tcBorders>
              <w:top w:val="nil"/>
              <w:left w:val="nil"/>
              <w:bottom w:val="single" w:sz="4" w:space="0" w:color="auto"/>
              <w:right w:val="single" w:sz="8" w:space="0" w:color="auto"/>
            </w:tcBorders>
            <w:tcMar>
              <w:top w:w="0" w:type="dxa"/>
              <w:left w:w="108" w:type="dxa"/>
              <w:bottom w:w="0" w:type="dxa"/>
              <w:right w:w="108" w:type="dxa"/>
            </w:tcMar>
          </w:tcPr>
          <w:p w14:paraId="2CB0BE4E" w14:textId="067BB842" w:rsidR="00460F92" w:rsidRDefault="0019633C">
            <w:pPr>
              <w:pStyle w:val="xxmsonormal"/>
              <w:rPr>
                <w:sz w:val="24"/>
                <w:szCs w:val="24"/>
              </w:rPr>
            </w:pPr>
            <w:r>
              <w:rPr>
                <w:sz w:val="24"/>
                <w:szCs w:val="24"/>
              </w:rPr>
              <w:t>Greek Welfare Centre</w:t>
            </w:r>
          </w:p>
          <w:p w14:paraId="0003C5FC" w14:textId="07E7D0C2" w:rsidR="0019633C" w:rsidRDefault="0019633C">
            <w:pPr>
              <w:pStyle w:val="xxmsonormal"/>
              <w:rPr>
                <w:sz w:val="24"/>
                <w:szCs w:val="24"/>
              </w:rPr>
            </w:pPr>
            <w:r>
              <w:rPr>
                <w:sz w:val="24"/>
                <w:szCs w:val="24"/>
              </w:rPr>
              <w:t>Northcote</w:t>
            </w:r>
          </w:p>
          <w:p w14:paraId="138176DA" w14:textId="77777777" w:rsidR="00460F92" w:rsidRDefault="00460F92">
            <w:pPr>
              <w:pStyle w:val="xxmsonormal"/>
              <w:rPr>
                <w:sz w:val="24"/>
                <w:szCs w:val="24"/>
              </w:rPr>
            </w:pPr>
          </w:p>
        </w:tc>
        <w:tc>
          <w:tcPr>
            <w:tcW w:w="3545" w:type="dxa"/>
            <w:tcBorders>
              <w:top w:val="nil"/>
              <w:left w:val="nil"/>
              <w:bottom w:val="single" w:sz="4" w:space="0" w:color="auto"/>
              <w:right w:val="single" w:sz="8" w:space="0" w:color="auto"/>
            </w:tcBorders>
            <w:tcMar>
              <w:top w:w="0" w:type="dxa"/>
              <w:left w:w="108" w:type="dxa"/>
              <w:bottom w:w="0" w:type="dxa"/>
              <w:right w:w="108" w:type="dxa"/>
            </w:tcMar>
            <w:hideMark/>
          </w:tcPr>
          <w:p w14:paraId="68B94BBB" w14:textId="77777777" w:rsidR="00460F92" w:rsidRDefault="00460F92">
            <w:pPr>
              <w:pStyle w:val="xxmsonormal"/>
              <w:rPr>
                <w:b/>
                <w:bCs/>
                <w:sz w:val="24"/>
                <w:szCs w:val="24"/>
              </w:rPr>
            </w:pPr>
            <w:r>
              <w:rPr>
                <w:sz w:val="24"/>
                <w:szCs w:val="24"/>
              </w:rPr>
              <w:t xml:space="preserve">Sophie </w:t>
            </w:r>
            <w:r>
              <w:rPr>
                <w:color w:val="000000"/>
                <w:sz w:val="24"/>
                <w:szCs w:val="24"/>
              </w:rPr>
              <w:t>Koutoulas</w:t>
            </w:r>
          </w:p>
          <w:p w14:paraId="279B2A2A" w14:textId="77777777" w:rsidR="00460F92" w:rsidRDefault="00CF593D">
            <w:pPr>
              <w:pStyle w:val="xxmsonormal"/>
              <w:rPr>
                <w:b/>
                <w:bCs/>
                <w:sz w:val="24"/>
                <w:szCs w:val="24"/>
              </w:rPr>
            </w:pPr>
            <w:hyperlink r:id="rId82" w:history="1">
              <w:r w:rsidR="00460F92">
                <w:rPr>
                  <w:rStyle w:val="Hyperlink"/>
                  <w:sz w:val="24"/>
                  <w:szCs w:val="24"/>
                </w:rPr>
                <w:t>ourdailybread.coburg@gmail.com</w:t>
              </w:r>
            </w:hyperlink>
          </w:p>
        </w:tc>
        <w:tc>
          <w:tcPr>
            <w:tcW w:w="2756" w:type="dxa"/>
            <w:tcBorders>
              <w:top w:val="nil"/>
              <w:left w:val="nil"/>
              <w:bottom w:val="single" w:sz="4" w:space="0" w:color="auto"/>
              <w:right w:val="single" w:sz="8" w:space="0" w:color="auto"/>
            </w:tcBorders>
            <w:tcMar>
              <w:top w:w="0" w:type="dxa"/>
              <w:left w:w="108" w:type="dxa"/>
              <w:bottom w:w="0" w:type="dxa"/>
              <w:right w:w="108" w:type="dxa"/>
            </w:tcMar>
          </w:tcPr>
          <w:p w14:paraId="66C12449" w14:textId="6C3E1720" w:rsidR="00460F92" w:rsidRDefault="007909AE">
            <w:pPr>
              <w:pStyle w:val="xxmsonormal"/>
              <w:rPr>
                <w:sz w:val="24"/>
                <w:szCs w:val="24"/>
              </w:rPr>
            </w:pPr>
            <w:r>
              <w:rPr>
                <w:sz w:val="24"/>
                <w:szCs w:val="24"/>
              </w:rPr>
              <w:t>P</w:t>
            </w:r>
            <w:r w:rsidR="00460F92">
              <w:rPr>
                <w:sz w:val="24"/>
                <w:szCs w:val="24"/>
              </w:rPr>
              <w:t xml:space="preserve">eople </w:t>
            </w:r>
            <w:r w:rsidR="00EA19E5">
              <w:rPr>
                <w:sz w:val="24"/>
                <w:szCs w:val="24"/>
              </w:rPr>
              <w:t xml:space="preserve">must </w:t>
            </w:r>
            <w:r w:rsidR="00460F92">
              <w:rPr>
                <w:sz w:val="24"/>
                <w:szCs w:val="24"/>
              </w:rPr>
              <w:t xml:space="preserve">register via </w:t>
            </w:r>
            <w:r w:rsidR="0019633C">
              <w:rPr>
                <w:sz w:val="24"/>
                <w:szCs w:val="24"/>
              </w:rPr>
              <w:t>email. C</w:t>
            </w:r>
            <w:r w:rsidR="00460F92">
              <w:rPr>
                <w:sz w:val="24"/>
                <w:szCs w:val="24"/>
              </w:rPr>
              <w:t>ollection</w:t>
            </w:r>
            <w:r w:rsidR="00EA19E5">
              <w:rPr>
                <w:sz w:val="24"/>
                <w:szCs w:val="24"/>
              </w:rPr>
              <w:t xml:space="preserve">/delivery organised following confirmation of </w:t>
            </w:r>
            <w:r w:rsidR="0019633C">
              <w:rPr>
                <w:sz w:val="24"/>
                <w:szCs w:val="24"/>
              </w:rPr>
              <w:t>support</w:t>
            </w:r>
            <w:r w:rsidR="00460F92">
              <w:rPr>
                <w:sz w:val="24"/>
                <w:szCs w:val="24"/>
              </w:rPr>
              <w:t xml:space="preserve">. </w:t>
            </w:r>
          </w:p>
          <w:p w14:paraId="1A99F870" w14:textId="77777777" w:rsidR="00460F92" w:rsidRDefault="00460F92">
            <w:pPr>
              <w:pStyle w:val="xxmsonormal"/>
              <w:rPr>
                <w:sz w:val="24"/>
                <w:szCs w:val="24"/>
              </w:rPr>
            </w:pPr>
          </w:p>
          <w:p w14:paraId="5C8EA037" w14:textId="6A11D87C" w:rsidR="00460F92" w:rsidRDefault="00460F92">
            <w:pPr>
              <w:pStyle w:val="xxmsonormal"/>
              <w:rPr>
                <w:sz w:val="24"/>
                <w:szCs w:val="24"/>
              </w:rPr>
            </w:pPr>
            <w:r>
              <w:rPr>
                <w:sz w:val="24"/>
                <w:szCs w:val="24"/>
              </w:rPr>
              <w:t>Eligibility; anyone living in north or western suburbs of Melbourne who</w:t>
            </w:r>
            <w:r w:rsidR="003769D3">
              <w:rPr>
                <w:sz w:val="24"/>
                <w:szCs w:val="24"/>
              </w:rPr>
              <w:t xml:space="preserve"> a</w:t>
            </w:r>
            <w:r>
              <w:rPr>
                <w:sz w:val="24"/>
                <w:szCs w:val="24"/>
              </w:rPr>
              <w:t>re receiving government income allowance.</w:t>
            </w:r>
          </w:p>
          <w:p w14:paraId="66A5539E" w14:textId="77777777" w:rsidR="00460F92" w:rsidRDefault="00460F92">
            <w:pPr>
              <w:pStyle w:val="xxmsonormal"/>
              <w:rPr>
                <w:sz w:val="24"/>
                <w:szCs w:val="24"/>
              </w:rPr>
            </w:pPr>
          </w:p>
          <w:p w14:paraId="5DAD490C" w14:textId="00263F36" w:rsidR="00662505" w:rsidRPr="009D1122" w:rsidRDefault="00460F92" w:rsidP="00662505">
            <w:pPr>
              <w:pStyle w:val="xxmsonormal"/>
              <w:rPr>
                <w:sz w:val="24"/>
                <w:szCs w:val="24"/>
              </w:rPr>
            </w:pPr>
            <w:r>
              <w:rPr>
                <w:sz w:val="24"/>
                <w:szCs w:val="24"/>
              </w:rPr>
              <w:t xml:space="preserve">Others considered on a case by case basis </w:t>
            </w:r>
            <w:r w:rsidR="00662505">
              <w:rPr>
                <w:sz w:val="24"/>
                <w:szCs w:val="24"/>
              </w:rPr>
              <w:t>(a</w:t>
            </w:r>
            <w:r w:rsidR="00662505" w:rsidRPr="009D1122">
              <w:rPr>
                <w:sz w:val="24"/>
                <w:szCs w:val="24"/>
              </w:rPr>
              <w:t>nyone struggling financially subject to assessment </w:t>
            </w:r>
            <w:r w:rsidR="00662505">
              <w:rPr>
                <w:sz w:val="24"/>
                <w:szCs w:val="24"/>
              </w:rPr>
              <w:t>or organisation)</w:t>
            </w:r>
          </w:p>
          <w:p w14:paraId="23E7B231" w14:textId="77777777" w:rsidR="00460F92" w:rsidRDefault="00460F92" w:rsidP="00662505">
            <w:pPr>
              <w:pStyle w:val="xxmsonormal"/>
              <w:rPr>
                <w:sz w:val="24"/>
                <w:szCs w:val="24"/>
              </w:rPr>
            </w:pPr>
            <w:r>
              <w:rPr>
                <w:sz w:val="24"/>
                <w:szCs w:val="24"/>
              </w:rPr>
              <w:t xml:space="preserve">and </w:t>
            </w:r>
            <w:r w:rsidR="00662505">
              <w:rPr>
                <w:sz w:val="24"/>
                <w:szCs w:val="24"/>
              </w:rPr>
              <w:t xml:space="preserve">are </w:t>
            </w:r>
            <w:r>
              <w:rPr>
                <w:sz w:val="24"/>
                <w:szCs w:val="24"/>
              </w:rPr>
              <w:t>subject to income assessment.</w:t>
            </w:r>
            <w:r w:rsidR="009D1122">
              <w:rPr>
                <w:sz w:val="24"/>
                <w:szCs w:val="24"/>
              </w:rPr>
              <w:t xml:space="preserve"> </w:t>
            </w:r>
          </w:p>
          <w:p w14:paraId="777CE031" w14:textId="65E52C77" w:rsidR="0090367E" w:rsidRDefault="0090367E" w:rsidP="00662505">
            <w:pPr>
              <w:pStyle w:val="xxmsonormal"/>
              <w:rPr>
                <w:b/>
                <w:bCs/>
                <w:sz w:val="24"/>
                <w:szCs w:val="24"/>
              </w:rPr>
            </w:pPr>
          </w:p>
        </w:tc>
        <w:tc>
          <w:tcPr>
            <w:tcW w:w="2268" w:type="dxa"/>
            <w:tcBorders>
              <w:top w:val="nil"/>
              <w:left w:val="nil"/>
              <w:bottom w:val="single" w:sz="4" w:space="0" w:color="auto"/>
              <w:right w:val="single" w:sz="8" w:space="0" w:color="auto"/>
            </w:tcBorders>
            <w:shd w:val="clear" w:color="auto" w:fill="FBE4D5"/>
            <w:tcMar>
              <w:top w:w="0" w:type="dxa"/>
              <w:left w:w="108" w:type="dxa"/>
              <w:bottom w:w="0" w:type="dxa"/>
              <w:right w:w="108" w:type="dxa"/>
            </w:tcMar>
          </w:tcPr>
          <w:p w14:paraId="0CB19DEE" w14:textId="3D4D1EFE" w:rsidR="00460F92" w:rsidRPr="00CB5B41" w:rsidRDefault="00460F92">
            <w:pPr>
              <w:pStyle w:val="xxmsonormal"/>
              <w:rPr>
                <w:bCs/>
                <w:color w:val="000000"/>
              </w:rPr>
            </w:pPr>
            <w:r w:rsidRPr="00CB5B41">
              <w:rPr>
                <w:bCs/>
                <w:color w:val="000000"/>
              </w:rPr>
              <w:t>13</w:t>
            </w:r>
            <w:r w:rsidR="00382662" w:rsidRPr="00CB5B41">
              <w:rPr>
                <w:bCs/>
                <w:color w:val="000000"/>
              </w:rPr>
              <w:t>.</w:t>
            </w:r>
            <w:r w:rsidRPr="00CB5B41">
              <w:rPr>
                <w:bCs/>
                <w:color w:val="000000"/>
              </w:rPr>
              <w:t>08</w:t>
            </w:r>
            <w:r w:rsidR="00382662" w:rsidRPr="00CB5B41">
              <w:rPr>
                <w:bCs/>
                <w:color w:val="000000"/>
              </w:rPr>
              <w:t>.</w:t>
            </w:r>
            <w:r w:rsidRPr="00CB5B41">
              <w:rPr>
                <w:bCs/>
                <w:color w:val="000000"/>
              </w:rPr>
              <w:t>2020</w:t>
            </w:r>
          </w:p>
          <w:p w14:paraId="430D8F2C" w14:textId="2443C33B" w:rsidR="00382662" w:rsidRPr="00CB5B41" w:rsidRDefault="00346469" w:rsidP="00382662">
            <w:pPr>
              <w:spacing w:after="0"/>
              <w:rPr>
                <w:b/>
              </w:rPr>
            </w:pPr>
            <w:r w:rsidRPr="00346469">
              <w:rPr>
                <w:rFonts w:ascii="Calibri" w:hAnsi="Calibri"/>
                <w:b/>
              </w:rPr>
              <w:t>Currently operating</w:t>
            </w:r>
          </w:p>
          <w:p w14:paraId="15047D1E" w14:textId="77777777" w:rsidR="00460F92" w:rsidRPr="00CB5B41" w:rsidRDefault="00460F92">
            <w:pPr>
              <w:pStyle w:val="xxmsonormal"/>
              <w:rPr>
                <w:bCs/>
                <w:color w:val="000000"/>
                <w:sz w:val="24"/>
                <w:szCs w:val="24"/>
              </w:rPr>
            </w:pPr>
          </w:p>
          <w:p w14:paraId="6467318F" w14:textId="77777777" w:rsidR="00460F92" w:rsidRDefault="00460F92">
            <w:pPr>
              <w:pStyle w:val="xxmsonormal"/>
              <w:rPr>
                <w:bCs/>
                <w:color w:val="000000"/>
              </w:rPr>
            </w:pPr>
          </w:p>
          <w:p w14:paraId="6840B094" w14:textId="5288C7D6" w:rsidR="0090367E" w:rsidRPr="00CB5B41" w:rsidRDefault="0090367E">
            <w:pPr>
              <w:pStyle w:val="xxmsonormal"/>
              <w:rPr>
                <w:bCs/>
                <w:color w:val="000000"/>
              </w:rPr>
            </w:pPr>
          </w:p>
        </w:tc>
      </w:tr>
      <w:tr w:rsidR="00B04E3E" w14:paraId="67B61712" w14:textId="77777777" w:rsidTr="0039627E">
        <w:tc>
          <w:tcPr>
            <w:tcW w:w="1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7377" w14:textId="77777777" w:rsidR="00307B68" w:rsidRPr="000973D1" w:rsidRDefault="00307B68" w:rsidP="00307B68">
            <w:pPr>
              <w:spacing w:before="100" w:beforeAutospacing="1" w:after="100" w:afterAutospacing="1"/>
            </w:pPr>
            <w:r w:rsidRPr="000973D1">
              <w:t>Muslim Women's Council of Victoria Inc. </w:t>
            </w:r>
          </w:p>
          <w:p w14:paraId="507F9C30" w14:textId="77777777" w:rsidR="00ED5183" w:rsidRPr="000973D1" w:rsidRDefault="00ED5183">
            <w:pPr>
              <w:pStyle w:val="xxmsonormal"/>
              <w:rPr>
                <w:sz w:val="24"/>
                <w:szCs w:val="24"/>
              </w:rPr>
            </w:pP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9F98" w14:textId="4C793CB0" w:rsidR="00A85992" w:rsidRPr="00760459" w:rsidRDefault="00A85992" w:rsidP="00760459">
            <w:pPr>
              <w:pStyle w:val="xxmsonormal"/>
              <w:rPr>
                <w:sz w:val="24"/>
                <w:szCs w:val="24"/>
              </w:rPr>
            </w:pPr>
            <w:r w:rsidRPr="00760459">
              <w:rPr>
                <w:sz w:val="24"/>
                <w:szCs w:val="24"/>
              </w:rPr>
              <w:t>Free cooked Hala</w:t>
            </w:r>
            <w:r w:rsidR="00760459">
              <w:rPr>
                <w:sz w:val="24"/>
                <w:szCs w:val="24"/>
              </w:rPr>
              <w:t>l</w:t>
            </w:r>
            <w:r w:rsidRPr="00760459">
              <w:rPr>
                <w:sz w:val="24"/>
                <w:szCs w:val="24"/>
              </w:rPr>
              <w:t xml:space="preserve"> Meals</w:t>
            </w:r>
          </w:p>
          <w:p w14:paraId="33DD8624" w14:textId="2C407C52" w:rsidR="00760459" w:rsidRPr="0039627E" w:rsidRDefault="00760459" w:rsidP="00760459">
            <w:pPr>
              <w:pStyle w:val="xxmsonormal"/>
              <w:rPr>
                <w:sz w:val="24"/>
                <w:szCs w:val="24"/>
                <w:u w:val="single"/>
              </w:rPr>
            </w:pPr>
            <w:r w:rsidRPr="0039627E">
              <w:rPr>
                <w:sz w:val="24"/>
                <w:szCs w:val="24"/>
                <w:u w:val="single"/>
              </w:rPr>
              <w:t>or</w:t>
            </w:r>
          </w:p>
          <w:p w14:paraId="4A97B3D4" w14:textId="7DD3C356" w:rsidR="00ED5183" w:rsidRPr="000973D1" w:rsidRDefault="00A85992" w:rsidP="00760459">
            <w:pPr>
              <w:pStyle w:val="xxmsonormal"/>
              <w:rPr>
                <w:sz w:val="24"/>
                <w:szCs w:val="24"/>
              </w:rPr>
            </w:pPr>
            <w:r w:rsidRPr="00760459">
              <w:rPr>
                <w:sz w:val="24"/>
                <w:szCs w:val="24"/>
              </w:rPr>
              <w:t>Grocer</w:t>
            </w:r>
            <w:r w:rsidR="00F90A1F">
              <w:rPr>
                <w:sz w:val="24"/>
                <w:szCs w:val="24"/>
              </w:rPr>
              <w:t>ies available by assessment</w:t>
            </w:r>
          </w:p>
        </w:tc>
        <w:tc>
          <w:tcPr>
            <w:tcW w:w="1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05636" w14:textId="064BFFC7" w:rsidR="00C20348" w:rsidRPr="00CB5B41" w:rsidRDefault="00672342" w:rsidP="00C20348">
            <w:pPr>
              <w:pStyle w:val="xxmsonormal"/>
              <w:rPr>
                <w:bCs/>
                <w:color w:val="000000"/>
                <w:sz w:val="24"/>
                <w:szCs w:val="24"/>
              </w:rPr>
            </w:pPr>
            <w:r>
              <w:rPr>
                <w:bCs/>
                <w:color w:val="000000"/>
                <w:sz w:val="24"/>
                <w:szCs w:val="24"/>
              </w:rPr>
              <w:t xml:space="preserve">Every </w:t>
            </w:r>
            <w:r w:rsidR="00C20348">
              <w:rPr>
                <w:bCs/>
                <w:color w:val="000000"/>
                <w:sz w:val="24"/>
                <w:szCs w:val="24"/>
              </w:rPr>
              <w:t xml:space="preserve">Friday </w:t>
            </w:r>
            <w:r w:rsidR="009C301E">
              <w:rPr>
                <w:bCs/>
                <w:color w:val="000000"/>
                <w:sz w:val="24"/>
                <w:szCs w:val="24"/>
              </w:rPr>
              <w:t>1.30pm</w:t>
            </w:r>
            <w:r>
              <w:rPr>
                <w:bCs/>
                <w:color w:val="000000"/>
                <w:sz w:val="24"/>
                <w:szCs w:val="24"/>
              </w:rPr>
              <w:t>-3pm</w:t>
            </w:r>
          </w:p>
          <w:p w14:paraId="38DAB66A" w14:textId="52EBCF1A" w:rsidR="00ED5183" w:rsidRPr="000973D1" w:rsidRDefault="00ED5183" w:rsidP="00F25590">
            <w:pPr>
              <w:pStyle w:val="xxmsonormal"/>
              <w:rPr>
                <w:sz w:val="24"/>
                <w:szCs w:val="24"/>
              </w:rPr>
            </w:pPr>
          </w:p>
        </w:tc>
        <w:tc>
          <w:tcPr>
            <w:tcW w:w="2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15228" w14:textId="11A22809" w:rsidR="001551E3" w:rsidRPr="00B04E3E" w:rsidRDefault="00B04E3E" w:rsidP="00B04E3E">
            <w:pPr>
              <w:pStyle w:val="xxmsonormal"/>
              <w:rPr>
                <w:sz w:val="24"/>
                <w:szCs w:val="24"/>
              </w:rPr>
            </w:pPr>
            <w:r w:rsidRPr="00B04E3E">
              <w:rPr>
                <w:sz w:val="24"/>
                <w:szCs w:val="24"/>
              </w:rPr>
              <w:t>S</w:t>
            </w:r>
            <w:r w:rsidR="001551E3" w:rsidRPr="00B04E3E">
              <w:rPr>
                <w:sz w:val="24"/>
                <w:szCs w:val="24"/>
              </w:rPr>
              <w:t xml:space="preserve">ide </w:t>
            </w:r>
            <w:r w:rsidRPr="00B04E3E">
              <w:rPr>
                <w:sz w:val="24"/>
                <w:szCs w:val="24"/>
              </w:rPr>
              <w:t xml:space="preserve">entrance </w:t>
            </w:r>
            <w:r w:rsidR="001551E3" w:rsidRPr="00B04E3E">
              <w:rPr>
                <w:sz w:val="24"/>
                <w:szCs w:val="24"/>
              </w:rPr>
              <w:t xml:space="preserve">of </w:t>
            </w:r>
            <w:r>
              <w:rPr>
                <w:sz w:val="24"/>
                <w:szCs w:val="24"/>
              </w:rPr>
              <w:t>C</w:t>
            </w:r>
            <w:r w:rsidR="001551E3" w:rsidRPr="00B04E3E">
              <w:rPr>
                <w:sz w:val="24"/>
                <w:szCs w:val="24"/>
              </w:rPr>
              <w:t xml:space="preserve">oburg </w:t>
            </w:r>
            <w:r>
              <w:rPr>
                <w:sz w:val="24"/>
                <w:szCs w:val="24"/>
              </w:rPr>
              <w:t>T</w:t>
            </w:r>
            <w:r w:rsidR="001551E3" w:rsidRPr="00B04E3E">
              <w:rPr>
                <w:sz w:val="24"/>
                <w:szCs w:val="24"/>
              </w:rPr>
              <w:t xml:space="preserve">own </w:t>
            </w:r>
            <w:r>
              <w:rPr>
                <w:sz w:val="24"/>
                <w:szCs w:val="24"/>
              </w:rPr>
              <w:t>H</w:t>
            </w:r>
            <w:r w:rsidR="001551E3" w:rsidRPr="00B04E3E">
              <w:rPr>
                <w:sz w:val="24"/>
                <w:szCs w:val="24"/>
              </w:rPr>
              <w:t>all</w:t>
            </w:r>
          </w:p>
          <w:p w14:paraId="1C5B11B5" w14:textId="77777777" w:rsidR="00B04E3E" w:rsidRDefault="00B04E3E" w:rsidP="00B04E3E">
            <w:pPr>
              <w:pStyle w:val="xxmsonormal"/>
              <w:rPr>
                <w:sz w:val="24"/>
                <w:szCs w:val="24"/>
              </w:rPr>
            </w:pPr>
          </w:p>
          <w:p w14:paraId="5FF9A67D" w14:textId="16AD95DE" w:rsidR="001551E3" w:rsidRPr="00B04E3E" w:rsidRDefault="001551E3" w:rsidP="00B04E3E">
            <w:pPr>
              <w:pStyle w:val="xxmsonormal"/>
              <w:rPr>
                <w:sz w:val="24"/>
                <w:szCs w:val="24"/>
              </w:rPr>
            </w:pPr>
            <w:r w:rsidRPr="00B04E3E">
              <w:rPr>
                <w:sz w:val="24"/>
                <w:szCs w:val="24"/>
              </w:rPr>
              <w:t>Elm Grove</w:t>
            </w:r>
          </w:p>
          <w:p w14:paraId="3994D7A6" w14:textId="07750113" w:rsidR="00ED5183" w:rsidRPr="000973D1" w:rsidRDefault="001551E3" w:rsidP="001551E3">
            <w:pPr>
              <w:pStyle w:val="xxmsonormal"/>
              <w:rPr>
                <w:sz w:val="24"/>
                <w:szCs w:val="24"/>
              </w:rPr>
            </w:pPr>
            <w:r w:rsidRPr="00B04E3E">
              <w:rPr>
                <w:sz w:val="24"/>
                <w:szCs w:val="24"/>
              </w:rPr>
              <w:t>Coburg  Vic 3058</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B51D2" w14:textId="77777777" w:rsidR="007F1BC5" w:rsidRPr="000973D1" w:rsidRDefault="007F1BC5" w:rsidP="00B04E3E">
            <w:pPr>
              <w:pStyle w:val="PlainText"/>
            </w:pPr>
            <w:r w:rsidRPr="000973D1">
              <w:t>0481752964</w:t>
            </w:r>
          </w:p>
          <w:p w14:paraId="1E21DEA9" w14:textId="73EE9CA9" w:rsidR="00ED5183" w:rsidRPr="000973D1" w:rsidRDefault="007F1BC5" w:rsidP="00B04E3E">
            <w:pPr>
              <w:pStyle w:val="PlainText"/>
              <w:rPr>
                <w:sz w:val="24"/>
                <w:szCs w:val="24"/>
              </w:rPr>
            </w:pPr>
            <w:r w:rsidRPr="000973D1">
              <w:t>0449798820</w:t>
            </w:r>
          </w:p>
        </w:tc>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44BD6" w14:textId="0CA2DA81" w:rsidR="00AD5D38" w:rsidRPr="00393DE8" w:rsidRDefault="00B04E3E">
            <w:pPr>
              <w:pStyle w:val="xxmsonormal"/>
              <w:rPr>
                <w:sz w:val="24"/>
                <w:szCs w:val="24"/>
              </w:rPr>
            </w:pPr>
            <w:r w:rsidRPr="00393DE8">
              <w:rPr>
                <w:sz w:val="24"/>
                <w:szCs w:val="24"/>
              </w:rPr>
              <w:t xml:space="preserve">Available </w:t>
            </w:r>
            <w:r w:rsidR="002A2AC8" w:rsidRPr="00393DE8">
              <w:rPr>
                <w:sz w:val="24"/>
                <w:szCs w:val="24"/>
              </w:rPr>
              <w:t xml:space="preserve">across </w:t>
            </w:r>
            <w:r w:rsidR="00A34368" w:rsidRPr="00393DE8">
              <w:rPr>
                <w:sz w:val="24"/>
                <w:szCs w:val="24"/>
              </w:rPr>
              <w:t xml:space="preserve">all geographical areas </w:t>
            </w:r>
            <w:r w:rsidR="0039627E" w:rsidRPr="00393DE8">
              <w:rPr>
                <w:sz w:val="24"/>
                <w:szCs w:val="24"/>
              </w:rPr>
              <w:t>f</w:t>
            </w:r>
            <w:r w:rsidR="002F38D6" w:rsidRPr="00393DE8">
              <w:rPr>
                <w:sz w:val="24"/>
                <w:szCs w:val="24"/>
              </w:rPr>
              <w:t>o</w:t>
            </w:r>
            <w:r w:rsidR="0039627E" w:rsidRPr="00393DE8">
              <w:rPr>
                <w:sz w:val="24"/>
                <w:szCs w:val="24"/>
              </w:rPr>
              <w:t>r:</w:t>
            </w:r>
          </w:p>
          <w:p w14:paraId="1A25D034" w14:textId="77777777" w:rsidR="00ED5183" w:rsidRPr="00393DE8" w:rsidRDefault="000973D1">
            <w:pPr>
              <w:pStyle w:val="xxmsonormal"/>
              <w:rPr>
                <w:sz w:val="24"/>
                <w:szCs w:val="24"/>
              </w:rPr>
            </w:pPr>
            <w:r w:rsidRPr="00393DE8">
              <w:rPr>
                <w:sz w:val="24"/>
                <w:szCs w:val="24"/>
              </w:rPr>
              <w:t>International students Refugees and families struggling financially </w:t>
            </w:r>
          </w:p>
          <w:p w14:paraId="3EC52C9D" w14:textId="77777777" w:rsidR="0039627E" w:rsidRDefault="0039627E" w:rsidP="0039627E">
            <w:pPr>
              <w:pStyle w:val="xxmsonormal"/>
              <w:rPr>
                <w:sz w:val="24"/>
                <w:szCs w:val="24"/>
              </w:rPr>
            </w:pPr>
            <w:r w:rsidRPr="00393DE8">
              <w:rPr>
                <w:sz w:val="24"/>
                <w:szCs w:val="24"/>
              </w:rPr>
              <w:t>People from any gender, culture or religion are eligible</w:t>
            </w:r>
          </w:p>
          <w:p w14:paraId="1467CDB1" w14:textId="1FFD30B2" w:rsidR="001A4A03" w:rsidRPr="000973D1" w:rsidRDefault="001A4A03" w:rsidP="0039627E">
            <w:pPr>
              <w:pStyle w:val="xxmsonormal"/>
              <w:rPr>
                <w:sz w:val="24"/>
                <w:szCs w:val="24"/>
              </w:rPr>
            </w:pPr>
            <w:r>
              <w:rPr>
                <w:sz w:val="24"/>
                <w:szCs w:val="24"/>
              </w:rPr>
              <w:t>Call for assessment for groceries.</w:t>
            </w:r>
          </w:p>
        </w:tc>
        <w:tc>
          <w:tcPr>
            <w:tcW w:w="2268"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A44AF" w14:textId="77777777" w:rsidR="00ED5183" w:rsidRPr="00727F04" w:rsidRDefault="000973D1">
            <w:pPr>
              <w:pStyle w:val="xxmsonormal"/>
              <w:rPr>
                <w:bCs/>
                <w:color w:val="000000"/>
              </w:rPr>
            </w:pPr>
            <w:r w:rsidRPr="00727F04">
              <w:rPr>
                <w:bCs/>
                <w:color w:val="000000"/>
              </w:rPr>
              <w:t>27</w:t>
            </w:r>
            <w:r w:rsidR="00760459" w:rsidRPr="00727F04">
              <w:rPr>
                <w:bCs/>
                <w:color w:val="000000"/>
              </w:rPr>
              <w:t>.08.2020</w:t>
            </w:r>
          </w:p>
          <w:p w14:paraId="0E2BC590" w14:textId="24EE73AF" w:rsidR="00760459" w:rsidRPr="00760459" w:rsidRDefault="00346469" w:rsidP="00760459">
            <w:pPr>
              <w:spacing w:after="0"/>
              <w:rPr>
                <w:b/>
              </w:rPr>
            </w:pPr>
            <w:r w:rsidRPr="00346469">
              <w:rPr>
                <w:rFonts w:ascii="Calibri" w:hAnsi="Calibri"/>
                <w:b/>
              </w:rPr>
              <w:t>Currently operating</w:t>
            </w:r>
          </w:p>
          <w:p w14:paraId="6D4AC009" w14:textId="5B263C17" w:rsidR="00760459" w:rsidRPr="00727F04" w:rsidRDefault="00760459">
            <w:pPr>
              <w:pStyle w:val="xxmsonormal"/>
              <w:rPr>
                <w:bCs/>
                <w:color w:val="000000"/>
              </w:rPr>
            </w:pPr>
            <w:r w:rsidRPr="00727F04">
              <w:rPr>
                <w:bCs/>
                <w:color w:val="000000"/>
              </w:rPr>
              <w:t>New addition</w:t>
            </w:r>
          </w:p>
        </w:tc>
      </w:tr>
      <w:tr w:rsidR="00297FAD" w14:paraId="49FDDB97" w14:textId="77777777" w:rsidTr="0039627E">
        <w:tc>
          <w:tcPr>
            <w:tcW w:w="1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5949B" w14:textId="4889E53C" w:rsidR="00297FAD" w:rsidRPr="00937F46" w:rsidRDefault="00937801" w:rsidP="00937F46">
            <w:pPr>
              <w:pStyle w:val="xxmsonormal"/>
              <w:rPr>
                <w:sz w:val="24"/>
                <w:szCs w:val="24"/>
              </w:rPr>
            </w:pPr>
            <w:r w:rsidRPr="00937F46">
              <w:rPr>
                <w:sz w:val="24"/>
                <w:szCs w:val="24"/>
              </w:rPr>
              <w:t>West Welcome Wagon</w:t>
            </w: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2E39C" w14:textId="088A5B2B" w:rsidR="00297FAD" w:rsidRPr="00760459" w:rsidRDefault="00D700CF" w:rsidP="00937F46">
            <w:pPr>
              <w:pStyle w:val="xxmsonormal"/>
              <w:rPr>
                <w:sz w:val="24"/>
                <w:szCs w:val="24"/>
              </w:rPr>
            </w:pPr>
            <w:r>
              <w:rPr>
                <w:sz w:val="24"/>
                <w:szCs w:val="24"/>
              </w:rPr>
              <w:t xml:space="preserve">Delivery of </w:t>
            </w:r>
            <w:r w:rsidR="009F3762">
              <w:rPr>
                <w:sz w:val="24"/>
                <w:szCs w:val="24"/>
              </w:rPr>
              <w:t>f</w:t>
            </w:r>
            <w:r w:rsidR="00937801">
              <w:rPr>
                <w:sz w:val="24"/>
                <w:szCs w:val="24"/>
              </w:rPr>
              <w:t xml:space="preserve">ood </w:t>
            </w:r>
            <w:r w:rsidR="009F3762">
              <w:rPr>
                <w:sz w:val="24"/>
                <w:szCs w:val="24"/>
              </w:rPr>
              <w:t>parcel</w:t>
            </w:r>
            <w:r>
              <w:rPr>
                <w:sz w:val="24"/>
                <w:szCs w:val="24"/>
              </w:rPr>
              <w:t>, material aid</w:t>
            </w:r>
            <w:r w:rsidR="00007925">
              <w:rPr>
                <w:sz w:val="24"/>
                <w:szCs w:val="24"/>
              </w:rPr>
              <w:t xml:space="preserve"> for asylum seekers and refugees</w:t>
            </w:r>
          </w:p>
        </w:tc>
        <w:tc>
          <w:tcPr>
            <w:tcW w:w="1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EADE8" w14:textId="77777777" w:rsidR="00297FAD" w:rsidRPr="00937F46" w:rsidRDefault="004D3756" w:rsidP="00937F46">
            <w:pPr>
              <w:pStyle w:val="xxmsonormal"/>
              <w:rPr>
                <w:sz w:val="24"/>
                <w:szCs w:val="24"/>
              </w:rPr>
            </w:pPr>
            <w:r w:rsidRPr="00937F46">
              <w:rPr>
                <w:sz w:val="24"/>
                <w:szCs w:val="24"/>
              </w:rPr>
              <w:t xml:space="preserve">Tuesday – Friday </w:t>
            </w:r>
          </w:p>
          <w:p w14:paraId="1D82C7B1" w14:textId="2224DA46" w:rsidR="004D3756" w:rsidRPr="00937F46" w:rsidRDefault="004D3756" w:rsidP="00937F46">
            <w:pPr>
              <w:pStyle w:val="xxmsonormal"/>
              <w:rPr>
                <w:sz w:val="24"/>
                <w:szCs w:val="24"/>
              </w:rPr>
            </w:pPr>
            <w:r w:rsidRPr="00937F46">
              <w:rPr>
                <w:sz w:val="24"/>
                <w:szCs w:val="24"/>
              </w:rPr>
              <w:t>9am-5pm</w:t>
            </w:r>
          </w:p>
        </w:tc>
        <w:tc>
          <w:tcPr>
            <w:tcW w:w="2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A783E" w14:textId="77777777" w:rsidR="008E4F54" w:rsidRDefault="00525987" w:rsidP="00B04E3E">
            <w:pPr>
              <w:pStyle w:val="xxmsonormal"/>
              <w:rPr>
                <w:sz w:val="24"/>
                <w:szCs w:val="24"/>
              </w:rPr>
            </w:pPr>
            <w:r>
              <w:rPr>
                <w:sz w:val="24"/>
                <w:szCs w:val="24"/>
              </w:rPr>
              <w:t>Brimbank</w:t>
            </w:r>
            <w:r w:rsidR="00BD266F">
              <w:rPr>
                <w:sz w:val="24"/>
                <w:szCs w:val="24"/>
              </w:rPr>
              <w:t xml:space="preserve">. </w:t>
            </w:r>
          </w:p>
          <w:p w14:paraId="3D3399FB" w14:textId="7CE8DF46" w:rsidR="00297FAD" w:rsidRPr="00B04E3E" w:rsidRDefault="00BD266F" w:rsidP="00B04E3E">
            <w:pPr>
              <w:pStyle w:val="xxmsonormal"/>
              <w:rPr>
                <w:sz w:val="24"/>
                <w:szCs w:val="24"/>
              </w:rPr>
            </w:pPr>
            <w:r>
              <w:rPr>
                <w:sz w:val="24"/>
                <w:szCs w:val="24"/>
              </w:rPr>
              <w:t>Delivery only</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7C7BE" w14:textId="16879C7F" w:rsidR="00297FAD" w:rsidRDefault="00CF593D" w:rsidP="00B04E3E">
            <w:pPr>
              <w:pStyle w:val="PlainText"/>
            </w:pPr>
            <w:hyperlink r:id="rId83" w:history="1">
              <w:r w:rsidR="009271F0" w:rsidRPr="0021455B">
                <w:rPr>
                  <w:rStyle w:val="Hyperlink"/>
                </w:rPr>
                <w:t>referrals@westwelcomewagon.org.au</w:t>
              </w:r>
            </w:hyperlink>
          </w:p>
          <w:p w14:paraId="7FA7135D" w14:textId="241234FE" w:rsidR="009271F0" w:rsidRPr="000973D1" w:rsidRDefault="009271F0" w:rsidP="00B04E3E">
            <w:pPr>
              <w:pStyle w:val="PlainText"/>
            </w:pPr>
          </w:p>
        </w:tc>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991DC" w14:textId="77777777" w:rsidR="00ED1DED" w:rsidRDefault="00167188" w:rsidP="00167188">
            <w:pPr>
              <w:pStyle w:val="gmail-m1362997811707759530xxmsonormal"/>
              <w:spacing w:before="0" w:beforeAutospacing="0" w:after="0" w:afterAutospacing="0" w:line="253" w:lineRule="atLeast"/>
              <w:rPr>
                <w:sz w:val="24"/>
                <w:szCs w:val="24"/>
              </w:rPr>
            </w:pPr>
            <w:r>
              <w:rPr>
                <w:sz w:val="24"/>
                <w:szCs w:val="24"/>
              </w:rPr>
              <w:t>Provision of food essentials and parcels, toiletries, essential clothing, essential hygiene products and blankets. All essentials for the home, including furniture, whitegoods, linen, kitchen utensils, electrical goods etc. Material aid to support students to attend school.</w:t>
            </w:r>
          </w:p>
          <w:p w14:paraId="479EC72D" w14:textId="769E21B3" w:rsidR="00167188" w:rsidRPr="00167188" w:rsidRDefault="00167188" w:rsidP="00167188">
            <w:pPr>
              <w:pStyle w:val="gmail-m1362997811707759530xxmsonormal"/>
              <w:spacing w:before="0" w:beforeAutospacing="0" w:after="0" w:afterAutospacing="0" w:line="253" w:lineRule="atLeast"/>
            </w:pPr>
            <w:r>
              <w:rPr>
                <w:sz w:val="24"/>
                <w:szCs w:val="24"/>
              </w:rPr>
              <w:t>Eligibility: Asylum seekers or refugees in western municipalities of Melbourne.</w:t>
            </w:r>
            <w:bookmarkStart w:id="5" w:name="_GoBack"/>
            <w:bookmarkEnd w:id="5"/>
          </w:p>
        </w:tc>
        <w:tc>
          <w:tcPr>
            <w:tcW w:w="2268"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4B94D4" w14:textId="07CCA114" w:rsidR="008E4F54" w:rsidRPr="008E4F54" w:rsidRDefault="008E4F54" w:rsidP="008E4F54">
            <w:r w:rsidRPr="008E4F54">
              <w:t>29.10.2020</w:t>
            </w:r>
          </w:p>
          <w:p w14:paraId="163D98C9" w14:textId="75459579" w:rsidR="008E4F54" w:rsidRPr="008E4F54" w:rsidRDefault="008E4F54" w:rsidP="008E4F54">
            <w:r>
              <w:t>New addition</w:t>
            </w:r>
          </w:p>
          <w:p w14:paraId="314BF4DF" w14:textId="77777777" w:rsidR="00297FAD" w:rsidRPr="00727F04" w:rsidRDefault="00297FAD">
            <w:pPr>
              <w:pStyle w:val="xxmsonormal"/>
              <w:rPr>
                <w:bCs/>
                <w:color w:val="000000"/>
              </w:rPr>
            </w:pPr>
          </w:p>
        </w:tc>
      </w:tr>
    </w:tbl>
    <w:p w14:paraId="3076DA29" w14:textId="77777777" w:rsidR="00122D7A" w:rsidRDefault="00122D7A" w:rsidP="00520CCB">
      <w:pPr>
        <w:rPr>
          <w:b/>
          <w:bCs/>
          <w:color w:val="0070C0"/>
          <w:sz w:val="28"/>
          <w:szCs w:val="28"/>
        </w:rPr>
      </w:pPr>
    </w:p>
    <w:p w14:paraId="7E53417A" w14:textId="130B382D" w:rsidR="58FAC845" w:rsidRDefault="4B92CD5E" w:rsidP="00520CCB">
      <w:pPr>
        <w:rPr>
          <w:b/>
          <w:bCs/>
          <w:color w:val="0070C0"/>
          <w:sz w:val="28"/>
          <w:szCs w:val="28"/>
        </w:rPr>
      </w:pPr>
      <w:r w:rsidRPr="58FAC845">
        <w:rPr>
          <w:b/>
          <w:bCs/>
          <w:color w:val="0070C0"/>
          <w:sz w:val="28"/>
          <w:szCs w:val="28"/>
        </w:rPr>
        <w:t>FOOD SERVICE</w:t>
      </w:r>
      <w:r w:rsidR="00F77E14">
        <w:rPr>
          <w:b/>
          <w:bCs/>
          <w:color w:val="0070C0"/>
          <w:sz w:val="28"/>
          <w:szCs w:val="28"/>
        </w:rPr>
        <w:t xml:space="preserve">S </w:t>
      </w:r>
      <w:r w:rsidR="002C1AED">
        <w:rPr>
          <w:b/>
          <w:bCs/>
          <w:color w:val="0070C0"/>
          <w:sz w:val="28"/>
          <w:szCs w:val="28"/>
        </w:rPr>
        <w:t xml:space="preserve">FOR </w:t>
      </w:r>
      <w:r w:rsidR="00A57B7C">
        <w:rPr>
          <w:b/>
          <w:bCs/>
          <w:color w:val="0070C0"/>
          <w:sz w:val="28"/>
          <w:szCs w:val="28"/>
        </w:rPr>
        <w:t xml:space="preserve">PEOPLE INELIGIBLE </w:t>
      </w:r>
      <w:r w:rsidR="00DB3EC4">
        <w:rPr>
          <w:b/>
          <w:bCs/>
          <w:color w:val="0070C0"/>
          <w:sz w:val="28"/>
          <w:szCs w:val="28"/>
        </w:rPr>
        <w:t>FOR CENTRELINK SUPPORTS</w:t>
      </w:r>
    </w:p>
    <w:tbl>
      <w:tblPr>
        <w:tblStyle w:val="TableGrid"/>
        <w:tblW w:w="15614" w:type="dxa"/>
        <w:tblLook w:val="04A0" w:firstRow="1" w:lastRow="0" w:firstColumn="1" w:lastColumn="0" w:noHBand="0" w:noVBand="1"/>
      </w:tblPr>
      <w:tblGrid>
        <w:gridCol w:w="1614"/>
        <w:gridCol w:w="1495"/>
        <w:gridCol w:w="1692"/>
        <w:gridCol w:w="1645"/>
        <w:gridCol w:w="2571"/>
        <w:gridCol w:w="3315"/>
        <w:gridCol w:w="3282"/>
      </w:tblGrid>
      <w:tr w:rsidR="58FAC845" w14:paraId="0C202394" w14:textId="77777777" w:rsidTr="217ADFC0">
        <w:tc>
          <w:tcPr>
            <w:tcW w:w="1614" w:type="dxa"/>
          </w:tcPr>
          <w:p w14:paraId="2DFE06BD" w14:textId="77777777" w:rsidR="58FAC845" w:rsidRDefault="58FAC845" w:rsidP="58FAC845">
            <w:pPr>
              <w:rPr>
                <w:b/>
                <w:bCs/>
              </w:rPr>
            </w:pPr>
            <w:r w:rsidRPr="58FAC845">
              <w:rPr>
                <w:b/>
                <w:bCs/>
              </w:rPr>
              <w:t>Agency</w:t>
            </w:r>
          </w:p>
        </w:tc>
        <w:tc>
          <w:tcPr>
            <w:tcW w:w="1495" w:type="dxa"/>
          </w:tcPr>
          <w:p w14:paraId="65654CCF" w14:textId="77777777" w:rsidR="58FAC845" w:rsidRDefault="58FAC845" w:rsidP="58FAC845">
            <w:pPr>
              <w:rPr>
                <w:b/>
                <w:bCs/>
              </w:rPr>
            </w:pPr>
            <w:r w:rsidRPr="58FAC845">
              <w:rPr>
                <w:b/>
                <w:bCs/>
              </w:rPr>
              <w:t>Support Available</w:t>
            </w:r>
          </w:p>
        </w:tc>
        <w:tc>
          <w:tcPr>
            <w:tcW w:w="1692" w:type="dxa"/>
          </w:tcPr>
          <w:p w14:paraId="58EC4EE5" w14:textId="77777777" w:rsidR="58FAC845" w:rsidRDefault="58FAC845" w:rsidP="58FAC845">
            <w:pPr>
              <w:rPr>
                <w:b/>
                <w:bCs/>
              </w:rPr>
            </w:pPr>
            <w:r w:rsidRPr="58FAC845">
              <w:rPr>
                <w:b/>
                <w:bCs/>
              </w:rPr>
              <w:t>Hours</w:t>
            </w:r>
          </w:p>
        </w:tc>
        <w:tc>
          <w:tcPr>
            <w:tcW w:w="1645" w:type="dxa"/>
          </w:tcPr>
          <w:p w14:paraId="420A010F" w14:textId="77777777" w:rsidR="58FAC845" w:rsidRDefault="58FAC845" w:rsidP="58FAC845">
            <w:pPr>
              <w:rPr>
                <w:b/>
                <w:bCs/>
              </w:rPr>
            </w:pPr>
            <w:r w:rsidRPr="58FAC845">
              <w:rPr>
                <w:b/>
                <w:bCs/>
              </w:rPr>
              <w:t>Address</w:t>
            </w:r>
          </w:p>
        </w:tc>
        <w:tc>
          <w:tcPr>
            <w:tcW w:w="2571" w:type="dxa"/>
          </w:tcPr>
          <w:p w14:paraId="64668627" w14:textId="77777777" w:rsidR="58FAC845" w:rsidRDefault="58FAC845" w:rsidP="58FAC845">
            <w:pPr>
              <w:rPr>
                <w:b/>
                <w:bCs/>
              </w:rPr>
            </w:pPr>
            <w:r w:rsidRPr="58FAC845">
              <w:rPr>
                <w:b/>
                <w:bCs/>
              </w:rPr>
              <w:t>Contact</w:t>
            </w:r>
          </w:p>
        </w:tc>
        <w:tc>
          <w:tcPr>
            <w:tcW w:w="3315" w:type="dxa"/>
          </w:tcPr>
          <w:p w14:paraId="04234BC7" w14:textId="77777777" w:rsidR="58FAC845" w:rsidRDefault="58FAC845" w:rsidP="58FAC845">
            <w:pPr>
              <w:rPr>
                <w:b/>
                <w:bCs/>
              </w:rPr>
            </w:pPr>
            <w:r w:rsidRPr="58FAC845">
              <w:rPr>
                <w:b/>
                <w:bCs/>
              </w:rPr>
              <w:t>Eligibility</w:t>
            </w:r>
          </w:p>
        </w:tc>
        <w:tc>
          <w:tcPr>
            <w:tcW w:w="3282" w:type="dxa"/>
            <w:shd w:val="clear" w:color="auto" w:fill="F2DBDB" w:themeFill="accent2" w:themeFillTint="33"/>
          </w:tcPr>
          <w:p w14:paraId="62F6A0EB" w14:textId="77777777" w:rsidR="58FAC845" w:rsidRDefault="58FAC845" w:rsidP="58FAC845">
            <w:pPr>
              <w:rPr>
                <w:b/>
                <w:bCs/>
              </w:rPr>
            </w:pPr>
            <w:r w:rsidRPr="58FAC845">
              <w:rPr>
                <w:b/>
                <w:bCs/>
              </w:rPr>
              <w:t>UPDATED SERVICE</w:t>
            </w:r>
          </w:p>
        </w:tc>
      </w:tr>
      <w:tr w:rsidR="58FAC845" w14:paraId="55864464" w14:textId="77777777" w:rsidTr="217ADFC0">
        <w:tc>
          <w:tcPr>
            <w:tcW w:w="1614" w:type="dxa"/>
          </w:tcPr>
          <w:p w14:paraId="66F13784" w14:textId="40D1E589" w:rsidR="26E53B87" w:rsidRDefault="26E53B87" w:rsidP="58FAC845">
            <w:pPr>
              <w:rPr>
                <w:b/>
                <w:bCs/>
              </w:rPr>
            </w:pPr>
            <w:r>
              <w:t>St Peter’s Eastern Hill Anglican Church and Heaven at the Hill Social Enterprise</w:t>
            </w:r>
          </w:p>
          <w:p w14:paraId="6FABCCF3" w14:textId="4751B67D" w:rsidR="58FAC845" w:rsidRDefault="58FAC845" w:rsidP="58FAC845">
            <w:pPr>
              <w:rPr>
                <w:b/>
                <w:bCs/>
              </w:rPr>
            </w:pPr>
          </w:p>
        </w:tc>
        <w:tc>
          <w:tcPr>
            <w:tcW w:w="1495" w:type="dxa"/>
          </w:tcPr>
          <w:p w14:paraId="532FEE75" w14:textId="2C4D7C22" w:rsidR="26E53B87" w:rsidRDefault="26E53B87" w:rsidP="58FAC845">
            <w:r>
              <w:t xml:space="preserve">Pre-packaged </w:t>
            </w:r>
            <w:r w:rsidR="0099140E">
              <w:t>food service</w:t>
            </w:r>
            <w:r>
              <w:t xml:space="preserve"> (and other basics as </w:t>
            </w:r>
            <w:r w:rsidR="0099140E">
              <w:t>available) in</w:t>
            </w:r>
            <w:r>
              <w:t xml:space="preserve"> partnership with Victorian State Parliament</w:t>
            </w:r>
          </w:p>
        </w:tc>
        <w:tc>
          <w:tcPr>
            <w:tcW w:w="1692" w:type="dxa"/>
          </w:tcPr>
          <w:p w14:paraId="301EAF65" w14:textId="602FD1F7" w:rsidR="26E53B87" w:rsidRDefault="26E53B87" w:rsidP="58FAC845">
            <w:r>
              <w:t>Pick-up 9.30am - 11am</w:t>
            </w:r>
          </w:p>
          <w:p w14:paraId="48963654" w14:textId="1B789A77" w:rsidR="58FAC845" w:rsidRDefault="58FAC845" w:rsidP="58FAC845">
            <w:pPr>
              <w:rPr>
                <w:b/>
                <w:bCs/>
              </w:rPr>
            </w:pPr>
          </w:p>
        </w:tc>
        <w:tc>
          <w:tcPr>
            <w:tcW w:w="1645" w:type="dxa"/>
          </w:tcPr>
          <w:p w14:paraId="0C4FB982" w14:textId="018732DA" w:rsidR="26E53B87" w:rsidRDefault="26E53B87" w:rsidP="0099140E">
            <w:r>
              <w:t>St Peter’s Eastern Hill Anglican Church</w:t>
            </w:r>
          </w:p>
          <w:p w14:paraId="7DFAE051" w14:textId="798289FE" w:rsidR="26E53B87" w:rsidRDefault="26E53B87" w:rsidP="0099140E">
            <w:r>
              <w:t xml:space="preserve">15 Gisborne Street </w:t>
            </w:r>
          </w:p>
          <w:p w14:paraId="0F14D757" w14:textId="6FCD7C9F" w:rsidR="58FAC845" w:rsidRDefault="26E53B87" w:rsidP="0099140E">
            <w:r>
              <w:t>East Melbourne</w:t>
            </w:r>
          </w:p>
          <w:p w14:paraId="2634052A" w14:textId="15CD9855" w:rsidR="58FAC845" w:rsidRDefault="26E53B87" w:rsidP="58FAC845">
            <w:r>
              <w:t>(enter carpark off Albert Street entrance</w:t>
            </w:r>
            <w:r w:rsidR="59841397">
              <w:t xml:space="preserve"> </w:t>
            </w:r>
            <w:r>
              <w:t>for collections)</w:t>
            </w:r>
          </w:p>
        </w:tc>
        <w:tc>
          <w:tcPr>
            <w:tcW w:w="2571" w:type="dxa"/>
          </w:tcPr>
          <w:p w14:paraId="026659BF" w14:textId="77777777" w:rsidR="0099140E" w:rsidRDefault="26E53B87" w:rsidP="58FAC845">
            <w:r>
              <w:t>Text</w:t>
            </w:r>
          </w:p>
          <w:p w14:paraId="1EABE42B" w14:textId="74763A92" w:rsidR="26E53B87" w:rsidRDefault="26E53B87" w:rsidP="58FAC845">
            <w:r>
              <w:t>0450</w:t>
            </w:r>
            <w:r w:rsidR="0099140E">
              <w:t xml:space="preserve"> </w:t>
            </w:r>
            <w:r>
              <w:t>039 288 with name of client and short description of circumstances</w:t>
            </w:r>
          </w:p>
        </w:tc>
        <w:tc>
          <w:tcPr>
            <w:tcW w:w="3315" w:type="dxa"/>
          </w:tcPr>
          <w:p w14:paraId="4D4786F7" w14:textId="61DE63A0" w:rsidR="26E53B87" w:rsidRDefault="26E53B87" w:rsidP="58FAC845">
            <w:r>
              <w:t xml:space="preserve">For </w:t>
            </w:r>
            <w:r w:rsidRPr="58FAC845">
              <w:rPr>
                <w:u w:val="single"/>
              </w:rPr>
              <w:t>anyone</w:t>
            </w:r>
            <w:r>
              <w:t xml:space="preserve"> in need particularly casuals and others not eligible for Centrelink, those who have lost jobs and are on low income, people with medical conditions and those struggling as a result of COVID 19</w:t>
            </w:r>
          </w:p>
          <w:p w14:paraId="13EC8701" w14:textId="7B0E6A6A" w:rsidR="58FAC845" w:rsidRDefault="58FAC845" w:rsidP="58FAC845">
            <w:pPr>
              <w:rPr>
                <w:b/>
                <w:bCs/>
              </w:rPr>
            </w:pPr>
          </w:p>
        </w:tc>
        <w:tc>
          <w:tcPr>
            <w:tcW w:w="3282" w:type="dxa"/>
            <w:shd w:val="clear" w:color="auto" w:fill="F2DBDB" w:themeFill="accent2" w:themeFillTint="33"/>
          </w:tcPr>
          <w:p w14:paraId="11655B24" w14:textId="77777777" w:rsidR="0021042D" w:rsidRPr="00CB5B41" w:rsidRDefault="0021042D" w:rsidP="0021042D">
            <w:r>
              <w:t>05.11</w:t>
            </w:r>
            <w:r w:rsidRPr="00CB5B41">
              <w:t>.20</w:t>
            </w:r>
          </w:p>
          <w:p w14:paraId="78662F91" w14:textId="1AB05829" w:rsidR="0021042D" w:rsidRDefault="00346469" w:rsidP="0021042D">
            <w:pPr>
              <w:rPr>
                <w:rFonts w:ascii="Calibri" w:hAnsi="Calibri"/>
                <w:b/>
                <w:bCs/>
              </w:rPr>
            </w:pPr>
            <w:r w:rsidRPr="00346469">
              <w:rPr>
                <w:rFonts w:ascii="Calibri" w:hAnsi="Calibri"/>
                <w:b/>
                <w:bCs/>
              </w:rPr>
              <w:t>Currently operating</w:t>
            </w:r>
          </w:p>
          <w:p w14:paraId="3D40C60C" w14:textId="77777777" w:rsidR="00346469" w:rsidRDefault="00346469" w:rsidP="0021042D">
            <w:pPr>
              <w:rPr>
                <w:b/>
                <w:bCs/>
              </w:rPr>
            </w:pPr>
          </w:p>
          <w:p w14:paraId="033BD66D" w14:textId="77777777" w:rsidR="0021042D" w:rsidRPr="000E0C66" w:rsidRDefault="0021042D" w:rsidP="0021042D">
            <w:r w:rsidRPr="000E0C66">
              <w:t xml:space="preserve">7.00-9.00am breakfast for homeless </w:t>
            </w:r>
          </w:p>
          <w:p w14:paraId="299DB3BE" w14:textId="77777777" w:rsidR="0021042D" w:rsidRDefault="0021042D" w:rsidP="0021042D">
            <w:r>
              <w:t>Meals for students 9.30-10.30am (or when food runs out) weekdays – require student ID</w:t>
            </w:r>
          </w:p>
          <w:p w14:paraId="49280613" w14:textId="59746971" w:rsidR="58FAC845" w:rsidRPr="0021042D" w:rsidRDefault="0021042D" w:rsidP="0021042D">
            <w:r>
              <w:t>Eggs, milk, bread available for students - student ID required</w:t>
            </w:r>
          </w:p>
        </w:tc>
      </w:tr>
      <w:tr w:rsidR="00DB3EC4" w14:paraId="0E0640B8" w14:textId="77777777" w:rsidTr="217ADFC0">
        <w:tc>
          <w:tcPr>
            <w:tcW w:w="1614" w:type="dxa"/>
          </w:tcPr>
          <w:p w14:paraId="52487D91" w14:textId="648DBB4F" w:rsidR="00DB3EC4" w:rsidRDefault="00DB3EC4" w:rsidP="58FAC845">
            <w:r>
              <w:t>The Mar</w:t>
            </w:r>
            <w:r w:rsidR="00EB6E90">
              <w:t>jorie Mc Gregor COVID-19 Relief Program</w:t>
            </w:r>
          </w:p>
        </w:tc>
        <w:tc>
          <w:tcPr>
            <w:tcW w:w="1495" w:type="dxa"/>
          </w:tcPr>
          <w:p w14:paraId="4205F8F2" w14:textId="00C2A539" w:rsidR="00DB3EC4" w:rsidRDefault="00744A82" w:rsidP="58FAC845">
            <w:r>
              <w:t>Food distribution</w:t>
            </w:r>
            <w:r w:rsidR="00A87DA8">
              <w:t xml:space="preserve"> </w:t>
            </w:r>
          </w:p>
        </w:tc>
        <w:tc>
          <w:tcPr>
            <w:tcW w:w="1692" w:type="dxa"/>
          </w:tcPr>
          <w:p w14:paraId="1431D907" w14:textId="5152C93F" w:rsidR="00DC6F5F" w:rsidRDefault="00DC6F5F" w:rsidP="58FAC845">
            <w:r>
              <w:t>Friday and Saturday</w:t>
            </w:r>
          </w:p>
          <w:p w14:paraId="7A2C2A83" w14:textId="4F3A8CA1" w:rsidR="00DB3EC4" w:rsidRDefault="00744A82" w:rsidP="58FAC845">
            <w:r>
              <w:t>10.00am to 12 noon</w:t>
            </w:r>
          </w:p>
        </w:tc>
        <w:tc>
          <w:tcPr>
            <w:tcW w:w="1645" w:type="dxa"/>
          </w:tcPr>
          <w:p w14:paraId="5CCC73CE" w14:textId="2695DE86" w:rsidR="00DB3EC4" w:rsidRPr="00770C3D" w:rsidRDefault="008E46CE" w:rsidP="0099140E">
            <w:r w:rsidRPr="00770C3D">
              <w:t>St Stephen’s Church</w:t>
            </w:r>
          </w:p>
          <w:p w14:paraId="1F56424C" w14:textId="77777777" w:rsidR="00E36C2C" w:rsidRPr="00770C3D" w:rsidRDefault="00E36C2C" w:rsidP="0099140E">
            <w:r w:rsidRPr="00770C3D">
              <w:t xml:space="preserve">360 Church Street </w:t>
            </w:r>
          </w:p>
          <w:p w14:paraId="0B67D230" w14:textId="76DF6821" w:rsidR="00354ECD" w:rsidRPr="00770C3D" w:rsidRDefault="00354ECD" w:rsidP="0099140E">
            <w:r w:rsidRPr="00770C3D">
              <w:t>Richmond</w:t>
            </w:r>
          </w:p>
        </w:tc>
        <w:tc>
          <w:tcPr>
            <w:tcW w:w="2571" w:type="dxa"/>
          </w:tcPr>
          <w:p w14:paraId="28F732D0" w14:textId="52BB2CD6" w:rsidR="00DB3EC4" w:rsidRPr="00770C3D" w:rsidRDefault="00CF593D" w:rsidP="58FAC845">
            <w:hyperlink r:id="rId84" w:history="1">
              <w:r w:rsidR="006569DD" w:rsidRPr="00770C3D">
                <w:rPr>
                  <w:rFonts w:cstheme="minorHAnsi"/>
                  <w:color w:val="1E73BE"/>
                  <w:u w:val="single"/>
                  <w:shd w:val="clear" w:color="auto" w:fill="FFFFFF"/>
                </w:rPr>
                <w:t>mmrp3121@gmail.com</w:t>
              </w:r>
            </w:hyperlink>
            <w:r w:rsidR="006569DD" w:rsidRPr="00770C3D">
              <w:rPr>
                <w:rFonts w:cstheme="minorHAnsi"/>
                <w:color w:val="000000"/>
                <w:shd w:val="clear" w:color="auto" w:fill="FFFFFF"/>
              </w:rPr>
              <w:t> or 0473 493 153</w:t>
            </w:r>
          </w:p>
        </w:tc>
        <w:tc>
          <w:tcPr>
            <w:tcW w:w="3315" w:type="dxa"/>
          </w:tcPr>
          <w:p w14:paraId="2E6511F5" w14:textId="1788D2CA" w:rsidR="00DB3EC4" w:rsidRPr="00C639A8" w:rsidRDefault="00604648" w:rsidP="58FAC845">
            <w:pPr>
              <w:rPr>
                <w:i/>
                <w:iCs/>
              </w:rPr>
            </w:pPr>
            <w:r w:rsidRPr="00C639A8">
              <w:rPr>
                <w:rStyle w:val="Emphasis"/>
                <w:rFonts w:cstheme="minorHAnsi"/>
                <w:i w:val="0"/>
                <w:iCs w:val="0"/>
                <w:color w:val="000000"/>
                <w:shd w:val="clear" w:color="auto" w:fill="FFFFFF"/>
              </w:rPr>
              <w:t>People who are ineligible to access social security e.g. migrants, overseas students, refugees &amp; asylum seekers, certain categories VISA workers.</w:t>
            </w:r>
          </w:p>
        </w:tc>
        <w:tc>
          <w:tcPr>
            <w:tcW w:w="3282" w:type="dxa"/>
            <w:shd w:val="clear" w:color="auto" w:fill="F2DBDB" w:themeFill="accent2" w:themeFillTint="33"/>
          </w:tcPr>
          <w:p w14:paraId="3BA37F56" w14:textId="0A28C853" w:rsidR="00BB48DD" w:rsidRPr="005017BE" w:rsidRDefault="00A00A99" w:rsidP="00BB48DD">
            <w:pPr>
              <w:pStyle w:val="xxmsonormal"/>
              <w:rPr>
                <w:color w:val="000000"/>
              </w:rPr>
            </w:pPr>
            <w:r w:rsidRPr="005017BE">
              <w:rPr>
                <w:color w:val="000000"/>
              </w:rPr>
              <w:t>24</w:t>
            </w:r>
            <w:r w:rsidR="00BB48DD" w:rsidRPr="005017BE">
              <w:rPr>
                <w:color w:val="000000"/>
              </w:rPr>
              <w:t>.0</w:t>
            </w:r>
            <w:r w:rsidRPr="005017BE">
              <w:rPr>
                <w:color w:val="000000"/>
              </w:rPr>
              <w:t>9</w:t>
            </w:r>
            <w:r w:rsidR="00BB48DD" w:rsidRPr="005017BE">
              <w:rPr>
                <w:color w:val="000000"/>
              </w:rPr>
              <w:t>.2020</w:t>
            </w:r>
          </w:p>
          <w:p w14:paraId="0A58ECBF" w14:textId="09FDA35C" w:rsidR="00BB48DD" w:rsidRDefault="00346469" w:rsidP="00BB48DD">
            <w:pPr>
              <w:rPr>
                <w:rFonts w:ascii="Calibri" w:hAnsi="Calibri"/>
                <w:b/>
                <w:bCs/>
              </w:rPr>
            </w:pPr>
            <w:r w:rsidRPr="00346469">
              <w:rPr>
                <w:rFonts w:ascii="Calibri" w:hAnsi="Calibri"/>
                <w:b/>
                <w:bCs/>
              </w:rPr>
              <w:t>Currently operating</w:t>
            </w:r>
          </w:p>
          <w:p w14:paraId="3EB589FA" w14:textId="77777777" w:rsidR="00346469" w:rsidRDefault="00346469" w:rsidP="00BB48DD">
            <w:pPr>
              <w:rPr>
                <w:b/>
                <w:bCs/>
              </w:rPr>
            </w:pPr>
          </w:p>
          <w:p w14:paraId="766EA6E9" w14:textId="386F5294" w:rsidR="00977949" w:rsidRPr="0081005D" w:rsidRDefault="00A00A99" w:rsidP="00A00A99">
            <w:r w:rsidRPr="0081005D">
              <w:t>Open Fridays and Saturdays only</w:t>
            </w:r>
            <w:r w:rsidR="2A4FE5F0">
              <w:t xml:space="preserve"> for collection of food.</w:t>
            </w:r>
          </w:p>
        </w:tc>
      </w:tr>
    </w:tbl>
    <w:p w14:paraId="060DF319" w14:textId="53D03259" w:rsidR="58FAC845" w:rsidRDefault="58FAC845" w:rsidP="58FAC845">
      <w:pPr>
        <w:spacing w:after="0" w:line="240" w:lineRule="auto"/>
        <w:rPr>
          <w:b/>
          <w:bCs/>
          <w:color w:val="0070C0"/>
          <w:sz w:val="28"/>
          <w:szCs w:val="28"/>
        </w:rPr>
      </w:pPr>
    </w:p>
    <w:p w14:paraId="6F333264" w14:textId="77777777" w:rsidR="00312E8D" w:rsidRDefault="00312E8D">
      <w:pPr>
        <w:rPr>
          <w:b/>
          <w:color w:val="0070C0"/>
          <w:sz w:val="28"/>
          <w:szCs w:val="28"/>
        </w:rPr>
      </w:pPr>
      <w:r>
        <w:rPr>
          <w:b/>
          <w:color w:val="0070C0"/>
          <w:sz w:val="28"/>
          <w:szCs w:val="28"/>
        </w:rPr>
        <w:br w:type="page"/>
      </w:r>
    </w:p>
    <w:p w14:paraId="4ECBFEF6" w14:textId="034E5583" w:rsidR="005A5BE6" w:rsidRDefault="00D427D7" w:rsidP="00AB3F37">
      <w:pPr>
        <w:spacing w:after="0" w:line="240" w:lineRule="auto"/>
        <w:rPr>
          <w:b/>
          <w:color w:val="0070C0"/>
          <w:sz w:val="28"/>
          <w:szCs w:val="28"/>
        </w:rPr>
      </w:pPr>
      <w:r w:rsidRPr="006434D6">
        <w:rPr>
          <w:b/>
          <w:color w:val="0070C0"/>
          <w:sz w:val="28"/>
          <w:szCs w:val="28"/>
        </w:rPr>
        <w:t>LOW COS</w:t>
      </w:r>
      <w:r w:rsidR="00AB3F37" w:rsidRPr="006434D6">
        <w:rPr>
          <w:b/>
          <w:color w:val="0070C0"/>
          <w:sz w:val="28"/>
          <w:szCs w:val="28"/>
        </w:rPr>
        <w:t xml:space="preserve">T </w:t>
      </w:r>
      <w:r w:rsidR="00E81C1B" w:rsidRPr="006434D6">
        <w:rPr>
          <w:b/>
          <w:color w:val="0070C0"/>
          <w:sz w:val="28"/>
          <w:szCs w:val="28"/>
        </w:rPr>
        <w:t xml:space="preserve">NOT FOR PROFIT </w:t>
      </w:r>
      <w:r w:rsidR="00AB3F37" w:rsidRPr="006434D6">
        <w:rPr>
          <w:b/>
          <w:color w:val="0070C0"/>
          <w:sz w:val="28"/>
          <w:szCs w:val="28"/>
        </w:rPr>
        <w:t>SUPERMARKET</w:t>
      </w:r>
    </w:p>
    <w:p w14:paraId="3EBA504A" w14:textId="77777777" w:rsidR="0039627E" w:rsidRPr="006434D6" w:rsidRDefault="0039627E" w:rsidP="00AB3F37">
      <w:pPr>
        <w:spacing w:after="0" w:line="240" w:lineRule="auto"/>
        <w:rPr>
          <w:b/>
          <w:color w:val="0070C0"/>
          <w:sz w:val="28"/>
          <w:szCs w:val="28"/>
        </w:rPr>
      </w:pPr>
    </w:p>
    <w:tbl>
      <w:tblPr>
        <w:tblStyle w:val="TableGrid"/>
        <w:tblW w:w="15580" w:type="dxa"/>
        <w:tblLook w:val="04A0" w:firstRow="1" w:lastRow="0" w:firstColumn="1" w:lastColumn="0" w:noHBand="0" w:noVBand="1"/>
      </w:tblPr>
      <w:tblGrid>
        <w:gridCol w:w="2273"/>
        <w:gridCol w:w="2387"/>
        <w:gridCol w:w="3304"/>
        <w:gridCol w:w="2808"/>
        <w:gridCol w:w="1669"/>
        <w:gridCol w:w="3139"/>
      </w:tblGrid>
      <w:tr w:rsidR="00207044" w14:paraId="4214C28B" w14:textId="77777777" w:rsidTr="00AE5FB6">
        <w:trPr>
          <w:tblHeader/>
        </w:trPr>
        <w:tc>
          <w:tcPr>
            <w:tcW w:w="2273" w:type="dxa"/>
          </w:tcPr>
          <w:p w14:paraId="5D066737" w14:textId="77777777" w:rsidR="00207044" w:rsidRPr="00437DD3" w:rsidRDefault="00207044" w:rsidP="000216C2">
            <w:pPr>
              <w:rPr>
                <w:b/>
              </w:rPr>
            </w:pPr>
            <w:r w:rsidRPr="00437DD3">
              <w:rPr>
                <w:b/>
              </w:rPr>
              <w:t>Agency</w:t>
            </w:r>
          </w:p>
        </w:tc>
        <w:tc>
          <w:tcPr>
            <w:tcW w:w="2387" w:type="dxa"/>
          </w:tcPr>
          <w:p w14:paraId="7D57626F" w14:textId="77777777" w:rsidR="00207044" w:rsidRPr="00437DD3" w:rsidRDefault="00207044" w:rsidP="000216C2">
            <w:pPr>
              <w:rPr>
                <w:b/>
              </w:rPr>
            </w:pPr>
            <w:r w:rsidRPr="00437DD3">
              <w:rPr>
                <w:b/>
              </w:rPr>
              <w:t>Support Available</w:t>
            </w:r>
          </w:p>
        </w:tc>
        <w:tc>
          <w:tcPr>
            <w:tcW w:w="3304" w:type="dxa"/>
          </w:tcPr>
          <w:p w14:paraId="3367F905" w14:textId="77777777" w:rsidR="00207044" w:rsidRPr="00437DD3" w:rsidRDefault="00207044" w:rsidP="000216C2">
            <w:pPr>
              <w:rPr>
                <w:b/>
              </w:rPr>
            </w:pPr>
            <w:r w:rsidRPr="00437DD3">
              <w:rPr>
                <w:b/>
              </w:rPr>
              <w:t>Hours</w:t>
            </w:r>
          </w:p>
        </w:tc>
        <w:tc>
          <w:tcPr>
            <w:tcW w:w="2808" w:type="dxa"/>
          </w:tcPr>
          <w:p w14:paraId="7206B717" w14:textId="77777777" w:rsidR="00207044" w:rsidRPr="00437DD3" w:rsidRDefault="00207044" w:rsidP="000216C2">
            <w:pPr>
              <w:rPr>
                <w:b/>
              </w:rPr>
            </w:pPr>
            <w:r w:rsidRPr="00437DD3">
              <w:rPr>
                <w:b/>
              </w:rPr>
              <w:t>Address</w:t>
            </w:r>
          </w:p>
        </w:tc>
        <w:tc>
          <w:tcPr>
            <w:tcW w:w="1669" w:type="dxa"/>
          </w:tcPr>
          <w:p w14:paraId="648B3AEB" w14:textId="77777777" w:rsidR="00207044" w:rsidRPr="00437DD3" w:rsidRDefault="00207044" w:rsidP="000216C2">
            <w:pPr>
              <w:rPr>
                <w:b/>
              </w:rPr>
            </w:pPr>
            <w:r w:rsidRPr="00437DD3">
              <w:rPr>
                <w:b/>
              </w:rPr>
              <w:t>Contact</w:t>
            </w:r>
          </w:p>
        </w:tc>
        <w:tc>
          <w:tcPr>
            <w:tcW w:w="3139" w:type="dxa"/>
            <w:shd w:val="clear" w:color="auto" w:fill="F2DBDB" w:themeFill="accent2" w:themeFillTint="33"/>
          </w:tcPr>
          <w:p w14:paraId="0AD9C6F4" w14:textId="4FD79011" w:rsidR="00207044" w:rsidRPr="00437DD3" w:rsidRDefault="71D3623D" w:rsidP="000216C2">
            <w:pPr>
              <w:rPr>
                <w:b/>
              </w:rPr>
            </w:pPr>
            <w:r w:rsidRPr="70F63B37">
              <w:rPr>
                <w:b/>
                <w:bCs/>
              </w:rPr>
              <w:t>UPDATED SERVICE</w:t>
            </w:r>
          </w:p>
        </w:tc>
      </w:tr>
      <w:tr w:rsidR="00207044" w14:paraId="1BFDBC9A" w14:textId="77777777" w:rsidTr="00AE5FB6">
        <w:tc>
          <w:tcPr>
            <w:tcW w:w="2273" w:type="dxa"/>
          </w:tcPr>
          <w:p w14:paraId="0C1C4ECD" w14:textId="77777777" w:rsidR="00207044" w:rsidRDefault="00207044" w:rsidP="000216C2">
            <w:r>
              <w:t>City Care Storehouse</w:t>
            </w:r>
          </w:p>
          <w:p w14:paraId="384BA2E4" w14:textId="77777777" w:rsidR="00207044" w:rsidRDefault="00207044" w:rsidP="000216C2">
            <w:r>
              <w:t>Low cost supermarket run by Hillsong</w:t>
            </w:r>
          </w:p>
          <w:p w14:paraId="7900D15A" w14:textId="77777777" w:rsidR="00207044" w:rsidRDefault="00207044" w:rsidP="000216C2">
            <w:r>
              <w:t>30% discount for holders of Centrelink, full time Student Card and Immigration Cards</w:t>
            </w:r>
          </w:p>
        </w:tc>
        <w:tc>
          <w:tcPr>
            <w:tcW w:w="2387" w:type="dxa"/>
          </w:tcPr>
          <w:p w14:paraId="05D8499D" w14:textId="77777777" w:rsidR="00207044" w:rsidRDefault="00207044" w:rsidP="000216C2">
            <w:r>
              <w:t>A range of fresh fruit, fresh bread, meat, eggs, grocery items, frozen food and toiletries/cleaning products</w:t>
            </w:r>
          </w:p>
        </w:tc>
        <w:tc>
          <w:tcPr>
            <w:tcW w:w="3304" w:type="dxa"/>
          </w:tcPr>
          <w:p w14:paraId="62ED8768" w14:textId="77777777" w:rsidR="00207044" w:rsidRDefault="00207044" w:rsidP="000216C2">
            <w:r>
              <w:t>Wednesday, Thursday and Friday</w:t>
            </w:r>
          </w:p>
          <w:p w14:paraId="59A35C1D" w14:textId="77777777" w:rsidR="00207044" w:rsidRDefault="00207044" w:rsidP="00AB3F37">
            <w:r>
              <w:t>9am – 2pm</w:t>
            </w:r>
          </w:p>
        </w:tc>
        <w:tc>
          <w:tcPr>
            <w:tcW w:w="2808" w:type="dxa"/>
          </w:tcPr>
          <w:p w14:paraId="12978E12" w14:textId="77777777" w:rsidR="00207044" w:rsidRDefault="00207044" w:rsidP="00AB3F37">
            <w:r>
              <w:t>79 Sunshine Road</w:t>
            </w:r>
          </w:p>
          <w:p w14:paraId="6C5A478A" w14:textId="77777777" w:rsidR="00207044" w:rsidRDefault="00207044" w:rsidP="00AB3F37">
            <w:r>
              <w:t>West Footscray</w:t>
            </w:r>
          </w:p>
          <w:p w14:paraId="730A0861" w14:textId="2ADCED01" w:rsidR="00207044" w:rsidRDefault="00207044" w:rsidP="00597E0E">
            <w:r>
              <w:t>(The supermarket is an 8</w:t>
            </w:r>
            <w:r w:rsidR="7D7C809D">
              <w:t>-</w:t>
            </w:r>
            <w:r>
              <w:t>minute walk from Tottenham Train Station)</w:t>
            </w:r>
          </w:p>
          <w:p w14:paraId="022769EE" w14:textId="77777777" w:rsidR="00207044" w:rsidRDefault="00207044" w:rsidP="00597E0E">
            <w:r>
              <w:t>Ample parking is available</w:t>
            </w:r>
          </w:p>
        </w:tc>
        <w:tc>
          <w:tcPr>
            <w:tcW w:w="1669" w:type="dxa"/>
          </w:tcPr>
          <w:p w14:paraId="6F870AD3" w14:textId="77777777" w:rsidR="00207044" w:rsidRDefault="00207044" w:rsidP="00AB3F37">
            <w:r>
              <w:t>9318 4477</w:t>
            </w:r>
          </w:p>
        </w:tc>
        <w:tc>
          <w:tcPr>
            <w:tcW w:w="3139" w:type="dxa"/>
            <w:shd w:val="clear" w:color="auto" w:fill="F2DBDB" w:themeFill="accent2" w:themeFillTint="33"/>
          </w:tcPr>
          <w:p w14:paraId="4B1F511A" w14:textId="5AD05216" w:rsidR="00207044" w:rsidRDefault="58C8F234" w:rsidP="00F64781">
            <w:pPr>
              <w:spacing w:after="200"/>
            </w:pPr>
            <w:r>
              <w:t>Open Tuesday, Wednesday, Thursday Friday, Saturday 10am to 4pm</w:t>
            </w:r>
          </w:p>
        </w:tc>
      </w:tr>
    </w:tbl>
    <w:p w14:paraId="781363B4" w14:textId="77777777" w:rsidR="00EC0B2E" w:rsidRDefault="00EC0B2E" w:rsidP="005A0194">
      <w:pPr>
        <w:spacing w:after="0" w:line="240" w:lineRule="auto"/>
        <w:rPr>
          <w:b/>
          <w:color w:val="0070C0"/>
          <w:sz w:val="28"/>
          <w:szCs w:val="28"/>
        </w:rPr>
      </w:pPr>
    </w:p>
    <w:p w14:paraId="692DA8A3" w14:textId="600F33E5" w:rsidR="00D82042" w:rsidRPr="006434D6" w:rsidRDefault="00DA4819" w:rsidP="00134FD9">
      <w:pPr>
        <w:rPr>
          <w:b/>
          <w:color w:val="0070C0"/>
          <w:sz w:val="28"/>
          <w:szCs w:val="28"/>
        </w:rPr>
      </w:pPr>
      <w:r w:rsidRPr="006434D6">
        <w:rPr>
          <w:b/>
          <w:color w:val="0070C0"/>
          <w:sz w:val="28"/>
          <w:szCs w:val="28"/>
        </w:rPr>
        <w:t>COMMUNITY MEALS</w:t>
      </w:r>
    </w:p>
    <w:tbl>
      <w:tblPr>
        <w:tblStyle w:val="TableGrid"/>
        <w:tblW w:w="0" w:type="auto"/>
        <w:tblLook w:val="04A0" w:firstRow="1" w:lastRow="0" w:firstColumn="1" w:lastColumn="0" w:noHBand="0" w:noVBand="1"/>
      </w:tblPr>
      <w:tblGrid>
        <w:gridCol w:w="2298"/>
        <w:gridCol w:w="2308"/>
        <w:gridCol w:w="3304"/>
        <w:gridCol w:w="2837"/>
        <w:gridCol w:w="1694"/>
        <w:gridCol w:w="3139"/>
      </w:tblGrid>
      <w:tr w:rsidR="00207044" w14:paraId="100CBBDA" w14:textId="77777777" w:rsidTr="1D57D37A">
        <w:trPr>
          <w:tblHeader/>
        </w:trPr>
        <w:tc>
          <w:tcPr>
            <w:tcW w:w="2298" w:type="dxa"/>
          </w:tcPr>
          <w:p w14:paraId="48EFB889" w14:textId="77777777" w:rsidR="00207044" w:rsidRPr="00437DD3" w:rsidRDefault="00207044" w:rsidP="000216C2">
            <w:pPr>
              <w:rPr>
                <w:b/>
              </w:rPr>
            </w:pPr>
            <w:r w:rsidRPr="00437DD3">
              <w:rPr>
                <w:b/>
              </w:rPr>
              <w:t>Agency</w:t>
            </w:r>
          </w:p>
        </w:tc>
        <w:tc>
          <w:tcPr>
            <w:tcW w:w="2308" w:type="dxa"/>
          </w:tcPr>
          <w:p w14:paraId="6EFCC231" w14:textId="77777777" w:rsidR="00207044" w:rsidRPr="00437DD3" w:rsidRDefault="00207044" w:rsidP="000216C2">
            <w:pPr>
              <w:rPr>
                <w:b/>
              </w:rPr>
            </w:pPr>
            <w:r w:rsidRPr="00437DD3">
              <w:rPr>
                <w:b/>
              </w:rPr>
              <w:t>Support Available</w:t>
            </w:r>
          </w:p>
        </w:tc>
        <w:tc>
          <w:tcPr>
            <w:tcW w:w="3304" w:type="dxa"/>
          </w:tcPr>
          <w:p w14:paraId="1175F1ED" w14:textId="77777777" w:rsidR="00207044" w:rsidRPr="00437DD3" w:rsidRDefault="00207044" w:rsidP="000216C2">
            <w:pPr>
              <w:rPr>
                <w:b/>
              </w:rPr>
            </w:pPr>
            <w:r w:rsidRPr="00437DD3">
              <w:rPr>
                <w:b/>
              </w:rPr>
              <w:t>Hours</w:t>
            </w:r>
          </w:p>
        </w:tc>
        <w:tc>
          <w:tcPr>
            <w:tcW w:w="2837" w:type="dxa"/>
          </w:tcPr>
          <w:p w14:paraId="27625E38" w14:textId="77777777" w:rsidR="00207044" w:rsidRPr="00437DD3" w:rsidRDefault="00207044" w:rsidP="000216C2">
            <w:pPr>
              <w:rPr>
                <w:b/>
              </w:rPr>
            </w:pPr>
            <w:r w:rsidRPr="00437DD3">
              <w:rPr>
                <w:b/>
              </w:rPr>
              <w:t>Address</w:t>
            </w:r>
          </w:p>
        </w:tc>
        <w:tc>
          <w:tcPr>
            <w:tcW w:w="1694" w:type="dxa"/>
          </w:tcPr>
          <w:p w14:paraId="56ED52D9" w14:textId="77777777" w:rsidR="00207044" w:rsidRPr="00437DD3" w:rsidRDefault="00207044" w:rsidP="000216C2">
            <w:pPr>
              <w:rPr>
                <w:b/>
              </w:rPr>
            </w:pPr>
            <w:r w:rsidRPr="00437DD3">
              <w:rPr>
                <w:b/>
              </w:rPr>
              <w:t>Contact</w:t>
            </w:r>
          </w:p>
        </w:tc>
        <w:tc>
          <w:tcPr>
            <w:tcW w:w="3139" w:type="dxa"/>
            <w:shd w:val="clear" w:color="auto" w:fill="F2DBDB" w:themeFill="accent2" w:themeFillTint="33"/>
          </w:tcPr>
          <w:p w14:paraId="507401B5" w14:textId="77777777" w:rsidR="00207044" w:rsidRPr="00437DD3" w:rsidRDefault="00E840C0" w:rsidP="000216C2">
            <w:pPr>
              <w:rPr>
                <w:b/>
              </w:rPr>
            </w:pPr>
            <w:r>
              <w:rPr>
                <w:b/>
              </w:rPr>
              <w:t>UPDATED SERVICE</w:t>
            </w:r>
          </w:p>
        </w:tc>
      </w:tr>
      <w:tr w:rsidR="00207044" w14:paraId="5DBDBCCE" w14:textId="77777777" w:rsidTr="1D57D37A">
        <w:tc>
          <w:tcPr>
            <w:tcW w:w="2298" w:type="dxa"/>
          </w:tcPr>
          <w:p w14:paraId="201336C0" w14:textId="77777777" w:rsidR="00207044" w:rsidRDefault="00207044" w:rsidP="000216C2">
            <w:r>
              <w:t>Braybrook Community Hub</w:t>
            </w:r>
          </w:p>
        </w:tc>
        <w:tc>
          <w:tcPr>
            <w:tcW w:w="2308" w:type="dxa"/>
          </w:tcPr>
          <w:p w14:paraId="45E42869" w14:textId="77777777" w:rsidR="00207044" w:rsidRDefault="00207044" w:rsidP="000216C2">
            <w:r>
              <w:t>Community Meal</w:t>
            </w:r>
          </w:p>
        </w:tc>
        <w:tc>
          <w:tcPr>
            <w:tcW w:w="3304" w:type="dxa"/>
          </w:tcPr>
          <w:p w14:paraId="0CF24537" w14:textId="77777777" w:rsidR="00207044" w:rsidRDefault="00207044" w:rsidP="00DA4819">
            <w:r>
              <w:t>7pm every Sunday night (arrive on time, limited spaces)</w:t>
            </w:r>
          </w:p>
          <w:p w14:paraId="1F3B1409" w14:textId="77777777" w:rsidR="00207044" w:rsidRDefault="00207044" w:rsidP="00DA4819"/>
        </w:tc>
        <w:tc>
          <w:tcPr>
            <w:tcW w:w="2837" w:type="dxa"/>
          </w:tcPr>
          <w:p w14:paraId="48CA7EEE" w14:textId="77777777" w:rsidR="00207044" w:rsidRDefault="00207044" w:rsidP="000216C2">
            <w:r>
              <w:t>107 – 139 Churchill Ave Braybrook</w:t>
            </w:r>
          </w:p>
        </w:tc>
        <w:tc>
          <w:tcPr>
            <w:tcW w:w="1694" w:type="dxa"/>
          </w:tcPr>
          <w:p w14:paraId="562C75D1" w14:textId="77777777" w:rsidR="00207044" w:rsidRDefault="00207044" w:rsidP="000216C2"/>
        </w:tc>
        <w:tc>
          <w:tcPr>
            <w:tcW w:w="3139" w:type="dxa"/>
            <w:shd w:val="clear" w:color="auto" w:fill="F2DBDB" w:themeFill="accent2" w:themeFillTint="33"/>
          </w:tcPr>
          <w:p w14:paraId="6DE14BBE" w14:textId="77777777" w:rsidR="008371A2" w:rsidRPr="00A840C3" w:rsidRDefault="008371A2" w:rsidP="00F64781">
            <w:pPr>
              <w:spacing w:after="200"/>
            </w:pPr>
            <w:r w:rsidRPr="00A840C3">
              <w:t>Closed</w:t>
            </w:r>
          </w:p>
        </w:tc>
      </w:tr>
      <w:tr w:rsidR="00207044" w14:paraId="28D72FB3" w14:textId="77777777" w:rsidTr="1D57D37A">
        <w:tc>
          <w:tcPr>
            <w:tcW w:w="2298" w:type="dxa"/>
          </w:tcPr>
          <w:p w14:paraId="079508C7" w14:textId="77777777" w:rsidR="00207044" w:rsidRDefault="00207044" w:rsidP="005A0194">
            <w:r>
              <w:t>CommUnity Plus</w:t>
            </w:r>
          </w:p>
        </w:tc>
        <w:tc>
          <w:tcPr>
            <w:tcW w:w="2308" w:type="dxa"/>
          </w:tcPr>
          <w:p w14:paraId="78B6071A" w14:textId="77777777" w:rsidR="00207044" w:rsidRDefault="00207044" w:rsidP="005A0194">
            <w:r>
              <w:t>Community Meal</w:t>
            </w:r>
          </w:p>
          <w:p w14:paraId="664355AD" w14:textId="77777777" w:rsidR="00207044" w:rsidRDefault="00207044" w:rsidP="005A0194"/>
        </w:tc>
        <w:tc>
          <w:tcPr>
            <w:tcW w:w="3304" w:type="dxa"/>
          </w:tcPr>
          <w:p w14:paraId="39E363C1" w14:textId="77777777" w:rsidR="00207044" w:rsidRDefault="00207044" w:rsidP="005A0194">
            <w:r>
              <w:t>1</w:t>
            </w:r>
            <w:r w:rsidRPr="00F254D6">
              <w:rPr>
                <w:vertAlign w:val="superscript"/>
              </w:rPr>
              <w:t>st</w:t>
            </w:r>
            <w:r>
              <w:t xml:space="preserve"> Wednesday of the month</w:t>
            </w:r>
          </w:p>
          <w:p w14:paraId="1A965116" w14:textId="1C9BE321" w:rsidR="00207044" w:rsidRDefault="00207044" w:rsidP="0016497E">
            <w:r>
              <w:t>12.30pm – 1.30pm</w:t>
            </w:r>
          </w:p>
        </w:tc>
        <w:tc>
          <w:tcPr>
            <w:tcW w:w="2837" w:type="dxa"/>
          </w:tcPr>
          <w:p w14:paraId="55348936" w14:textId="77777777" w:rsidR="00207044" w:rsidRDefault="00207044" w:rsidP="005A0194">
            <w:r>
              <w:t>822 Ballarat Rd</w:t>
            </w:r>
          </w:p>
          <w:p w14:paraId="5AD77F46" w14:textId="77777777" w:rsidR="00207044" w:rsidRDefault="00207044" w:rsidP="005A0194">
            <w:r>
              <w:t>Deer Park 3020</w:t>
            </w:r>
          </w:p>
        </w:tc>
        <w:tc>
          <w:tcPr>
            <w:tcW w:w="1694" w:type="dxa"/>
          </w:tcPr>
          <w:p w14:paraId="01FF24CD" w14:textId="77777777" w:rsidR="00207044" w:rsidRDefault="00207044" w:rsidP="0098465E">
            <w:r>
              <w:t>7379 0103</w:t>
            </w:r>
          </w:p>
        </w:tc>
        <w:tc>
          <w:tcPr>
            <w:tcW w:w="3139" w:type="dxa"/>
            <w:shd w:val="clear" w:color="auto" w:fill="F2DBDB" w:themeFill="accent2" w:themeFillTint="33"/>
          </w:tcPr>
          <w:p w14:paraId="70E3A06D" w14:textId="77777777" w:rsidR="008371A2" w:rsidRPr="00A840C3" w:rsidRDefault="008371A2" w:rsidP="00F64781">
            <w:pPr>
              <w:spacing w:after="200"/>
            </w:pPr>
            <w:r w:rsidRPr="00A840C3">
              <w:t>Closed</w:t>
            </w:r>
          </w:p>
        </w:tc>
      </w:tr>
      <w:tr w:rsidR="00985D8D" w14:paraId="359DFD6C" w14:textId="77777777" w:rsidTr="1D57D37A">
        <w:tc>
          <w:tcPr>
            <w:tcW w:w="2298" w:type="dxa"/>
          </w:tcPr>
          <w:p w14:paraId="5F4EAF79" w14:textId="77777777" w:rsidR="00985D8D" w:rsidRDefault="00985D8D" w:rsidP="00985D8D">
            <w:r>
              <w:t>Salvation Army</w:t>
            </w:r>
          </w:p>
        </w:tc>
        <w:tc>
          <w:tcPr>
            <w:tcW w:w="2308" w:type="dxa"/>
          </w:tcPr>
          <w:p w14:paraId="383F9EB0" w14:textId="77777777" w:rsidR="00985D8D" w:rsidRDefault="00985D8D" w:rsidP="00985D8D">
            <w:r>
              <w:t>Community Meal</w:t>
            </w:r>
          </w:p>
        </w:tc>
        <w:tc>
          <w:tcPr>
            <w:tcW w:w="3304" w:type="dxa"/>
          </w:tcPr>
          <w:p w14:paraId="25944246" w14:textId="77777777" w:rsidR="00985D8D" w:rsidRDefault="00985D8D" w:rsidP="00985D8D">
            <w:r>
              <w:t xml:space="preserve">Every Friday night </w:t>
            </w:r>
          </w:p>
          <w:p w14:paraId="450861FC" w14:textId="77777777" w:rsidR="00985D8D" w:rsidRDefault="00985D8D" w:rsidP="00985D8D">
            <w:r>
              <w:t>6pm</w:t>
            </w:r>
          </w:p>
          <w:p w14:paraId="7DF4E37C" w14:textId="77777777" w:rsidR="00985D8D" w:rsidRDefault="00985D8D" w:rsidP="00985D8D"/>
        </w:tc>
        <w:tc>
          <w:tcPr>
            <w:tcW w:w="2837" w:type="dxa"/>
          </w:tcPr>
          <w:p w14:paraId="28A047CC" w14:textId="589104B5" w:rsidR="00985D8D" w:rsidRDefault="00985D8D" w:rsidP="00985D8D">
            <w:r>
              <w:t xml:space="preserve">42 Devonshire Rd </w:t>
            </w:r>
            <w:r>
              <w:br/>
              <w:t>Sunshine 3020</w:t>
            </w:r>
          </w:p>
        </w:tc>
        <w:tc>
          <w:tcPr>
            <w:tcW w:w="1694" w:type="dxa"/>
          </w:tcPr>
          <w:p w14:paraId="66B7FA08" w14:textId="77777777" w:rsidR="00985D8D" w:rsidRDefault="00985D8D" w:rsidP="00985D8D">
            <w:r>
              <w:t>9364 9335</w:t>
            </w:r>
          </w:p>
        </w:tc>
        <w:tc>
          <w:tcPr>
            <w:tcW w:w="3139" w:type="dxa"/>
            <w:shd w:val="clear" w:color="auto" w:fill="F2DBDB" w:themeFill="accent2" w:themeFillTint="33"/>
          </w:tcPr>
          <w:p w14:paraId="138AAF11" w14:textId="77777777" w:rsidR="00985D8D" w:rsidRPr="008A531C" w:rsidRDefault="00985D8D" w:rsidP="00985D8D">
            <w:r>
              <w:t>21</w:t>
            </w:r>
            <w:r w:rsidRPr="008A531C">
              <w:t>.</w:t>
            </w:r>
            <w:r>
              <w:t>10</w:t>
            </w:r>
            <w:r w:rsidRPr="008A531C">
              <w:t>.2020</w:t>
            </w:r>
          </w:p>
          <w:p w14:paraId="4A6AD799" w14:textId="1A5BBD17" w:rsidR="00985D8D" w:rsidRDefault="00346469" w:rsidP="00985D8D">
            <w:pPr>
              <w:rPr>
                <w:b/>
                <w:bCs/>
              </w:rPr>
            </w:pPr>
            <w:r w:rsidRPr="00346469">
              <w:rPr>
                <w:rFonts w:ascii="Calibri" w:hAnsi="Calibri"/>
                <w:b/>
                <w:bCs/>
              </w:rPr>
              <w:t>Currently operating</w:t>
            </w:r>
          </w:p>
          <w:p w14:paraId="7FDDD9CD" w14:textId="77777777" w:rsidR="00985D8D" w:rsidRDefault="00985D8D" w:rsidP="00985D8D">
            <w:pPr>
              <w:rPr>
                <w:b/>
                <w:bCs/>
              </w:rPr>
            </w:pPr>
          </w:p>
          <w:p w14:paraId="7CF989C6" w14:textId="77777777" w:rsidR="00985D8D" w:rsidRDefault="00985D8D" w:rsidP="00985D8D">
            <w:pPr>
              <w:rPr>
                <w:b/>
                <w:bCs/>
              </w:rPr>
            </w:pPr>
            <w:r>
              <w:rPr>
                <w:b/>
                <w:bCs/>
              </w:rPr>
              <w:t>Closed between 5/11/20 – 25/11/20</w:t>
            </w:r>
          </w:p>
          <w:p w14:paraId="6E84BFDB" w14:textId="77777777" w:rsidR="00346469" w:rsidRPr="00440A58" w:rsidRDefault="00346469" w:rsidP="00985D8D">
            <w:pPr>
              <w:rPr>
                <w:b/>
                <w:bCs/>
              </w:rPr>
            </w:pPr>
          </w:p>
          <w:p w14:paraId="0C277E53" w14:textId="77777777" w:rsidR="00985D8D" w:rsidRPr="008A531C" w:rsidRDefault="00985D8D" w:rsidP="00985D8D">
            <w:pPr>
              <w:spacing w:after="200"/>
            </w:pPr>
            <w:r w:rsidRPr="008A531C">
              <w:t>Drop-in hamper service still operating Wed to Fri between 10-3pm.</w:t>
            </w:r>
          </w:p>
          <w:p w14:paraId="6225E056" w14:textId="77777777" w:rsidR="00985D8D" w:rsidRPr="008A531C" w:rsidRDefault="00985D8D" w:rsidP="00985D8D">
            <w:pPr>
              <w:spacing w:after="200"/>
            </w:pPr>
            <w:r w:rsidRPr="008A531C">
              <w:t>Service also has access to dry and tinned pet food for people requiring</w:t>
            </w:r>
            <w:r w:rsidRPr="00440A58">
              <w:rPr>
                <w:b/>
                <w:bCs/>
              </w:rPr>
              <w:t xml:space="preserve"> </w:t>
            </w:r>
            <w:r w:rsidRPr="008A531C">
              <w:t>support to care for animals</w:t>
            </w:r>
          </w:p>
          <w:p w14:paraId="621C2732" w14:textId="77777777" w:rsidR="00985D8D" w:rsidRPr="008A531C" w:rsidRDefault="00985D8D" w:rsidP="00985D8D">
            <w:pPr>
              <w:spacing w:after="200"/>
            </w:pPr>
            <w:r w:rsidRPr="008A531C">
              <w:t xml:space="preserve">Some capacity to deliver to clients in the inner west who are unable to self-collect </w:t>
            </w:r>
          </w:p>
          <w:p w14:paraId="44FB30F8" w14:textId="6D188ED7" w:rsidR="00985D8D" w:rsidRPr="000D230B" w:rsidRDefault="00985D8D" w:rsidP="00985D8D">
            <w:pPr>
              <w:spacing w:after="200"/>
            </w:pPr>
            <w:r w:rsidRPr="008A531C">
              <w:t>Friday 5pm-6.30pm cooked meal (takeaway) available</w:t>
            </w:r>
            <w:r w:rsidRPr="00440A58">
              <w:rPr>
                <w:b/>
                <w:bCs/>
              </w:rPr>
              <w:t xml:space="preserve"> </w:t>
            </w:r>
          </w:p>
        </w:tc>
      </w:tr>
      <w:tr w:rsidR="00985D8D" w14:paraId="2ECEC503" w14:textId="77777777" w:rsidTr="1D57D37A">
        <w:tc>
          <w:tcPr>
            <w:tcW w:w="2298" w:type="dxa"/>
          </w:tcPr>
          <w:p w14:paraId="705F736D" w14:textId="77777777" w:rsidR="00985D8D" w:rsidRDefault="00985D8D" w:rsidP="00985D8D">
            <w:r>
              <w:t>Uniting Lentara</w:t>
            </w:r>
          </w:p>
          <w:p w14:paraId="5798967A" w14:textId="77777777" w:rsidR="00985D8D" w:rsidRDefault="00985D8D" w:rsidP="00985D8D"/>
          <w:p w14:paraId="2233C820" w14:textId="77777777" w:rsidR="00985D8D" w:rsidRDefault="00985D8D" w:rsidP="00985D8D"/>
          <w:p w14:paraId="1DA6542E" w14:textId="6BAE8BBD" w:rsidR="00985D8D" w:rsidRDefault="00985D8D" w:rsidP="00985D8D"/>
        </w:tc>
        <w:tc>
          <w:tcPr>
            <w:tcW w:w="2308" w:type="dxa"/>
          </w:tcPr>
          <w:p w14:paraId="44C7B118" w14:textId="77777777" w:rsidR="00985D8D" w:rsidRDefault="00985D8D" w:rsidP="00985D8D">
            <w:r>
              <w:t>Community Meal</w:t>
            </w:r>
          </w:p>
        </w:tc>
        <w:tc>
          <w:tcPr>
            <w:tcW w:w="3304" w:type="dxa"/>
          </w:tcPr>
          <w:p w14:paraId="06A7095D" w14:textId="77777777" w:rsidR="00985D8D" w:rsidRDefault="00985D8D" w:rsidP="00985D8D">
            <w:r>
              <w:t>Community meal held on 1</w:t>
            </w:r>
            <w:r w:rsidRPr="00DA4819">
              <w:rPr>
                <w:vertAlign w:val="superscript"/>
              </w:rPr>
              <w:t>st</w:t>
            </w:r>
            <w:r>
              <w:t xml:space="preserve"> and 3</w:t>
            </w:r>
            <w:r w:rsidRPr="00DA4819">
              <w:rPr>
                <w:vertAlign w:val="superscript"/>
              </w:rPr>
              <w:t>rd</w:t>
            </w:r>
            <w:r>
              <w:t xml:space="preserve"> Wednesday</w:t>
            </w:r>
          </w:p>
          <w:p w14:paraId="422D9498" w14:textId="77777777" w:rsidR="00985D8D" w:rsidRDefault="00985D8D" w:rsidP="00985D8D">
            <w:r>
              <w:t xml:space="preserve">of every month </w:t>
            </w:r>
          </w:p>
          <w:p w14:paraId="3041E394" w14:textId="52C4903E" w:rsidR="00985D8D" w:rsidRDefault="00985D8D" w:rsidP="00985D8D">
            <w:r>
              <w:t>12.30pm – 2pm</w:t>
            </w:r>
          </w:p>
        </w:tc>
        <w:tc>
          <w:tcPr>
            <w:tcW w:w="2837" w:type="dxa"/>
          </w:tcPr>
          <w:p w14:paraId="7F0D13A6" w14:textId="77777777" w:rsidR="00985D8D" w:rsidRDefault="00985D8D" w:rsidP="00985D8D">
            <w:r>
              <w:t>32 Withers St</w:t>
            </w:r>
          </w:p>
          <w:p w14:paraId="722B00AE" w14:textId="333FE325" w:rsidR="00985D8D" w:rsidRDefault="00985D8D" w:rsidP="00985D8D">
            <w:r>
              <w:t>Sunshine 3020</w:t>
            </w:r>
          </w:p>
        </w:tc>
        <w:tc>
          <w:tcPr>
            <w:tcW w:w="1694" w:type="dxa"/>
          </w:tcPr>
          <w:p w14:paraId="42C6D796" w14:textId="4D2D8FF6" w:rsidR="00985D8D" w:rsidRDefault="00985D8D" w:rsidP="00985D8D">
            <w:r>
              <w:t>9311 5900</w:t>
            </w:r>
          </w:p>
        </w:tc>
        <w:tc>
          <w:tcPr>
            <w:tcW w:w="3139" w:type="dxa"/>
            <w:shd w:val="clear" w:color="auto" w:fill="F2DBDB" w:themeFill="accent2" w:themeFillTint="33"/>
          </w:tcPr>
          <w:p w14:paraId="3C17DD3D" w14:textId="726D214A" w:rsidR="00985D8D" w:rsidRDefault="00985D8D" w:rsidP="00985D8D">
            <w:pPr>
              <w:spacing w:after="200"/>
            </w:pPr>
            <w:r w:rsidRPr="00A840C3">
              <w:t>Closed</w:t>
            </w:r>
          </w:p>
          <w:p w14:paraId="3CB29D82" w14:textId="77777777" w:rsidR="00985D8D" w:rsidRDefault="00985D8D" w:rsidP="00985D8D">
            <w:pPr>
              <w:spacing w:after="200"/>
            </w:pPr>
          </w:p>
          <w:p w14:paraId="3337A347" w14:textId="337C4047" w:rsidR="00985D8D" w:rsidRPr="00A840C3" w:rsidRDefault="00985D8D" w:rsidP="00985D8D">
            <w:pPr>
              <w:spacing w:after="200"/>
            </w:pPr>
          </w:p>
        </w:tc>
      </w:tr>
      <w:tr w:rsidR="00985D8D" w14:paraId="6989AECD" w14:textId="77777777" w:rsidTr="1D57D37A">
        <w:tc>
          <w:tcPr>
            <w:tcW w:w="2298" w:type="dxa"/>
          </w:tcPr>
          <w:p w14:paraId="2AE95FF8" w14:textId="248BDA6C" w:rsidR="00985D8D" w:rsidRDefault="00985D8D" w:rsidP="00985D8D">
            <w:r>
              <w:t>Wesley Footscray Outreach</w:t>
            </w:r>
          </w:p>
        </w:tc>
        <w:tc>
          <w:tcPr>
            <w:tcW w:w="2308" w:type="dxa"/>
          </w:tcPr>
          <w:p w14:paraId="50F7887A" w14:textId="07907F38" w:rsidR="00985D8D" w:rsidRDefault="00985D8D" w:rsidP="00985D8D">
            <w:pPr>
              <w:rPr>
                <w:highlight w:val="yellow"/>
              </w:rPr>
            </w:pPr>
            <w:r w:rsidRPr="00492554">
              <w:t>Showers, laundry, morning tea and lunch program on hold</w:t>
            </w:r>
          </w:p>
        </w:tc>
        <w:tc>
          <w:tcPr>
            <w:tcW w:w="3304" w:type="dxa"/>
          </w:tcPr>
          <w:p w14:paraId="1C316343" w14:textId="77777777" w:rsidR="00985D8D" w:rsidRDefault="00985D8D" w:rsidP="00985D8D">
            <w:r>
              <w:t>Wednesday – Friday</w:t>
            </w:r>
          </w:p>
          <w:p w14:paraId="34239661" w14:textId="77777777" w:rsidR="00985D8D" w:rsidRDefault="00985D8D" w:rsidP="00985D8D">
            <w:r>
              <w:t>9.30am – 4pm</w:t>
            </w:r>
          </w:p>
        </w:tc>
        <w:tc>
          <w:tcPr>
            <w:tcW w:w="2837" w:type="dxa"/>
          </w:tcPr>
          <w:p w14:paraId="48B07C33" w14:textId="77777777" w:rsidR="00985D8D" w:rsidRDefault="00985D8D" w:rsidP="00985D8D">
            <w:r>
              <w:t>310 Barkly St Footscray</w:t>
            </w:r>
          </w:p>
        </w:tc>
        <w:tc>
          <w:tcPr>
            <w:tcW w:w="1694" w:type="dxa"/>
          </w:tcPr>
          <w:p w14:paraId="4AA64677" w14:textId="77777777" w:rsidR="00985D8D" w:rsidRDefault="00985D8D" w:rsidP="00985D8D">
            <w:r>
              <w:t>9689 3515</w:t>
            </w:r>
          </w:p>
        </w:tc>
        <w:tc>
          <w:tcPr>
            <w:tcW w:w="3139" w:type="dxa"/>
            <w:shd w:val="clear" w:color="auto" w:fill="F2DBDB" w:themeFill="accent2" w:themeFillTint="33"/>
          </w:tcPr>
          <w:p w14:paraId="2F34D51E" w14:textId="5AAFA00E" w:rsidR="00985D8D" w:rsidRPr="00010C83" w:rsidRDefault="00985D8D" w:rsidP="00985D8D">
            <w:pPr>
              <w:pStyle w:val="xxmsonormal"/>
              <w:rPr>
                <w:bCs/>
                <w:color w:val="000000"/>
              </w:rPr>
            </w:pPr>
            <w:r w:rsidRPr="00010C83">
              <w:rPr>
                <w:bCs/>
                <w:color w:val="000000" w:themeColor="text1"/>
              </w:rPr>
              <w:t>0</w:t>
            </w:r>
            <w:r w:rsidR="00741994">
              <w:rPr>
                <w:bCs/>
                <w:color w:val="000000" w:themeColor="text1"/>
              </w:rPr>
              <w:t>5</w:t>
            </w:r>
            <w:r w:rsidRPr="00010C83">
              <w:rPr>
                <w:bCs/>
                <w:color w:val="000000" w:themeColor="text1"/>
              </w:rPr>
              <w:t>.1</w:t>
            </w:r>
            <w:r w:rsidR="00741994">
              <w:rPr>
                <w:bCs/>
                <w:color w:val="000000" w:themeColor="text1"/>
              </w:rPr>
              <w:t>1</w:t>
            </w:r>
            <w:r w:rsidRPr="00010C83">
              <w:rPr>
                <w:bCs/>
                <w:color w:val="000000" w:themeColor="text1"/>
              </w:rPr>
              <w:t>.2020</w:t>
            </w:r>
          </w:p>
          <w:p w14:paraId="3998AF62" w14:textId="459CCD1A" w:rsidR="00985D8D" w:rsidRDefault="00346469" w:rsidP="00985D8D">
            <w:pPr>
              <w:rPr>
                <w:rFonts w:ascii="Calibri" w:hAnsi="Calibri"/>
                <w:b/>
                <w:bCs/>
              </w:rPr>
            </w:pPr>
            <w:r w:rsidRPr="00346469">
              <w:rPr>
                <w:rFonts w:ascii="Calibri" w:hAnsi="Calibri"/>
                <w:b/>
                <w:bCs/>
              </w:rPr>
              <w:t>Currently operating</w:t>
            </w:r>
          </w:p>
          <w:p w14:paraId="0F1AB9B6" w14:textId="77777777" w:rsidR="00346469" w:rsidRPr="0041125A" w:rsidRDefault="00346469" w:rsidP="00985D8D">
            <w:pPr>
              <w:rPr>
                <w:b/>
                <w:bCs/>
              </w:rPr>
            </w:pPr>
          </w:p>
          <w:p w14:paraId="6005DE36" w14:textId="5B21F592" w:rsidR="00985D8D" w:rsidRPr="00010C83" w:rsidRDefault="00985D8D" w:rsidP="00985D8D">
            <w:pPr>
              <w:spacing w:after="200"/>
            </w:pPr>
            <w:r w:rsidRPr="00010C83">
              <w:t xml:space="preserve">Food parcels and food vouchers are available for people living Maribyrnong LGA. Contact 9689 3515 </w:t>
            </w:r>
          </w:p>
          <w:p w14:paraId="1F742B95" w14:textId="17AA9A8D" w:rsidR="00985D8D" w:rsidRPr="00010C83" w:rsidRDefault="00985D8D" w:rsidP="00985D8D">
            <w:pPr>
              <w:spacing w:after="200"/>
            </w:pPr>
            <w:r w:rsidRPr="00010C83">
              <w:t>People living outside of Maribyrnong LGA may be provided with a one-off food parcel in an emergency situation.</w:t>
            </w:r>
          </w:p>
          <w:p w14:paraId="16738C46" w14:textId="063E35A2" w:rsidR="00985D8D" w:rsidRDefault="00985D8D" w:rsidP="00985D8D">
            <w:pPr>
              <w:spacing w:after="200"/>
            </w:pPr>
            <w:r w:rsidRPr="00010C83">
              <w:t>Families in Western Metro area who are struggling may be given a one-off food voucher</w:t>
            </w:r>
            <w:r w:rsidR="00A116B8">
              <w:t>.</w:t>
            </w:r>
          </w:p>
          <w:p w14:paraId="1B9C3A35" w14:textId="5371B920" w:rsidR="00A116B8" w:rsidRDefault="00A116B8" w:rsidP="00985D8D">
            <w:pPr>
              <w:spacing w:after="200"/>
            </w:pPr>
            <w:r>
              <w:t>Providing medication assistance.</w:t>
            </w:r>
          </w:p>
          <w:p w14:paraId="179B30FA" w14:textId="5AB5D121" w:rsidR="00985D8D" w:rsidRDefault="00985D8D" w:rsidP="00985D8D">
            <w:pPr>
              <w:spacing w:after="200"/>
            </w:pPr>
            <w:r w:rsidRPr="00010C83">
              <w:t>Will assist people in Brimbank as many providers are closed</w:t>
            </w:r>
            <w:r w:rsidR="00A116B8">
              <w:t>.</w:t>
            </w:r>
          </w:p>
          <w:p w14:paraId="0C24D574" w14:textId="7C1D7D48" w:rsidR="00A116B8" w:rsidRPr="00010C83" w:rsidRDefault="00A116B8" w:rsidP="00985D8D">
            <w:pPr>
              <w:spacing w:after="200"/>
            </w:pPr>
            <w:r w:rsidRPr="00010C83">
              <w:t>Dry cleaned clothing</w:t>
            </w:r>
            <w:r w:rsidRPr="00206FD7">
              <w:rPr>
                <w:b/>
                <w:bCs/>
              </w:rPr>
              <w:t xml:space="preserve"> </w:t>
            </w:r>
            <w:r w:rsidRPr="00010C83">
              <w:t>and blankets available.</w:t>
            </w:r>
          </w:p>
          <w:p w14:paraId="3223E66B" w14:textId="17D2EBBE" w:rsidR="00985D8D" w:rsidRPr="00010C83" w:rsidRDefault="00985D8D" w:rsidP="00985D8D">
            <w:pPr>
              <w:spacing w:after="200"/>
            </w:pPr>
            <w:r w:rsidRPr="00010C83">
              <w:t xml:space="preserve">Shower and laundry facilities are currently on hold till further notice.  </w:t>
            </w:r>
          </w:p>
          <w:p w14:paraId="2998186C" w14:textId="77777777" w:rsidR="00985D8D" w:rsidRDefault="00985D8D" w:rsidP="00985D8D">
            <w:pPr>
              <w:spacing w:after="200"/>
            </w:pPr>
            <w:r w:rsidRPr="00010C83">
              <w:t>Morning tea and lunch programs on hold.</w:t>
            </w:r>
          </w:p>
          <w:p w14:paraId="6E1831B3" w14:textId="6424848D" w:rsidR="00031C48" w:rsidRPr="008371A2" w:rsidRDefault="00031C48" w:rsidP="00985D8D">
            <w:pPr>
              <w:spacing w:after="200"/>
            </w:pPr>
          </w:p>
        </w:tc>
      </w:tr>
      <w:tr w:rsidR="00985D8D" w14:paraId="34076B42" w14:textId="77777777" w:rsidTr="1D57D37A">
        <w:tc>
          <w:tcPr>
            <w:tcW w:w="2298" w:type="dxa"/>
          </w:tcPr>
          <w:p w14:paraId="17D51868" w14:textId="77777777" w:rsidR="00985D8D" w:rsidRDefault="00985D8D" w:rsidP="00985D8D">
            <w:r>
              <w:t>Williamstown Emergency Relief Centre</w:t>
            </w:r>
          </w:p>
        </w:tc>
        <w:tc>
          <w:tcPr>
            <w:tcW w:w="2308" w:type="dxa"/>
          </w:tcPr>
          <w:p w14:paraId="055400C4" w14:textId="77777777" w:rsidR="00985D8D" w:rsidRDefault="00985D8D" w:rsidP="00985D8D">
            <w:r>
              <w:t>Community Meal</w:t>
            </w:r>
          </w:p>
        </w:tc>
        <w:tc>
          <w:tcPr>
            <w:tcW w:w="3304" w:type="dxa"/>
          </w:tcPr>
          <w:p w14:paraId="0F34C4EA" w14:textId="77777777" w:rsidR="00985D8D" w:rsidRDefault="00985D8D" w:rsidP="00985D8D">
            <w:r>
              <w:t>Every Monday and Friday</w:t>
            </w:r>
          </w:p>
          <w:p w14:paraId="41F31C19" w14:textId="77777777" w:rsidR="00985D8D" w:rsidRDefault="00985D8D" w:rsidP="00985D8D">
            <w:r>
              <w:t>12 noon</w:t>
            </w:r>
          </w:p>
        </w:tc>
        <w:tc>
          <w:tcPr>
            <w:tcW w:w="2837" w:type="dxa"/>
          </w:tcPr>
          <w:p w14:paraId="650E6F0D" w14:textId="77777777" w:rsidR="00985D8D" w:rsidRDefault="00985D8D" w:rsidP="00985D8D">
            <w:r>
              <w:t>Holy Trinity Parish Centre</w:t>
            </w:r>
          </w:p>
          <w:p w14:paraId="63716F49" w14:textId="77777777" w:rsidR="00985D8D" w:rsidRDefault="00985D8D" w:rsidP="00985D8D">
            <w:r>
              <w:t>2 – 6 Pasco St</w:t>
            </w:r>
          </w:p>
          <w:p w14:paraId="77A8C104" w14:textId="77777777" w:rsidR="00985D8D" w:rsidRDefault="00985D8D" w:rsidP="00985D8D">
            <w:r>
              <w:t>Williamstown</w:t>
            </w:r>
          </w:p>
        </w:tc>
        <w:tc>
          <w:tcPr>
            <w:tcW w:w="1694" w:type="dxa"/>
          </w:tcPr>
          <w:p w14:paraId="45C43418" w14:textId="77777777" w:rsidR="00985D8D" w:rsidRDefault="00985D8D" w:rsidP="00985D8D">
            <w:r>
              <w:t>9397 8411</w:t>
            </w:r>
          </w:p>
          <w:p w14:paraId="54E11D2A" w14:textId="77777777" w:rsidR="00985D8D" w:rsidRDefault="00985D8D" w:rsidP="00985D8D"/>
        </w:tc>
        <w:tc>
          <w:tcPr>
            <w:tcW w:w="3139" w:type="dxa"/>
            <w:shd w:val="clear" w:color="auto" w:fill="F2DBDB" w:themeFill="accent2" w:themeFillTint="33"/>
          </w:tcPr>
          <w:p w14:paraId="31126E5D" w14:textId="6F2C0046" w:rsidR="00985D8D" w:rsidRPr="00A840C3" w:rsidRDefault="00985D8D" w:rsidP="00985D8D">
            <w:pPr>
              <w:spacing w:after="200"/>
            </w:pPr>
            <w:r>
              <w:t>CLOSED</w:t>
            </w:r>
          </w:p>
        </w:tc>
      </w:tr>
      <w:tr w:rsidR="00985D8D" w14:paraId="30E0985D" w14:textId="77777777" w:rsidTr="1D57D37A">
        <w:tc>
          <w:tcPr>
            <w:tcW w:w="2298" w:type="dxa"/>
          </w:tcPr>
          <w:p w14:paraId="63FD9A6A" w14:textId="17182D2F" w:rsidR="00985D8D" w:rsidRDefault="00985D8D" w:rsidP="00985D8D">
            <w:r>
              <w:t>Lighthouse (Hamadava) Café: Project 614 (Salvation Army)</w:t>
            </w:r>
          </w:p>
        </w:tc>
        <w:tc>
          <w:tcPr>
            <w:tcW w:w="2308" w:type="dxa"/>
          </w:tcPr>
          <w:p w14:paraId="2C49096B" w14:textId="77777777" w:rsidR="00985D8D" w:rsidRDefault="00985D8D" w:rsidP="00985D8D">
            <w:r>
              <w:t>A drop in space providing breakfast and lunch. Homelessness support also available.</w:t>
            </w:r>
          </w:p>
        </w:tc>
        <w:tc>
          <w:tcPr>
            <w:tcW w:w="3304" w:type="dxa"/>
          </w:tcPr>
          <w:p w14:paraId="3180E61D" w14:textId="77777777" w:rsidR="00985D8D" w:rsidRDefault="00985D8D" w:rsidP="00985D8D">
            <w:r>
              <w:t>Monday – Friday</w:t>
            </w:r>
          </w:p>
          <w:p w14:paraId="5C85A839" w14:textId="2D97E711" w:rsidR="00985D8D" w:rsidRDefault="00985D8D" w:rsidP="00985D8D">
            <w:r>
              <w:t>Day Café 7am – 1pm</w:t>
            </w:r>
          </w:p>
          <w:p w14:paraId="69193ADB" w14:textId="08B8C26D" w:rsidR="00985D8D" w:rsidRDefault="00985D8D" w:rsidP="00985D8D">
            <w:pPr>
              <w:pStyle w:val="ListParagraph"/>
              <w:numPr>
                <w:ilvl w:val="0"/>
                <w:numId w:val="5"/>
              </w:numPr>
            </w:pPr>
            <w:r>
              <w:t>Breakfast 9am – 10.00am</w:t>
            </w:r>
          </w:p>
          <w:p w14:paraId="4726DE3B" w14:textId="79B30BEF" w:rsidR="00985D8D" w:rsidRPr="0047087F" w:rsidRDefault="00985D8D" w:rsidP="00985D8D">
            <w:pPr>
              <w:pStyle w:val="ListParagraph"/>
              <w:numPr>
                <w:ilvl w:val="0"/>
                <w:numId w:val="5"/>
              </w:numPr>
            </w:pPr>
            <w:r>
              <w:t>Lunch 11.30am – 1pm</w:t>
            </w:r>
          </w:p>
          <w:p w14:paraId="242B174B" w14:textId="0C34B3E3" w:rsidR="00985D8D" w:rsidRDefault="00985D8D" w:rsidP="00985D8D">
            <w:r>
              <w:t>Monday - Sunday</w:t>
            </w:r>
          </w:p>
          <w:p w14:paraId="7623968B" w14:textId="01B5F826" w:rsidR="00985D8D" w:rsidRPr="003A1758" w:rsidRDefault="00985D8D" w:rsidP="00985D8D">
            <w:r>
              <w:t>Twilight Café 4pm-11pm</w:t>
            </w:r>
          </w:p>
          <w:p w14:paraId="08634C19" w14:textId="31CE0EDE" w:rsidR="00985D8D" w:rsidRPr="00510577" w:rsidRDefault="00985D8D" w:rsidP="00985D8D">
            <w:pPr>
              <w:pStyle w:val="ListParagraph"/>
              <w:numPr>
                <w:ilvl w:val="0"/>
                <w:numId w:val="7"/>
              </w:numPr>
            </w:pPr>
            <w:r>
              <w:t>Dinner 6.00pm- 8pm</w:t>
            </w:r>
          </w:p>
          <w:p w14:paraId="03B68D36" w14:textId="5BBCDC5C" w:rsidR="00985D8D" w:rsidRPr="00FB1204" w:rsidRDefault="00985D8D" w:rsidP="00985D8D">
            <w:r>
              <w:t>Night Café 11pm – 7am</w:t>
            </w:r>
          </w:p>
          <w:p w14:paraId="0FDC2D8A" w14:textId="21FCA12E" w:rsidR="00985D8D" w:rsidRDefault="00985D8D" w:rsidP="00985D8D">
            <w:pPr>
              <w:pStyle w:val="ListParagraph"/>
              <w:numPr>
                <w:ilvl w:val="0"/>
                <w:numId w:val="8"/>
              </w:numPr>
              <w:spacing w:after="200" w:line="276" w:lineRule="auto"/>
            </w:pPr>
            <w:r>
              <w:t>Toasties and snacks throughout the night</w:t>
            </w:r>
          </w:p>
        </w:tc>
        <w:tc>
          <w:tcPr>
            <w:tcW w:w="2837" w:type="dxa"/>
          </w:tcPr>
          <w:p w14:paraId="741A17DF" w14:textId="77777777" w:rsidR="00985D8D" w:rsidRDefault="00985D8D" w:rsidP="00985D8D">
            <w:r>
              <w:t>69 Bourke St</w:t>
            </w:r>
          </w:p>
          <w:p w14:paraId="5218F130" w14:textId="77777777" w:rsidR="00985D8D" w:rsidRDefault="00985D8D" w:rsidP="00985D8D">
            <w:r>
              <w:t>City</w:t>
            </w:r>
          </w:p>
        </w:tc>
        <w:tc>
          <w:tcPr>
            <w:tcW w:w="1694" w:type="dxa"/>
          </w:tcPr>
          <w:p w14:paraId="22F92234" w14:textId="6A6032E2" w:rsidR="00985D8D" w:rsidRDefault="00985D8D" w:rsidP="00985D8D">
            <w:r>
              <w:t>9653 3299</w:t>
            </w:r>
          </w:p>
          <w:p w14:paraId="7C3EC297" w14:textId="458327FA" w:rsidR="00985D8D" w:rsidRDefault="00985D8D" w:rsidP="00985D8D"/>
        </w:tc>
        <w:tc>
          <w:tcPr>
            <w:tcW w:w="3139" w:type="dxa"/>
            <w:shd w:val="clear" w:color="auto" w:fill="F2DBDB" w:themeFill="accent2" w:themeFillTint="33"/>
          </w:tcPr>
          <w:p w14:paraId="70BFD8FF" w14:textId="64651815" w:rsidR="00985D8D" w:rsidRPr="001C15AA" w:rsidRDefault="00985D8D" w:rsidP="00985D8D">
            <w:r w:rsidRPr="001C15AA">
              <w:rPr>
                <w:rFonts w:ascii="Calibri" w:eastAsia="Calibri" w:hAnsi="Calibri" w:cs="Calibri"/>
              </w:rPr>
              <w:t>27.08.</w:t>
            </w:r>
            <w:r w:rsidRPr="001C15AA">
              <w:t>20</w:t>
            </w:r>
          </w:p>
          <w:p w14:paraId="0C6C607E" w14:textId="4B421716" w:rsidR="00985D8D" w:rsidRDefault="00346469" w:rsidP="00985D8D">
            <w:pPr>
              <w:rPr>
                <w:rFonts w:ascii="Calibri" w:hAnsi="Calibri"/>
                <w:b/>
                <w:bCs/>
              </w:rPr>
            </w:pPr>
            <w:r w:rsidRPr="00346469">
              <w:rPr>
                <w:rFonts w:ascii="Calibri" w:hAnsi="Calibri"/>
                <w:b/>
                <w:bCs/>
              </w:rPr>
              <w:t>Currently operating</w:t>
            </w:r>
          </w:p>
          <w:p w14:paraId="078AF3BC" w14:textId="77777777" w:rsidR="00346469" w:rsidRDefault="00346469" w:rsidP="00985D8D">
            <w:pPr>
              <w:rPr>
                <w:b/>
                <w:bCs/>
              </w:rPr>
            </w:pPr>
          </w:p>
          <w:p w14:paraId="2CFA59FF" w14:textId="6202470B" w:rsidR="00985D8D" w:rsidRPr="00280507" w:rsidRDefault="00985D8D" w:rsidP="00985D8D">
            <w:pPr>
              <w:rPr>
                <w:rFonts w:ascii="Calibri" w:eastAsia="Calibri" w:hAnsi="Calibri" w:cs="Calibri"/>
              </w:rPr>
            </w:pPr>
            <w:r w:rsidRPr="00A56324">
              <w:t>Breakfast, lunch</w:t>
            </w:r>
            <w:r w:rsidRPr="00280507">
              <w:rPr>
                <w:rFonts w:ascii="Calibri" w:eastAsia="Calibri" w:hAnsi="Calibri" w:cs="Calibri"/>
              </w:rPr>
              <w:t xml:space="preserve"> and dinner will be served on a takeaway basis out the servery window on Westwood place laneway. Dinner 5pm-7pm during curfew</w:t>
            </w:r>
          </w:p>
          <w:p w14:paraId="471AA5D5" w14:textId="1C7F3DBE" w:rsidR="00985D8D" w:rsidRPr="00280507" w:rsidRDefault="00985D8D" w:rsidP="00985D8D">
            <w:pPr>
              <w:spacing w:after="200" w:line="276" w:lineRule="auto"/>
              <w:rPr>
                <w:rFonts w:ascii="Calibri" w:eastAsia="Calibri" w:hAnsi="Calibri" w:cs="Calibri"/>
              </w:rPr>
            </w:pPr>
            <w:r w:rsidRPr="00280507">
              <w:rPr>
                <w:rFonts w:ascii="Calibri" w:eastAsia="Calibri" w:hAnsi="Calibri" w:cs="Calibri"/>
              </w:rPr>
              <w:t>Takeaway food parcels available Mon – Fri 9am-2pm from ground floor Bourke St entrance</w:t>
            </w:r>
          </w:p>
          <w:p w14:paraId="1ECC97D4" w14:textId="527FF6A7" w:rsidR="00985D8D" w:rsidRPr="00280507" w:rsidRDefault="00985D8D" w:rsidP="00985D8D">
            <w:pPr>
              <w:spacing w:after="200" w:line="276" w:lineRule="auto"/>
              <w:rPr>
                <w:rFonts w:ascii="Calibri" w:eastAsia="Calibri" w:hAnsi="Calibri" w:cs="Calibri"/>
              </w:rPr>
            </w:pPr>
            <w:r w:rsidRPr="231F6FB5">
              <w:rPr>
                <w:rFonts w:ascii="Calibri" w:eastAsia="Calibri" w:hAnsi="Calibri" w:cs="Calibri"/>
              </w:rPr>
              <w:t xml:space="preserve">St </w:t>
            </w:r>
            <w:r w:rsidR="00B1359F" w:rsidRPr="231F6FB5">
              <w:rPr>
                <w:rFonts w:ascii="Calibri" w:eastAsia="Calibri" w:hAnsi="Calibri" w:cs="Calibri"/>
              </w:rPr>
              <w:t>Vincent’s</w:t>
            </w:r>
            <w:r w:rsidRPr="231F6FB5">
              <w:rPr>
                <w:rFonts w:ascii="Calibri" w:eastAsia="Calibri" w:hAnsi="Calibri" w:cs="Calibri"/>
              </w:rPr>
              <w:t xml:space="preserve"> fever clinic COVID testing usually Wed 9am-10.30am – subject to change, call 96533299 to confirm.</w:t>
            </w:r>
          </w:p>
          <w:p w14:paraId="2545035C" w14:textId="189C45E5" w:rsidR="00985D8D" w:rsidRPr="00280507" w:rsidRDefault="00985D8D" w:rsidP="00985D8D">
            <w:pPr>
              <w:spacing w:after="200" w:line="276" w:lineRule="auto"/>
              <w:rPr>
                <w:rFonts w:ascii="Calibri" w:eastAsia="Calibri" w:hAnsi="Calibri" w:cs="Calibri"/>
              </w:rPr>
            </w:pPr>
            <w:r w:rsidRPr="00280507">
              <w:rPr>
                <w:rFonts w:ascii="Calibri" w:eastAsia="Calibri" w:hAnsi="Calibri" w:cs="Calibri"/>
              </w:rPr>
              <w:t>No access by community members into the cafe.</w:t>
            </w:r>
          </w:p>
          <w:p w14:paraId="4E431ED8" w14:textId="67B070BE" w:rsidR="00985D8D" w:rsidRPr="00280507" w:rsidRDefault="00985D8D" w:rsidP="00985D8D">
            <w:pPr>
              <w:spacing w:after="200"/>
              <w:rPr>
                <w:rFonts w:ascii="Calibri" w:eastAsia="Calibri" w:hAnsi="Calibri" w:cs="Calibri"/>
              </w:rPr>
            </w:pPr>
            <w:r w:rsidRPr="00280507">
              <w:rPr>
                <w:rFonts w:ascii="Calibri" w:eastAsia="Calibri" w:hAnsi="Calibri" w:cs="Calibri"/>
              </w:rPr>
              <w:t>Showers available for extreme cases only.</w:t>
            </w:r>
          </w:p>
          <w:p w14:paraId="5F8D6C11" w14:textId="20F7C743" w:rsidR="00985D8D" w:rsidRPr="00280507" w:rsidRDefault="00985D8D" w:rsidP="00985D8D">
            <w:pPr>
              <w:spacing w:after="200" w:line="276" w:lineRule="auto"/>
              <w:rPr>
                <w:rFonts w:ascii="Calibri" w:eastAsia="Calibri" w:hAnsi="Calibri" w:cs="Calibri"/>
              </w:rPr>
            </w:pPr>
            <w:r w:rsidRPr="00280507">
              <w:rPr>
                <w:rFonts w:ascii="Calibri" w:eastAsia="Calibri" w:hAnsi="Calibri" w:cs="Calibri"/>
              </w:rPr>
              <w:t xml:space="preserve">Access to community storage will be via the foyer, with only one person in at a time. </w:t>
            </w:r>
          </w:p>
          <w:p w14:paraId="361FD863" w14:textId="1ED60F60" w:rsidR="00985D8D" w:rsidRPr="00280507" w:rsidRDefault="00985D8D" w:rsidP="00985D8D">
            <w:pPr>
              <w:spacing w:after="200" w:line="276" w:lineRule="auto"/>
              <w:rPr>
                <w:rFonts w:ascii="Calibri" w:eastAsia="Calibri" w:hAnsi="Calibri" w:cs="Calibri"/>
              </w:rPr>
            </w:pPr>
            <w:r w:rsidRPr="00280507">
              <w:rPr>
                <w:rFonts w:ascii="Calibri" w:eastAsia="Calibri" w:hAnsi="Calibri" w:cs="Calibri"/>
              </w:rPr>
              <w:t>Night-time safe spaces have ceased, staff are on site to ensure anyone who presents is offered emergency accommodation</w:t>
            </w:r>
          </w:p>
          <w:p w14:paraId="04DAE44D" w14:textId="442302A5" w:rsidR="00985D8D" w:rsidRPr="00280507" w:rsidRDefault="00985D8D" w:rsidP="00985D8D">
            <w:pPr>
              <w:spacing w:after="200"/>
              <w:rPr>
                <w:rFonts w:ascii="Calibri" w:eastAsia="Calibri" w:hAnsi="Calibri" w:cs="Calibri"/>
              </w:rPr>
            </w:pPr>
            <w:r w:rsidRPr="00280507">
              <w:rPr>
                <w:rFonts w:ascii="Calibri" w:eastAsia="Calibri" w:hAnsi="Calibri" w:cs="Calibri"/>
              </w:rPr>
              <w:t>St Vincent's Nurses onsite Monday-Thursday from 9am-1pm (no appointment required).</w:t>
            </w:r>
          </w:p>
          <w:p w14:paraId="6550C3D2" w14:textId="3A17956B" w:rsidR="00985D8D" w:rsidRPr="00280507" w:rsidRDefault="00985D8D" w:rsidP="00985D8D">
            <w:pPr>
              <w:spacing w:after="200"/>
              <w:rPr>
                <w:rFonts w:ascii="Calibri" w:eastAsia="Calibri" w:hAnsi="Calibri" w:cs="Calibri"/>
              </w:rPr>
            </w:pPr>
            <w:r w:rsidRPr="00280507">
              <w:rPr>
                <w:rFonts w:ascii="Calibri" w:eastAsia="Calibri" w:hAnsi="Calibri" w:cs="Calibri"/>
              </w:rPr>
              <w:t>Cohealth GP bus Monday &amp; Wednesday from 10.30-12.30.</w:t>
            </w:r>
          </w:p>
          <w:p w14:paraId="2DE403A5" w14:textId="2F100F42" w:rsidR="00985D8D" w:rsidRPr="0016231E" w:rsidRDefault="00985D8D" w:rsidP="00985D8D">
            <w:pPr>
              <w:spacing w:after="200"/>
              <w:rPr>
                <w:rFonts w:ascii="Calibri" w:eastAsia="Calibri" w:hAnsi="Calibri" w:cs="Calibri"/>
              </w:rPr>
            </w:pPr>
            <w:r w:rsidRPr="00280507">
              <w:rPr>
                <w:rFonts w:ascii="Calibri" w:eastAsia="Calibri" w:hAnsi="Calibri" w:cs="Calibri"/>
              </w:rPr>
              <w:t>Case management available.</w:t>
            </w:r>
          </w:p>
        </w:tc>
      </w:tr>
      <w:tr w:rsidR="00985D8D" w14:paraId="67E171B9" w14:textId="77777777" w:rsidTr="1D57D37A">
        <w:trPr>
          <w:cantSplit/>
        </w:trPr>
        <w:tc>
          <w:tcPr>
            <w:tcW w:w="2298" w:type="dxa"/>
          </w:tcPr>
          <w:p w14:paraId="57C98B72" w14:textId="77777777" w:rsidR="00985D8D" w:rsidRDefault="00985D8D" w:rsidP="00985D8D">
            <w:r>
              <w:t>Ozanam Community Centre</w:t>
            </w:r>
          </w:p>
        </w:tc>
        <w:tc>
          <w:tcPr>
            <w:tcW w:w="2308" w:type="dxa"/>
          </w:tcPr>
          <w:p w14:paraId="58A79C1B" w14:textId="77777777" w:rsidR="00985D8D" w:rsidRDefault="00985D8D" w:rsidP="00985D8D">
            <w:r>
              <w:t>Monday – Friday</w:t>
            </w:r>
          </w:p>
          <w:p w14:paraId="5F7ADABB" w14:textId="77777777" w:rsidR="00985D8D" w:rsidRDefault="00985D8D" w:rsidP="00985D8D">
            <w:r>
              <w:t>Breakfast 9am – 10.30am</w:t>
            </w:r>
          </w:p>
          <w:p w14:paraId="717BBECA" w14:textId="77777777" w:rsidR="00985D8D" w:rsidRDefault="00985D8D" w:rsidP="00985D8D">
            <w:r>
              <w:t>Lunch 11.30am – 1pm</w:t>
            </w:r>
          </w:p>
          <w:p w14:paraId="62431CDC" w14:textId="24DF91E0" w:rsidR="00985D8D" w:rsidRDefault="00985D8D" w:rsidP="00985D8D">
            <w:r>
              <w:t>Friendship Club 6pm – 8pm includes a meal</w:t>
            </w:r>
          </w:p>
        </w:tc>
        <w:tc>
          <w:tcPr>
            <w:tcW w:w="3304" w:type="dxa"/>
          </w:tcPr>
          <w:p w14:paraId="51ECF15B" w14:textId="1F10BE5D" w:rsidR="00985D8D" w:rsidRDefault="00985D8D" w:rsidP="00985D8D">
            <w:r>
              <w:t>Breakfast daily between 9.15am – 10am</w:t>
            </w:r>
          </w:p>
          <w:p w14:paraId="1A3C3060" w14:textId="2606B8A1" w:rsidR="00985D8D" w:rsidRDefault="00985D8D" w:rsidP="00985D8D">
            <w:r>
              <w:t>Lunch daily between 12noon – 1pm</w:t>
            </w:r>
          </w:p>
        </w:tc>
        <w:tc>
          <w:tcPr>
            <w:tcW w:w="2837" w:type="dxa"/>
          </w:tcPr>
          <w:p w14:paraId="774F3FA9" w14:textId="77777777" w:rsidR="00985D8D" w:rsidRDefault="00985D8D" w:rsidP="00985D8D">
            <w:r>
              <w:t>268 Abbotsford St</w:t>
            </w:r>
          </w:p>
          <w:p w14:paraId="008069F8" w14:textId="77777777" w:rsidR="00985D8D" w:rsidRDefault="00985D8D" w:rsidP="00985D8D">
            <w:r>
              <w:t>North Melbourne</w:t>
            </w:r>
          </w:p>
        </w:tc>
        <w:tc>
          <w:tcPr>
            <w:tcW w:w="1694" w:type="dxa"/>
          </w:tcPr>
          <w:p w14:paraId="4271B2CA" w14:textId="77777777" w:rsidR="00985D8D" w:rsidRDefault="00985D8D" w:rsidP="00985D8D">
            <w:r>
              <w:t>8327 7500</w:t>
            </w:r>
          </w:p>
          <w:p w14:paraId="4944EA2C" w14:textId="77777777" w:rsidR="00985D8D" w:rsidRDefault="00985D8D" w:rsidP="00985D8D"/>
          <w:p w14:paraId="538F63ED" w14:textId="77777777" w:rsidR="00985D8D" w:rsidRDefault="00985D8D" w:rsidP="00985D8D"/>
          <w:p w14:paraId="7D845522" w14:textId="77777777" w:rsidR="00985D8D" w:rsidRDefault="00985D8D" w:rsidP="00985D8D"/>
          <w:p w14:paraId="4A235763" w14:textId="77777777" w:rsidR="00985D8D" w:rsidRDefault="00985D8D" w:rsidP="00985D8D"/>
          <w:p w14:paraId="44658712" w14:textId="77777777" w:rsidR="00985D8D" w:rsidRDefault="00985D8D" w:rsidP="00985D8D"/>
          <w:p w14:paraId="204FD163" w14:textId="77777777" w:rsidR="00985D8D" w:rsidRDefault="00985D8D" w:rsidP="00985D8D"/>
          <w:p w14:paraId="46BCEF97" w14:textId="77777777" w:rsidR="00985D8D" w:rsidRDefault="00985D8D" w:rsidP="00985D8D"/>
          <w:p w14:paraId="155B7B89" w14:textId="77777777" w:rsidR="00985D8D" w:rsidRDefault="00985D8D" w:rsidP="00985D8D"/>
          <w:p w14:paraId="77EF2BAB" w14:textId="77777777" w:rsidR="00985D8D" w:rsidRDefault="00985D8D" w:rsidP="00985D8D"/>
          <w:p w14:paraId="05D3ABA1" w14:textId="77777777" w:rsidR="00985D8D" w:rsidRDefault="00985D8D" w:rsidP="00985D8D"/>
          <w:p w14:paraId="5AED6F91" w14:textId="77777777" w:rsidR="00985D8D" w:rsidRDefault="00985D8D" w:rsidP="00985D8D"/>
          <w:p w14:paraId="1B6BC915" w14:textId="77777777" w:rsidR="00985D8D" w:rsidRDefault="00985D8D" w:rsidP="00985D8D"/>
          <w:p w14:paraId="5CAC9C5E" w14:textId="77777777" w:rsidR="00985D8D" w:rsidRDefault="00985D8D" w:rsidP="00985D8D"/>
          <w:p w14:paraId="0A9DE549" w14:textId="77777777" w:rsidR="00985D8D" w:rsidRDefault="00985D8D" w:rsidP="00985D8D"/>
          <w:p w14:paraId="35A0C7DB" w14:textId="77777777" w:rsidR="00985D8D" w:rsidRDefault="00985D8D" w:rsidP="00985D8D"/>
          <w:p w14:paraId="087BE165" w14:textId="77777777" w:rsidR="00985D8D" w:rsidRDefault="00985D8D" w:rsidP="00985D8D"/>
          <w:p w14:paraId="6C083A7A" w14:textId="741FF160" w:rsidR="00985D8D" w:rsidRDefault="00985D8D" w:rsidP="00985D8D"/>
        </w:tc>
        <w:tc>
          <w:tcPr>
            <w:tcW w:w="3139" w:type="dxa"/>
            <w:shd w:val="clear" w:color="auto" w:fill="F2DBDB" w:themeFill="accent2" w:themeFillTint="33"/>
          </w:tcPr>
          <w:p w14:paraId="68948F33" w14:textId="2807AEFD" w:rsidR="00985D8D" w:rsidRPr="009C053E" w:rsidRDefault="004F3709" w:rsidP="00985D8D">
            <w:r>
              <w:t>05</w:t>
            </w:r>
            <w:r w:rsidR="00985D8D" w:rsidRPr="009C053E">
              <w:t>.</w:t>
            </w:r>
            <w:r>
              <w:t>11</w:t>
            </w:r>
            <w:r w:rsidR="00985D8D" w:rsidRPr="009C053E">
              <w:t>.20</w:t>
            </w:r>
          </w:p>
          <w:p w14:paraId="02370B25" w14:textId="51EAE7B9" w:rsidR="00985D8D" w:rsidRDefault="00346469" w:rsidP="00985D8D">
            <w:pPr>
              <w:rPr>
                <w:rFonts w:ascii="Calibri" w:hAnsi="Calibri"/>
                <w:b/>
                <w:bCs/>
              </w:rPr>
            </w:pPr>
            <w:r w:rsidRPr="00346469">
              <w:rPr>
                <w:rFonts w:ascii="Calibri" w:hAnsi="Calibri"/>
                <w:b/>
                <w:bCs/>
              </w:rPr>
              <w:t>Currently operating</w:t>
            </w:r>
          </w:p>
          <w:p w14:paraId="5B15AF26" w14:textId="77777777" w:rsidR="00346469" w:rsidRPr="009C053E" w:rsidRDefault="00346469" w:rsidP="00985D8D">
            <w:pPr>
              <w:rPr>
                <w:b/>
                <w:bCs/>
              </w:rPr>
            </w:pPr>
          </w:p>
          <w:p w14:paraId="1B5BD98C" w14:textId="4E781FE4" w:rsidR="00985D8D" w:rsidRPr="009C053E" w:rsidRDefault="00985D8D" w:rsidP="00985D8D">
            <w:pPr>
              <w:spacing w:after="200"/>
            </w:pPr>
            <w:r w:rsidRPr="009C053E">
              <w:t xml:space="preserve">Homelessness Resource centre closed. </w:t>
            </w:r>
          </w:p>
          <w:p w14:paraId="6DE67FF9" w14:textId="67C9DC06" w:rsidR="00985D8D" w:rsidRPr="009C053E" w:rsidRDefault="00985D8D" w:rsidP="00985D8D">
            <w:pPr>
              <w:spacing w:after="200"/>
            </w:pPr>
            <w:r w:rsidRPr="009C053E">
              <w:t>Sandwiches, coffee and some material aid provided from the window on Flemington Road. 10am-1pm Monday – Friday.</w:t>
            </w:r>
          </w:p>
          <w:p w14:paraId="7FC2A425" w14:textId="77777777" w:rsidR="00985D8D" w:rsidRDefault="00985D8D" w:rsidP="00985D8D">
            <w:pPr>
              <w:spacing w:after="200"/>
            </w:pPr>
            <w:r w:rsidRPr="009C053E">
              <w:t>Some shopping vouchers available for emergency cases, assessed on case by case basis.</w:t>
            </w:r>
          </w:p>
          <w:p w14:paraId="49E398E2" w14:textId="23A7A5F5" w:rsidR="007C5EEE" w:rsidRPr="009C053E" w:rsidRDefault="007C5EEE" w:rsidP="00985D8D">
            <w:pPr>
              <w:spacing w:after="200"/>
            </w:pPr>
            <w:r>
              <w:t xml:space="preserve">Crisis accommodation </w:t>
            </w:r>
            <w:r w:rsidR="005034D2">
              <w:t>by referral.</w:t>
            </w:r>
          </w:p>
        </w:tc>
      </w:tr>
      <w:tr w:rsidR="00985D8D" w14:paraId="01679E93" w14:textId="77777777" w:rsidTr="1D57D37A">
        <w:tc>
          <w:tcPr>
            <w:tcW w:w="2298" w:type="dxa"/>
          </w:tcPr>
          <w:p w14:paraId="70CB79F8" w14:textId="77777777" w:rsidR="00985D8D" w:rsidRDefault="00985D8D" w:rsidP="00985D8D">
            <w:r>
              <w:t>St Mary’s House of Welcome</w:t>
            </w:r>
          </w:p>
        </w:tc>
        <w:tc>
          <w:tcPr>
            <w:tcW w:w="2308" w:type="dxa"/>
          </w:tcPr>
          <w:p w14:paraId="0D7E170E" w14:textId="77777777" w:rsidR="00985D8D" w:rsidRDefault="00985D8D" w:rsidP="00985D8D">
            <w:r>
              <w:t>Free breakfast 8.45am – 9.45am</w:t>
            </w:r>
          </w:p>
          <w:p w14:paraId="432AFF5E" w14:textId="77777777" w:rsidR="00985D8D" w:rsidRDefault="00985D8D" w:rsidP="00985D8D">
            <w:r>
              <w:t>Free lunch 12noon – 1pm</w:t>
            </w:r>
          </w:p>
        </w:tc>
        <w:tc>
          <w:tcPr>
            <w:tcW w:w="3304" w:type="dxa"/>
          </w:tcPr>
          <w:p w14:paraId="2D1D1B94" w14:textId="77777777" w:rsidR="00985D8D" w:rsidRDefault="00985D8D" w:rsidP="00985D8D">
            <w:r>
              <w:t>Monday, Tuesday, Thursday and Friday</w:t>
            </w:r>
          </w:p>
          <w:p w14:paraId="7A4B5D70" w14:textId="77777777" w:rsidR="00985D8D" w:rsidRDefault="00985D8D" w:rsidP="00985D8D">
            <w:r>
              <w:t>9.30am – 3.30pm</w:t>
            </w:r>
          </w:p>
          <w:p w14:paraId="2B455B90" w14:textId="77777777" w:rsidR="00985D8D" w:rsidRDefault="00985D8D" w:rsidP="00985D8D">
            <w:r>
              <w:t>Wednesday 8.30am – 1.30pm</w:t>
            </w:r>
          </w:p>
          <w:p w14:paraId="605E95C2" w14:textId="77777777" w:rsidR="00985D8D" w:rsidRDefault="00985D8D" w:rsidP="00985D8D">
            <w:r>
              <w:t>Saturday 8.30am – 1.30pm</w:t>
            </w:r>
          </w:p>
        </w:tc>
        <w:tc>
          <w:tcPr>
            <w:tcW w:w="2837" w:type="dxa"/>
          </w:tcPr>
          <w:p w14:paraId="3E0FC3BB" w14:textId="77777777" w:rsidR="00985D8D" w:rsidRDefault="00985D8D" w:rsidP="00985D8D">
            <w:r>
              <w:t xml:space="preserve">162 – 169 Brunswick St </w:t>
            </w:r>
          </w:p>
          <w:p w14:paraId="175884C2" w14:textId="77777777" w:rsidR="00985D8D" w:rsidRDefault="00985D8D" w:rsidP="00985D8D">
            <w:r>
              <w:t>Fitzroy</w:t>
            </w:r>
          </w:p>
        </w:tc>
        <w:tc>
          <w:tcPr>
            <w:tcW w:w="1694" w:type="dxa"/>
          </w:tcPr>
          <w:p w14:paraId="34092A53" w14:textId="77777777" w:rsidR="00985D8D" w:rsidRDefault="00985D8D" w:rsidP="00985D8D">
            <w:r>
              <w:t>9417 6497</w:t>
            </w:r>
          </w:p>
        </w:tc>
        <w:tc>
          <w:tcPr>
            <w:tcW w:w="3139" w:type="dxa"/>
            <w:shd w:val="clear" w:color="auto" w:fill="F2DBDB" w:themeFill="accent2" w:themeFillTint="33"/>
          </w:tcPr>
          <w:p w14:paraId="3A179EA0" w14:textId="2FE3392A" w:rsidR="00985D8D" w:rsidRPr="00CB5B41" w:rsidRDefault="00985D8D" w:rsidP="00985D8D">
            <w:r>
              <w:t>27.08.20</w:t>
            </w:r>
          </w:p>
          <w:p w14:paraId="7483E328" w14:textId="1436D3F1" w:rsidR="00985D8D" w:rsidRDefault="00346469" w:rsidP="00985D8D">
            <w:pPr>
              <w:rPr>
                <w:rFonts w:ascii="Calibri" w:hAnsi="Calibri"/>
                <w:b/>
                <w:bCs/>
              </w:rPr>
            </w:pPr>
            <w:r w:rsidRPr="00346469">
              <w:rPr>
                <w:rFonts w:ascii="Calibri" w:hAnsi="Calibri"/>
                <w:b/>
                <w:bCs/>
              </w:rPr>
              <w:t>Currently operating</w:t>
            </w:r>
          </w:p>
          <w:p w14:paraId="4ACE59D1" w14:textId="77777777" w:rsidR="00346469" w:rsidRDefault="00346469" w:rsidP="00985D8D">
            <w:pPr>
              <w:rPr>
                <w:b/>
                <w:bCs/>
              </w:rPr>
            </w:pPr>
          </w:p>
          <w:p w14:paraId="5C771F9F" w14:textId="246D5B26" w:rsidR="00985D8D" w:rsidRPr="00C70305" w:rsidRDefault="00985D8D" w:rsidP="00985D8D">
            <w:pPr>
              <w:spacing w:after="200"/>
            </w:pPr>
            <w:r w:rsidRPr="00C70305">
              <w:t xml:space="preserve">All social programs suspended. </w:t>
            </w:r>
          </w:p>
          <w:p w14:paraId="295308C3" w14:textId="712E2DA1" w:rsidR="00985D8D" w:rsidRPr="00C70305" w:rsidRDefault="00985D8D" w:rsidP="00985D8D">
            <w:pPr>
              <w:spacing w:after="200"/>
            </w:pPr>
            <w:r>
              <w:t>Takeaway lunches from 9.30am-11am, small amounts of food bank food, toiletries, clean underwear and showers (health screening required) (9-10.30am) target group – homeless, rough sleeping and those at risk and experiencing disadvantage.</w:t>
            </w:r>
          </w:p>
          <w:p w14:paraId="16287F21" w14:textId="24340D82" w:rsidR="00985D8D" w:rsidRPr="00592912" w:rsidRDefault="00985D8D" w:rsidP="00985D8D">
            <w:pPr>
              <w:spacing w:after="200"/>
              <w:rPr>
                <w:b/>
                <w:bCs/>
              </w:rPr>
            </w:pPr>
            <w:r w:rsidRPr="00C70305">
              <w:t>Reduced hours: 9.</w:t>
            </w:r>
            <w:r>
              <w:t>00</w:t>
            </w:r>
            <w:r w:rsidRPr="00C70305">
              <w:t>- 11am Monday-Friday.</w:t>
            </w:r>
          </w:p>
        </w:tc>
      </w:tr>
      <w:tr w:rsidR="00985D8D" w14:paraId="10CC30D0" w14:textId="77777777" w:rsidTr="1D57D37A">
        <w:tc>
          <w:tcPr>
            <w:tcW w:w="2298" w:type="dxa"/>
          </w:tcPr>
          <w:p w14:paraId="627F87CA" w14:textId="77777777" w:rsidR="00985D8D" w:rsidRDefault="00985D8D" w:rsidP="00985D8D">
            <w:r>
              <w:t>Church of all Nations</w:t>
            </w:r>
          </w:p>
        </w:tc>
        <w:tc>
          <w:tcPr>
            <w:tcW w:w="2308" w:type="dxa"/>
          </w:tcPr>
          <w:p w14:paraId="4A59EAE3" w14:textId="77777777" w:rsidR="00985D8D" w:rsidRDefault="00985D8D" w:rsidP="00985D8D">
            <w:r>
              <w:t>Weekly community lunch every Tuesday</w:t>
            </w:r>
          </w:p>
        </w:tc>
        <w:tc>
          <w:tcPr>
            <w:tcW w:w="3304" w:type="dxa"/>
          </w:tcPr>
          <w:p w14:paraId="5A6F2EB4" w14:textId="77777777" w:rsidR="00985D8D" w:rsidRDefault="00985D8D" w:rsidP="00985D8D">
            <w:r>
              <w:t xml:space="preserve">Tuesday from 11.30am – 1pm </w:t>
            </w:r>
          </w:p>
        </w:tc>
        <w:tc>
          <w:tcPr>
            <w:tcW w:w="2837" w:type="dxa"/>
          </w:tcPr>
          <w:p w14:paraId="35D57302" w14:textId="77777777" w:rsidR="00985D8D" w:rsidRDefault="00985D8D" w:rsidP="00985D8D">
            <w:r>
              <w:t xml:space="preserve">180 Palmerston St </w:t>
            </w:r>
          </w:p>
          <w:p w14:paraId="71C0D065" w14:textId="77777777" w:rsidR="00985D8D" w:rsidRDefault="00985D8D" w:rsidP="00985D8D">
            <w:r>
              <w:t>Carlton</w:t>
            </w:r>
          </w:p>
        </w:tc>
        <w:tc>
          <w:tcPr>
            <w:tcW w:w="1694" w:type="dxa"/>
          </w:tcPr>
          <w:p w14:paraId="7B63E96B" w14:textId="77777777" w:rsidR="00985D8D" w:rsidRDefault="00985D8D" w:rsidP="00985D8D">
            <w:r>
              <w:t>9347 7077</w:t>
            </w:r>
          </w:p>
        </w:tc>
        <w:tc>
          <w:tcPr>
            <w:tcW w:w="3139" w:type="dxa"/>
            <w:shd w:val="clear" w:color="auto" w:fill="F2DBDB" w:themeFill="accent2" w:themeFillTint="33"/>
          </w:tcPr>
          <w:p w14:paraId="5BE93A62" w14:textId="2782C9EB" w:rsidR="00985D8D" w:rsidRDefault="00985D8D" w:rsidP="00985D8D">
            <w:pPr>
              <w:spacing w:after="200"/>
            </w:pPr>
            <w:r>
              <w:t>Closed.</w:t>
            </w:r>
          </w:p>
        </w:tc>
      </w:tr>
      <w:tr w:rsidR="00985D8D" w14:paraId="4FB16E73" w14:textId="77777777" w:rsidTr="1D57D37A">
        <w:tc>
          <w:tcPr>
            <w:tcW w:w="2298" w:type="dxa"/>
          </w:tcPr>
          <w:p w14:paraId="39E1B62B" w14:textId="556A40D7" w:rsidR="00985D8D" w:rsidRDefault="00985D8D" w:rsidP="00985D8D">
            <w:r>
              <w:t>Lazarus Centre</w:t>
            </w:r>
          </w:p>
        </w:tc>
        <w:tc>
          <w:tcPr>
            <w:tcW w:w="2308" w:type="dxa"/>
          </w:tcPr>
          <w:p w14:paraId="231656E1" w14:textId="4E204916" w:rsidR="00985D8D" w:rsidRDefault="00985D8D" w:rsidP="00985D8D">
            <w:r>
              <w:t>Breakfast Program for people sleeping rough and very poor</w:t>
            </w:r>
          </w:p>
        </w:tc>
        <w:tc>
          <w:tcPr>
            <w:tcW w:w="3304" w:type="dxa"/>
          </w:tcPr>
          <w:p w14:paraId="2B0FC59D" w14:textId="7AD65F04" w:rsidR="00985D8D" w:rsidRDefault="00985D8D" w:rsidP="00985D8D">
            <w:r>
              <w:t>Monday – Sunday 7.30am- 8.30am</w:t>
            </w:r>
          </w:p>
        </w:tc>
        <w:tc>
          <w:tcPr>
            <w:tcW w:w="2837" w:type="dxa"/>
          </w:tcPr>
          <w:p w14:paraId="18268688" w14:textId="77777777" w:rsidR="00985D8D" w:rsidRDefault="00985D8D" w:rsidP="00985D8D">
            <w:r>
              <w:t xml:space="preserve">St Peter’s Anglican Church </w:t>
            </w:r>
          </w:p>
          <w:p w14:paraId="455F2575" w14:textId="60411950" w:rsidR="00985D8D" w:rsidRDefault="00985D8D" w:rsidP="00985D8D">
            <w:r>
              <w:t>1</w:t>
            </w:r>
            <w:r w:rsidRPr="00145BBE">
              <w:t>5 Gisborne Street, East Melbourne</w:t>
            </w:r>
          </w:p>
          <w:p w14:paraId="171CE3A4" w14:textId="20C488B1" w:rsidR="00985D8D" w:rsidRDefault="00985D8D" w:rsidP="00985D8D"/>
        </w:tc>
        <w:tc>
          <w:tcPr>
            <w:tcW w:w="1694" w:type="dxa"/>
          </w:tcPr>
          <w:p w14:paraId="4A55C89E" w14:textId="1B80AC39" w:rsidR="00985D8D" w:rsidRDefault="00FB6AB4" w:rsidP="00985D8D">
            <w:r>
              <w:t>9662 2391</w:t>
            </w:r>
          </w:p>
        </w:tc>
        <w:tc>
          <w:tcPr>
            <w:tcW w:w="3139" w:type="dxa"/>
            <w:shd w:val="clear" w:color="auto" w:fill="F2DBDB" w:themeFill="accent2" w:themeFillTint="33"/>
          </w:tcPr>
          <w:p w14:paraId="49EB0423" w14:textId="266B4750" w:rsidR="00985D8D" w:rsidRPr="00CB5B41" w:rsidRDefault="00F66AA4" w:rsidP="00985D8D">
            <w:r>
              <w:t>05</w:t>
            </w:r>
            <w:r w:rsidR="00985D8D">
              <w:t>.</w:t>
            </w:r>
            <w:r>
              <w:t>11</w:t>
            </w:r>
            <w:r w:rsidR="00985D8D" w:rsidRPr="00CB5B41">
              <w:t>.20</w:t>
            </w:r>
          </w:p>
          <w:p w14:paraId="5F1830F8" w14:textId="01CA88E6" w:rsidR="00985D8D" w:rsidRDefault="00346469" w:rsidP="00985D8D">
            <w:pPr>
              <w:rPr>
                <w:rFonts w:ascii="Calibri" w:hAnsi="Calibri"/>
                <w:b/>
                <w:bCs/>
              </w:rPr>
            </w:pPr>
            <w:r w:rsidRPr="00346469">
              <w:rPr>
                <w:rFonts w:ascii="Calibri" w:hAnsi="Calibri"/>
                <w:b/>
                <w:bCs/>
              </w:rPr>
              <w:t>Currently operating</w:t>
            </w:r>
          </w:p>
          <w:p w14:paraId="04986223" w14:textId="77777777" w:rsidR="00346469" w:rsidRDefault="00346469" w:rsidP="00985D8D">
            <w:pPr>
              <w:rPr>
                <w:b/>
                <w:bCs/>
              </w:rPr>
            </w:pPr>
          </w:p>
          <w:p w14:paraId="12809185" w14:textId="21AEA506" w:rsidR="00985D8D" w:rsidRPr="000E0C66" w:rsidRDefault="00985D8D" w:rsidP="00985D8D">
            <w:r w:rsidRPr="000E0C66">
              <w:t xml:space="preserve">7.00-9.00am breakfast for homeless </w:t>
            </w:r>
          </w:p>
          <w:p w14:paraId="76792D7E" w14:textId="7E17519F" w:rsidR="00985D8D" w:rsidRDefault="00985D8D" w:rsidP="00985D8D">
            <w:r>
              <w:t>Meals for students 9.30-10.30am (or when food runs out) weekdays – require student ID</w:t>
            </w:r>
          </w:p>
          <w:p w14:paraId="5FA33F2A" w14:textId="1119387E" w:rsidR="00607202" w:rsidRDefault="00607202" w:rsidP="00985D8D">
            <w:r>
              <w:t>Eggs</w:t>
            </w:r>
            <w:r w:rsidR="00971A59">
              <w:t>,</w:t>
            </w:r>
            <w:r>
              <w:t xml:space="preserve"> milk</w:t>
            </w:r>
            <w:r w:rsidR="00971A59">
              <w:t>,</w:t>
            </w:r>
            <w:r>
              <w:t xml:space="preserve"> bread</w:t>
            </w:r>
            <w:r w:rsidR="00971A59">
              <w:t xml:space="preserve"> available </w:t>
            </w:r>
            <w:r w:rsidR="00F66AA4">
              <w:t>for students -</w:t>
            </w:r>
            <w:r w:rsidR="00971A59">
              <w:t xml:space="preserve"> student ID</w:t>
            </w:r>
            <w:r w:rsidR="00F66AA4">
              <w:t xml:space="preserve"> required</w:t>
            </w:r>
          </w:p>
          <w:p w14:paraId="57FE3E86" w14:textId="7C804F83" w:rsidR="00985D8D" w:rsidRDefault="00985D8D" w:rsidP="00985D8D"/>
        </w:tc>
      </w:tr>
      <w:tr w:rsidR="00985D8D" w14:paraId="6CAB7348" w14:textId="77777777" w:rsidTr="1D57D37A">
        <w:tc>
          <w:tcPr>
            <w:tcW w:w="2298" w:type="dxa"/>
          </w:tcPr>
          <w:p w14:paraId="72FD9070" w14:textId="1A130283" w:rsidR="00985D8D" w:rsidRDefault="00985D8D" w:rsidP="00985D8D">
            <w:r>
              <w:t>St Mark’s Community Centre</w:t>
            </w:r>
          </w:p>
        </w:tc>
        <w:tc>
          <w:tcPr>
            <w:tcW w:w="2308" w:type="dxa"/>
          </w:tcPr>
          <w:p w14:paraId="049B161F" w14:textId="77777777" w:rsidR="00985D8D" w:rsidRDefault="00985D8D" w:rsidP="00985D8D"/>
        </w:tc>
        <w:tc>
          <w:tcPr>
            <w:tcW w:w="3304" w:type="dxa"/>
          </w:tcPr>
          <w:p w14:paraId="4CAC596F" w14:textId="77777777" w:rsidR="00985D8D" w:rsidRDefault="00985D8D" w:rsidP="00985D8D"/>
        </w:tc>
        <w:tc>
          <w:tcPr>
            <w:tcW w:w="2837" w:type="dxa"/>
          </w:tcPr>
          <w:p w14:paraId="20AE48D3" w14:textId="77777777" w:rsidR="00985D8D" w:rsidRDefault="00985D8D" w:rsidP="00985D8D">
            <w:r>
              <w:t>Saint Mark's Anglican Church</w:t>
            </w:r>
          </w:p>
          <w:p w14:paraId="592C8B83" w14:textId="77777777" w:rsidR="00985D8D" w:rsidRDefault="00985D8D" w:rsidP="00985D8D">
            <w:r>
              <w:t>250 George Street</w:t>
            </w:r>
          </w:p>
          <w:p w14:paraId="0AEFDDAE" w14:textId="1CF10EA9" w:rsidR="00985D8D" w:rsidRDefault="00985D8D" w:rsidP="00985D8D">
            <w:r>
              <w:t>Fitzroy</w:t>
            </w:r>
          </w:p>
        </w:tc>
        <w:tc>
          <w:tcPr>
            <w:tcW w:w="1694" w:type="dxa"/>
          </w:tcPr>
          <w:p w14:paraId="2F181455" w14:textId="47045045" w:rsidR="00985D8D" w:rsidRDefault="00985D8D" w:rsidP="00985D8D">
            <w:r>
              <w:t>9419 3288</w:t>
            </w:r>
          </w:p>
        </w:tc>
        <w:tc>
          <w:tcPr>
            <w:tcW w:w="3139" w:type="dxa"/>
            <w:shd w:val="clear" w:color="auto" w:fill="F2DBDB" w:themeFill="accent2" w:themeFillTint="33"/>
          </w:tcPr>
          <w:p w14:paraId="462DEEC7" w14:textId="4622E172" w:rsidR="00985D8D" w:rsidRPr="009C053E" w:rsidRDefault="00985D8D" w:rsidP="00985D8D">
            <w:r w:rsidRPr="009C053E">
              <w:t>24.09.20</w:t>
            </w:r>
          </w:p>
          <w:p w14:paraId="29D87FA4" w14:textId="4347F04F" w:rsidR="00985D8D" w:rsidRDefault="00346469" w:rsidP="00985D8D">
            <w:pPr>
              <w:rPr>
                <w:rFonts w:ascii="Calibri" w:hAnsi="Calibri"/>
                <w:b/>
                <w:bCs/>
              </w:rPr>
            </w:pPr>
            <w:r w:rsidRPr="00346469">
              <w:rPr>
                <w:rFonts w:ascii="Calibri" w:hAnsi="Calibri"/>
                <w:b/>
                <w:bCs/>
              </w:rPr>
              <w:t>Currently operating</w:t>
            </w:r>
          </w:p>
          <w:p w14:paraId="5308968B" w14:textId="77777777" w:rsidR="00346469" w:rsidRPr="00862E9F" w:rsidRDefault="00346469" w:rsidP="00985D8D">
            <w:pPr>
              <w:rPr>
                <w:b/>
                <w:bCs/>
              </w:rPr>
            </w:pPr>
          </w:p>
          <w:p w14:paraId="4BAFC48A" w14:textId="6B67109F" w:rsidR="00985D8D" w:rsidRPr="009C053E" w:rsidRDefault="00985D8D" w:rsidP="00985D8D">
            <w:r w:rsidRPr="009C053E">
              <w:t>Food parcels from the window Mon – Fri 10.30am – 2.30pm.</w:t>
            </w:r>
          </w:p>
          <w:p w14:paraId="4AA46676" w14:textId="77777777" w:rsidR="00985D8D" w:rsidRPr="009C053E" w:rsidRDefault="00985D8D" w:rsidP="00985D8D"/>
          <w:p w14:paraId="3933D71F" w14:textId="2863D440" w:rsidR="00985D8D" w:rsidRPr="009C053E" w:rsidRDefault="00985D8D" w:rsidP="00985D8D">
            <w:r w:rsidRPr="009C053E">
              <w:t>Can register to have food delivered on Friday a weeks’ worth of food including frozen meals and fresh produce under certain circumstances.</w:t>
            </w:r>
          </w:p>
          <w:p w14:paraId="7DEC0E2D" w14:textId="77777777" w:rsidR="00985D8D" w:rsidRPr="009C053E" w:rsidRDefault="00985D8D" w:rsidP="00985D8D"/>
          <w:p w14:paraId="7745CA59" w14:textId="3EE64951" w:rsidR="00985D8D" w:rsidRPr="009C053E" w:rsidRDefault="00985D8D" w:rsidP="00985D8D">
            <w:r w:rsidRPr="009C053E">
              <w:t xml:space="preserve">Orange </w:t>
            </w:r>
            <w:r w:rsidR="00922DB0">
              <w:t>S</w:t>
            </w:r>
            <w:r w:rsidRPr="009C053E">
              <w:t xml:space="preserve">ky washing van </w:t>
            </w:r>
            <w:r>
              <w:t xml:space="preserve">available on </w:t>
            </w:r>
            <w:r w:rsidRPr="009C053E">
              <w:t>Wednesday</w:t>
            </w:r>
            <w:r>
              <w:t>s</w:t>
            </w:r>
            <w:r w:rsidRPr="009C053E">
              <w:t xml:space="preserve"> 11-12</w:t>
            </w:r>
          </w:p>
          <w:p w14:paraId="132C397A" w14:textId="77777777" w:rsidR="00985D8D" w:rsidRPr="009C053E" w:rsidRDefault="00985D8D" w:rsidP="00985D8D"/>
          <w:p w14:paraId="0BADC78B" w14:textId="5FADBF49" w:rsidR="00985D8D" w:rsidRPr="009C053E" w:rsidRDefault="00985D8D" w:rsidP="00985D8D">
            <w:r w:rsidRPr="009C053E">
              <w:t>Financial counselling available at Mission House.</w:t>
            </w:r>
          </w:p>
          <w:p w14:paraId="49D0DC97" w14:textId="5C6C3179" w:rsidR="00985D8D" w:rsidRPr="00CB5B41" w:rsidRDefault="00985D8D" w:rsidP="00985D8D">
            <w:r w:rsidRPr="009C053E">
              <w:t>Short term case management for people who are vulnerable.</w:t>
            </w:r>
          </w:p>
        </w:tc>
      </w:tr>
    </w:tbl>
    <w:p w14:paraId="384BA73E" w14:textId="77777777" w:rsidR="00DA4819" w:rsidRDefault="00DA4819" w:rsidP="005A0194">
      <w:pPr>
        <w:spacing w:after="0" w:line="240" w:lineRule="auto"/>
      </w:pPr>
    </w:p>
    <w:p w14:paraId="731076AF" w14:textId="77777777" w:rsidR="00C70305" w:rsidRDefault="00C70305" w:rsidP="005A0194">
      <w:pPr>
        <w:spacing w:after="0" w:line="240" w:lineRule="auto"/>
      </w:pPr>
    </w:p>
    <w:p w14:paraId="5F4B0777" w14:textId="77777777" w:rsidR="00D82042" w:rsidRDefault="00F34531" w:rsidP="00F34531">
      <w:pPr>
        <w:spacing w:after="0" w:line="240" w:lineRule="auto"/>
        <w:rPr>
          <w:b/>
          <w:color w:val="0070C0"/>
          <w:sz w:val="28"/>
          <w:szCs w:val="28"/>
        </w:rPr>
      </w:pPr>
      <w:r w:rsidRPr="006434D6">
        <w:rPr>
          <w:b/>
          <w:color w:val="0070C0"/>
          <w:sz w:val="28"/>
          <w:szCs w:val="28"/>
        </w:rPr>
        <w:t>SOUP VAN</w:t>
      </w:r>
    </w:p>
    <w:p w14:paraId="073B260A" w14:textId="77777777" w:rsidR="0039627E" w:rsidRPr="006434D6" w:rsidRDefault="0039627E" w:rsidP="00F34531">
      <w:pPr>
        <w:spacing w:after="0" w:line="240" w:lineRule="auto"/>
        <w:rPr>
          <w:b/>
          <w:color w:val="0070C0"/>
          <w:sz w:val="28"/>
          <w:szCs w:val="28"/>
        </w:rPr>
      </w:pPr>
    </w:p>
    <w:tbl>
      <w:tblPr>
        <w:tblStyle w:val="TableGrid"/>
        <w:tblW w:w="15580" w:type="dxa"/>
        <w:tblLook w:val="04A0" w:firstRow="1" w:lastRow="0" w:firstColumn="1" w:lastColumn="0" w:noHBand="0" w:noVBand="1"/>
      </w:tblPr>
      <w:tblGrid>
        <w:gridCol w:w="2232"/>
        <w:gridCol w:w="2085"/>
        <w:gridCol w:w="2433"/>
        <w:gridCol w:w="4050"/>
        <w:gridCol w:w="1755"/>
        <w:gridCol w:w="3025"/>
      </w:tblGrid>
      <w:tr w:rsidR="00207044" w14:paraId="16659A1B" w14:textId="77777777" w:rsidTr="00A56324">
        <w:trPr>
          <w:tblHeader/>
        </w:trPr>
        <w:tc>
          <w:tcPr>
            <w:tcW w:w="2232" w:type="dxa"/>
            <w:tcBorders>
              <w:bottom w:val="single" w:sz="4" w:space="0" w:color="auto"/>
            </w:tcBorders>
          </w:tcPr>
          <w:p w14:paraId="19035392" w14:textId="77777777" w:rsidR="00207044" w:rsidRPr="00437DD3" w:rsidRDefault="00207044" w:rsidP="000216C2">
            <w:pPr>
              <w:rPr>
                <w:b/>
              </w:rPr>
            </w:pPr>
            <w:r w:rsidRPr="00437DD3">
              <w:rPr>
                <w:b/>
              </w:rPr>
              <w:t>Agency</w:t>
            </w:r>
          </w:p>
        </w:tc>
        <w:tc>
          <w:tcPr>
            <w:tcW w:w="2085" w:type="dxa"/>
            <w:tcBorders>
              <w:bottom w:val="single" w:sz="4" w:space="0" w:color="auto"/>
            </w:tcBorders>
          </w:tcPr>
          <w:p w14:paraId="4019F266" w14:textId="77777777" w:rsidR="00207044" w:rsidRPr="00437DD3" w:rsidRDefault="00207044" w:rsidP="000216C2">
            <w:pPr>
              <w:rPr>
                <w:b/>
              </w:rPr>
            </w:pPr>
            <w:r w:rsidRPr="00437DD3">
              <w:rPr>
                <w:b/>
              </w:rPr>
              <w:t>Support Available</w:t>
            </w:r>
          </w:p>
        </w:tc>
        <w:tc>
          <w:tcPr>
            <w:tcW w:w="2433" w:type="dxa"/>
            <w:tcBorders>
              <w:bottom w:val="single" w:sz="4" w:space="0" w:color="auto"/>
            </w:tcBorders>
          </w:tcPr>
          <w:p w14:paraId="0A337180" w14:textId="77777777" w:rsidR="00207044" w:rsidRPr="00437DD3" w:rsidRDefault="00207044" w:rsidP="000216C2">
            <w:pPr>
              <w:rPr>
                <w:b/>
              </w:rPr>
            </w:pPr>
            <w:r w:rsidRPr="00437DD3">
              <w:rPr>
                <w:b/>
              </w:rPr>
              <w:t>Hours</w:t>
            </w:r>
          </w:p>
        </w:tc>
        <w:tc>
          <w:tcPr>
            <w:tcW w:w="4050" w:type="dxa"/>
            <w:tcBorders>
              <w:bottom w:val="single" w:sz="4" w:space="0" w:color="auto"/>
            </w:tcBorders>
          </w:tcPr>
          <w:p w14:paraId="0C16D04D" w14:textId="77777777" w:rsidR="00207044" w:rsidRPr="00437DD3" w:rsidRDefault="00207044" w:rsidP="000216C2">
            <w:pPr>
              <w:rPr>
                <w:b/>
              </w:rPr>
            </w:pPr>
            <w:r w:rsidRPr="00437DD3">
              <w:rPr>
                <w:b/>
              </w:rPr>
              <w:t>Address</w:t>
            </w:r>
          </w:p>
        </w:tc>
        <w:tc>
          <w:tcPr>
            <w:tcW w:w="1755" w:type="dxa"/>
            <w:tcBorders>
              <w:bottom w:val="single" w:sz="4" w:space="0" w:color="auto"/>
            </w:tcBorders>
          </w:tcPr>
          <w:p w14:paraId="21AD8E57" w14:textId="77777777" w:rsidR="00207044" w:rsidRPr="00437DD3" w:rsidRDefault="00207044" w:rsidP="000216C2">
            <w:pPr>
              <w:rPr>
                <w:b/>
              </w:rPr>
            </w:pPr>
            <w:r w:rsidRPr="00437DD3">
              <w:rPr>
                <w:b/>
              </w:rPr>
              <w:t>Contact</w:t>
            </w:r>
          </w:p>
        </w:tc>
        <w:tc>
          <w:tcPr>
            <w:tcW w:w="3025" w:type="dxa"/>
            <w:tcBorders>
              <w:bottom w:val="single" w:sz="4" w:space="0" w:color="auto"/>
            </w:tcBorders>
            <w:shd w:val="clear" w:color="auto" w:fill="F2DBDB" w:themeFill="accent2" w:themeFillTint="33"/>
          </w:tcPr>
          <w:p w14:paraId="34B3F2EB" w14:textId="602B9A9B" w:rsidR="00207044" w:rsidRPr="00437DD3" w:rsidRDefault="4B68BCBD" w:rsidP="217ADFC0">
            <w:pPr>
              <w:spacing w:after="200" w:line="276" w:lineRule="auto"/>
            </w:pPr>
            <w:r w:rsidRPr="217ADFC0">
              <w:rPr>
                <w:b/>
                <w:bCs/>
              </w:rPr>
              <w:t>UPDATED SERVICE</w:t>
            </w:r>
          </w:p>
        </w:tc>
      </w:tr>
      <w:tr w:rsidR="00207044" w14:paraId="456A16DE" w14:textId="77777777" w:rsidTr="00A56324">
        <w:tc>
          <w:tcPr>
            <w:tcW w:w="2232" w:type="dxa"/>
            <w:tcBorders>
              <w:bottom w:val="single" w:sz="4" w:space="0" w:color="auto"/>
            </w:tcBorders>
          </w:tcPr>
          <w:p w14:paraId="1095E96E" w14:textId="77777777" w:rsidR="00207044" w:rsidRPr="00FC6BD8" w:rsidRDefault="00207044" w:rsidP="000216C2">
            <w:r w:rsidRPr="00FC6BD8">
              <w:t>St Vincent de Paul</w:t>
            </w:r>
          </w:p>
        </w:tc>
        <w:tc>
          <w:tcPr>
            <w:tcW w:w="2085" w:type="dxa"/>
            <w:tcBorders>
              <w:bottom w:val="single" w:sz="4" w:space="0" w:color="auto"/>
            </w:tcBorders>
          </w:tcPr>
          <w:p w14:paraId="005C9AE6" w14:textId="77777777" w:rsidR="00207044" w:rsidRDefault="00207044" w:rsidP="000216C2">
            <w:r>
              <w:t>Hot meal</w:t>
            </w:r>
          </w:p>
          <w:p w14:paraId="7D34F5C7" w14:textId="77777777" w:rsidR="00207044" w:rsidRPr="00FC6BD8" w:rsidRDefault="00207044" w:rsidP="000216C2"/>
        </w:tc>
        <w:tc>
          <w:tcPr>
            <w:tcW w:w="2433" w:type="dxa"/>
            <w:tcBorders>
              <w:bottom w:val="single" w:sz="4" w:space="0" w:color="auto"/>
            </w:tcBorders>
          </w:tcPr>
          <w:p w14:paraId="27A7C290" w14:textId="77777777" w:rsidR="00207044" w:rsidRPr="00CC5F54" w:rsidRDefault="00207044" w:rsidP="000216C2">
            <w:pPr>
              <w:rPr>
                <w:b/>
              </w:rPr>
            </w:pPr>
            <w:r w:rsidRPr="00CC5F54">
              <w:rPr>
                <w:b/>
              </w:rPr>
              <w:t>MONDAY</w:t>
            </w:r>
          </w:p>
          <w:p w14:paraId="58889C2D" w14:textId="1973C220" w:rsidR="00207044" w:rsidRDefault="00207044" w:rsidP="000216C2">
            <w:r>
              <w:t>6.45pm</w:t>
            </w:r>
          </w:p>
          <w:p w14:paraId="1D7B270A" w14:textId="6D641D33" w:rsidR="00207044" w:rsidRDefault="00207044" w:rsidP="000216C2">
            <w:r>
              <w:t>7.15pm</w:t>
            </w:r>
          </w:p>
          <w:p w14:paraId="33E141AA" w14:textId="77777777" w:rsidR="00207044" w:rsidRDefault="00207044" w:rsidP="000216C2">
            <w:r>
              <w:t>7.45pm</w:t>
            </w:r>
          </w:p>
          <w:p w14:paraId="06971CD3" w14:textId="4522B53F" w:rsidR="00207044" w:rsidRDefault="00207044" w:rsidP="000216C2">
            <w:pPr>
              <w:rPr>
                <w:b/>
              </w:rPr>
            </w:pPr>
          </w:p>
          <w:p w14:paraId="587A7205" w14:textId="77777777" w:rsidR="00207044" w:rsidRDefault="00207044" w:rsidP="000216C2">
            <w:pPr>
              <w:rPr>
                <w:b/>
              </w:rPr>
            </w:pPr>
            <w:r>
              <w:rPr>
                <w:b/>
              </w:rPr>
              <w:t>FRIDAY</w:t>
            </w:r>
          </w:p>
          <w:p w14:paraId="03EFCA41" w14:textId="01716421" w:rsidR="00207044" w:rsidRDefault="00207044" w:rsidP="000216C2">
            <w:r w:rsidRPr="003518B9">
              <w:t>6.45pm</w:t>
            </w:r>
          </w:p>
          <w:p w14:paraId="5FF8B363" w14:textId="77777777" w:rsidR="00207044" w:rsidRPr="00CC5F54" w:rsidRDefault="00207044" w:rsidP="000216C2">
            <w:pPr>
              <w:rPr>
                <w:b/>
              </w:rPr>
            </w:pPr>
            <w:r w:rsidRPr="00CC5F54">
              <w:rPr>
                <w:b/>
              </w:rPr>
              <w:t>SATURDAY</w:t>
            </w:r>
          </w:p>
          <w:p w14:paraId="0DDB5DF4" w14:textId="77777777" w:rsidR="00207044" w:rsidRDefault="00207044" w:rsidP="000216C2">
            <w:r>
              <w:t>5.30pm</w:t>
            </w:r>
          </w:p>
          <w:p w14:paraId="5220BBB2" w14:textId="57685E46" w:rsidR="00207044" w:rsidRDefault="00207044" w:rsidP="000216C2">
            <w:r>
              <w:t>6.15pm</w:t>
            </w:r>
          </w:p>
          <w:p w14:paraId="0EDAB7EA" w14:textId="77777777" w:rsidR="00207044" w:rsidRPr="001E43C5" w:rsidRDefault="00207044" w:rsidP="000216C2">
            <w:pPr>
              <w:rPr>
                <w:b/>
              </w:rPr>
            </w:pPr>
            <w:r w:rsidRPr="001E43C5">
              <w:rPr>
                <w:b/>
              </w:rPr>
              <w:t>M</w:t>
            </w:r>
            <w:r>
              <w:rPr>
                <w:b/>
              </w:rPr>
              <w:t>ONDAY</w:t>
            </w:r>
            <w:r w:rsidRPr="001E43C5">
              <w:rPr>
                <w:b/>
              </w:rPr>
              <w:t>, T</w:t>
            </w:r>
            <w:r>
              <w:rPr>
                <w:b/>
              </w:rPr>
              <w:t>UESDAY, WEDNESDAY</w:t>
            </w:r>
            <w:r w:rsidRPr="001E43C5">
              <w:rPr>
                <w:b/>
              </w:rPr>
              <w:t>, T</w:t>
            </w:r>
            <w:r>
              <w:rPr>
                <w:b/>
              </w:rPr>
              <w:t>HURSDAY</w:t>
            </w:r>
            <w:r w:rsidRPr="001E43C5">
              <w:rPr>
                <w:b/>
              </w:rPr>
              <w:t>, F</w:t>
            </w:r>
            <w:r>
              <w:rPr>
                <w:b/>
              </w:rPr>
              <w:t>RIDAY &amp; SUNDAY</w:t>
            </w:r>
          </w:p>
          <w:p w14:paraId="2E3D504F" w14:textId="77777777" w:rsidR="00207044" w:rsidRPr="00FC6BD8" w:rsidRDefault="00207044" w:rsidP="000216C2">
            <w:r w:rsidRPr="00FC6BD8">
              <w:t>8pm</w:t>
            </w:r>
          </w:p>
        </w:tc>
        <w:tc>
          <w:tcPr>
            <w:tcW w:w="4050" w:type="dxa"/>
            <w:tcBorders>
              <w:bottom w:val="single" w:sz="4" w:space="0" w:color="auto"/>
            </w:tcBorders>
          </w:tcPr>
          <w:p w14:paraId="746F2E35" w14:textId="77777777" w:rsidR="00207044" w:rsidRPr="00FC6BD8" w:rsidRDefault="00207044" w:rsidP="000216C2">
            <w:r w:rsidRPr="00FC6BD8">
              <w:t>Braybrook Community Hub car park</w:t>
            </w:r>
            <w:r>
              <w:t xml:space="preserve"> 107 – 139 Churchill Ave Braybrook</w:t>
            </w:r>
          </w:p>
          <w:p w14:paraId="7A231CDF" w14:textId="77777777" w:rsidR="00207044" w:rsidRDefault="00207044" w:rsidP="000216C2">
            <w:r>
              <w:t>Clark St Car Park (Dickson St &amp; Withers St) Sunshine</w:t>
            </w:r>
          </w:p>
          <w:p w14:paraId="6D9C8D39" w14:textId="66246691" w:rsidR="00207044" w:rsidRDefault="00207044" w:rsidP="000216C2">
            <w:r>
              <w:t>Errington Reserve Car Park, near Big Sam’s Car Park, St Albans</w:t>
            </w:r>
            <w:r>
              <w:br/>
            </w:r>
            <w:r w:rsidRPr="00FC6BD8">
              <w:t>Braybrook Community Hub car park</w:t>
            </w:r>
            <w:r>
              <w:t xml:space="preserve"> 107 – 139 Churchill Ave Braybrook</w:t>
            </w:r>
          </w:p>
          <w:p w14:paraId="1D4826A6" w14:textId="0305E1D8" w:rsidR="7C5657ED" w:rsidRDefault="7C5657ED"/>
          <w:p w14:paraId="675E05EE" w14:textId="57CAB6B0" w:rsidR="00207044" w:rsidRDefault="00207044" w:rsidP="000216C2">
            <w:r>
              <w:t>Clark St Car Park (Dickson St &amp; Withers St) Sunshine</w:t>
            </w:r>
          </w:p>
          <w:p w14:paraId="678CA55D" w14:textId="77777777" w:rsidR="00207044" w:rsidRPr="00FC6BD8" w:rsidRDefault="00207044" w:rsidP="000216C2">
            <w:r>
              <w:t>Errington Reserve Car Park, near Big Sam’s Car Park, St Albans</w:t>
            </w:r>
          </w:p>
          <w:p w14:paraId="2FC17F8B" w14:textId="77777777" w:rsidR="00207044" w:rsidRDefault="00207044" w:rsidP="000216C2"/>
          <w:p w14:paraId="6EA6567E" w14:textId="77777777" w:rsidR="00207044" w:rsidRPr="00FC6BD8" w:rsidRDefault="00207044" w:rsidP="000216C2">
            <w:r w:rsidRPr="00FC6BD8">
              <w:t>Whitten Oval 417 Barkly St Footscray</w:t>
            </w:r>
          </w:p>
        </w:tc>
        <w:tc>
          <w:tcPr>
            <w:tcW w:w="1755" w:type="dxa"/>
            <w:tcBorders>
              <w:bottom w:val="single" w:sz="4" w:space="0" w:color="auto"/>
            </w:tcBorders>
          </w:tcPr>
          <w:p w14:paraId="0A4F7224" w14:textId="77777777" w:rsidR="00207044" w:rsidRDefault="00207044" w:rsidP="000216C2"/>
        </w:tc>
        <w:tc>
          <w:tcPr>
            <w:tcW w:w="3025" w:type="dxa"/>
            <w:tcBorders>
              <w:bottom w:val="single" w:sz="4" w:space="0" w:color="auto"/>
            </w:tcBorders>
            <w:shd w:val="clear" w:color="auto" w:fill="F2DBDB" w:themeFill="accent2" w:themeFillTint="33"/>
          </w:tcPr>
          <w:p w14:paraId="6A85D732" w14:textId="77777777" w:rsidR="00E936BE" w:rsidRDefault="3910840C" w:rsidP="60E96E25">
            <w:pPr>
              <w:spacing w:after="200" w:line="276" w:lineRule="auto"/>
            </w:pPr>
            <w:r>
              <w:t xml:space="preserve">Suspended.  </w:t>
            </w:r>
          </w:p>
          <w:p w14:paraId="5AE48A43" w14:textId="087C14AF" w:rsidR="00DD5136" w:rsidRDefault="3910840C" w:rsidP="00877DD6">
            <w:pPr>
              <w:spacing w:after="200" w:line="276" w:lineRule="auto"/>
            </w:pPr>
            <w:r>
              <w:t>Vinnies Welfare Assistance Line is assisting people with access to food</w:t>
            </w:r>
            <w:r w:rsidR="3FB7AF38">
              <w:t>, clothing etc.</w:t>
            </w:r>
            <w:r>
              <w:t xml:space="preserve"> - 1800 305 330 (Monday–Friday 10:00am to 3:00pm)</w:t>
            </w:r>
            <w:r w:rsidR="00877DD6">
              <w:t>.</w:t>
            </w:r>
          </w:p>
        </w:tc>
      </w:tr>
    </w:tbl>
    <w:p w14:paraId="50F40DEB" w14:textId="77777777" w:rsidR="00DA4819" w:rsidRDefault="00DA4819" w:rsidP="005A0194">
      <w:pPr>
        <w:spacing w:after="0" w:line="240" w:lineRule="auto"/>
      </w:pPr>
    </w:p>
    <w:p w14:paraId="0FAAD167" w14:textId="08B3C021" w:rsidR="00941353" w:rsidRDefault="00941353">
      <w:pPr>
        <w:rPr>
          <w:b/>
          <w:bCs/>
          <w:color w:val="0070C0"/>
          <w:sz w:val="28"/>
          <w:szCs w:val="28"/>
        </w:rPr>
      </w:pPr>
    </w:p>
    <w:p w14:paraId="4E5E90B3" w14:textId="6A1B8605" w:rsidR="008D4992" w:rsidRPr="00941353" w:rsidRDefault="00941353" w:rsidP="00941353">
      <w:pPr>
        <w:spacing w:after="0" w:line="240" w:lineRule="auto"/>
        <w:rPr>
          <w:b/>
          <w:color w:val="0070C0"/>
          <w:sz w:val="28"/>
          <w:szCs w:val="28"/>
        </w:rPr>
      </w:pPr>
      <w:r>
        <w:rPr>
          <w:b/>
          <w:color w:val="0070C0"/>
          <w:sz w:val="28"/>
          <w:szCs w:val="28"/>
        </w:rPr>
        <w:t xml:space="preserve">FOOD </w:t>
      </w:r>
      <w:r w:rsidR="00C87FD3">
        <w:rPr>
          <w:b/>
          <w:color w:val="0070C0"/>
          <w:sz w:val="28"/>
          <w:szCs w:val="28"/>
        </w:rPr>
        <w:t>FOR DISTRIBUTION BY ER ORGANISATIONS</w:t>
      </w:r>
    </w:p>
    <w:tbl>
      <w:tblPr>
        <w:tblStyle w:val="TableGrid"/>
        <w:tblW w:w="15580" w:type="dxa"/>
        <w:tblLayout w:type="fixed"/>
        <w:tblLook w:val="04A0" w:firstRow="1" w:lastRow="0" w:firstColumn="1" w:lastColumn="0" w:noHBand="0" w:noVBand="1"/>
      </w:tblPr>
      <w:tblGrid>
        <w:gridCol w:w="1961"/>
        <w:gridCol w:w="1836"/>
        <w:gridCol w:w="2144"/>
        <w:gridCol w:w="3441"/>
        <w:gridCol w:w="2633"/>
        <w:gridCol w:w="3565"/>
      </w:tblGrid>
      <w:tr w:rsidR="008D4992" w:rsidRPr="00437DD3" w14:paraId="06CC45B6" w14:textId="77777777" w:rsidTr="00E578D7">
        <w:trPr>
          <w:tblHeader/>
        </w:trPr>
        <w:tc>
          <w:tcPr>
            <w:tcW w:w="1961" w:type="dxa"/>
          </w:tcPr>
          <w:p w14:paraId="36395BE1" w14:textId="77777777" w:rsidR="008D4992" w:rsidRPr="00437DD3" w:rsidRDefault="008D4992" w:rsidP="007F6692">
            <w:pPr>
              <w:rPr>
                <w:b/>
              </w:rPr>
            </w:pPr>
            <w:r w:rsidRPr="00437DD3">
              <w:rPr>
                <w:b/>
              </w:rPr>
              <w:t>Agency</w:t>
            </w:r>
          </w:p>
        </w:tc>
        <w:tc>
          <w:tcPr>
            <w:tcW w:w="1836" w:type="dxa"/>
          </w:tcPr>
          <w:p w14:paraId="518694D0" w14:textId="77777777" w:rsidR="008D4992" w:rsidRPr="00437DD3" w:rsidRDefault="008D4992" w:rsidP="007F6692">
            <w:pPr>
              <w:rPr>
                <w:b/>
              </w:rPr>
            </w:pPr>
            <w:r w:rsidRPr="00437DD3">
              <w:rPr>
                <w:b/>
              </w:rPr>
              <w:t>Support Available</w:t>
            </w:r>
          </w:p>
        </w:tc>
        <w:tc>
          <w:tcPr>
            <w:tcW w:w="2144" w:type="dxa"/>
          </w:tcPr>
          <w:p w14:paraId="3307D3BE" w14:textId="77777777" w:rsidR="008D4992" w:rsidRPr="00437DD3" w:rsidRDefault="008D4992" w:rsidP="007F6692">
            <w:pPr>
              <w:rPr>
                <w:b/>
              </w:rPr>
            </w:pPr>
            <w:r w:rsidRPr="00437DD3">
              <w:rPr>
                <w:b/>
              </w:rPr>
              <w:t>Hours</w:t>
            </w:r>
          </w:p>
        </w:tc>
        <w:tc>
          <w:tcPr>
            <w:tcW w:w="3441" w:type="dxa"/>
          </w:tcPr>
          <w:p w14:paraId="4E52F43E" w14:textId="77777777" w:rsidR="008D4992" w:rsidRPr="00437DD3" w:rsidRDefault="008D4992" w:rsidP="007F6692">
            <w:pPr>
              <w:rPr>
                <w:b/>
              </w:rPr>
            </w:pPr>
            <w:r w:rsidRPr="00437DD3">
              <w:rPr>
                <w:b/>
              </w:rPr>
              <w:t>Address</w:t>
            </w:r>
          </w:p>
        </w:tc>
        <w:tc>
          <w:tcPr>
            <w:tcW w:w="2633" w:type="dxa"/>
          </w:tcPr>
          <w:p w14:paraId="5F70CEA8" w14:textId="77777777" w:rsidR="008D4992" w:rsidRPr="00437DD3" w:rsidRDefault="008D4992" w:rsidP="007F6692">
            <w:pPr>
              <w:rPr>
                <w:b/>
              </w:rPr>
            </w:pPr>
            <w:r w:rsidRPr="00437DD3">
              <w:rPr>
                <w:b/>
              </w:rPr>
              <w:t>Contact</w:t>
            </w:r>
          </w:p>
        </w:tc>
        <w:tc>
          <w:tcPr>
            <w:tcW w:w="3565" w:type="dxa"/>
            <w:shd w:val="clear" w:color="auto" w:fill="F2DBDB" w:themeFill="accent2" w:themeFillTint="33"/>
          </w:tcPr>
          <w:p w14:paraId="05B4DE99" w14:textId="77777777" w:rsidR="008D4992" w:rsidRPr="00437DD3" w:rsidRDefault="008D4992" w:rsidP="007F6692">
            <w:pPr>
              <w:spacing w:after="200" w:line="276" w:lineRule="auto"/>
            </w:pPr>
            <w:r w:rsidRPr="217ADFC0">
              <w:rPr>
                <w:b/>
                <w:bCs/>
              </w:rPr>
              <w:t>UPDATED SERVICE</w:t>
            </w:r>
          </w:p>
        </w:tc>
      </w:tr>
      <w:tr w:rsidR="008D4992" w:rsidRPr="00437DD3" w14:paraId="70CFEBC2" w14:textId="77777777" w:rsidTr="00E578D7">
        <w:trPr>
          <w:tblHeader/>
        </w:trPr>
        <w:tc>
          <w:tcPr>
            <w:tcW w:w="1961" w:type="dxa"/>
            <w:tcBorders>
              <w:bottom w:val="single" w:sz="4" w:space="0" w:color="auto"/>
            </w:tcBorders>
          </w:tcPr>
          <w:p w14:paraId="480DF5CA" w14:textId="14892548" w:rsidR="008D4992" w:rsidRPr="00437DD3" w:rsidRDefault="008D4992" w:rsidP="007F6692">
            <w:pPr>
              <w:rPr>
                <w:b/>
              </w:rPr>
            </w:pPr>
            <w:r>
              <w:rPr>
                <w:b/>
              </w:rPr>
              <w:t>Fareshare</w:t>
            </w:r>
          </w:p>
        </w:tc>
        <w:tc>
          <w:tcPr>
            <w:tcW w:w="1836" w:type="dxa"/>
            <w:tcBorders>
              <w:bottom w:val="single" w:sz="4" w:space="0" w:color="auto"/>
            </w:tcBorders>
          </w:tcPr>
          <w:p w14:paraId="5A9B1B6D" w14:textId="79F4CCE9" w:rsidR="008D4992" w:rsidRPr="00437DD3" w:rsidRDefault="008D4992" w:rsidP="007F6692">
            <w:pPr>
              <w:rPr>
                <w:b/>
              </w:rPr>
            </w:pPr>
            <w:r>
              <w:t>Free, frozen ready-to-eat meals and pastries</w:t>
            </w:r>
          </w:p>
        </w:tc>
        <w:tc>
          <w:tcPr>
            <w:tcW w:w="2144" w:type="dxa"/>
            <w:tcBorders>
              <w:bottom w:val="single" w:sz="4" w:space="0" w:color="auto"/>
            </w:tcBorders>
          </w:tcPr>
          <w:p w14:paraId="0B7804A9" w14:textId="0854C749" w:rsidR="008D4992" w:rsidRPr="00437DD3" w:rsidRDefault="008D4992" w:rsidP="007F6692">
            <w:pPr>
              <w:rPr>
                <w:b/>
              </w:rPr>
            </w:pPr>
            <w:r>
              <w:t>Warehouse collections 9am – 3pm, office hours 9am – 5pm</w:t>
            </w:r>
          </w:p>
        </w:tc>
        <w:tc>
          <w:tcPr>
            <w:tcW w:w="3441" w:type="dxa"/>
            <w:tcBorders>
              <w:bottom w:val="single" w:sz="4" w:space="0" w:color="auto"/>
            </w:tcBorders>
          </w:tcPr>
          <w:p w14:paraId="659FA859" w14:textId="77777777" w:rsidR="008D4992" w:rsidRDefault="008D4992" w:rsidP="008D4992">
            <w:r>
              <w:t xml:space="preserve">Warehouse (upon appointment) – East Derrimut Crescent, Derrimut. </w:t>
            </w:r>
          </w:p>
          <w:p w14:paraId="165775A1" w14:textId="390A53E5" w:rsidR="008D4992" w:rsidRPr="00437DD3" w:rsidRDefault="008D4992" w:rsidP="008D4992">
            <w:pPr>
              <w:rPr>
                <w:b/>
              </w:rPr>
            </w:pPr>
            <w:r>
              <w:t>Main office/kitchens – 1-7 South Audley Street Abbotsford</w:t>
            </w:r>
          </w:p>
        </w:tc>
        <w:tc>
          <w:tcPr>
            <w:tcW w:w="2633" w:type="dxa"/>
            <w:tcBorders>
              <w:bottom w:val="single" w:sz="4" w:space="0" w:color="auto"/>
            </w:tcBorders>
          </w:tcPr>
          <w:p w14:paraId="2E4FFDB1" w14:textId="77777777" w:rsidR="008D4992" w:rsidRDefault="008D4992" w:rsidP="008D4992">
            <w:r>
              <w:t>Rachel Telgenkamp</w:t>
            </w:r>
          </w:p>
          <w:p w14:paraId="4DC44A90" w14:textId="77777777" w:rsidR="008D4992" w:rsidRDefault="008D4992" w:rsidP="008D4992">
            <w:r>
              <w:t>Agency Liaison Officer</w:t>
            </w:r>
          </w:p>
          <w:p w14:paraId="7E6D594A" w14:textId="77777777" w:rsidR="008D4992" w:rsidRDefault="00CF593D" w:rsidP="008D4992">
            <w:hyperlink r:id="rId85" w:history="1">
              <w:r w:rsidR="008D4992">
                <w:rPr>
                  <w:rStyle w:val="Hyperlink"/>
                </w:rPr>
                <w:t>Rachel.telgenkamp@fareshare.net.au</w:t>
              </w:r>
            </w:hyperlink>
          </w:p>
          <w:p w14:paraId="344857BD" w14:textId="44076A10" w:rsidR="008D4992" w:rsidRPr="00437DD3" w:rsidRDefault="008D4992" w:rsidP="008D4992">
            <w:pPr>
              <w:rPr>
                <w:b/>
              </w:rPr>
            </w:pPr>
            <w:r>
              <w:t>03 9428 0044</w:t>
            </w:r>
          </w:p>
        </w:tc>
        <w:tc>
          <w:tcPr>
            <w:tcW w:w="3565" w:type="dxa"/>
            <w:tcBorders>
              <w:bottom w:val="single" w:sz="4" w:space="0" w:color="auto"/>
            </w:tcBorders>
            <w:shd w:val="clear" w:color="auto" w:fill="F2DBDB" w:themeFill="accent2" w:themeFillTint="33"/>
          </w:tcPr>
          <w:p w14:paraId="6FF415F6" w14:textId="257267DB" w:rsidR="00862E9F" w:rsidRDefault="00D57C82" w:rsidP="008D4992">
            <w:r>
              <w:t>05</w:t>
            </w:r>
            <w:r w:rsidR="00862E9F" w:rsidRPr="00877DD6">
              <w:t>.</w:t>
            </w:r>
            <w:r>
              <w:t>11</w:t>
            </w:r>
            <w:r w:rsidR="00862E9F" w:rsidRPr="00877DD6">
              <w:t>.20</w:t>
            </w:r>
          </w:p>
          <w:p w14:paraId="6D3D8C2A" w14:textId="6BC8F58A" w:rsidR="00877DD6" w:rsidRDefault="00346469" w:rsidP="008D4992">
            <w:pPr>
              <w:rPr>
                <w:rFonts w:ascii="Calibri" w:hAnsi="Calibri"/>
                <w:b/>
                <w:bCs/>
              </w:rPr>
            </w:pPr>
            <w:r w:rsidRPr="00346469">
              <w:rPr>
                <w:rFonts w:ascii="Calibri" w:hAnsi="Calibri"/>
                <w:b/>
                <w:bCs/>
              </w:rPr>
              <w:t>Currently operating</w:t>
            </w:r>
          </w:p>
          <w:p w14:paraId="699CE5CA" w14:textId="77777777" w:rsidR="00346469" w:rsidRPr="00877DD6" w:rsidRDefault="00346469" w:rsidP="008D4992">
            <w:pPr>
              <w:rPr>
                <w:b/>
                <w:bCs/>
              </w:rPr>
            </w:pPr>
          </w:p>
          <w:p w14:paraId="76EA2265" w14:textId="37690B17" w:rsidR="00862E9F" w:rsidRDefault="00862E9F" w:rsidP="008D4992">
            <w:r w:rsidRPr="00877DD6">
              <w:t>* New addition</w:t>
            </w:r>
          </w:p>
          <w:p w14:paraId="53DB3038" w14:textId="77777777" w:rsidR="00D57C82" w:rsidRPr="00877DD6" w:rsidRDefault="00D57C82" w:rsidP="008D4992"/>
          <w:p w14:paraId="11AF6F71" w14:textId="0E681451" w:rsidR="008D4992" w:rsidRDefault="008D4992" w:rsidP="008D4992">
            <w:r w:rsidRPr="00877DD6">
              <w:t>FareShare rescues surplus food and cooks free, nutritious meals for people doing it tough.</w:t>
            </w:r>
          </w:p>
          <w:p w14:paraId="49E027F0" w14:textId="77777777" w:rsidR="00D57C82" w:rsidRPr="00877DD6" w:rsidRDefault="00D57C82" w:rsidP="008D4992"/>
          <w:p w14:paraId="565AB49E" w14:textId="15FB61E3" w:rsidR="008D4992" w:rsidRPr="217ADFC0" w:rsidRDefault="00D57C82" w:rsidP="008D4992">
            <w:pPr>
              <w:rPr>
                <w:b/>
                <w:bCs/>
              </w:rPr>
            </w:pPr>
            <w:r>
              <w:t xml:space="preserve">For enquiries about receiving FareShare meals please contact </w:t>
            </w:r>
            <w:hyperlink r:id="rId86" w:history="1">
              <w:r>
                <w:rPr>
                  <w:rStyle w:val="Hyperlink"/>
                </w:rPr>
                <w:t>Rachel.telgenkamp@fareshare.net.au</w:t>
              </w:r>
            </w:hyperlink>
          </w:p>
        </w:tc>
      </w:tr>
    </w:tbl>
    <w:p w14:paraId="26C8A340" w14:textId="77777777" w:rsidR="0005600B" w:rsidRDefault="0005600B">
      <w:pPr>
        <w:rPr>
          <w:b/>
          <w:bCs/>
          <w:color w:val="0070C0"/>
          <w:sz w:val="28"/>
          <w:szCs w:val="28"/>
        </w:rPr>
      </w:pPr>
      <w:r>
        <w:rPr>
          <w:b/>
          <w:bCs/>
          <w:color w:val="0070C0"/>
          <w:sz w:val="28"/>
          <w:szCs w:val="28"/>
        </w:rPr>
        <w:br w:type="page"/>
      </w:r>
    </w:p>
    <w:p w14:paraId="19409448" w14:textId="0FA7788E" w:rsidR="1BEA3BE1" w:rsidRDefault="1BEA3BE1" w:rsidP="60E96E25">
      <w:pPr>
        <w:spacing w:after="0" w:line="240" w:lineRule="auto"/>
      </w:pPr>
      <w:r w:rsidRPr="60E96E25">
        <w:rPr>
          <w:b/>
          <w:bCs/>
          <w:color w:val="0070C0"/>
          <w:sz w:val="28"/>
          <w:szCs w:val="28"/>
        </w:rPr>
        <w:t>MATERIAL AID</w:t>
      </w:r>
    </w:p>
    <w:tbl>
      <w:tblPr>
        <w:tblStyle w:val="TableGrid"/>
        <w:tblW w:w="15580" w:type="dxa"/>
        <w:tblLook w:val="04A0" w:firstRow="1" w:lastRow="0" w:firstColumn="1" w:lastColumn="0" w:noHBand="0" w:noVBand="1"/>
      </w:tblPr>
      <w:tblGrid>
        <w:gridCol w:w="1837"/>
        <w:gridCol w:w="1867"/>
        <w:gridCol w:w="2024"/>
        <w:gridCol w:w="2408"/>
        <w:gridCol w:w="3251"/>
        <w:gridCol w:w="4193"/>
      </w:tblGrid>
      <w:tr w:rsidR="60E96E25" w14:paraId="49B4C84C" w14:textId="77777777" w:rsidTr="1AEC6D52">
        <w:tc>
          <w:tcPr>
            <w:tcW w:w="2232" w:type="dxa"/>
            <w:tcBorders>
              <w:bottom w:val="single" w:sz="4" w:space="0" w:color="auto"/>
            </w:tcBorders>
          </w:tcPr>
          <w:p w14:paraId="53C2F5D8" w14:textId="77777777" w:rsidR="60E96E25" w:rsidRDefault="60E96E25" w:rsidP="60E96E25">
            <w:pPr>
              <w:rPr>
                <w:b/>
                <w:bCs/>
              </w:rPr>
            </w:pPr>
            <w:r w:rsidRPr="60E96E25">
              <w:rPr>
                <w:b/>
                <w:bCs/>
              </w:rPr>
              <w:t>Agency</w:t>
            </w:r>
          </w:p>
        </w:tc>
        <w:tc>
          <w:tcPr>
            <w:tcW w:w="2085" w:type="dxa"/>
            <w:tcBorders>
              <w:bottom w:val="single" w:sz="4" w:space="0" w:color="auto"/>
            </w:tcBorders>
          </w:tcPr>
          <w:p w14:paraId="7110EC30" w14:textId="77777777" w:rsidR="60E96E25" w:rsidRDefault="60E96E25" w:rsidP="60E96E25">
            <w:pPr>
              <w:rPr>
                <w:b/>
                <w:bCs/>
              </w:rPr>
            </w:pPr>
            <w:r w:rsidRPr="60E96E25">
              <w:rPr>
                <w:b/>
                <w:bCs/>
              </w:rPr>
              <w:t>Support Available</w:t>
            </w:r>
          </w:p>
        </w:tc>
        <w:tc>
          <w:tcPr>
            <w:tcW w:w="2433" w:type="dxa"/>
            <w:tcBorders>
              <w:bottom w:val="single" w:sz="4" w:space="0" w:color="auto"/>
            </w:tcBorders>
          </w:tcPr>
          <w:p w14:paraId="2B077F03" w14:textId="77777777" w:rsidR="60E96E25" w:rsidRDefault="60E96E25" w:rsidP="60E96E25">
            <w:pPr>
              <w:rPr>
                <w:b/>
                <w:bCs/>
              </w:rPr>
            </w:pPr>
            <w:r w:rsidRPr="60E96E25">
              <w:rPr>
                <w:b/>
                <w:bCs/>
              </w:rPr>
              <w:t>Hours</w:t>
            </w:r>
          </w:p>
        </w:tc>
        <w:tc>
          <w:tcPr>
            <w:tcW w:w="3030" w:type="dxa"/>
            <w:tcBorders>
              <w:bottom w:val="single" w:sz="4" w:space="0" w:color="auto"/>
            </w:tcBorders>
          </w:tcPr>
          <w:p w14:paraId="70044292" w14:textId="77777777" w:rsidR="60E96E25" w:rsidRDefault="60E96E25" w:rsidP="60E96E25">
            <w:pPr>
              <w:rPr>
                <w:b/>
                <w:bCs/>
              </w:rPr>
            </w:pPr>
            <w:r w:rsidRPr="60E96E25">
              <w:rPr>
                <w:b/>
                <w:bCs/>
              </w:rPr>
              <w:t>Address</w:t>
            </w:r>
          </w:p>
        </w:tc>
        <w:tc>
          <w:tcPr>
            <w:tcW w:w="2802" w:type="dxa"/>
            <w:tcBorders>
              <w:bottom w:val="single" w:sz="4" w:space="0" w:color="auto"/>
            </w:tcBorders>
          </w:tcPr>
          <w:p w14:paraId="77704659" w14:textId="77777777" w:rsidR="60E96E25" w:rsidRDefault="60E96E25" w:rsidP="60E96E25">
            <w:pPr>
              <w:rPr>
                <w:b/>
                <w:bCs/>
              </w:rPr>
            </w:pPr>
            <w:r w:rsidRPr="60E96E25">
              <w:rPr>
                <w:b/>
                <w:bCs/>
              </w:rPr>
              <w:t>Contact</w:t>
            </w:r>
          </w:p>
        </w:tc>
        <w:tc>
          <w:tcPr>
            <w:tcW w:w="2998" w:type="dxa"/>
            <w:shd w:val="clear" w:color="auto" w:fill="F2DBDB" w:themeFill="accent2" w:themeFillTint="33"/>
          </w:tcPr>
          <w:p w14:paraId="23502CE0" w14:textId="35DA8052" w:rsidR="60E96E25" w:rsidRDefault="1C7CB4F1" w:rsidP="217ADFC0">
            <w:pPr>
              <w:spacing w:after="200" w:line="276" w:lineRule="auto"/>
            </w:pPr>
            <w:r w:rsidRPr="217ADFC0">
              <w:rPr>
                <w:b/>
                <w:bCs/>
              </w:rPr>
              <w:t>UPDATED SERVICE</w:t>
            </w:r>
          </w:p>
        </w:tc>
      </w:tr>
      <w:tr w:rsidR="60E96E25" w14:paraId="103DA52B" w14:textId="77777777" w:rsidTr="1AEC6D52">
        <w:tc>
          <w:tcPr>
            <w:tcW w:w="2232" w:type="dxa"/>
            <w:tcBorders>
              <w:bottom w:val="single" w:sz="4" w:space="0" w:color="auto"/>
            </w:tcBorders>
          </w:tcPr>
          <w:p w14:paraId="55AFF4A7" w14:textId="77777777" w:rsidR="60E96E25" w:rsidRDefault="60E96E25">
            <w:r>
              <w:t>St Vincent de Paul</w:t>
            </w:r>
          </w:p>
        </w:tc>
        <w:tc>
          <w:tcPr>
            <w:tcW w:w="2085" w:type="dxa"/>
            <w:tcBorders>
              <w:bottom w:val="single" w:sz="4" w:space="0" w:color="auto"/>
            </w:tcBorders>
          </w:tcPr>
          <w:p w14:paraId="0E5710FB" w14:textId="743F304A" w:rsidR="39651C7E" w:rsidRDefault="39651C7E" w:rsidP="60E96E25">
            <w:r>
              <w:t>Vinnies Welfare Assistance Line</w:t>
            </w:r>
          </w:p>
        </w:tc>
        <w:tc>
          <w:tcPr>
            <w:tcW w:w="2433" w:type="dxa"/>
            <w:tcBorders>
              <w:bottom w:val="single" w:sz="4" w:space="0" w:color="auto"/>
            </w:tcBorders>
          </w:tcPr>
          <w:p w14:paraId="2A09946B" w14:textId="72A7321C" w:rsidR="39651C7E" w:rsidRDefault="39651C7E" w:rsidP="60E96E25">
            <w:r>
              <w:t>Monday–Friday 10:00am to 3:00pm</w:t>
            </w:r>
          </w:p>
        </w:tc>
        <w:tc>
          <w:tcPr>
            <w:tcW w:w="3030" w:type="dxa"/>
            <w:tcBorders>
              <w:bottom w:val="single" w:sz="4" w:space="0" w:color="auto"/>
            </w:tcBorders>
          </w:tcPr>
          <w:p w14:paraId="2B974D01" w14:textId="674AE434" w:rsidR="54447EBB" w:rsidRDefault="54447EBB">
            <w:r>
              <w:t>All</w:t>
            </w:r>
          </w:p>
        </w:tc>
        <w:tc>
          <w:tcPr>
            <w:tcW w:w="2802" w:type="dxa"/>
            <w:tcBorders>
              <w:bottom w:val="single" w:sz="4" w:space="0" w:color="auto"/>
            </w:tcBorders>
          </w:tcPr>
          <w:p w14:paraId="6FBA6BDD" w14:textId="1CE262FA" w:rsidR="54447EBB" w:rsidRDefault="54447EBB" w:rsidP="60E96E25">
            <w:r>
              <w:t>1800 305 330</w:t>
            </w:r>
          </w:p>
        </w:tc>
        <w:tc>
          <w:tcPr>
            <w:tcW w:w="2998" w:type="dxa"/>
            <w:shd w:val="clear" w:color="auto" w:fill="F2DBDB" w:themeFill="accent2" w:themeFillTint="33"/>
          </w:tcPr>
          <w:p w14:paraId="41FF3CA8" w14:textId="77777777" w:rsidR="006B427F" w:rsidRPr="00CB5B41" w:rsidRDefault="006B427F" w:rsidP="006B427F">
            <w:r w:rsidRPr="00CB5B41">
              <w:t>13.08.20</w:t>
            </w:r>
          </w:p>
          <w:p w14:paraId="77C6D5DD" w14:textId="3BA8AC76" w:rsidR="006B427F" w:rsidRDefault="00346469" w:rsidP="006B427F">
            <w:pPr>
              <w:rPr>
                <w:rFonts w:ascii="Calibri" w:hAnsi="Calibri"/>
                <w:b/>
                <w:bCs/>
              </w:rPr>
            </w:pPr>
            <w:r w:rsidRPr="00346469">
              <w:rPr>
                <w:rFonts w:ascii="Calibri" w:hAnsi="Calibri"/>
                <w:b/>
                <w:bCs/>
              </w:rPr>
              <w:t>Currently operating</w:t>
            </w:r>
          </w:p>
          <w:p w14:paraId="00EA3AB9" w14:textId="77777777" w:rsidR="00346469" w:rsidRDefault="00346469" w:rsidP="006B427F">
            <w:pPr>
              <w:rPr>
                <w:b/>
                <w:bCs/>
              </w:rPr>
            </w:pPr>
          </w:p>
          <w:p w14:paraId="39D3C7D9" w14:textId="5C4D37C4" w:rsidR="60E96E25" w:rsidRDefault="60E96E25" w:rsidP="60E96E25">
            <w:pPr>
              <w:spacing w:after="200" w:line="276" w:lineRule="auto"/>
            </w:pPr>
            <w:r>
              <w:t xml:space="preserve">Vinnies Welfare Assistance Line is assisting people with access to food, clothing etc. </w:t>
            </w:r>
            <w:r w:rsidR="07494FBD">
              <w:t>Based on individual needs.</w:t>
            </w:r>
            <w:r>
              <w:t xml:space="preserve">  </w:t>
            </w:r>
          </w:p>
        </w:tc>
      </w:tr>
      <w:tr w:rsidR="1AEC6D52" w14:paraId="44D26B66" w14:textId="77777777" w:rsidTr="1AEC6D52">
        <w:tc>
          <w:tcPr>
            <w:tcW w:w="2232" w:type="dxa"/>
            <w:tcBorders>
              <w:bottom w:val="single" w:sz="4" w:space="0" w:color="auto"/>
            </w:tcBorders>
          </w:tcPr>
          <w:p w14:paraId="60B3CA53" w14:textId="745177BA" w:rsidR="3CDB7693" w:rsidRDefault="3CDB7693" w:rsidP="1AEC6D52">
            <w:r>
              <w:t>Helping Hands Mission</w:t>
            </w:r>
          </w:p>
        </w:tc>
        <w:tc>
          <w:tcPr>
            <w:tcW w:w="2085" w:type="dxa"/>
            <w:tcBorders>
              <w:bottom w:val="single" w:sz="4" w:space="0" w:color="auto"/>
            </w:tcBorders>
          </w:tcPr>
          <w:p w14:paraId="32E19C40" w14:textId="4C624728" w:rsidR="63314FCF" w:rsidRDefault="63314FCF" w:rsidP="1AEC6D52">
            <w:r>
              <w:t xml:space="preserve">Material and emergency aid e.g. </w:t>
            </w:r>
            <w:r w:rsidR="3CDB7693">
              <w:t>Whitegoods</w:t>
            </w:r>
            <w:r w:rsidR="21A8E4E4">
              <w:t>, clothes</w:t>
            </w:r>
          </w:p>
        </w:tc>
        <w:tc>
          <w:tcPr>
            <w:tcW w:w="2433" w:type="dxa"/>
            <w:tcBorders>
              <w:bottom w:val="single" w:sz="4" w:space="0" w:color="auto"/>
            </w:tcBorders>
          </w:tcPr>
          <w:p w14:paraId="2A8A24F5" w14:textId="121B6139" w:rsidR="1AEC6D52" w:rsidRDefault="1AEC6D52">
            <w:r>
              <w:t>Monday – Friday 10am-3pm</w:t>
            </w:r>
          </w:p>
        </w:tc>
        <w:tc>
          <w:tcPr>
            <w:tcW w:w="3030" w:type="dxa"/>
            <w:tcBorders>
              <w:bottom w:val="single" w:sz="4" w:space="0" w:color="auto"/>
            </w:tcBorders>
          </w:tcPr>
          <w:p w14:paraId="27D3773D" w14:textId="768C66B3" w:rsidR="7F78C01F" w:rsidRDefault="7F78C01F">
            <w:r>
              <w:t xml:space="preserve">All sites </w:t>
            </w:r>
          </w:p>
        </w:tc>
        <w:tc>
          <w:tcPr>
            <w:tcW w:w="2802" w:type="dxa"/>
            <w:tcBorders>
              <w:bottom w:val="single" w:sz="4" w:space="0" w:color="auto"/>
            </w:tcBorders>
          </w:tcPr>
          <w:p w14:paraId="598CDB26" w14:textId="5E0C8D3F" w:rsidR="1AEC6D52" w:rsidRDefault="1AEC6D52">
            <w:r>
              <w:t>1300 892 010</w:t>
            </w:r>
          </w:p>
          <w:p w14:paraId="0CF4D2F9" w14:textId="2CD49B4D" w:rsidR="68B2323F" w:rsidRDefault="00CF593D" w:rsidP="1AEC6D52">
            <w:hyperlink r:id="rId87">
              <w:r w:rsidR="68B2323F" w:rsidRPr="1AEC6D52">
                <w:rPr>
                  <w:rStyle w:val="Hyperlink"/>
                </w:rPr>
                <w:t>www.helpinghandsmission.org.au</w:t>
              </w:r>
            </w:hyperlink>
            <w:r w:rsidR="68B2323F">
              <w:t xml:space="preserve"> and follow the prompts under ‘What We Do’ for order request form. </w:t>
            </w:r>
          </w:p>
        </w:tc>
        <w:tc>
          <w:tcPr>
            <w:tcW w:w="2998" w:type="dxa"/>
            <w:shd w:val="clear" w:color="auto" w:fill="F2DBDB" w:themeFill="accent2" w:themeFillTint="33"/>
          </w:tcPr>
          <w:p w14:paraId="3F02238F" w14:textId="77777777" w:rsidR="00E46DB9" w:rsidRPr="00CB5B41" w:rsidRDefault="3CDB7693" w:rsidP="00E46DB9">
            <w:pPr>
              <w:spacing w:after="200"/>
              <w:rPr>
                <w:bCs/>
              </w:rPr>
            </w:pPr>
            <w:r w:rsidRPr="00CB5B41">
              <w:rPr>
                <w:bCs/>
              </w:rPr>
              <w:t xml:space="preserve"> </w:t>
            </w:r>
            <w:r w:rsidR="00E46DB9" w:rsidRPr="00CB5B41">
              <w:rPr>
                <w:bCs/>
              </w:rPr>
              <w:t>13.08.20</w:t>
            </w:r>
          </w:p>
          <w:p w14:paraId="501B0A54" w14:textId="77777777" w:rsidR="00E46DB9" w:rsidRPr="00CB5B41" w:rsidRDefault="00E46DB9" w:rsidP="00E46DB9">
            <w:pPr>
              <w:spacing w:after="200"/>
            </w:pPr>
            <w:r w:rsidRPr="00CB5B41">
              <w:t>Service closed pending downward trend in COVID infections.</w:t>
            </w:r>
          </w:p>
          <w:p w14:paraId="38680924" w14:textId="77777777" w:rsidR="00E46DB9" w:rsidRPr="00CB5B41" w:rsidRDefault="00E46DB9" w:rsidP="00E46DB9">
            <w:pPr>
              <w:spacing w:after="200"/>
            </w:pPr>
            <w:r w:rsidRPr="00CB5B41">
              <w:t>Check Facebook page for updates</w:t>
            </w:r>
          </w:p>
          <w:p w14:paraId="0A336EA4" w14:textId="77777777" w:rsidR="00E46DB9" w:rsidRPr="00F67590" w:rsidRDefault="00CF593D" w:rsidP="00E46DB9">
            <w:hyperlink r:id="rId88" w:history="1">
              <w:r w:rsidR="00E46DB9" w:rsidRPr="00F67590">
                <w:rPr>
                  <w:rStyle w:val="Hyperlink"/>
                </w:rPr>
                <w:t>www.facebook.com/opshopclearancecentre</w:t>
              </w:r>
            </w:hyperlink>
          </w:p>
          <w:p w14:paraId="39083ABC" w14:textId="722844C5" w:rsidR="3CDB7693" w:rsidRDefault="3CDB7693" w:rsidP="1AEC6D52">
            <w:pPr>
              <w:spacing w:line="276" w:lineRule="auto"/>
            </w:pPr>
          </w:p>
        </w:tc>
      </w:tr>
    </w:tbl>
    <w:p w14:paraId="3A288A91" w14:textId="77777777" w:rsidR="00A1440F" w:rsidRDefault="00A1440F" w:rsidP="60E96E25">
      <w:pPr>
        <w:spacing w:after="0" w:line="240" w:lineRule="auto"/>
        <w:rPr>
          <w:b/>
          <w:bCs/>
          <w:color w:val="0070C0"/>
          <w:sz w:val="28"/>
          <w:szCs w:val="28"/>
        </w:rPr>
      </w:pPr>
    </w:p>
    <w:p w14:paraId="0F2FDCFC" w14:textId="77777777" w:rsidR="00D82042" w:rsidRPr="005A5BE6" w:rsidRDefault="00DA4819" w:rsidP="00DA4819">
      <w:pPr>
        <w:spacing w:after="0" w:line="240" w:lineRule="auto"/>
        <w:rPr>
          <w:b/>
          <w:color w:val="0070C0"/>
          <w:sz w:val="28"/>
          <w:szCs w:val="28"/>
        </w:rPr>
      </w:pPr>
      <w:r w:rsidRPr="006434D6">
        <w:rPr>
          <w:b/>
          <w:color w:val="0070C0"/>
          <w:sz w:val="28"/>
          <w:szCs w:val="28"/>
        </w:rPr>
        <w:t>FINANCIAL ASSISTANCE/FINANCIAL COUNSELLING</w:t>
      </w:r>
    </w:p>
    <w:tbl>
      <w:tblPr>
        <w:tblStyle w:val="TableGrid"/>
        <w:tblW w:w="15580" w:type="dxa"/>
        <w:tblLayout w:type="fixed"/>
        <w:tblLook w:val="04A0" w:firstRow="1" w:lastRow="0" w:firstColumn="1" w:lastColumn="0" w:noHBand="0" w:noVBand="1"/>
      </w:tblPr>
      <w:tblGrid>
        <w:gridCol w:w="2791"/>
        <w:gridCol w:w="2846"/>
        <w:gridCol w:w="1701"/>
        <w:gridCol w:w="2268"/>
        <w:gridCol w:w="3171"/>
        <w:gridCol w:w="2803"/>
      </w:tblGrid>
      <w:tr w:rsidR="001C7550" w14:paraId="1608D7C9" w14:textId="77777777" w:rsidTr="001C7550">
        <w:trPr>
          <w:tblHeader/>
        </w:trPr>
        <w:tc>
          <w:tcPr>
            <w:tcW w:w="2791" w:type="dxa"/>
          </w:tcPr>
          <w:p w14:paraId="34DD8F30" w14:textId="77777777" w:rsidR="00207044" w:rsidRPr="00437DD3" w:rsidRDefault="00207044" w:rsidP="000216C2">
            <w:pPr>
              <w:rPr>
                <w:b/>
              </w:rPr>
            </w:pPr>
            <w:r w:rsidRPr="00437DD3">
              <w:rPr>
                <w:b/>
              </w:rPr>
              <w:t>Agency</w:t>
            </w:r>
          </w:p>
        </w:tc>
        <w:tc>
          <w:tcPr>
            <w:tcW w:w="2846" w:type="dxa"/>
          </w:tcPr>
          <w:p w14:paraId="5C164C31" w14:textId="77777777" w:rsidR="00207044" w:rsidRPr="00437DD3" w:rsidRDefault="00207044" w:rsidP="000216C2">
            <w:pPr>
              <w:rPr>
                <w:b/>
              </w:rPr>
            </w:pPr>
            <w:r w:rsidRPr="00437DD3">
              <w:rPr>
                <w:b/>
              </w:rPr>
              <w:t>Support Available</w:t>
            </w:r>
          </w:p>
        </w:tc>
        <w:tc>
          <w:tcPr>
            <w:tcW w:w="1701" w:type="dxa"/>
          </w:tcPr>
          <w:p w14:paraId="2F990BE6" w14:textId="77777777" w:rsidR="00207044" w:rsidRPr="00437DD3" w:rsidRDefault="00207044" w:rsidP="000216C2">
            <w:pPr>
              <w:rPr>
                <w:b/>
              </w:rPr>
            </w:pPr>
            <w:r w:rsidRPr="00437DD3">
              <w:rPr>
                <w:b/>
              </w:rPr>
              <w:t>Hours</w:t>
            </w:r>
          </w:p>
        </w:tc>
        <w:tc>
          <w:tcPr>
            <w:tcW w:w="2268" w:type="dxa"/>
          </w:tcPr>
          <w:p w14:paraId="1D9813FC" w14:textId="77777777" w:rsidR="00207044" w:rsidRPr="00437DD3" w:rsidRDefault="00207044" w:rsidP="000216C2">
            <w:pPr>
              <w:rPr>
                <w:b/>
              </w:rPr>
            </w:pPr>
            <w:r w:rsidRPr="00437DD3">
              <w:rPr>
                <w:b/>
              </w:rPr>
              <w:t>Address</w:t>
            </w:r>
          </w:p>
        </w:tc>
        <w:tc>
          <w:tcPr>
            <w:tcW w:w="3171" w:type="dxa"/>
          </w:tcPr>
          <w:p w14:paraId="4DC35338" w14:textId="77777777" w:rsidR="00207044" w:rsidRPr="00437DD3" w:rsidRDefault="00207044" w:rsidP="000216C2">
            <w:pPr>
              <w:rPr>
                <w:b/>
              </w:rPr>
            </w:pPr>
            <w:r w:rsidRPr="00437DD3">
              <w:rPr>
                <w:b/>
              </w:rPr>
              <w:t>Contact</w:t>
            </w:r>
          </w:p>
        </w:tc>
        <w:tc>
          <w:tcPr>
            <w:tcW w:w="2803" w:type="dxa"/>
            <w:shd w:val="clear" w:color="auto" w:fill="F2DBDB" w:themeFill="accent2" w:themeFillTint="33"/>
          </w:tcPr>
          <w:p w14:paraId="450EA2D7" w14:textId="40DE4172" w:rsidR="00207044" w:rsidRPr="00437DD3" w:rsidRDefault="200C579D" w:rsidP="217ADFC0">
            <w:pPr>
              <w:spacing w:after="200" w:line="276" w:lineRule="auto"/>
            </w:pPr>
            <w:r w:rsidRPr="217ADFC0">
              <w:rPr>
                <w:b/>
                <w:bCs/>
              </w:rPr>
              <w:t>UPDATED SERVICE</w:t>
            </w:r>
          </w:p>
        </w:tc>
      </w:tr>
      <w:tr w:rsidR="001C7550" w14:paraId="7C54F1A2" w14:textId="77777777" w:rsidTr="001C7550">
        <w:tc>
          <w:tcPr>
            <w:tcW w:w="2791" w:type="dxa"/>
          </w:tcPr>
          <w:p w14:paraId="7EC829D4" w14:textId="77777777" w:rsidR="00207044" w:rsidRDefault="00207044" w:rsidP="000216C2">
            <w:r>
              <w:t>Uniting Lentara</w:t>
            </w:r>
          </w:p>
          <w:p w14:paraId="3DD355C9" w14:textId="77777777" w:rsidR="00207044" w:rsidRDefault="00207044" w:rsidP="000216C2"/>
        </w:tc>
        <w:tc>
          <w:tcPr>
            <w:tcW w:w="2846" w:type="dxa"/>
          </w:tcPr>
          <w:p w14:paraId="5EA43237" w14:textId="77777777" w:rsidR="00207044" w:rsidRDefault="00207044" w:rsidP="000216C2">
            <w:r>
              <w:t>No Interest Loan Scheme (NILS)</w:t>
            </w:r>
          </w:p>
        </w:tc>
        <w:tc>
          <w:tcPr>
            <w:tcW w:w="1701" w:type="dxa"/>
          </w:tcPr>
          <w:p w14:paraId="1A81F0B1" w14:textId="77777777" w:rsidR="00207044" w:rsidRDefault="00207044" w:rsidP="00DA4819"/>
        </w:tc>
        <w:tc>
          <w:tcPr>
            <w:tcW w:w="2268" w:type="dxa"/>
          </w:tcPr>
          <w:p w14:paraId="1C4E1703" w14:textId="77777777" w:rsidR="00207044" w:rsidRDefault="00207044" w:rsidP="000216C2">
            <w:r>
              <w:t>32 Withers St</w:t>
            </w:r>
          </w:p>
          <w:p w14:paraId="27BA459D" w14:textId="77777777" w:rsidR="00207044" w:rsidRDefault="00207044" w:rsidP="000216C2">
            <w:r>
              <w:t>Sunshine 3020</w:t>
            </w:r>
          </w:p>
          <w:p w14:paraId="362EC20A" w14:textId="77777777" w:rsidR="00207044" w:rsidRDefault="00207044" w:rsidP="001C2270">
            <w:r>
              <w:t>Also offered at the Tin Shed Neighbourhood House site in St Albans</w:t>
            </w:r>
          </w:p>
        </w:tc>
        <w:tc>
          <w:tcPr>
            <w:tcW w:w="3171" w:type="dxa"/>
          </w:tcPr>
          <w:p w14:paraId="697E7023" w14:textId="77777777" w:rsidR="00207044" w:rsidRDefault="00207044" w:rsidP="000216C2">
            <w:r>
              <w:t>Phone 9311 5900 to make an appointment</w:t>
            </w:r>
          </w:p>
          <w:p w14:paraId="717AAFBA" w14:textId="77777777" w:rsidR="00207044" w:rsidRDefault="00207044" w:rsidP="000216C2"/>
        </w:tc>
        <w:tc>
          <w:tcPr>
            <w:tcW w:w="2803" w:type="dxa"/>
            <w:shd w:val="clear" w:color="auto" w:fill="F2DBDB" w:themeFill="accent2" w:themeFillTint="33"/>
          </w:tcPr>
          <w:p w14:paraId="0C6E061F" w14:textId="77777777" w:rsidR="006B427F" w:rsidRPr="00CB5B41" w:rsidRDefault="006B427F" w:rsidP="006B427F">
            <w:r w:rsidRPr="00CB5B41">
              <w:t>13.08.20</w:t>
            </w:r>
          </w:p>
          <w:p w14:paraId="73ED84F0" w14:textId="2CC3E8FE" w:rsidR="006B427F" w:rsidRDefault="00346469" w:rsidP="006B427F">
            <w:pPr>
              <w:rPr>
                <w:rFonts w:ascii="Calibri" w:hAnsi="Calibri"/>
                <w:b/>
                <w:bCs/>
              </w:rPr>
            </w:pPr>
            <w:r w:rsidRPr="00346469">
              <w:rPr>
                <w:rFonts w:ascii="Calibri" w:hAnsi="Calibri"/>
                <w:b/>
                <w:bCs/>
              </w:rPr>
              <w:t>Currently operating</w:t>
            </w:r>
          </w:p>
          <w:p w14:paraId="6216A293" w14:textId="77777777" w:rsidR="00346469" w:rsidRDefault="00346469" w:rsidP="006B427F">
            <w:pPr>
              <w:rPr>
                <w:b/>
                <w:bCs/>
              </w:rPr>
            </w:pPr>
          </w:p>
          <w:p w14:paraId="56EE48EE" w14:textId="478CD9CF" w:rsidR="00207044" w:rsidRDefault="5C9D07F8" w:rsidP="00C70305">
            <w:pPr>
              <w:spacing w:after="200"/>
            </w:pPr>
            <w:r>
              <w:t>NILS service available by phone assessment only – call Wesley Footscray on 9689 3515 to schedule a phone assessment.</w:t>
            </w:r>
          </w:p>
        </w:tc>
      </w:tr>
      <w:tr w:rsidR="001C7550" w14:paraId="26A2BC87" w14:textId="77777777" w:rsidTr="001C7550">
        <w:tc>
          <w:tcPr>
            <w:tcW w:w="2791" w:type="dxa"/>
          </w:tcPr>
          <w:p w14:paraId="19A4DD73" w14:textId="77777777" w:rsidR="00207044" w:rsidRDefault="00207044" w:rsidP="000216C2">
            <w:r>
              <w:t>CommUnity Plus – Provided by Circle Bank Alliance</w:t>
            </w:r>
          </w:p>
        </w:tc>
        <w:tc>
          <w:tcPr>
            <w:tcW w:w="2846" w:type="dxa"/>
          </w:tcPr>
          <w:p w14:paraId="66ECE55E" w14:textId="77777777" w:rsidR="00207044" w:rsidRDefault="00207044" w:rsidP="0098465E">
            <w:r>
              <w:t xml:space="preserve">Financial Planning and advice on personal financial budgets </w:t>
            </w:r>
          </w:p>
        </w:tc>
        <w:tc>
          <w:tcPr>
            <w:tcW w:w="1701" w:type="dxa"/>
          </w:tcPr>
          <w:p w14:paraId="2B7E3EE5" w14:textId="77777777" w:rsidR="001C7550" w:rsidRDefault="00207044" w:rsidP="000216C2">
            <w:r>
              <w:t xml:space="preserve">Tuesday </w:t>
            </w:r>
          </w:p>
          <w:p w14:paraId="30EE9469" w14:textId="2EAFDB56" w:rsidR="00207044" w:rsidRDefault="00207044" w:rsidP="000216C2">
            <w:r>
              <w:t>12noon – 2pm</w:t>
            </w:r>
          </w:p>
        </w:tc>
        <w:tc>
          <w:tcPr>
            <w:tcW w:w="2268" w:type="dxa"/>
          </w:tcPr>
          <w:p w14:paraId="322A695A" w14:textId="77777777" w:rsidR="00207044" w:rsidRDefault="00207044" w:rsidP="0098465E">
            <w:r>
              <w:t>822 Ballarat Rd</w:t>
            </w:r>
          </w:p>
          <w:p w14:paraId="0FC8C8C6" w14:textId="77777777" w:rsidR="00207044" w:rsidRDefault="00207044" w:rsidP="0098465E">
            <w:r>
              <w:t>Deer Park 3020</w:t>
            </w:r>
          </w:p>
        </w:tc>
        <w:tc>
          <w:tcPr>
            <w:tcW w:w="3171" w:type="dxa"/>
          </w:tcPr>
          <w:p w14:paraId="0911E383" w14:textId="77777777" w:rsidR="00207044" w:rsidRDefault="00207044" w:rsidP="000216C2">
            <w:r>
              <w:t>7379 0103</w:t>
            </w:r>
          </w:p>
        </w:tc>
        <w:tc>
          <w:tcPr>
            <w:tcW w:w="2803" w:type="dxa"/>
            <w:shd w:val="clear" w:color="auto" w:fill="F2DBDB" w:themeFill="accent2" w:themeFillTint="33"/>
          </w:tcPr>
          <w:p w14:paraId="2908EB2C" w14:textId="24B03BA4" w:rsidR="00207044" w:rsidRDefault="00207044" w:rsidP="00F64781">
            <w:pPr>
              <w:spacing w:after="200"/>
            </w:pPr>
          </w:p>
        </w:tc>
      </w:tr>
      <w:tr w:rsidR="001C7550" w14:paraId="14BDE1E5" w14:textId="77777777" w:rsidTr="001C7550">
        <w:tc>
          <w:tcPr>
            <w:tcW w:w="2791" w:type="dxa"/>
          </w:tcPr>
          <w:p w14:paraId="06B0B305" w14:textId="77777777" w:rsidR="00207044" w:rsidRDefault="00207044" w:rsidP="000216C2">
            <w:r>
              <w:t>Good Shepherd Australia New Zealand</w:t>
            </w:r>
          </w:p>
        </w:tc>
        <w:tc>
          <w:tcPr>
            <w:tcW w:w="2846" w:type="dxa"/>
          </w:tcPr>
          <w:p w14:paraId="251005EB" w14:textId="0ABE40E2" w:rsidR="00CD1E67" w:rsidRDefault="00207044" w:rsidP="000216C2">
            <w:r>
              <w:t>A financial counsellor is a skilled professional who provides advice to help people manage their debts and get their finances back under control. They provide free, confidential and independent advice</w:t>
            </w:r>
          </w:p>
        </w:tc>
        <w:tc>
          <w:tcPr>
            <w:tcW w:w="1701" w:type="dxa"/>
          </w:tcPr>
          <w:p w14:paraId="2B0B3D8D" w14:textId="77777777" w:rsidR="00207044" w:rsidRDefault="00207044" w:rsidP="000216C2">
            <w:r>
              <w:t>9.30am – 5pm</w:t>
            </w:r>
          </w:p>
        </w:tc>
        <w:tc>
          <w:tcPr>
            <w:tcW w:w="2268" w:type="dxa"/>
          </w:tcPr>
          <w:p w14:paraId="121FD38A" w14:textId="77777777" w:rsidR="00207044" w:rsidRDefault="00207044" w:rsidP="000216C2"/>
        </w:tc>
        <w:tc>
          <w:tcPr>
            <w:tcW w:w="3171" w:type="dxa"/>
          </w:tcPr>
          <w:p w14:paraId="031D2E9D" w14:textId="7AE48BC1" w:rsidR="00207044" w:rsidRDefault="00207044" w:rsidP="000216C2">
            <w:r>
              <w:t xml:space="preserve">Phone 1800 007 007 </w:t>
            </w:r>
          </w:p>
          <w:p w14:paraId="4821DD25" w14:textId="6802E854" w:rsidR="00207044" w:rsidRDefault="00207044" w:rsidP="000216C2">
            <w:r>
              <w:t>OR</w:t>
            </w:r>
          </w:p>
          <w:p w14:paraId="7183F9E9" w14:textId="1D32A17A" w:rsidR="00207044" w:rsidRDefault="00207044" w:rsidP="000216C2">
            <w:r>
              <w:t>Fill out Money Help’s contact formhttp://www.moneyhelp.org.au/get -help/contact form</w:t>
            </w:r>
          </w:p>
        </w:tc>
        <w:tc>
          <w:tcPr>
            <w:tcW w:w="2803" w:type="dxa"/>
            <w:shd w:val="clear" w:color="auto" w:fill="F2DBDB" w:themeFill="accent2" w:themeFillTint="33"/>
          </w:tcPr>
          <w:p w14:paraId="2F5306E8" w14:textId="77777777" w:rsidR="00256640" w:rsidRPr="00CB5B41" w:rsidRDefault="00256640" w:rsidP="00256640">
            <w:r w:rsidRPr="00CB5B41">
              <w:t>13.08.20</w:t>
            </w:r>
          </w:p>
          <w:p w14:paraId="1F3CB87E" w14:textId="5ACAF99A" w:rsidR="00256640" w:rsidRDefault="00346469" w:rsidP="00256640">
            <w:pPr>
              <w:rPr>
                <w:rFonts w:ascii="Calibri" w:hAnsi="Calibri"/>
                <w:b/>
                <w:bCs/>
              </w:rPr>
            </w:pPr>
            <w:r w:rsidRPr="00346469">
              <w:rPr>
                <w:rFonts w:ascii="Calibri" w:hAnsi="Calibri"/>
                <w:b/>
                <w:bCs/>
              </w:rPr>
              <w:t>Currently operating</w:t>
            </w:r>
          </w:p>
          <w:p w14:paraId="3F73AE09" w14:textId="77777777" w:rsidR="00346469" w:rsidRDefault="00346469" w:rsidP="00256640">
            <w:pPr>
              <w:rPr>
                <w:b/>
                <w:bCs/>
              </w:rPr>
            </w:pPr>
          </w:p>
          <w:p w14:paraId="6D810918" w14:textId="38175FE6" w:rsidR="00207044" w:rsidRDefault="47F6FE5C" w:rsidP="00F64781">
            <w:pPr>
              <w:spacing w:after="200"/>
            </w:pPr>
            <w:r>
              <w:t xml:space="preserve">Offices closed. </w:t>
            </w:r>
            <w:r w:rsidR="5E00F175">
              <w:t xml:space="preserve">Telephone financial counselling available via 1800 007 007. </w:t>
            </w:r>
          </w:p>
          <w:p w14:paraId="1FE2DD96" w14:textId="15636839" w:rsidR="00207044" w:rsidRDefault="638EDDB2" w:rsidP="00F64781">
            <w:pPr>
              <w:spacing w:after="200"/>
            </w:pPr>
            <w:r>
              <w:t xml:space="preserve">To make a phone appointment find a local provider through </w:t>
            </w:r>
            <w:hyperlink r:id="rId89">
              <w:r w:rsidRPr="00A15E04">
                <w:t>www.nils.com.au</w:t>
              </w:r>
            </w:hyperlink>
            <w:r>
              <w:t xml:space="preserve"> or </w:t>
            </w:r>
            <w:hyperlink r:id="rId90">
              <w:r w:rsidRPr="00A15E04">
                <w:t>www.goodmoney.com.au</w:t>
              </w:r>
            </w:hyperlink>
            <w:r>
              <w:t xml:space="preserve"> </w:t>
            </w:r>
          </w:p>
        </w:tc>
      </w:tr>
      <w:tr w:rsidR="001C7550" w14:paraId="2169D2A9" w14:textId="77777777" w:rsidTr="001C7550">
        <w:tc>
          <w:tcPr>
            <w:tcW w:w="2791" w:type="dxa"/>
          </w:tcPr>
          <w:p w14:paraId="04D681EB" w14:textId="43E02D39" w:rsidR="00D90AF7" w:rsidRDefault="00D90AF7" w:rsidP="000216C2">
            <w:r>
              <w:t>Victorian Aboriginal Legal Service</w:t>
            </w:r>
          </w:p>
        </w:tc>
        <w:tc>
          <w:tcPr>
            <w:tcW w:w="2846" w:type="dxa"/>
          </w:tcPr>
          <w:p w14:paraId="3442D1E3" w14:textId="2D826DF3" w:rsidR="00C06656" w:rsidRDefault="00C74377" w:rsidP="00CB5B41">
            <w:r>
              <w:t>Free a</w:t>
            </w:r>
            <w:r w:rsidR="001F343B">
              <w:t xml:space="preserve">dvice and assistance </w:t>
            </w:r>
            <w:r>
              <w:t xml:space="preserve">for Aboriginal community </w:t>
            </w:r>
            <w:r w:rsidR="001F343B">
              <w:t xml:space="preserve">dealing with </w:t>
            </w:r>
            <w:r w:rsidR="00677D51">
              <w:t>electricity, water, telephone and credit card debt</w:t>
            </w:r>
          </w:p>
        </w:tc>
        <w:tc>
          <w:tcPr>
            <w:tcW w:w="1701" w:type="dxa"/>
          </w:tcPr>
          <w:p w14:paraId="027AD02E" w14:textId="505B4FAF" w:rsidR="00D90AF7" w:rsidRDefault="00C74377" w:rsidP="000216C2">
            <w:r>
              <w:t>9am-5pm</w:t>
            </w:r>
          </w:p>
        </w:tc>
        <w:tc>
          <w:tcPr>
            <w:tcW w:w="2268" w:type="dxa"/>
          </w:tcPr>
          <w:p w14:paraId="3C91189A" w14:textId="77777777" w:rsidR="00D90AF7" w:rsidRDefault="00D90AF7" w:rsidP="000216C2"/>
        </w:tc>
        <w:tc>
          <w:tcPr>
            <w:tcW w:w="3171" w:type="dxa"/>
          </w:tcPr>
          <w:p w14:paraId="2569A603" w14:textId="3BCFC6CC" w:rsidR="00D90AF7" w:rsidRDefault="001E7DAA" w:rsidP="000216C2">
            <w:r>
              <w:t>Ph 1800 064 865</w:t>
            </w:r>
            <w:r w:rsidR="001C6BA4">
              <w:t xml:space="preserve"> or email vals@vals.org.au</w:t>
            </w:r>
          </w:p>
        </w:tc>
        <w:tc>
          <w:tcPr>
            <w:tcW w:w="2803" w:type="dxa"/>
            <w:shd w:val="clear" w:color="auto" w:fill="F2DBDB" w:themeFill="accent2" w:themeFillTint="33"/>
          </w:tcPr>
          <w:p w14:paraId="7DAB9705" w14:textId="77777777" w:rsidR="006B427F" w:rsidRPr="00CB5B41" w:rsidRDefault="006B427F" w:rsidP="006B427F">
            <w:r w:rsidRPr="00CB5B41">
              <w:t>13.08.20</w:t>
            </w:r>
          </w:p>
          <w:p w14:paraId="3ACD884A" w14:textId="3875B539" w:rsidR="006B427F" w:rsidRPr="00280507" w:rsidRDefault="00346469" w:rsidP="006B427F">
            <w:pPr>
              <w:rPr>
                <w:b/>
                <w:bCs/>
              </w:rPr>
            </w:pPr>
            <w:r w:rsidRPr="00346469">
              <w:rPr>
                <w:rFonts w:ascii="Calibri" w:hAnsi="Calibri"/>
                <w:b/>
                <w:bCs/>
              </w:rPr>
              <w:t>Currently operating</w:t>
            </w:r>
          </w:p>
          <w:p w14:paraId="6112984E" w14:textId="1071ED5C" w:rsidR="00CD1E67" w:rsidRPr="00CD1E67" w:rsidRDefault="00CD1E67" w:rsidP="00F64781">
            <w:pPr>
              <w:spacing w:after="200"/>
              <w:rPr>
                <w:b/>
                <w:bCs/>
              </w:rPr>
            </w:pPr>
          </w:p>
        </w:tc>
      </w:tr>
      <w:tr w:rsidR="001C7550" w14:paraId="6F8F80B0" w14:textId="77777777" w:rsidTr="001C7550">
        <w:tc>
          <w:tcPr>
            <w:tcW w:w="2791" w:type="dxa"/>
          </w:tcPr>
          <w:p w14:paraId="7DBB7B16" w14:textId="07A89920" w:rsidR="00114C28" w:rsidRDefault="00114C28" w:rsidP="000216C2">
            <w:r>
              <w:t>Anglicare</w:t>
            </w:r>
          </w:p>
        </w:tc>
        <w:tc>
          <w:tcPr>
            <w:tcW w:w="2846" w:type="dxa"/>
          </w:tcPr>
          <w:p w14:paraId="2B081873" w14:textId="70BDF6A3" w:rsidR="004E0411" w:rsidRPr="004E0411" w:rsidRDefault="004E0411" w:rsidP="004E0411">
            <w:r>
              <w:t>S</w:t>
            </w:r>
            <w:r w:rsidRPr="004E0411">
              <w:t>upport with some utility payments and other essentials depending on individual assessment and circumstances.</w:t>
            </w:r>
          </w:p>
          <w:p w14:paraId="1C6DED8F" w14:textId="77777777" w:rsidR="00114C28" w:rsidRDefault="00114C28" w:rsidP="000216C2"/>
        </w:tc>
        <w:tc>
          <w:tcPr>
            <w:tcW w:w="1701" w:type="dxa"/>
          </w:tcPr>
          <w:p w14:paraId="403F5673" w14:textId="3D1BD53B" w:rsidR="00114C28" w:rsidRDefault="00AD01A7" w:rsidP="000216C2">
            <w:r>
              <w:t>10</w:t>
            </w:r>
            <w:r w:rsidR="00F91027">
              <w:t>am-</w:t>
            </w:r>
            <w:r>
              <w:t>2</w:t>
            </w:r>
            <w:r w:rsidR="00F91027">
              <w:t>pm</w:t>
            </w:r>
          </w:p>
        </w:tc>
        <w:tc>
          <w:tcPr>
            <w:tcW w:w="2268" w:type="dxa"/>
          </w:tcPr>
          <w:p w14:paraId="58E448E7" w14:textId="77777777" w:rsidR="00114C28" w:rsidRDefault="00114C28" w:rsidP="000216C2"/>
        </w:tc>
        <w:tc>
          <w:tcPr>
            <w:tcW w:w="3171" w:type="dxa"/>
          </w:tcPr>
          <w:p w14:paraId="73949A1B" w14:textId="4E9994DD" w:rsidR="001D10D7" w:rsidRDefault="001D10D7" w:rsidP="000216C2">
            <w:r w:rsidRPr="001D10D7">
              <w:rPr>
                <w:b/>
                <w:bCs/>
              </w:rPr>
              <w:t>Suzanne Keil</w:t>
            </w:r>
            <w:r w:rsidRPr="001D10D7">
              <w:br/>
              <w:t>Emergency Relief Service Co-Ordinator Diocesan &amp; Parish Partnerships</w:t>
            </w:r>
            <w:r w:rsidRPr="001D10D7">
              <w:br/>
              <w:t xml:space="preserve">m: 0439 271 411  </w:t>
            </w:r>
          </w:p>
          <w:p w14:paraId="48CD9890" w14:textId="507D578D" w:rsidR="00114C28" w:rsidRDefault="001D10D7" w:rsidP="000216C2">
            <w:r w:rsidRPr="001D10D7">
              <w:t xml:space="preserve">w: </w:t>
            </w:r>
            <w:hyperlink r:id="rId91" w:tooltip="https://www.facebook.com/anglicarevic" w:history="1">
              <w:r w:rsidRPr="001D10D7">
                <w:rPr>
                  <w:rStyle w:val="Hyperlink"/>
                </w:rPr>
                <w:t>anglicarevic.org.au</w:t>
              </w:r>
            </w:hyperlink>
          </w:p>
        </w:tc>
        <w:tc>
          <w:tcPr>
            <w:tcW w:w="2803" w:type="dxa"/>
            <w:shd w:val="clear" w:color="auto" w:fill="F2DBDB" w:themeFill="accent2" w:themeFillTint="33"/>
          </w:tcPr>
          <w:p w14:paraId="132BDABE" w14:textId="10FB1C89" w:rsidR="00114C28" w:rsidRPr="00CB5B41" w:rsidRDefault="00552A21" w:rsidP="00F64781">
            <w:r w:rsidRPr="00CB5B41">
              <w:t>13</w:t>
            </w:r>
            <w:r w:rsidR="004E0411" w:rsidRPr="00CB5B41">
              <w:t>.0</w:t>
            </w:r>
            <w:r w:rsidRPr="00CB5B41">
              <w:t>8</w:t>
            </w:r>
            <w:r w:rsidR="004E0411" w:rsidRPr="00CB5B41">
              <w:t>.20</w:t>
            </w:r>
          </w:p>
          <w:p w14:paraId="2B2A59D0" w14:textId="65B1332F" w:rsidR="00552A21" w:rsidRDefault="00346469" w:rsidP="00552A21">
            <w:pPr>
              <w:rPr>
                <w:b/>
                <w:bCs/>
              </w:rPr>
            </w:pPr>
            <w:r w:rsidRPr="00346469">
              <w:rPr>
                <w:rFonts w:ascii="Calibri" w:hAnsi="Calibri"/>
                <w:b/>
                <w:bCs/>
              </w:rPr>
              <w:t>Currently operating</w:t>
            </w:r>
          </w:p>
          <w:p w14:paraId="76BECEEC" w14:textId="7B947C5F" w:rsidR="008A2B9C" w:rsidRPr="002C6C66" w:rsidRDefault="004E0411" w:rsidP="008A2B9C">
            <w:r w:rsidRPr="002C6C66">
              <w:t xml:space="preserve">Anglicare current has capacity </w:t>
            </w:r>
            <w:r w:rsidR="000A4E8C" w:rsidRPr="002C6C66">
              <w:t xml:space="preserve">to support </w:t>
            </w:r>
            <w:r w:rsidR="00577A42" w:rsidRPr="002C6C66">
              <w:t xml:space="preserve">people </w:t>
            </w:r>
            <w:r w:rsidR="00C747EE" w:rsidRPr="002C6C66">
              <w:t xml:space="preserve">in the west with </w:t>
            </w:r>
            <w:r w:rsidR="00BC6B16" w:rsidRPr="002C6C66">
              <w:t xml:space="preserve">utilities </w:t>
            </w:r>
            <w:r w:rsidR="00B90CF8" w:rsidRPr="002C6C66">
              <w:t>payments and other essential services depending on individual circumstances. Telephone assessment required</w:t>
            </w:r>
          </w:p>
          <w:p w14:paraId="1262B391" w14:textId="0780DC10" w:rsidR="004E0411" w:rsidRPr="004E0411" w:rsidRDefault="008A2B9C" w:rsidP="000E744E">
            <w:pPr>
              <w:rPr>
                <w:b/>
                <w:bCs/>
              </w:rPr>
            </w:pPr>
            <w:r w:rsidRPr="002C6C66">
              <w:t>Call 0408 129 590</w:t>
            </w:r>
          </w:p>
        </w:tc>
      </w:tr>
    </w:tbl>
    <w:p w14:paraId="27357532" w14:textId="77777777" w:rsidR="001319CD" w:rsidRDefault="001319CD" w:rsidP="005A0194">
      <w:pPr>
        <w:spacing w:after="0" w:line="240" w:lineRule="auto"/>
      </w:pPr>
    </w:p>
    <w:p w14:paraId="0CC7766B" w14:textId="77777777" w:rsidR="00501D49" w:rsidRDefault="00501D49" w:rsidP="00822B5C">
      <w:pPr>
        <w:spacing w:after="0" w:line="240" w:lineRule="auto"/>
        <w:rPr>
          <w:b/>
          <w:color w:val="0070C0"/>
          <w:sz w:val="28"/>
          <w:szCs w:val="28"/>
        </w:rPr>
      </w:pPr>
    </w:p>
    <w:p w14:paraId="70AE7A21" w14:textId="77777777" w:rsidR="000E772A" w:rsidRDefault="000E772A">
      <w:pPr>
        <w:rPr>
          <w:b/>
          <w:color w:val="0070C0"/>
          <w:sz w:val="28"/>
          <w:szCs w:val="28"/>
        </w:rPr>
      </w:pPr>
      <w:r>
        <w:rPr>
          <w:b/>
          <w:color w:val="0070C0"/>
          <w:sz w:val="28"/>
          <w:szCs w:val="28"/>
        </w:rPr>
        <w:br w:type="page"/>
      </w:r>
    </w:p>
    <w:p w14:paraId="6363FDE8" w14:textId="0C2B3575" w:rsidR="00D82042" w:rsidRPr="006434D6" w:rsidRDefault="00822B5C" w:rsidP="00822B5C">
      <w:pPr>
        <w:spacing w:after="0" w:line="240" w:lineRule="auto"/>
        <w:rPr>
          <w:b/>
          <w:color w:val="0070C0"/>
          <w:sz w:val="28"/>
          <w:szCs w:val="28"/>
        </w:rPr>
      </w:pPr>
      <w:r w:rsidRPr="006434D6">
        <w:rPr>
          <w:b/>
          <w:color w:val="0070C0"/>
          <w:sz w:val="28"/>
          <w:szCs w:val="28"/>
        </w:rPr>
        <w:t>ADVOCACY</w:t>
      </w:r>
    </w:p>
    <w:tbl>
      <w:tblPr>
        <w:tblStyle w:val="TableGrid"/>
        <w:tblW w:w="15580" w:type="dxa"/>
        <w:tblLook w:val="04A0" w:firstRow="1" w:lastRow="0" w:firstColumn="1" w:lastColumn="0" w:noHBand="0" w:noVBand="1"/>
      </w:tblPr>
      <w:tblGrid>
        <w:gridCol w:w="2270"/>
        <w:gridCol w:w="2518"/>
        <w:gridCol w:w="2875"/>
        <w:gridCol w:w="2903"/>
        <w:gridCol w:w="2070"/>
        <w:gridCol w:w="2944"/>
      </w:tblGrid>
      <w:tr w:rsidR="00207044" w14:paraId="0E340BAD" w14:textId="77777777" w:rsidTr="20B33E80">
        <w:trPr>
          <w:tblHeader/>
        </w:trPr>
        <w:tc>
          <w:tcPr>
            <w:tcW w:w="2270" w:type="dxa"/>
            <w:tcBorders>
              <w:bottom w:val="single" w:sz="4" w:space="0" w:color="auto"/>
            </w:tcBorders>
          </w:tcPr>
          <w:p w14:paraId="3FD04DA1" w14:textId="77777777" w:rsidR="00207044" w:rsidRPr="00437DD3" w:rsidRDefault="00207044" w:rsidP="000216C2">
            <w:pPr>
              <w:rPr>
                <w:b/>
              </w:rPr>
            </w:pPr>
            <w:r w:rsidRPr="00437DD3">
              <w:rPr>
                <w:b/>
              </w:rPr>
              <w:t>Agency</w:t>
            </w:r>
          </w:p>
        </w:tc>
        <w:tc>
          <w:tcPr>
            <w:tcW w:w="2518" w:type="dxa"/>
            <w:tcBorders>
              <w:bottom w:val="single" w:sz="4" w:space="0" w:color="auto"/>
            </w:tcBorders>
          </w:tcPr>
          <w:p w14:paraId="5D663960" w14:textId="77777777" w:rsidR="00207044" w:rsidRPr="00437DD3" w:rsidRDefault="00207044" w:rsidP="000216C2">
            <w:pPr>
              <w:rPr>
                <w:b/>
              </w:rPr>
            </w:pPr>
            <w:r w:rsidRPr="00437DD3">
              <w:rPr>
                <w:b/>
              </w:rPr>
              <w:t>Support Available</w:t>
            </w:r>
          </w:p>
        </w:tc>
        <w:tc>
          <w:tcPr>
            <w:tcW w:w="2875" w:type="dxa"/>
            <w:tcBorders>
              <w:bottom w:val="single" w:sz="4" w:space="0" w:color="auto"/>
            </w:tcBorders>
          </w:tcPr>
          <w:p w14:paraId="797110DA" w14:textId="77777777" w:rsidR="00207044" w:rsidRPr="00437DD3" w:rsidRDefault="00207044" w:rsidP="000216C2">
            <w:pPr>
              <w:rPr>
                <w:b/>
              </w:rPr>
            </w:pPr>
            <w:r w:rsidRPr="00437DD3">
              <w:rPr>
                <w:b/>
              </w:rPr>
              <w:t>Hours</w:t>
            </w:r>
          </w:p>
        </w:tc>
        <w:tc>
          <w:tcPr>
            <w:tcW w:w="2903" w:type="dxa"/>
            <w:tcBorders>
              <w:bottom w:val="single" w:sz="4" w:space="0" w:color="auto"/>
            </w:tcBorders>
          </w:tcPr>
          <w:p w14:paraId="041E9BF5" w14:textId="77777777" w:rsidR="00207044" w:rsidRPr="00437DD3" w:rsidRDefault="00207044" w:rsidP="000216C2">
            <w:pPr>
              <w:rPr>
                <w:b/>
              </w:rPr>
            </w:pPr>
            <w:r w:rsidRPr="00437DD3">
              <w:rPr>
                <w:b/>
              </w:rPr>
              <w:t>Address</w:t>
            </w:r>
          </w:p>
        </w:tc>
        <w:tc>
          <w:tcPr>
            <w:tcW w:w="2070" w:type="dxa"/>
            <w:tcBorders>
              <w:bottom w:val="single" w:sz="4" w:space="0" w:color="auto"/>
            </w:tcBorders>
          </w:tcPr>
          <w:p w14:paraId="4E6D390D" w14:textId="77777777" w:rsidR="00207044" w:rsidRPr="00437DD3" w:rsidRDefault="00207044" w:rsidP="000216C2">
            <w:pPr>
              <w:rPr>
                <w:b/>
              </w:rPr>
            </w:pPr>
            <w:r w:rsidRPr="00437DD3">
              <w:rPr>
                <w:b/>
              </w:rPr>
              <w:t>Contact</w:t>
            </w:r>
          </w:p>
        </w:tc>
        <w:tc>
          <w:tcPr>
            <w:tcW w:w="2944" w:type="dxa"/>
            <w:tcBorders>
              <w:bottom w:val="single" w:sz="4" w:space="0" w:color="auto"/>
            </w:tcBorders>
            <w:shd w:val="clear" w:color="auto" w:fill="F2DBDB" w:themeFill="accent2" w:themeFillTint="33"/>
          </w:tcPr>
          <w:p w14:paraId="07F023C8" w14:textId="6A920772" w:rsidR="00207044" w:rsidRPr="00437DD3" w:rsidRDefault="5E8D6FAF" w:rsidP="000216C2">
            <w:pPr>
              <w:rPr>
                <w:b/>
              </w:rPr>
            </w:pPr>
            <w:r w:rsidRPr="6A6D387B">
              <w:rPr>
                <w:b/>
                <w:bCs/>
              </w:rPr>
              <w:t>UPDATED SERVICE</w:t>
            </w:r>
          </w:p>
        </w:tc>
      </w:tr>
      <w:tr w:rsidR="00207044" w14:paraId="5FB1D576" w14:textId="77777777" w:rsidTr="20B33E80">
        <w:tc>
          <w:tcPr>
            <w:tcW w:w="2270" w:type="dxa"/>
            <w:tcBorders>
              <w:bottom w:val="single" w:sz="4" w:space="0" w:color="auto"/>
            </w:tcBorders>
          </w:tcPr>
          <w:p w14:paraId="2C708286" w14:textId="77777777" w:rsidR="00207044" w:rsidRDefault="00207044" w:rsidP="0062155D">
            <w:r>
              <w:t>Homelessness Advocacy Service (HAS) Council to Homeless Persons</w:t>
            </w:r>
          </w:p>
        </w:tc>
        <w:tc>
          <w:tcPr>
            <w:tcW w:w="2518" w:type="dxa"/>
            <w:tcBorders>
              <w:bottom w:val="single" w:sz="4" w:space="0" w:color="auto"/>
            </w:tcBorders>
          </w:tcPr>
          <w:p w14:paraId="17A9A793" w14:textId="77777777" w:rsidR="00207044" w:rsidRDefault="00207044" w:rsidP="000216C2">
            <w:r>
              <w:t>Provides an advocacy service for people who are homeless</w:t>
            </w:r>
          </w:p>
        </w:tc>
        <w:tc>
          <w:tcPr>
            <w:tcW w:w="2875" w:type="dxa"/>
            <w:tcBorders>
              <w:bottom w:val="single" w:sz="4" w:space="0" w:color="auto"/>
            </w:tcBorders>
          </w:tcPr>
          <w:p w14:paraId="0B05977D" w14:textId="77777777" w:rsidR="00207044" w:rsidRDefault="0EDC817C" w:rsidP="000216C2">
            <w:r>
              <w:t>9am to 5pm</w:t>
            </w:r>
          </w:p>
          <w:p w14:paraId="4BDB5498" w14:textId="3FCBDDB7" w:rsidR="00207044" w:rsidRDefault="00207044" w:rsidP="000216C2"/>
        </w:tc>
        <w:tc>
          <w:tcPr>
            <w:tcW w:w="2903" w:type="dxa"/>
            <w:tcBorders>
              <w:bottom w:val="single" w:sz="4" w:space="0" w:color="auto"/>
            </w:tcBorders>
          </w:tcPr>
          <w:p w14:paraId="7CAB7B6F" w14:textId="77777777" w:rsidR="00207044" w:rsidRDefault="00207044" w:rsidP="0062155D">
            <w:r>
              <w:t>2 Stanley St</w:t>
            </w:r>
          </w:p>
          <w:p w14:paraId="5ABC5274" w14:textId="77777777" w:rsidR="00207044" w:rsidRDefault="00207044" w:rsidP="0062155D">
            <w:r>
              <w:t xml:space="preserve">Collingwood </w:t>
            </w:r>
          </w:p>
          <w:p w14:paraId="2916C19D" w14:textId="77777777" w:rsidR="00207044" w:rsidRDefault="00207044" w:rsidP="000216C2"/>
        </w:tc>
        <w:tc>
          <w:tcPr>
            <w:tcW w:w="2070" w:type="dxa"/>
            <w:tcBorders>
              <w:bottom w:val="single" w:sz="4" w:space="0" w:color="auto"/>
            </w:tcBorders>
          </w:tcPr>
          <w:p w14:paraId="424BF451" w14:textId="77777777" w:rsidR="00207044" w:rsidRDefault="00207044" w:rsidP="0062155D">
            <w:r>
              <w:t>Free call 1800 066 256</w:t>
            </w:r>
          </w:p>
          <w:p w14:paraId="74869460" w14:textId="77777777" w:rsidR="00207044" w:rsidRDefault="00207044" w:rsidP="000216C2"/>
        </w:tc>
        <w:tc>
          <w:tcPr>
            <w:tcW w:w="2944" w:type="dxa"/>
            <w:tcBorders>
              <w:bottom w:val="single" w:sz="4" w:space="0" w:color="auto"/>
            </w:tcBorders>
            <w:shd w:val="clear" w:color="auto" w:fill="F2DBDB" w:themeFill="accent2" w:themeFillTint="33"/>
          </w:tcPr>
          <w:p w14:paraId="312C15EA" w14:textId="77777777" w:rsidR="006B427F" w:rsidRPr="00CB5B41" w:rsidRDefault="006B427F" w:rsidP="006B427F">
            <w:r w:rsidRPr="00CB5B41">
              <w:t>13.08.20</w:t>
            </w:r>
          </w:p>
          <w:p w14:paraId="03517958" w14:textId="1F4E678F" w:rsidR="006B427F" w:rsidRPr="00280507" w:rsidRDefault="00346469" w:rsidP="006B427F">
            <w:pPr>
              <w:rPr>
                <w:b/>
                <w:bCs/>
              </w:rPr>
            </w:pPr>
            <w:r w:rsidRPr="00346469">
              <w:rPr>
                <w:rFonts w:ascii="Calibri" w:hAnsi="Calibri"/>
                <w:b/>
                <w:bCs/>
              </w:rPr>
              <w:t>Currently operating</w:t>
            </w:r>
          </w:p>
          <w:p w14:paraId="187F57B8" w14:textId="4BF2273C" w:rsidR="00207044" w:rsidRDefault="46316E08" w:rsidP="00F64781">
            <w:pPr>
              <w:spacing w:after="200"/>
            </w:pPr>
            <w:r>
              <w:t>Office closed,</w:t>
            </w:r>
            <w:r w:rsidR="5663EE2B">
              <w:t xml:space="preserve"> </w:t>
            </w:r>
            <w:r>
              <w:t xml:space="preserve">support available as normal via phone.  Call to schedule a phone appointment or email </w:t>
            </w:r>
            <w:r w:rsidR="5663EE2B">
              <w:t>Angela@chp.org.au</w:t>
            </w:r>
          </w:p>
        </w:tc>
      </w:tr>
    </w:tbl>
    <w:p w14:paraId="54738AF4" w14:textId="77777777" w:rsidR="005A0194" w:rsidRDefault="005A0194" w:rsidP="005A0194">
      <w:pPr>
        <w:spacing w:after="0" w:line="240" w:lineRule="auto"/>
      </w:pPr>
    </w:p>
    <w:p w14:paraId="1CB33093" w14:textId="77777777" w:rsidR="004E7E55" w:rsidRDefault="004E7E55" w:rsidP="00822B5C">
      <w:pPr>
        <w:spacing w:after="0" w:line="240" w:lineRule="auto"/>
        <w:rPr>
          <w:b/>
          <w:color w:val="0070C0"/>
          <w:sz w:val="28"/>
          <w:szCs w:val="28"/>
        </w:rPr>
      </w:pPr>
    </w:p>
    <w:p w14:paraId="506E419E" w14:textId="77777777" w:rsidR="002C6C66" w:rsidRDefault="002C6C66" w:rsidP="00822B5C">
      <w:pPr>
        <w:spacing w:after="0" w:line="240" w:lineRule="auto"/>
        <w:rPr>
          <w:b/>
          <w:color w:val="0070C0"/>
          <w:sz w:val="28"/>
          <w:szCs w:val="28"/>
        </w:rPr>
      </w:pPr>
    </w:p>
    <w:p w14:paraId="333504D8" w14:textId="77777777" w:rsidR="00D82042" w:rsidRPr="006434D6" w:rsidRDefault="00111E93" w:rsidP="00822B5C">
      <w:pPr>
        <w:spacing w:after="0" w:line="240" w:lineRule="auto"/>
        <w:rPr>
          <w:b/>
          <w:color w:val="0070C0"/>
          <w:sz w:val="28"/>
          <w:szCs w:val="28"/>
        </w:rPr>
      </w:pPr>
      <w:r w:rsidRPr="006434D6">
        <w:rPr>
          <w:b/>
          <w:color w:val="0070C0"/>
          <w:sz w:val="28"/>
          <w:szCs w:val="28"/>
        </w:rPr>
        <w:t xml:space="preserve">DROP IN </w:t>
      </w:r>
      <w:r w:rsidR="001C7FAD" w:rsidRPr="006434D6">
        <w:rPr>
          <w:b/>
          <w:color w:val="0070C0"/>
          <w:sz w:val="28"/>
          <w:szCs w:val="28"/>
        </w:rPr>
        <w:t>SERVICES</w:t>
      </w:r>
    </w:p>
    <w:tbl>
      <w:tblPr>
        <w:tblStyle w:val="TableGrid"/>
        <w:tblW w:w="15580" w:type="dxa"/>
        <w:tblLook w:val="04A0" w:firstRow="1" w:lastRow="0" w:firstColumn="1" w:lastColumn="0" w:noHBand="0" w:noVBand="1"/>
      </w:tblPr>
      <w:tblGrid>
        <w:gridCol w:w="2147"/>
        <w:gridCol w:w="2654"/>
        <w:gridCol w:w="2970"/>
        <w:gridCol w:w="2857"/>
        <w:gridCol w:w="1954"/>
        <w:gridCol w:w="2998"/>
      </w:tblGrid>
      <w:tr w:rsidR="00207044" w14:paraId="51EF43EB" w14:textId="77777777" w:rsidTr="231F6FB5">
        <w:trPr>
          <w:tblHeader/>
        </w:trPr>
        <w:tc>
          <w:tcPr>
            <w:tcW w:w="2147" w:type="dxa"/>
          </w:tcPr>
          <w:p w14:paraId="7E1FDFC6" w14:textId="77777777" w:rsidR="00207044" w:rsidRPr="00437DD3" w:rsidRDefault="00207044" w:rsidP="000216C2">
            <w:pPr>
              <w:rPr>
                <w:b/>
              </w:rPr>
            </w:pPr>
            <w:r w:rsidRPr="00437DD3">
              <w:rPr>
                <w:b/>
              </w:rPr>
              <w:t>Agency</w:t>
            </w:r>
          </w:p>
        </w:tc>
        <w:tc>
          <w:tcPr>
            <w:tcW w:w="2654" w:type="dxa"/>
          </w:tcPr>
          <w:p w14:paraId="6412F4E2" w14:textId="77777777" w:rsidR="00207044" w:rsidRPr="00437DD3" w:rsidRDefault="00207044" w:rsidP="000216C2">
            <w:pPr>
              <w:rPr>
                <w:b/>
              </w:rPr>
            </w:pPr>
            <w:r w:rsidRPr="00437DD3">
              <w:rPr>
                <w:b/>
              </w:rPr>
              <w:t>Support Available</w:t>
            </w:r>
          </w:p>
        </w:tc>
        <w:tc>
          <w:tcPr>
            <w:tcW w:w="2970" w:type="dxa"/>
          </w:tcPr>
          <w:p w14:paraId="22DD3A3B" w14:textId="77777777" w:rsidR="00207044" w:rsidRPr="00437DD3" w:rsidRDefault="00207044" w:rsidP="000216C2">
            <w:pPr>
              <w:rPr>
                <w:b/>
              </w:rPr>
            </w:pPr>
            <w:r w:rsidRPr="00437DD3">
              <w:rPr>
                <w:b/>
              </w:rPr>
              <w:t>Hours</w:t>
            </w:r>
          </w:p>
        </w:tc>
        <w:tc>
          <w:tcPr>
            <w:tcW w:w="2857" w:type="dxa"/>
          </w:tcPr>
          <w:p w14:paraId="7A79D094" w14:textId="77777777" w:rsidR="00207044" w:rsidRPr="00437DD3" w:rsidRDefault="00207044" w:rsidP="000216C2">
            <w:pPr>
              <w:rPr>
                <w:b/>
              </w:rPr>
            </w:pPr>
            <w:r w:rsidRPr="00437DD3">
              <w:rPr>
                <w:b/>
              </w:rPr>
              <w:t>Address</w:t>
            </w:r>
          </w:p>
        </w:tc>
        <w:tc>
          <w:tcPr>
            <w:tcW w:w="1954" w:type="dxa"/>
          </w:tcPr>
          <w:p w14:paraId="4FDE5C8A" w14:textId="77777777" w:rsidR="00207044" w:rsidRPr="00437DD3" w:rsidRDefault="00207044" w:rsidP="000216C2">
            <w:pPr>
              <w:rPr>
                <w:b/>
              </w:rPr>
            </w:pPr>
            <w:r w:rsidRPr="00437DD3">
              <w:rPr>
                <w:b/>
              </w:rPr>
              <w:t>Contact</w:t>
            </w:r>
          </w:p>
        </w:tc>
        <w:tc>
          <w:tcPr>
            <w:tcW w:w="2998" w:type="dxa"/>
            <w:shd w:val="clear" w:color="auto" w:fill="F2DBDB" w:themeFill="accent2" w:themeFillTint="33"/>
          </w:tcPr>
          <w:p w14:paraId="09C3212A" w14:textId="77777777" w:rsidR="00207044" w:rsidRPr="00437DD3" w:rsidRDefault="00BB33A5" w:rsidP="000216C2">
            <w:pPr>
              <w:rPr>
                <w:b/>
              </w:rPr>
            </w:pPr>
            <w:r>
              <w:rPr>
                <w:b/>
              </w:rPr>
              <w:t>UPDATED SERVICE</w:t>
            </w:r>
          </w:p>
        </w:tc>
      </w:tr>
      <w:tr w:rsidR="00207044" w14:paraId="69D82381" w14:textId="77777777" w:rsidTr="231F6FB5">
        <w:tc>
          <w:tcPr>
            <w:tcW w:w="2147" w:type="dxa"/>
          </w:tcPr>
          <w:p w14:paraId="33F5EF16" w14:textId="77777777" w:rsidR="00207044" w:rsidRDefault="00207044" w:rsidP="000216C2">
            <w:r>
              <w:t>Uniting Lentara</w:t>
            </w:r>
          </w:p>
          <w:p w14:paraId="46ABBD8F" w14:textId="77777777" w:rsidR="00207044" w:rsidRDefault="00207044" w:rsidP="000216C2"/>
        </w:tc>
        <w:tc>
          <w:tcPr>
            <w:tcW w:w="2654" w:type="dxa"/>
          </w:tcPr>
          <w:p w14:paraId="6EEFADF8" w14:textId="77777777" w:rsidR="00207044" w:rsidRDefault="00207044" w:rsidP="000216C2">
            <w:r>
              <w:t>Friendly drop in space</w:t>
            </w:r>
          </w:p>
        </w:tc>
        <w:tc>
          <w:tcPr>
            <w:tcW w:w="2970" w:type="dxa"/>
          </w:tcPr>
          <w:p w14:paraId="4E5A435E" w14:textId="77777777" w:rsidR="00207044" w:rsidRDefault="00207044" w:rsidP="000216C2">
            <w:r>
              <w:t>Tuesday – Friday</w:t>
            </w:r>
          </w:p>
          <w:p w14:paraId="452556E4" w14:textId="77777777" w:rsidR="00207044" w:rsidRDefault="00207044" w:rsidP="000216C2">
            <w:r>
              <w:t>9am – 4.30pm</w:t>
            </w:r>
          </w:p>
        </w:tc>
        <w:tc>
          <w:tcPr>
            <w:tcW w:w="2857" w:type="dxa"/>
          </w:tcPr>
          <w:p w14:paraId="322675CA" w14:textId="77777777" w:rsidR="00207044" w:rsidRDefault="00207044" w:rsidP="000216C2">
            <w:r>
              <w:t xml:space="preserve">32 Withers St </w:t>
            </w:r>
          </w:p>
          <w:p w14:paraId="1A92EE4B" w14:textId="77777777" w:rsidR="00207044" w:rsidRDefault="00207044" w:rsidP="000216C2">
            <w:r>
              <w:t>Sunshine</w:t>
            </w:r>
          </w:p>
          <w:p w14:paraId="06BBA33E" w14:textId="77777777" w:rsidR="00207044" w:rsidRDefault="00207044" w:rsidP="000216C2"/>
        </w:tc>
        <w:tc>
          <w:tcPr>
            <w:tcW w:w="1954" w:type="dxa"/>
          </w:tcPr>
          <w:p w14:paraId="2B0DD46D" w14:textId="77777777" w:rsidR="00207044" w:rsidRDefault="00207044" w:rsidP="000216C2">
            <w:r>
              <w:t>9311 5900</w:t>
            </w:r>
          </w:p>
          <w:p w14:paraId="464FCBC1" w14:textId="77777777" w:rsidR="00207044" w:rsidRDefault="00207044" w:rsidP="000216C2"/>
        </w:tc>
        <w:tc>
          <w:tcPr>
            <w:tcW w:w="2998" w:type="dxa"/>
            <w:shd w:val="clear" w:color="auto" w:fill="F2DBDB" w:themeFill="accent2" w:themeFillTint="33"/>
          </w:tcPr>
          <w:p w14:paraId="75248626" w14:textId="77777777" w:rsidR="00207044" w:rsidRDefault="00BB33A5" w:rsidP="00F64781">
            <w:pPr>
              <w:spacing w:after="200"/>
            </w:pPr>
            <w:r>
              <w:t>CLOSED</w:t>
            </w:r>
          </w:p>
        </w:tc>
      </w:tr>
      <w:tr w:rsidR="00207044" w14:paraId="1135993D" w14:textId="77777777" w:rsidTr="231F6FB5">
        <w:trPr>
          <w:cantSplit/>
        </w:trPr>
        <w:tc>
          <w:tcPr>
            <w:tcW w:w="2147" w:type="dxa"/>
          </w:tcPr>
          <w:p w14:paraId="37325E4D" w14:textId="77777777" w:rsidR="00207044" w:rsidRDefault="00207044" w:rsidP="000216C2">
            <w:r>
              <w:t>The Gap on Graham</w:t>
            </w:r>
          </w:p>
        </w:tc>
        <w:tc>
          <w:tcPr>
            <w:tcW w:w="2654" w:type="dxa"/>
          </w:tcPr>
          <w:p w14:paraId="58FA7285" w14:textId="77777777" w:rsidR="00207044" w:rsidRDefault="00207044" w:rsidP="000216C2">
            <w:r>
              <w:t>Lunch, shower, toiletries</w:t>
            </w:r>
          </w:p>
        </w:tc>
        <w:tc>
          <w:tcPr>
            <w:tcW w:w="2970" w:type="dxa"/>
          </w:tcPr>
          <w:p w14:paraId="7CC5CEEC" w14:textId="77777777" w:rsidR="00207044" w:rsidRDefault="00207044" w:rsidP="000216C2">
            <w:r>
              <w:t>Second (2</w:t>
            </w:r>
            <w:r w:rsidRPr="00FF1ADC">
              <w:rPr>
                <w:vertAlign w:val="superscript"/>
              </w:rPr>
              <w:t>nd</w:t>
            </w:r>
            <w:r>
              <w:t>) Saturday in the month</w:t>
            </w:r>
          </w:p>
          <w:p w14:paraId="5C8C6B09" w14:textId="77777777" w:rsidR="00207044" w:rsidRDefault="00207044" w:rsidP="000216C2"/>
        </w:tc>
        <w:tc>
          <w:tcPr>
            <w:tcW w:w="2857" w:type="dxa"/>
          </w:tcPr>
          <w:p w14:paraId="2FE05320" w14:textId="77777777" w:rsidR="00207044" w:rsidRDefault="00207044" w:rsidP="000216C2">
            <w:r>
              <w:t>5 Graham St Melton</w:t>
            </w:r>
          </w:p>
        </w:tc>
        <w:tc>
          <w:tcPr>
            <w:tcW w:w="1954" w:type="dxa"/>
          </w:tcPr>
          <w:p w14:paraId="3382A365" w14:textId="351140A3" w:rsidR="00207044" w:rsidRDefault="2B81F1E9" w:rsidP="000216C2">
            <w:r>
              <w:t>0414 769 605</w:t>
            </w:r>
          </w:p>
        </w:tc>
        <w:tc>
          <w:tcPr>
            <w:tcW w:w="2998" w:type="dxa"/>
            <w:shd w:val="clear" w:color="auto" w:fill="F2DBDB" w:themeFill="accent2" w:themeFillTint="33"/>
          </w:tcPr>
          <w:p w14:paraId="5C71F136" w14:textId="10AA1647" w:rsidR="00207044" w:rsidRDefault="00E51972" w:rsidP="00F64781">
            <w:pPr>
              <w:spacing w:after="200"/>
            </w:pPr>
            <w:r>
              <w:t>Closed</w:t>
            </w:r>
          </w:p>
        </w:tc>
      </w:tr>
      <w:tr w:rsidR="004B17C0" w14:paraId="7B60FCBB" w14:textId="77777777" w:rsidTr="231F6FB5">
        <w:tc>
          <w:tcPr>
            <w:tcW w:w="2147" w:type="dxa"/>
          </w:tcPr>
          <w:p w14:paraId="32D96B8B" w14:textId="77777777" w:rsidR="004B17C0" w:rsidRDefault="004B17C0" w:rsidP="004B17C0">
            <w:r>
              <w:t>Wesley Footscray Outreach</w:t>
            </w:r>
          </w:p>
        </w:tc>
        <w:tc>
          <w:tcPr>
            <w:tcW w:w="2654" w:type="dxa"/>
          </w:tcPr>
          <w:p w14:paraId="25540E45" w14:textId="731556C7" w:rsidR="004B17C0" w:rsidRDefault="004B17C0" w:rsidP="004B17C0">
            <w:pPr>
              <w:rPr>
                <w:highlight w:val="yellow"/>
              </w:rPr>
            </w:pPr>
            <w:r w:rsidRPr="00492554">
              <w:t>Showers, laundry, morning tea and lunch program on hold</w:t>
            </w:r>
          </w:p>
        </w:tc>
        <w:tc>
          <w:tcPr>
            <w:tcW w:w="2970" w:type="dxa"/>
          </w:tcPr>
          <w:p w14:paraId="425AF8AA" w14:textId="77777777" w:rsidR="004B17C0" w:rsidRDefault="004B17C0" w:rsidP="004B17C0">
            <w:r>
              <w:t>Wednesday – Friday</w:t>
            </w:r>
          </w:p>
          <w:p w14:paraId="172B703A" w14:textId="77777777" w:rsidR="004B17C0" w:rsidRDefault="004B17C0" w:rsidP="004B17C0">
            <w:r>
              <w:t>9.30am – 4pm</w:t>
            </w:r>
          </w:p>
          <w:p w14:paraId="62199465" w14:textId="77777777" w:rsidR="004B17C0" w:rsidRDefault="004B17C0" w:rsidP="004B17C0"/>
          <w:p w14:paraId="0DA123B1" w14:textId="77777777" w:rsidR="004B17C0" w:rsidRDefault="004B17C0" w:rsidP="004B17C0"/>
        </w:tc>
        <w:tc>
          <w:tcPr>
            <w:tcW w:w="2857" w:type="dxa"/>
          </w:tcPr>
          <w:p w14:paraId="387AAF76" w14:textId="77777777" w:rsidR="004B17C0" w:rsidRDefault="004B17C0" w:rsidP="004B17C0">
            <w:r>
              <w:t>310 Barkly St Footscray</w:t>
            </w:r>
          </w:p>
        </w:tc>
        <w:tc>
          <w:tcPr>
            <w:tcW w:w="1954" w:type="dxa"/>
          </w:tcPr>
          <w:p w14:paraId="0DBC14B2" w14:textId="77777777" w:rsidR="004B17C0" w:rsidRDefault="004B17C0" w:rsidP="004B17C0">
            <w:r>
              <w:t>9689 3515</w:t>
            </w:r>
          </w:p>
        </w:tc>
        <w:tc>
          <w:tcPr>
            <w:tcW w:w="2998" w:type="dxa"/>
            <w:shd w:val="clear" w:color="auto" w:fill="F2DBDB" w:themeFill="accent2" w:themeFillTint="33"/>
          </w:tcPr>
          <w:p w14:paraId="70FD6295" w14:textId="2FA115AC" w:rsidR="004B17C0" w:rsidRPr="00010C83" w:rsidRDefault="004B17C0" w:rsidP="004B17C0">
            <w:pPr>
              <w:pStyle w:val="xxmsonormal"/>
              <w:rPr>
                <w:bCs/>
                <w:color w:val="000000"/>
              </w:rPr>
            </w:pPr>
            <w:r w:rsidRPr="00010C83">
              <w:rPr>
                <w:bCs/>
                <w:color w:val="000000" w:themeColor="text1"/>
              </w:rPr>
              <w:t>0</w:t>
            </w:r>
            <w:r>
              <w:rPr>
                <w:bCs/>
                <w:color w:val="000000" w:themeColor="text1"/>
              </w:rPr>
              <w:t>5</w:t>
            </w:r>
            <w:r w:rsidRPr="00010C83">
              <w:rPr>
                <w:bCs/>
                <w:color w:val="000000" w:themeColor="text1"/>
              </w:rPr>
              <w:t>.1</w:t>
            </w:r>
            <w:r>
              <w:rPr>
                <w:bCs/>
                <w:color w:val="000000" w:themeColor="text1"/>
              </w:rPr>
              <w:t>1</w:t>
            </w:r>
            <w:r w:rsidRPr="00010C83">
              <w:rPr>
                <w:bCs/>
                <w:color w:val="000000" w:themeColor="text1"/>
              </w:rPr>
              <w:t>.2020</w:t>
            </w:r>
          </w:p>
          <w:p w14:paraId="18F883FB" w14:textId="58AC7021" w:rsidR="004B17C0" w:rsidRDefault="00346469" w:rsidP="004B17C0">
            <w:pPr>
              <w:rPr>
                <w:rFonts w:ascii="Calibri" w:hAnsi="Calibri"/>
                <w:b/>
                <w:bCs/>
              </w:rPr>
            </w:pPr>
            <w:r w:rsidRPr="00346469">
              <w:rPr>
                <w:rFonts w:ascii="Calibri" w:hAnsi="Calibri"/>
                <w:b/>
                <w:bCs/>
              </w:rPr>
              <w:t>Currently operating</w:t>
            </w:r>
          </w:p>
          <w:p w14:paraId="6CF698E3" w14:textId="77777777" w:rsidR="00346469" w:rsidRPr="0041125A" w:rsidRDefault="00346469" w:rsidP="004B17C0">
            <w:pPr>
              <w:rPr>
                <w:b/>
                <w:bCs/>
              </w:rPr>
            </w:pPr>
          </w:p>
          <w:p w14:paraId="10EBEB2F" w14:textId="77777777" w:rsidR="004B17C0" w:rsidRPr="00010C83" w:rsidRDefault="004B17C0" w:rsidP="004B17C0">
            <w:pPr>
              <w:spacing w:after="200"/>
            </w:pPr>
            <w:r w:rsidRPr="00010C83">
              <w:t xml:space="preserve">Food parcels and food vouchers are available for people living Maribyrnong LGA. Contact 9689 3515 </w:t>
            </w:r>
          </w:p>
          <w:p w14:paraId="45AA29FD" w14:textId="77777777" w:rsidR="004B17C0" w:rsidRPr="00010C83" w:rsidRDefault="004B17C0" w:rsidP="004B17C0">
            <w:pPr>
              <w:spacing w:after="200"/>
            </w:pPr>
            <w:r w:rsidRPr="00010C83">
              <w:t>People living outside of Maribyrnong LGA may be provided with a one-off food parcel in an emergency situation.</w:t>
            </w:r>
          </w:p>
          <w:p w14:paraId="2C19A66E" w14:textId="51C93123" w:rsidR="004B17C0" w:rsidRDefault="004B17C0" w:rsidP="004B17C0">
            <w:pPr>
              <w:spacing w:after="200"/>
            </w:pPr>
            <w:r w:rsidRPr="00010C83">
              <w:t>Families in Western Metro area who are struggling may be given a one-off food voucher</w:t>
            </w:r>
            <w:r>
              <w:t>.</w:t>
            </w:r>
          </w:p>
          <w:p w14:paraId="31BB1FB5" w14:textId="77777777" w:rsidR="004B17C0" w:rsidRDefault="004B17C0" w:rsidP="004B17C0">
            <w:pPr>
              <w:spacing w:after="200"/>
            </w:pPr>
            <w:r>
              <w:t>Providing medication assistance.</w:t>
            </w:r>
          </w:p>
          <w:p w14:paraId="72BC2955" w14:textId="77777777" w:rsidR="004B17C0" w:rsidRDefault="004B17C0" w:rsidP="004B17C0">
            <w:pPr>
              <w:spacing w:after="200"/>
            </w:pPr>
            <w:r w:rsidRPr="00010C83">
              <w:t>Will assist people in Brimbank as many providers are closed</w:t>
            </w:r>
            <w:r>
              <w:t>.</w:t>
            </w:r>
          </w:p>
          <w:p w14:paraId="378AA621" w14:textId="77777777" w:rsidR="004B17C0" w:rsidRPr="00010C83" w:rsidRDefault="004B17C0" w:rsidP="004B17C0">
            <w:pPr>
              <w:spacing w:after="200"/>
            </w:pPr>
            <w:r w:rsidRPr="00010C83">
              <w:t>Dry cleaned clothing</w:t>
            </w:r>
            <w:r w:rsidRPr="00206FD7">
              <w:rPr>
                <w:b/>
                <w:bCs/>
              </w:rPr>
              <w:t xml:space="preserve"> </w:t>
            </w:r>
            <w:r w:rsidRPr="00010C83">
              <w:t>and blankets available.</w:t>
            </w:r>
          </w:p>
          <w:p w14:paraId="5D140A64" w14:textId="77777777" w:rsidR="004B17C0" w:rsidRPr="00010C83" w:rsidRDefault="004B17C0" w:rsidP="004B17C0">
            <w:pPr>
              <w:spacing w:after="200"/>
            </w:pPr>
            <w:r w:rsidRPr="00010C83">
              <w:t xml:space="preserve">Shower and laundry facilities are currently on hold till further notice.  </w:t>
            </w:r>
          </w:p>
          <w:p w14:paraId="4C4CEA3D" w14:textId="1EB7FEC1" w:rsidR="004B17C0" w:rsidRPr="004B17C0" w:rsidRDefault="004B17C0" w:rsidP="004B17C0">
            <w:pPr>
              <w:spacing w:after="200"/>
            </w:pPr>
            <w:r w:rsidRPr="00010C83">
              <w:t>Morning tea and lunch programs on hold.</w:t>
            </w:r>
          </w:p>
        </w:tc>
      </w:tr>
      <w:tr w:rsidR="00207044" w14:paraId="20C2B983" w14:textId="77777777" w:rsidTr="231F6FB5">
        <w:tc>
          <w:tcPr>
            <w:tcW w:w="2147" w:type="dxa"/>
          </w:tcPr>
          <w:p w14:paraId="697D1E6D" w14:textId="78E5E505" w:rsidR="00207044" w:rsidRDefault="00506F13" w:rsidP="000216C2">
            <w:r>
              <w:t>Salvos 614</w:t>
            </w:r>
          </w:p>
        </w:tc>
        <w:tc>
          <w:tcPr>
            <w:tcW w:w="2654" w:type="dxa"/>
          </w:tcPr>
          <w:p w14:paraId="410B2CC6" w14:textId="72120A16" w:rsidR="00207044" w:rsidRDefault="00207044" w:rsidP="000216C2">
            <w:r>
              <w:t>A drop</w:t>
            </w:r>
            <w:r w:rsidR="00FB2226">
              <w:t>-</w:t>
            </w:r>
            <w:r>
              <w:t>in space providing breakfast and lunch. Homelessness support also available.</w:t>
            </w:r>
          </w:p>
          <w:p w14:paraId="50895670" w14:textId="77777777" w:rsidR="00207044" w:rsidRDefault="00207044" w:rsidP="000216C2"/>
        </w:tc>
        <w:tc>
          <w:tcPr>
            <w:tcW w:w="2970" w:type="dxa"/>
          </w:tcPr>
          <w:p w14:paraId="4FCCC5A5" w14:textId="77777777" w:rsidR="79935A00" w:rsidRDefault="79935A00">
            <w:r>
              <w:t>Monday – Friday</w:t>
            </w:r>
          </w:p>
          <w:p w14:paraId="7B5282B3" w14:textId="2D97E711" w:rsidR="79935A00" w:rsidRDefault="79935A00">
            <w:r>
              <w:t>Day Café 7am – 1pm</w:t>
            </w:r>
          </w:p>
          <w:p w14:paraId="73726454" w14:textId="08B8C26D" w:rsidR="79935A00" w:rsidRDefault="79935A00" w:rsidP="79935A00">
            <w:pPr>
              <w:pStyle w:val="ListParagraph"/>
              <w:numPr>
                <w:ilvl w:val="0"/>
                <w:numId w:val="5"/>
              </w:numPr>
            </w:pPr>
            <w:r>
              <w:t>Breakfast 9am – 10.00am</w:t>
            </w:r>
          </w:p>
          <w:p w14:paraId="2A01A8AC" w14:textId="79B30BEF" w:rsidR="79935A00" w:rsidRDefault="79935A00" w:rsidP="79935A00">
            <w:pPr>
              <w:pStyle w:val="ListParagraph"/>
              <w:numPr>
                <w:ilvl w:val="0"/>
                <w:numId w:val="5"/>
              </w:numPr>
            </w:pPr>
            <w:r>
              <w:t>Lunch 11.30am – 1pm</w:t>
            </w:r>
          </w:p>
          <w:p w14:paraId="002837E6" w14:textId="0C34B3E3" w:rsidR="79935A00" w:rsidRDefault="79935A00">
            <w:r>
              <w:t>Monday - Sunday</w:t>
            </w:r>
          </w:p>
          <w:p w14:paraId="335EE434" w14:textId="01B5F826" w:rsidR="79935A00" w:rsidRDefault="79935A00">
            <w:r>
              <w:t>Twilight Café 4pm-11pm</w:t>
            </w:r>
          </w:p>
          <w:p w14:paraId="3C9BCF4E" w14:textId="31CE0EDE" w:rsidR="79935A00" w:rsidRDefault="79935A00" w:rsidP="79935A00">
            <w:pPr>
              <w:pStyle w:val="ListParagraph"/>
              <w:numPr>
                <w:ilvl w:val="0"/>
                <w:numId w:val="7"/>
              </w:numPr>
            </w:pPr>
            <w:r>
              <w:t>Dinner 6.00pm- 8pm</w:t>
            </w:r>
          </w:p>
          <w:p w14:paraId="59D40163" w14:textId="5BBCDC5C" w:rsidR="79935A00" w:rsidRDefault="79935A00">
            <w:r>
              <w:t>Night Café 11pm – 7am</w:t>
            </w:r>
          </w:p>
          <w:p w14:paraId="126A1C78" w14:textId="21FCA12E" w:rsidR="79935A00" w:rsidRDefault="79935A00" w:rsidP="692404DC">
            <w:pPr>
              <w:pStyle w:val="ListParagraph"/>
              <w:numPr>
                <w:ilvl w:val="0"/>
                <w:numId w:val="8"/>
              </w:numPr>
              <w:spacing w:after="200" w:line="276" w:lineRule="auto"/>
            </w:pPr>
            <w:r>
              <w:t>Toasties and snacks throughout the night</w:t>
            </w:r>
          </w:p>
        </w:tc>
        <w:tc>
          <w:tcPr>
            <w:tcW w:w="2857" w:type="dxa"/>
          </w:tcPr>
          <w:p w14:paraId="3FE69405" w14:textId="77777777" w:rsidR="79935A00" w:rsidRDefault="79935A00">
            <w:r>
              <w:t>69 Bourke St</w:t>
            </w:r>
          </w:p>
          <w:p w14:paraId="65B5CE27" w14:textId="77777777" w:rsidR="79935A00" w:rsidRDefault="79935A00">
            <w:r>
              <w:t>City</w:t>
            </w:r>
          </w:p>
        </w:tc>
        <w:tc>
          <w:tcPr>
            <w:tcW w:w="1954" w:type="dxa"/>
          </w:tcPr>
          <w:p w14:paraId="5F315DD2" w14:textId="6A6032E2" w:rsidR="79935A00" w:rsidRDefault="79935A00">
            <w:r>
              <w:t>9653 3299</w:t>
            </w:r>
          </w:p>
          <w:p w14:paraId="614435F3" w14:textId="458327FA" w:rsidR="79935A00" w:rsidRDefault="79935A00"/>
        </w:tc>
        <w:tc>
          <w:tcPr>
            <w:tcW w:w="2998" w:type="dxa"/>
            <w:shd w:val="clear" w:color="auto" w:fill="F2DBDB" w:themeFill="accent2" w:themeFillTint="33"/>
          </w:tcPr>
          <w:p w14:paraId="40F2330A" w14:textId="2F58BDD7" w:rsidR="00EA5882" w:rsidRPr="00CB5B41" w:rsidRDefault="5BA43E80" w:rsidP="00EA5882">
            <w:r>
              <w:t>27</w:t>
            </w:r>
            <w:r w:rsidR="2F66581C">
              <w:t>.08.20</w:t>
            </w:r>
          </w:p>
          <w:p w14:paraId="269CD2FD" w14:textId="135D7FBE" w:rsidR="00EA5882" w:rsidRDefault="00346469" w:rsidP="00EA5882">
            <w:pPr>
              <w:rPr>
                <w:rFonts w:ascii="Calibri" w:hAnsi="Calibri"/>
                <w:b/>
                <w:bCs/>
              </w:rPr>
            </w:pPr>
            <w:r w:rsidRPr="00346469">
              <w:rPr>
                <w:rFonts w:ascii="Calibri" w:hAnsi="Calibri"/>
                <w:b/>
                <w:bCs/>
              </w:rPr>
              <w:t>Currently operating</w:t>
            </w:r>
          </w:p>
          <w:p w14:paraId="136907A0" w14:textId="77777777" w:rsidR="00346469" w:rsidRPr="00280507" w:rsidRDefault="00346469" w:rsidP="00EA5882">
            <w:pPr>
              <w:rPr>
                <w:b/>
                <w:bCs/>
              </w:rPr>
            </w:pPr>
          </w:p>
          <w:p w14:paraId="46AF46F2" w14:textId="1ABD714F" w:rsidR="79935A00" w:rsidRPr="00DB37D5" w:rsidRDefault="79935A00" w:rsidP="79935A00">
            <w:pPr>
              <w:spacing w:after="200" w:line="276" w:lineRule="auto"/>
              <w:rPr>
                <w:rFonts w:ascii="Calibri" w:eastAsia="Calibri" w:hAnsi="Calibri" w:cs="Calibri"/>
              </w:rPr>
            </w:pPr>
            <w:r w:rsidRPr="00DB37D5">
              <w:rPr>
                <w:rFonts w:ascii="Calibri" w:eastAsia="Calibri" w:hAnsi="Calibri" w:cs="Calibri"/>
              </w:rPr>
              <w:t>Breakfast, lunch and dinner will be served on a takeaway basis out the servery window on Westwood place laneway.</w:t>
            </w:r>
          </w:p>
          <w:p w14:paraId="2CF0B2CC" w14:textId="0150E8CF" w:rsidR="79935A00" w:rsidRPr="00DB37D5" w:rsidRDefault="79935A00" w:rsidP="79935A00">
            <w:pPr>
              <w:spacing w:after="200" w:line="276" w:lineRule="auto"/>
              <w:rPr>
                <w:rFonts w:ascii="Calibri" w:eastAsia="Calibri" w:hAnsi="Calibri" w:cs="Calibri"/>
              </w:rPr>
            </w:pPr>
            <w:r w:rsidRPr="00DB37D5">
              <w:rPr>
                <w:rFonts w:ascii="Calibri" w:eastAsia="Calibri" w:hAnsi="Calibri" w:cs="Calibri"/>
              </w:rPr>
              <w:t>Takeaway food parcels available Mon – Fri 9-12.30 from ground floor Bourke St entrance</w:t>
            </w:r>
          </w:p>
          <w:p w14:paraId="6021E65F" w14:textId="498085FE" w:rsidR="79935A00" w:rsidRPr="00DB37D5" w:rsidRDefault="79935A00" w:rsidP="79935A00">
            <w:pPr>
              <w:spacing w:after="200" w:line="276" w:lineRule="auto"/>
              <w:rPr>
                <w:rFonts w:ascii="Calibri" w:eastAsia="Calibri" w:hAnsi="Calibri" w:cs="Calibri"/>
              </w:rPr>
            </w:pPr>
            <w:r w:rsidRPr="00DB37D5">
              <w:rPr>
                <w:rFonts w:ascii="Calibri" w:eastAsia="Calibri" w:hAnsi="Calibri" w:cs="Calibri"/>
              </w:rPr>
              <w:t>St Vincents fever clinic COVID testing usually Wed 9am-11am – subject to change, call 96533299 to confirm.</w:t>
            </w:r>
          </w:p>
          <w:p w14:paraId="281C015B" w14:textId="189C45E5" w:rsidR="79935A00" w:rsidRPr="00DB37D5" w:rsidRDefault="79935A00" w:rsidP="79935A00">
            <w:pPr>
              <w:spacing w:after="200" w:line="276" w:lineRule="auto"/>
              <w:rPr>
                <w:rFonts w:ascii="Calibri" w:eastAsia="Calibri" w:hAnsi="Calibri" w:cs="Calibri"/>
              </w:rPr>
            </w:pPr>
            <w:r w:rsidRPr="00DB37D5">
              <w:rPr>
                <w:rFonts w:ascii="Calibri" w:eastAsia="Calibri" w:hAnsi="Calibri" w:cs="Calibri"/>
              </w:rPr>
              <w:t>No access by community members into the cafe.</w:t>
            </w:r>
          </w:p>
          <w:p w14:paraId="73705A11" w14:textId="67B070BE" w:rsidR="79935A00" w:rsidRPr="00DB37D5" w:rsidRDefault="79935A00" w:rsidP="79935A00">
            <w:pPr>
              <w:spacing w:after="200"/>
              <w:rPr>
                <w:rFonts w:ascii="Calibri" w:eastAsia="Calibri" w:hAnsi="Calibri" w:cs="Calibri"/>
              </w:rPr>
            </w:pPr>
            <w:r w:rsidRPr="00DB37D5">
              <w:rPr>
                <w:rFonts w:ascii="Calibri" w:eastAsia="Calibri" w:hAnsi="Calibri" w:cs="Calibri"/>
              </w:rPr>
              <w:t>Showers available for extreme cases only.</w:t>
            </w:r>
          </w:p>
          <w:p w14:paraId="50A95B52" w14:textId="20F7C743" w:rsidR="79935A00" w:rsidRPr="00DB37D5" w:rsidRDefault="79935A00" w:rsidP="79935A00">
            <w:pPr>
              <w:spacing w:after="200" w:line="276" w:lineRule="auto"/>
              <w:rPr>
                <w:rFonts w:ascii="Calibri" w:eastAsia="Calibri" w:hAnsi="Calibri" w:cs="Calibri"/>
              </w:rPr>
            </w:pPr>
            <w:r w:rsidRPr="00DB37D5">
              <w:rPr>
                <w:rFonts w:ascii="Calibri" w:eastAsia="Calibri" w:hAnsi="Calibri" w:cs="Calibri"/>
              </w:rPr>
              <w:t xml:space="preserve">Access to community storage will be via the foyer, with only one person in at a time. </w:t>
            </w:r>
          </w:p>
          <w:p w14:paraId="276B0C8D" w14:textId="1ED60F60" w:rsidR="79935A00" w:rsidRPr="00DB37D5" w:rsidRDefault="79935A00" w:rsidP="79935A00">
            <w:pPr>
              <w:spacing w:after="200" w:line="276" w:lineRule="auto"/>
              <w:rPr>
                <w:rFonts w:ascii="Calibri" w:eastAsia="Calibri" w:hAnsi="Calibri" w:cs="Calibri"/>
              </w:rPr>
            </w:pPr>
            <w:r w:rsidRPr="00DB37D5">
              <w:rPr>
                <w:rFonts w:ascii="Calibri" w:eastAsia="Calibri" w:hAnsi="Calibri" w:cs="Calibri"/>
              </w:rPr>
              <w:t>Night-time safe spaces have ceased, staff are on site to ensure anyone who presents is offered emergency accommodation</w:t>
            </w:r>
          </w:p>
          <w:p w14:paraId="456835EC" w14:textId="442302A5" w:rsidR="79935A00" w:rsidRPr="00DB37D5" w:rsidRDefault="79935A00" w:rsidP="79935A00">
            <w:pPr>
              <w:spacing w:after="200"/>
              <w:rPr>
                <w:rFonts w:ascii="Calibri" w:eastAsia="Calibri" w:hAnsi="Calibri" w:cs="Calibri"/>
              </w:rPr>
            </w:pPr>
            <w:r w:rsidRPr="00DB37D5">
              <w:rPr>
                <w:rFonts w:ascii="Calibri" w:eastAsia="Calibri" w:hAnsi="Calibri" w:cs="Calibri"/>
              </w:rPr>
              <w:t>St Vincent's Nurses onsite Monday-Thursday from 9am-1pm (no appointment required).</w:t>
            </w:r>
          </w:p>
          <w:p w14:paraId="318C43D2" w14:textId="3A17956B" w:rsidR="79935A00" w:rsidRPr="00DB37D5" w:rsidRDefault="79935A00" w:rsidP="79935A00">
            <w:pPr>
              <w:spacing w:after="200"/>
              <w:rPr>
                <w:rFonts w:ascii="Calibri" w:eastAsia="Calibri" w:hAnsi="Calibri" w:cs="Calibri"/>
              </w:rPr>
            </w:pPr>
            <w:r w:rsidRPr="00DB37D5">
              <w:rPr>
                <w:rFonts w:ascii="Calibri" w:eastAsia="Calibri" w:hAnsi="Calibri" w:cs="Calibri"/>
              </w:rPr>
              <w:t>Cohealth GP bus Monday &amp; Wednesday from 10.30-12.30.</w:t>
            </w:r>
          </w:p>
          <w:p w14:paraId="5DF074E8" w14:textId="2F100F42" w:rsidR="79935A00" w:rsidRPr="79935A00" w:rsidRDefault="79935A00" w:rsidP="692404DC">
            <w:pPr>
              <w:spacing w:after="200"/>
              <w:rPr>
                <w:rFonts w:ascii="Calibri" w:eastAsia="Calibri" w:hAnsi="Calibri" w:cs="Calibri"/>
              </w:rPr>
            </w:pPr>
            <w:r w:rsidRPr="00DB37D5">
              <w:rPr>
                <w:rFonts w:ascii="Calibri" w:eastAsia="Calibri" w:hAnsi="Calibri" w:cs="Calibri"/>
              </w:rPr>
              <w:t>Case management available.</w:t>
            </w:r>
          </w:p>
        </w:tc>
      </w:tr>
      <w:tr w:rsidR="00207044" w14:paraId="75E613ED" w14:textId="77777777" w:rsidTr="231F6FB5">
        <w:tc>
          <w:tcPr>
            <w:tcW w:w="2147" w:type="dxa"/>
          </w:tcPr>
          <w:p w14:paraId="518C27CE" w14:textId="77777777" w:rsidR="00207044" w:rsidRDefault="00207044" w:rsidP="000216C2">
            <w:r>
              <w:t>Living Room Primary Health Service</w:t>
            </w:r>
          </w:p>
        </w:tc>
        <w:tc>
          <w:tcPr>
            <w:tcW w:w="2654" w:type="dxa"/>
          </w:tcPr>
          <w:p w14:paraId="280368A4" w14:textId="77777777" w:rsidR="00207044" w:rsidRDefault="00207044" w:rsidP="000216C2">
            <w:r>
              <w:t>Free showers and laundry, food, phone calls and phone charging, drop in area to watch a movie</w:t>
            </w:r>
          </w:p>
          <w:p w14:paraId="0B8644FD" w14:textId="77777777" w:rsidR="0060570A" w:rsidRDefault="0060570A" w:rsidP="000216C2"/>
          <w:p w14:paraId="6771FFE3" w14:textId="77777777" w:rsidR="0060570A" w:rsidRDefault="0060570A" w:rsidP="000216C2"/>
          <w:p w14:paraId="14C2E8E5" w14:textId="77777777" w:rsidR="0060570A" w:rsidRDefault="0060570A" w:rsidP="000216C2"/>
          <w:p w14:paraId="43B244CC" w14:textId="77777777" w:rsidR="0060570A" w:rsidRDefault="0060570A" w:rsidP="000216C2"/>
          <w:p w14:paraId="6AA5A337" w14:textId="77777777" w:rsidR="0060570A" w:rsidRDefault="0060570A" w:rsidP="000216C2"/>
          <w:p w14:paraId="38B45CA8" w14:textId="77777777" w:rsidR="0060570A" w:rsidRDefault="0060570A" w:rsidP="000216C2"/>
          <w:p w14:paraId="6C7C3CED" w14:textId="77777777" w:rsidR="0060570A" w:rsidRDefault="0060570A" w:rsidP="000216C2"/>
          <w:p w14:paraId="56198EE5" w14:textId="77777777" w:rsidR="0060570A" w:rsidRDefault="0060570A" w:rsidP="000216C2"/>
          <w:p w14:paraId="67B807B6" w14:textId="77777777" w:rsidR="0060570A" w:rsidRDefault="0060570A" w:rsidP="000216C2"/>
          <w:p w14:paraId="5DC9C90D" w14:textId="2D8BD004" w:rsidR="0060570A" w:rsidRDefault="0060570A" w:rsidP="000216C2"/>
        </w:tc>
        <w:tc>
          <w:tcPr>
            <w:tcW w:w="2970" w:type="dxa"/>
          </w:tcPr>
          <w:p w14:paraId="5400A672" w14:textId="7B327AAA" w:rsidR="00207044" w:rsidRDefault="00207044" w:rsidP="000216C2">
            <w:r>
              <w:t>Monday</w:t>
            </w:r>
            <w:r w:rsidR="7C9C01F0">
              <w:t xml:space="preserve">, </w:t>
            </w:r>
            <w:r w:rsidR="393A4779">
              <w:t>W</w:t>
            </w:r>
            <w:r w:rsidR="7C9C01F0">
              <w:t>edn</w:t>
            </w:r>
            <w:r w:rsidR="604224D8">
              <w:t>esd</w:t>
            </w:r>
            <w:r w:rsidR="7C9C01F0">
              <w:t xml:space="preserve">ay, </w:t>
            </w:r>
            <w:r w:rsidR="3AC9B730">
              <w:t>T</w:t>
            </w:r>
            <w:r w:rsidR="7C9C01F0">
              <w:t>hursday</w:t>
            </w:r>
            <w:r w:rsidR="502E4053">
              <w:t>,</w:t>
            </w:r>
            <w:r>
              <w:t xml:space="preserve"> Friday </w:t>
            </w:r>
            <w:r w:rsidR="0FEE6719">
              <w:t>9.30</w:t>
            </w:r>
            <w:r>
              <w:t>am – 4pm</w:t>
            </w:r>
          </w:p>
          <w:p w14:paraId="4F3DDCE3" w14:textId="257A8E08" w:rsidR="1C5D8810" w:rsidRDefault="0A026FC6" w:rsidP="1C5D8810">
            <w:r>
              <w:t>Tues</w:t>
            </w:r>
            <w:r w:rsidR="75268468">
              <w:t>day</w:t>
            </w:r>
            <w:r>
              <w:t xml:space="preserve"> 12.30 to 4</w:t>
            </w:r>
            <w:r w:rsidR="66E17699">
              <w:t>.00pm</w:t>
            </w:r>
          </w:p>
          <w:p w14:paraId="016B8092" w14:textId="4DB64796" w:rsidR="00207044" w:rsidRDefault="00207044" w:rsidP="000216C2">
            <w:r>
              <w:t>Saturday 12noon – 5.</w:t>
            </w:r>
            <w:r w:rsidR="274ED756">
              <w:t>0</w:t>
            </w:r>
            <w:r>
              <w:t>0pm</w:t>
            </w:r>
          </w:p>
        </w:tc>
        <w:tc>
          <w:tcPr>
            <w:tcW w:w="2857" w:type="dxa"/>
          </w:tcPr>
          <w:p w14:paraId="557F9553" w14:textId="77777777" w:rsidR="00207044" w:rsidRDefault="00207044" w:rsidP="000216C2">
            <w:r>
              <w:t>7 – 9 Hosier Lane</w:t>
            </w:r>
          </w:p>
          <w:p w14:paraId="308742D1" w14:textId="77777777" w:rsidR="00207044" w:rsidRDefault="00207044" w:rsidP="000216C2">
            <w:r>
              <w:t>City</w:t>
            </w:r>
          </w:p>
        </w:tc>
        <w:tc>
          <w:tcPr>
            <w:tcW w:w="1954" w:type="dxa"/>
          </w:tcPr>
          <w:p w14:paraId="6600C5AF" w14:textId="77777777" w:rsidR="00207044" w:rsidRDefault="00207044" w:rsidP="000216C2">
            <w:r>
              <w:t>9945 2100 or free call 1800 440 188</w:t>
            </w:r>
          </w:p>
        </w:tc>
        <w:tc>
          <w:tcPr>
            <w:tcW w:w="2998" w:type="dxa"/>
            <w:shd w:val="clear" w:color="auto" w:fill="F2DBDB" w:themeFill="accent2" w:themeFillTint="33"/>
          </w:tcPr>
          <w:p w14:paraId="5D7BF3D9" w14:textId="7160A2A9" w:rsidR="002C6F64" w:rsidRPr="00AE2189" w:rsidRDefault="12523546" w:rsidP="008F2BDD">
            <w:r w:rsidRPr="00AE2189">
              <w:t>2</w:t>
            </w:r>
            <w:r w:rsidR="00637E8D">
              <w:t>1.10</w:t>
            </w:r>
            <w:r w:rsidR="09B98EE5" w:rsidRPr="00AE2189">
              <w:t>.20</w:t>
            </w:r>
          </w:p>
          <w:p w14:paraId="34DFA434" w14:textId="120DB012" w:rsidR="00DB37D5" w:rsidRDefault="00346469" w:rsidP="00C8199D">
            <w:pPr>
              <w:rPr>
                <w:rFonts w:ascii="Calibri" w:hAnsi="Calibri"/>
                <w:b/>
                <w:bCs/>
              </w:rPr>
            </w:pPr>
            <w:r w:rsidRPr="00346469">
              <w:rPr>
                <w:rFonts w:ascii="Calibri" w:hAnsi="Calibri"/>
                <w:b/>
                <w:bCs/>
              </w:rPr>
              <w:t>Currently operating</w:t>
            </w:r>
          </w:p>
          <w:p w14:paraId="76ABA044" w14:textId="77777777" w:rsidR="00346469" w:rsidRPr="00B83A6A" w:rsidRDefault="00346469" w:rsidP="00C8199D">
            <w:pPr>
              <w:rPr>
                <w:b/>
                <w:bCs/>
              </w:rPr>
            </w:pPr>
          </w:p>
          <w:p w14:paraId="6EB5893B" w14:textId="19E409F9" w:rsidR="00207044" w:rsidRPr="00AE2189" w:rsidRDefault="55FABC74" w:rsidP="00C8199D">
            <w:r w:rsidRPr="00AE2189">
              <w:t>S</w:t>
            </w:r>
            <w:r w:rsidR="4AABEE71" w:rsidRPr="00AE2189">
              <w:t>hower</w:t>
            </w:r>
            <w:r w:rsidR="7CB2409C" w:rsidRPr="00AE2189">
              <w:t xml:space="preserve"> and laundry </w:t>
            </w:r>
            <w:r w:rsidR="7C299D51" w:rsidRPr="00AE2189">
              <w:t>services</w:t>
            </w:r>
          </w:p>
          <w:p w14:paraId="1CAF9B51" w14:textId="6CCEDB44" w:rsidR="00207044" w:rsidRPr="00AE2189" w:rsidRDefault="7C299D51" w:rsidP="00F64781">
            <w:pPr>
              <w:spacing w:after="200"/>
            </w:pPr>
            <w:r w:rsidRPr="00AE2189">
              <w:t>T</w:t>
            </w:r>
            <w:r w:rsidR="7CB2409C" w:rsidRPr="00AE2189">
              <w:t>ake away food parcels</w:t>
            </w:r>
            <w:r w:rsidR="479C1FD4" w:rsidRPr="00AE2189">
              <w:t xml:space="preserve"> depending on stock</w:t>
            </w:r>
            <w:r w:rsidR="16ACAAD1" w:rsidRPr="00AE2189">
              <w:t xml:space="preserve"> levels/donations</w:t>
            </w:r>
            <w:r w:rsidR="7CB2409C" w:rsidRPr="00AE2189">
              <w:t>.</w:t>
            </w:r>
          </w:p>
          <w:p w14:paraId="0E39B3EC" w14:textId="0F63F077" w:rsidR="25072994" w:rsidRPr="00AE2189" w:rsidRDefault="25072994" w:rsidP="00F64781">
            <w:pPr>
              <w:spacing w:after="200"/>
            </w:pPr>
            <w:r w:rsidRPr="00AE2189">
              <w:t>Monday</w:t>
            </w:r>
            <w:r w:rsidR="66A35751" w:rsidRPr="00AE2189">
              <w:t>, Wednesday, Thursday,</w:t>
            </w:r>
            <w:r w:rsidRPr="00AE2189">
              <w:t xml:space="preserve"> Friday 9.30am-4pm</w:t>
            </w:r>
            <w:r w:rsidR="3594779E" w:rsidRPr="00AE2189">
              <w:t>.</w:t>
            </w:r>
          </w:p>
          <w:p w14:paraId="2D17FC1D" w14:textId="7422DCC1" w:rsidR="25072994" w:rsidRPr="00AE2189" w:rsidRDefault="20C950EC" w:rsidP="00F64781">
            <w:pPr>
              <w:spacing w:after="200"/>
            </w:pPr>
            <w:r w:rsidRPr="00AE2189">
              <w:t>Tues</w:t>
            </w:r>
            <w:r w:rsidR="1873EC8D" w:rsidRPr="00AE2189">
              <w:t>day</w:t>
            </w:r>
            <w:r w:rsidRPr="00AE2189">
              <w:t xml:space="preserve"> </w:t>
            </w:r>
            <w:r w:rsidR="21570623" w:rsidRPr="00AE2189">
              <w:t>9.30</w:t>
            </w:r>
            <w:r w:rsidR="59AF6F8D" w:rsidRPr="00AE2189">
              <w:t>am</w:t>
            </w:r>
            <w:r w:rsidR="21570623" w:rsidRPr="00AE2189">
              <w:t>-</w:t>
            </w:r>
            <w:r w:rsidRPr="00AE2189">
              <w:t>12.</w:t>
            </w:r>
            <w:r w:rsidR="21570623" w:rsidRPr="00AE2189">
              <w:t>30</w:t>
            </w:r>
            <w:r w:rsidR="52FAC5EA" w:rsidRPr="00AE2189">
              <w:t>pm</w:t>
            </w:r>
          </w:p>
          <w:p w14:paraId="4415F341" w14:textId="1EF9F473" w:rsidR="25072994" w:rsidRPr="00AE2189" w:rsidRDefault="576CE922" w:rsidP="00F64781">
            <w:pPr>
              <w:spacing w:after="200"/>
            </w:pPr>
            <w:r w:rsidRPr="00AE2189">
              <w:t>Saturday noon</w:t>
            </w:r>
            <w:r w:rsidR="00D0541D">
              <w:t xml:space="preserve"> </w:t>
            </w:r>
            <w:r w:rsidRPr="00AE2189">
              <w:t>-5</w:t>
            </w:r>
            <w:r w:rsidR="002F0F83" w:rsidRPr="00AE2189">
              <w:t>.30</w:t>
            </w:r>
            <w:r w:rsidRPr="00AE2189">
              <w:t>pm</w:t>
            </w:r>
          </w:p>
          <w:p w14:paraId="00F08E68" w14:textId="0F17CB5E" w:rsidR="00207044" w:rsidRPr="00AE2189" w:rsidRDefault="4C522365" w:rsidP="00F64781">
            <w:pPr>
              <w:spacing w:after="200"/>
            </w:pPr>
            <w:r w:rsidRPr="00AE2189">
              <w:t>Doctors</w:t>
            </w:r>
            <w:r w:rsidR="000F0247" w:rsidRPr="00AE2189">
              <w:t xml:space="preserve"> (Thu &amp; Fri)</w:t>
            </w:r>
            <w:r w:rsidR="6173CB48" w:rsidRPr="00AE2189">
              <w:t>,</w:t>
            </w:r>
            <w:r w:rsidR="000F0247" w:rsidRPr="00AE2189">
              <w:t xml:space="preserve"> practice nurse </w:t>
            </w:r>
            <w:r w:rsidR="00021F31" w:rsidRPr="00AE2189">
              <w:t>(</w:t>
            </w:r>
            <w:r w:rsidR="000F0247" w:rsidRPr="00AE2189">
              <w:t>Mon-Fri</w:t>
            </w:r>
            <w:r w:rsidR="00021F31" w:rsidRPr="00AE2189">
              <w:t>)</w:t>
            </w:r>
            <w:r w:rsidR="6173CB48" w:rsidRPr="00AE2189">
              <w:t xml:space="preserve"> Mental Health nurse</w:t>
            </w:r>
            <w:r w:rsidRPr="00AE2189">
              <w:t xml:space="preserve"> </w:t>
            </w:r>
            <w:r w:rsidR="000F0247" w:rsidRPr="00AE2189">
              <w:t>(</w:t>
            </w:r>
            <w:r w:rsidR="007A0212" w:rsidRPr="00AE2189">
              <w:t>4-5days per week)</w:t>
            </w:r>
            <w:r w:rsidRPr="00AE2189">
              <w:t>– call to</w:t>
            </w:r>
            <w:r w:rsidR="007A0212" w:rsidRPr="00AE2189">
              <w:t xml:space="preserve"> register with clinical team</w:t>
            </w:r>
            <w:r w:rsidR="778AC40F" w:rsidRPr="00AE2189">
              <w:t>.</w:t>
            </w:r>
            <w:r w:rsidR="2B353716" w:rsidRPr="00AE2189">
              <w:t xml:space="preserve"> </w:t>
            </w:r>
          </w:p>
          <w:p w14:paraId="6C0D51E1" w14:textId="71293B40" w:rsidR="00207044" w:rsidRPr="00AE2189" w:rsidRDefault="7793F3F8" w:rsidP="00F64781">
            <w:pPr>
              <w:spacing w:after="200"/>
            </w:pPr>
            <w:r w:rsidRPr="00AE2189">
              <w:t>Social workers available</w:t>
            </w:r>
          </w:p>
          <w:p w14:paraId="548B0C78" w14:textId="1D932494" w:rsidR="00207044" w:rsidRPr="00AE2189" w:rsidRDefault="2A1CC24F" w:rsidP="5F6CA03A">
            <w:pPr>
              <w:spacing w:after="200"/>
            </w:pPr>
            <w:r w:rsidRPr="00AE2189">
              <w:t xml:space="preserve">St Vincents </w:t>
            </w:r>
            <w:r w:rsidR="1DFA9925" w:rsidRPr="00AE2189">
              <w:t>COVID testing on T</w:t>
            </w:r>
            <w:r w:rsidR="00272859">
              <w:t>uesday 10.30</w:t>
            </w:r>
            <w:r w:rsidR="00591773">
              <w:t>am</w:t>
            </w:r>
            <w:r w:rsidR="00272859">
              <w:t>-12.30</w:t>
            </w:r>
            <w:r w:rsidR="00591773">
              <w:t>pm</w:t>
            </w:r>
            <w:r w:rsidR="00BD4774" w:rsidRPr="00AE2189">
              <w:t>. Call to check time</w:t>
            </w:r>
          </w:p>
          <w:p w14:paraId="5A1098EB" w14:textId="73AE405F" w:rsidR="00207044" w:rsidRPr="00AE2189" w:rsidRDefault="6E457AA9" w:rsidP="00F64781">
            <w:pPr>
              <w:spacing w:after="200"/>
            </w:pPr>
            <w:r w:rsidRPr="00AE2189">
              <w:t xml:space="preserve">Health van on </w:t>
            </w:r>
            <w:r w:rsidR="002F5C6B">
              <w:t xml:space="preserve">fortnightly </w:t>
            </w:r>
            <w:r w:rsidRPr="00AE2189">
              <w:t>Mondays for Hep A, B &amp; flu shots.</w:t>
            </w:r>
            <w:r w:rsidR="63310E8D" w:rsidRPr="00AE2189">
              <w:t xml:space="preserve"> 1-3pm</w:t>
            </w:r>
            <w:r w:rsidR="00465C5C" w:rsidRPr="00AE2189">
              <w:t xml:space="preserve">. Call to </w:t>
            </w:r>
            <w:r w:rsidR="00BB4EB3" w:rsidRPr="00AE2189">
              <w:t>check</w:t>
            </w:r>
            <w:r w:rsidR="00BD4774" w:rsidRPr="00AE2189">
              <w:t xml:space="preserve"> time</w:t>
            </w:r>
            <w:r w:rsidR="002F5C6B">
              <w:t>.</w:t>
            </w:r>
          </w:p>
          <w:p w14:paraId="0C8FE7CE" w14:textId="3B49A22A" w:rsidR="00207044" w:rsidRPr="00AE2189" w:rsidRDefault="63310E8D" w:rsidP="231F6FB5">
            <w:pPr>
              <w:spacing w:after="200"/>
            </w:pPr>
            <w:r w:rsidRPr="00AE2189">
              <w:t>Hep C nurse Thursday 1pm</w:t>
            </w:r>
          </w:p>
        </w:tc>
      </w:tr>
      <w:tr w:rsidR="00FF5E7D" w14:paraId="3C8E2DC5" w14:textId="77777777" w:rsidTr="231F6FB5">
        <w:tc>
          <w:tcPr>
            <w:tcW w:w="2147" w:type="dxa"/>
          </w:tcPr>
          <w:p w14:paraId="4607FE58" w14:textId="77777777" w:rsidR="00FF5E7D" w:rsidRDefault="00FF5E7D" w:rsidP="00FF5E7D">
            <w:r>
              <w:t>Ozanam Community Centre</w:t>
            </w:r>
          </w:p>
        </w:tc>
        <w:tc>
          <w:tcPr>
            <w:tcW w:w="2654" w:type="dxa"/>
          </w:tcPr>
          <w:p w14:paraId="3DE68871" w14:textId="77777777" w:rsidR="00FF5E7D" w:rsidRDefault="00FF5E7D" w:rsidP="00FF5E7D">
            <w:r>
              <w:t>Monday – Friday</w:t>
            </w:r>
          </w:p>
          <w:p w14:paraId="18D8B889" w14:textId="77777777" w:rsidR="00FF5E7D" w:rsidRDefault="00FF5E7D" w:rsidP="00FF5E7D">
            <w:r>
              <w:t>Breakfast 9am – 10.30am</w:t>
            </w:r>
          </w:p>
          <w:p w14:paraId="2BA77330" w14:textId="77777777" w:rsidR="00FF5E7D" w:rsidRDefault="00FF5E7D" w:rsidP="00FF5E7D">
            <w:r>
              <w:t>Lunch 11.30am – 1pm</w:t>
            </w:r>
          </w:p>
          <w:p w14:paraId="6D224126" w14:textId="77777777" w:rsidR="00FF5E7D" w:rsidRDefault="00FF5E7D" w:rsidP="00FF5E7D">
            <w:r>
              <w:t>Friendship Club 6pm – 8pm includes a meal</w:t>
            </w:r>
          </w:p>
          <w:p w14:paraId="41004F19" w14:textId="77777777" w:rsidR="00FF5E7D" w:rsidRDefault="00FF5E7D" w:rsidP="00FF5E7D"/>
        </w:tc>
        <w:tc>
          <w:tcPr>
            <w:tcW w:w="2970" w:type="dxa"/>
          </w:tcPr>
          <w:p w14:paraId="70972CB2" w14:textId="77777777" w:rsidR="00FF5E7D" w:rsidRDefault="00FF5E7D" w:rsidP="00FF5E7D">
            <w:r>
              <w:t>Breakfast daily between 9.15am – 2.30pm</w:t>
            </w:r>
          </w:p>
          <w:p w14:paraId="1142AE0B" w14:textId="77777777" w:rsidR="00FF5E7D" w:rsidRDefault="00FF5E7D" w:rsidP="00FF5E7D">
            <w:r>
              <w:t>Lunch daily between 12noon – 1pm</w:t>
            </w:r>
          </w:p>
        </w:tc>
        <w:tc>
          <w:tcPr>
            <w:tcW w:w="2857" w:type="dxa"/>
          </w:tcPr>
          <w:p w14:paraId="5B4ED58C" w14:textId="77777777" w:rsidR="00FF5E7D" w:rsidRDefault="00FF5E7D" w:rsidP="00FF5E7D">
            <w:r>
              <w:t>268 Abbotsford St</w:t>
            </w:r>
          </w:p>
          <w:p w14:paraId="4E1C673A" w14:textId="77777777" w:rsidR="00FF5E7D" w:rsidRDefault="00FF5E7D" w:rsidP="00FF5E7D">
            <w:r>
              <w:t>North Melbourne</w:t>
            </w:r>
          </w:p>
        </w:tc>
        <w:tc>
          <w:tcPr>
            <w:tcW w:w="1954" w:type="dxa"/>
          </w:tcPr>
          <w:p w14:paraId="4B4E98AF" w14:textId="77777777" w:rsidR="00FF5E7D" w:rsidRDefault="00FF5E7D" w:rsidP="00FF5E7D">
            <w:r>
              <w:t>9329 6733</w:t>
            </w:r>
          </w:p>
        </w:tc>
        <w:tc>
          <w:tcPr>
            <w:tcW w:w="2998" w:type="dxa"/>
            <w:shd w:val="clear" w:color="auto" w:fill="F2DBDB" w:themeFill="accent2" w:themeFillTint="33"/>
          </w:tcPr>
          <w:p w14:paraId="498761F0" w14:textId="77777777" w:rsidR="00FF5E7D" w:rsidRPr="009C053E" w:rsidRDefault="00FF5E7D" w:rsidP="00FF5E7D">
            <w:r>
              <w:t>05</w:t>
            </w:r>
            <w:r w:rsidRPr="009C053E">
              <w:t>.</w:t>
            </w:r>
            <w:r>
              <w:t>11</w:t>
            </w:r>
            <w:r w:rsidRPr="009C053E">
              <w:t>.20</w:t>
            </w:r>
          </w:p>
          <w:p w14:paraId="69C515BE" w14:textId="52D44DF7" w:rsidR="00FF5E7D" w:rsidRDefault="00346469" w:rsidP="00FF5E7D">
            <w:pPr>
              <w:rPr>
                <w:rFonts w:ascii="Calibri" w:hAnsi="Calibri"/>
                <w:b/>
                <w:bCs/>
              </w:rPr>
            </w:pPr>
            <w:r w:rsidRPr="00346469">
              <w:rPr>
                <w:rFonts w:ascii="Calibri" w:hAnsi="Calibri"/>
                <w:b/>
                <w:bCs/>
              </w:rPr>
              <w:t>Currently operating</w:t>
            </w:r>
          </w:p>
          <w:p w14:paraId="242416E6" w14:textId="77777777" w:rsidR="00346469" w:rsidRPr="009C053E" w:rsidRDefault="00346469" w:rsidP="00FF5E7D">
            <w:pPr>
              <w:rPr>
                <w:b/>
                <w:bCs/>
              </w:rPr>
            </w:pPr>
          </w:p>
          <w:p w14:paraId="48E006E5" w14:textId="77777777" w:rsidR="00FF5E7D" w:rsidRPr="009C053E" w:rsidRDefault="00FF5E7D" w:rsidP="00FF5E7D">
            <w:pPr>
              <w:spacing w:after="200"/>
            </w:pPr>
            <w:r w:rsidRPr="009C053E">
              <w:t xml:space="preserve">Homelessness Resource centre closed. </w:t>
            </w:r>
          </w:p>
          <w:p w14:paraId="5575561B" w14:textId="77777777" w:rsidR="00FF5E7D" w:rsidRPr="009C053E" w:rsidRDefault="00FF5E7D" w:rsidP="00FF5E7D">
            <w:pPr>
              <w:spacing w:after="200"/>
            </w:pPr>
            <w:r w:rsidRPr="009C053E">
              <w:t>Sandwiches, coffee and some material aid provided from the window on Flemington Road. 10am-1pm Monday – Friday.</w:t>
            </w:r>
          </w:p>
          <w:p w14:paraId="11753EA0" w14:textId="77777777" w:rsidR="00FF5E7D" w:rsidRDefault="00FF5E7D" w:rsidP="00FF5E7D">
            <w:pPr>
              <w:spacing w:after="200"/>
            </w:pPr>
            <w:r w:rsidRPr="009C053E">
              <w:t>Some shopping vouchers available for emergency cases, assessed on case by case basis.</w:t>
            </w:r>
          </w:p>
          <w:p w14:paraId="67C0C651" w14:textId="59F03A6B" w:rsidR="00FF5E7D" w:rsidRPr="00413EA3" w:rsidRDefault="00FF5E7D" w:rsidP="00FF5E7D">
            <w:pPr>
              <w:spacing w:after="200"/>
            </w:pPr>
            <w:r>
              <w:t>Crisis accommodation by referral.</w:t>
            </w:r>
          </w:p>
        </w:tc>
      </w:tr>
      <w:tr w:rsidR="00FF5E7D" w14:paraId="05109589" w14:textId="77777777" w:rsidTr="231F6FB5">
        <w:tc>
          <w:tcPr>
            <w:tcW w:w="2147" w:type="dxa"/>
          </w:tcPr>
          <w:p w14:paraId="7E47638C" w14:textId="77777777" w:rsidR="00FF5E7D" w:rsidRDefault="00FF5E7D" w:rsidP="00FF5E7D">
            <w:r>
              <w:t>St Mary’s House of Welcome</w:t>
            </w:r>
          </w:p>
        </w:tc>
        <w:tc>
          <w:tcPr>
            <w:tcW w:w="2654" w:type="dxa"/>
          </w:tcPr>
          <w:p w14:paraId="3EFEBAE5" w14:textId="1D110FC4" w:rsidR="00FF5E7D" w:rsidRDefault="00FF5E7D" w:rsidP="00FF5E7D">
            <w:pPr>
              <w:rPr>
                <w:highlight w:val="yellow"/>
              </w:rPr>
            </w:pPr>
            <w:r w:rsidRPr="00492554">
              <w:t>Takeaway lunches, small amounts of food bank food for homeless and vulnerable people.</w:t>
            </w:r>
          </w:p>
        </w:tc>
        <w:tc>
          <w:tcPr>
            <w:tcW w:w="2970" w:type="dxa"/>
          </w:tcPr>
          <w:p w14:paraId="4A778B44" w14:textId="66AFC941" w:rsidR="00FF5E7D" w:rsidRPr="00492554" w:rsidRDefault="00FF5E7D" w:rsidP="00FF5E7D">
            <w:r w:rsidRPr="00492554">
              <w:t>Monday to Friday</w:t>
            </w:r>
          </w:p>
          <w:p w14:paraId="07EC51FA" w14:textId="1F1D867B" w:rsidR="00FF5E7D" w:rsidRPr="00492554" w:rsidRDefault="00FF5E7D" w:rsidP="00FF5E7D">
            <w:r w:rsidRPr="00492554">
              <w:t>9.30am – 1.30pm</w:t>
            </w:r>
          </w:p>
          <w:p w14:paraId="10FEDF2A" w14:textId="7B32A480" w:rsidR="00FF5E7D" w:rsidRPr="00492554" w:rsidRDefault="00FF5E7D" w:rsidP="00FF5E7D">
            <w:pPr>
              <w:spacing w:after="200" w:line="276" w:lineRule="auto"/>
            </w:pPr>
            <w:r w:rsidRPr="00492554">
              <w:t>Closed Saturday and Sunday</w:t>
            </w:r>
          </w:p>
          <w:p w14:paraId="39AD4A6D" w14:textId="66F5923F" w:rsidR="00FF5E7D" w:rsidRPr="00492554" w:rsidRDefault="00FF5E7D" w:rsidP="00FF5E7D"/>
        </w:tc>
        <w:tc>
          <w:tcPr>
            <w:tcW w:w="2857" w:type="dxa"/>
          </w:tcPr>
          <w:p w14:paraId="6A503D9A" w14:textId="77777777" w:rsidR="00FF5E7D" w:rsidRDefault="00FF5E7D" w:rsidP="00FF5E7D">
            <w:r>
              <w:t xml:space="preserve">162 – 169 Brunswick St </w:t>
            </w:r>
          </w:p>
          <w:p w14:paraId="453D30E3" w14:textId="77777777" w:rsidR="00FF5E7D" w:rsidRDefault="00FF5E7D" w:rsidP="00FF5E7D">
            <w:r>
              <w:t>Fitzroy</w:t>
            </w:r>
          </w:p>
        </w:tc>
        <w:tc>
          <w:tcPr>
            <w:tcW w:w="1954" w:type="dxa"/>
          </w:tcPr>
          <w:p w14:paraId="33512F69" w14:textId="77777777" w:rsidR="00FF5E7D" w:rsidRDefault="00FF5E7D" w:rsidP="00FF5E7D">
            <w:r>
              <w:t>9417 6497</w:t>
            </w:r>
          </w:p>
        </w:tc>
        <w:tc>
          <w:tcPr>
            <w:tcW w:w="2998" w:type="dxa"/>
            <w:shd w:val="clear" w:color="auto" w:fill="F2DBDB" w:themeFill="accent2" w:themeFillTint="33"/>
          </w:tcPr>
          <w:p w14:paraId="41090960" w14:textId="0C356335" w:rsidR="00FF5E7D" w:rsidRPr="001C1802" w:rsidRDefault="00FF5E7D" w:rsidP="00FF5E7D">
            <w:r>
              <w:t>27.08.20</w:t>
            </w:r>
          </w:p>
          <w:p w14:paraId="7AB62D86" w14:textId="1E0FD443" w:rsidR="00FF5E7D" w:rsidRDefault="00346469" w:rsidP="00FF5E7D">
            <w:pPr>
              <w:rPr>
                <w:rFonts w:ascii="Calibri" w:hAnsi="Calibri"/>
                <w:b/>
                <w:bCs/>
              </w:rPr>
            </w:pPr>
            <w:r w:rsidRPr="00346469">
              <w:rPr>
                <w:rFonts w:ascii="Calibri" w:hAnsi="Calibri"/>
                <w:b/>
                <w:bCs/>
              </w:rPr>
              <w:t>Currently operating</w:t>
            </w:r>
          </w:p>
          <w:p w14:paraId="6A7F0591" w14:textId="77777777" w:rsidR="00346469" w:rsidRPr="000E772A" w:rsidRDefault="00346469" w:rsidP="00FF5E7D">
            <w:pPr>
              <w:rPr>
                <w:b/>
                <w:bCs/>
              </w:rPr>
            </w:pPr>
          </w:p>
          <w:p w14:paraId="2EF06B58" w14:textId="0C356335" w:rsidR="00FF5E7D" w:rsidRPr="001C1802" w:rsidRDefault="00FF5E7D" w:rsidP="00FF5E7D">
            <w:pPr>
              <w:spacing w:after="200"/>
            </w:pPr>
            <w:r>
              <w:t xml:space="preserve">All social programs suspended. </w:t>
            </w:r>
          </w:p>
          <w:p w14:paraId="24BC617F" w14:textId="77777777" w:rsidR="00FF5E7D" w:rsidRDefault="00FF5E7D" w:rsidP="00FF5E7D">
            <w:pPr>
              <w:spacing w:after="200"/>
            </w:pPr>
            <w:r>
              <w:t xml:space="preserve">Takeaway lunches from 9am-11am Mon- Fri, small amounts of food bank food, toiletries, clean underwear and showers (health screening required) (9-10.30am) </w:t>
            </w:r>
          </w:p>
          <w:p w14:paraId="01D2CF43" w14:textId="69F50666" w:rsidR="00FF5E7D" w:rsidRPr="001C1802" w:rsidRDefault="00FF5E7D" w:rsidP="00FF5E7D">
            <w:pPr>
              <w:spacing w:after="200"/>
            </w:pPr>
            <w:r>
              <w:t>Target group – homeless, rough sleeping and those at risk and experiencing disadvantage.</w:t>
            </w:r>
          </w:p>
          <w:p w14:paraId="308D56CC" w14:textId="7E0DFCE2" w:rsidR="00FF5E7D" w:rsidRPr="001C1802" w:rsidRDefault="00FF5E7D" w:rsidP="00FF5E7D">
            <w:pPr>
              <w:spacing w:after="200"/>
            </w:pPr>
            <w:r>
              <w:t>Reduced hours: 9- 11am Monday-Friday</w:t>
            </w:r>
          </w:p>
        </w:tc>
      </w:tr>
      <w:tr w:rsidR="00FF5E7D" w14:paraId="1611A2DF" w14:textId="77777777" w:rsidTr="231F6FB5">
        <w:tc>
          <w:tcPr>
            <w:tcW w:w="2147" w:type="dxa"/>
          </w:tcPr>
          <w:p w14:paraId="4FFA6113" w14:textId="77777777" w:rsidR="00FF5E7D" w:rsidRDefault="00FF5E7D" w:rsidP="00FF5E7D">
            <w:r>
              <w:t>Church of all Nations</w:t>
            </w:r>
          </w:p>
        </w:tc>
        <w:tc>
          <w:tcPr>
            <w:tcW w:w="2654" w:type="dxa"/>
          </w:tcPr>
          <w:p w14:paraId="1B652950" w14:textId="77777777" w:rsidR="00FF5E7D" w:rsidRDefault="00FF5E7D" w:rsidP="00FF5E7D">
            <w:r>
              <w:t xml:space="preserve">Drop in from 10am </w:t>
            </w:r>
          </w:p>
          <w:p w14:paraId="2BDFF720" w14:textId="77777777" w:rsidR="00FF5E7D" w:rsidRDefault="00FF5E7D" w:rsidP="00FF5E7D">
            <w:r>
              <w:t>Weekly community lunch every Tuesday</w:t>
            </w:r>
          </w:p>
        </w:tc>
        <w:tc>
          <w:tcPr>
            <w:tcW w:w="2970" w:type="dxa"/>
          </w:tcPr>
          <w:p w14:paraId="1F7B1553" w14:textId="77777777" w:rsidR="00FF5E7D" w:rsidRDefault="00FF5E7D" w:rsidP="00FF5E7D">
            <w:r>
              <w:t>Drop in – Tuesday, Wednesday and Thursday from 10am</w:t>
            </w:r>
          </w:p>
          <w:p w14:paraId="2C35C24E" w14:textId="77777777" w:rsidR="00FF5E7D" w:rsidRDefault="00FF5E7D" w:rsidP="00FF5E7D">
            <w:r>
              <w:t xml:space="preserve">Community Lunch is on every Tuesday from 11.30am – 1pm </w:t>
            </w:r>
          </w:p>
        </w:tc>
        <w:tc>
          <w:tcPr>
            <w:tcW w:w="2857" w:type="dxa"/>
          </w:tcPr>
          <w:p w14:paraId="3E630DB9" w14:textId="77777777" w:rsidR="00FF5E7D" w:rsidRDefault="00FF5E7D" w:rsidP="00FF5E7D">
            <w:r>
              <w:t xml:space="preserve">180 Palmerston St </w:t>
            </w:r>
          </w:p>
          <w:p w14:paraId="4DFDB70A" w14:textId="77777777" w:rsidR="00FF5E7D" w:rsidRDefault="00FF5E7D" w:rsidP="00FF5E7D">
            <w:r>
              <w:t>Carlton</w:t>
            </w:r>
          </w:p>
        </w:tc>
        <w:tc>
          <w:tcPr>
            <w:tcW w:w="1954" w:type="dxa"/>
          </w:tcPr>
          <w:p w14:paraId="3AB6FD24" w14:textId="77777777" w:rsidR="00FF5E7D" w:rsidRDefault="00FF5E7D" w:rsidP="00FF5E7D">
            <w:r>
              <w:t>9347 7077</w:t>
            </w:r>
          </w:p>
        </w:tc>
        <w:tc>
          <w:tcPr>
            <w:tcW w:w="2998" w:type="dxa"/>
            <w:shd w:val="clear" w:color="auto" w:fill="F2DBDB" w:themeFill="accent2" w:themeFillTint="33"/>
          </w:tcPr>
          <w:p w14:paraId="797E50C6" w14:textId="5ED9FB2A" w:rsidR="00FF5E7D" w:rsidRDefault="00FF5E7D" w:rsidP="00FF5E7D">
            <w:pPr>
              <w:spacing w:after="200"/>
            </w:pPr>
            <w:r>
              <w:t>Closed</w:t>
            </w:r>
          </w:p>
        </w:tc>
      </w:tr>
    </w:tbl>
    <w:p w14:paraId="5DF5A08A" w14:textId="6B41A8AF" w:rsidR="00C8199D" w:rsidRDefault="00C8199D" w:rsidP="4BDF0391">
      <w:pPr>
        <w:rPr>
          <w:b/>
          <w:bCs/>
          <w:color w:val="0070C0"/>
          <w:sz w:val="28"/>
          <w:szCs w:val="28"/>
          <w:u w:val="single"/>
        </w:rPr>
      </w:pPr>
    </w:p>
    <w:p w14:paraId="50F138C9" w14:textId="77777777" w:rsidR="00C8199D" w:rsidRDefault="00C8199D">
      <w:pPr>
        <w:rPr>
          <w:b/>
          <w:bCs/>
          <w:color w:val="0070C0"/>
          <w:sz w:val="28"/>
          <w:szCs w:val="28"/>
          <w:u w:val="single"/>
        </w:rPr>
      </w:pPr>
      <w:r>
        <w:rPr>
          <w:b/>
          <w:bCs/>
          <w:color w:val="0070C0"/>
          <w:sz w:val="28"/>
          <w:szCs w:val="28"/>
          <w:u w:val="single"/>
        </w:rPr>
        <w:br w:type="page"/>
      </w:r>
    </w:p>
    <w:p w14:paraId="7604729A" w14:textId="29E554DE" w:rsidR="0081785B" w:rsidRPr="0081785B" w:rsidRDefault="0A727B25" w:rsidP="4BDF0391">
      <w:pPr>
        <w:rPr>
          <w:b/>
          <w:bCs/>
          <w:color w:val="0070C0"/>
          <w:sz w:val="28"/>
          <w:szCs w:val="28"/>
          <w:u w:val="single"/>
        </w:rPr>
      </w:pPr>
      <w:r w:rsidRPr="4BDF0391">
        <w:rPr>
          <w:b/>
          <w:bCs/>
          <w:color w:val="0070C0"/>
          <w:sz w:val="28"/>
          <w:szCs w:val="28"/>
          <w:u w:val="single"/>
        </w:rPr>
        <w:t>YOUTH SERVICE</w:t>
      </w:r>
      <w:r w:rsidR="71A079D6" w:rsidRPr="4BDF0391">
        <w:rPr>
          <w:b/>
          <w:bCs/>
          <w:color w:val="0070C0"/>
          <w:sz w:val="28"/>
          <w:szCs w:val="28"/>
          <w:u w:val="single"/>
        </w:rPr>
        <w:t>:</w:t>
      </w:r>
      <w:r w:rsidRPr="4BDF0391">
        <w:rPr>
          <w:b/>
          <w:bCs/>
          <w:color w:val="0070C0"/>
          <w:sz w:val="28"/>
          <w:szCs w:val="28"/>
          <w:u w:val="single"/>
        </w:rPr>
        <w:t xml:space="preserve"> AGES 12 – 25</w:t>
      </w:r>
      <w:r w:rsidR="58CE321C" w:rsidRPr="4BDF0391">
        <w:rPr>
          <w:b/>
          <w:bCs/>
          <w:color w:val="0070C0"/>
          <w:sz w:val="28"/>
          <w:szCs w:val="28"/>
          <w:u w:val="single"/>
        </w:rPr>
        <w:t>yrs</w:t>
      </w:r>
    </w:p>
    <w:tbl>
      <w:tblPr>
        <w:tblStyle w:val="TableGrid"/>
        <w:tblW w:w="15580" w:type="dxa"/>
        <w:tblLook w:val="04A0" w:firstRow="1" w:lastRow="0" w:firstColumn="1" w:lastColumn="0" w:noHBand="0" w:noVBand="1"/>
      </w:tblPr>
      <w:tblGrid>
        <w:gridCol w:w="1809"/>
        <w:gridCol w:w="2410"/>
        <w:gridCol w:w="1843"/>
        <w:gridCol w:w="2693"/>
        <w:gridCol w:w="2977"/>
        <w:gridCol w:w="3848"/>
      </w:tblGrid>
      <w:tr w:rsidR="00CC21AC" w14:paraId="5F0889B3" w14:textId="77777777" w:rsidTr="000E772A">
        <w:tc>
          <w:tcPr>
            <w:tcW w:w="1809" w:type="dxa"/>
          </w:tcPr>
          <w:p w14:paraId="344A9D4A" w14:textId="6090D689" w:rsidR="00CC21AC" w:rsidRDefault="00CC21AC" w:rsidP="00CC21AC">
            <w:r w:rsidRPr="00437DD3">
              <w:rPr>
                <w:b/>
              </w:rPr>
              <w:t>Agency</w:t>
            </w:r>
          </w:p>
        </w:tc>
        <w:tc>
          <w:tcPr>
            <w:tcW w:w="2410" w:type="dxa"/>
          </w:tcPr>
          <w:p w14:paraId="2D810231" w14:textId="2F8329BA" w:rsidR="00CC21AC" w:rsidRDefault="00CC21AC" w:rsidP="00CC21AC">
            <w:r w:rsidRPr="00437DD3">
              <w:rPr>
                <w:b/>
              </w:rPr>
              <w:t>Support Available</w:t>
            </w:r>
          </w:p>
        </w:tc>
        <w:tc>
          <w:tcPr>
            <w:tcW w:w="1843" w:type="dxa"/>
          </w:tcPr>
          <w:p w14:paraId="493DD144" w14:textId="55E483E2" w:rsidR="00CC21AC" w:rsidRDefault="00CC21AC" w:rsidP="00CC21AC">
            <w:r w:rsidRPr="00437DD3">
              <w:rPr>
                <w:b/>
              </w:rPr>
              <w:t>Hours</w:t>
            </w:r>
          </w:p>
        </w:tc>
        <w:tc>
          <w:tcPr>
            <w:tcW w:w="2693" w:type="dxa"/>
          </w:tcPr>
          <w:p w14:paraId="6391F1C5" w14:textId="3AA46199" w:rsidR="00CC21AC" w:rsidRDefault="00CC21AC" w:rsidP="00CC21AC">
            <w:r w:rsidRPr="00437DD3">
              <w:rPr>
                <w:b/>
              </w:rPr>
              <w:t>Address</w:t>
            </w:r>
          </w:p>
        </w:tc>
        <w:tc>
          <w:tcPr>
            <w:tcW w:w="2977" w:type="dxa"/>
          </w:tcPr>
          <w:p w14:paraId="70F50B20" w14:textId="4F410505" w:rsidR="00CC21AC" w:rsidRDefault="00CC21AC" w:rsidP="00CC21AC">
            <w:r w:rsidRPr="00437DD3">
              <w:rPr>
                <w:b/>
              </w:rPr>
              <w:t>Contact</w:t>
            </w:r>
          </w:p>
        </w:tc>
        <w:tc>
          <w:tcPr>
            <w:tcW w:w="3848" w:type="dxa"/>
            <w:shd w:val="clear" w:color="auto" w:fill="F2DBDB" w:themeFill="accent2" w:themeFillTint="33"/>
          </w:tcPr>
          <w:p w14:paraId="03B8AE6F" w14:textId="0C6A73E0" w:rsidR="00CC21AC" w:rsidRDefault="00CC21AC" w:rsidP="00CC21AC">
            <w:r>
              <w:rPr>
                <w:b/>
              </w:rPr>
              <w:t>UPDATED SERVICE</w:t>
            </w:r>
          </w:p>
        </w:tc>
      </w:tr>
      <w:tr w:rsidR="00207044" w14:paraId="1DAF16E3" w14:textId="77777777" w:rsidTr="000E772A">
        <w:tc>
          <w:tcPr>
            <w:tcW w:w="1809" w:type="dxa"/>
          </w:tcPr>
          <w:p w14:paraId="28011F06" w14:textId="77777777" w:rsidR="00207044" w:rsidRDefault="00207044" w:rsidP="000216C2">
            <w:r>
              <w:t>Frontyard Youth Services</w:t>
            </w:r>
          </w:p>
        </w:tc>
        <w:tc>
          <w:tcPr>
            <w:tcW w:w="2410" w:type="dxa"/>
          </w:tcPr>
          <w:p w14:paraId="56C80DC8" w14:textId="77777777" w:rsidR="00207044" w:rsidRDefault="00207044" w:rsidP="000216C2">
            <w:r>
              <w:t>Drop in space, showers, services</w:t>
            </w:r>
          </w:p>
        </w:tc>
        <w:tc>
          <w:tcPr>
            <w:tcW w:w="1843" w:type="dxa"/>
          </w:tcPr>
          <w:p w14:paraId="38D0B772" w14:textId="77777777" w:rsidR="00207044" w:rsidRDefault="00207044" w:rsidP="000216C2">
            <w:r>
              <w:t>Monday – Friday 9am – 8pm</w:t>
            </w:r>
          </w:p>
          <w:p w14:paraId="50BB6C2E" w14:textId="77777777" w:rsidR="00207044" w:rsidRDefault="00207044" w:rsidP="000216C2">
            <w:r>
              <w:t>Saturday &amp; Sunday 10am – 6pm</w:t>
            </w:r>
          </w:p>
          <w:p w14:paraId="6AA258D8" w14:textId="77777777" w:rsidR="00207044" w:rsidRDefault="00207044" w:rsidP="000216C2"/>
        </w:tc>
        <w:tc>
          <w:tcPr>
            <w:tcW w:w="2693" w:type="dxa"/>
          </w:tcPr>
          <w:p w14:paraId="45FF3A3B" w14:textId="0401B20F" w:rsidR="00207044" w:rsidRDefault="72204230" w:rsidP="000216C2">
            <w:r>
              <w:t>19 King Street, Melbourne</w:t>
            </w:r>
          </w:p>
        </w:tc>
        <w:tc>
          <w:tcPr>
            <w:tcW w:w="2977" w:type="dxa"/>
          </w:tcPr>
          <w:p w14:paraId="7B74B785" w14:textId="77777777" w:rsidR="00207044" w:rsidRDefault="00207044" w:rsidP="000216C2">
            <w:r>
              <w:t>Free call 1800 800 531</w:t>
            </w:r>
          </w:p>
          <w:p w14:paraId="7DC3EDC7" w14:textId="77777777" w:rsidR="00207044" w:rsidRDefault="00207044" w:rsidP="000216C2">
            <w:r>
              <w:t>After hours 1800 627 727</w:t>
            </w:r>
          </w:p>
        </w:tc>
        <w:tc>
          <w:tcPr>
            <w:tcW w:w="3848" w:type="dxa"/>
            <w:shd w:val="clear" w:color="auto" w:fill="F2DBDB" w:themeFill="accent2" w:themeFillTint="33"/>
          </w:tcPr>
          <w:p w14:paraId="4BE1707B" w14:textId="77777777" w:rsidR="00637786" w:rsidRPr="00CB5B41" w:rsidRDefault="00637786" w:rsidP="00637786">
            <w:r w:rsidRPr="00CB5B41">
              <w:t>13.08.20</w:t>
            </w:r>
          </w:p>
          <w:p w14:paraId="22A504D0" w14:textId="4A79690F" w:rsidR="00637786" w:rsidRDefault="00346469" w:rsidP="00637786">
            <w:pPr>
              <w:rPr>
                <w:rFonts w:ascii="Calibri" w:hAnsi="Calibri"/>
                <w:b/>
                <w:bCs/>
              </w:rPr>
            </w:pPr>
            <w:r w:rsidRPr="00346469">
              <w:rPr>
                <w:rFonts w:ascii="Calibri" w:hAnsi="Calibri"/>
                <w:b/>
                <w:bCs/>
              </w:rPr>
              <w:t>Currently operating</w:t>
            </w:r>
          </w:p>
          <w:p w14:paraId="3BDCFF0B" w14:textId="77777777" w:rsidR="00346469" w:rsidRPr="00A32804" w:rsidRDefault="00346469" w:rsidP="00637786">
            <w:pPr>
              <w:rPr>
                <w:b/>
                <w:bCs/>
              </w:rPr>
            </w:pPr>
          </w:p>
          <w:p w14:paraId="55841738" w14:textId="5302F708" w:rsidR="00207044" w:rsidRDefault="503A2714" w:rsidP="00F64781">
            <w:pPr>
              <w:spacing w:after="200"/>
            </w:pPr>
            <w:r>
              <w:t xml:space="preserve">Operating at a reduced capacity. </w:t>
            </w:r>
          </w:p>
          <w:p w14:paraId="6FFBD3EC" w14:textId="7DDC52DC" w:rsidR="00207044" w:rsidRDefault="503A2714" w:rsidP="000E772A">
            <w:pPr>
              <w:spacing w:after="200" w:line="276" w:lineRule="auto"/>
            </w:pPr>
            <w:r>
              <w:t>Crisis response available by appointment only. All other services closed.</w:t>
            </w:r>
          </w:p>
        </w:tc>
      </w:tr>
    </w:tbl>
    <w:p w14:paraId="55E4F69C" w14:textId="534D5C53" w:rsidR="00D4385B" w:rsidRPr="007574E6" w:rsidRDefault="00D4385B" w:rsidP="007574E6">
      <w:pPr>
        <w:rPr>
          <w:b/>
          <w:color w:val="0070C0"/>
          <w:sz w:val="28"/>
          <w:szCs w:val="28"/>
          <w:u w:val="single"/>
        </w:rPr>
      </w:pPr>
      <w:r w:rsidRPr="00D4385B">
        <w:rPr>
          <w:b/>
          <w:bCs/>
          <w:color w:val="0070C0"/>
          <w:sz w:val="28"/>
          <w:szCs w:val="28"/>
          <w:u w:val="single"/>
        </w:rPr>
        <w:t>SUPERMARKETS</w:t>
      </w:r>
    </w:p>
    <w:p w14:paraId="4BD5A0FA" w14:textId="77777777" w:rsidR="00D4385B" w:rsidRPr="00D4385B" w:rsidRDefault="00D4385B" w:rsidP="00D4385B">
      <w:pPr>
        <w:spacing w:after="0" w:line="240" w:lineRule="auto"/>
        <w:rPr>
          <w:rFonts w:cstheme="minorHAnsi"/>
        </w:rPr>
      </w:pPr>
      <w:r w:rsidRPr="00D4385B">
        <w:rPr>
          <w:rFonts w:cstheme="minorHAnsi"/>
          <w:b/>
        </w:rPr>
        <w:t>COLES – Online Priority Shop (COPS) – 1800 455 400</w:t>
      </w:r>
      <w:r w:rsidRPr="00D4385B">
        <w:rPr>
          <w:rFonts w:cstheme="minorHAnsi"/>
        </w:rPr>
        <w:t xml:space="preserve"> </w:t>
      </w:r>
    </w:p>
    <w:p w14:paraId="5D8D7CA5" w14:textId="77777777" w:rsidR="00D4385B" w:rsidRPr="00D4385B" w:rsidRDefault="00D4385B" w:rsidP="00D4385B">
      <w:pPr>
        <w:spacing w:after="0" w:line="240" w:lineRule="auto"/>
        <w:ind w:left="426" w:hanging="426"/>
        <w:rPr>
          <w:rFonts w:cstheme="minorHAnsi"/>
        </w:rPr>
      </w:pPr>
      <w:r w:rsidRPr="00D4385B">
        <w:rPr>
          <w:rFonts w:cstheme="minorHAnsi"/>
        </w:rPr>
        <w:t xml:space="preserve">      or send query text (with all your ID) to 0429 989 656, or go online to register</w:t>
      </w:r>
    </w:p>
    <w:p w14:paraId="17F3C061" w14:textId="4B9AC795" w:rsidR="00D4385B" w:rsidRPr="00D4385B" w:rsidRDefault="00D4385B" w:rsidP="00D4385B">
      <w:pPr>
        <w:spacing w:after="0" w:line="240" w:lineRule="auto"/>
        <w:ind w:left="426" w:hanging="426"/>
      </w:pPr>
      <w:r w:rsidRPr="4562728C">
        <w:t xml:space="preserve">      </w:t>
      </w:r>
      <w:hyperlink r:id="rId92">
        <w:r w:rsidRPr="4562728C">
          <w:rPr>
            <w:rStyle w:val="Hyperlink"/>
          </w:rPr>
          <w:t>https://shop.coles.com.au/a/national/content/coles-online-priority-service-application</w:t>
        </w:r>
      </w:hyperlink>
    </w:p>
    <w:p w14:paraId="00F19759" w14:textId="4B9AC795" w:rsidR="00D4385B" w:rsidRDefault="00D4385B" w:rsidP="4562728C">
      <w:pPr>
        <w:spacing w:after="0" w:line="240" w:lineRule="auto"/>
        <w:ind w:left="426" w:hanging="426"/>
      </w:pPr>
      <w:r w:rsidRPr="4562728C">
        <w:t xml:space="preserve">      For most vulnerable and isolated</w:t>
      </w:r>
    </w:p>
    <w:p w14:paraId="1CFB2603" w14:textId="4B9AC795" w:rsidR="007574E6" w:rsidRPr="007574E6" w:rsidRDefault="007574E6" w:rsidP="4562728C">
      <w:pPr>
        <w:spacing w:after="0" w:line="240" w:lineRule="auto"/>
        <w:ind w:left="426" w:hanging="426"/>
      </w:pPr>
    </w:p>
    <w:p w14:paraId="4F47E2B6" w14:textId="77777777" w:rsidR="00D4385B" w:rsidRPr="00D4385B" w:rsidRDefault="00D4385B" w:rsidP="00D4385B">
      <w:pPr>
        <w:spacing w:after="0" w:line="240" w:lineRule="auto"/>
        <w:rPr>
          <w:rFonts w:cstheme="minorHAnsi"/>
        </w:rPr>
      </w:pPr>
      <w:r w:rsidRPr="00D4385B">
        <w:rPr>
          <w:rFonts w:cstheme="minorHAnsi"/>
          <w:b/>
        </w:rPr>
        <w:t>IGA – Priority Shop</w:t>
      </w:r>
      <w:r w:rsidRPr="00D4385B">
        <w:rPr>
          <w:rFonts w:cstheme="minorHAnsi"/>
        </w:rPr>
        <w:t xml:space="preserve"> – </w:t>
      </w:r>
      <w:r w:rsidRPr="00D4385B">
        <w:rPr>
          <w:rFonts w:cstheme="minorHAnsi"/>
          <w:b/>
        </w:rPr>
        <w:t>1800 018 384</w:t>
      </w:r>
    </w:p>
    <w:p w14:paraId="13D12E7F" w14:textId="77777777" w:rsidR="00D4385B" w:rsidRPr="00D4385B" w:rsidRDefault="00D4385B" w:rsidP="00D4385B">
      <w:pPr>
        <w:spacing w:after="0" w:line="240" w:lineRule="auto"/>
        <w:ind w:left="426" w:hanging="426"/>
        <w:rPr>
          <w:rFonts w:cstheme="minorHAnsi"/>
        </w:rPr>
      </w:pPr>
      <w:r w:rsidRPr="00D4385B">
        <w:rPr>
          <w:rFonts w:cstheme="minorHAnsi"/>
        </w:rPr>
        <w:t xml:space="preserve">       details are passed to a local IGA to process. Call to register, or go online  </w:t>
      </w:r>
      <w:hyperlink r:id="rId93" w:history="1">
        <w:r w:rsidRPr="00D4385B">
          <w:rPr>
            <w:rStyle w:val="Hyperlink"/>
            <w:rFonts w:cstheme="minorHAnsi"/>
          </w:rPr>
          <w:t>https://igashop.com.au/register/</w:t>
        </w:r>
      </w:hyperlink>
    </w:p>
    <w:p w14:paraId="5AF17CED" w14:textId="77777777" w:rsidR="00D4385B" w:rsidRPr="00D4385B" w:rsidRDefault="00D4385B" w:rsidP="00D4385B">
      <w:pPr>
        <w:spacing w:after="0" w:line="240" w:lineRule="auto"/>
        <w:ind w:left="426" w:hanging="426"/>
        <w:rPr>
          <w:rFonts w:cstheme="minorHAnsi"/>
        </w:rPr>
      </w:pPr>
      <w:r w:rsidRPr="00D4385B">
        <w:rPr>
          <w:rFonts w:cstheme="minorHAnsi"/>
        </w:rPr>
        <w:t xml:space="preserve">       Eligibility criteria apply:</w:t>
      </w:r>
    </w:p>
    <w:p w14:paraId="7D52722D" w14:textId="77777777" w:rsidR="00D4385B" w:rsidRPr="00D4385B" w:rsidRDefault="00D4385B" w:rsidP="00D4385B">
      <w:pPr>
        <w:pStyle w:val="ListParagraph"/>
        <w:numPr>
          <w:ilvl w:val="0"/>
          <w:numId w:val="15"/>
        </w:numPr>
        <w:shd w:val="clear" w:color="auto" w:fill="FFFFFF"/>
        <w:spacing w:after="0" w:line="240" w:lineRule="auto"/>
        <w:textAlignment w:val="baseline"/>
        <w:rPr>
          <w:rFonts w:eastAsia="Times New Roman" w:cstheme="minorHAnsi"/>
          <w:color w:val="000000"/>
          <w:lang w:eastAsia="en-AU"/>
        </w:rPr>
      </w:pPr>
      <w:r w:rsidRPr="00D4385B">
        <w:rPr>
          <w:rFonts w:eastAsia="Times New Roman" w:cstheme="minorHAnsi"/>
          <w:color w:val="000000"/>
          <w:lang w:eastAsia="en-AU"/>
        </w:rPr>
        <w:t>Those with confirmed cases of COVID-19</w:t>
      </w:r>
    </w:p>
    <w:p w14:paraId="5EF31FA2" w14:textId="77777777" w:rsidR="00D4385B" w:rsidRPr="00D4385B" w:rsidRDefault="00D4385B" w:rsidP="00D4385B">
      <w:pPr>
        <w:pStyle w:val="ListParagraph"/>
        <w:numPr>
          <w:ilvl w:val="0"/>
          <w:numId w:val="15"/>
        </w:numPr>
        <w:shd w:val="clear" w:color="auto" w:fill="FFFFFF"/>
        <w:spacing w:after="0" w:line="240" w:lineRule="auto"/>
        <w:textAlignment w:val="baseline"/>
        <w:rPr>
          <w:rFonts w:eastAsia="Times New Roman" w:cstheme="minorHAnsi"/>
          <w:color w:val="000000"/>
          <w:lang w:eastAsia="en-AU"/>
        </w:rPr>
      </w:pPr>
      <w:r w:rsidRPr="00D4385B">
        <w:rPr>
          <w:rFonts w:eastAsia="Times New Roman" w:cstheme="minorHAnsi"/>
          <w:color w:val="000000"/>
          <w:lang w:eastAsia="en-AU"/>
        </w:rPr>
        <w:t>Those in mandatory isolation due to exposure to COVID-19</w:t>
      </w:r>
    </w:p>
    <w:p w14:paraId="30116A49" w14:textId="77777777" w:rsidR="00D4385B" w:rsidRPr="00D4385B" w:rsidRDefault="00D4385B" w:rsidP="00D4385B">
      <w:pPr>
        <w:pStyle w:val="ListParagraph"/>
        <w:numPr>
          <w:ilvl w:val="0"/>
          <w:numId w:val="15"/>
        </w:numPr>
        <w:shd w:val="clear" w:color="auto" w:fill="FFFFFF"/>
        <w:spacing w:after="0" w:line="240" w:lineRule="auto"/>
        <w:textAlignment w:val="baseline"/>
        <w:rPr>
          <w:rFonts w:eastAsia="Times New Roman" w:cstheme="minorHAnsi"/>
          <w:color w:val="000000"/>
          <w:lang w:eastAsia="en-AU"/>
        </w:rPr>
      </w:pPr>
      <w:r w:rsidRPr="00D4385B">
        <w:rPr>
          <w:rFonts w:eastAsia="Times New Roman" w:cstheme="minorHAnsi"/>
          <w:color w:val="000000"/>
          <w:lang w:eastAsia="en-AU"/>
        </w:rPr>
        <w:t>The elderly (70+ years) who are isolating to minimise COVID-19 exposure</w:t>
      </w:r>
    </w:p>
    <w:p w14:paraId="27274398" w14:textId="77777777" w:rsidR="00D4385B" w:rsidRPr="00D4385B" w:rsidRDefault="00D4385B" w:rsidP="00D4385B">
      <w:pPr>
        <w:pStyle w:val="ListParagraph"/>
        <w:numPr>
          <w:ilvl w:val="0"/>
          <w:numId w:val="15"/>
        </w:numPr>
        <w:shd w:val="clear" w:color="auto" w:fill="FFFFFF"/>
        <w:spacing w:after="0" w:line="240" w:lineRule="auto"/>
        <w:textAlignment w:val="baseline"/>
        <w:rPr>
          <w:rFonts w:eastAsia="Times New Roman" w:cstheme="minorHAnsi"/>
          <w:color w:val="000000"/>
          <w:lang w:eastAsia="en-AU"/>
        </w:rPr>
      </w:pPr>
      <w:r w:rsidRPr="00D4385B">
        <w:rPr>
          <w:rFonts w:eastAsia="Times New Roman" w:cstheme="minorHAnsi"/>
          <w:color w:val="000000"/>
          <w:lang w:eastAsia="en-AU"/>
        </w:rPr>
        <w:t>Elderly Indigenous people (50+ years)</w:t>
      </w:r>
    </w:p>
    <w:p w14:paraId="2858E63A" w14:textId="77777777" w:rsidR="00D4385B" w:rsidRPr="00D4385B" w:rsidRDefault="00D4385B" w:rsidP="00D4385B">
      <w:pPr>
        <w:pStyle w:val="ListParagraph"/>
        <w:numPr>
          <w:ilvl w:val="0"/>
          <w:numId w:val="15"/>
        </w:numPr>
        <w:shd w:val="clear" w:color="auto" w:fill="FFFFFF"/>
        <w:spacing w:after="0" w:line="240" w:lineRule="auto"/>
        <w:textAlignment w:val="baseline"/>
        <w:rPr>
          <w:rFonts w:eastAsia="Times New Roman" w:cstheme="minorHAnsi"/>
          <w:color w:val="000000"/>
          <w:lang w:eastAsia="en-AU"/>
        </w:rPr>
      </w:pPr>
      <w:r w:rsidRPr="00D4385B">
        <w:rPr>
          <w:rFonts w:eastAsia="Times New Roman" w:cstheme="minorHAnsi"/>
          <w:color w:val="000000"/>
          <w:lang w:eastAsia="en-AU"/>
        </w:rPr>
        <w:t>Those with chronic illnesses (60+ years) who are isolating to minimise COVID-19 exposure</w:t>
      </w:r>
    </w:p>
    <w:p w14:paraId="758507E6" w14:textId="77777777" w:rsidR="00D4385B" w:rsidRPr="00D4385B" w:rsidRDefault="00D4385B" w:rsidP="00D4385B">
      <w:pPr>
        <w:pStyle w:val="ListParagraph"/>
        <w:numPr>
          <w:ilvl w:val="0"/>
          <w:numId w:val="15"/>
        </w:numPr>
        <w:shd w:val="clear" w:color="auto" w:fill="FFFFFF"/>
        <w:spacing w:after="0" w:line="240" w:lineRule="auto"/>
        <w:textAlignment w:val="baseline"/>
        <w:rPr>
          <w:rFonts w:eastAsia="Times New Roman" w:cstheme="minorHAnsi"/>
          <w:color w:val="000000"/>
          <w:lang w:eastAsia="en-AU"/>
        </w:rPr>
      </w:pPr>
      <w:r w:rsidRPr="00D4385B">
        <w:rPr>
          <w:rFonts w:eastAsia="Times New Roman" w:cstheme="minorHAnsi"/>
          <w:color w:val="000000"/>
          <w:lang w:eastAsia="en-AU"/>
        </w:rPr>
        <w:t>Those with respiratory issues who are isolating to minimise COVID-19 exposure</w:t>
      </w:r>
    </w:p>
    <w:p w14:paraId="0B8CF1AD" w14:textId="77777777" w:rsidR="00D4385B" w:rsidRPr="00D4385B" w:rsidRDefault="00D4385B" w:rsidP="00D4385B">
      <w:pPr>
        <w:pStyle w:val="ListParagraph"/>
        <w:numPr>
          <w:ilvl w:val="0"/>
          <w:numId w:val="15"/>
        </w:numPr>
        <w:shd w:val="clear" w:color="auto" w:fill="FFFFFF"/>
        <w:spacing w:after="0" w:line="240" w:lineRule="auto"/>
        <w:textAlignment w:val="baseline"/>
        <w:rPr>
          <w:rFonts w:eastAsia="Times New Roman" w:cstheme="minorHAnsi"/>
          <w:color w:val="000000"/>
          <w:lang w:eastAsia="en-AU"/>
        </w:rPr>
      </w:pPr>
      <w:r w:rsidRPr="00D4385B">
        <w:rPr>
          <w:rFonts w:eastAsia="Times New Roman" w:cstheme="minorHAnsi"/>
          <w:color w:val="000000"/>
          <w:lang w:eastAsia="en-AU"/>
        </w:rPr>
        <w:t>Those who are immunosuppressed who are isolating to minimise COVID-19 exposure</w:t>
      </w:r>
    </w:p>
    <w:p w14:paraId="39203BB6" w14:textId="77777777" w:rsidR="00D4385B" w:rsidRPr="00D4385B" w:rsidRDefault="00D4385B" w:rsidP="00D4385B">
      <w:pPr>
        <w:pStyle w:val="ListParagraph"/>
        <w:numPr>
          <w:ilvl w:val="0"/>
          <w:numId w:val="15"/>
        </w:numPr>
        <w:shd w:val="clear" w:color="auto" w:fill="FFFFFF"/>
        <w:spacing w:after="0" w:line="240" w:lineRule="auto"/>
        <w:textAlignment w:val="baseline"/>
        <w:rPr>
          <w:rFonts w:eastAsia="Times New Roman" w:cstheme="minorHAnsi"/>
          <w:color w:val="000000"/>
          <w:lang w:eastAsia="en-AU"/>
        </w:rPr>
      </w:pPr>
      <w:r w:rsidRPr="00D4385B">
        <w:rPr>
          <w:rFonts w:eastAsia="Times New Roman" w:cstheme="minorHAnsi"/>
          <w:color w:val="000000"/>
          <w:lang w:eastAsia="en-AU"/>
        </w:rPr>
        <w:t>Those who are eligible for the NDIS who are isolating to minimise COVID-19 exposure</w:t>
      </w:r>
    </w:p>
    <w:p w14:paraId="249F81FF" w14:textId="77777777" w:rsidR="00D4385B" w:rsidRPr="00D4385B" w:rsidRDefault="00D4385B" w:rsidP="00D4385B">
      <w:pPr>
        <w:spacing w:after="0" w:line="240" w:lineRule="auto"/>
        <w:ind w:left="426" w:hanging="426"/>
        <w:rPr>
          <w:rFonts w:cstheme="minorHAnsi"/>
        </w:rPr>
      </w:pPr>
    </w:p>
    <w:p w14:paraId="164AD50D" w14:textId="77777777" w:rsidR="00D4385B" w:rsidRPr="00D4385B" w:rsidRDefault="00D4385B" w:rsidP="00D4385B">
      <w:pPr>
        <w:spacing w:after="0" w:line="240" w:lineRule="auto"/>
        <w:rPr>
          <w:rFonts w:cstheme="minorHAnsi"/>
        </w:rPr>
      </w:pPr>
      <w:r w:rsidRPr="00D4385B">
        <w:rPr>
          <w:rFonts w:cstheme="minorHAnsi"/>
          <w:b/>
        </w:rPr>
        <w:t>WOOLWORTHS  - Priority Assistance – 1800 000 610</w:t>
      </w:r>
      <w:r w:rsidRPr="00D4385B">
        <w:rPr>
          <w:rFonts w:cstheme="minorHAnsi"/>
        </w:rPr>
        <w:t xml:space="preserve"> for general assistance with online</w:t>
      </w:r>
    </w:p>
    <w:p w14:paraId="4FDC1D27" w14:textId="77777777" w:rsidR="00D4385B" w:rsidRPr="00D4385B" w:rsidRDefault="00D4385B" w:rsidP="00D4385B">
      <w:pPr>
        <w:spacing w:after="0" w:line="240" w:lineRule="auto"/>
        <w:ind w:left="426" w:hanging="426"/>
        <w:rPr>
          <w:rFonts w:cstheme="minorHAnsi"/>
        </w:rPr>
      </w:pPr>
      <w:r w:rsidRPr="00D4385B">
        <w:rPr>
          <w:rFonts w:cstheme="minorHAnsi"/>
        </w:rPr>
        <w:t xml:space="preserve">       Or go online to register  </w:t>
      </w:r>
      <w:hyperlink r:id="rId94" w:history="1">
        <w:r w:rsidRPr="00D4385B">
          <w:rPr>
            <w:rStyle w:val="Hyperlink"/>
            <w:rFonts w:cstheme="minorHAnsi"/>
          </w:rPr>
          <w:t>https://www.woolworths.com.au/shop/discover/priorityassistance</w:t>
        </w:r>
      </w:hyperlink>
    </w:p>
    <w:p w14:paraId="4A573B4E" w14:textId="77777777" w:rsidR="00D4385B" w:rsidRPr="00D4385B" w:rsidRDefault="00D4385B" w:rsidP="00D4385B">
      <w:pPr>
        <w:spacing w:after="0" w:line="240" w:lineRule="auto"/>
        <w:ind w:left="426" w:hanging="426"/>
        <w:rPr>
          <w:rFonts w:cstheme="minorHAnsi"/>
        </w:rPr>
      </w:pPr>
      <w:r w:rsidRPr="00D4385B">
        <w:rPr>
          <w:rFonts w:cstheme="minorHAnsi"/>
        </w:rPr>
        <w:t xml:space="preserve">       Eligibility:</w:t>
      </w:r>
    </w:p>
    <w:p w14:paraId="0F8B0CE2" w14:textId="77777777" w:rsidR="00D4385B" w:rsidRDefault="00D4385B" w:rsidP="00D4385B">
      <w:pPr>
        <w:spacing w:after="0" w:line="240" w:lineRule="auto"/>
        <w:ind w:left="426" w:hanging="426"/>
        <w:rPr>
          <w:rFonts w:cstheme="minorHAnsi"/>
        </w:rPr>
      </w:pPr>
      <w:r w:rsidRPr="00D4385B">
        <w:rPr>
          <w:rFonts w:cstheme="minorHAnsi"/>
        </w:rPr>
        <w:t xml:space="preserve">       Seniors, people with a disability, those with compromised immunity, those required to self-isolate</w:t>
      </w:r>
    </w:p>
    <w:p w14:paraId="6831889E" w14:textId="4BF778D5" w:rsidR="00EF4608" w:rsidRDefault="00F664EE" w:rsidP="00CA7644">
      <w:pPr>
        <w:rPr>
          <w:b/>
          <w:color w:val="0070C0"/>
          <w:sz w:val="28"/>
          <w:szCs w:val="28"/>
          <w:u w:val="single"/>
        </w:rPr>
      </w:pPr>
      <w:r>
        <w:rPr>
          <w:b/>
          <w:color w:val="0070C0"/>
          <w:sz w:val="28"/>
          <w:szCs w:val="28"/>
          <w:u w:val="single"/>
        </w:rPr>
        <w:br w:type="page"/>
      </w:r>
      <w:r w:rsidR="00CA7644" w:rsidRPr="00CA7644">
        <w:rPr>
          <w:b/>
          <w:color w:val="0070C0"/>
          <w:sz w:val="28"/>
          <w:szCs w:val="28"/>
          <w:u w:val="single"/>
        </w:rPr>
        <w:t>UTILITIES</w:t>
      </w:r>
    </w:p>
    <w:tbl>
      <w:tblPr>
        <w:tblStyle w:val="TableGrid"/>
        <w:tblW w:w="14992" w:type="dxa"/>
        <w:tblLook w:val="04A0" w:firstRow="1" w:lastRow="0" w:firstColumn="1" w:lastColumn="0" w:noHBand="0" w:noVBand="1"/>
      </w:tblPr>
      <w:tblGrid>
        <w:gridCol w:w="2147"/>
        <w:gridCol w:w="12845"/>
      </w:tblGrid>
      <w:tr w:rsidR="00197101" w14:paraId="5E16EBCE" w14:textId="77777777" w:rsidTr="00197101">
        <w:trPr>
          <w:tblHeader/>
        </w:trPr>
        <w:tc>
          <w:tcPr>
            <w:tcW w:w="2147" w:type="dxa"/>
          </w:tcPr>
          <w:p w14:paraId="460E0963" w14:textId="26930329" w:rsidR="00197101" w:rsidRPr="00CA7644" w:rsidRDefault="00197101" w:rsidP="00466DF4">
            <w:pPr>
              <w:rPr>
                <w:b/>
                <w:bCs/>
              </w:rPr>
            </w:pPr>
            <w:r w:rsidRPr="00CA7644">
              <w:rPr>
                <w:b/>
                <w:bCs/>
              </w:rPr>
              <w:t>Company</w:t>
            </w:r>
          </w:p>
        </w:tc>
        <w:tc>
          <w:tcPr>
            <w:tcW w:w="12845" w:type="dxa"/>
          </w:tcPr>
          <w:p w14:paraId="238AE7EB" w14:textId="77777777" w:rsidR="00197101" w:rsidRDefault="00197101" w:rsidP="00466DF4">
            <w:r w:rsidRPr="00437DD3">
              <w:rPr>
                <w:b/>
              </w:rPr>
              <w:t>Support Available</w:t>
            </w:r>
          </w:p>
        </w:tc>
      </w:tr>
      <w:tr w:rsidR="00197101" w14:paraId="19CE2610" w14:textId="77777777" w:rsidTr="00197101">
        <w:tc>
          <w:tcPr>
            <w:tcW w:w="2147" w:type="dxa"/>
          </w:tcPr>
          <w:p w14:paraId="3804861A" w14:textId="6E1A8A5A" w:rsidR="00197101" w:rsidRPr="00B77283" w:rsidRDefault="00197101" w:rsidP="00466DF4">
            <w:pPr>
              <w:rPr>
                <w:bCs/>
              </w:rPr>
            </w:pPr>
            <w:r w:rsidRPr="00B77283">
              <w:rPr>
                <w:bCs/>
              </w:rPr>
              <w:t>Western Water</w:t>
            </w:r>
          </w:p>
        </w:tc>
        <w:tc>
          <w:tcPr>
            <w:tcW w:w="12845" w:type="dxa"/>
          </w:tcPr>
          <w:p w14:paraId="3055661A" w14:textId="509773FC" w:rsidR="00197101" w:rsidRPr="00466DF4" w:rsidRDefault="00197101" w:rsidP="00B77283">
            <w:pPr>
              <w:spacing w:after="240"/>
              <w:rPr>
                <w:color w:val="1C1E21"/>
                <w:lang w:val="en" w:eastAsia="en-AU"/>
              </w:rPr>
            </w:pPr>
            <w:r w:rsidRPr="00466DF4">
              <w:rPr>
                <w:color w:val="1C1E21"/>
                <w:lang w:val="en" w:eastAsia="en-AU"/>
              </w:rPr>
              <w:t>Payment extension: If possible, contact before bill is due.</w:t>
            </w:r>
          </w:p>
          <w:p w14:paraId="012251E6" w14:textId="5719DE45" w:rsidR="00197101" w:rsidRPr="00466DF4" w:rsidRDefault="00197101" w:rsidP="00673368">
            <w:pPr>
              <w:spacing w:after="120"/>
              <w:rPr>
                <w:b/>
                <w:bCs/>
                <w:color w:val="1C1E21"/>
                <w:lang w:val="en" w:eastAsia="en-AU"/>
              </w:rPr>
            </w:pPr>
            <w:r w:rsidRPr="00466DF4">
              <w:rPr>
                <w:color w:val="1C1E21"/>
                <w:lang w:val="en" w:eastAsia="en-AU"/>
              </w:rPr>
              <w:t>EasyPay Payment plan: make fortnightly or monthly payments towards account over 12 months. To set this up SMS 0480 015 200, start a webchat</w:t>
            </w:r>
            <w:r w:rsidR="00466DF4" w:rsidRPr="00466DF4">
              <w:rPr>
                <w:color w:val="1C1E21"/>
                <w:lang w:val="en" w:eastAsia="en-AU"/>
              </w:rPr>
              <w:t xml:space="preserve"> </w:t>
            </w:r>
            <w:hyperlink r:id="rId95" w:history="1">
              <w:r w:rsidR="00466DF4" w:rsidRPr="00466DF4">
                <w:rPr>
                  <w:color w:val="0000FF"/>
                  <w:u w:val="single"/>
                </w:rPr>
                <w:t>https://www.westernwater.com.au/Home</w:t>
              </w:r>
            </w:hyperlink>
            <w:r w:rsidRPr="00466DF4">
              <w:rPr>
                <w:color w:val="1C1E21"/>
                <w:lang w:val="en" w:eastAsia="en-AU"/>
              </w:rPr>
              <w:t xml:space="preserve"> or email </w:t>
            </w:r>
            <w:hyperlink r:id="rId96" w:history="1">
              <w:r w:rsidRPr="00466DF4">
                <w:rPr>
                  <w:rStyle w:val="Hyperlink"/>
                  <w:lang w:val="en" w:eastAsia="en-AU"/>
                </w:rPr>
                <w:t>mail@westernwater.com.au</w:t>
              </w:r>
            </w:hyperlink>
          </w:p>
          <w:p w14:paraId="13235D2B" w14:textId="77777777" w:rsidR="00197101" w:rsidRPr="00466DF4" w:rsidRDefault="00197101" w:rsidP="00673368">
            <w:pPr>
              <w:spacing w:after="120"/>
              <w:rPr>
                <w:bCs/>
                <w:u w:val="single"/>
              </w:rPr>
            </w:pPr>
            <w:r w:rsidRPr="00466DF4">
              <w:rPr>
                <w:bCs/>
                <w:u w:val="single"/>
              </w:rPr>
              <w:t>Other support</w:t>
            </w:r>
          </w:p>
          <w:p w14:paraId="4249023E" w14:textId="35B17052" w:rsidR="001D5594" w:rsidRDefault="00197101" w:rsidP="00673368">
            <w:pPr>
              <w:spacing w:after="120"/>
              <w:rPr>
                <w:color w:val="1C1E21"/>
                <w:lang w:val="en" w:eastAsia="en-AU"/>
              </w:rPr>
            </w:pPr>
            <w:r w:rsidRPr="00466DF4">
              <w:rPr>
                <w:color w:val="1C1E21"/>
                <w:lang w:val="en" w:eastAsia="en-AU"/>
              </w:rPr>
              <w:t xml:space="preserve">Contact our Customer Solutions Team by calling 1800 093 558. If you’d </w:t>
            </w:r>
            <w:r w:rsidR="004B3A65" w:rsidRPr="00466DF4">
              <w:rPr>
                <w:color w:val="1C1E21"/>
                <w:lang w:val="en" w:eastAsia="en-AU"/>
              </w:rPr>
              <w:t>like company</w:t>
            </w:r>
            <w:r w:rsidRPr="00466DF4">
              <w:rPr>
                <w:color w:val="1C1E21"/>
                <w:lang w:val="en" w:eastAsia="en-AU"/>
              </w:rPr>
              <w:t xml:space="preserve"> to call</w:t>
            </w:r>
            <w:r w:rsidR="0016231E">
              <w:rPr>
                <w:color w:val="1C1E21"/>
                <w:lang w:val="en" w:eastAsia="en-AU"/>
              </w:rPr>
              <w:t xml:space="preserve"> </w:t>
            </w:r>
            <w:r w:rsidR="00DA16D4" w:rsidRPr="00466DF4">
              <w:rPr>
                <w:color w:val="1C1E21"/>
                <w:lang w:val="en" w:eastAsia="en-AU"/>
              </w:rPr>
              <w:t>back,</w:t>
            </w:r>
            <w:r w:rsidRPr="00466DF4">
              <w:rPr>
                <w:color w:val="1C1E21"/>
                <w:lang w:val="en" w:eastAsia="en-AU"/>
              </w:rPr>
              <w:t xml:space="preserve"> please SMS 0480 015 200.</w:t>
            </w:r>
          </w:p>
          <w:p w14:paraId="20997694" w14:textId="29CD4125" w:rsidR="00197101" w:rsidRPr="001D5594" w:rsidRDefault="00197101" w:rsidP="00197101">
            <w:pPr>
              <w:spacing w:after="240"/>
              <w:rPr>
                <w:color w:val="1C1E21"/>
                <w:lang w:val="en" w:eastAsia="en-AU"/>
              </w:rPr>
            </w:pPr>
          </w:p>
        </w:tc>
      </w:tr>
      <w:tr w:rsidR="00C935E3" w14:paraId="74014F97" w14:textId="77777777" w:rsidTr="00197101">
        <w:tc>
          <w:tcPr>
            <w:tcW w:w="2147" w:type="dxa"/>
          </w:tcPr>
          <w:p w14:paraId="2C203B07" w14:textId="600D64E4" w:rsidR="00C935E3" w:rsidRPr="00B77283" w:rsidRDefault="007B6860" w:rsidP="00466DF4">
            <w:pPr>
              <w:rPr>
                <w:bCs/>
              </w:rPr>
            </w:pPr>
            <w:r>
              <w:rPr>
                <w:bCs/>
              </w:rPr>
              <w:t>Aussie Broadband</w:t>
            </w:r>
          </w:p>
        </w:tc>
        <w:tc>
          <w:tcPr>
            <w:tcW w:w="12845" w:type="dxa"/>
          </w:tcPr>
          <w:p w14:paraId="2C88F029" w14:textId="77777777" w:rsidR="00C935E3" w:rsidRPr="00AB0D53" w:rsidRDefault="00CE6011" w:rsidP="00B77283">
            <w:pPr>
              <w:spacing w:after="240"/>
              <w:rPr>
                <w:rFonts w:cstheme="minorHAnsi"/>
              </w:rPr>
            </w:pPr>
            <w:r w:rsidRPr="00AB0D53">
              <w:rPr>
                <w:rFonts w:cstheme="minorHAnsi"/>
              </w:rPr>
              <w:t>The nbn™ has recently announced a $150 million COVID-19 relief and assistance package, which includes a range of initiatives to support the community during this difficult time. Approximately $50 million will be directed to helping internet providers support low-income households with school-aged children who do not currently have an active nbn™ connection at home.</w:t>
            </w:r>
          </w:p>
          <w:p w14:paraId="5D38A918" w14:textId="77777777" w:rsidR="006669AD" w:rsidRPr="00AB0D53" w:rsidRDefault="006669AD" w:rsidP="006669AD">
            <w:pPr>
              <w:shd w:val="clear" w:color="auto" w:fill="FFFFFF"/>
              <w:spacing w:before="100" w:beforeAutospacing="1" w:after="100" w:afterAutospacing="1"/>
              <w:rPr>
                <w:rFonts w:eastAsia="Times New Roman" w:cstheme="minorHAnsi"/>
                <w:lang w:eastAsia="en-AU"/>
              </w:rPr>
            </w:pPr>
            <w:r w:rsidRPr="006669AD">
              <w:rPr>
                <w:rFonts w:eastAsia="Times New Roman" w:cstheme="minorHAnsi"/>
                <w:lang w:eastAsia="en-AU"/>
              </w:rPr>
              <w:t xml:space="preserve">Aussie Broadband is supporting the nbn™ response package by providing a limited number of nbn™ broadband connections to low-income families who have school-age children and no current nbn™ connection. </w:t>
            </w:r>
          </w:p>
          <w:p w14:paraId="154AF27A" w14:textId="241669B7" w:rsidR="00DA0E3E" w:rsidRPr="006669AD" w:rsidRDefault="00CF593D" w:rsidP="006669AD">
            <w:pPr>
              <w:shd w:val="clear" w:color="auto" w:fill="FFFFFF"/>
              <w:spacing w:before="100" w:beforeAutospacing="1" w:after="100" w:afterAutospacing="1"/>
              <w:rPr>
                <w:rFonts w:ascii="Times New Roman" w:eastAsia="Times New Roman" w:hAnsi="Times New Roman" w:cs="Times New Roman"/>
                <w:sz w:val="24"/>
                <w:szCs w:val="24"/>
                <w:lang w:eastAsia="en-AU"/>
              </w:rPr>
            </w:pPr>
            <w:hyperlink r:id="rId97" w:history="1">
              <w:r w:rsidR="00DA0E3E">
                <w:rPr>
                  <w:rStyle w:val="Hyperlink"/>
                </w:rPr>
                <w:t>https://www.aussiebroadband.com.au/covid19-connectivity-relief/</w:t>
              </w:r>
            </w:hyperlink>
          </w:p>
          <w:p w14:paraId="61BBEAE3" w14:textId="3958F845" w:rsidR="006669AD" w:rsidRPr="006669AD" w:rsidRDefault="006669AD" w:rsidP="00AB0D53">
            <w:pPr>
              <w:shd w:val="clear" w:color="auto" w:fill="FFFFFF"/>
              <w:rPr>
                <w:rFonts w:eastAsia="Times New Roman" w:cstheme="minorHAnsi"/>
                <w:lang w:eastAsia="en-AU"/>
              </w:rPr>
            </w:pPr>
            <w:r w:rsidRPr="006669AD">
              <w:rPr>
                <w:rFonts w:eastAsia="Times New Roman" w:cstheme="minorHAnsi"/>
                <w:lang w:eastAsia="en-AU"/>
              </w:rPr>
              <w:t>Aussie Broadband will provide eligible families with access to the following plan</w:t>
            </w:r>
            <w:r w:rsidR="00AB0D53">
              <w:rPr>
                <w:rFonts w:eastAsia="Times New Roman" w:cstheme="minorHAnsi"/>
                <w:lang w:eastAsia="en-AU"/>
              </w:rPr>
              <w:t>:</w:t>
            </w:r>
          </w:p>
          <w:p w14:paraId="012EF942" w14:textId="77777777" w:rsidR="006669AD" w:rsidRPr="006669AD" w:rsidRDefault="006669AD" w:rsidP="00AB0D53">
            <w:pPr>
              <w:numPr>
                <w:ilvl w:val="0"/>
                <w:numId w:val="16"/>
              </w:numPr>
              <w:shd w:val="clear" w:color="auto" w:fill="FFFFFF"/>
              <w:rPr>
                <w:rFonts w:eastAsia="Times New Roman" w:cstheme="minorHAnsi"/>
                <w:lang w:eastAsia="en-AU"/>
              </w:rPr>
            </w:pPr>
            <w:r w:rsidRPr="006669AD">
              <w:rPr>
                <w:rFonts w:eastAsia="Times New Roman" w:cstheme="minorHAnsi"/>
                <w:lang w:eastAsia="en-AU"/>
              </w:rPr>
              <w:t>nbn™ 25/5 plan at $0 until 30 September 2020 ($65 p/month from the 1 October 2020)</w:t>
            </w:r>
          </w:p>
          <w:p w14:paraId="021D16F2" w14:textId="77777777" w:rsidR="006669AD" w:rsidRPr="006669AD" w:rsidRDefault="006669AD" w:rsidP="00AB0D53">
            <w:pPr>
              <w:numPr>
                <w:ilvl w:val="0"/>
                <w:numId w:val="16"/>
              </w:numPr>
              <w:shd w:val="clear" w:color="auto" w:fill="FFFFFF"/>
              <w:rPr>
                <w:rFonts w:eastAsia="Times New Roman" w:cstheme="minorHAnsi"/>
                <w:lang w:eastAsia="en-AU"/>
              </w:rPr>
            </w:pPr>
            <w:r w:rsidRPr="006669AD">
              <w:rPr>
                <w:rFonts w:eastAsia="Times New Roman" w:cstheme="minorHAnsi"/>
                <w:lang w:eastAsia="en-AU"/>
              </w:rPr>
              <w:t>500G Data limited (unlimited between 6 am to 6 pm local time until 1 October 2020)</w:t>
            </w:r>
          </w:p>
          <w:p w14:paraId="3105FDB6" w14:textId="77777777" w:rsidR="006669AD" w:rsidRPr="00AB0D53" w:rsidRDefault="006669AD" w:rsidP="00AB0D53">
            <w:pPr>
              <w:numPr>
                <w:ilvl w:val="0"/>
                <w:numId w:val="16"/>
              </w:numPr>
              <w:shd w:val="clear" w:color="auto" w:fill="FFFFFF"/>
              <w:rPr>
                <w:rFonts w:eastAsia="Times New Roman" w:cstheme="minorHAnsi"/>
                <w:lang w:eastAsia="en-AU"/>
              </w:rPr>
            </w:pPr>
            <w:r w:rsidRPr="006669AD">
              <w:rPr>
                <w:rFonts w:eastAsia="Times New Roman" w:cstheme="minorHAnsi"/>
                <w:lang w:eastAsia="en-AU"/>
              </w:rPr>
              <w:t>Families must not have an active nbn™ connection.</w:t>
            </w:r>
          </w:p>
          <w:p w14:paraId="7CCA2D06" w14:textId="61AF6904" w:rsidR="007B6860" w:rsidRPr="00AB0D53" w:rsidRDefault="007B6860" w:rsidP="00AB0D53">
            <w:pPr>
              <w:pStyle w:val="NormalWeb"/>
              <w:shd w:val="clear" w:color="auto" w:fill="FFFFFF"/>
              <w:spacing w:before="0" w:beforeAutospacing="0" w:after="0" w:afterAutospacing="0"/>
              <w:rPr>
                <w:rFonts w:asciiTheme="minorHAnsi" w:hAnsiTheme="minorHAnsi" w:cstheme="minorHAnsi"/>
                <w:sz w:val="22"/>
                <w:szCs w:val="22"/>
              </w:rPr>
            </w:pPr>
            <w:r w:rsidRPr="00AB0D53">
              <w:rPr>
                <w:rFonts w:asciiTheme="minorHAnsi" w:hAnsiTheme="minorHAnsi" w:cstheme="minorHAnsi"/>
                <w:sz w:val="22"/>
                <w:szCs w:val="22"/>
              </w:rPr>
              <w:t>To be eligible to receive support through this program, families must meet the following criteria</w:t>
            </w:r>
            <w:r w:rsidR="00AB0D53">
              <w:rPr>
                <w:rFonts w:asciiTheme="minorHAnsi" w:hAnsiTheme="minorHAnsi" w:cstheme="minorHAnsi"/>
                <w:sz w:val="22"/>
                <w:szCs w:val="22"/>
              </w:rPr>
              <w:t>:</w:t>
            </w:r>
          </w:p>
          <w:p w14:paraId="732E30FE" w14:textId="77777777" w:rsidR="007B6860" w:rsidRPr="00AB0D53" w:rsidRDefault="007B6860" w:rsidP="00AB0D53">
            <w:pPr>
              <w:numPr>
                <w:ilvl w:val="0"/>
                <w:numId w:val="17"/>
              </w:numPr>
              <w:shd w:val="clear" w:color="auto" w:fill="FFFFFF"/>
              <w:rPr>
                <w:rFonts w:cstheme="minorHAnsi"/>
              </w:rPr>
            </w:pPr>
            <w:r w:rsidRPr="00AB0D53">
              <w:rPr>
                <w:rFonts w:cstheme="minorHAnsi"/>
              </w:rPr>
              <w:t>Families who are currently receiving Family Tax Part A or B</w:t>
            </w:r>
          </w:p>
          <w:p w14:paraId="4E1A7D2E" w14:textId="77777777" w:rsidR="007B6860" w:rsidRPr="00AB0D53" w:rsidRDefault="007B6860" w:rsidP="00AB0D53">
            <w:pPr>
              <w:numPr>
                <w:ilvl w:val="0"/>
                <w:numId w:val="17"/>
              </w:numPr>
              <w:shd w:val="clear" w:color="auto" w:fill="FFFFFF"/>
              <w:rPr>
                <w:rFonts w:cstheme="minorHAnsi"/>
              </w:rPr>
            </w:pPr>
            <w:r w:rsidRPr="00AB0D53">
              <w:rPr>
                <w:rFonts w:cstheme="minorHAnsi"/>
              </w:rPr>
              <w:t>Have a school-aged child living at their address</w:t>
            </w:r>
          </w:p>
          <w:p w14:paraId="6B854DA9" w14:textId="3301A600" w:rsidR="006669AD" w:rsidRPr="00466DF4" w:rsidRDefault="007B6860" w:rsidP="009C0F26">
            <w:pPr>
              <w:pStyle w:val="NormalWeb"/>
              <w:shd w:val="clear" w:color="auto" w:fill="FFFFFF"/>
              <w:rPr>
                <w:color w:val="1C1E21"/>
                <w:lang w:val="en"/>
              </w:rPr>
            </w:pPr>
            <w:r w:rsidRPr="00AB0D53">
              <w:rPr>
                <w:rFonts w:asciiTheme="minorHAnsi" w:hAnsiTheme="minorHAnsi" w:cstheme="minorHAnsi"/>
                <w:sz w:val="22"/>
                <w:szCs w:val="22"/>
              </w:rPr>
              <w:t xml:space="preserve">To ensure that this support makes it to those who need it the most, we are working with schools to assist with identifying those who need the support and organise the connections. </w:t>
            </w:r>
            <w:r w:rsidR="00AB0D53">
              <w:rPr>
                <w:rFonts w:asciiTheme="minorHAnsi" w:hAnsiTheme="minorHAnsi" w:cstheme="minorHAnsi"/>
                <w:sz w:val="22"/>
                <w:szCs w:val="22"/>
              </w:rPr>
              <w:t xml:space="preserve"> </w:t>
            </w:r>
            <w:r w:rsidRPr="00AB0D53">
              <w:rPr>
                <w:rFonts w:asciiTheme="minorHAnsi" w:hAnsiTheme="minorHAnsi" w:cstheme="minorHAnsi"/>
                <w:sz w:val="22"/>
                <w:szCs w:val="22"/>
              </w:rPr>
              <w:t>If you are a family that is eligible for this service, we ask that you contact your school to provide you with the required information to organise your connection. If your school has not received the communication from us, they can contact us on</w:t>
            </w:r>
            <w:r>
              <w:t xml:space="preserve"> </w:t>
            </w:r>
            <w:hyperlink r:id="rId98" w:history="1">
              <w:r w:rsidR="00DA0E3E" w:rsidRPr="003B5B35">
                <w:rPr>
                  <w:rStyle w:val="Hyperlink"/>
                </w:rPr>
                <w:t>sponsorship@team.aussiebroadband.com.au</w:t>
              </w:r>
            </w:hyperlink>
          </w:p>
        </w:tc>
      </w:tr>
    </w:tbl>
    <w:p w14:paraId="24D4BE99" w14:textId="2B8003D4" w:rsidR="00301393" w:rsidRDefault="00301393" w:rsidP="00DC7C6F">
      <w:pPr>
        <w:rPr>
          <w:b/>
          <w:color w:val="0070C0"/>
          <w:sz w:val="28"/>
          <w:szCs w:val="28"/>
          <w:u w:val="single"/>
        </w:rPr>
      </w:pPr>
    </w:p>
    <w:p w14:paraId="7FAC2697" w14:textId="500E1AFF" w:rsidR="00C10459" w:rsidRDefault="00C10459">
      <w:pPr>
        <w:rPr>
          <w:b/>
          <w:color w:val="0070C0"/>
          <w:sz w:val="28"/>
          <w:szCs w:val="28"/>
          <w:u w:val="single"/>
        </w:rPr>
      </w:pPr>
      <w:r>
        <w:rPr>
          <w:b/>
          <w:color w:val="0070C0"/>
          <w:sz w:val="28"/>
          <w:szCs w:val="28"/>
          <w:u w:val="single"/>
        </w:rPr>
        <w:t>Tenancy advice and support</w:t>
      </w:r>
      <w:r w:rsidR="00413EA3">
        <w:rPr>
          <w:b/>
          <w:color w:val="0070C0"/>
          <w:sz w:val="28"/>
          <w:szCs w:val="28"/>
          <w:u w:val="single"/>
        </w:rPr>
        <w:t xml:space="preserve"> – new addition</w:t>
      </w:r>
      <w:r w:rsidR="000E1BAE">
        <w:rPr>
          <w:b/>
          <w:color w:val="0070C0"/>
          <w:sz w:val="28"/>
          <w:szCs w:val="28"/>
          <w:u w:val="single"/>
        </w:rPr>
        <w:t xml:space="preserve"> 08.10.2020</w:t>
      </w:r>
    </w:p>
    <w:tbl>
      <w:tblPr>
        <w:tblStyle w:val="TableGrid"/>
        <w:tblW w:w="14992" w:type="dxa"/>
        <w:tblLook w:val="04A0" w:firstRow="1" w:lastRow="0" w:firstColumn="1" w:lastColumn="0" w:noHBand="0" w:noVBand="1"/>
      </w:tblPr>
      <w:tblGrid>
        <w:gridCol w:w="2147"/>
        <w:gridCol w:w="12845"/>
      </w:tblGrid>
      <w:tr w:rsidR="00C10459" w14:paraId="68B4E535" w14:textId="77777777" w:rsidTr="008A531C">
        <w:trPr>
          <w:tblHeader/>
        </w:trPr>
        <w:tc>
          <w:tcPr>
            <w:tcW w:w="2147" w:type="dxa"/>
          </w:tcPr>
          <w:p w14:paraId="647C8A38" w14:textId="30F97DB3" w:rsidR="00C10459" w:rsidRPr="00CA7644" w:rsidRDefault="00C10459" w:rsidP="008A531C">
            <w:pPr>
              <w:rPr>
                <w:b/>
                <w:bCs/>
              </w:rPr>
            </w:pPr>
            <w:r>
              <w:rPr>
                <w:b/>
                <w:bCs/>
              </w:rPr>
              <w:t>Organisation</w:t>
            </w:r>
          </w:p>
        </w:tc>
        <w:tc>
          <w:tcPr>
            <w:tcW w:w="12845" w:type="dxa"/>
          </w:tcPr>
          <w:p w14:paraId="18CF6DD3" w14:textId="77777777" w:rsidR="00C10459" w:rsidRDefault="00C10459" w:rsidP="008A531C">
            <w:r w:rsidRPr="00437DD3">
              <w:rPr>
                <w:b/>
              </w:rPr>
              <w:t>Support Available</w:t>
            </w:r>
          </w:p>
        </w:tc>
      </w:tr>
      <w:tr w:rsidR="00C10459" w14:paraId="1E8100C2" w14:textId="77777777" w:rsidTr="008A531C">
        <w:trPr>
          <w:tblHeader/>
        </w:trPr>
        <w:tc>
          <w:tcPr>
            <w:tcW w:w="2147" w:type="dxa"/>
          </w:tcPr>
          <w:p w14:paraId="5D2F9ACB" w14:textId="3FF7D7B2" w:rsidR="00C10459" w:rsidRPr="00325E8D" w:rsidRDefault="00325E8D" w:rsidP="00325E8D">
            <w:r w:rsidRPr="00325E8D">
              <w:t>Uniting</w:t>
            </w:r>
          </w:p>
        </w:tc>
        <w:tc>
          <w:tcPr>
            <w:tcW w:w="12845" w:type="dxa"/>
          </w:tcPr>
          <w:p w14:paraId="14CE198D" w14:textId="77777777" w:rsidR="00C10459" w:rsidRDefault="00244753" w:rsidP="008A531C">
            <w:r>
              <w:t>The Tenancy Assistance and Advocacy Program (TAAP) can help you with free and confidential information and advice about changes, difficulties and disputes with your private rental arrangement. If you’re feeling unsafe or worried about becoming homeless, experienced tenant advocates can help you understand your rights and responsibilities and represent you in resolving the issues you face.</w:t>
            </w:r>
          </w:p>
          <w:p w14:paraId="3894E006" w14:textId="77777777" w:rsidR="00AA0214" w:rsidRDefault="00AA0214" w:rsidP="008A531C"/>
          <w:p w14:paraId="5C5934C7" w14:textId="0FA14305" w:rsidR="00537133" w:rsidRDefault="00537133" w:rsidP="008A531C">
            <w:r>
              <w:t>This service is available to people experiencing financial disadvantage or family violence (regardless of financial circumstances) who have a private rental issue.  Referrals can be made directly by tenants, residents or through supporting agencies. If you are a tenant living or moving into social or public housing, and you require advocacy support, you also may be eligible for the Uniting Tenancy Plus Program.</w:t>
            </w:r>
          </w:p>
          <w:p w14:paraId="06C0058A" w14:textId="77777777" w:rsidR="00AA0214" w:rsidRDefault="00AA0214" w:rsidP="00B9708B">
            <w:pPr>
              <w:rPr>
                <w:rFonts w:ascii="FS Elliot Pro" w:hAnsi="FS Elliot Pro" w:cs="FS Elliot Pro"/>
                <w:b/>
                <w:bCs/>
                <w:color w:val="000000"/>
              </w:rPr>
            </w:pPr>
          </w:p>
          <w:p w14:paraId="621237A3" w14:textId="6A602D8A" w:rsidR="00AD6606" w:rsidRDefault="00AD6606" w:rsidP="00B9708B">
            <w:pPr>
              <w:rPr>
                <w:rFonts w:ascii="FS Elliot Pro" w:hAnsi="FS Elliot Pro" w:cs="FS Elliot Pro"/>
                <w:color w:val="000000"/>
              </w:rPr>
            </w:pPr>
            <w:r>
              <w:rPr>
                <w:rFonts w:ascii="FS Elliot Pro" w:hAnsi="FS Elliot Pro" w:cs="FS Elliot Pro"/>
                <w:b/>
                <w:bCs/>
                <w:color w:val="000000"/>
              </w:rPr>
              <w:t xml:space="preserve">Contact: </w:t>
            </w:r>
            <w:r w:rsidR="00B9708B" w:rsidRPr="00B9708B">
              <w:rPr>
                <w:rFonts w:ascii="FS Elliot Pro" w:hAnsi="FS Elliot Pro" w:cs="FS Elliot Pro"/>
                <w:b/>
                <w:bCs/>
                <w:color w:val="000000"/>
              </w:rPr>
              <w:t xml:space="preserve">T </w:t>
            </w:r>
            <w:r w:rsidR="00B9708B" w:rsidRPr="00B9708B">
              <w:rPr>
                <w:rFonts w:ascii="FS Elliot Pro" w:hAnsi="FS Elliot Pro" w:cs="FS Elliot Pro"/>
                <w:color w:val="000000"/>
              </w:rPr>
              <w:t>1800 545 366</w:t>
            </w:r>
            <w:r w:rsidR="00501C44">
              <w:rPr>
                <w:rFonts w:ascii="FS Elliot Pro" w:hAnsi="FS Elliot Pro" w:cs="FS Elliot Pro"/>
                <w:color w:val="000000"/>
              </w:rPr>
              <w:t xml:space="preserve"> </w:t>
            </w:r>
            <w:r w:rsidR="00B9708B" w:rsidRPr="00B9708B">
              <w:rPr>
                <w:rFonts w:ascii="FS Elliot Pro" w:hAnsi="FS Elliot Pro" w:cs="FS Elliot Pro"/>
                <w:b/>
                <w:bCs/>
                <w:color w:val="000000"/>
              </w:rPr>
              <w:t xml:space="preserve">E </w:t>
            </w:r>
            <w:hyperlink r:id="rId99" w:history="1">
              <w:r w:rsidRPr="00527178">
                <w:rPr>
                  <w:rStyle w:val="Hyperlink"/>
                  <w:rFonts w:ascii="FS Elliot Pro" w:hAnsi="FS Elliot Pro" w:cs="FS Elliot Pro"/>
                </w:rPr>
                <w:t>taap.northandwest@vt.uniting.org</w:t>
              </w:r>
            </w:hyperlink>
          </w:p>
          <w:p w14:paraId="00F865C2" w14:textId="766B84D2" w:rsidR="00AD6606" w:rsidRDefault="00B9708B" w:rsidP="00B9708B">
            <w:pPr>
              <w:rPr>
                <w:rFonts w:ascii="FS Elliot Pro" w:hAnsi="FS Elliot Pro" w:cs="FS Elliot Pro"/>
                <w:color w:val="000000"/>
              </w:rPr>
            </w:pPr>
            <w:r w:rsidRPr="00B9708B">
              <w:rPr>
                <w:rFonts w:ascii="FS Elliot Pro" w:hAnsi="FS Elliot Pro" w:cs="FS Elliot Pro"/>
                <w:color w:val="000000"/>
              </w:rPr>
              <w:t>TAAP services the suburbs of Brimbank/Melton, Hume/Moreland and North-East Melbourne metro areas.</w:t>
            </w:r>
            <w:r w:rsidR="00AA0214">
              <w:rPr>
                <w:rFonts w:ascii="FS Elliot Pro" w:hAnsi="FS Elliot Pro" w:cs="FS Elliot Pro"/>
                <w:color w:val="000000"/>
              </w:rPr>
              <w:t xml:space="preserve"> </w:t>
            </w:r>
          </w:p>
          <w:p w14:paraId="06524DD8" w14:textId="62E8FC3D" w:rsidR="00B9708B" w:rsidRPr="00437DD3" w:rsidRDefault="00B9708B" w:rsidP="00AA0214">
            <w:pPr>
              <w:rPr>
                <w:b/>
              </w:rPr>
            </w:pPr>
            <w:r w:rsidRPr="00B9708B">
              <w:rPr>
                <w:rFonts w:ascii="FS Elliot Pro" w:hAnsi="FS Elliot Pro" w:cs="FS Elliot Pro"/>
                <w:color w:val="000000"/>
              </w:rPr>
              <w:t>Interpreters available if needed.</w:t>
            </w:r>
            <w:r w:rsidRPr="00B9708B">
              <w:rPr>
                <w:rFonts w:ascii="FS Elliot Pro" w:hAnsi="FS Elliot Pro" w:cs="FS Elliot Pro"/>
                <w:b/>
                <w:bCs/>
                <w:color w:val="000000"/>
              </w:rPr>
              <w:t>unitingvictas.org.au</w:t>
            </w:r>
          </w:p>
        </w:tc>
      </w:tr>
      <w:tr w:rsidR="00CD1867" w14:paraId="7CCB06F9" w14:textId="77777777" w:rsidTr="008A531C">
        <w:trPr>
          <w:tblHeader/>
        </w:trPr>
        <w:tc>
          <w:tcPr>
            <w:tcW w:w="2147" w:type="dxa"/>
          </w:tcPr>
          <w:p w14:paraId="2D5E5D85" w14:textId="60EB6211" w:rsidR="00CD1867" w:rsidRPr="00325E8D" w:rsidRDefault="00CD1867" w:rsidP="00325E8D">
            <w:r>
              <w:t>Tenants Union of Victoria</w:t>
            </w:r>
          </w:p>
        </w:tc>
        <w:tc>
          <w:tcPr>
            <w:tcW w:w="12845" w:type="dxa"/>
          </w:tcPr>
          <w:p w14:paraId="7795F720" w14:textId="7AA1D191" w:rsidR="00CD1867" w:rsidRDefault="00CF593D" w:rsidP="008A531C">
            <w:hyperlink r:id="rId100" w:history="1">
              <w:r w:rsidR="00104683" w:rsidRPr="00524461">
                <w:rPr>
                  <w:rStyle w:val="Hyperlink"/>
                </w:rPr>
                <w:t>Tenants Victoria</w:t>
              </w:r>
            </w:hyperlink>
            <w:r w:rsidR="00104683" w:rsidRPr="00104683">
              <w:t xml:space="preserve"> provides information, advice and legal representation for renters in Victoria, Australia.</w:t>
            </w:r>
            <w:r w:rsidR="00573C55">
              <w:t xml:space="preserve"> </w:t>
            </w:r>
          </w:p>
          <w:p w14:paraId="59EE9A20" w14:textId="0AEB36A4" w:rsidR="00116179" w:rsidRPr="005C43BB" w:rsidRDefault="00116179" w:rsidP="00116179">
            <w:pPr>
              <w:rPr>
                <w:b/>
                <w:bCs/>
              </w:rPr>
            </w:pPr>
            <w:r>
              <w:t xml:space="preserve">Get advice and tips on reducing your rent with their handy guide - </w:t>
            </w:r>
            <w:hyperlink r:id="rId101" w:history="1">
              <w:r w:rsidRPr="0080243E">
                <w:rPr>
                  <w:rStyle w:val="Hyperlink"/>
                  <w:b/>
                  <w:bCs/>
                  <w:i/>
                  <w:iCs/>
                </w:rPr>
                <w:t>Guide to rent reductions and relief grants</w:t>
              </w:r>
            </w:hyperlink>
            <w:r w:rsidRPr="005C43BB">
              <w:rPr>
                <w:b/>
                <w:bCs/>
              </w:rPr>
              <w:t xml:space="preserve"> </w:t>
            </w:r>
          </w:p>
          <w:p w14:paraId="3C0DFF5F" w14:textId="40F10F30" w:rsidR="00116179" w:rsidRPr="007A66C6" w:rsidRDefault="00116179" w:rsidP="00116179">
            <w:pPr>
              <w:rPr>
                <w:rStyle w:val="Hyperlink"/>
                <w:i/>
                <w:iCs/>
              </w:rPr>
            </w:pPr>
            <w:r>
              <w:t xml:space="preserve">Learn about law changes for renters during COVID-19 </w:t>
            </w:r>
            <w:r w:rsidR="00E0410B">
              <w:t xml:space="preserve">- </w:t>
            </w:r>
            <w:r w:rsidR="007A66C6">
              <w:rPr>
                <w:b/>
                <w:bCs/>
                <w:i/>
                <w:iCs/>
              </w:rPr>
              <w:fldChar w:fldCharType="begin"/>
            </w:r>
            <w:r w:rsidR="007A66C6">
              <w:rPr>
                <w:b/>
                <w:bCs/>
                <w:i/>
                <w:iCs/>
              </w:rPr>
              <w:instrText xml:space="preserve"> HYPERLINK "https://www.tenantsvic.org.au/advice/coronavirus-covid-19/" </w:instrText>
            </w:r>
            <w:r w:rsidR="007A66C6">
              <w:rPr>
                <w:b/>
                <w:bCs/>
                <w:i/>
                <w:iCs/>
              </w:rPr>
              <w:fldChar w:fldCharType="separate"/>
            </w:r>
            <w:r w:rsidR="00E0410B" w:rsidRPr="007A66C6">
              <w:rPr>
                <w:rStyle w:val="Hyperlink"/>
                <w:b/>
                <w:bCs/>
                <w:i/>
                <w:iCs/>
              </w:rPr>
              <w:t>C</w:t>
            </w:r>
            <w:r w:rsidRPr="007A66C6">
              <w:rPr>
                <w:rStyle w:val="Hyperlink"/>
                <w:b/>
                <w:bCs/>
                <w:i/>
                <w:iCs/>
              </w:rPr>
              <w:t>oronavirus (COVID-19) guide for renters</w:t>
            </w:r>
            <w:r w:rsidRPr="007A66C6">
              <w:rPr>
                <w:rStyle w:val="Hyperlink"/>
                <w:i/>
                <w:iCs/>
              </w:rPr>
              <w:t xml:space="preserve"> </w:t>
            </w:r>
          </w:p>
          <w:p w14:paraId="000AC51E" w14:textId="0E01B020" w:rsidR="00116179" w:rsidRDefault="007A66C6" w:rsidP="00116179">
            <w:r>
              <w:rPr>
                <w:b/>
                <w:bCs/>
                <w:i/>
                <w:iCs/>
              </w:rPr>
              <w:fldChar w:fldCharType="end"/>
            </w:r>
          </w:p>
          <w:p w14:paraId="1D2B7F49" w14:textId="6B869457" w:rsidR="00D500CE" w:rsidRDefault="00CF593D" w:rsidP="004B4333">
            <w:hyperlink r:id="rId102" w:anchor="advice" w:history="1">
              <w:r w:rsidR="00116179" w:rsidRPr="00EF7296">
                <w:rPr>
                  <w:rStyle w:val="Hyperlink"/>
                </w:rPr>
                <w:t>Need more help after reading the</w:t>
              </w:r>
              <w:r w:rsidR="004B4333" w:rsidRPr="00EF7296">
                <w:rPr>
                  <w:rStyle w:val="Hyperlink"/>
                </w:rPr>
                <w:t>se guides then contact</w:t>
              </w:r>
              <w:r w:rsidR="00116179" w:rsidRPr="00EF7296">
                <w:rPr>
                  <w:rStyle w:val="Hyperlink"/>
                </w:rPr>
                <w:t xml:space="preserve"> call or email us for advice (ask a lawyer)</w:t>
              </w:r>
            </w:hyperlink>
          </w:p>
          <w:p w14:paraId="08E7C85B" w14:textId="77777777" w:rsidR="004B4333" w:rsidRDefault="004B4333" w:rsidP="004B4333"/>
          <w:p w14:paraId="42E9396F" w14:textId="640173BC" w:rsidR="003E51F9" w:rsidRDefault="003E51F9" w:rsidP="003E51F9">
            <w:r>
              <w:t xml:space="preserve">Tenants advice line: </w:t>
            </w:r>
            <w:r w:rsidRPr="0057382A">
              <w:rPr>
                <w:b/>
                <w:bCs/>
              </w:rPr>
              <w:t>1800 068 860</w:t>
            </w:r>
          </w:p>
          <w:p w14:paraId="16E07C9C" w14:textId="0264C2E5" w:rsidR="003E51F9" w:rsidRDefault="003E51F9" w:rsidP="003E51F9">
            <w:r>
              <w:t>Get information and basic advice by phone.</w:t>
            </w:r>
            <w:r w:rsidR="0057382A">
              <w:t xml:space="preserve"> </w:t>
            </w:r>
            <w:r>
              <w:t>Monday to Friday 10.00 am to 2.00 pm</w:t>
            </w:r>
          </w:p>
          <w:p w14:paraId="05BE2553" w14:textId="678152AC" w:rsidR="003E51F9" w:rsidRPr="000557AF" w:rsidRDefault="003E51F9" w:rsidP="003E51F9">
            <w:pPr>
              <w:rPr>
                <w:b/>
                <w:bCs/>
              </w:rPr>
            </w:pPr>
            <w:r w:rsidRPr="000557AF">
              <w:rPr>
                <w:b/>
                <w:bCs/>
              </w:rPr>
              <w:t>Email advice service</w:t>
            </w:r>
          </w:p>
          <w:p w14:paraId="6AAAA256" w14:textId="30C17ED5" w:rsidR="003E51F9" w:rsidRDefault="003E51F9" w:rsidP="003E51F9">
            <w:r>
              <w:t>Get information and basic advice by email.</w:t>
            </w:r>
            <w:r w:rsidR="000557AF">
              <w:t xml:space="preserve"> </w:t>
            </w:r>
          </w:p>
          <w:p w14:paraId="75B0FB59" w14:textId="77777777" w:rsidR="0008227A" w:rsidRDefault="000557AF" w:rsidP="000557AF">
            <w:pPr>
              <w:rPr>
                <w:i/>
                <w:iCs/>
              </w:rPr>
            </w:pPr>
            <w:r w:rsidRPr="003E51F9">
              <w:rPr>
                <w:i/>
                <w:iCs/>
              </w:rPr>
              <w:t xml:space="preserve">Please note: There is a limit on the number of calls </w:t>
            </w:r>
            <w:r>
              <w:rPr>
                <w:i/>
                <w:iCs/>
              </w:rPr>
              <w:t xml:space="preserve">and emails </w:t>
            </w:r>
            <w:r w:rsidR="005C43BB">
              <w:rPr>
                <w:i/>
                <w:iCs/>
              </w:rPr>
              <w:t xml:space="preserve">that our lawyers </w:t>
            </w:r>
            <w:r w:rsidRPr="003E51F9">
              <w:rPr>
                <w:i/>
                <w:iCs/>
              </w:rPr>
              <w:t xml:space="preserve">can answer each day. </w:t>
            </w:r>
          </w:p>
          <w:p w14:paraId="0D84E9EB" w14:textId="62D738F5" w:rsidR="000557AF" w:rsidRDefault="000557AF" w:rsidP="000557AF">
            <w:pPr>
              <w:rPr>
                <w:i/>
                <w:iCs/>
              </w:rPr>
            </w:pPr>
            <w:r w:rsidRPr="003E51F9">
              <w:rPr>
                <w:i/>
                <w:iCs/>
              </w:rPr>
              <w:t>We thank you for your patience during this time as there is very high demand for this service.</w:t>
            </w:r>
          </w:p>
          <w:p w14:paraId="7AB91812" w14:textId="77777777" w:rsidR="00FB736A" w:rsidRPr="003E51F9" w:rsidRDefault="00FB736A" w:rsidP="000557AF">
            <w:pPr>
              <w:rPr>
                <w:i/>
                <w:iCs/>
              </w:rPr>
            </w:pPr>
          </w:p>
          <w:p w14:paraId="2E443E08" w14:textId="4B5CAF8C" w:rsidR="00FB736A" w:rsidRPr="00FB736A" w:rsidRDefault="00FB736A" w:rsidP="00FB736A">
            <w:pPr>
              <w:rPr>
                <w:b/>
                <w:bCs/>
              </w:rPr>
            </w:pPr>
            <w:r>
              <w:rPr>
                <w:b/>
                <w:bCs/>
              </w:rPr>
              <w:t>C</w:t>
            </w:r>
            <w:r w:rsidRPr="00FB736A">
              <w:rPr>
                <w:b/>
                <w:bCs/>
              </w:rPr>
              <w:t>ommunity service workers</w:t>
            </w:r>
          </w:p>
          <w:p w14:paraId="70E45200" w14:textId="77777777" w:rsidR="00FB736A" w:rsidRDefault="00FB736A" w:rsidP="00FB736A">
            <w:r>
              <w:t xml:space="preserve">Tenancy law advice or support to community service workers assisting Victorian renters is available to community service workers. </w:t>
            </w:r>
          </w:p>
          <w:p w14:paraId="0B0C73A7" w14:textId="231A238C" w:rsidR="00FB736A" w:rsidRDefault="00FB736A" w:rsidP="00FB736A">
            <w:r>
              <w:t xml:space="preserve">Please request assistance from </w:t>
            </w:r>
            <w:r w:rsidR="0057382A">
              <w:t xml:space="preserve">our </w:t>
            </w:r>
            <w:r>
              <w:t>lawyers by phone or email:</w:t>
            </w:r>
          </w:p>
          <w:p w14:paraId="77BD90BA" w14:textId="77777777" w:rsidR="00FB736A" w:rsidRDefault="00FB736A" w:rsidP="00FB736A"/>
          <w:p w14:paraId="3E661F37" w14:textId="77777777" w:rsidR="00FB736A" w:rsidRDefault="00FB736A" w:rsidP="00FB736A">
            <w:r>
              <w:t>Call: 03 9411 1444 (select option 3) – Monday to Friday 9.00am to 5.00pm</w:t>
            </w:r>
          </w:p>
          <w:p w14:paraId="6EC84D54" w14:textId="28459C17" w:rsidR="00FB736A" w:rsidRDefault="00FB736A" w:rsidP="00FB736A">
            <w:r>
              <w:t xml:space="preserve">Email: admin@tenantsvic.org.au with the subject line “Organisation </w:t>
            </w:r>
            <w:r w:rsidR="00AA0214">
              <w:t>enquiry“</w:t>
            </w:r>
          </w:p>
          <w:p w14:paraId="5B9B548D" w14:textId="77777777" w:rsidR="00FB736A" w:rsidRDefault="00FB736A" w:rsidP="00FB736A"/>
          <w:p w14:paraId="183678F5" w14:textId="7AEB5C55" w:rsidR="003E51F9" w:rsidRDefault="00FB736A" w:rsidP="001409C4">
            <w:r w:rsidRPr="00FB736A">
              <w:rPr>
                <w:i/>
                <w:iCs/>
              </w:rPr>
              <w:t>*</w:t>
            </w:r>
            <w:r w:rsidR="00653F58">
              <w:rPr>
                <w:i/>
                <w:iCs/>
              </w:rPr>
              <w:t>A</w:t>
            </w:r>
            <w:r w:rsidRPr="00FB736A">
              <w:rPr>
                <w:i/>
                <w:iCs/>
              </w:rPr>
              <w:t>dvice or support to landlords or rental property managers</w:t>
            </w:r>
            <w:r w:rsidR="00653F58">
              <w:rPr>
                <w:i/>
                <w:iCs/>
              </w:rPr>
              <w:t xml:space="preserve"> is not provided</w:t>
            </w:r>
            <w:r w:rsidRPr="00FB736A">
              <w:rPr>
                <w:i/>
                <w:iCs/>
              </w:rPr>
              <w:t>.</w:t>
            </w:r>
          </w:p>
        </w:tc>
      </w:tr>
    </w:tbl>
    <w:p w14:paraId="6102EDD0" w14:textId="03E455AC" w:rsidR="00DC7C6F" w:rsidRPr="00DC7C6F" w:rsidRDefault="00653F58" w:rsidP="00DC7C6F">
      <w:pPr>
        <w:rPr>
          <w:b/>
          <w:color w:val="0070C0"/>
          <w:sz w:val="28"/>
          <w:szCs w:val="28"/>
          <w:u w:val="single"/>
        </w:rPr>
      </w:pPr>
      <w:r>
        <w:rPr>
          <w:b/>
          <w:color w:val="0070C0"/>
          <w:sz w:val="28"/>
          <w:szCs w:val="28"/>
          <w:u w:val="single"/>
        </w:rPr>
        <w:t>H</w:t>
      </w:r>
      <w:r w:rsidR="00DC7C6F" w:rsidRPr="00DC7C6F">
        <w:rPr>
          <w:b/>
          <w:color w:val="0070C0"/>
          <w:sz w:val="28"/>
          <w:szCs w:val="28"/>
          <w:u w:val="single"/>
        </w:rPr>
        <w:t>EALTH SERVICES</w:t>
      </w:r>
    </w:p>
    <w:tbl>
      <w:tblPr>
        <w:tblStyle w:val="TableGrid"/>
        <w:tblW w:w="14992" w:type="dxa"/>
        <w:tblLook w:val="04A0" w:firstRow="1" w:lastRow="0" w:firstColumn="1" w:lastColumn="0" w:noHBand="0" w:noVBand="1"/>
      </w:tblPr>
      <w:tblGrid>
        <w:gridCol w:w="2147"/>
        <w:gridCol w:w="12845"/>
      </w:tblGrid>
      <w:tr w:rsidR="00DC7C6F" w14:paraId="4C4D5B56" w14:textId="77777777" w:rsidTr="00CF3315">
        <w:trPr>
          <w:tblHeader/>
        </w:trPr>
        <w:tc>
          <w:tcPr>
            <w:tcW w:w="2147" w:type="dxa"/>
          </w:tcPr>
          <w:p w14:paraId="79075103" w14:textId="374A73F6" w:rsidR="00DC7C6F" w:rsidRPr="00CA7644" w:rsidRDefault="00DC7C6F" w:rsidP="00CF3315">
            <w:pPr>
              <w:rPr>
                <w:b/>
                <w:bCs/>
              </w:rPr>
            </w:pPr>
            <w:r>
              <w:rPr>
                <w:b/>
                <w:bCs/>
              </w:rPr>
              <w:t>Organisation</w:t>
            </w:r>
          </w:p>
        </w:tc>
        <w:tc>
          <w:tcPr>
            <w:tcW w:w="12845" w:type="dxa"/>
          </w:tcPr>
          <w:p w14:paraId="28BBEBAF" w14:textId="77777777" w:rsidR="00DC7C6F" w:rsidRDefault="00DC7C6F" w:rsidP="00CF3315">
            <w:r w:rsidRPr="00437DD3">
              <w:rPr>
                <w:b/>
              </w:rPr>
              <w:t>Support Available</w:t>
            </w:r>
          </w:p>
        </w:tc>
      </w:tr>
      <w:tr w:rsidR="00DC7C6F" w14:paraId="5E00F382" w14:textId="77777777" w:rsidTr="00CF3315">
        <w:trPr>
          <w:tblHeader/>
        </w:trPr>
        <w:tc>
          <w:tcPr>
            <w:tcW w:w="2147" w:type="dxa"/>
          </w:tcPr>
          <w:p w14:paraId="3CE17C37" w14:textId="164393CB" w:rsidR="00DC7C6F" w:rsidRDefault="00DC7C6F" w:rsidP="00CF3315">
            <w:pPr>
              <w:rPr>
                <w:b/>
                <w:bCs/>
              </w:rPr>
            </w:pPr>
            <w:r>
              <w:t>IPC Health, all sites except Sunshine are currently open with reduced services</w:t>
            </w:r>
          </w:p>
        </w:tc>
        <w:tc>
          <w:tcPr>
            <w:tcW w:w="12845" w:type="dxa"/>
          </w:tcPr>
          <w:p w14:paraId="26B6EB93" w14:textId="77777777" w:rsidR="00983BCC" w:rsidRDefault="00DC7C6F" w:rsidP="00DC7C6F">
            <w:r>
              <w:t xml:space="preserve">Client services where feasible are conducted via phone. Emergency dental avail from Hoppers Crossing and St Albans.  Needle and Syringe program available from Altona Meadows and St Albans.  </w:t>
            </w:r>
          </w:p>
          <w:p w14:paraId="6706A192" w14:textId="77777777" w:rsidR="00983BCC" w:rsidRDefault="00983BCC" w:rsidP="00DC7C6F"/>
          <w:p w14:paraId="408837D1" w14:textId="52782A96" w:rsidR="00DC7C6F" w:rsidRDefault="00DC7C6F" w:rsidP="00DC7C6F">
            <w:r>
              <w:t>Refer to website for campus contact details.</w:t>
            </w:r>
          </w:p>
          <w:p w14:paraId="31672B9D" w14:textId="6BC44972" w:rsidR="00DC7C6F" w:rsidRPr="00437DD3" w:rsidRDefault="00CF593D" w:rsidP="00CF3315">
            <w:pPr>
              <w:rPr>
                <w:b/>
              </w:rPr>
            </w:pPr>
            <w:hyperlink r:id="rId103" w:history="1">
              <w:r w:rsidR="00983BCC" w:rsidRPr="00983BCC">
                <w:rPr>
                  <w:color w:val="0000FF"/>
                  <w:u w:val="single"/>
                </w:rPr>
                <w:t>https://www.ipchealth.com.au/</w:t>
              </w:r>
            </w:hyperlink>
          </w:p>
        </w:tc>
      </w:tr>
    </w:tbl>
    <w:p w14:paraId="79CBB564" w14:textId="77777777" w:rsidR="00DC7C6F" w:rsidRDefault="00DC7C6F" w:rsidP="005A0194">
      <w:pPr>
        <w:spacing w:after="0" w:line="240" w:lineRule="auto"/>
      </w:pPr>
    </w:p>
    <w:p w14:paraId="52C6ED5E" w14:textId="77777777" w:rsidR="00301393" w:rsidRDefault="00301393" w:rsidP="002E263D">
      <w:pPr>
        <w:spacing w:after="0" w:line="240" w:lineRule="auto"/>
      </w:pPr>
    </w:p>
    <w:p w14:paraId="3B75BFB9" w14:textId="56B93079" w:rsidR="00301393" w:rsidRPr="00CD6EC8" w:rsidRDefault="00C47CFC" w:rsidP="002E263D">
      <w:pPr>
        <w:spacing w:after="0" w:line="240" w:lineRule="auto"/>
        <w:rPr>
          <w:b/>
          <w:bCs/>
        </w:rPr>
      </w:pPr>
      <w:r w:rsidRPr="00CD6EC8">
        <w:rPr>
          <w:b/>
          <w:bCs/>
        </w:rPr>
        <w:t>Updated –</w:t>
      </w:r>
      <w:r w:rsidR="005B2A2C">
        <w:rPr>
          <w:b/>
          <w:bCs/>
        </w:rPr>
        <w:t xml:space="preserve"> </w:t>
      </w:r>
      <w:r w:rsidR="004D3C39">
        <w:rPr>
          <w:b/>
          <w:bCs/>
        </w:rPr>
        <w:t>5</w:t>
      </w:r>
      <w:r w:rsidR="005F0832">
        <w:rPr>
          <w:b/>
          <w:bCs/>
        </w:rPr>
        <w:t xml:space="preserve"> </w:t>
      </w:r>
      <w:r w:rsidR="004D3C39">
        <w:rPr>
          <w:b/>
          <w:bCs/>
        </w:rPr>
        <w:t>Novembe</w:t>
      </w:r>
      <w:r w:rsidR="003B6119" w:rsidRPr="00CD6EC8">
        <w:rPr>
          <w:b/>
          <w:bCs/>
        </w:rPr>
        <w:t>r</w:t>
      </w:r>
      <w:r w:rsidR="000D6C03" w:rsidRPr="00CD6EC8">
        <w:rPr>
          <w:b/>
          <w:bCs/>
        </w:rPr>
        <w:t xml:space="preserve"> </w:t>
      </w:r>
      <w:r w:rsidR="00207044" w:rsidRPr="00CD6EC8">
        <w:rPr>
          <w:b/>
          <w:bCs/>
        </w:rPr>
        <w:t>2020</w:t>
      </w:r>
    </w:p>
    <w:p w14:paraId="2D9818C1" w14:textId="3EFA794F" w:rsidR="00C15FCB" w:rsidRDefault="00C15FCB" w:rsidP="002E263D">
      <w:pPr>
        <w:spacing w:after="0" w:line="240" w:lineRule="auto"/>
      </w:pPr>
    </w:p>
    <w:p w14:paraId="7982A869" w14:textId="25635795" w:rsidR="004821D7" w:rsidRPr="004D5DF2" w:rsidRDefault="004821D7" w:rsidP="002E263D">
      <w:pPr>
        <w:spacing w:after="0" w:line="240" w:lineRule="auto"/>
        <w:rPr>
          <w:b/>
          <w:bCs/>
          <w:i/>
          <w:iCs/>
        </w:rPr>
      </w:pPr>
      <w:r w:rsidRPr="004D5DF2">
        <w:rPr>
          <w:b/>
          <w:bCs/>
          <w:i/>
          <w:iCs/>
        </w:rPr>
        <w:t>**Please note:</w:t>
      </w:r>
    </w:p>
    <w:p w14:paraId="3B1CB2A2" w14:textId="17B829CF" w:rsidR="004134F9" w:rsidRDefault="004C2598" w:rsidP="002E263D">
      <w:pPr>
        <w:spacing w:after="0" w:line="240" w:lineRule="auto"/>
        <w:rPr>
          <w:b/>
          <w:bCs/>
          <w:i/>
          <w:iCs/>
        </w:rPr>
      </w:pPr>
      <w:r w:rsidRPr="004D5DF2">
        <w:rPr>
          <w:b/>
          <w:bCs/>
          <w:i/>
          <w:iCs/>
        </w:rPr>
        <w:t xml:space="preserve">This document has been prepared as a reference for community organisations to </w:t>
      </w:r>
      <w:r w:rsidR="00F115EB" w:rsidRPr="004D5DF2">
        <w:rPr>
          <w:b/>
          <w:bCs/>
          <w:i/>
          <w:iCs/>
        </w:rPr>
        <w:t>accurately refer people to support services.</w:t>
      </w:r>
      <w:r w:rsidR="004821D7" w:rsidRPr="004D5DF2">
        <w:rPr>
          <w:b/>
          <w:bCs/>
          <w:i/>
          <w:iCs/>
        </w:rPr>
        <w:t xml:space="preserve"> </w:t>
      </w:r>
      <w:r w:rsidR="003A27F2" w:rsidRPr="004D5DF2">
        <w:rPr>
          <w:b/>
          <w:bCs/>
          <w:i/>
          <w:iCs/>
        </w:rPr>
        <w:t xml:space="preserve">It is not intended to act in place of </w:t>
      </w:r>
      <w:r w:rsidR="00DA6F69">
        <w:rPr>
          <w:b/>
          <w:bCs/>
          <w:i/>
          <w:iCs/>
        </w:rPr>
        <w:t xml:space="preserve">community focused </w:t>
      </w:r>
      <w:r w:rsidR="003A27F2" w:rsidRPr="004D5DF2">
        <w:rPr>
          <w:b/>
          <w:bCs/>
          <w:i/>
          <w:iCs/>
        </w:rPr>
        <w:t>brochures or pamphlets on emergency relief services</w:t>
      </w:r>
      <w:r w:rsidR="00DA6F69">
        <w:rPr>
          <w:b/>
          <w:bCs/>
          <w:i/>
          <w:iCs/>
        </w:rPr>
        <w:t xml:space="preserve">. </w:t>
      </w:r>
    </w:p>
    <w:p w14:paraId="5F9B0DE3" w14:textId="5003E751" w:rsidR="004134F9" w:rsidRDefault="004134F9" w:rsidP="002E263D">
      <w:pPr>
        <w:spacing w:after="0" w:line="240" w:lineRule="auto"/>
        <w:rPr>
          <w:b/>
          <w:bCs/>
          <w:i/>
          <w:iCs/>
        </w:rPr>
      </w:pPr>
    </w:p>
    <w:p w14:paraId="2A0C9355" w14:textId="11328CDE" w:rsidR="00C15FCB" w:rsidRPr="004D5DF2" w:rsidRDefault="00DA6F69" w:rsidP="002E263D">
      <w:pPr>
        <w:spacing w:after="0" w:line="240" w:lineRule="auto"/>
        <w:rPr>
          <w:b/>
          <w:bCs/>
          <w:i/>
          <w:iCs/>
        </w:rPr>
      </w:pPr>
      <w:r>
        <w:rPr>
          <w:b/>
          <w:bCs/>
          <w:i/>
          <w:iCs/>
        </w:rPr>
        <w:t>P</w:t>
      </w:r>
      <w:r w:rsidR="00C51F80" w:rsidRPr="004D5DF2">
        <w:rPr>
          <w:b/>
          <w:bCs/>
          <w:i/>
          <w:iCs/>
        </w:rPr>
        <w:t>lease do not share the document in its entirety with general community members</w:t>
      </w:r>
      <w:r w:rsidR="003C679D">
        <w:rPr>
          <w:b/>
          <w:bCs/>
          <w:i/>
          <w:iCs/>
        </w:rPr>
        <w:t xml:space="preserve"> as</w:t>
      </w:r>
      <w:r w:rsidR="00B15BFF" w:rsidRPr="004D5DF2">
        <w:rPr>
          <w:b/>
          <w:bCs/>
          <w:i/>
          <w:iCs/>
        </w:rPr>
        <w:t xml:space="preserve"> it is updated </w:t>
      </w:r>
      <w:r w:rsidR="004D5DF2" w:rsidRPr="004D5DF2">
        <w:rPr>
          <w:b/>
          <w:bCs/>
          <w:i/>
          <w:iCs/>
        </w:rPr>
        <w:t>fortnightly</w:t>
      </w:r>
      <w:r w:rsidR="003C679D">
        <w:rPr>
          <w:b/>
          <w:bCs/>
          <w:i/>
          <w:iCs/>
        </w:rPr>
        <w:t xml:space="preserve"> </w:t>
      </w:r>
      <w:r w:rsidR="006E5E67">
        <w:rPr>
          <w:b/>
          <w:bCs/>
          <w:i/>
          <w:iCs/>
        </w:rPr>
        <w:t xml:space="preserve">to ensure services have the </w:t>
      </w:r>
      <w:r w:rsidR="00B15BFF" w:rsidRPr="004D5DF2">
        <w:rPr>
          <w:b/>
          <w:bCs/>
          <w:i/>
          <w:iCs/>
        </w:rPr>
        <w:t xml:space="preserve">most </w:t>
      </w:r>
      <w:r w:rsidR="004D5DF2" w:rsidRPr="004D5DF2">
        <w:rPr>
          <w:b/>
          <w:bCs/>
          <w:i/>
          <w:iCs/>
        </w:rPr>
        <w:t>current</w:t>
      </w:r>
      <w:r w:rsidR="003C679D">
        <w:rPr>
          <w:b/>
          <w:bCs/>
          <w:i/>
          <w:iCs/>
        </w:rPr>
        <w:t xml:space="preserve"> available</w:t>
      </w:r>
      <w:r w:rsidR="004D5DF2" w:rsidRPr="004D5DF2">
        <w:rPr>
          <w:b/>
          <w:bCs/>
          <w:i/>
          <w:iCs/>
        </w:rPr>
        <w:t xml:space="preserve"> information</w:t>
      </w:r>
      <w:r w:rsidR="003C679D">
        <w:rPr>
          <w:b/>
          <w:bCs/>
          <w:i/>
          <w:iCs/>
        </w:rPr>
        <w:t>.</w:t>
      </w:r>
    </w:p>
    <w:p w14:paraId="6C978E03" w14:textId="77777777" w:rsidR="00F115EB" w:rsidRPr="004D5DF2" w:rsidRDefault="00F115EB" w:rsidP="002E263D">
      <w:pPr>
        <w:spacing w:after="0" w:line="240" w:lineRule="auto"/>
        <w:rPr>
          <w:b/>
          <w:bCs/>
          <w:i/>
          <w:iCs/>
        </w:rPr>
      </w:pPr>
    </w:p>
    <w:p w14:paraId="72A2FBEB" w14:textId="4A7E5930" w:rsidR="002E263D" w:rsidRPr="0024755C" w:rsidRDefault="001A6A9E" w:rsidP="002E263D">
      <w:pPr>
        <w:spacing w:after="0" w:line="240" w:lineRule="auto"/>
        <w:rPr>
          <w:b/>
          <w:sz w:val="24"/>
          <w:szCs w:val="24"/>
        </w:rPr>
      </w:pPr>
      <w:r w:rsidRPr="0024755C">
        <w:rPr>
          <w:b/>
          <w:sz w:val="24"/>
          <w:szCs w:val="24"/>
        </w:rPr>
        <w:t xml:space="preserve">If you have information on </w:t>
      </w:r>
      <w:r w:rsidR="005856AF">
        <w:rPr>
          <w:b/>
          <w:sz w:val="24"/>
          <w:szCs w:val="24"/>
        </w:rPr>
        <w:t>sharing</w:t>
      </w:r>
      <w:r w:rsidR="004D5DF2">
        <w:rPr>
          <w:b/>
          <w:sz w:val="24"/>
          <w:szCs w:val="24"/>
        </w:rPr>
        <w:t xml:space="preserve"> of this</w:t>
      </w:r>
      <w:r w:rsidR="005856AF">
        <w:rPr>
          <w:b/>
          <w:sz w:val="24"/>
          <w:szCs w:val="24"/>
        </w:rPr>
        <w:t xml:space="preserve"> </w:t>
      </w:r>
      <w:r w:rsidR="006E5E67">
        <w:rPr>
          <w:b/>
          <w:sz w:val="24"/>
          <w:szCs w:val="24"/>
        </w:rPr>
        <w:t>document</w:t>
      </w:r>
      <w:r w:rsidR="004D5DF2">
        <w:rPr>
          <w:b/>
          <w:sz w:val="24"/>
          <w:szCs w:val="24"/>
        </w:rPr>
        <w:t xml:space="preserve">, </w:t>
      </w:r>
      <w:r w:rsidRPr="0024755C">
        <w:rPr>
          <w:b/>
          <w:sz w:val="24"/>
          <w:szCs w:val="24"/>
        </w:rPr>
        <w:t xml:space="preserve">changes to any services listed here, or </w:t>
      </w:r>
      <w:r w:rsidR="00A531C4" w:rsidRPr="0024755C">
        <w:rPr>
          <w:b/>
          <w:sz w:val="24"/>
          <w:szCs w:val="24"/>
        </w:rPr>
        <w:t>alternative services that may be available</w:t>
      </w:r>
      <w:r w:rsidR="00630C85" w:rsidRPr="0024755C">
        <w:rPr>
          <w:b/>
          <w:sz w:val="24"/>
          <w:szCs w:val="24"/>
        </w:rPr>
        <w:t xml:space="preserve">, please email details to </w:t>
      </w:r>
      <w:r w:rsidR="005B2A2C">
        <w:rPr>
          <w:b/>
          <w:sz w:val="24"/>
          <w:szCs w:val="24"/>
        </w:rPr>
        <w:t>j</w:t>
      </w:r>
      <w:r w:rsidR="006A4D79">
        <w:rPr>
          <w:b/>
          <w:sz w:val="24"/>
          <w:szCs w:val="24"/>
        </w:rPr>
        <w:t>amie.simpson@dhhs.vic.gov.au</w:t>
      </w:r>
      <w:r w:rsidR="009C379B" w:rsidRPr="0024755C">
        <w:rPr>
          <w:b/>
          <w:sz w:val="24"/>
          <w:szCs w:val="24"/>
        </w:rPr>
        <w:t xml:space="preserve"> </w:t>
      </w:r>
      <w:r w:rsidR="00AC604A" w:rsidRPr="0024755C">
        <w:rPr>
          <w:b/>
          <w:sz w:val="24"/>
          <w:szCs w:val="24"/>
        </w:rPr>
        <w:t xml:space="preserve">or call </w:t>
      </w:r>
      <w:r w:rsidR="006A4D79">
        <w:rPr>
          <w:b/>
          <w:sz w:val="24"/>
          <w:szCs w:val="24"/>
        </w:rPr>
        <w:t>Jamie</w:t>
      </w:r>
      <w:r w:rsidR="0024755C" w:rsidRPr="0024755C">
        <w:rPr>
          <w:b/>
          <w:bCs/>
          <w:sz w:val="24"/>
          <w:szCs w:val="24"/>
        </w:rPr>
        <w:t xml:space="preserve"> on </w:t>
      </w:r>
      <w:r w:rsidR="006A4D79">
        <w:rPr>
          <w:b/>
          <w:sz w:val="24"/>
          <w:szCs w:val="24"/>
        </w:rPr>
        <w:t>0436 916 565.</w:t>
      </w:r>
    </w:p>
    <w:sectPr w:rsidR="002E263D" w:rsidRPr="0024755C" w:rsidSect="001242EA">
      <w:headerReference w:type="even" r:id="rId104"/>
      <w:headerReference w:type="default" r:id="rId105"/>
      <w:footerReference w:type="even" r:id="rId106"/>
      <w:footerReference w:type="default" r:id="rId107"/>
      <w:headerReference w:type="first" r:id="rId108"/>
      <w:footerReference w:type="first" r:id="rId109"/>
      <w:pgSz w:w="16838" w:h="11906" w:orient="landscape"/>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68A30" w14:textId="77777777" w:rsidR="00F772E0" w:rsidRDefault="00F772E0" w:rsidP="00477DAD">
      <w:pPr>
        <w:spacing w:after="0" w:line="240" w:lineRule="auto"/>
      </w:pPr>
      <w:r>
        <w:separator/>
      </w:r>
    </w:p>
  </w:endnote>
  <w:endnote w:type="continuationSeparator" w:id="0">
    <w:p w14:paraId="65336092" w14:textId="77777777" w:rsidR="00F772E0" w:rsidRDefault="00F772E0" w:rsidP="00477DAD">
      <w:pPr>
        <w:spacing w:after="0" w:line="240" w:lineRule="auto"/>
      </w:pPr>
      <w:r>
        <w:continuationSeparator/>
      </w:r>
    </w:p>
  </w:endnote>
  <w:endnote w:type="continuationNotice" w:id="1">
    <w:p w14:paraId="21C6B99A" w14:textId="77777777" w:rsidR="00F772E0" w:rsidRDefault="00F77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Elliot Pr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D4F0" w14:textId="77777777" w:rsidR="00DC58BC" w:rsidRDefault="00DC5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8D9C" w14:textId="6629D4C5" w:rsidR="00DC58BC" w:rsidRDefault="00DC58BC">
    <w:pPr>
      <w:pStyle w:val="Footer"/>
      <w:jc w:val="right"/>
    </w:pPr>
    <w:r>
      <w:rPr>
        <w:noProof/>
      </w:rPr>
      <mc:AlternateContent>
        <mc:Choice Requires="wps">
          <w:drawing>
            <wp:anchor distT="0" distB="0" distL="114300" distR="114300" simplePos="0" relativeHeight="251658240" behindDoc="0" locked="0" layoutInCell="0" allowOverlap="1" wp14:anchorId="6DD47995" wp14:editId="18640DEA">
              <wp:simplePos x="0" y="0"/>
              <wp:positionH relativeFrom="page">
                <wp:posOffset>0</wp:posOffset>
              </wp:positionH>
              <wp:positionV relativeFrom="page">
                <wp:posOffset>7103110</wp:posOffset>
              </wp:positionV>
              <wp:extent cx="10692130" cy="266700"/>
              <wp:effectExtent l="0" t="0" r="0" b="0"/>
              <wp:wrapNone/>
              <wp:docPr id="1" name="MSIPCMbf8840ef90acd73390c347f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E279C" w14:textId="64F47DE8" w:rsidR="00DC58BC" w:rsidRPr="00811E3A" w:rsidRDefault="00DC58BC" w:rsidP="00811E3A">
                          <w:pPr>
                            <w:spacing w:after="0"/>
                            <w:jc w:val="center"/>
                            <w:rPr>
                              <w:rFonts w:ascii="Arial Black" w:hAnsi="Arial Black"/>
                              <w:color w:val="000000"/>
                              <w:sz w:val="20"/>
                            </w:rPr>
                          </w:pPr>
                          <w:r w:rsidRPr="00811E3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D47995" id="_x0000_t202" coordsize="21600,21600" o:spt="202" path="m,l,21600r21600,l21600,xe">
              <v:stroke joinstyle="miter"/>
              <v:path gradientshapeok="t" o:connecttype="rect"/>
            </v:shapetype>
            <v:shape id="MSIPCMbf8840ef90acd73390c347f1" o:spid="_x0000_s1026" type="#_x0000_t202" alt="{&quot;HashCode&quot;:904758361,&quot;Height&quot;:595.0,&quot;Width&quot;:841.0,&quot;Placement&quot;:&quot;Footer&quot;,&quot;Index&quot;:&quot;Primary&quot;,&quot;Section&quot;:1,&quot;Top&quot;:0.0,&quot;Left&quot;:0.0}" style="position:absolute;left:0;text-align:left;margin-left:0;margin-top:559.3pt;width:841.9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" o:allowincell="f" filled="f" stroked="f" strokeweight=".5pt">
              <v:textbox inset=",0,,0">
                <w:txbxContent>
                  <w:p w14:paraId="263E279C" w14:textId="64F47DE8" w:rsidR="00DC58BC" w:rsidRPr="00811E3A" w:rsidRDefault="00DC58BC" w:rsidP="00811E3A">
                    <w:pPr>
                      <w:spacing w:after="0"/>
                      <w:jc w:val="center"/>
                      <w:rPr>
                        <w:rFonts w:ascii="Arial Black" w:hAnsi="Arial Black"/>
                        <w:color w:val="000000"/>
                        <w:sz w:val="20"/>
                      </w:rPr>
                    </w:pPr>
                    <w:r w:rsidRPr="00811E3A">
                      <w:rPr>
                        <w:rFonts w:ascii="Arial Black" w:hAnsi="Arial Black"/>
                        <w:color w:val="000000"/>
                        <w:sz w:val="20"/>
                      </w:rPr>
                      <w:t>OFFICIAL</w:t>
                    </w:r>
                  </w:p>
                </w:txbxContent>
              </v:textbox>
              <w10:wrap anchorx="page" anchory="page"/>
            </v:shape>
          </w:pict>
        </mc:Fallback>
      </mc:AlternateContent>
    </w:r>
    <w:sdt>
      <w:sdtPr>
        <w:id w:val="14183647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D07EEDD" w14:textId="19CFA14E" w:rsidR="00DC58BC" w:rsidRDefault="00DC5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471D" w14:textId="77777777" w:rsidR="00DC58BC" w:rsidRDefault="00DC5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8DC70" w14:textId="77777777" w:rsidR="00F772E0" w:rsidRDefault="00F772E0" w:rsidP="00477DAD">
      <w:pPr>
        <w:spacing w:after="0" w:line="240" w:lineRule="auto"/>
      </w:pPr>
      <w:r>
        <w:separator/>
      </w:r>
    </w:p>
  </w:footnote>
  <w:footnote w:type="continuationSeparator" w:id="0">
    <w:p w14:paraId="363D38E7" w14:textId="77777777" w:rsidR="00F772E0" w:rsidRDefault="00F772E0" w:rsidP="00477DAD">
      <w:pPr>
        <w:spacing w:after="0" w:line="240" w:lineRule="auto"/>
      </w:pPr>
      <w:r>
        <w:continuationSeparator/>
      </w:r>
    </w:p>
  </w:footnote>
  <w:footnote w:type="continuationNotice" w:id="1">
    <w:p w14:paraId="17783748" w14:textId="77777777" w:rsidR="00F772E0" w:rsidRDefault="00F77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5CAE" w14:textId="77777777" w:rsidR="00DC58BC" w:rsidRDefault="00DC5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2CB53" w14:textId="25B5C246" w:rsidR="00DC58BC" w:rsidRDefault="00DC5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65A9" w14:textId="77777777" w:rsidR="00DC58BC" w:rsidRDefault="00DC5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B2E"/>
    <w:multiLevelType w:val="hybridMultilevel"/>
    <w:tmpl w:val="7B587006"/>
    <w:lvl w:ilvl="0" w:tplc="8730D39E">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E76D99"/>
    <w:multiLevelType w:val="hybridMultilevel"/>
    <w:tmpl w:val="E6E0C32C"/>
    <w:lvl w:ilvl="0" w:tplc="1C0EB87C">
      <w:start w:val="180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75F61"/>
    <w:multiLevelType w:val="hybridMultilevel"/>
    <w:tmpl w:val="FFFFFFFF"/>
    <w:lvl w:ilvl="0" w:tplc="92AA1B60">
      <w:start w:val="1"/>
      <w:numFmt w:val="bullet"/>
      <w:lvlText w:val=""/>
      <w:lvlJc w:val="left"/>
      <w:pPr>
        <w:ind w:left="720" w:hanging="360"/>
      </w:pPr>
      <w:rPr>
        <w:rFonts w:ascii="Symbol" w:hAnsi="Symbol" w:hint="default"/>
      </w:rPr>
    </w:lvl>
    <w:lvl w:ilvl="1" w:tplc="AAB6A6C8">
      <w:start w:val="1"/>
      <w:numFmt w:val="bullet"/>
      <w:lvlText w:val="o"/>
      <w:lvlJc w:val="left"/>
      <w:pPr>
        <w:ind w:left="1440" w:hanging="360"/>
      </w:pPr>
      <w:rPr>
        <w:rFonts w:ascii="Courier New" w:hAnsi="Courier New" w:hint="default"/>
      </w:rPr>
    </w:lvl>
    <w:lvl w:ilvl="2" w:tplc="CDF82148">
      <w:start w:val="1"/>
      <w:numFmt w:val="bullet"/>
      <w:lvlText w:val=""/>
      <w:lvlJc w:val="left"/>
      <w:pPr>
        <w:ind w:left="2160" w:hanging="360"/>
      </w:pPr>
      <w:rPr>
        <w:rFonts w:ascii="Wingdings" w:hAnsi="Wingdings" w:hint="default"/>
      </w:rPr>
    </w:lvl>
    <w:lvl w:ilvl="3" w:tplc="11F68E34">
      <w:start w:val="1"/>
      <w:numFmt w:val="bullet"/>
      <w:lvlText w:val=""/>
      <w:lvlJc w:val="left"/>
      <w:pPr>
        <w:ind w:left="2880" w:hanging="360"/>
      </w:pPr>
      <w:rPr>
        <w:rFonts w:ascii="Symbol" w:hAnsi="Symbol" w:hint="default"/>
      </w:rPr>
    </w:lvl>
    <w:lvl w:ilvl="4" w:tplc="CEBA3E92">
      <w:start w:val="1"/>
      <w:numFmt w:val="bullet"/>
      <w:lvlText w:val="o"/>
      <w:lvlJc w:val="left"/>
      <w:pPr>
        <w:ind w:left="3600" w:hanging="360"/>
      </w:pPr>
      <w:rPr>
        <w:rFonts w:ascii="Courier New" w:hAnsi="Courier New" w:hint="default"/>
      </w:rPr>
    </w:lvl>
    <w:lvl w:ilvl="5" w:tplc="E9A62CFA">
      <w:start w:val="1"/>
      <w:numFmt w:val="bullet"/>
      <w:lvlText w:val=""/>
      <w:lvlJc w:val="left"/>
      <w:pPr>
        <w:ind w:left="4320" w:hanging="360"/>
      </w:pPr>
      <w:rPr>
        <w:rFonts w:ascii="Wingdings" w:hAnsi="Wingdings" w:hint="default"/>
      </w:rPr>
    </w:lvl>
    <w:lvl w:ilvl="6" w:tplc="D9B23242">
      <w:start w:val="1"/>
      <w:numFmt w:val="bullet"/>
      <w:lvlText w:val=""/>
      <w:lvlJc w:val="left"/>
      <w:pPr>
        <w:ind w:left="5040" w:hanging="360"/>
      </w:pPr>
      <w:rPr>
        <w:rFonts w:ascii="Symbol" w:hAnsi="Symbol" w:hint="default"/>
      </w:rPr>
    </w:lvl>
    <w:lvl w:ilvl="7" w:tplc="68060E6A">
      <w:start w:val="1"/>
      <w:numFmt w:val="bullet"/>
      <w:lvlText w:val="o"/>
      <w:lvlJc w:val="left"/>
      <w:pPr>
        <w:ind w:left="5760" w:hanging="360"/>
      </w:pPr>
      <w:rPr>
        <w:rFonts w:ascii="Courier New" w:hAnsi="Courier New" w:hint="default"/>
      </w:rPr>
    </w:lvl>
    <w:lvl w:ilvl="8" w:tplc="70A029E0">
      <w:start w:val="1"/>
      <w:numFmt w:val="bullet"/>
      <w:lvlText w:val=""/>
      <w:lvlJc w:val="left"/>
      <w:pPr>
        <w:ind w:left="6480" w:hanging="360"/>
      </w:pPr>
      <w:rPr>
        <w:rFonts w:ascii="Wingdings" w:hAnsi="Wingdings" w:hint="default"/>
      </w:rPr>
    </w:lvl>
  </w:abstractNum>
  <w:abstractNum w:abstractNumId="3" w15:restartNumberingAfterBreak="0">
    <w:nsid w:val="0CBB0C84"/>
    <w:multiLevelType w:val="hybridMultilevel"/>
    <w:tmpl w:val="A476CAB2"/>
    <w:lvl w:ilvl="0" w:tplc="B560A452">
      <w:start w:val="1"/>
      <w:numFmt w:val="bullet"/>
      <w:lvlText w:val=""/>
      <w:lvlJc w:val="left"/>
      <w:pPr>
        <w:tabs>
          <w:tab w:val="num" w:pos="720"/>
        </w:tabs>
        <w:ind w:left="720" w:hanging="360"/>
      </w:pPr>
      <w:rPr>
        <w:rFonts w:ascii="Symbol" w:hAnsi="Symbol" w:hint="default"/>
        <w:sz w:val="20"/>
      </w:rPr>
    </w:lvl>
    <w:lvl w:ilvl="1" w:tplc="472CCA02" w:tentative="1">
      <w:start w:val="1"/>
      <w:numFmt w:val="bullet"/>
      <w:lvlText w:val="o"/>
      <w:lvlJc w:val="left"/>
      <w:pPr>
        <w:tabs>
          <w:tab w:val="num" w:pos="1440"/>
        </w:tabs>
        <w:ind w:left="1440" w:hanging="360"/>
      </w:pPr>
      <w:rPr>
        <w:rFonts w:ascii="Courier New" w:hAnsi="Courier New" w:hint="default"/>
        <w:sz w:val="20"/>
      </w:rPr>
    </w:lvl>
    <w:lvl w:ilvl="2" w:tplc="54603D44" w:tentative="1">
      <w:start w:val="1"/>
      <w:numFmt w:val="bullet"/>
      <w:lvlText w:val=""/>
      <w:lvlJc w:val="left"/>
      <w:pPr>
        <w:tabs>
          <w:tab w:val="num" w:pos="2160"/>
        </w:tabs>
        <w:ind w:left="2160" w:hanging="360"/>
      </w:pPr>
      <w:rPr>
        <w:rFonts w:ascii="Wingdings" w:hAnsi="Wingdings" w:hint="default"/>
        <w:sz w:val="20"/>
      </w:rPr>
    </w:lvl>
    <w:lvl w:ilvl="3" w:tplc="A302FE44" w:tentative="1">
      <w:start w:val="1"/>
      <w:numFmt w:val="bullet"/>
      <w:lvlText w:val=""/>
      <w:lvlJc w:val="left"/>
      <w:pPr>
        <w:tabs>
          <w:tab w:val="num" w:pos="2880"/>
        </w:tabs>
        <w:ind w:left="2880" w:hanging="360"/>
      </w:pPr>
      <w:rPr>
        <w:rFonts w:ascii="Wingdings" w:hAnsi="Wingdings" w:hint="default"/>
        <w:sz w:val="20"/>
      </w:rPr>
    </w:lvl>
    <w:lvl w:ilvl="4" w:tplc="1C2E649C" w:tentative="1">
      <w:start w:val="1"/>
      <w:numFmt w:val="bullet"/>
      <w:lvlText w:val=""/>
      <w:lvlJc w:val="left"/>
      <w:pPr>
        <w:tabs>
          <w:tab w:val="num" w:pos="3600"/>
        </w:tabs>
        <w:ind w:left="3600" w:hanging="360"/>
      </w:pPr>
      <w:rPr>
        <w:rFonts w:ascii="Wingdings" w:hAnsi="Wingdings" w:hint="default"/>
        <w:sz w:val="20"/>
      </w:rPr>
    </w:lvl>
    <w:lvl w:ilvl="5" w:tplc="268657E2" w:tentative="1">
      <w:start w:val="1"/>
      <w:numFmt w:val="bullet"/>
      <w:lvlText w:val=""/>
      <w:lvlJc w:val="left"/>
      <w:pPr>
        <w:tabs>
          <w:tab w:val="num" w:pos="4320"/>
        </w:tabs>
        <w:ind w:left="4320" w:hanging="360"/>
      </w:pPr>
      <w:rPr>
        <w:rFonts w:ascii="Wingdings" w:hAnsi="Wingdings" w:hint="default"/>
        <w:sz w:val="20"/>
      </w:rPr>
    </w:lvl>
    <w:lvl w:ilvl="6" w:tplc="F4B68E4E" w:tentative="1">
      <w:start w:val="1"/>
      <w:numFmt w:val="bullet"/>
      <w:lvlText w:val=""/>
      <w:lvlJc w:val="left"/>
      <w:pPr>
        <w:tabs>
          <w:tab w:val="num" w:pos="5040"/>
        </w:tabs>
        <w:ind w:left="5040" w:hanging="360"/>
      </w:pPr>
      <w:rPr>
        <w:rFonts w:ascii="Wingdings" w:hAnsi="Wingdings" w:hint="default"/>
        <w:sz w:val="20"/>
      </w:rPr>
    </w:lvl>
    <w:lvl w:ilvl="7" w:tplc="BC300DFC" w:tentative="1">
      <w:start w:val="1"/>
      <w:numFmt w:val="bullet"/>
      <w:lvlText w:val=""/>
      <w:lvlJc w:val="left"/>
      <w:pPr>
        <w:tabs>
          <w:tab w:val="num" w:pos="5760"/>
        </w:tabs>
        <w:ind w:left="5760" w:hanging="360"/>
      </w:pPr>
      <w:rPr>
        <w:rFonts w:ascii="Wingdings" w:hAnsi="Wingdings" w:hint="default"/>
        <w:sz w:val="20"/>
      </w:rPr>
    </w:lvl>
    <w:lvl w:ilvl="8" w:tplc="FC04BAA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F63BE"/>
    <w:multiLevelType w:val="hybridMultilevel"/>
    <w:tmpl w:val="5D7A80D4"/>
    <w:lvl w:ilvl="0" w:tplc="1C0EB87C">
      <w:start w:val="180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0E008D"/>
    <w:multiLevelType w:val="hybridMultilevel"/>
    <w:tmpl w:val="8FA6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34775"/>
    <w:multiLevelType w:val="hybridMultilevel"/>
    <w:tmpl w:val="09F67308"/>
    <w:lvl w:ilvl="0" w:tplc="65CCB42E">
      <w:start w:val="1"/>
      <w:numFmt w:val="bullet"/>
      <w:lvlText w:val=""/>
      <w:lvlJc w:val="left"/>
      <w:pPr>
        <w:ind w:left="720" w:hanging="360"/>
      </w:pPr>
      <w:rPr>
        <w:rFonts w:ascii="Symbol" w:hAnsi="Symbol" w:hint="default"/>
      </w:rPr>
    </w:lvl>
    <w:lvl w:ilvl="1" w:tplc="D99A7F8A">
      <w:start w:val="1"/>
      <w:numFmt w:val="bullet"/>
      <w:lvlText w:val="o"/>
      <w:lvlJc w:val="left"/>
      <w:pPr>
        <w:ind w:left="1440" w:hanging="360"/>
      </w:pPr>
      <w:rPr>
        <w:rFonts w:ascii="Courier New" w:hAnsi="Courier New" w:hint="default"/>
      </w:rPr>
    </w:lvl>
    <w:lvl w:ilvl="2" w:tplc="42BC966E">
      <w:start w:val="1"/>
      <w:numFmt w:val="bullet"/>
      <w:lvlText w:val=""/>
      <w:lvlJc w:val="left"/>
      <w:pPr>
        <w:ind w:left="2160" w:hanging="360"/>
      </w:pPr>
      <w:rPr>
        <w:rFonts w:ascii="Wingdings" w:hAnsi="Wingdings" w:hint="default"/>
      </w:rPr>
    </w:lvl>
    <w:lvl w:ilvl="3" w:tplc="735868FE">
      <w:start w:val="1"/>
      <w:numFmt w:val="bullet"/>
      <w:lvlText w:val=""/>
      <w:lvlJc w:val="left"/>
      <w:pPr>
        <w:ind w:left="2880" w:hanging="360"/>
      </w:pPr>
      <w:rPr>
        <w:rFonts w:ascii="Symbol" w:hAnsi="Symbol" w:hint="default"/>
      </w:rPr>
    </w:lvl>
    <w:lvl w:ilvl="4" w:tplc="34365846">
      <w:start w:val="1"/>
      <w:numFmt w:val="bullet"/>
      <w:lvlText w:val="o"/>
      <w:lvlJc w:val="left"/>
      <w:pPr>
        <w:ind w:left="3600" w:hanging="360"/>
      </w:pPr>
      <w:rPr>
        <w:rFonts w:ascii="Courier New" w:hAnsi="Courier New" w:hint="default"/>
      </w:rPr>
    </w:lvl>
    <w:lvl w:ilvl="5" w:tplc="F8427CDE">
      <w:start w:val="1"/>
      <w:numFmt w:val="bullet"/>
      <w:lvlText w:val=""/>
      <w:lvlJc w:val="left"/>
      <w:pPr>
        <w:ind w:left="4320" w:hanging="360"/>
      </w:pPr>
      <w:rPr>
        <w:rFonts w:ascii="Wingdings" w:hAnsi="Wingdings" w:hint="default"/>
      </w:rPr>
    </w:lvl>
    <w:lvl w:ilvl="6" w:tplc="CE1E0BDE">
      <w:start w:val="1"/>
      <w:numFmt w:val="bullet"/>
      <w:lvlText w:val=""/>
      <w:lvlJc w:val="left"/>
      <w:pPr>
        <w:ind w:left="5040" w:hanging="360"/>
      </w:pPr>
      <w:rPr>
        <w:rFonts w:ascii="Symbol" w:hAnsi="Symbol" w:hint="default"/>
      </w:rPr>
    </w:lvl>
    <w:lvl w:ilvl="7" w:tplc="8CAC26CA">
      <w:start w:val="1"/>
      <w:numFmt w:val="bullet"/>
      <w:lvlText w:val="o"/>
      <w:lvlJc w:val="left"/>
      <w:pPr>
        <w:ind w:left="5760" w:hanging="360"/>
      </w:pPr>
      <w:rPr>
        <w:rFonts w:ascii="Courier New" w:hAnsi="Courier New" w:hint="default"/>
      </w:rPr>
    </w:lvl>
    <w:lvl w:ilvl="8" w:tplc="827A0492">
      <w:start w:val="1"/>
      <w:numFmt w:val="bullet"/>
      <w:lvlText w:val=""/>
      <w:lvlJc w:val="left"/>
      <w:pPr>
        <w:ind w:left="6480" w:hanging="360"/>
      </w:pPr>
      <w:rPr>
        <w:rFonts w:ascii="Wingdings" w:hAnsi="Wingdings" w:hint="default"/>
      </w:rPr>
    </w:lvl>
  </w:abstractNum>
  <w:abstractNum w:abstractNumId="7" w15:restartNumberingAfterBreak="0">
    <w:nsid w:val="2675164C"/>
    <w:multiLevelType w:val="hybridMultilevel"/>
    <w:tmpl w:val="430E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DE4166"/>
    <w:multiLevelType w:val="hybridMultilevel"/>
    <w:tmpl w:val="FFFFFFFF"/>
    <w:lvl w:ilvl="0" w:tplc="FFFFFFFF">
      <w:start w:val="1"/>
      <w:numFmt w:val="bullet"/>
      <w:lvlText w:val=""/>
      <w:lvlJc w:val="left"/>
      <w:pPr>
        <w:ind w:left="720" w:hanging="360"/>
      </w:pPr>
      <w:rPr>
        <w:rFonts w:ascii="Symbol" w:hAnsi="Symbol" w:hint="default"/>
      </w:rPr>
    </w:lvl>
    <w:lvl w:ilvl="1" w:tplc="28627BDA">
      <w:start w:val="1"/>
      <w:numFmt w:val="bullet"/>
      <w:lvlText w:val="o"/>
      <w:lvlJc w:val="left"/>
      <w:pPr>
        <w:ind w:left="1440" w:hanging="360"/>
      </w:pPr>
      <w:rPr>
        <w:rFonts w:ascii="Courier New" w:hAnsi="Courier New" w:hint="default"/>
      </w:rPr>
    </w:lvl>
    <w:lvl w:ilvl="2" w:tplc="EE304E8E">
      <w:start w:val="1"/>
      <w:numFmt w:val="bullet"/>
      <w:lvlText w:val=""/>
      <w:lvlJc w:val="left"/>
      <w:pPr>
        <w:ind w:left="2160" w:hanging="360"/>
      </w:pPr>
      <w:rPr>
        <w:rFonts w:ascii="Wingdings" w:hAnsi="Wingdings" w:hint="default"/>
      </w:rPr>
    </w:lvl>
    <w:lvl w:ilvl="3" w:tplc="F4F60D1C">
      <w:start w:val="1"/>
      <w:numFmt w:val="bullet"/>
      <w:lvlText w:val=""/>
      <w:lvlJc w:val="left"/>
      <w:pPr>
        <w:ind w:left="2880" w:hanging="360"/>
      </w:pPr>
      <w:rPr>
        <w:rFonts w:ascii="Symbol" w:hAnsi="Symbol" w:hint="default"/>
      </w:rPr>
    </w:lvl>
    <w:lvl w:ilvl="4" w:tplc="54D84FA0">
      <w:start w:val="1"/>
      <w:numFmt w:val="bullet"/>
      <w:lvlText w:val="o"/>
      <w:lvlJc w:val="left"/>
      <w:pPr>
        <w:ind w:left="3600" w:hanging="360"/>
      </w:pPr>
      <w:rPr>
        <w:rFonts w:ascii="Courier New" w:hAnsi="Courier New" w:hint="default"/>
      </w:rPr>
    </w:lvl>
    <w:lvl w:ilvl="5" w:tplc="0FAA54A8">
      <w:start w:val="1"/>
      <w:numFmt w:val="bullet"/>
      <w:lvlText w:val=""/>
      <w:lvlJc w:val="left"/>
      <w:pPr>
        <w:ind w:left="4320" w:hanging="360"/>
      </w:pPr>
      <w:rPr>
        <w:rFonts w:ascii="Wingdings" w:hAnsi="Wingdings" w:hint="default"/>
      </w:rPr>
    </w:lvl>
    <w:lvl w:ilvl="6" w:tplc="496C2660">
      <w:start w:val="1"/>
      <w:numFmt w:val="bullet"/>
      <w:lvlText w:val=""/>
      <w:lvlJc w:val="left"/>
      <w:pPr>
        <w:ind w:left="5040" w:hanging="360"/>
      </w:pPr>
      <w:rPr>
        <w:rFonts w:ascii="Symbol" w:hAnsi="Symbol" w:hint="default"/>
      </w:rPr>
    </w:lvl>
    <w:lvl w:ilvl="7" w:tplc="8E7E0056">
      <w:start w:val="1"/>
      <w:numFmt w:val="bullet"/>
      <w:lvlText w:val="o"/>
      <w:lvlJc w:val="left"/>
      <w:pPr>
        <w:ind w:left="5760" w:hanging="360"/>
      </w:pPr>
      <w:rPr>
        <w:rFonts w:ascii="Courier New" w:hAnsi="Courier New" w:hint="default"/>
      </w:rPr>
    </w:lvl>
    <w:lvl w:ilvl="8" w:tplc="39D619B6">
      <w:start w:val="1"/>
      <w:numFmt w:val="bullet"/>
      <w:lvlText w:val=""/>
      <w:lvlJc w:val="left"/>
      <w:pPr>
        <w:ind w:left="6480" w:hanging="360"/>
      </w:pPr>
      <w:rPr>
        <w:rFonts w:ascii="Wingdings" w:hAnsi="Wingdings" w:hint="default"/>
      </w:rPr>
    </w:lvl>
  </w:abstractNum>
  <w:abstractNum w:abstractNumId="9" w15:restartNumberingAfterBreak="0">
    <w:nsid w:val="2B756747"/>
    <w:multiLevelType w:val="hybridMultilevel"/>
    <w:tmpl w:val="BE30C49C"/>
    <w:lvl w:ilvl="0" w:tplc="1428B864">
      <w:start w:val="1"/>
      <w:numFmt w:val="bullet"/>
      <w:lvlText w:val=""/>
      <w:lvlJc w:val="left"/>
      <w:pPr>
        <w:tabs>
          <w:tab w:val="num" w:pos="720"/>
        </w:tabs>
        <w:ind w:left="720" w:hanging="360"/>
      </w:pPr>
      <w:rPr>
        <w:rFonts w:ascii="Symbol" w:hAnsi="Symbol" w:hint="default"/>
        <w:sz w:val="20"/>
      </w:rPr>
    </w:lvl>
    <w:lvl w:ilvl="1" w:tplc="7B7A6E66">
      <w:start w:val="1"/>
      <w:numFmt w:val="bullet"/>
      <w:lvlText w:val=""/>
      <w:lvlJc w:val="left"/>
      <w:pPr>
        <w:tabs>
          <w:tab w:val="num" w:pos="1440"/>
        </w:tabs>
        <w:ind w:left="1440" w:hanging="360"/>
      </w:pPr>
      <w:rPr>
        <w:rFonts w:ascii="Symbol" w:hAnsi="Symbol" w:hint="default"/>
        <w:sz w:val="20"/>
      </w:rPr>
    </w:lvl>
    <w:lvl w:ilvl="2" w:tplc="AE9AFA36">
      <w:start w:val="1"/>
      <w:numFmt w:val="bullet"/>
      <w:lvlText w:val=""/>
      <w:lvlJc w:val="left"/>
      <w:pPr>
        <w:tabs>
          <w:tab w:val="num" w:pos="2160"/>
        </w:tabs>
        <w:ind w:left="2160" w:hanging="360"/>
      </w:pPr>
      <w:rPr>
        <w:rFonts w:ascii="Symbol" w:hAnsi="Symbol" w:hint="default"/>
        <w:sz w:val="20"/>
      </w:rPr>
    </w:lvl>
    <w:lvl w:ilvl="3" w:tplc="75B8B672">
      <w:start w:val="1"/>
      <w:numFmt w:val="bullet"/>
      <w:lvlText w:val=""/>
      <w:lvlJc w:val="left"/>
      <w:pPr>
        <w:tabs>
          <w:tab w:val="num" w:pos="2880"/>
        </w:tabs>
        <w:ind w:left="2880" w:hanging="360"/>
      </w:pPr>
      <w:rPr>
        <w:rFonts w:ascii="Symbol" w:hAnsi="Symbol" w:hint="default"/>
        <w:sz w:val="20"/>
      </w:rPr>
    </w:lvl>
    <w:lvl w:ilvl="4" w:tplc="E94E1A86">
      <w:start w:val="1"/>
      <w:numFmt w:val="bullet"/>
      <w:lvlText w:val=""/>
      <w:lvlJc w:val="left"/>
      <w:pPr>
        <w:tabs>
          <w:tab w:val="num" w:pos="3600"/>
        </w:tabs>
        <w:ind w:left="3600" w:hanging="360"/>
      </w:pPr>
      <w:rPr>
        <w:rFonts w:ascii="Symbol" w:hAnsi="Symbol" w:hint="default"/>
        <w:sz w:val="20"/>
      </w:rPr>
    </w:lvl>
    <w:lvl w:ilvl="5" w:tplc="EFB0D1A6">
      <w:start w:val="1"/>
      <w:numFmt w:val="bullet"/>
      <w:lvlText w:val=""/>
      <w:lvlJc w:val="left"/>
      <w:pPr>
        <w:tabs>
          <w:tab w:val="num" w:pos="4320"/>
        </w:tabs>
        <w:ind w:left="4320" w:hanging="360"/>
      </w:pPr>
      <w:rPr>
        <w:rFonts w:ascii="Symbol" w:hAnsi="Symbol" w:hint="default"/>
        <w:sz w:val="20"/>
      </w:rPr>
    </w:lvl>
    <w:lvl w:ilvl="6" w:tplc="83D4F3B6">
      <w:start w:val="1"/>
      <w:numFmt w:val="bullet"/>
      <w:lvlText w:val=""/>
      <w:lvlJc w:val="left"/>
      <w:pPr>
        <w:tabs>
          <w:tab w:val="num" w:pos="5040"/>
        </w:tabs>
        <w:ind w:left="5040" w:hanging="360"/>
      </w:pPr>
      <w:rPr>
        <w:rFonts w:ascii="Symbol" w:hAnsi="Symbol" w:hint="default"/>
        <w:sz w:val="20"/>
      </w:rPr>
    </w:lvl>
    <w:lvl w:ilvl="7" w:tplc="106C77E4">
      <w:start w:val="1"/>
      <w:numFmt w:val="bullet"/>
      <w:lvlText w:val=""/>
      <w:lvlJc w:val="left"/>
      <w:pPr>
        <w:tabs>
          <w:tab w:val="num" w:pos="5760"/>
        </w:tabs>
        <w:ind w:left="5760" w:hanging="360"/>
      </w:pPr>
      <w:rPr>
        <w:rFonts w:ascii="Symbol" w:hAnsi="Symbol" w:hint="default"/>
        <w:sz w:val="20"/>
      </w:rPr>
    </w:lvl>
    <w:lvl w:ilvl="8" w:tplc="EECA7754">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96636"/>
    <w:multiLevelType w:val="hybridMultilevel"/>
    <w:tmpl w:val="D9309FC8"/>
    <w:lvl w:ilvl="0" w:tplc="B74C72AA">
      <w:start w:val="1"/>
      <w:numFmt w:val="bullet"/>
      <w:lvlText w:val=""/>
      <w:lvlJc w:val="left"/>
      <w:pPr>
        <w:tabs>
          <w:tab w:val="num" w:pos="720"/>
        </w:tabs>
        <w:ind w:left="720" w:hanging="360"/>
      </w:pPr>
      <w:rPr>
        <w:rFonts w:ascii="Symbol" w:hAnsi="Symbol" w:hint="default"/>
        <w:sz w:val="20"/>
      </w:rPr>
    </w:lvl>
    <w:lvl w:ilvl="1" w:tplc="4BFA1568">
      <w:start w:val="1"/>
      <w:numFmt w:val="bullet"/>
      <w:lvlText w:val="o"/>
      <w:lvlJc w:val="left"/>
      <w:pPr>
        <w:tabs>
          <w:tab w:val="num" w:pos="1440"/>
        </w:tabs>
        <w:ind w:left="1440" w:hanging="360"/>
      </w:pPr>
      <w:rPr>
        <w:rFonts w:ascii="Courier New" w:hAnsi="Courier New" w:cs="Times New Roman" w:hint="default"/>
        <w:sz w:val="20"/>
      </w:rPr>
    </w:lvl>
    <w:lvl w:ilvl="2" w:tplc="8D129312">
      <w:start w:val="1"/>
      <w:numFmt w:val="bullet"/>
      <w:lvlText w:val=""/>
      <w:lvlJc w:val="left"/>
      <w:pPr>
        <w:tabs>
          <w:tab w:val="num" w:pos="2160"/>
        </w:tabs>
        <w:ind w:left="2160" w:hanging="360"/>
      </w:pPr>
      <w:rPr>
        <w:rFonts w:ascii="Wingdings" w:hAnsi="Wingdings" w:hint="default"/>
        <w:sz w:val="20"/>
      </w:rPr>
    </w:lvl>
    <w:lvl w:ilvl="3" w:tplc="862498A4">
      <w:start w:val="1"/>
      <w:numFmt w:val="bullet"/>
      <w:lvlText w:val=""/>
      <w:lvlJc w:val="left"/>
      <w:pPr>
        <w:tabs>
          <w:tab w:val="num" w:pos="2880"/>
        </w:tabs>
        <w:ind w:left="2880" w:hanging="360"/>
      </w:pPr>
      <w:rPr>
        <w:rFonts w:ascii="Wingdings" w:hAnsi="Wingdings" w:hint="default"/>
        <w:sz w:val="20"/>
      </w:rPr>
    </w:lvl>
    <w:lvl w:ilvl="4" w:tplc="3DAC3BD4">
      <w:start w:val="1"/>
      <w:numFmt w:val="bullet"/>
      <w:lvlText w:val=""/>
      <w:lvlJc w:val="left"/>
      <w:pPr>
        <w:tabs>
          <w:tab w:val="num" w:pos="3600"/>
        </w:tabs>
        <w:ind w:left="3600" w:hanging="360"/>
      </w:pPr>
      <w:rPr>
        <w:rFonts w:ascii="Wingdings" w:hAnsi="Wingdings" w:hint="default"/>
        <w:sz w:val="20"/>
      </w:rPr>
    </w:lvl>
    <w:lvl w:ilvl="5" w:tplc="8C366806">
      <w:start w:val="1"/>
      <w:numFmt w:val="bullet"/>
      <w:lvlText w:val=""/>
      <w:lvlJc w:val="left"/>
      <w:pPr>
        <w:tabs>
          <w:tab w:val="num" w:pos="4320"/>
        </w:tabs>
        <w:ind w:left="4320" w:hanging="360"/>
      </w:pPr>
      <w:rPr>
        <w:rFonts w:ascii="Wingdings" w:hAnsi="Wingdings" w:hint="default"/>
        <w:sz w:val="20"/>
      </w:rPr>
    </w:lvl>
    <w:lvl w:ilvl="6" w:tplc="2E84EDFC">
      <w:start w:val="1"/>
      <w:numFmt w:val="bullet"/>
      <w:lvlText w:val=""/>
      <w:lvlJc w:val="left"/>
      <w:pPr>
        <w:tabs>
          <w:tab w:val="num" w:pos="5040"/>
        </w:tabs>
        <w:ind w:left="5040" w:hanging="360"/>
      </w:pPr>
      <w:rPr>
        <w:rFonts w:ascii="Wingdings" w:hAnsi="Wingdings" w:hint="default"/>
        <w:sz w:val="20"/>
      </w:rPr>
    </w:lvl>
    <w:lvl w:ilvl="7" w:tplc="9164230C">
      <w:start w:val="1"/>
      <w:numFmt w:val="bullet"/>
      <w:lvlText w:val=""/>
      <w:lvlJc w:val="left"/>
      <w:pPr>
        <w:tabs>
          <w:tab w:val="num" w:pos="5760"/>
        </w:tabs>
        <w:ind w:left="5760" w:hanging="360"/>
      </w:pPr>
      <w:rPr>
        <w:rFonts w:ascii="Wingdings" w:hAnsi="Wingdings" w:hint="default"/>
        <w:sz w:val="20"/>
      </w:rPr>
    </w:lvl>
    <w:lvl w:ilvl="8" w:tplc="F4867876">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E692F"/>
    <w:multiLevelType w:val="hybridMultilevel"/>
    <w:tmpl w:val="FFFFFFFF"/>
    <w:lvl w:ilvl="0" w:tplc="031C8E64">
      <w:start w:val="1"/>
      <w:numFmt w:val="bullet"/>
      <w:lvlText w:val=""/>
      <w:lvlJc w:val="left"/>
      <w:pPr>
        <w:ind w:left="720" w:hanging="360"/>
      </w:pPr>
      <w:rPr>
        <w:rFonts w:ascii="Symbol" w:hAnsi="Symbol" w:hint="default"/>
      </w:rPr>
    </w:lvl>
    <w:lvl w:ilvl="1" w:tplc="02469E4A">
      <w:start w:val="1"/>
      <w:numFmt w:val="bullet"/>
      <w:lvlText w:val="o"/>
      <w:lvlJc w:val="left"/>
      <w:pPr>
        <w:ind w:left="1440" w:hanging="360"/>
      </w:pPr>
      <w:rPr>
        <w:rFonts w:ascii="Courier New" w:hAnsi="Courier New" w:hint="default"/>
      </w:rPr>
    </w:lvl>
    <w:lvl w:ilvl="2" w:tplc="293C53A8">
      <w:start w:val="1"/>
      <w:numFmt w:val="bullet"/>
      <w:lvlText w:val=""/>
      <w:lvlJc w:val="left"/>
      <w:pPr>
        <w:ind w:left="2160" w:hanging="360"/>
      </w:pPr>
      <w:rPr>
        <w:rFonts w:ascii="Wingdings" w:hAnsi="Wingdings" w:hint="default"/>
      </w:rPr>
    </w:lvl>
    <w:lvl w:ilvl="3" w:tplc="DA5A2F66">
      <w:start w:val="1"/>
      <w:numFmt w:val="bullet"/>
      <w:lvlText w:val=""/>
      <w:lvlJc w:val="left"/>
      <w:pPr>
        <w:ind w:left="2880" w:hanging="360"/>
      </w:pPr>
      <w:rPr>
        <w:rFonts w:ascii="Symbol" w:hAnsi="Symbol" w:hint="default"/>
      </w:rPr>
    </w:lvl>
    <w:lvl w:ilvl="4" w:tplc="D85274FE">
      <w:start w:val="1"/>
      <w:numFmt w:val="bullet"/>
      <w:lvlText w:val="o"/>
      <w:lvlJc w:val="left"/>
      <w:pPr>
        <w:ind w:left="3600" w:hanging="360"/>
      </w:pPr>
      <w:rPr>
        <w:rFonts w:ascii="Courier New" w:hAnsi="Courier New" w:hint="default"/>
      </w:rPr>
    </w:lvl>
    <w:lvl w:ilvl="5" w:tplc="9B1026C4">
      <w:start w:val="1"/>
      <w:numFmt w:val="bullet"/>
      <w:lvlText w:val=""/>
      <w:lvlJc w:val="left"/>
      <w:pPr>
        <w:ind w:left="4320" w:hanging="360"/>
      </w:pPr>
      <w:rPr>
        <w:rFonts w:ascii="Wingdings" w:hAnsi="Wingdings" w:hint="default"/>
      </w:rPr>
    </w:lvl>
    <w:lvl w:ilvl="6" w:tplc="7F3237F2">
      <w:start w:val="1"/>
      <w:numFmt w:val="bullet"/>
      <w:lvlText w:val=""/>
      <w:lvlJc w:val="left"/>
      <w:pPr>
        <w:ind w:left="5040" w:hanging="360"/>
      </w:pPr>
      <w:rPr>
        <w:rFonts w:ascii="Symbol" w:hAnsi="Symbol" w:hint="default"/>
      </w:rPr>
    </w:lvl>
    <w:lvl w:ilvl="7" w:tplc="B8E22734">
      <w:start w:val="1"/>
      <w:numFmt w:val="bullet"/>
      <w:lvlText w:val="o"/>
      <w:lvlJc w:val="left"/>
      <w:pPr>
        <w:ind w:left="5760" w:hanging="360"/>
      </w:pPr>
      <w:rPr>
        <w:rFonts w:ascii="Courier New" w:hAnsi="Courier New" w:hint="default"/>
      </w:rPr>
    </w:lvl>
    <w:lvl w:ilvl="8" w:tplc="5748C53E">
      <w:start w:val="1"/>
      <w:numFmt w:val="bullet"/>
      <w:lvlText w:val=""/>
      <w:lvlJc w:val="left"/>
      <w:pPr>
        <w:ind w:left="6480" w:hanging="360"/>
      </w:pPr>
      <w:rPr>
        <w:rFonts w:ascii="Wingdings" w:hAnsi="Wingdings" w:hint="default"/>
      </w:rPr>
    </w:lvl>
  </w:abstractNum>
  <w:abstractNum w:abstractNumId="12" w15:restartNumberingAfterBreak="0">
    <w:nsid w:val="4056736E"/>
    <w:multiLevelType w:val="hybridMultilevel"/>
    <w:tmpl w:val="07022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1824836"/>
    <w:multiLevelType w:val="hybridMultilevel"/>
    <w:tmpl w:val="FFFFFFFF"/>
    <w:lvl w:ilvl="0" w:tplc="03CE5B04">
      <w:start w:val="1"/>
      <w:numFmt w:val="bullet"/>
      <w:lvlText w:val=""/>
      <w:lvlJc w:val="left"/>
      <w:pPr>
        <w:ind w:left="720" w:hanging="360"/>
      </w:pPr>
      <w:rPr>
        <w:rFonts w:ascii="Symbol" w:hAnsi="Symbol" w:hint="default"/>
      </w:rPr>
    </w:lvl>
    <w:lvl w:ilvl="1" w:tplc="374CD944">
      <w:start w:val="1"/>
      <w:numFmt w:val="bullet"/>
      <w:lvlText w:val="o"/>
      <w:lvlJc w:val="left"/>
      <w:pPr>
        <w:ind w:left="1440" w:hanging="360"/>
      </w:pPr>
      <w:rPr>
        <w:rFonts w:ascii="Courier New" w:hAnsi="Courier New" w:hint="default"/>
      </w:rPr>
    </w:lvl>
    <w:lvl w:ilvl="2" w:tplc="C82A90A6">
      <w:start w:val="1"/>
      <w:numFmt w:val="bullet"/>
      <w:lvlText w:val=""/>
      <w:lvlJc w:val="left"/>
      <w:pPr>
        <w:ind w:left="2160" w:hanging="360"/>
      </w:pPr>
      <w:rPr>
        <w:rFonts w:ascii="Wingdings" w:hAnsi="Wingdings" w:hint="default"/>
      </w:rPr>
    </w:lvl>
    <w:lvl w:ilvl="3" w:tplc="C128ACB6">
      <w:start w:val="1"/>
      <w:numFmt w:val="bullet"/>
      <w:lvlText w:val=""/>
      <w:lvlJc w:val="left"/>
      <w:pPr>
        <w:ind w:left="2880" w:hanging="360"/>
      </w:pPr>
      <w:rPr>
        <w:rFonts w:ascii="Symbol" w:hAnsi="Symbol" w:hint="default"/>
      </w:rPr>
    </w:lvl>
    <w:lvl w:ilvl="4" w:tplc="47087BDA">
      <w:start w:val="1"/>
      <w:numFmt w:val="bullet"/>
      <w:lvlText w:val="o"/>
      <w:lvlJc w:val="left"/>
      <w:pPr>
        <w:ind w:left="3600" w:hanging="360"/>
      </w:pPr>
      <w:rPr>
        <w:rFonts w:ascii="Courier New" w:hAnsi="Courier New" w:hint="default"/>
      </w:rPr>
    </w:lvl>
    <w:lvl w:ilvl="5" w:tplc="B90699AC">
      <w:start w:val="1"/>
      <w:numFmt w:val="bullet"/>
      <w:lvlText w:val=""/>
      <w:lvlJc w:val="left"/>
      <w:pPr>
        <w:ind w:left="4320" w:hanging="360"/>
      </w:pPr>
      <w:rPr>
        <w:rFonts w:ascii="Wingdings" w:hAnsi="Wingdings" w:hint="default"/>
      </w:rPr>
    </w:lvl>
    <w:lvl w:ilvl="6" w:tplc="04569D5E">
      <w:start w:val="1"/>
      <w:numFmt w:val="bullet"/>
      <w:lvlText w:val=""/>
      <w:lvlJc w:val="left"/>
      <w:pPr>
        <w:ind w:left="5040" w:hanging="360"/>
      </w:pPr>
      <w:rPr>
        <w:rFonts w:ascii="Symbol" w:hAnsi="Symbol" w:hint="default"/>
      </w:rPr>
    </w:lvl>
    <w:lvl w:ilvl="7" w:tplc="8B92FF94">
      <w:start w:val="1"/>
      <w:numFmt w:val="bullet"/>
      <w:lvlText w:val="o"/>
      <w:lvlJc w:val="left"/>
      <w:pPr>
        <w:ind w:left="5760" w:hanging="360"/>
      </w:pPr>
      <w:rPr>
        <w:rFonts w:ascii="Courier New" w:hAnsi="Courier New" w:hint="default"/>
      </w:rPr>
    </w:lvl>
    <w:lvl w:ilvl="8" w:tplc="5C0CBE28">
      <w:start w:val="1"/>
      <w:numFmt w:val="bullet"/>
      <w:lvlText w:val=""/>
      <w:lvlJc w:val="left"/>
      <w:pPr>
        <w:ind w:left="6480" w:hanging="360"/>
      </w:pPr>
      <w:rPr>
        <w:rFonts w:ascii="Wingdings" w:hAnsi="Wingdings" w:hint="default"/>
      </w:rPr>
    </w:lvl>
  </w:abstractNum>
  <w:abstractNum w:abstractNumId="14" w15:restartNumberingAfterBreak="0">
    <w:nsid w:val="46236690"/>
    <w:multiLevelType w:val="hybridMultilevel"/>
    <w:tmpl w:val="FFFFFFFF"/>
    <w:lvl w:ilvl="0" w:tplc="EBEAEE90">
      <w:start w:val="1"/>
      <w:numFmt w:val="bullet"/>
      <w:lvlText w:val=""/>
      <w:lvlJc w:val="left"/>
      <w:pPr>
        <w:ind w:left="720" w:hanging="360"/>
      </w:pPr>
      <w:rPr>
        <w:rFonts w:ascii="Symbol" w:hAnsi="Symbol" w:hint="default"/>
      </w:rPr>
    </w:lvl>
    <w:lvl w:ilvl="1" w:tplc="B476BBC8">
      <w:start w:val="1"/>
      <w:numFmt w:val="bullet"/>
      <w:lvlText w:val="o"/>
      <w:lvlJc w:val="left"/>
      <w:pPr>
        <w:ind w:left="1440" w:hanging="360"/>
      </w:pPr>
      <w:rPr>
        <w:rFonts w:ascii="Courier New" w:hAnsi="Courier New" w:hint="default"/>
      </w:rPr>
    </w:lvl>
    <w:lvl w:ilvl="2" w:tplc="9830CFFC">
      <w:start w:val="1"/>
      <w:numFmt w:val="bullet"/>
      <w:lvlText w:val=""/>
      <w:lvlJc w:val="left"/>
      <w:pPr>
        <w:ind w:left="2160" w:hanging="360"/>
      </w:pPr>
      <w:rPr>
        <w:rFonts w:ascii="Wingdings" w:hAnsi="Wingdings" w:hint="default"/>
      </w:rPr>
    </w:lvl>
    <w:lvl w:ilvl="3" w:tplc="7F2639B4">
      <w:start w:val="1"/>
      <w:numFmt w:val="bullet"/>
      <w:lvlText w:val=""/>
      <w:lvlJc w:val="left"/>
      <w:pPr>
        <w:ind w:left="2880" w:hanging="360"/>
      </w:pPr>
      <w:rPr>
        <w:rFonts w:ascii="Symbol" w:hAnsi="Symbol" w:hint="default"/>
      </w:rPr>
    </w:lvl>
    <w:lvl w:ilvl="4" w:tplc="0510A02C">
      <w:start w:val="1"/>
      <w:numFmt w:val="bullet"/>
      <w:lvlText w:val="o"/>
      <w:lvlJc w:val="left"/>
      <w:pPr>
        <w:ind w:left="3600" w:hanging="360"/>
      </w:pPr>
      <w:rPr>
        <w:rFonts w:ascii="Courier New" w:hAnsi="Courier New" w:hint="default"/>
      </w:rPr>
    </w:lvl>
    <w:lvl w:ilvl="5" w:tplc="33EA1DA4">
      <w:start w:val="1"/>
      <w:numFmt w:val="bullet"/>
      <w:lvlText w:val=""/>
      <w:lvlJc w:val="left"/>
      <w:pPr>
        <w:ind w:left="4320" w:hanging="360"/>
      </w:pPr>
      <w:rPr>
        <w:rFonts w:ascii="Wingdings" w:hAnsi="Wingdings" w:hint="default"/>
      </w:rPr>
    </w:lvl>
    <w:lvl w:ilvl="6" w:tplc="934EA5CA">
      <w:start w:val="1"/>
      <w:numFmt w:val="bullet"/>
      <w:lvlText w:val=""/>
      <w:lvlJc w:val="left"/>
      <w:pPr>
        <w:ind w:left="5040" w:hanging="360"/>
      </w:pPr>
      <w:rPr>
        <w:rFonts w:ascii="Symbol" w:hAnsi="Symbol" w:hint="default"/>
      </w:rPr>
    </w:lvl>
    <w:lvl w:ilvl="7" w:tplc="B4C0B2CA">
      <w:start w:val="1"/>
      <w:numFmt w:val="bullet"/>
      <w:lvlText w:val="o"/>
      <w:lvlJc w:val="left"/>
      <w:pPr>
        <w:ind w:left="5760" w:hanging="360"/>
      </w:pPr>
      <w:rPr>
        <w:rFonts w:ascii="Courier New" w:hAnsi="Courier New" w:hint="default"/>
      </w:rPr>
    </w:lvl>
    <w:lvl w:ilvl="8" w:tplc="621EABA2">
      <w:start w:val="1"/>
      <w:numFmt w:val="bullet"/>
      <w:lvlText w:val=""/>
      <w:lvlJc w:val="left"/>
      <w:pPr>
        <w:ind w:left="6480" w:hanging="360"/>
      </w:pPr>
      <w:rPr>
        <w:rFonts w:ascii="Wingdings" w:hAnsi="Wingdings" w:hint="default"/>
      </w:rPr>
    </w:lvl>
  </w:abstractNum>
  <w:abstractNum w:abstractNumId="15" w15:restartNumberingAfterBreak="0">
    <w:nsid w:val="49BE4880"/>
    <w:multiLevelType w:val="hybridMultilevel"/>
    <w:tmpl w:val="456830AC"/>
    <w:lvl w:ilvl="0" w:tplc="00F4D6D4">
      <w:start w:val="1"/>
      <w:numFmt w:val="bullet"/>
      <w:lvlText w:val=""/>
      <w:lvlJc w:val="left"/>
      <w:pPr>
        <w:tabs>
          <w:tab w:val="num" w:pos="720"/>
        </w:tabs>
        <w:ind w:left="720" w:hanging="360"/>
      </w:pPr>
      <w:rPr>
        <w:rFonts w:ascii="Symbol" w:hAnsi="Symbol" w:hint="default"/>
        <w:sz w:val="20"/>
      </w:rPr>
    </w:lvl>
    <w:lvl w:ilvl="1" w:tplc="0D7E1EC6">
      <w:start w:val="1"/>
      <w:numFmt w:val="bullet"/>
      <w:lvlText w:val=""/>
      <w:lvlJc w:val="left"/>
      <w:pPr>
        <w:tabs>
          <w:tab w:val="num" w:pos="1440"/>
        </w:tabs>
        <w:ind w:left="1440" w:hanging="360"/>
      </w:pPr>
      <w:rPr>
        <w:rFonts w:ascii="Symbol" w:hAnsi="Symbol" w:hint="default"/>
        <w:sz w:val="20"/>
      </w:rPr>
    </w:lvl>
    <w:lvl w:ilvl="2" w:tplc="E7346002">
      <w:start w:val="1"/>
      <w:numFmt w:val="bullet"/>
      <w:lvlText w:val=""/>
      <w:lvlJc w:val="left"/>
      <w:pPr>
        <w:tabs>
          <w:tab w:val="num" w:pos="2160"/>
        </w:tabs>
        <w:ind w:left="2160" w:hanging="360"/>
      </w:pPr>
      <w:rPr>
        <w:rFonts w:ascii="Symbol" w:hAnsi="Symbol" w:hint="default"/>
        <w:sz w:val="20"/>
      </w:rPr>
    </w:lvl>
    <w:lvl w:ilvl="3" w:tplc="8206AD08">
      <w:start w:val="1"/>
      <w:numFmt w:val="bullet"/>
      <w:lvlText w:val=""/>
      <w:lvlJc w:val="left"/>
      <w:pPr>
        <w:tabs>
          <w:tab w:val="num" w:pos="2880"/>
        </w:tabs>
        <w:ind w:left="2880" w:hanging="360"/>
      </w:pPr>
      <w:rPr>
        <w:rFonts w:ascii="Symbol" w:hAnsi="Symbol" w:hint="default"/>
        <w:sz w:val="20"/>
      </w:rPr>
    </w:lvl>
    <w:lvl w:ilvl="4" w:tplc="B6009B2E">
      <w:start w:val="1"/>
      <w:numFmt w:val="bullet"/>
      <w:lvlText w:val=""/>
      <w:lvlJc w:val="left"/>
      <w:pPr>
        <w:tabs>
          <w:tab w:val="num" w:pos="3600"/>
        </w:tabs>
        <w:ind w:left="3600" w:hanging="360"/>
      </w:pPr>
      <w:rPr>
        <w:rFonts w:ascii="Symbol" w:hAnsi="Symbol" w:hint="default"/>
        <w:sz w:val="20"/>
      </w:rPr>
    </w:lvl>
    <w:lvl w:ilvl="5" w:tplc="9C8C4F5A">
      <w:start w:val="1"/>
      <w:numFmt w:val="bullet"/>
      <w:lvlText w:val=""/>
      <w:lvlJc w:val="left"/>
      <w:pPr>
        <w:tabs>
          <w:tab w:val="num" w:pos="4320"/>
        </w:tabs>
        <w:ind w:left="4320" w:hanging="360"/>
      </w:pPr>
      <w:rPr>
        <w:rFonts w:ascii="Symbol" w:hAnsi="Symbol" w:hint="default"/>
        <w:sz w:val="20"/>
      </w:rPr>
    </w:lvl>
    <w:lvl w:ilvl="6" w:tplc="99A60EFA">
      <w:start w:val="1"/>
      <w:numFmt w:val="bullet"/>
      <w:lvlText w:val=""/>
      <w:lvlJc w:val="left"/>
      <w:pPr>
        <w:tabs>
          <w:tab w:val="num" w:pos="5040"/>
        </w:tabs>
        <w:ind w:left="5040" w:hanging="360"/>
      </w:pPr>
      <w:rPr>
        <w:rFonts w:ascii="Symbol" w:hAnsi="Symbol" w:hint="default"/>
        <w:sz w:val="20"/>
      </w:rPr>
    </w:lvl>
    <w:lvl w:ilvl="7" w:tplc="0B30A40C">
      <w:start w:val="1"/>
      <w:numFmt w:val="bullet"/>
      <w:lvlText w:val=""/>
      <w:lvlJc w:val="left"/>
      <w:pPr>
        <w:tabs>
          <w:tab w:val="num" w:pos="5760"/>
        </w:tabs>
        <w:ind w:left="5760" w:hanging="360"/>
      </w:pPr>
      <w:rPr>
        <w:rFonts w:ascii="Symbol" w:hAnsi="Symbol" w:hint="default"/>
        <w:sz w:val="20"/>
      </w:rPr>
    </w:lvl>
    <w:lvl w:ilvl="8" w:tplc="0B42470E">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59218E"/>
    <w:multiLevelType w:val="hybridMultilevel"/>
    <w:tmpl w:val="93C0D2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D4430EF"/>
    <w:multiLevelType w:val="hybridMultilevel"/>
    <w:tmpl w:val="FFFFFFFF"/>
    <w:lvl w:ilvl="0" w:tplc="024C822C">
      <w:start w:val="1"/>
      <w:numFmt w:val="bullet"/>
      <w:lvlText w:val=""/>
      <w:lvlJc w:val="left"/>
      <w:pPr>
        <w:ind w:left="720" w:hanging="360"/>
      </w:pPr>
      <w:rPr>
        <w:rFonts w:ascii="Symbol" w:hAnsi="Symbol" w:hint="default"/>
      </w:rPr>
    </w:lvl>
    <w:lvl w:ilvl="1" w:tplc="4144307C">
      <w:start w:val="1"/>
      <w:numFmt w:val="bullet"/>
      <w:lvlText w:val="o"/>
      <w:lvlJc w:val="left"/>
      <w:pPr>
        <w:ind w:left="1440" w:hanging="360"/>
      </w:pPr>
      <w:rPr>
        <w:rFonts w:ascii="Courier New" w:hAnsi="Courier New" w:hint="default"/>
      </w:rPr>
    </w:lvl>
    <w:lvl w:ilvl="2" w:tplc="5F084918">
      <w:start w:val="1"/>
      <w:numFmt w:val="bullet"/>
      <w:lvlText w:val=""/>
      <w:lvlJc w:val="left"/>
      <w:pPr>
        <w:ind w:left="2160" w:hanging="360"/>
      </w:pPr>
      <w:rPr>
        <w:rFonts w:ascii="Wingdings" w:hAnsi="Wingdings" w:hint="default"/>
      </w:rPr>
    </w:lvl>
    <w:lvl w:ilvl="3" w:tplc="7BE43E20">
      <w:start w:val="1"/>
      <w:numFmt w:val="bullet"/>
      <w:lvlText w:val=""/>
      <w:lvlJc w:val="left"/>
      <w:pPr>
        <w:ind w:left="2880" w:hanging="360"/>
      </w:pPr>
      <w:rPr>
        <w:rFonts w:ascii="Symbol" w:hAnsi="Symbol" w:hint="default"/>
      </w:rPr>
    </w:lvl>
    <w:lvl w:ilvl="4" w:tplc="E34A4016">
      <w:start w:val="1"/>
      <w:numFmt w:val="bullet"/>
      <w:lvlText w:val="o"/>
      <w:lvlJc w:val="left"/>
      <w:pPr>
        <w:ind w:left="3600" w:hanging="360"/>
      </w:pPr>
      <w:rPr>
        <w:rFonts w:ascii="Courier New" w:hAnsi="Courier New" w:hint="default"/>
      </w:rPr>
    </w:lvl>
    <w:lvl w:ilvl="5" w:tplc="1AC69202">
      <w:start w:val="1"/>
      <w:numFmt w:val="bullet"/>
      <w:lvlText w:val=""/>
      <w:lvlJc w:val="left"/>
      <w:pPr>
        <w:ind w:left="4320" w:hanging="360"/>
      </w:pPr>
      <w:rPr>
        <w:rFonts w:ascii="Wingdings" w:hAnsi="Wingdings" w:hint="default"/>
      </w:rPr>
    </w:lvl>
    <w:lvl w:ilvl="6" w:tplc="D56082E8">
      <w:start w:val="1"/>
      <w:numFmt w:val="bullet"/>
      <w:lvlText w:val=""/>
      <w:lvlJc w:val="left"/>
      <w:pPr>
        <w:ind w:left="5040" w:hanging="360"/>
      </w:pPr>
      <w:rPr>
        <w:rFonts w:ascii="Symbol" w:hAnsi="Symbol" w:hint="default"/>
      </w:rPr>
    </w:lvl>
    <w:lvl w:ilvl="7" w:tplc="8FAC35BA">
      <w:start w:val="1"/>
      <w:numFmt w:val="bullet"/>
      <w:lvlText w:val="o"/>
      <w:lvlJc w:val="left"/>
      <w:pPr>
        <w:ind w:left="5760" w:hanging="360"/>
      </w:pPr>
      <w:rPr>
        <w:rFonts w:ascii="Courier New" w:hAnsi="Courier New" w:hint="default"/>
      </w:rPr>
    </w:lvl>
    <w:lvl w:ilvl="8" w:tplc="927C1AAE">
      <w:start w:val="1"/>
      <w:numFmt w:val="bullet"/>
      <w:lvlText w:val=""/>
      <w:lvlJc w:val="left"/>
      <w:pPr>
        <w:ind w:left="6480" w:hanging="360"/>
      </w:pPr>
      <w:rPr>
        <w:rFonts w:ascii="Wingdings" w:hAnsi="Wingdings" w:hint="default"/>
      </w:rPr>
    </w:lvl>
  </w:abstractNum>
  <w:abstractNum w:abstractNumId="18" w15:restartNumberingAfterBreak="0">
    <w:nsid w:val="64B0019E"/>
    <w:multiLevelType w:val="hybridMultilevel"/>
    <w:tmpl w:val="92B2560C"/>
    <w:lvl w:ilvl="0" w:tplc="8B10783C">
      <w:start w:val="1"/>
      <w:numFmt w:val="bullet"/>
      <w:lvlText w:val=""/>
      <w:lvlJc w:val="left"/>
      <w:pPr>
        <w:ind w:left="720" w:hanging="360"/>
      </w:pPr>
      <w:rPr>
        <w:rFonts w:ascii="Symbol" w:hAnsi="Symbol" w:hint="default"/>
      </w:rPr>
    </w:lvl>
    <w:lvl w:ilvl="1" w:tplc="2A960CF6">
      <w:start w:val="1"/>
      <w:numFmt w:val="bullet"/>
      <w:lvlText w:val="o"/>
      <w:lvlJc w:val="left"/>
      <w:pPr>
        <w:ind w:left="1440" w:hanging="360"/>
      </w:pPr>
      <w:rPr>
        <w:rFonts w:ascii="Courier New" w:hAnsi="Courier New" w:hint="default"/>
      </w:rPr>
    </w:lvl>
    <w:lvl w:ilvl="2" w:tplc="B8D687A6">
      <w:start w:val="1"/>
      <w:numFmt w:val="bullet"/>
      <w:lvlText w:val=""/>
      <w:lvlJc w:val="left"/>
      <w:pPr>
        <w:ind w:left="2160" w:hanging="360"/>
      </w:pPr>
      <w:rPr>
        <w:rFonts w:ascii="Wingdings" w:hAnsi="Wingdings" w:hint="default"/>
      </w:rPr>
    </w:lvl>
    <w:lvl w:ilvl="3" w:tplc="7DE64540">
      <w:start w:val="1"/>
      <w:numFmt w:val="bullet"/>
      <w:lvlText w:val=""/>
      <w:lvlJc w:val="left"/>
      <w:pPr>
        <w:ind w:left="2880" w:hanging="360"/>
      </w:pPr>
      <w:rPr>
        <w:rFonts w:ascii="Symbol" w:hAnsi="Symbol" w:hint="default"/>
      </w:rPr>
    </w:lvl>
    <w:lvl w:ilvl="4" w:tplc="2B888FEC">
      <w:start w:val="1"/>
      <w:numFmt w:val="bullet"/>
      <w:lvlText w:val="o"/>
      <w:lvlJc w:val="left"/>
      <w:pPr>
        <w:ind w:left="3600" w:hanging="360"/>
      </w:pPr>
      <w:rPr>
        <w:rFonts w:ascii="Courier New" w:hAnsi="Courier New" w:hint="default"/>
      </w:rPr>
    </w:lvl>
    <w:lvl w:ilvl="5" w:tplc="BFE2D258">
      <w:start w:val="1"/>
      <w:numFmt w:val="bullet"/>
      <w:lvlText w:val=""/>
      <w:lvlJc w:val="left"/>
      <w:pPr>
        <w:ind w:left="4320" w:hanging="360"/>
      </w:pPr>
      <w:rPr>
        <w:rFonts w:ascii="Wingdings" w:hAnsi="Wingdings" w:hint="default"/>
      </w:rPr>
    </w:lvl>
    <w:lvl w:ilvl="6" w:tplc="173CB1DC">
      <w:start w:val="1"/>
      <w:numFmt w:val="bullet"/>
      <w:lvlText w:val=""/>
      <w:lvlJc w:val="left"/>
      <w:pPr>
        <w:ind w:left="5040" w:hanging="360"/>
      </w:pPr>
      <w:rPr>
        <w:rFonts w:ascii="Symbol" w:hAnsi="Symbol" w:hint="default"/>
      </w:rPr>
    </w:lvl>
    <w:lvl w:ilvl="7" w:tplc="B9068BE4">
      <w:start w:val="1"/>
      <w:numFmt w:val="bullet"/>
      <w:lvlText w:val="o"/>
      <w:lvlJc w:val="left"/>
      <w:pPr>
        <w:ind w:left="5760" w:hanging="360"/>
      </w:pPr>
      <w:rPr>
        <w:rFonts w:ascii="Courier New" w:hAnsi="Courier New" w:hint="default"/>
      </w:rPr>
    </w:lvl>
    <w:lvl w:ilvl="8" w:tplc="4350DD6A">
      <w:start w:val="1"/>
      <w:numFmt w:val="bullet"/>
      <w:lvlText w:val=""/>
      <w:lvlJc w:val="left"/>
      <w:pPr>
        <w:ind w:left="6480" w:hanging="360"/>
      </w:pPr>
      <w:rPr>
        <w:rFonts w:ascii="Wingdings" w:hAnsi="Wingdings" w:hint="default"/>
      </w:rPr>
    </w:lvl>
  </w:abstractNum>
  <w:abstractNum w:abstractNumId="19" w15:restartNumberingAfterBreak="0">
    <w:nsid w:val="6B2114DB"/>
    <w:multiLevelType w:val="hybridMultilevel"/>
    <w:tmpl w:val="FFFFFFFF"/>
    <w:lvl w:ilvl="0" w:tplc="90E089D4">
      <w:start w:val="1"/>
      <w:numFmt w:val="bullet"/>
      <w:lvlText w:val=""/>
      <w:lvlJc w:val="left"/>
      <w:pPr>
        <w:ind w:left="720" w:hanging="360"/>
      </w:pPr>
      <w:rPr>
        <w:rFonts w:ascii="Symbol" w:hAnsi="Symbol" w:hint="default"/>
      </w:rPr>
    </w:lvl>
    <w:lvl w:ilvl="1" w:tplc="30D0E962">
      <w:start w:val="1"/>
      <w:numFmt w:val="bullet"/>
      <w:lvlText w:val="o"/>
      <w:lvlJc w:val="left"/>
      <w:pPr>
        <w:ind w:left="1440" w:hanging="360"/>
      </w:pPr>
      <w:rPr>
        <w:rFonts w:ascii="Courier New" w:hAnsi="Courier New" w:hint="default"/>
      </w:rPr>
    </w:lvl>
    <w:lvl w:ilvl="2" w:tplc="F2042FD8">
      <w:start w:val="1"/>
      <w:numFmt w:val="bullet"/>
      <w:lvlText w:val=""/>
      <w:lvlJc w:val="left"/>
      <w:pPr>
        <w:ind w:left="2160" w:hanging="360"/>
      </w:pPr>
      <w:rPr>
        <w:rFonts w:ascii="Wingdings" w:hAnsi="Wingdings" w:hint="default"/>
      </w:rPr>
    </w:lvl>
    <w:lvl w:ilvl="3" w:tplc="EBD87C4A">
      <w:start w:val="1"/>
      <w:numFmt w:val="bullet"/>
      <w:lvlText w:val=""/>
      <w:lvlJc w:val="left"/>
      <w:pPr>
        <w:ind w:left="2880" w:hanging="360"/>
      </w:pPr>
      <w:rPr>
        <w:rFonts w:ascii="Symbol" w:hAnsi="Symbol" w:hint="default"/>
      </w:rPr>
    </w:lvl>
    <w:lvl w:ilvl="4" w:tplc="84449BC2">
      <w:start w:val="1"/>
      <w:numFmt w:val="bullet"/>
      <w:lvlText w:val="o"/>
      <w:lvlJc w:val="left"/>
      <w:pPr>
        <w:ind w:left="3600" w:hanging="360"/>
      </w:pPr>
      <w:rPr>
        <w:rFonts w:ascii="Courier New" w:hAnsi="Courier New" w:hint="default"/>
      </w:rPr>
    </w:lvl>
    <w:lvl w:ilvl="5" w:tplc="EED8721C">
      <w:start w:val="1"/>
      <w:numFmt w:val="bullet"/>
      <w:lvlText w:val=""/>
      <w:lvlJc w:val="left"/>
      <w:pPr>
        <w:ind w:left="4320" w:hanging="360"/>
      </w:pPr>
      <w:rPr>
        <w:rFonts w:ascii="Wingdings" w:hAnsi="Wingdings" w:hint="default"/>
      </w:rPr>
    </w:lvl>
    <w:lvl w:ilvl="6" w:tplc="055E2E52">
      <w:start w:val="1"/>
      <w:numFmt w:val="bullet"/>
      <w:lvlText w:val=""/>
      <w:lvlJc w:val="left"/>
      <w:pPr>
        <w:ind w:left="5040" w:hanging="360"/>
      </w:pPr>
      <w:rPr>
        <w:rFonts w:ascii="Symbol" w:hAnsi="Symbol" w:hint="default"/>
      </w:rPr>
    </w:lvl>
    <w:lvl w:ilvl="7" w:tplc="6D142A2A">
      <w:start w:val="1"/>
      <w:numFmt w:val="bullet"/>
      <w:lvlText w:val="o"/>
      <w:lvlJc w:val="left"/>
      <w:pPr>
        <w:ind w:left="5760" w:hanging="360"/>
      </w:pPr>
      <w:rPr>
        <w:rFonts w:ascii="Courier New" w:hAnsi="Courier New" w:hint="default"/>
      </w:rPr>
    </w:lvl>
    <w:lvl w:ilvl="8" w:tplc="E66450A2">
      <w:start w:val="1"/>
      <w:numFmt w:val="bullet"/>
      <w:lvlText w:val=""/>
      <w:lvlJc w:val="left"/>
      <w:pPr>
        <w:ind w:left="6480" w:hanging="360"/>
      </w:pPr>
      <w:rPr>
        <w:rFonts w:ascii="Wingdings" w:hAnsi="Wingdings" w:hint="default"/>
      </w:rPr>
    </w:lvl>
  </w:abstractNum>
  <w:abstractNum w:abstractNumId="20" w15:restartNumberingAfterBreak="0">
    <w:nsid w:val="6F5B3CB4"/>
    <w:multiLevelType w:val="hybridMultilevel"/>
    <w:tmpl w:val="FFFFFFFF"/>
    <w:lvl w:ilvl="0" w:tplc="11DA4C60">
      <w:start w:val="1"/>
      <w:numFmt w:val="bullet"/>
      <w:lvlText w:val=""/>
      <w:lvlJc w:val="left"/>
      <w:pPr>
        <w:ind w:left="720" w:hanging="360"/>
      </w:pPr>
      <w:rPr>
        <w:rFonts w:ascii="Symbol" w:hAnsi="Symbol" w:hint="default"/>
      </w:rPr>
    </w:lvl>
    <w:lvl w:ilvl="1" w:tplc="81C25F40">
      <w:start w:val="1"/>
      <w:numFmt w:val="bullet"/>
      <w:lvlText w:val="o"/>
      <w:lvlJc w:val="left"/>
      <w:pPr>
        <w:ind w:left="1440" w:hanging="360"/>
      </w:pPr>
      <w:rPr>
        <w:rFonts w:ascii="Courier New" w:hAnsi="Courier New" w:hint="default"/>
      </w:rPr>
    </w:lvl>
    <w:lvl w:ilvl="2" w:tplc="9BCC6368">
      <w:start w:val="1"/>
      <w:numFmt w:val="bullet"/>
      <w:lvlText w:val=""/>
      <w:lvlJc w:val="left"/>
      <w:pPr>
        <w:ind w:left="2160" w:hanging="360"/>
      </w:pPr>
      <w:rPr>
        <w:rFonts w:ascii="Wingdings" w:hAnsi="Wingdings" w:hint="default"/>
      </w:rPr>
    </w:lvl>
    <w:lvl w:ilvl="3" w:tplc="E6527242">
      <w:start w:val="1"/>
      <w:numFmt w:val="bullet"/>
      <w:lvlText w:val=""/>
      <w:lvlJc w:val="left"/>
      <w:pPr>
        <w:ind w:left="2880" w:hanging="360"/>
      </w:pPr>
      <w:rPr>
        <w:rFonts w:ascii="Symbol" w:hAnsi="Symbol" w:hint="default"/>
      </w:rPr>
    </w:lvl>
    <w:lvl w:ilvl="4" w:tplc="A9B036E0">
      <w:start w:val="1"/>
      <w:numFmt w:val="bullet"/>
      <w:lvlText w:val="o"/>
      <w:lvlJc w:val="left"/>
      <w:pPr>
        <w:ind w:left="3600" w:hanging="360"/>
      </w:pPr>
      <w:rPr>
        <w:rFonts w:ascii="Courier New" w:hAnsi="Courier New" w:hint="default"/>
      </w:rPr>
    </w:lvl>
    <w:lvl w:ilvl="5" w:tplc="7E6EDA20">
      <w:start w:val="1"/>
      <w:numFmt w:val="bullet"/>
      <w:lvlText w:val=""/>
      <w:lvlJc w:val="left"/>
      <w:pPr>
        <w:ind w:left="4320" w:hanging="360"/>
      </w:pPr>
      <w:rPr>
        <w:rFonts w:ascii="Wingdings" w:hAnsi="Wingdings" w:hint="default"/>
      </w:rPr>
    </w:lvl>
    <w:lvl w:ilvl="6" w:tplc="9996928E">
      <w:start w:val="1"/>
      <w:numFmt w:val="bullet"/>
      <w:lvlText w:val=""/>
      <w:lvlJc w:val="left"/>
      <w:pPr>
        <w:ind w:left="5040" w:hanging="360"/>
      </w:pPr>
      <w:rPr>
        <w:rFonts w:ascii="Symbol" w:hAnsi="Symbol" w:hint="default"/>
      </w:rPr>
    </w:lvl>
    <w:lvl w:ilvl="7" w:tplc="C944D3F6">
      <w:start w:val="1"/>
      <w:numFmt w:val="bullet"/>
      <w:lvlText w:val="o"/>
      <w:lvlJc w:val="left"/>
      <w:pPr>
        <w:ind w:left="5760" w:hanging="360"/>
      </w:pPr>
      <w:rPr>
        <w:rFonts w:ascii="Courier New" w:hAnsi="Courier New" w:hint="default"/>
      </w:rPr>
    </w:lvl>
    <w:lvl w:ilvl="8" w:tplc="FEBE839C">
      <w:start w:val="1"/>
      <w:numFmt w:val="bullet"/>
      <w:lvlText w:val=""/>
      <w:lvlJc w:val="left"/>
      <w:pPr>
        <w:ind w:left="6480" w:hanging="360"/>
      </w:pPr>
      <w:rPr>
        <w:rFonts w:ascii="Wingdings" w:hAnsi="Wingdings" w:hint="default"/>
      </w:rPr>
    </w:lvl>
  </w:abstractNum>
  <w:abstractNum w:abstractNumId="21" w15:restartNumberingAfterBreak="0">
    <w:nsid w:val="74344392"/>
    <w:multiLevelType w:val="hybridMultilevel"/>
    <w:tmpl w:val="0FA0E6E6"/>
    <w:lvl w:ilvl="0" w:tplc="FD9CD52A">
      <w:start w:val="1"/>
      <w:numFmt w:val="bullet"/>
      <w:lvlText w:val=""/>
      <w:lvlJc w:val="left"/>
      <w:pPr>
        <w:tabs>
          <w:tab w:val="num" w:pos="720"/>
        </w:tabs>
        <w:ind w:left="720" w:hanging="360"/>
      </w:pPr>
      <w:rPr>
        <w:rFonts w:ascii="Symbol" w:hAnsi="Symbol" w:hint="default"/>
        <w:sz w:val="20"/>
      </w:rPr>
    </w:lvl>
    <w:lvl w:ilvl="1" w:tplc="47CA7C62">
      <w:start w:val="1"/>
      <w:numFmt w:val="bullet"/>
      <w:lvlText w:val=""/>
      <w:lvlJc w:val="left"/>
      <w:pPr>
        <w:tabs>
          <w:tab w:val="num" w:pos="1440"/>
        </w:tabs>
        <w:ind w:left="1440" w:hanging="360"/>
      </w:pPr>
      <w:rPr>
        <w:rFonts w:ascii="Symbol" w:hAnsi="Symbol" w:hint="default"/>
        <w:sz w:val="20"/>
      </w:rPr>
    </w:lvl>
    <w:lvl w:ilvl="2" w:tplc="2F52A300">
      <w:start w:val="1"/>
      <w:numFmt w:val="bullet"/>
      <w:lvlText w:val=""/>
      <w:lvlJc w:val="left"/>
      <w:pPr>
        <w:tabs>
          <w:tab w:val="num" w:pos="2160"/>
        </w:tabs>
        <w:ind w:left="2160" w:hanging="360"/>
      </w:pPr>
      <w:rPr>
        <w:rFonts w:ascii="Symbol" w:hAnsi="Symbol" w:hint="default"/>
        <w:sz w:val="20"/>
      </w:rPr>
    </w:lvl>
    <w:lvl w:ilvl="3" w:tplc="BF98B6FC">
      <w:start w:val="1"/>
      <w:numFmt w:val="bullet"/>
      <w:lvlText w:val=""/>
      <w:lvlJc w:val="left"/>
      <w:pPr>
        <w:tabs>
          <w:tab w:val="num" w:pos="2880"/>
        </w:tabs>
        <w:ind w:left="2880" w:hanging="360"/>
      </w:pPr>
      <w:rPr>
        <w:rFonts w:ascii="Symbol" w:hAnsi="Symbol" w:hint="default"/>
        <w:sz w:val="20"/>
      </w:rPr>
    </w:lvl>
    <w:lvl w:ilvl="4" w:tplc="816A3A14">
      <w:start w:val="1"/>
      <w:numFmt w:val="bullet"/>
      <w:lvlText w:val=""/>
      <w:lvlJc w:val="left"/>
      <w:pPr>
        <w:tabs>
          <w:tab w:val="num" w:pos="3600"/>
        </w:tabs>
        <w:ind w:left="3600" w:hanging="360"/>
      </w:pPr>
      <w:rPr>
        <w:rFonts w:ascii="Symbol" w:hAnsi="Symbol" w:hint="default"/>
        <w:sz w:val="20"/>
      </w:rPr>
    </w:lvl>
    <w:lvl w:ilvl="5" w:tplc="8494CA02">
      <w:start w:val="1"/>
      <w:numFmt w:val="bullet"/>
      <w:lvlText w:val=""/>
      <w:lvlJc w:val="left"/>
      <w:pPr>
        <w:tabs>
          <w:tab w:val="num" w:pos="4320"/>
        </w:tabs>
        <w:ind w:left="4320" w:hanging="360"/>
      </w:pPr>
      <w:rPr>
        <w:rFonts w:ascii="Symbol" w:hAnsi="Symbol" w:hint="default"/>
        <w:sz w:val="20"/>
      </w:rPr>
    </w:lvl>
    <w:lvl w:ilvl="6" w:tplc="27B6EF74">
      <w:start w:val="1"/>
      <w:numFmt w:val="bullet"/>
      <w:lvlText w:val=""/>
      <w:lvlJc w:val="left"/>
      <w:pPr>
        <w:tabs>
          <w:tab w:val="num" w:pos="5040"/>
        </w:tabs>
        <w:ind w:left="5040" w:hanging="360"/>
      </w:pPr>
      <w:rPr>
        <w:rFonts w:ascii="Symbol" w:hAnsi="Symbol" w:hint="default"/>
        <w:sz w:val="20"/>
      </w:rPr>
    </w:lvl>
    <w:lvl w:ilvl="7" w:tplc="DDB06DC6">
      <w:start w:val="1"/>
      <w:numFmt w:val="bullet"/>
      <w:lvlText w:val=""/>
      <w:lvlJc w:val="left"/>
      <w:pPr>
        <w:tabs>
          <w:tab w:val="num" w:pos="5760"/>
        </w:tabs>
        <w:ind w:left="5760" w:hanging="360"/>
      </w:pPr>
      <w:rPr>
        <w:rFonts w:ascii="Symbol" w:hAnsi="Symbol" w:hint="default"/>
        <w:sz w:val="20"/>
      </w:rPr>
    </w:lvl>
    <w:lvl w:ilvl="8" w:tplc="B82870A4">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9F2939"/>
    <w:multiLevelType w:val="hybridMultilevel"/>
    <w:tmpl w:val="5E1A605E"/>
    <w:lvl w:ilvl="0" w:tplc="8814CCF8">
      <w:start w:val="1"/>
      <w:numFmt w:val="bullet"/>
      <w:lvlText w:val=""/>
      <w:lvlJc w:val="left"/>
      <w:pPr>
        <w:ind w:left="720" w:hanging="360"/>
      </w:pPr>
      <w:rPr>
        <w:rFonts w:ascii="Symbol" w:hAnsi="Symbol" w:hint="default"/>
      </w:rPr>
    </w:lvl>
    <w:lvl w:ilvl="1" w:tplc="EAE4D6A0">
      <w:start w:val="1"/>
      <w:numFmt w:val="bullet"/>
      <w:lvlText w:val="o"/>
      <w:lvlJc w:val="left"/>
      <w:pPr>
        <w:ind w:left="1440" w:hanging="360"/>
      </w:pPr>
      <w:rPr>
        <w:rFonts w:ascii="Courier New" w:hAnsi="Courier New" w:hint="default"/>
      </w:rPr>
    </w:lvl>
    <w:lvl w:ilvl="2" w:tplc="584A7214">
      <w:start w:val="1"/>
      <w:numFmt w:val="bullet"/>
      <w:lvlText w:val=""/>
      <w:lvlJc w:val="left"/>
      <w:pPr>
        <w:ind w:left="2160" w:hanging="360"/>
      </w:pPr>
      <w:rPr>
        <w:rFonts w:ascii="Wingdings" w:hAnsi="Wingdings" w:hint="default"/>
      </w:rPr>
    </w:lvl>
    <w:lvl w:ilvl="3" w:tplc="EB06EBBC">
      <w:start w:val="1"/>
      <w:numFmt w:val="bullet"/>
      <w:lvlText w:val=""/>
      <w:lvlJc w:val="left"/>
      <w:pPr>
        <w:ind w:left="2880" w:hanging="360"/>
      </w:pPr>
      <w:rPr>
        <w:rFonts w:ascii="Symbol" w:hAnsi="Symbol" w:hint="default"/>
      </w:rPr>
    </w:lvl>
    <w:lvl w:ilvl="4" w:tplc="1B1EA040">
      <w:start w:val="1"/>
      <w:numFmt w:val="bullet"/>
      <w:lvlText w:val="o"/>
      <w:lvlJc w:val="left"/>
      <w:pPr>
        <w:ind w:left="3600" w:hanging="360"/>
      </w:pPr>
      <w:rPr>
        <w:rFonts w:ascii="Courier New" w:hAnsi="Courier New" w:hint="default"/>
      </w:rPr>
    </w:lvl>
    <w:lvl w:ilvl="5" w:tplc="32320D74">
      <w:start w:val="1"/>
      <w:numFmt w:val="bullet"/>
      <w:lvlText w:val=""/>
      <w:lvlJc w:val="left"/>
      <w:pPr>
        <w:ind w:left="4320" w:hanging="360"/>
      </w:pPr>
      <w:rPr>
        <w:rFonts w:ascii="Wingdings" w:hAnsi="Wingdings" w:hint="default"/>
      </w:rPr>
    </w:lvl>
    <w:lvl w:ilvl="6" w:tplc="7430F06A">
      <w:start w:val="1"/>
      <w:numFmt w:val="bullet"/>
      <w:lvlText w:val=""/>
      <w:lvlJc w:val="left"/>
      <w:pPr>
        <w:ind w:left="5040" w:hanging="360"/>
      </w:pPr>
      <w:rPr>
        <w:rFonts w:ascii="Symbol" w:hAnsi="Symbol" w:hint="default"/>
      </w:rPr>
    </w:lvl>
    <w:lvl w:ilvl="7" w:tplc="9C58593C">
      <w:start w:val="1"/>
      <w:numFmt w:val="bullet"/>
      <w:lvlText w:val="o"/>
      <w:lvlJc w:val="left"/>
      <w:pPr>
        <w:ind w:left="5760" w:hanging="360"/>
      </w:pPr>
      <w:rPr>
        <w:rFonts w:ascii="Courier New" w:hAnsi="Courier New" w:hint="default"/>
      </w:rPr>
    </w:lvl>
    <w:lvl w:ilvl="8" w:tplc="BC3A9C06">
      <w:start w:val="1"/>
      <w:numFmt w:val="bullet"/>
      <w:lvlText w:val=""/>
      <w:lvlJc w:val="left"/>
      <w:pPr>
        <w:ind w:left="6480" w:hanging="360"/>
      </w:pPr>
      <w:rPr>
        <w:rFonts w:ascii="Wingdings" w:hAnsi="Wingdings" w:hint="default"/>
      </w:rPr>
    </w:lvl>
  </w:abstractNum>
  <w:abstractNum w:abstractNumId="23" w15:restartNumberingAfterBreak="0">
    <w:nsid w:val="79B73D38"/>
    <w:multiLevelType w:val="hybridMultilevel"/>
    <w:tmpl w:val="7660A998"/>
    <w:lvl w:ilvl="0" w:tplc="E4262C40">
      <w:start w:val="1"/>
      <w:numFmt w:val="bullet"/>
      <w:lvlText w:val=""/>
      <w:lvlJc w:val="left"/>
      <w:pPr>
        <w:tabs>
          <w:tab w:val="num" w:pos="720"/>
        </w:tabs>
        <w:ind w:left="720" w:hanging="360"/>
      </w:pPr>
      <w:rPr>
        <w:rFonts w:ascii="Symbol" w:hAnsi="Symbol" w:hint="default"/>
        <w:sz w:val="20"/>
      </w:rPr>
    </w:lvl>
    <w:lvl w:ilvl="1" w:tplc="21D2D65E" w:tentative="1">
      <w:start w:val="1"/>
      <w:numFmt w:val="bullet"/>
      <w:lvlText w:val="o"/>
      <w:lvlJc w:val="left"/>
      <w:pPr>
        <w:tabs>
          <w:tab w:val="num" w:pos="1440"/>
        </w:tabs>
        <w:ind w:left="1440" w:hanging="360"/>
      </w:pPr>
      <w:rPr>
        <w:rFonts w:ascii="Courier New" w:hAnsi="Courier New" w:hint="default"/>
        <w:sz w:val="20"/>
      </w:rPr>
    </w:lvl>
    <w:lvl w:ilvl="2" w:tplc="8E9684C8" w:tentative="1">
      <w:start w:val="1"/>
      <w:numFmt w:val="bullet"/>
      <w:lvlText w:val=""/>
      <w:lvlJc w:val="left"/>
      <w:pPr>
        <w:tabs>
          <w:tab w:val="num" w:pos="2160"/>
        </w:tabs>
        <w:ind w:left="2160" w:hanging="360"/>
      </w:pPr>
      <w:rPr>
        <w:rFonts w:ascii="Wingdings" w:hAnsi="Wingdings" w:hint="default"/>
        <w:sz w:val="20"/>
      </w:rPr>
    </w:lvl>
    <w:lvl w:ilvl="3" w:tplc="4F365C04" w:tentative="1">
      <w:start w:val="1"/>
      <w:numFmt w:val="bullet"/>
      <w:lvlText w:val=""/>
      <w:lvlJc w:val="left"/>
      <w:pPr>
        <w:tabs>
          <w:tab w:val="num" w:pos="2880"/>
        </w:tabs>
        <w:ind w:left="2880" w:hanging="360"/>
      </w:pPr>
      <w:rPr>
        <w:rFonts w:ascii="Wingdings" w:hAnsi="Wingdings" w:hint="default"/>
        <w:sz w:val="20"/>
      </w:rPr>
    </w:lvl>
    <w:lvl w:ilvl="4" w:tplc="76AE519E" w:tentative="1">
      <w:start w:val="1"/>
      <w:numFmt w:val="bullet"/>
      <w:lvlText w:val=""/>
      <w:lvlJc w:val="left"/>
      <w:pPr>
        <w:tabs>
          <w:tab w:val="num" w:pos="3600"/>
        </w:tabs>
        <w:ind w:left="3600" w:hanging="360"/>
      </w:pPr>
      <w:rPr>
        <w:rFonts w:ascii="Wingdings" w:hAnsi="Wingdings" w:hint="default"/>
        <w:sz w:val="20"/>
      </w:rPr>
    </w:lvl>
    <w:lvl w:ilvl="5" w:tplc="ACD4D8A2" w:tentative="1">
      <w:start w:val="1"/>
      <w:numFmt w:val="bullet"/>
      <w:lvlText w:val=""/>
      <w:lvlJc w:val="left"/>
      <w:pPr>
        <w:tabs>
          <w:tab w:val="num" w:pos="4320"/>
        </w:tabs>
        <w:ind w:left="4320" w:hanging="360"/>
      </w:pPr>
      <w:rPr>
        <w:rFonts w:ascii="Wingdings" w:hAnsi="Wingdings" w:hint="default"/>
        <w:sz w:val="20"/>
      </w:rPr>
    </w:lvl>
    <w:lvl w:ilvl="6" w:tplc="536EF4FA" w:tentative="1">
      <w:start w:val="1"/>
      <w:numFmt w:val="bullet"/>
      <w:lvlText w:val=""/>
      <w:lvlJc w:val="left"/>
      <w:pPr>
        <w:tabs>
          <w:tab w:val="num" w:pos="5040"/>
        </w:tabs>
        <w:ind w:left="5040" w:hanging="360"/>
      </w:pPr>
      <w:rPr>
        <w:rFonts w:ascii="Wingdings" w:hAnsi="Wingdings" w:hint="default"/>
        <w:sz w:val="20"/>
      </w:rPr>
    </w:lvl>
    <w:lvl w:ilvl="7" w:tplc="E28E2608" w:tentative="1">
      <w:start w:val="1"/>
      <w:numFmt w:val="bullet"/>
      <w:lvlText w:val=""/>
      <w:lvlJc w:val="left"/>
      <w:pPr>
        <w:tabs>
          <w:tab w:val="num" w:pos="5760"/>
        </w:tabs>
        <w:ind w:left="5760" w:hanging="360"/>
      </w:pPr>
      <w:rPr>
        <w:rFonts w:ascii="Wingdings" w:hAnsi="Wingdings" w:hint="default"/>
        <w:sz w:val="20"/>
      </w:rPr>
    </w:lvl>
    <w:lvl w:ilvl="8" w:tplc="4AC6ECFA"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11"/>
  </w:num>
  <w:num w:numId="4">
    <w:abstractNumId w:val="4"/>
  </w:num>
  <w:num w:numId="5">
    <w:abstractNumId w:val="20"/>
  </w:num>
  <w:num w:numId="6">
    <w:abstractNumId w:val="19"/>
  </w:num>
  <w:num w:numId="7">
    <w:abstractNumId w:val="14"/>
  </w:num>
  <w:num w:numId="8">
    <w:abstractNumId w:val="8"/>
  </w:num>
  <w:num w:numId="9">
    <w:abstractNumId w:val="10"/>
  </w:num>
  <w:num w:numId="10">
    <w:abstractNumId w:val="17"/>
  </w:num>
  <w:num w:numId="11">
    <w:abstractNumId w:val="18"/>
  </w:num>
  <w:num w:numId="12">
    <w:abstractNumId w:val="13"/>
  </w:num>
  <w:num w:numId="13">
    <w:abstractNumId w:val="2"/>
  </w:num>
  <w:num w:numId="14">
    <w:abstractNumId w:val="12"/>
  </w:num>
  <w:num w:numId="15">
    <w:abstractNumId w:val="12"/>
  </w:num>
  <w:num w:numId="16">
    <w:abstractNumId w:val="3"/>
  </w:num>
  <w:num w:numId="17">
    <w:abstractNumId w:val="23"/>
  </w:num>
  <w:num w:numId="18">
    <w:abstractNumId w:val="0"/>
  </w:num>
  <w:num w:numId="19">
    <w:abstractNumId w:val="0"/>
  </w:num>
  <w:num w:numId="20">
    <w:abstractNumId w:val="15"/>
  </w:num>
  <w:num w:numId="21">
    <w:abstractNumId w:val="9"/>
  </w:num>
  <w:num w:numId="22">
    <w:abstractNumId w:val="2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A40"/>
    <w:rsid w:val="00000046"/>
    <w:rsid w:val="0000028D"/>
    <w:rsid w:val="0000058F"/>
    <w:rsid w:val="000007E9"/>
    <w:rsid w:val="00000B3B"/>
    <w:rsid w:val="000019A4"/>
    <w:rsid w:val="00001AC8"/>
    <w:rsid w:val="00001B86"/>
    <w:rsid w:val="00001CD0"/>
    <w:rsid w:val="00002239"/>
    <w:rsid w:val="00002459"/>
    <w:rsid w:val="0000298F"/>
    <w:rsid w:val="00003E26"/>
    <w:rsid w:val="00004447"/>
    <w:rsid w:val="000060A7"/>
    <w:rsid w:val="000069FE"/>
    <w:rsid w:val="00006EFB"/>
    <w:rsid w:val="000075D9"/>
    <w:rsid w:val="00007925"/>
    <w:rsid w:val="00010837"/>
    <w:rsid w:val="000108A6"/>
    <w:rsid w:val="00010C83"/>
    <w:rsid w:val="00012566"/>
    <w:rsid w:val="0001277E"/>
    <w:rsid w:val="00012798"/>
    <w:rsid w:val="00015713"/>
    <w:rsid w:val="0001683C"/>
    <w:rsid w:val="00016C36"/>
    <w:rsid w:val="0001718E"/>
    <w:rsid w:val="00017804"/>
    <w:rsid w:val="00017DFB"/>
    <w:rsid w:val="000208BE"/>
    <w:rsid w:val="000216C2"/>
    <w:rsid w:val="00021E65"/>
    <w:rsid w:val="00021F31"/>
    <w:rsid w:val="00022302"/>
    <w:rsid w:val="000223EC"/>
    <w:rsid w:val="000223EF"/>
    <w:rsid w:val="00023452"/>
    <w:rsid w:val="00023F66"/>
    <w:rsid w:val="000243AD"/>
    <w:rsid w:val="00024EA1"/>
    <w:rsid w:val="0002536F"/>
    <w:rsid w:val="000254F9"/>
    <w:rsid w:val="00025583"/>
    <w:rsid w:val="0002619C"/>
    <w:rsid w:val="000263A0"/>
    <w:rsid w:val="000265E9"/>
    <w:rsid w:val="00026A44"/>
    <w:rsid w:val="00026A95"/>
    <w:rsid w:val="00026F60"/>
    <w:rsid w:val="000271A5"/>
    <w:rsid w:val="00030449"/>
    <w:rsid w:val="000315F8"/>
    <w:rsid w:val="00031C48"/>
    <w:rsid w:val="00031F75"/>
    <w:rsid w:val="00032564"/>
    <w:rsid w:val="0003328E"/>
    <w:rsid w:val="000332CF"/>
    <w:rsid w:val="000337F2"/>
    <w:rsid w:val="00034109"/>
    <w:rsid w:val="00035906"/>
    <w:rsid w:val="000365CB"/>
    <w:rsid w:val="000377A1"/>
    <w:rsid w:val="00040F9B"/>
    <w:rsid w:val="00041033"/>
    <w:rsid w:val="000413A3"/>
    <w:rsid w:val="0004151F"/>
    <w:rsid w:val="00041868"/>
    <w:rsid w:val="00042190"/>
    <w:rsid w:val="000422B7"/>
    <w:rsid w:val="00043A38"/>
    <w:rsid w:val="00043F5B"/>
    <w:rsid w:val="00046570"/>
    <w:rsid w:val="00047F30"/>
    <w:rsid w:val="00050064"/>
    <w:rsid w:val="000507CA"/>
    <w:rsid w:val="0005114C"/>
    <w:rsid w:val="00053868"/>
    <w:rsid w:val="00053F65"/>
    <w:rsid w:val="000540DC"/>
    <w:rsid w:val="000543A2"/>
    <w:rsid w:val="000544E1"/>
    <w:rsid w:val="00054641"/>
    <w:rsid w:val="000557AF"/>
    <w:rsid w:val="00055F78"/>
    <w:rsid w:val="0005600B"/>
    <w:rsid w:val="00056471"/>
    <w:rsid w:val="0005773F"/>
    <w:rsid w:val="00057956"/>
    <w:rsid w:val="00057A9C"/>
    <w:rsid w:val="00057E58"/>
    <w:rsid w:val="000607B2"/>
    <w:rsid w:val="00060A16"/>
    <w:rsid w:val="00060B36"/>
    <w:rsid w:val="00060F91"/>
    <w:rsid w:val="000612EF"/>
    <w:rsid w:val="0006154C"/>
    <w:rsid w:val="000617C0"/>
    <w:rsid w:val="00062A38"/>
    <w:rsid w:val="00062FB2"/>
    <w:rsid w:val="000635EB"/>
    <w:rsid w:val="00064E8E"/>
    <w:rsid w:val="00064F81"/>
    <w:rsid w:val="0006585F"/>
    <w:rsid w:val="00065FF8"/>
    <w:rsid w:val="00066955"/>
    <w:rsid w:val="000673A5"/>
    <w:rsid w:val="0006753A"/>
    <w:rsid w:val="000677C2"/>
    <w:rsid w:val="0007050D"/>
    <w:rsid w:val="00070EF3"/>
    <w:rsid w:val="00071CC4"/>
    <w:rsid w:val="00072071"/>
    <w:rsid w:val="000727EF"/>
    <w:rsid w:val="000753B0"/>
    <w:rsid w:val="00075A96"/>
    <w:rsid w:val="00076285"/>
    <w:rsid w:val="000766F6"/>
    <w:rsid w:val="00080FEF"/>
    <w:rsid w:val="000816CD"/>
    <w:rsid w:val="0008227A"/>
    <w:rsid w:val="00083C2C"/>
    <w:rsid w:val="00084A40"/>
    <w:rsid w:val="000850B0"/>
    <w:rsid w:val="000852EB"/>
    <w:rsid w:val="0008577F"/>
    <w:rsid w:val="00085BAA"/>
    <w:rsid w:val="00087C5E"/>
    <w:rsid w:val="00091CAB"/>
    <w:rsid w:val="00091D78"/>
    <w:rsid w:val="00092466"/>
    <w:rsid w:val="000929B5"/>
    <w:rsid w:val="00092C84"/>
    <w:rsid w:val="0009317F"/>
    <w:rsid w:val="00093314"/>
    <w:rsid w:val="0009670C"/>
    <w:rsid w:val="0009719A"/>
    <w:rsid w:val="000973D1"/>
    <w:rsid w:val="00097F70"/>
    <w:rsid w:val="000A01E2"/>
    <w:rsid w:val="000A1B2E"/>
    <w:rsid w:val="000A32C3"/>
    <w:rsid w:val="000A33BA"/>
    <w:rsid w:val="000A3F09"/>
    <w:rsid w:val="000A4172"/>
    <w:rsid w:val="000A4E8C"/>
    <w:rsid w:val="000A5E0A"/>
    <w:rsid w:val="000A69A7"/>
    <w:rsid w:val="000A7390"/>
    <w:rsid w:val="000A75A2"/>
    <w:rsid w:val="000A7A13"/>
    <w:rsid w:val="000B0692"/>
    <w:rsid w:val="000B0B21"/>
    <w:rsid w:val="000B0FA0"/>
    <w:rsid w:val="000B2A75"/>
    <w:rsid w:val="000B2E26"/>
    <w:rsid w:val="000B3C62"/>
    <w:rsid w:val="000B3E66"/>
    <w:rsid w:val="000B6ECC"/>
    <w:rsid w:val="000C017F"/>
    <w:rsid w:val="000C0455"/>
    <w:rsid w:val="000C13AC"/>
    <w:rsid w:val="000C1E5B"/>
    <w:rsid w:val="000C22B1"/>
    <w:rsid w:val="000C256F"/>
    <w:rsid w:val="000C3F19"/>
    <w:rsid w:val="000C47E4"/>
    <w:rsid w:val="000C53A3"/>
    <w:rsid w:val="000C53F1"/>
    <w:rsid w:val="000C5C52"/>
    <w:rsid w:val="000C6495"/>
    <w:rsid w:val="000C7D48"/>
    <w:rsid w:val="000C7FA3"/>
    <w:rsid w:val="000D0C20"/>
    <w:rsid w:val="000D17CA"/>
    <w:rsid w:val="000D230B"/>
    <w:rsid w:val="000D2349"/>
    <w:rsid w:val="000D2D37"/>
    <w:rsid w:val="000D386E"/>
    <w:rsid w:val="000D45EF"/>
    <w:rsid w:val="000D478E"/>
    <w:rsid w:val="000D529A"/>
    <w:rsid w:val="000D54C3"/>
    <w:rsid w:val="000D5C04"/>
    <w:rsid w:val="000D5CC3"/>
    <w:rsid w:val="000D61A7"/>
    <w:rsid w:val="000D677E"/>
    <w:rsid w:val="000D6967"/>
    <w:rsid w:val="000D6C03"/>
    <w:rsid w:val="000D73B9"/>
    <w:rsid w:val="000D740A"/>
    <w:rsid w:val="000D7509"/>
    <w:rsid w:val="000D7628"/>
    <w:rsid w:val="000D7933"/>
    <w:rsid w:val="000D7D00"/>
    <w:rsid w:val="000E00F8"/>
    <w:rsid w:val="000E0281"/>
    <w:rsid w:val="000E02F1"/>
    <w:rsid w:val="000E0539"/>
    <w:rsid w:val="000E070A"/>
    <w:rsid w:val="000E0C66"/>
    <w:rsid w:val="000E0DD1"/>
    <w:rsid w:val="000E0EE6"/>
    <w:rsid w:val="000E105D"/>
    <w:rsid w:val="000E148F"/>
    <w:rsid w:val="000E196C"/>
    <w:rsid w:val="000E1A0D"/>
    <w:rsid w:val="000E1BAE"/>
    <w:rsid w:val="000E2B2A"/>
    <w:rsid w:val="000E3CCA"/>
    <w:rsid w:val="000E56BC"/>
    <w:rsid w:val="000E72A1"/>
    <w:rsid w:val="000E744E"/>
    <w:rsid w:val="000E772A"/>
    <w:rsid w:val="000E77C5"/>
    <w:rsid w:val="000F0247"/>
    <w:rsid w:val="000F0EB7"/>
    <w:rsid w:val="000F1AC9"/>
    <w:rsid w:val="000F1EFD"/>
    <w:rsid w:val="000F2361"/>
    <w:rsid w:val="000F26C9"/>
    <w:rsid w:val="000F27EA"/>
    <w:rsid w:val="000F2D79"/>
    <w:rsid w:val="000F3893"/>
    <w:rsid w:val="000F42E2"/>
    <w:rsid w:val="000F588C"/>
    <w:rsid w:val="000F70FC"/>
    <w:rsid w:val="00101DD7"/>
    <w:rsid w:val="0010358A"/>
    <w:rsid w:val="001036BA"/>
    <w:rsid w:val="00103F54"/>
    <w:rsid w:val="0010410A"/>
    <w:rsid w:val="00104683"/>
    <w:rsid w:val="00104E31"/>
    <w:rsid w:val="0010541B"/>
    <w:rsid w:val="0010547E"/>
    <w:rsid w:val="00105779"/>
    <w:rsid w:val="00105A8B"/>
    <w:rsid w:val="00105CDB"/>
    <w:rsid w:val="00105FE6"/>
    <w:rsid w:val="00106853"/>
    <w:rsid w:val="00106F81"/>
    <w:rsid w:val="001070CC"/>
    <w:rsid w:val="00107103"/>
    <w:rsid w:val="00107761"/>
    <w:rsid w:val="00110EE0"/>
    <w:rsid w:val="001117D9"/>
    <w:rsid w:val="00111E93"/>
    <w:rsid w:val="00112D2D"/>
    <w:rsid w:val="00112E71"/>
    <w:rsid w:val="0011393A"/>
    <w:rsid w:val="0011491A"/>
    <w:rsid w:val="00114C28"/>
    <w:rsid w:val="00116072"/>
    <w:rsid w:val="00116179"/>
    <w:rsid w:val="00116F41"/>
    <w:rsid w:val="0011755A"/>
    <w:rsid w:val="00117A02"/>
    <w:rsid w:val="001203B9"/>
    <w:rsid w:val="00120733"/>
    <w:rsid w:val="00121557"/>
    <w:rsid w:val="00122D7A"/>
    <w:rsid w:val="001242EA"/>
    <w:rsid w:val="00124383"/>
    <w:rsid w:val="00124913"/>
    <w:rsid w:val="001254B0"/>
    <w:rsid w:val="001263FF"/>
    <w:rsid w:val="00127747"/>
    <w:rsid w:val="00127A40"/>
    <w:rsid w:val="00127CFB"/>
    <w:rsid w:val="0013045E"/>
    <w:rsid w:val="001319CD"/>
    <w:rsid w:val="0013285F"/>
    <w:rsid w:val="00132F6B"/>
    <w:rsid w:val="001333E6"/>
    <w:rsid w:val="00133C64"/>
    <w:rsid w:val="00134FD9"/>
    <w:rsid w:val="00135918"/>
    <w:rsid w:val="00135C86"/>
    <w:rsid w:val="00135D1A"/>
    <w:rsid w:val="00136001"/>
    <w:rsid w:val="00136429"/>
    <w:rsid w:val="0013693C"/>
    <w:rsid w:val="00137751"/>
    <w:rsid w:val="001377B7"/>
    <w:rsid w:val="00137AA1"/>
    <w:rsid w:val="00137B5D"/>
    <w:rsid w:val="001409C4"/>
    <w:rsid w:val="00140B81"/>
    <w:rsid w:val="00140EC4"/>
    <w:rsid w:val="00142FDA"/>
    <w:rsid w:val="00143BAA"/>
    <w:rsid w:val="00145030"/>
    <w:rsid w:val="00145260"/>
    <w:rsid w:val="001454CE"/>
    <w:rsid w:val="00145BBE"/>
    <w:rsid w:val="0014652F"/>
    <w:rsid w:val="001467AC"/>
    <w:rsid w:val="00146D3E"/>
    <w:rsid w:val="00147FA4"/>
    <w:rsid w:val="001507D6"/>
    <w:rsid w:val="00151176"/>
    <w:rsid w:val="00151495"/>
    <w:rsid w:val="00151920"/>
    <w:rsid w:val="001529EB"/>
    <w:rsid w:val="00153523"/>
    <w:rsid w:val="00153703"/>
    <w:rsid w:val="0015444E"/>
    <w:rsid w:val="001549C7"/>
    <w:rsid w:val="00154F93"/>
    <w:rsid w:val="001551E3"/>
    <w:rsid w:val="001552E0"/>
    <w:rsid w:val="001553CC"/>
    <w:rsid w:val="00155987"/>
    <w:rsid w:val="00156340"/>
    <w:rsid w:val="00156FF5"/>
    <w:rsid w:val="00160155"/>
    <w:rsid w:val="0016078D"/>
    <w:rsid w:val="001615E9"/>
    <w:rsid w:val="001620A7"/>
    <w:rsid w:val="0016231E"/>
    <w:rsid w:val="001630FD"/>
    <w:rsid w:val="00164445"/>
    <w:rsid w:val="001648A1"/>
    <w:rsid w:val="0016497E"/>
    <w:rsid w:val="00164B07"/>
    <w:rsid w:val="0016523C"/>
    <w:rsid w:val="00165B1E"/>
    <w:rsid w:val="00166F5A"/>
    <w:rsid w:val="00167188"/>
    <w:rsid w:val="00167796"/>
    <w:rsid w:val="00167E8E"/>
    <w:rsid w:val="0017045C"/>
    <w:rsid w:val="00170BFB"/>
    <w:rsid w:val="00170DEC"/>
    <w:rsid w:val="00171045"/>
    <w:rsid w:val="00171178"/>
    <w:rsid w:val="00171F0E"/>
    <w:rsid w:val="0017291F"/>
    <w:rsid w:val="00172C28"/>
    <w:rsid w:val="00172E88"/>
    <w:rsid w:val="001732CE"/>
    <w:rsid w:val="00173BC6"/>
    <w:rsid w:val="00174D46"/>
    <w:rsid w:val="00175198"/>
    <w:rsid w:val="00175B09"/>
    <w:rsid w:val="00176719"/>
    <w:rsid w:val="001769FF"/>
    <w:rsid w:val="00176F1C"/>
    <w:rsid w:val="00177717"/>
    <w:rsid w:val="00177C4F"/>
    <w:rsid w:val="0018097D"/>
    <w:rsid w:val="00181161"/>
    <w:rsid w:val="00182654"/>
    <w:rsid w:val="001827DF"/>
    <w:rsid w:val="0018437A"/>
    <w:rsid w:val="00184591"/>
    <w:rsid w:val="00184C6B"/>
    <w:rsid w:val="00184F5E"/>
    <w:rsid w:val="00185267"/>
    <w:rsid w:val="0018633F"/>
    <w:rsid w:val="00187559"/>
    <w:rsid w:val="00191CFF"/>
    <w:rsid w:val="00191DF4"/>
    <w:rsid w:val="001920F3"/>
    <w:rsid w:val="00192925"/>
    <w:rsid w:val="00192A20"/>
    <w:rsid w:val="00192D3E"/>
    <w:rsid w:val="00192E9C"/>
    <w:rsid w:val="00193628"/>
    <w:rsid w:val="001938BF"/>
    <w:rsid w:val="00194293"/>
    <w:rsid w:val="00194D2F"/>
    <w:rsid w:val="00194DE0"/>
    <w:rsid w:val="001959C9"/>
    <w:rsid w:val="00195F22"/>
    <w:rsid w:val="00196313"/>
    <w:rsid w:val="0019633C"/>
    <w:rsid w:val="00197101"/>
    <w:rsid w:val="0019732A"/>
    <w:rsid w:val="00197A9D"/>
    <w:rsid w:val="001A2761"/>
    <w:rsid w:val="001A286F"/>
    <w:rsid w:val="001A3439"/>
    <w:rsid w:val="001A3F24"/>
    <w:rsid w:val="001A4A03"/>
    <w:rsid w:val="001A4B42"/>
    <w:rsid w:val="001A598A"/>
    <w:rsid w:val="001A5A1D"/>
    <w:rsid w:val="001A5C36"/>
    <w:rsid w:val="001A64F9"/>
    <w:rsid w:val="001A693D"/>
    <w:rsid w:val="001A6A9E"/>
    <w:rsid w:val="001A75AD"/>
    <w:rsid w:val="001A77BD"/>
    <w:rsid w:val="001A7DFB"/>
    <w:rsid w:val="001B065E"/>
    <w:rsid w:val="001B07D4"/>
    <w:rsid w:val="001B0948"/>
    <w:rsid w:val="001B0DEA"/>
    <w:rsid w:val="001B125F"/>
    <w:rsid w:val="001B1A65"/>
    <w:rsid w:val="001B3419"/>
    <w:rsid w:val="001B4115"/>
    <w:rsid w:val="001B4448"/>
    <w:rsid w:val="001B7380"/>
    <w:rsid w:val="001C02FC"/>
    <w:rsid w:val="001C1508"/>
    <w:rsid w:val="001C15AA"/>
    <w:rsid w:val="001C1802"/>
    <w:rsid w:val="001C2080"/>
    <w:rsid w:val="001C20AF"/>
    <w:rsid w:val="001C2270"/>
    <w:rsid w:val="001C22B2"/>
    <w:rsid w:val="001C22DC"/>
    <w:rsid w:val="001C2E36"/>
    <w:rsid w:val="001C30C5"/>
    <w:rsid w:val="001C3716"/>
    <w:rsid w:val="001C3B54"/>
    <w:rsid w:val="001C3BFB"/>
    <w:rsid w:val="001C48F5"/>
    <w:rsid w:val="001C5B88"/>
    <w:rsid w:val="001C66CA"/>
    <w:rsid w:val="001C67D9"/>
    <w:rsid w:val="001C6BA4"/>
    <w:rsid w:val="001C7099"/>
    <w:rsid w:val="001C7550"/>
    <w:rsid w:val="001C7FAD"/>
    <w:rsid w:val="001D0AC8"/>
    <w:rsid w:val="001D10D7"/>
    <w:rsid w:val="001D22CE"/>
    <w:rsid w:val="001D2D89"/>
    <w:rsid w:val="001D2DA3"/>
    <w:rsid w:val="001D431F"/>
    <w:rsid w:val="001D46EE"/>
    <w:rsid w:val="001D5594"/>
    <w:rsid w:val="001D615A"/>
    <w:rsid w:val="001D6811"/>
    <w:rsid w:val="001D72B1"/>
    <w:rsid w:val="001E10A8"/>
    <w:rsid w:val="001E1B6A"/>
    <w:rsid w:val="001E41CF"/>
    <w:rsid w:val="001E4621"/>
    <w:rsid w:val="001E48E5"/>
    <w:rsid w:val="001E571D"/>
    <w:rsid w:val="001E5D85"/>
    <w:rsid w:val="001E6569"/>
    <w:rsid w:val="001E659C"/>
    <w:rsid w:val="001E6C7B"/>
    <w:rsid w:val="001E7C28"/>
    <w:rsid w:val="001E7DAA"/>
    <w:rsid w:val="001F090E"/>
    <w:rsid w:val="001F147D"/>
    <w:rsid w:val="001F3050"/>
    <w:rsid w:val="001F333E"/>
    <w:rsid w:val="001F343B"/>
    <w:rsid w:val="001F378C"/>
    <w:rsid w:val="001F3CA8"/>
    <w:rsid w:val="001F42DE"/>
    <w:rsid w:val="001F5366"/>
    <w:rsid w:val="001F5559"/>
    <w:rsid w:val="001F6DFC"/>
    <w:rsid w:val="00200CDC"/>
    <w:rsid w:val="00203902"/>
    <w:rsid w:val="0020472D"/>
    <w:rsid w:val="00204BE3"/>
    <w:rsid w:val="00204CA7"/>
    <w:rsid w:val="002063E6"/>
    <w:rsid w:val="00206509"/>
    <w:rsid w:val="002068B6"/>
    <w:rsid w:val="00206D18"/>
    <w:rsid w:val="00206FD7"/>
    <w:rsid w:val="00207044"/>
    <w:rsid w:val="002074D4"/>
    <w:rsid w:val="0020F963"/>
    <w:rsid w:val="00210192"/>
    <w:rsid w:val="0021042D"/>
    <w:rsid w:val="00210D80"/>
    <w:rsid w:val="00210FD4"/>
    <w:rsid w:val="00211BC7"/>
    <w:rsid w:val="00211D69"/>
    <w:rsid w:val="00212143"/>
    <w:rsid w:val="00212CDC"/>
    <w:rsid w:val="0021352D"/>
    <w:rsid w:val="00214034"/>
    <w:rsid w:val="0021432A"/>
    <w:rsid w:val="002144C2"/>
    <w:rsid w:val="0021457E"/>
    <w:rsid w:val="00215079"/>
    <w:rsid w:val="00215A18"/>
    <w:rsid w:val="00216D87"/>
    <w:rsid w:val="00216E9C"/>
    <w:rsid w:val="00217A72"/>
    <w:rsid w:val="00217D9D"/>
    <w:rsid w:val="00217EB6"/>
    <w:rsid w:val="0021A8F1"/>
    <w:rsid w:val="00221036"/>
    <w:rsid w:val="002221B4"/>
    <w:rsid w:val="00222FC1"/>
    <w:rsid w:val="00223707"/>
    <w:rsid w:val="00223902"/>
    <w:rsid w:val="002240CA"/>
    <w:rsid w:val="00225043"/>
    <w:rsid w:val="00226895"/>
    <w:rsid w:val="00226938"/>
    <w:rsid w:val="002270D7"/>
    <w:rsid w:val="00227998"/>
    <w:rsid w:val="00230795"/>
    <w:rsid w:val="002307D8"/>
    <w:rsid w:val="00230DED"/>
    <w:rsid w:val="002318A1"/>
    <w:rsid w:val="00232D69"/>
    <w:rsid w:val="002336EE"/>
    <w:rsid w:val="002349BC"/>
    <w:rsid w:val="002356AC"/>
    <w:rsid w:val="00235FED"/>
    <w:rsid w:val="002362B7"/>
    <w:rsid w:val="002362EA"/>
    <w:rsid w:val="00237272"/>
    <w:rsid w:val="00237416"/>
    <w:rsid w:val="0023CBE1"/>
    <w:rsid w:val="0024040E"/>
    <w:rsid w:val="0024047D"/>
    <w:rsid w:val="002423DF"/>
    <w:rsid w:val="002429B0"/>
    <w:rsid w:val="00243375"/>
    <w:rsid w:val="00243558"/>
    <w:rsid w:val="00243707"/>
    <w:rsid w:val="00244753"/>
    <w:rsid w:val="002453B5"/>
    <w:rsid w:val="00245402"/>
    <w:rsid w:val="002455D5"/>
    <w:rsid w:val="0024639A"/>
    <w:rsid w:val="0024755C"/>
    <w:rsid w:val="00250196"/>
    <w:rsid w:val="002501DA"/>
    <w:rsid w:val="002511CB"/>
    <w:rsid w:val="002523EA"/>
    <w:rsid w:val="00254A65"/>
    <w:rsid w:val="002550BA"/>
    <w:rsid w:val="00255D0B"/>
    <w:rsid w:val="00256640"/>
    <w:rsid w:val="002567BB"/>
    <w:rsid w:val="00260087"/>
    <w:rsid w:val="0026029D"/>
    <w:rsid w:val="00260469"/>
    <w:rsid w:val="00261144"/>
    <w:rsid w:val="00262045"/>
    <w:rsid w:val="00263E2D"/>
    <w:rsid w:val="00263E84"/>
    <w:rsid w:val="00264D4D"/>
    <w:rsid w:val="00265135"/>
    <w:rsid w:val="0026656E"/>
    <w:rsid w:val="002665B6"/>
    <w:rsid w:val="002667CE"/>
    <w:rsid w:val="002669A2"/>
    <w:rsid w:val="002675DF"/>
    <w:rsid w:val="002678C4"/>
    <w:rsid w:val="00270AAF"/>
    <w:rsid w:val="00270B39"/>
    <w:rsid w:val="00272859"/>
    <w:rsid w:val="002729AB"/>
    <w:rsid w:val="00272EA1"/>
    <w:rsid w:val="002732D3"/>
    <w:rsid w:val="002733A4"/>
    <w:rsid w:val="002733AC"/>
    <w:rsid w:val="00274C7F"/>
    <w:rsid w:val="0027518D"/>
    <w:rsid w:val="00275B12"/>
    <w:rsid w:val="00275E29"/>
    <w:rsid w:val="00276304"/>
    <w:rsid w:val="00276BCA"/>
    <w:rsid w:val="00277413"/>
    <w:rsid w:val="00277888"/>
    <w:rsid w:val="0027794D"/>
    <w:rsid w:val="00277C36"/>
    <w:rsid w:val="00280507"/>
    <w:rsid w:val="00280A5D"/>
    <w:rsid w:val="0028177B"/>
    <w:rsid w:val="002819AB"/>
    <w:rsid w:val="00281D80"/>
    <w:rsid w:val="00282128"/>
    <w:rsid w:val="00283859"/>
    <w:rsid w:val="00284284"/>
    <w:rsid w:val="00284E80"/>
    <w:rsid w:val="002864A0"/>
    <w:rsid w:val="00287A60"/>
    <w:rsid w:val="00287A8E"/>
    <w:rsid w:val="00289191"/>
    <w:rsid w:val="0029000D"/>
    <w:rsid w:val="00290503"/>
    <w:rsid w:val="00290F0A"/>
    <w:rsid w:val="002914B9"/>
    <w:rsid w:val="00291698"/>
    <w:rsid w:val="0029213D"/>
    <w:rsid w:val="00292A10"/>
    <w:rsid w:val="002934C7"/>
    <w:rsid w:val="002939D2"/>
    <w:rsid w:val="00294182"/>
    <w:rsid w:val="00294203"/>
    <w:rsid w:val="002942DD"/>
    <w:rsid w:val="00294C03"/>
    <w:rsid w:val="00294C9C"/>
    <w:rsid w:val="002953A3"/>
    <w:rsid w:val="00295C6B"/>
    <w:rsid w:val="00295F3A"/>
    <w:rsid w:val="0029631A"/>
    <w:rsid w:val="0029644C"/>
    <w:rsid w:val="00297FAD"/>
    <w:rsid w:val="002A0093"/>
    <w:rsid w:val="002A0465"/>
    <w:rsid w:val="002A0657"/>
    <w:rsid w:val="002A136E"/>
    <w:rsid w:val="002A2AC8"/>
    <w:rsid w:val="002A2BF2"/>
    <w:rsid w:val="002A4698"/>
    <w:rsid w:val="002A4B23"/>
    <w:rsid w:val="002A4EC0"/>
    <w:rsid w:val="002A4FBF"/>
    <w:rsid w:val="002A5327"/>
    <w:rsid w:val="002A5586"/>
    <w:rsid w:val="002A5F82"/>
    <w:rsid w:val="002A6C08"/>
    <w:rsid w:val="002A6FDD"/>
    <w:rsid w:val="002B06B5"/>
    <w:rsid w:val="002B0C6D"/>
    <w:rsid w:val="002B177D"/>
    <w:rsid w:val="002B2005"/>
    <w:rsid w:val="002B28A1"/>
    <w:rsid w:val="002B376C"/>
    <w:rsid w:val="002B40B3"/>
    <w:rsid w:val="002B4BF3"/>
    <w:rsid w:val="002B4C20"/>
    <w:rsid w:val="002B525B"/>
    <w:rsid w:val="002B58A6"/>
    <w:rsid w:val="002B5CB7"/>
    <w:rsid w:val="002B5D21"/>
    <w:rsid w:val="002B6233"/>
    <w:rsid w:val="002B76B8"/>
    <w:rsid w:val="002B7B51"/>
    <w:rsid w:val="002C1447"/>
    <w:rsid w:val="002C1AED"/>
    <w:rsid w:val="002C1F1E"/>
    <w:rsid w:val="002C25EC"/>
    <w:rsid w:val="002C2BD1"/>
    <w:rsid w:val="002C3510"/>
    <w:rsid w:val="002C35F0"/>
    <w:rsid w:val="002C3995"/>
    <w:rsid w:val="002C52A6"/>
    <w:rsid w:val="002C55E0"/>
    <w:rsid w:val="002C56A3"/>
    <w:rsid w:val="002C643F"/>
    <w:rsid w:val="002C6C66"/>
    <w:rsid w:val="002C6F64"/>
    <w:rsid w:val="002C79EF"/>
    <w:rsid w:val="002C7FDC"/>
    <w:rsid w:val="002D0A10"/>
    <w:rsid w:val="002D1455"/>
    <w:rsid w:val="002D1B21"/>
    <w:rsid w:val="002D1FA9"/>
    <w:rsid w:val="002D3EAB"/>
    <w:rsid w:val="002D433C"/>
    <w:rsid w:val="002D45C4"/>
    <w:rsid w:val="002D5C4C"/>
    <w:rsid w:val="002D6E34"/>
    <w:rsid w:val="002D6FD8"/>
    <w:rsid w:val="002D74F9"/>
    <w:rsid w:val="002D771D"/>
    <w:rsid w:val="002D7824"/>
    <w:rsid w:val="002D7EE7"/>
    <w:rsid w:val="002E0A44"/>
    <w:rsid w:val="002E0D22"/>
    <w:rsid w:val="002E1194"/>
    <w:rsid w:val="002E263D"/>
    <w:rsid w:val="002E2EE6"/>
    <w:rsid w:val="002E2F53"/>
    <w:rsid w:val="002E2FC6"/>
    <w:rsid w:val="002E30B8"/>
    <w:rsid w:val="002E3863"/>
    <w:rsid w:val="002E3BEA"/>
    <w:rsid w:val="002E4580"/>
    <w:rsid w:val="002E4854"/>
    <w:rsid w:val="002E7374"/>
    <w:rsid w:val="002E76A2"/>
    <w:rsid w:val="002F087A"/>
    <w:rsid w:val="002F0BB4"/>
    <w:rsid w:val="002F0F83"/>
    <w:rsid w:val="002F1171"/>
    <w:rsid w:val="002F1394"/>
    <w:rsid w:val="002F22C8"/>
    <w:rsid w:val="002F2627"/>
    <w:rsid w:val="002F38D6"/>
    <w:rsid w:val="002F3F04"/>
    <w:rsid w:val="002F45AB"/>
    <w:rsid w:val="002F54FF"/>
    <w:rsid w:val="002F5C6B"/>
    <w:rsid w:val="002F75C1"/>
    <w:rsid w:val="002F75D9"/>
    <w:rsid w:val="00301393"/>
    <w:rsid w:val="00301A54"/>
    <w:rsid w:val="00301EE7"/>
    <w:rsid w:val="0030226C"/>
    <w:rsid w:val="003028EF"/>
    <w:rsid w:val="00302F58"/>
    <w:rsid w:val="00304060"/>
    <w:rsid w:val="003045EB"/>
    <w:rsid w:val="00305F69"/>
    <w:rsid w:val="00306BAE"/>
    <w:rsid w:val="00307469"/>
    <w:rsid w:val="00307931"/>
    <w:rsid w:val="00307B68"/>
    <w:rsid w:val="00307CE0"/>
    <w:rsid w:val="00311AB9"/>
    <w:rsid w:val="0031218C"/>
    <w:rsid w:val="0031274D"/>
    <w:rsid w:val="00312BCF"/>
    <w:rsid w:val="00312C87"/>
    <w:rsid w:val="00312E8D"/>
    <w:rsid w:val="003131CD"/>
    <w:rsid w:val="003135F2"/>
    <w:rsid w:val="003138A2"/>
    <w:rsid w:val="003139A2"/>
    <w:rsid w:val="00314302"/>
    <w:rsid w:val="00314835"/>
    <w:rsid w:val="00314DB4"/>
    <w:rsid w:val="00314EC9"/>
    <w:rsid w:val="00315872"/>
    <w:rsid w:val="003166E5"/>
    <w:rsid w:val="003168E7"/>
    <w:rsid w:val="00316C58"/>
    <w:rsid w:val="003170FB"/>
    <w:rsid w:val="00317326"/>
    <w:rsid w:val="00317B78"/>
    <w:rsid w:val="00317E34"/>
    <w:rsid w:val="00320517"/>
    <w:rsid w:val="00321900"/>
    <w:rsid w:val="00321DF0"/>
    <w:rsid w:val="00321F92"/>
    <w:rsid w:val="00322F4D"/>
    <w:rsid w:val="00323892"/>
    <w:rsid w:val="00324028"/>
    <w:rsid w:val="003252C9"/>
    <w:rsid w:val="00325E8D"/>
    <w:rsid w:val="00325E95"/>
    <w:rsid w:val="00326AD0"/>
    <w:rsid w:val="0032722B"/>
    <w:rsid w:val="00327623"/>
    <w:rsid w:val="003302FE"/>
    <w:rsid w:val="00330F50"/>
    <w:rsid w:val="0033124F"/>
    <w:rsid w:val="00331402"/>
    <w:rsid w:val="00331AE4"/>
    <w:rsid w:val="00331C57"/>
    <w:rsid w:val="003321B4"/>
    <w:rsid w:val="00332304"/>
    <w:rsid w:val="00333205"/>
    <w:rsid w:val="00333304"/>
    <w:rsid w:val="00333490"/>
    <w:rsid w:val="00333E1E"/>
    <w:rsid w:val="003345E1"/>
    <w:rsid w:val="00334D0F"/>
    <w:rsid w:val="00335891"/>
    <w:rsid w:val="00336BF8"/>
    <w:rsid w:val="003378D3"/>
    <w:rsid w:val="0034034F"/>
    <w:rsid w:val="00340DBA"/>
    <w:rsid w:val="00340FF0"/>
    <w:rsid w:val="00341AC3"/>
    <w:rsid w:val="00341AD2"/>
    <w:rsid w:val="00341AF9"/>
    <w:rsid w:val="00341C9D"/>
    <w:rsid w:val="00342A3F"/>
    <w:rsid w:val="00343EB6"/>
    <w:rsid w:val="003443D4"/>
    <w:rsid w:val="00344B86"/>
    <w:rsid w:val="00344D79"/>
    <w:rsid w:val="003455D1"/>
    <w:rsid w:val="00345837"/>
    <w:rsid w:val="00345A30"/>
    <w:rsid w:val="00345BDE"/>
    <w:rsid w:val="00346469"/>
    <w:rsid w:val="00347075"/>
    <w:rsid w:val="0034756B"/>
    <w:rsid w:val="00347DA8"/>
    <w:rsid w:val="003503DA"/>
    <w:rsid w:val="00350BFF"/>
    <w:rsid w:val="00350F1A"/>
    <w:rsid w:val="003512ED"/>
    <w:rsid w:val="00351327"/>
    <w:rsid w:val="0035181A"/>
    <w:rsid w:val="003519C7"/>
    <w:rsid w:val="00351C9B"/>
    <w:rsid w:val="00352BF2"/>
    <w:rsid w:val="003532CF"/>
    <w:rsid w:val="00354ECD"/>
    <w:rsid w:val="00354FC3"/>
    <w:rsid w:val="003550C8"/>
    <w:rsid w:val="00356032"/>
    <w:rsid w:val="00356C67"/>
    <w:rsid w:val="003570A1"/>
    <w:rsid w:val="003571A0"/>
    <w:rsid w:val="0036036E"/>
    <w:rsid w:val="00360C3C"/>
    <w:rsid w:val="00361118"/>
    <w:rsid w:val="0036194B"/>
    <w:rsid w:val="00361CFC"/>
    <w:rsid w:val="00362320"/>
    <w:rsid w:val="00362671"/>
    <w:rsid w:val="0036370C"/>
    <w:rsid w:val="00364C52"/>
    <w:rsid w:val="00364E4B"/>
    <w:rsid w:val="003652FB"/>
    <w:rsid w:val="003654DD"/>
    <w:rsid w:val="00365815"/>
    <w:rsid w:val="00366CE1"/>
    <w:rsid w:val="00367116"/>
    <w:rsid w:val="00367147"/>
    <w:rsid w:val="00367549"/>
    <w:rsid w:val="00367700"/>
    <w:rsid w:val="0036799C"/>
    <w:rsid w:val="00367EF7"/>
    <w:rsid w:val="003700AB"/>
    <w:rsid w:val="00370F76"/>
    <w:rsid w:val="00371E88"/>
    <w:rsid w:val="00372910"/>
    <w:rsid w:val="00372E02"/>
    <w:rsid w:val="003734FE"/>
    <w:rsid w:val="00373CD4"/>
    <w:rsid w:val="00374768"/>
    <w:rsid w:val="00374F62"/>
    <w:rsid w:val="0037520B"/>
    <w:rsid w:val="003755E7"/>
    <w:rsid w:val="003769D3"/>
    <w:rsid w:val="003770E2"/>
    <w:rsid w:val="00377E4B"/>
    <w:rsid w:val="003804A6"/>
    <w:rsid w:val="00380DCF"/>
    <w:rsid w:val="00381C2A"/>
    <w:rsid w:val="0038206E"/>
    <w:rsid w:val="00382662"/>
    <w:rsid w:val="00382B4B"/>
    <w:rsid w:val="003832BC"/>
    <w:rsid w:val="003862E6"/>
    <w:rsid w:val="00387D53"/>
    <w:rsid w:val="003905A6"/>
    <w:rsid w:val="003914FB"/>
    <w:rsid w:val="00393DE8"/>
    <w:rsid w:val="00394817"/>
    <w:rsid w:val="00394F64"/>
    <w:rsid w:val="00395513"/>
    <w:rsid w:val="003955D3"/>
    <w:rsid w:val="0039571C"/>
    <w:rsid w:val="0039627E"/>
    <w:rsid w:val="00396822"/>
    <w:rsid w:val="003973D0"/>
    <w:rsid w:val="003A1758"/>
    <w:rsid w:val="003A1BBC"/>
    <w:rsid w:val="003A1BE7"/>
    <w:rsid w:val="003A24B2"/>
    <w:rsid w:val="003A27F2"/>
    <w:rsid w:val="003A38F5"/>
    <w:rsid w:val="003A4676"/>
    <w:rsid w:val="003A4959"/>
    <w:rsid w:val="003A610D"/>
    <w:rsid w:val="003A6A71"/>
    <w:rsid w:val="003A727C"/>
    <w:rsid w:val="003A776A"/>
    <w:rsid w:val="003A7B0C"/>
    <w:rsid w:val="003A7EDD"/>
    <w:rsid w:val="003B01CB"/>
    <w:rsid w:val="003B0931"/>
    <w:rsid w:val="003B0B1B"/>
    <w:rsid w:val="003B15DE"/>
    <w:rsid w:val="003B20E3"/>
    <w:rsid w:val="003B2FB3"/>
    <w:rsid w:val="003B3028"/>
    <w:rsid w:val="003B3A16"/>
    <w:rsid w:val="003B3F65"/>
    <w:rsid w:val="003B6119"/>
    <w:rsid w:val="003B673C"/>
    <w:rsid w:val="003B6988"/>
    <w:rsid w:val="003B6CCD"/>
    <w:rsid w:val="003B7156"/>
    <w:rsid w:val="003C15C6"/>
    <w:rsid w:val="003C171E"/>
    <w:rsid w:val="003C2317"/>
    <w:rsid w:val="003C284A"/>
    <w:rsid w:val="003C293B"/>
    <w:rsid w:val="003C2B32"/>
    <w:rsid w:val="003C2C8F"/>
    <w:rsid w:val="003C2D1F"/>
    <w:rsid w:val="003C2F3F"/>
    <w:rsid w:val="003C3047"/>
    <w:rsid w:val="003C5005"/>
    <w:rsid w:val="003C581F"/>
    <w:rsid w:val="003C679D"/>
    <w:rsid w:val="003C6C1A"/>
    <w:rsid w:val="003C766F"/>
    <w:rsid w:val="003C7E49"/>
    <w:rsid w:val="003D056B"/>
    <w:rsid w:val="003D1373"/>
    <w:rsid w:val="003D1D6D"/>
    <w:rsid w:val="003D251D"/>
    <w:rsid w:val="003D3206"/>
    <w:rsid w:val="003D3489"/>
    <w:rsid w:val="003D387A"/>
    <w:rsid w:val="003D47B1"/>
    <w:rsid w:val="003D4A19"/>
    <w:rsid w:val="003D4B2F"/>
    <w:rsid w:val="003D52B3"/>
    <w:rsid w:val="003D63C3"/>
    <w:rsid w:val="003D6844"/>
    <w:rsid w:val="003D6A8F"/>
    <w:rsid w:val="003E051D"/>
    <w:rsid w:val="003E0F47"/>
    <w:rsid w:val="003E1FEC"/>
    <w:rsid w:val="003E234A"/>
    <w:rsid w:val="003E2F90"/>
    <w:rsid w:val="003E370F"/>
    <w:rsid w:val="003E3B0F"/>
    <w:rsid w:val="003E456C"/>
    <w:rsid w:val="003E5080"/>
    <w:rsid w:val="003E51F9"/>
    <w:rsid w:val="003E5437"/>
    <w:rsid w:val="003E54E8"/>
    <w:rsid w:val="003E5AE1"/>
    <w:rsid w:val="003E6729"/>
    <w:rsid w:val="003E6E1B"/>
    <w:rsid w:val="003E7BDC"/>
    <w:rsid w:val="003F0DE3"/>
    <w:rsid w:val="003F103B"/>
    <w:rsid w:val="003F13F5"/>
    <w:rsid w:val="003F166B"/>
    <w:rsid w:val="003F2B91"/>
    <w:rsid w:val="003F3349"/>
    <w:rsid w:val="003F3BDF"/>
    <w:rsid w:val="003F3DD5"/>
    <w:rsid w:val="003F41A7"/>
    <w:rsid w:val="003F4601"/>
    <w:rsid w:val="003F4D4C"/>
    <w:rsid w:val="003F5E93"/>
    <w:rsid w:val="003F6A38"/>
    <w:rsid w:val="003F789C"/>
    <w:rsid w:val="004006D5"/>
    <w:rsid w:val="00400FCC"/>
    <w:rsid w:val="00401276"/>
    <w:rsid w:val="004012B3"/>
    <w:rsid w:val="00402214"/>
    <w:rsid w:val="00402FA1"/>
    <w:rsid w:val="00404C1C"/>
    <w:rsid w:val="004051D7"/>
    <w:rsid w:val="0040594F"/>
    <w:rsid w:val="0040597F"/>
    <w:rsid w:val="00405EEA"/>
    <w:rsid w:val="004062E3"/>
    <w:rsid w:val="004063E5"/>
    <w:rsid w:val="004072F7"/>
    <w:rsid w:val="0040750A"/>
    <w:rsid w:val="00410284"/>
    <w:rsid w:val="004108E5"/>
    <w:rsid w:val="00410A09"/>
    <w:rsid w:val="00410B16"/>
    <w:rsid w:val="0041125A"/>
    <w:rsid w:val="0041201F"/>
    <w:rsid w:val="0041224E"/>
    <w:rsid w:val="004124A6"/>
    <w:rsid w:val="0041327D"/>
    <w:rsid w:val="004134F9"/>
    <w:rsid w:val="00413EA3"/>
    <w:rsid w:val="00414BF4"/>
    <w:rsid w:val="00415B84"/>
    <w:rsid w:val="00416A39"/>
    <w:rsid w:val="004207B2"/>
    <w:rsid w:val="004212B6"/>
    <w:rsid w:val="00421D8B"/>
    <w:rsid w:val="00421DA8"/>
    <w:rsid w:val="00422559"/>
    <w:rsid w:val="00424C26"/>
    <w:rsid w:val="00424FA2"/>
    <w:rsid w:val="0042573D"/>
    <w:rsid w:val="00427BC7"/>
    <w:rsid w:val="00427BEA"/>
    <w:rsid w:val="0043069B"/>
    <w:rsid w:val="00430A35"/>
    <w:rsid w:val="00433465"/>
    <w:rsid w:val="00433845"/>
    <w:rsid w:val="0043444E"/>
    <w:rsid w:val="004344DE"/>
    <w:rsid w:val="0043539E"/>
    <w:rsid w:val="00435ABE"/>
    <w:rsid w:val="00435F62"/>
    <w:rsid w:val="0043688F"/>
    <w:rsid w:val="00436C79"/>
    <w:rsid w:val="004378B9"/>
    <w:rsid w:val="00437DD3"/>
    <w:rsid w:val="00440A58"/>
    <w:rsid w:val="00440D84"/>
    <w:rsid w:val="00441238"/>
    <w:rsid w:val="004417F9"/>
    <w:rsid w:val="004422F4"/>
    <w:rsid w:val="004443AC"/>
    <w:rsid w:val="004447F8"/>
    <w:rsid w:val="00444BAA"/>
    <w:rsid w:val="004451F8"/>
    <w:rsid w:val="0044574A"/>
    <w:rsid w:val="00445D17"/>
    <w:rsid w:val="00446036"/>
    <w:rsid w:val="0044647E"/>
    <w:rsid w:val="00446664"/>
    <w:rsid w:val="0044704B"/>
    <w:rsid w:val="00447F99"/>
    <w:rsid w:val="0045063C"/>
    <w:rsid w:val="0045261A"/>
    <w:rsid w:val="00454C6F"/>
    <w:rsid w:val="0045530A"/>
    <w:rsid w:val="00455A50"/>
    <w:rsid w:val="00455A73"/>
    <w:rsid w:val="00455D33"/>
    <w:rsid w:val="00456852"/>
    <w:rsid w:val="00456B90"/>
    <w:rsid w:val="004574D8"/>
    <w:rsid w:val="00457869"/>
    <w:rsid w:val="004604F3"/>
    <w:rsid w:val="00460D57"/>
    <w:rsid w:val="00460F92"/>
    <w:rsid w:val="004613C6"/>
    <w:rsid w:val="00461499"/>
    <w:rsid w:val="00461B90"/>
    <w:rsid w:val="004623B5"/>
    <w:rsid w:val="00462E41"/>
    <w:rsid w:val="00464110"/>
    <w:rsid w:val="00464879"/>
    <w:rsid w:val="00465304"/>
    <w:rsid w:val="00465A3C"/>
    <w:rsid w:val="00465ABB"/>
    <w:rsid w:val="00465C5C"/>
    <w:rsid w:val="004662F5"/>
    <w:rsid w:val="00466DF4"/>
    <w:rsid w:val="00467736"/>
    <w:rsid w:val="00467A91"/>
    <w:rsid w:val="0047087F"/>
    <w:rsid w:val="00470D8C"/>
    <w:rsid w:val="00470E7B"/>
    <w:rsid w:val="0047109D"/>
    <w:rsid w:val="004711E0"/>
    <w:rsid w:val="00471344"/>
    <w:rsid w:val="00471705"/>
    <w:rsid w:val="004717A3"/>
    <w:rsid w:val="00471AE8"/>
    <w:rsid w:val="00471F5B"/>
    <w:rsid w:val="0047238D"/>
    <w:rsid w:val="0047277E"/>
    <w:rsid w:val="0047394F"/>
    <w:rsid w:val="00475021"/>
    <w:rsid w:val="0047516B"/>
    <w:rsid w:val="00475E80"/>
    <w:rsid w:val="00476D7F"/>
    <w:rsid w:val="004778E8"/>
    <w:rsid w:val="00477D79"/>
    <w:rsid w:val="00477DAD"/>
    <w:rsid w:val="00477E80"/>
    <w:rsid w:val="004800D0"/>
    <w:rsid w:val="004804B6"/>
    <w:rsid w:val="00480E35"/>
    <w:rsid w:val="004819C6"/>
    <w:rsid w:val="004821D7"/>
    <w:rsid w:val="004844F4"/>
    <w:rsid w:val="0048538B"/>
    <w:rsid w:val="004857CA"/>
    <w:rsid w:val="0048594C"/>
    <w:rsid w:val="00485AA1"/>
    <w:rsid w:val="004870AD"/>
    <w:rsid w:val="00490B4B"/>
    <w:rsid w:val="00492554"/>
    <w:rsid w:val="0049283C"/>
    <w:rsid w:val="004932EF"/>
    <w:rsid w:val="00493E29"/>
    <w:rsid w:val="00494780"/>
    <w:rsid w:val="00494944"/>
    <w:rsid w:val="00494D23"/>
    <w:rsid w:val="00494FB4"/>
    <w:rsid w:val="00496015"/>
    <w:rsid w:val="004969AD"/>
    <w:rsid w:val="00496BB6"/>
    <w:rsid w:val="00496FFB"/>
    <w:rsid w:val="00497C24"/>
    <w:rsid w:val="004A01B2"/>
    <w:rsid w:val="004A170C"/>
    <w:rsid w:val="004A1936"/>
    <w:rsid w:val="004A1FDA"/>
    <w:rsid w:val="004A2346"/>
    <w:rsid w:val="004A2D08"/>
    <w:rsid w:val="004A372C"/>
    <w:rsid w:val="004A482C"/>
    <w:rsid w:val="004A5054"/>
    <w:rsid w:val="004A5202"/>
    <w:rsid w:val="004A52F6"/>
    <w:rsid w:val="004A6AC1"/>
    <w:rsid w:val="004A6BEC"/>
    <w:rsid w:val="004A721A"/>
    <w:rsid w:val="004A7C2F"/>
    <w:rsid w:val="004A7F9A"/>
    <w:rsid w:val="004B0078"/>
    <w:rsid w:val="004B0D96"/>
    <w:rsid w:val="004B16A6"/>
    <w:rsid w:val="004B17C0"/>
    <w:rsid w:val="004B21DA"/>
    <w:rsid w:val="004B2E93"/>
    <w:rsid w:val="004B31FB"/>
    <w:rsid w:val="004B3A65"/>
    <w:rsid w:val="004B3BBF"/>
    <w:rsid w:val="004B4333"/>
    <w:rsid w:val="004B4D00"/>
    <w:rsid w:val="004B5584"/>
    <w:rsid w:val="004B5D6E"/>
    <w:rsid w:val="004B70F4"/>
    <w:rsid w:val="004B7690"/>
    <w:rsid w:val="004B791D"/>
    <w:rsid w:val="004B7BF7"/>
    <w:rsid w:val="004C0005"/>
    <w:rsid w:val="004C0D55"/>
    <w:rsid w:val="004C0DF5"/>
    <w:rsid w:val="004C2598"/>
    <w:rsid w:val="004C32D8"/>
    <w:rsid w:val="004C3AD4"/>
    <w:rsid w:val="004C4035"/>
    <w:rsid w:val="004C4205"/>
    <w:rsid w:val="004C436D"/>
    <w:rsid w:val="004C4D1A"/>
    <w:rsid w:val="004C5059"/>
    <w:rsid w:val="004C5FBA"/>
    <w:rsid w:val="004C609E"/>
    <w:rsid w:val="004C6A83"/>
    <w:rsid w:val="004C72E8"/>
    <w:rsid w:val="004C748F"/>
    <w:rsid w:val="004D0E52"/>
    <w:rsid w:val="004D1819"/>
    <w:rsid w:val="004D19D0"/>
    <w:rsid w:val="004D2241"/>
    <w:rsid w:val="004D2828"/>
    <w:rsid w:val="004D30B8"/>
    <w:rsid w:val="004D326B"/>
    <w:rsid w:val="004D3756"/>
    <w:rsid w:val="004D3C39"/>
    <w:rsid w:val="004D3D6A"/>
    <w:rsid w:val="004D4287"/>
    <w:rsid w:val="004D5DF2"/>
    <w:rsid w:val="004D5F72"/>
    <w:rsid w:val="004E0411"/>
    <w:rsid w:val="004E0923"/>
    <w:rsid w:val="004E0A64"/>
    <w:rsid w:val="004E2746"/>
    <w:rsid w:val="004E327E"/>
    <w:rsid w:val="004E3531"/>
    <w:rsid w:val="004E38DC"/>
    <w:rsid w:val="004E3962"/>
    <w:rsid w:val="004E3D47"/>
    <w:rsid w:val="004E40A4"/>
    <w:rsid w:val="004E51E3"/>
    <w:rsid w:val="004E571C"/>
    <w:rsid w:val="004E6AF1"/>
    <w:rsid w:val="004E707A"/>
    <w:rsid w:val="004E7883"/>
    <w:rsid w:val="004E7E55"/>
    <w:rsid w:val="004F0A4A"/>
    <w:rsid w:val="004F112D"/>
    <w:rsid w:val="004F25CA"/>
    <w:rsid w:val="004F3709"/>
    <w:rsid w:val="004F4FCD"/>
    <w:rsid w:val="004F5D8C"/>
    <w:rsid w:val="004F64AA"/>
    <w:rsid w:val="004F655F"/>
    <w:rsid w:val="004F67CA"/>
    <w:rsid w:val="004F6990"/>
    <w:rsid w:val="00500031"/>
    <w:rsid w:val="005000EE"/>
    <w:rsid w:val="005004AC"/>
    <w:rsid w:val="00500CBF"/>
    <w:rsid w:val="00500DFB"/>
    <w:rsid w:val="005017BE"/>
    <w:rsid w:val="00501C44"/>
    <w:rsid w:val="00501D49"/>
    <w:rsid w:val="0050211C"/>
    <w:rsid w:val="0050307C"/>
    <w:rsid w:val="005034D2"/>
    <w:rsid w:val="005037C1"/>
    <w:rsid w:val="005038FE"/>
    <w:rsid w:val="005043E9"/>
    <w:rsid w:val="0050451B"/>
    <w:rsid w:val="005045A7"/>
    <w:rsid w:val="005053C8"/>
    <w:rsid w:val="00505E49"/>
    <w:rsid w:val="00506D49"/>
    <w:rsid w:val="00506F13"/>
    <w:rsid w:val="00507235"/>
    <w:rsid w:val="00507365"/>
    <w:rsid w:val="00510577"/>
    <w:rsid w:val="00510B6A"/>
    <w:rsid w:val="00511DD6"/>
    <w:rsid w:val="00512243"/>
    <w:rsid w:val="005125EB"/>
    <w:rsid w:val="00514625"/>
    <w:rsid w:val="005154CA"/>
    <w:rsid w:val="00515C2D"/>
    <w:rsid w:val="00515DFA"/>
    <w:rsid w:val="00516508"/>
    <w:rsid w:val="0051696D"/>
    <w:rsid w:val="00516BA8"/>
    <w:rsid w:val="005171C8"/>
    <w:rsid w:val="00517EE7"/>
    <w:rsid w:val="00517FCB"/>
    <w:rsid w:val="00520109"/>
    <w:rsid w:val="00520CCB"/>
    <w:rsid w:val="0052155A"/>
    <w:rsid w:val="0052228D"/>
    <w:rsid w:val="0052239F"/>
    <w:rsid w:val="005225E4"/>
    <w:rsid w:val="00523B86"/>
    <w:rsid w:val="00524461"/>
    <w:rsid w:val="00525239"/>
    <w:rsid w:val="00525314"/>
    <w:rsid w:val="0052550D"/>
    <w:rsid w:val="005256ED"/>
    <w:rsid w:val="00525987"/>
    <w:rsid w:val="0052608B"/>
    <w:rsid w:val="00526819"/>
    <w:rsid w:val="0053075C"/>
    <w:rsid w:val="0053076C"/>
    <w:rsid w:val="00530DDA"/>
    <w:rsid w:val="0053234E"/>
    <w:rsid w:val="00532566"/>
    <w:rsid w:val="005325DE"/>
    <w:rsid w:val="005331DB"/>
    <w:rsid w:val="00533432"/>
    <w:rsid w:val="00533959"/>
    <w:rsid w:val="00533CBC"/>
    <w:rsid w:val="005354BA"/>
    <w:rsid w:val="0053570B"/>
    <w:rsid w:val="005358F7"/>
    <w:rsid w:val="00535EE9"/>
    <w:rsid w:val="005363A9"/>
    <w:rsid w:val="00537133"/>
    <w:rsid w:val="0053737C"/>
    <w:rsid w:val="00537823"/>
    <w:rsid w:val="00537A6B"/>
    <w:rsid w:val="00541878"/>
    <w:rsid w:val="00541A95"/>
    <w:rsid w:val="0054316F"/>
    <w:rsid w:val="00543268"/>
    <w:rsid w:val="00543F23"/>
    <w:rsid w:val="0054489E"/>
    <w:rsid w:val="00545966"/>
    <w:rsid w:val="00545DE1"/>
    <w:rsid w:val="00546D98"/>
    <w:rsid w:val="00546F4B"/>
    <w:rsid w:val="005478D7"/>
    <w:rsid w:val="00547A5C"/>
    <w:rsid w:val="0055038D"/>
    <w:rsid w:val="00551D3E"/>
    <w:rsid w:val="0055221C"/>
    <w:rsid w:val="005528DA"/>
    <w:rsid w:val="00552A21"/>
    <w:rsid w:val="00552EE7"/>
    <w:rsid w:val="00553C57"/>
    <w:rsid w:val="00553F5C"/>
    <w:rsid w:val="00554357"/>
    <w:rsid w:val="00554A9F"/>
    <w:rsid w:val="00554AC8"/>
    <w:rsid w:val="00554E64"/>
    <w:rsid w:val="00555265"/>
    <w:rsid w:val="0055549E"/>
    <w:rsid w:val="0055605C"/>
    <w:rsid w:val="00560DB1"/>
    <w:rsid w:val="0056113A"/>
    <w:rsid w:val="005611A5"/>
    <w:rsid w:val="00562049"/>
    <w:rsid w:val="0056217B"/>
    <w:rsid w:val="00563922"/>
    <w:rsid w:val="005639F6"/>
    <w:rsid w:val="00563BF4"/>
    <w:rsid w:val="005649B0"/>
    <w:rsid w:val="0056621F"/>
    <w:rsid w:val="005662DC"/>
    <w:rsid w:val="005664AB"/>
    <w:rsid w:val="00567955"/>
    <w:rsid w:val="00567957"/>
    <w:rsid w:val="00570049"/>
    <w:rsid w:val="0057005F"/>
    <w:rsid w:val="00571ED6"/>
    <w:rsid w:val="005737F5"/>
    <w:rsid w:val="0057382A"/>
    <w:rsid w:val="00573C55"/>
    <w:rsid w:val="00575419"/>
    <w:rsid w:val="00575862"/>
    <w:rsid w:val="00575BC3"/>
    <w:rsid w:val="00576FB1"/>
    <w:rsid w:val="00577A42"/>
    <w:rsid w:val="0058184D"/>
    <w:rsid w:val="0058291F"/>
    <w:rsid w:val="00582C61"/>
    <w:rsid w:val="0058336B"/>
    <w:rsid w:val="00584852"/>
    <w:rsid w:val="00584FA7"/>
    <w:rsid w:val="0058560A"/>
    <w:rsid w:val="005856AF"/>
    <w:rsid w:val="00585DCA"/>
    <w:rsid w:val="005861AB"/>
    <w:rsid w:val="005867FF"/>
    <w:rsid w:val="005873D8"/>
    <w:rsid w:val="0059071F"/>
    <w:rsid w:val="00590F26"/>
    <w:rsid w:val="0059133A"/>
    <w:rsid w:val="00591773"/>
    <w:rsid w:val="00591A74"/>
    <w:rsid w:val="00591B19"/>
    <w:rsid w:val="00591DD0"/>
    <w:rsid w:val="00591F35"/>
    <w:rsid w:val="00592912"/>
    <w:rsid w:val="0059335F"/>
    <w:rsid w:val="0059361B"/>
    <w:rsid w:val="00593D9C"/>
    <w:rsid w:val="0059479F"/>
    <w:rsid w:val="005948B8"/>
    <w:rsid w:val="00595462"/>
    <w:rsid w:val="00595B70"/>
    <w:rsid w:val="0059691D"/>
    <w:rsid w:val="00596958"/>
    <w:rsid w:val="0059697F"/>
    <w:rsid w:val="00596B94"/>
    <w:rsid w:val="00597E0E"/>
    <w:rsid w:val="005A0019"/>
    <w:rsid w:val="005A0194"/>
    <w:rsid w:val="005A0282"/>
    <w:rsid w:val="005A1217"/>
    <w:rsid w:val="005A21B4"/>
    <w:rsid w:val="005A27E0"/>
    <w:rsid w:val="005A35AE"/>
    <w:rsid w:val="005A35D7"/>
    <w:rsid w:val="005A3D06"/>
    <w:rsid w:val="005A3F92"/>
    <w:rsid w:val="005A4848"/>
    <w:rsid w:val="005A4ACB"/>
    <w:rsid w:val="005A59FE"/>
    <w:rsid w:val="005A5BE6"/>
    <w:rsid w:val="005A627C"/>
    <w:rsid w:val="005A68D7"/>
    <w:rsid w:val="005A69EA"/>
    <w:rsid w:val="005A7E00"/>
    <w:rsid w:val="005B062C"/>
    <w:rsid w:val="005B0CF6"/>
    <w:rsid w:val="005B162B"/>
    <w:rsid w:val="005B201F"/>
    <w:rsid w:val="005B27D0"/>
    <w:rsid w:val="005B2A2C"/>
    <w:rsid w:val="005B2FA7"/>
    <w:rsid w:val="005B347F"/>
    <w:rsid w:val="005B3626"/>
    <w:rsid w:val="005B3BC8"/>
    <w:rsid w:val="005B3C6B"/>
    <w:rsid w:val="005B40C3"/>
    <w:rsid w:val="005B49CE"/>
    <w:rsid w:val="005B62D5"/>
    <w:rsid w:val="005B6F89"/>
    <w:rsid w:val="005B6FEB"/>
    <w:rsid w:val="005B777D"/>
    <w:rsid w:val="005B7DA6"/>
    <w:rsid w:val="005C03EC"/>
    <w:rsid w:val="005C1AF1"/>
    <w:rsid w:val="005C1D0C"/>
    <w:rsid w:val="005C20C0"/>
    <w:rsid w:val="005C21B5"/>
    <w:rsid w:val="005C2C2A"/>
    <w:rsid w:val="005C2E9D"/>
    <w:rsid w:val="005C3911"/>
    <w:rsid w:val="005C43BB"/>
    <w:rsid w:val="005C4A6E"/>
    <w:rsid w:val="005C4C2A"/>
    <w:rsid w:val="005C500F"/>
    <w:rsid w:val="005C69B1"/>
    <w:rsid w:val="005D0D50"/>
    <w:rsid w:val="005D14DC"/>
    <w:rsid w:val="005D2525"/>
    <w:rsid w:val="005D2D8B"/>
    <w:rsid w:val="005D47A6"/>
    <w:rsid w:val="005D54D8"/>
    <w:rsid w:val="005D5EA5"/>
    <w:rsid w:val="005D7BCD"/>
    <w:rsid w:val="005E0A61"/>
    <w:rsid w:val="005E0EA0"/>
    <w:rsid w:val="005E110D"/>
    <w:rsid w:val="005E1C22"/>
    <w:rsid w:val="005E205D"/>
    <w:rsid w:val="005E2B6A"/>
    <w:rsid w:val="005E31DC"/>
    <w:rsid w:val="005E3D88"/>
    <w:rsid w:val="005E4F2C"/>
    <w:rsid w:val="005E73DF"/>
    <w:rsid w:val="005E7608"/>
    <w:rsid w:val="005E76E1"/>
    <w:rsid w:val="005F02A5"/>
    <w:rsid w:val="005F0832"/>
    <w:rsid w:val="005F0DC2"/>
    <w:rsid w:val="005F1965"/>
    <w:rsid w:val="005F205F"/>
    <w:rsid w:val="005F2CF6"/>
    <w:rsid w:val="005F2DC4"/>
    <w:rsid w:val="005F3098"/>
    <w:rsid w:val="005F341D"/>
    <w:rsid w:val="005F37A4"/>
    <w:rsid w:val="005F4357"/>
    <w:rsid w:val="005F4EAB"/>
    <w:rsid w:val="005F6C93"/>
    <w:rsid w:val="005F74CC"/>
    <w:rsid w:val="00600326"/>
    <w:rsid w:val="00600459"/>
    <w:rsid w:val="006006C3"/>
    <w:rsid w:val="00600E7F"/>
    <w:rsid w:val="00602217"/>
    <w:rsid w:val="00602473"/>
    <w:rsid w:val="00602603"/>
    <w:rsid w:val="0060301F"/>
    <w:rsid w:val="00603B1B"/>
    <w:rsid w:val="00603C78"/>
    <w:rsid w:val="00604648"/>
    <w:rsid w:val="0060466B"/>
    <w:rsid w:val="00604C63"/>
    <w:rsid w:val="0060503C"/>
    <w:rsid w:val="00605421"/>
    <w:rsid w:val="0060570A"/>
    <w:rsid w:val="006069FD"/>
    <w:rsid w:val="0060700C"/>
    <w:rsid w:val="00607202"/>
    <w:rsid w:val="0060726D"/>
    <w:rsid w:val="00611835"/>
    <w:rsid w:val="00611B25"/>
    <w:rsid w:val="00612EA1"/>
    <w:rsid w:val="0061374B"/>
    <w:rsid w:val="00613BB5"/>
    <w:rsid w:val="00613CB4"/>
    <w:rsid w:val="006142AA"/>
    <w:rsid w:val="006142E7"/>
    <w:rsid w:val="00614518"/>
    <w:rsid w:val="006148DA"/>
    <w:rsid w:val="0061498E"/>
    <w:rsid w:val="00615537"/>
    <w:rsid w:val="00615725"/>
    <w:rsid w:val="00615D3D"/>
    <w:rsid w:val="00616762"/>
    <w:rsid w:val="00616B98"/>
    <w:rsid w:val="00617382"/>
    <w:rsid w:val="00617B23"/>
    <w:rsid w:val="006206DB"/>
    <w:rsid w:val="00620B06"/>
    <w:rsid w:val="0062155D"/>
    <w:rsid w:val="00622854"/>
    <w:rsid w:val="00622A3A"/>
    <w:rsid w:val="00625734"/>
    <w:rsid w:val="006267DA"/>
    <w:rsid w:val="006267F1"/>
    <w:rsid w:val="006273F0"/>
    <w:rsid w:val="00627898"/>
    <w:rsid w:val="006305E3"/>
    <w:rsid w:val="00630C85"/>
    <w:rsid w:val="00631849"/>
    <w:rsid w:val="00632AE9"/>
    <w:rsid w:val="00633492"/>
    <w:rsid w:val="00634733"/>
    <w:rsid w:val="00635D19"/>
    <w:rsid w:val="006366E2"/>
    <w:rsid w:val="00636935"/>
    <w:rsid w:val="00637786"/>
    <w:rsid w:val="006377F2"/>
    <w:rsid w:val="00637E8D"/>
    <w:rsid w:val="00640CC7"/>
    <w:rsid w:val="00640DAC"/>
    <w:rsid w:val="00641256"/>
    <w:rsid w:val="006417A5"/>
    <w:rsid w:val="00641F26"/>
    <w:rsid w:val="006434D6"/>
    <w:rsid w:val="006441F5"/>
    <w:rsid w:val="006447DF"/>
    <w:rsid w:val="00645F25"/>
    <w:rsid w:val="00646C76"/>
    <w:rsid w:val="00646F10"/>
    <w:rsid w:val="0065070A"/>
    <w:rsid w:val="00650986"/>
    <w:rsid w:val="00650A4C"/>
    <w:rsid w:val="00650C40"/>
    <w:rsid w:val="00651BFB"/>
    <w:rsid w:val="006520D3"/>
    <w:rsid w:val="00652487"/>
    <w:rsid w:val="00652972"/>
    <w:rsid w:val="00653F58"/>
    <w:rsid w:val="006542B3"/>
    <w:rsid w:val="0065436D"/>
    <w:rsid w:val="00655960"/>
    <w:rsid w:val="00656548"/>
    <w:rsid w:val="00656812"/>
    <w:rsid w:val="006569DD"/>
    <w:rsid w:val="006573FF"/>
    <w:rsid w:val="0065786F"/>
    <w:rsid w:val="0066015B"/>
    <w:rsid w:val="006603B5"/>
    <w:rsid w:val="00660537"/>
    <w:rsid w:val="006609A4"/>
    <w:rsid w:val="00661052"/>
    <w:rsid w:val="00661CAE"/>
    <w:rsid w:val="00661F7C"/>
    <w:rsid w:val="00662505"/>
    <w:rsid w:val="00662E21"/>
    <w:rsid w:val="0066386D"/>
    <w:rsid w:val="006642AE"/>
    <w:rsid w:val="00664928"/>
    <w:rsid w:val="0066580B"/>
    <w:rsid w:val="006669AD"/>
    <w:rsid w:val="006675DD"/>
    <w:rsid w:val="0066772E"/>
    <w:rsid w:val="0066789D"/>
    <w:rsid w:val="00667E6A"/>
    <w:rsid w:val="00670A6A"/>
    <w:rsid w:val="00672342"/>
    <w:rsid w:val="006727E3"/>
    <w:rsid w:val="00672BD0"/>
    <w:rsid w:val="00673368"/>
    <w:rsid w:val="00674F58"/>
    <w:rsid w:val="00675A6D"/>
    <w:rsid w:val="006775EF"/>
    <w:rsid w:val="00677D51"/>
    <w:rsid w:val="00680483"/>
    <w:rsid w:val="00681ADF"/>
    <w:rsid w:val="00681B15"/>
    <w:rsid w:val="00681EC5"/>
    <w:rsid w:val="0068224C"/>
    <w:rsid w:val="00682E30"/>
    <w:rsid w:val="006844E2"/>
    <w:rsid w:val="00684837"/>
    <w:rsid w:val="00684A72"/>
    <w:rsid w:val="00685607"/>
    <w:rsid w:val="006862B0"/>
    <w:rsid w:val="00686D44"/>
    <w:rsid w:val="00687731"/>
    <w:rsid w:val="00687C3E"/>
    <w:rsid w:val="00690178"/>
    <w:rsid w:val="006905F1"/>
    <w:rsid w:val="00690B2B"/>
    <w:rsid w:val="00690ECD"/>
    <w:rsid w:val="00691777"/>
    <w:rsid w:val="00691CE3"/>
    <w:rsid w:val="006925EE"/>
    <w:rsid w:val="00692674"/>
    <w:rsid w:val="00692ADC"/>
    <w:rsid w:val="00692C0E"/>
    <w:rsid w:val="00693A51"/>
    <w:rsid w:val="00693DA9"/>
    <w:rsid w:val="006945EA"/>
    <w:rsid w:val="00695CD5"/>
    <w:rsid w:val="00696CEB"/>
    <w:rsid w:val="00696E45"/>
    <w:rsid w:val="006975A2"/>
    <w:rsid w:val="0069A3BE"/>
    <w:rsid w:val="0069CF88"/>
    <w:rsid w:val="006A09CD"/>
    <w:rsid w:val="006A0CF7"/>
    <w:rsid w:val="006A1518"/>
    <w:rsid w:val="006A1659"/>
    <w:rsid w:val="006A2433"/>
    <w:rsid w:val="006A2ECA"/>
    <w:rsid w:val="006A3FC1"/>
    <w:rsid w:val="006A457A"/>
    <w:rsid w:val="006A4D79"/>
    <w:rsid w:val="006A62EF"/>
    <w:rsid w:val="006A69BF"/>
    <w:rsid w:val="006A6B99"/>
    <w:rsid w:val="006A7738"/>
    <w:rsid w:val="006B1543"/>
    <w:rsid w:val="006B19FC"/>
    <w:rsid w:val="006B1BCC"/>
    <w:rsid w:val="006B1C86"/>
    <w:rsid w:val="006B1FB4"/>
    <w:rsid w:val="006B22AC"/>
    <w:rsid w:val="006B2D11"/>
    <w:rsid w:val="006B320D"/>
    <w:rsid w:val="006B339C"/>
    <w:rsid w:val="006B3F8B"/>
    <w:rsid w:val="006B427F"/>
    <w:rsid w:val="006B4D78"/>
    <w:rsid w:val="006B5497"/>
    <w:rsid w:val="006B662A"/>
    <w:rsid w:val="006B6F49"/>
    <w:rsid w:val="006B7A1A"/>
    <w:rsid w:val="006B7FBC"/>
    <w:rsid w:val="006C0BDC"/>
    <w:rsid w:val="006C0D6C"/>
    <w:rsid w:val="006C0EBA"/>
    <w:rsid w:val="006C157A"/>
    <w:rsid w:val="006C19A4"/>
    <w:rsid w:val="006C2621"/>
    <w:rsid w:val="006C30CD"/>
    <w:rsid w:val="006C313A"/>
    <w:rsid w:val="006C3F4C"/>
    <w:rsid w:val="006C3FE0"/>
    <w:rsid w:val="006C4308"/>
    <w:rsid w:val="006C47D5"/>
    <w:rsid w:val="006C4E18"/>
    <w:rsid w:val="006C5175"/>
    <w:rsid w:val="006C5DD5"/>
    <w:rsid w:val="006C619C"/>
    <w:rsid w:val="006D0C29"/>
    <w:rsid w:val="006D1EBD"/>
    <w:rsid w:val="006D2039"/>
    <w:rsid w:val="006D2962"/>
    <w:rsid w:val="006D3176"/>
    <w:rsid w:val="006D32E7"/>
    <w:rsid w:val="006D40AA"/>
    <w:rsid w:val="006D4788"/>
    <w:rsid w:val="006D508E"/>
    <w:rsid w:val="006D523C"/>
    <w:rsid w:val="006D6B3D"/>
    <w:rsid w:val="006D71AE"/>
    <w:rsid w:val="006D72BD"/>
    <w:rsid w:val="006D7D2D"/>
    <w:rsid w:val="006E0400"/>
    <w:rsid w:val="006E1263"/>
    <w:rsid w:val="006E1AC0"/>
    <w:rsid w:val="006E38A5"/>
    <w:rsid w:val="006E3982"/>
    <w:rsid w:val="006E43A2"/>
    <w:rsid w:val="006E4A70"/>
    <w:rsid w:val="006E4AC6"/>
    <w:rsid w:val="006E566E"/>
    <w:rsid w:val="006E5B4A"/>
    <w:rsid w:val="006E5E67"/>
    <w:rsid w:val="006E7A4A"/>
    <w:rsid w:val="006E7BC4"/>
    <w:rsid w:val="006F003C"/>
    <w:rsid w:val="006F0568"/>
    <w:rsid w:val="006F0D37"/>
    <w:rsid w:val="006F0E06"/>
    <w:rsid w:val="006F0E1B"/>
    <w:rsid w:val="006F1232"/>
    <w:rsid w:val="006F137A"/>
    <w:rsid w:val="006F322F"/>
    <w:rsid w:val="006F36A1"/>
    <w:rsid w:val="006F39B2"/>
    <w:rsid w:val="006F3E7F"/>
    <w:rsid w:val="006F4274"/>
    <w:rsid w:val="006F4527"/>
    <w:rsid w:val="006F4871"/>
    <w:rsid w:val="006F49CF"/>
    <w:rsid w:val="006F4AE6"/>
    <w:rsid w:val="006F6173"/>
    <w:rsid w:val="006F626F"/>
    <w:rsid w:val="006F7676"/>
    <w:rsid w:val="006F777C"/>
    <w:rsid w:val="007000A1"/>
    <w:rsid w:val="0070087B"/>
    <w:rsid w:val="00700D3B"/>
    <w:rsid w:val="00700FF0"/>
    <w:rsid w:val="007018BA"/>
    <w:rsid w:val="00702969"/>
    <w:rsid w:val="00703042"/>
    <w:rsid w:val="007036BD"/>
    <w:rsid w:val="007040EC"/>
    <w:rsid w:val="00704ADC"/>
    <w:rsid w:val="007051B7"/>
    <w:rsid w:val="00705348"/>
    <w:rsid w:val="0070565B"/>
    <w:rsid w:val="007061C7"/>
    <w:rsid w:val="00706C7D"/>
    <w:rsid w:val="00707090"/>
    <w:rsid w:val="00707137"/>
    <w:rsid w:val="00707CFC"/>
    <w:rsid w:val="00710EE7"/>
    <w:rsid w:val="00711535"/>
    <w:rsid w:val="007117CA"/>
    <w:rsid w:val="00712225"/>
    <w:rsid w:val="007124F1"/>
    <w:rsid w:val="0071266A"/>
    <w:rsid w:val="007130AD"/>
    <w:rsid w:val="007147A0"/>
    <w:rsid w:val="00714820"/>
    <w:rsid w:val="00714C17"/>
    <w:rsid w:val="007153DC"/>
    <w:rsid w:val="0071686C"/>
    <w:rsid w:val="00716873"/>
    <w:rsid w:val="00717215"/>
    <w:rsid w:val="007172FD"/>
    <w:rsid w:val="0071742B"/>
    <w:rsid w:val="00721045"/>
    <w:rsid w:val="00721681"/>
    <w:rsid w:val="00721711"/>
    <w:rsid w:val="007221AA"/>
    <w:rsid w:val="00722DC1"/>
    <w:rsid w:val="007231AA"/>
    <w:rsid w:val="00723813"/>
    <w:rsid w:val="00723CCF"/>
    <w:rsid w:val="00724035"/>
    <w:rsid w:val="007240C9"/>
    <w:rsid w:val="007248FC"/>
    <w:rsid w:val="00724976"/>
    <w:rsid w:val="00724DA0"/>
    <w:rsid w:val="0072516E"/>
    <w:rsid w:val="0072576F"/>
    <w:rsid w:val="00725E9D"/>
    <w:rsid w:val="0072652F"/>
    <w:rsid w:val="00727721"/>
    <w:rsid w:val="00727E34"/>
    <w:rsid w:val="00727F04"/>
    <w:rsid w:val="00727F80"/>
    <w:rsid w:val="0073013E"/>
    <w:rsid w:val="0073022E"/>
    <w:rsid w:val="007308F9"/>
    <w:rsid w:val="007313C3"/>
    <w:rsid w:val="007318FB"/>
    <w:rsid w:val="00731D09"/>
    <w:rsid w:val="00731D3B"/>
    <w:rsid w:val="007327A4"/>
    <w:rsid w:val="00733206"/>
    <w:rsid w:val="00733496"/>
    <w:rsid w:val="00734369"/>
    <w:rsid w:val="00734C9E"/>
    <w:rsid w:val="007353CE"/>
    <w:rsid w:val="007371D8"/>
    <w:rsid w:val="00737464"/>
    <w:rsid w:val="007408F4"/>
    <w:rsid w:val="00740966"/>
    <w:rsid w:val="00740FA1"/>
    <w:rsid w:val="00741260"/>
    <w:rsid w:val="00741994"/>
    <w:rsid w:val="00741B13"/>
    <w:rsid w:val="00741BE4"/>
    <w:rsid w:val="0074229D"/>
    <w:rsid w:val="0074337D"/>
    <w:rsid w:val="007437DB"/>
    <w:rsid w:val="00743E44"/>
    <w:rsid w:val="00743E97"/>
    <w:rsid w:val="00744A82"/>
    <w:rsid w:val="00745B68"/>
    <w:rsid w:val="00746E53"/>
    <w:rsid w:val="00747887"/>
    <w:rsid w:val="007500D9"/>
    <w:rsid w:val="00751ECC"/>
    <w:rsid w:val="007534A5"/>
    <w:rsid w:val="007535E4"/>
    <w:rsid w:val="00753B3C"/>
    <w:rsid w:val="007542C7"/>
    <w:rsid w:val="00754455"/>
    <w:rsid w:val="00754456"/>
    <w:rsid w:val="00755903"/>
    <w:rsid w:val="00755A2C"/>
    <w:rsid w:val="00755C5C"/>
    <w:rsid w:val="00756C31"/>
    <w:rsid w:val="00756EF1"/>
    <w:rsid w:val="007574E6"/>
    <w:rsid w:val="0075792A"/>
    <w:rsid w:val="0075792E"/>
    <w:rsid w:val="00757F5D"/>
    <w:rsid w:val="00760459"/>
    <w:rsid w:val="00760D02"/>
    <w:rsid w:val="0076101B"/>
    <w:rsid w:val="007614C3"/>
    <w:rsid w:val="00761743"/>
    <w:rsid w:val="00762039"/>
    <w:rsid w:val="00763165"/>
    <w:rsid w:val="00763A14"/>
    <w:rsid w:val="007643F2"/>
    <w:rsid w:val="00765977"/>
    <w:rsid w:val="00765BEF"/>
    <w:rsid w:val="007663AF"/>
    <w:rsid w:val="00766C19"/>
    <w:rsid w:val="00767372"/>
    <w:rsid w:val="00767429"/>
    <w:rsid w:val="007708C2"/>
    <w:rsid w:val="00770C3D"/>
    <w:rsid w:val="00770EEC"/>
    <w:rsid w:val="007717C6"/>
    <w:rsid w:val="0077194F"/>
    <w:rsid w:val="00771B8C"/>
    <w:rsid w:val="00772298"/>
    <w:rsid w:val="00772A83"/>
    <w:rsid w:val="00773006"/>
    <w:rsid w:val="00773D0C"/>
    <w:rsid w:val="00774BB1"/>
    <w:rsid w:val="0077500E"/>
    <w:rsid w:val="0077502D"/>
    <w:rsid w:val="00775886"/>
    <w:rsid w:val="00776822"/>
    <w:rsid w:val="00776F5D"/>
    <w:rsid w:val="00777191"/>
    <w:rsid w:val="007775A1"/>
    <w:rsid w:val="00780C4F"/>
    <w:rsid w:val="00780DCE"/>
    <w:rsid w:val="0078127A"/>
    <w:rsid w:val="007813EE"/>
    <w:rsid w:val="00782A41"/>
    <w:rsid w:val="007834DD"/>
    <w:rsid w:val="007841D9"/>
    <w:rsid w:val="007853E1"/>
    <w:rsid w:val="00785833"/>
    <w:rsid w:val="007860E1"/>
    <w:rsid w:val="0078691A"/>
    <w:rsid w:val="00787850"/>
    <w:rsid w:val="00787D29"/>
    <w:rsid w:val="007909AE"/>
    <w:rsid w:val="00790E28"/>
    <w:rsid w:val="00790F25"/>
    <w:rsid w:val="0079199E"/>
    <w:rsid w:val="007924F0"/>
    <w:rsid w:val="00792831"/>
    <w:rsid w:val="007929E5"/>
    <w:rsid w:val="00792AD9"/>
    <w:rsid w:val="00793482"/>
    <w:rsid w:val="00793F74"/>
    <w:rsid w:val="007945F9"/>
    <w:rsid w:val="00797B48"/>
    <w:rsid w:val="007A0212"/>
    <w:rsid w:val="007A081F"/>
    <w:rsid w:val="007A0CAA"/>
    <w:rsid w:val="007A13ED"/>
    <w:rsid w:val="007A1CD9"/>
    <w:rsid w:val="007A1F72"/>
    <w:rsid w:val="007A2565"/>
    <w:rsid w:val="007A3BA9"/>
    <w:rsid w:val="007A4C2E"/>
    <w:rsid w:val="007A554E"/>
    <w:rsid w:val="007A56BE"/>
    <w:rsid w:val="007A66C6"/>
    <w:rsid w:val="007A7ADB"/>
    <w:rsid w:val="007B0A5E"/>
    <w:rsid w:val="007B0BDF"/>
    <w:rsid w:val="007B11D4"/>
    <w:rsid w:val="007B1ABB"/>
    <w:rsid w:val="007B1B4B"/>
    <w:rsid w:val="007B1DFB"/>
    <w:rsid w:val="007B1F10"/>
    <w:rsid w:val="007B2A22"/>
    <w:rsid w:val="007B3883"/>
    <w:rsid w:val="007B452A"/>
    <w:rsid w:val="007B4E48"/>
    <w:rsid w:val="007B654D"/>
    <w:rsid w:val="007B6860"/>
    <w:rsid w:val="007B746B"/>
    <w:rsid w:val="007B7C16"/>
    <w:rsid w:val="007C02E6"/>
    <w:rsid w:val="007C0439"/>
    <w:rsid w:val="007C0829"/>
    <w:rsid w:val="007C12BB"/>
    <w:rsid w:val="007C18B6"/>
    <w:rsid w:val="007C2C0D"/>
    <w:rsid w:val="007C2CFB"/>
    <w:rsid w:val="007C4CE3"/>
    <w:rsid w:val="007C546B"/>
    <w:rsid w:val="007C5636"/>
    <w:rsid w:val="007C5A08"/>
    <w:rsid w:val="007C5EEE"/>
    <w:rsid w:val="007C60FA"/>
    <w:rsid w:val="007C7224"/>
    <w:rsid w:val="007C78D1"/>
    <w:rsid w:val="007D038E"/>
    <w:rsid w:val="007D0CED"/>
    <w:rsid w:val="007D2384"/>
    <w:rsid w:val="007D289E"/>
    <w:rsid w:val="007D3E46"/>
    <w:rsid w:val="007D46F6"/>
    <w:rsid w:val="007D69FC"/>
    <w:rsid w:val="007D6C27"/>
    <w:rsid w:val="007D6C6A"/>
    <w:rsid w:val="007E049C"/>
    <w:rsid w:val="007E247D"/>
    <w:rsid w:val="007E30FF"/>
    <w:rsid w:val="007E364A"/>
    <w:rsid w:val="007E4259"/>
    <w:rsid w:val="007E47AA"/>
    <w:rsid w:val="007E4FAC"/>
    <w:rsid w:val="007E5C45"/>
    <w:rsid w:val="007E6B18"/>
    <w:rsid w:val="007E766A"/>
    <w:rsid w:val="007E7855"/>
    <w:rsid w:val="007E7D24"/>
    <w:rsid w:val="007F0019"/>
    <w:rsid w:val="007F02CB"/>
    <w:rsid w:val="007F0CC4"/>
    <w:rsid w:val="007F0E3B"/>
    <w:rsid w:val="007F1090"/>
    <w:rsid w:val="007F160C"/>
    <w:rsid w:val="007F1A51"/>
    <w:rsid w:val="007F1BC5"/>
    <w:rsid w:val="007F1D3C"/>
    <w:rsid w:val="007F2810"/>
    <w:rsid w:val="007F3DDB"/>
    <w:rsid w:val="007F3EA9"/>
    <w:rsid w:val="007F3F4D"/>
    <w:rsid w:val="007F4005"/>
    <w:rsid w:val="007F4251"/>
    <w:rsid w:val="007F51DD"/>
    <w:rsid w:val="007F5A22"/>
    <w:rsid w:val="007F5D93"/>
    <w:rsid w:val="007F6692"/>
    <w:rsid w:val="007F6CC8"/>
    <w:rsid w:val="007F7B6F"/>
    <w:rsid w:val="007F7CDC"/>
    <w:rsid w:val="00800D49"/>
    <w:rsid w:val="00801812"/>
    <w:rsid w:val="00802137"/>
    <w:rsid w:val="0080243E"/>
    <w:rsid w:val="0080244E"/>
    <w:rsid w:val="00804270"/>
    <w:rsid w:val="0080570C"/>
    <w:rsid w:val="00807831"/>
    <w:rsid w:val="0081005D"/>
    <w:rsid w:val="0081096D"/>
    <w:rsid w:val="00810C94"/>
    <w:rsid w:val="008117B5"/>
    <w:rsid w:val="00811E3A"/>
    <w:rsid w:val="0081317E"/>
    <w:rsid w:val="008132AD"/>
    <w:rsid w:val="008132EE"/>
    <w:rsid w:val="00813B3E"/>
    <w:rsid w:val="00814F44"/>
    <w:rsid w:val="00815AFD"/>
    <w:rsid w:val="00816BD0"/>
    <w:rsid w:val="0081785B"/>
    <w:rsid w:val="008200CC"/>
    <w:rsid w:val="008213CB"/>
    <w:rsid w:val="00822365"/>
    <w:rsid w:val="00822838"/>
    <w:rsid w:val="00822882"/>
    <w:rsid w:val="00822B5C"/>
    <w:rsid w:val="00822F08"/>
    <w:rsid w:val="00823116"/>
    <w:rsid w:val="00823747"/>
    <w:rsid w:val="0082403A"/>
    <w:rsid w:val="0082448F"/>
    <w:rsid w:val="0082465B"/>
    <w:rsid w:val="00824934"/>
    <w:rsid w:val="0082510A"/>
    <w:rsid w:val="00826C64"/>
    <w:rsid w:val="0082714C"/>
    <w:rsid w:val="00827643"/>
    <w:rsid w:val="008277A2"/>
    <w:rsid w:val="008279F8"/>
    <w:rsid w:val="00830EE6"/>
    <w:rsid w:val="00831517"/>
    <w:rsid w:val="00832697"/>
    <w:rsid w:val="00833947"/>
    <w:rsid w:val="00834988"/>
    <w:rsid w:val="00834F2E"/>
    <w:rsid w:val="0083606A"/>
    <w:rsid w:val="008361E0"/>
    <w:rsid w:val="00836379"/>
    <w:rsid w:val="008371A2"/>
    <w:rsid w:val="008378DD"/>
    <w:rsid w:val="00840B85"/>
    <w:rsid w:val="00840D99"/>
    <w:rsid w:val="0084229D"/>
    <w:rsid w:val="008441B7"/>
    <w:rsid w:val="00844865"/>
    <w:rsid w:val="00844B99"/>
    <w:rsid w:val="00844C4B"/>
    <w:rsid w:val="008451BA"/>
    <w:rsid w:val="00845265"/>
    <w:rsid w:val="0084565E"/>
    <w:rsid w:val="00845889"/>
    <w:rsid w:val="00845EF4"/>
    <w:rsid w:val="00846024"/>
    <w:rsid w:val="0084673D"/>
    <w:rsid w:val="0084686D"/>
    <w:rsid w:val="00846BE4"/>
    <w:rsid w:val="00846EF8"/>
    <w:rsid w:val="008470C9"/>
    <w:rsid w:val="00851AC0"/>
    <w:rsid w:val="00851AC5"/>
    <w:rsid w:val="008526AF"/>
    <w:rsid w:val="008538CB"/>
    <w:rsid w:val="0085419E"/>
    <w:rsid w:val="0085421D"/>
    <w:rsid w:val="00854A77"/>
    <w:rsid w:val="00855179"/>
    <w:rsid w:val="00855320"/>
    <w:rsid w:val="00855E92"/>
    <w:rsid w:val="0085654B"/>
    <w:rsid w:val="0085774D"/>
    <w:rsid w:val="00860C98"/>
    <w:rsid w:val="00861219"/>
    <w:rsid w:val="00861CF5"/>
    <w:rsid w:val="00861F0E"/>
    <w:rsid w:val="008625CA"/>
    <w:rsid w:val="00862BBF"/>
    <w:rsid w:val="00862E88"/>
    <w:rsid w:val="00862E9F"/>
    <w:rsid w:val="008634D6"/>
    <w:rsid w:val="008636D5"/>
    <w:rsid w:val="00863B35"/>
    <w:rsid w:val="008642DA"/>
    <w:rsid w:val="00864328"/>
    <w:rsid w:val="0086584C"/>
    <w:rsid w:val="008660BF"/>
    <w:rsid w:val="008666A1"/>
    <w:rsid w:val="00866D2B"/>
    <w:rsid w:val="00867754"/>
    <w:rsid w:val="008707A7"/>
    <w:rsid w:val="00870EE7"/>
    <w:rsid w:val="008713DC"/>
    <w:rsid w:val="00871F95"/>
    <w:rsid w:val="0087212E"/>
    <w:rsid w:val="00872A2C"/>
    <w:rsid w:val="0087339B"/>
    <w:rsid w:val="008744FF"/>
    <w:rsid w:val="0087471D"/>
    <w:rsid w:val="00874FB5"/>
    <w:rsid w:val="008751D0"/>
    <w:rsid w:val="00875629"/>
    <w:rsid w:val="00875ACB"/>
    <w:rsid w:val="00875DF8"/>
    <w:rsid w:val="008766E9"/>
    <w:rsid w:val="00876A7B"/>
    <w:rsid w:val="00876AFE"/>
    <w:rsid w:val="00877141"/>
    <w:rsid w:val="00877765"/>
    <w:rsid w:val="008778DD"/>
    <w:rsid w:val="008779DD"/>
    <w:rsid w:val="00877DD6"/>
    <w:rsid w:val="00880857"/>
    <w:rsid w:val="00881B46"/>
    <w:rsid w:val="00881EF3"/>
    <w:rsid w:val="00882E03"/>
    <w:rsid w:val="00883177"/>
    <w:rsid w:val="00883533"/>
    <w:rsid w:val="00883AA4"/>
    <w:rsid w:val="008844DF"/>
    <w:rsid w:val="008848A8"/>
    <w:rsid w:val="008854BF"/>
    <w:rsid w:val="00885A1A"/>
    <w:rsid w:val="008867B8"/>
    <w:rsid w:val="00887414"/>
    <w:rsid w:val="00891888"/>
    <w:rsid w:val="008918D0"/>
    <w:rsid w:val="0089233E"/>
    <w:rsid w:val="008929B6"/>
    <w:rsid w:val="00892FA9"/>
    <w:rsid w:val="008930CB"/>
    <w:rsid w:val="00893290"/>
    <w:rsid w:val="00894FB2"/>
    <w:rsid w:val="0089646B"/>
    <w:rsid w:val="00896E8A"/>
    <w:rsid w:val="00897527"/>
    <w:rsid w:val="0089787F"/>
    <w:rsid w:val="00897AB5"/>
    <w:rsid w:val="00897E6D"/>
    <w:rsid w:val="008A1649"/>
    <w:rsid w:val="008A267A"/>
    <w:rsid w:val="008A2B9C"/>
    <w:rsid w:val="008A44BD"/>
    <w:rsid w:val="008A49D3"/>
    <w:rsid w:val="008A5103"/>
    <w:rsid w:val="008A531C"/>
    <w:rsid w:val="008A55C2"/>
    <w:rsid w:val="008A5BD9"/>
    <w:rsid w:val="008A7982"/>
    <w:rsid w:val="008A7D21"/>
    <w:rsid w:val="008B25D4"/>
    <w:rsid w:val="008B29A2"/>
    <w:rsid w:val="008B2B25"/>
    <w:rsid w:val="008B2F58"/>
    <w:rsid w:val="008B39BD"/>
    <w:rsid w:val="008B3DBB"/>
    <w:rsid w:val="008B45F1"/>
    <w:rsid w:val="008B49B7"/>
    <w:rsid w:val="008B5254"/>
    <w:rsid w:val="008B5986"/>
    <w:rsid w:val="008B5D29"/>
    <w:rsid w:val="008B6BB1"/>
    <w:rsid w:val="008B719D"/>
    <w:rsid w:val="008C0715"/>
    <w:rsid w:val="008C0BFC"/>
    <w:rsid w:val="008C302E"/>
    <w:rsid w:val="008C398B"/>
    <w:rsid w:val="008C3C5B"/>
    <w:rsid w:val="008C4303"/>
    <w:rsid w:val="008C4F1E"/>
    <w:rsid w:val="008C5F52"/>
    <w:rsid w:val="008C6665"/>
    <w:rsid w:val="008C670A"/>
    <w:rsid w:val="008C6DCB"/>
    <w:rsid w:val="008C77E1"/>
    <w:rsid w:val="008D0944"/>
    <w:rsid w:val="008D2299"/>
    <w:rsid w:val="008D2403"/>
    <w:rsid w:val="008D2A89"/>
    <w:rsid w:val="008D39DB"/>
    <w:rsid w:val="008D39E5"/>
    <w:rsid w:val="008D4992"/>
    <w:rsid w:val="008D679A"/>
    <w:rsid w:val="008D68AD"/>
    <w:rsid w:val="008E065D"/>
    <w:rsid w:val="008E2322"/>
    <w:rsid w:val="008E2B37"/>
    <w:rsid w:val="008E2D75"/>
    <w:rsid w:val="008E32EE"/>
    <w:rsid w:val="008E3336"/>
    <w:rsid w:val="008E39CD"/>
    <w:rsid w:val="008E3C5B"/>
    <w:rsid w:val="008E46CE"/>
    <w:rsid w:val="008E4F54"/>
    <w:rsid w:val="008E5BD2"/>
    <w:rsid w:val="008E61DE"/>
    <w:rsid w:val="008E6479"/>
    <w:rsid w:val="008F0156"/>
    <w:rsid w:val="008F08F4"/>
    <w:rsid w:val="008F1B00"/>
    <w:rsid w:val="008F2540"/>
    <w:rsid w:val="008F2BB9"/>
    <w:rsid w:val="008F2BDD"/>
    <w:rsid w:val="008F30E9"/>
    <w:rsid w:val="008F3575"/>
    <w:rsid w:val="008F377F"/>
    <w:rsid w:val="008F4DE8"/>
    <w:rsid w:val="008F57B4"/>
    <w:rsid w:val="008F5989"/>
    <w:rsid w:val="008F5B94"/>
    <w:rsid w:val="008F6881"/>
    <w:rsid w:val="008F7B34"/>
    <w:rsid w:val="0090088C"/>
    <w:rsid w:val="00903130"/>
    <w:rsid w:val="0090367E"/>
    <w:rsid w:val="00903F98"/>
    <w:rsid w:val="00904CD1"/>
    <w:rsid w:val="009057B2"/>
    <w:rsid w:val="009057F0"/>
    <w:rsid w:val="00905BE2"/>
    <w:rsid w:val="00907711"/>
    <w:rsid w:val="00907E25"/>
    <w:rsid w:val="00907FAB"/>
    <w:rsid w:val="009116BD"/>
    <w:rsid w:val="00912363"/>
    <w:rsid w:val="00912842"/>
    <w:rsid w:val="00912A09"/>
    <w:rsid w:val="00912F5A"/>
    <w:rsid w:val="00913020"/>
    <w:rsid w:val="00914941"/>
    <w:rsid w:val="00914B92"/>
    <w:rsid w:val="00915021"/>
    <w:rsid w:val="0091595A"/>
    <w:rsid w:val="009162D8"/>
    <w:rsid w:val="009163DD"/>
    <w:rsid w:val="009176D9"/>
    <w:rsid w:val="00917838"/>
    <w:rsid w:val="0092028F"/>
    <w:rsid w:val="00921019"/>
    <w:rsid w:val="0092194D"/>
    <w:rsid w:val="00922DB0"/>
    <w:rsid w:val="00923497"/>
    <w:rsid w:val="00923783"/>
    <w:rsid w:val="00923964"/>
    <w:rsid w:val="00923C5A"/>
    <w:rsid w:val="0092433C"/>
    <w:rsid w:val="00924D77"/>
    <w:rsid w:val="009255D6"/>
    <w:rsid w:val="00925D88"/>
    <w:rsid w:val="009267B0"/>
    <w:rsid w:val="009267CF"/>
    <w:rsid w:val="00926ECA"/>
    <w:rsid w:val="009271F0"/>
    <w:rsid w:val="009307BE"/>
    <w:rsid w:val="00930C80"/>
    <w:rsid w:val="0093113E"/>
    <w:rsid w:val="00931A49"/>
    <w:rsid w:val="00932D84"/>
    <w:rsid w:val="00935869"/>
    <w:rsid w:val="00935B53"/>
    <w:rsid w:val="00936002"/>
    <w:rsid w:val="0093644D"/>
    <w:rsid w:val="009366D3"/>
    <w:rsid w:val="00937801"/>
    <w:rsid w:val="00937DCC"/>
    <w:rsid w:val="00937F46"/>
    <w:rsid w:val="00940D9A"/>
    <w:rsid w:val="00941353"/>
    <w:rsid w:val="00941A71"/>
    <w:rsid w:val="00942E8C"/>
    <w:rsid w:val="009431C5"/>
    <w:rsid w:val="00943F51"/>
    <w:rsid w:val="0094476F"/>
    <w:rsid w:val="00946469"/>
    <w:rsid w:val="00946F77"/>
    <w:rsid w:val="009472C3"/>
    <w:rsid w:val="0094731E"/>
    <w:rsid w:val="0094743B"/>
    <w:rsid w:val="009477B4"/>
    <w:rsid w:val="009503B0"/>
    <w:rsid w:val="00950B5B"/>
    <w:rsid w:val="00951EC9"/>
    <w:rsid w:val="0095241D"/>
    <w:rsid w:val="00952B2F"/>
    <w:rsid w:val="00952CFD"/>
    <w:rsid w:val="00952D07"/>
    <w:rsid w:val="009542FA"/>
    <w:rsid w:val="00954975"/>
    <w:rsid w:val="00954F41"/>
    <w:rsid w:val="00955434"/>
    <w:rsid w:val="00955643"/>
    <w:rsid w:val="00956006"/>
    <w:rsid w:val="00956BAC"/>
    <w:rsid w:val="00957147"/>
    <w:rsid w:val="009572A0"/>
    <w:rsid w:val="009579A6"/>
    <w:rsid w:val="00960108"/>
    <w:rsid w:val="009601D2"/>
    <w:rsid w:val="009609E1"/>
    <w:rsid w:val="00960E70"/>
    <w:rsid w:val="00961A0C"/>
    <w:rsid w:val="0096214E"/>
    <w:rsid w:val="00962940"/>
    <w:rsid w:val="00964DAA"/>
    <w:rsid w:val="0096535C"/>
    <w:rsid w:val="00965421"/>
    <w:rsid w:val="009677D9"/>
    <w:rsid w:val="009706BD"/>
    <w:rsid w:val="0097117E"/>
    <w:rsid w:val="00971A59"/>
    <w:rsid w:val="0097284B"/>
    <w:rsid w:val="00973BFB"/>
    <w:rsid w:val="0097466D"/>
    <w:rsid w:val="00975B8B"/>
    <w:rsid w:val="00975C33"/>
    <w:rsid w:val="00977949"/>
    <w:rsid w:val="00977B3B"/>
    <w:rsid w:val="009802C9"/>
    <w:rsid w:val="00980372"/>
    <w:rsid w:val="00981298"/>
    <w:rsid w:val="00981409"/>
    <w:rsid w:val="00981572"/>
    <w:rsid w:val="00981BF5"/>
    <w:rsid w:val="009829C8"/>
    <w:rsid w:val="00982A92"/>
    <w:rsid w:val="00983227"/>
    <w:rsid w:val="0098348C"/>
    <w:rsid w:val="00983BCC"/>
    <w:rsid w:val="00984152"/>
    <w:rsid w:val="0098465E"/>
    <w:rsid w:val="00984E2C"/>
    <w:rsid w:val="00985A00"/>
    <w:rsid w:val="00985AE1"/>
    <w:rsid w:val="00985D8D"/>
    <w:rsid w:val="00986482"/>
    <w:rsid w:val="00986B86"/>
    <w:rsid w:val="00987217"/>
    <w:rsid w:val="009901D0"/>
    <w:rsid w:val="00990F6F"/>
    <w:rsid w:val="0099140E"/>
    <w:rsid w:val="00991BE3"/>
    <w:rsid w:val="00991C60"/>
    <w:rsid w:val="0099227F"/>
    <w:rsid w:val="00992F5F"/>
    <w:rsid w:val="009939DD"/>
    <w:rsid w:val="00993E69"/>
    <w:rsid w:val="00994815"/>
    <w:rsid w:val="009948EF"/>
    <w:rsid w:val="00995496"/>
    <w:rsid w:val="00995AA9"/>
    <w:rsid w:val="00995E31"/>
    <w:rsid w:val="0099605D"/>
    <w:rsid w:val="00996E1F"/>
    <w:rsid w:val="009971A3"/>
    <w:rsid w:val="009A01F3"/>
    <w:rsid w:val="009A08F3"/>
    <w:rsid w:val="009A0DE0"/>
    <w:rsid w:val="009A118F"/>
    <w:rsid w:val="009A1342"/>
    <w:rsid w:val="009A277B"/>
    <w:rsid w:val="009A2B99"/>
    <w:rsid w:val="009A3508"/>
    <w:rsid w:val="009A3D22"/>
    <w:rsid w:val="009A42B9"/>
    <w:rsid w:val="009A4C68"/>
    <w:rsid w:val="009A50A8"/>
    <w:rsid w:val="009A566C"/>
    <w:rsid w:val="009A5710"/>
    <w:rsid w:val="009A5C38"/>
    <w:rsid w:val="009A774F"/>
    <w:rsid w:val="009B05AF"/>
    <w:rsid w:val="009B0736"/>
    <w:rsid w:val="009B0922"/>
    <w:rsid w:val="009B0FD7"/>
    <w:rsid w:val="009B2E90"/>
    <w:rsid w:val="009B30CD"/>
    <w:rsid w:val="009B38E4"/>
    <w:rsid w:val="009B3D17"/>
    <w:rsid w:val="009B5380"/>
    <w:rsid w:val="009B5535"/>
    <w:rsid w:val="009B67F2"/>
    <w:rsid w:val="009B6D9C"/>
    <w:rsid w:val="009B757A"/>
    <w:rsid w:val="009B7937"/>
    <w:rsid w:val="009BB943"/>
    <w:rsid w:val="009C053E"/>
    <w:rsid w:val="009C0A32"/>
    <w:rsid w:val="009C0F26"/>
    <w:rsid w:val="009C1369"/>
    <w:rsid w:val="009C22AF"/>
    <w:rsid w:val="009C2648"/>
    <w:rsid w:val="009C301E"/>
    <w:rsid w:val="009C379B"/>
    <w:rsid w:val="009C3A8A"/>
    <w:rsid w:val="009C44F8"/>
    <w:rsid w:val="009C5D8D"/>
    <w:rsid w:val="009C5F4E"/>
    <w:rsid w:val="009C62E5"/>
    <w:rsid w:val="009C68B5"/>
    <w:rsid w:val="009C7E1D"/>
    <w:rsid w:val="009D015C"/>
    <w:rsid w:val="009D0164"/>
    <w:rsid w:val="009D0309"/>
    <w:rsid w:val="009D1122"/>
    <w:rsid w:val="009D20B6"/>
    <w:rsid w:val="009D2125"/>
    <w:rsid w:val="009D310F"/>
    <w:rsid w:val="009D469D"/>
    <w:rsid w:val="009D47D6"/>
    <w:rsid w:val="009D5508"/>
    <w:rsid w:val="009D5952"/>
    <w:rsid w:val="009D5DB2"/>
    <w:rsid w:val="009D5E24"/>
    <w:rsid w:val="009D6449"/>
    <w:rsid w:val="009D6852"/>
    <w:rsid w:val="009D7679"/>
    <w:rsid w:val="009E01B4"/>
    <w:rsid w:val="009E0981"/>
    <w:rsid w:val="009E0FDD"/>
    <w:rsid w:val="009E2CAF"/>
    <w:rsid w:val="009E321A"/>
    <w:rsid w:val="009E3B01"/>
    <w:rsid w:val="009E5124"/>
    <w:rsid w:val="009E5D61"/>
    <w:rsid w:val="009E6314"/>
    <w:rsid w:val="009E6B1C"/>
    <w:rsid w:val="009E6C24"/>
    <w:rsid w:val="009E7693"/>
    <w:rsid w:val="009E7808"/>
    <w:rsid w:val="009F03D9"/>
    <w:rsid w:val="009F1E0D"/>
    <w:rsid w:val="009F20CE"/>
    <w:rsid w:val="009F22CC"/>
    <w:rsid w:val="009F268B"/>
    <w:rsid w:val="009F3762"/>
    <w:rsid w:val="009F3DAE"/>
    <w:rsid w:val="009F52B3"/>
    <w:rsid w:val="009F530E"/>
    <w:rsid w:val="009F5998"/>
    <w:rsid w:val="009F6CDC"/>
    <w:rsid w:val="009F6D13"/>
    <w:rsid w:val="009F7771"/>
    <w:rsid w:val="00A001C0"/>
    <w:rsid w:val="00A007E9"/>
    <w:rsid w:val="00A00A74"/>
    <w:rsid w:val="00A00A99"/>
    <w:rsid w:val="00A00B51"/>
    <w:rsid w:val="00A00B61"/>
    <w:rsid w:val="00A01873"/>
    <w:rsid w:val="00A01B25"/>
    <w:rsid w:val="00A028CB"/>
    <w:rsid w:val="00A02914"/>
    <w:rsid w:val="00A02ACD"/>
    <w:rsid w:val="00A02BDE"/>
    <w:rsid w:val="00A04972"/>
    <w:rsid w:val="00A04BBF"/>
    <w:rsid w:val="00A050EE"/>
    <w:rsid w:val="00A064B8"/>
    <w:rsid w:val="00A109B3"/>
    <w:rsid w:val="00A1149B"/>
    <w:rsid w:val="00A116B8"/>
    <w:rsid w:val="00A11EC3"/>
    <w:rsid w:val="00A11F40"/>
    <w:rsid w:val="00A127E5"/>
    <w:rsid w:val="00A1438E"/>
    <w:rsid w:val="00A1440F"/>
    <w:rsid w:val="00A15566"/>
    <w:rsid w:val="00A15916"/>
    <w:rsid w:val="00A15E04"/>
    <w:rsid w:val="00A16656"/>
    <w:rsid w:val="00A2249C"/>
    <w:rsid w:val="00A2343B"/>
    <w:rsid w:val="00A253F6"/>
    <w:rsid w:val="00A2542E"/>
    <w:rsid w:val="00A26929"/>
    <w:rsid w:val="00A26BAB"/>
    <w:rsid w:val="00A26C81"/>
    <w:rsid w:val="00A26E15"/>
    <w:rsid w:val="00A26E67"/>
    <w:rsid w:val="00A27687"/>
    <w:rsid w:val="00A27E24"/>
    <w:rsid w:val="00A300DE"/>
    <w:rsid w:val="00A3023D"/>
    <w:rsid w:val="00A30D3F"/>
    <w:rsid w:val="00A32804"/>
    <w:rsid w:val="00A32B5F"/>
    <w:rsid w:val="00A32C5D"/>
    <w:rsid w:val="00A34125"/>
    <w:rsid w:val="00A34368"/>
    <w:rsid w:val="00A34BEE"/>
    <w:rsid w:val="00A34E2D"/>
    <w:rsid w:val="00A35EC3"/>
    <w:rsid w:val="00A360D3"/>
    <w:rsid w:val="00A3621F"/>
    <w:rsid w:val="00A36892"/>
    <w:rsid w:val="00A37A45"/>
    <w:rsid w:val="00A40C83"/>
    <w:rsid w:val="00A417F1"/>
    <w:rsid w:val="00A420AF"/>
    <w:rsid w:val="00A425A1"/>
    <w:rsid w:val="00A42E00"/>
    <w:rsid w:val="00A435F3"/>
    <w:rsid w:val="00A4414D"/>
    <w:rsid w:val="00A452E4"/>
    <w:rsid w:val="00A4568D"/>
    <w:rsid w:val="00A456E0"/>
    <w:rsid w:val="00A4664F"/>
    <w:rsid w:val="00A46E23"/>
    <w:rsid w:val="00A46E2F"/>
    <w:rsid w:val="00A50215"/>
    <w:rsid w:val="00A5090C"/>
    <w:rsid w:val="00A51B3F"/>
    <w:rsid w:val="00A51D45"/>
    <w:rsid w:val="00A531C4"/>
    <w:rsid w:val="00A537E2"/>
    <w:rsid w:val="00A55522"/>
    <w:rsid w:val="00A55657"/>
    <w:rsid w:val="00A55DBB"/>
    <w:rsid w:val="00A55EEB"/>
    <w:rsid w:val="00A56324"/>
    <w:rsid w:val="00A56D9C"/>
    <w:rsid w:val="00A577F0"/>
    <w:rsid w:val="00A57A2F"/>
    <w:rsid w:val="00A57B7C"/>
    <w:rsid w:val="00A59780"/>
    <w:rsid w:val="00A602E0"/>
    <w:rsid w:val="00A626BA"/>
    <w:rsid w:val="00A62975"/>
    <w:rsid w:val="00A629DA"/>
    <w:rsid w:val="00A63053"/>
    <w:rsid w:val="00A64074"/>
    <w:rsid w:val="00A6467F"/>
    <w:rsid w:val="00A653D9"/>
    <w:rsid w:val="00A65412"/>
    <w:rsid w:val="00A65572"/>
    <w:rsid w:val="00A659DB"/>
    <w:rsid w:val="00A65D48"/>
    <w:rsid w:val="00A6649B"/>
    <w:rsid w:val="00A66CD2"/>
    <w:rsid w:val="00A66FCD"/>
    <w:rsid w:val="00A679F6"/>
    <w:rsid w:val="00A67B2E"/>
    <w:rsid w:val="00A70E0C"/>
    <w:rsid w:val="00A70E78"/>
    <w:rsid w:val="00A7243B"/>
    <w:rsid w:val="00A7318E"/>
    <w:rsid w:val="00A73C31"/>
    <w:rsid w:val="00A73C8F"/>
    <w:rsid w:val="00A74109"/>
    <w:rsid w:val="00A74700"/>
    <w:rsid w:val="00A74D17"/>
    <w:rsid w:val="00A772A7"/>
    <w:rsid w:val="00A77A87"/>
    <w:rsid w:val="00A806BC"/>
    <w:rsid w:val="00A81CB5"/>
    <w:rsid w:val="00A8276E"/>
    <w:rsid w:val="00A82A92"/>
    <w:rsid w:val="00A83194"/>
    <w:rsid w:val="00A840C3"/>
    <w:rsid w:val="00A84DBC"/>
    <w:rsid w:val="00A85992"/>
    <w:rsid w:val="00A85B65"/>
    <w:rsid w:val="00A8710B"/>
    <w:rsid w:val="00A8793B"/>
    <w:rsid w:val="00A87DA8"/>
    <w:rsid w:val="00A87E2C"/>
    <w:rsid w:val="00A87EF9"/>
    <w:rsid w:val="00A9032D"/>
    <w:rsid w:val="00A91C34"/>
    <w:rsid w:val="00A921F0"/>
    <w:rsid w:val="00A92269"/>
    <w:rsid w:val="00A923D0"/>
    <w:rsid w:val="00A92E45"/>
    <w:rsid w:val="00A930FF"/>
    <w:rsid w:val="00A9351E"/>
    <w:rsid w:val="00A938AF"/>
    <w:rsid w:val="00A95DA3"/>
    <w:rsid w:val="00A9619B"/>
    <w:rsid w:val="00A972A8"/>
    <w:rsid w:val="00A97F2C"/>
    <w:rsid w:val="00A9966F"/>
    <w:rsid w:val="00AA015E"/>
    <w:rsid w:val="00AA0214"/>
    <w:rsid w:val="00AA09F0"/>
    <w:rsid w:val="00AA177F"/>
    <w:rsid w:val="00AA1939"/>
    <w:rsid w:val="00AA2A07"/>
    <w:rsid w:val="00AA2C71"/>
    <w:rsid w:val="00AA2E87"/>
    <w:rsid w:val="00AA3D6E"/>
    <w:rsid w:val="00AA3FFE"/>
    <w:rsid w:val="00AA4A5B"/>
    <w:rsid w:val="00AA4AD3"/>
    <w:rsid w:val="00AA4D46"/>
    <w:rsid w:val="00AA5F8E"/>
    <w:rsid w:val="00AA6CDF"/>
    <w:rsid w:val="00AA737D"/>
    <w:rsid w:val="00AA7C02"/>
    <w:rsid w:val="00AB0384"/>
    <w:rsid w:val="00AB0A2F"/>
    <w:rsid w:val="00AB0D53"/>
    <w:rsid w:val="00AB0F1B"/>
    <w:rsid w:val="00AB1F60"/>
    <w:rsid w:val="00AB216D"/>
    <w:rsid w:val="00AB25BB"/>
    <w:rsid w:val="00AB2B51"/>
    <w:rsid w:val="00AB3F37"/>
    <w:rsid w:val="00AB5273"/>
    <w:rsid w:val="00AB533E"/>
    <w:rsid w:val="00AB5BEE"/>
    <w:rsid w:val="00AB6D2B"/>
    <w:rsid w:val="00AC0AA8"/>
    <w:rsid w:val="00AC1D19"/>
    <w:rsid w:val="00AC1E94"/>
    <w:rsid w:val="00AC2065"/>
    <w:rsid w:val="00AC271C"/>
    <w:rsid w:val="00AC2B7C"/>
    <w:rsid w:val="00AC43FA"/>
    <w:rsid w:val="00AC46AA"/>
    <w:rsid w:val="00AC5B95"/>
    <w:rsid w:val="00AC5E2E"/>
    <w:rsid w:val="00AC5F04"/>
    <w:rsid w:val="00AC602D"/>
    <w:rsid w:val="00AC604A"/>
    <w:rsid w:val="00AC6725"/>
    <w:rsid w:val="00AC6DC5"/>
    <w:rsid w:val="00AC7DBA"/>
    <w:rsid w:val="00AD01A7"/>
    <w:rsid w:val="00AD0E3A"/>
    <w:rsid w:val="00AD108C"/>
    <w:rsid w:val="00AD2A09"/>
    <w:rsid w:val="00AD3A2E"/>
    <w:rsid w:val="00AD4693"/>
    <w:rsid w:val="00AD519B"/>
    <w:rsid w:val="00AD5B48"/>
    <w:rsid w:val="00AD5D38"/>
    <w:rsid w:val="00AD631F"/>
    <w:rsid w:val="00AD64D1"/>
    <w:rsid w:val="00AD6606"/>
    <w:rsid w:val="00AD6687"/>
    <w:rsid w:val="00AD6975"/>
    <w:rsid w:val="00AD6EF5"/>
    <w:rsid w:val="00AD717B"/>
    <w:rsid w:val="00AD7A2F"/>
    <w:rsid w:val="00AE1A48"/>
    <w:rsid w:val="00AE2189"/>
    <w:rsid w:val="00AE23FF"/>
    <w:rsid w:val="00AE44F0"/>
    <w:rsid w:val="00AE5B80"/>
    <w:rsid w:val="00AE5DA2"/>
    <w:rsid w:val="00AE5FB6"/>
    <w:rsid w:val="00AE63FE"/>
    <w:rsid w:val="00AE6B65"/>
    <w:rsid w:val="00AE7E86"/>
    <w:rsid w:val="00AF0155"/>
    <w:rsid w:val="00AF0798"/>
    <w:rsid w:val="00AF134D"/>
    <w:rsid w:val="00AF15E3"/>
    <w:rsid w:val="00AF217B"/>
    <w:rsid w:val="00AF2900"/>
    <w:rsid w:val="00AF32AC"/>
    <w:rsid w:val="00AF413A"/>
    <w:rsid w:val="00AF4D94"/>
    <w:rsid w:val="00AF555C"/>
    <w:rsid w:val="00AF6501"/>
    <w:rsid w:val="00AF6A8D"/>
    <w:rsid w:val="00AF74CE"/>
    <w:rsid w:val="00B0044D"/>
    <w:rsid w:val="00B00D33"/>
    <w:rsid w:val="00B014AC"/>
    <w:rsid w:val="00B01B6B"/>
    <w:rsid w:val="00B03323"/>
    <w:rsid w:val="00B03434"/>
    <w:rsid w:val="00B04620"/>
    <w:rsid w:val="00B04675"/>
    <w:rsid w:val="00B04E3E"/>
    <w:rsid w:val="00B056F3"/>
    <w:rsid w:val="00B06ABC"/>
    <w:rsid w:val="00B07292"/>
    <w:rsid w:val="00B07383"/>
    <w:rsid w:val="00B075C7"/>
    <w:rsid w:val="00B079AA"/>
    <w:rsid w:val="00B07C22"/>
    <w:rsid w:val="00B07C9F"/>
    <w:rsid w:val="00B10931"/>
    <w:rsid w:val="00B10B79"/>
    <w:rsid w:val="00B12233"/>
    <w:rsid w:val="00B127C0"/>
    <w:rsid w:val="00B132D4"/>
    <w:rsid w:val="00B13568"/>
    <w:rsid w:val="00B1359F"/>
    <w:rsid w:val="00B13FED"/>
    <w:rsid w:val="00B149BB"/>
    <w:rsid w:val="00B14A8E"/>
    <w:rsid w:val="00B15BFF"/>
    <w:rsid w:val="00B15F3A"/>
    <w:rsid w:val="00B1662F"/>
    <w:rsid w:val="00B16BD9"/>
    <w:rsid w:val="00B16EF6"/>
    <w:rsid w:val="00B173AF"/>
    <w:rsid w:val="00B20B6B"/>
    <w:rsid w:val="00B20E9F"/>
    <w:rsid w:val="00B21974"/>
    <w:rsid w:val="00B22289"/>
    <w:rsid w:val="00B22E05"/>
    <w:rsid w:val="00B232FB"/>
    <w:rsid w:val="00B23383"/>
    <w:rsid w:val="00B23F88"/>
    <w:rsid w:val="00B24078"/>
    <w:rsid w:val="00B24713"/>
    <w:rsid w:val="00B25D58"/>
    <w:rsid w:val="00B26032"/>
    <w:rsid w:val="00B26DF1"/>
    <w:rsid w:val="00B27517"/>
    <w:rsid w:val="00B27617"/>
    <w:rsid w:val="00B301C6"/>
    <w:rsid w:val="00B31EFB"/>
    <w:rsid w:val="00B32E3C"/>
    <w:rsid w:val="00B32F79"/>
    <w:rsid w:val="00B345D5"/>
    <w:rsid w:val="00B347CD"/>
    <w:rsid w:val="00B359EF"/>
    <w:rsid w:val="00B37718"/>
    <w:rsid w:val="00B378EC"/>
    <w:rsid w:val="00B42B30"/>
    <w:rsid w:val="00B43794"/>
    <w:rsid w:val="00B43B79"/>
    <w:rsid w:val="00B4419D"/>
    <w:rsid w:val="00B44262"/>
    <w:rsid w:val="00B448CE"/>
    <w:rsid w:val="00B453CE"/>
    <w:rsid w:val="00B45A1C"/>
    <w:rsid w:val="00B4681B"/>
    <w:rsid w:val="00B47003"/>
    <w:rsid w:val="00B47888"/>
    <w:rsid w:val="00B47D9F"/>
    <w:rsid w:val="00B50D2E"/>
    <w:rsid w:val="00B50DC7"/>
    <w:rsid w:val="00B53584"/>
    <w:rsid w:val="00B54D6A"/>
    <w:rsid w:val="00B55A90"/>
    <w:rsid w:val="00B55DA0"/>
    <w:rsid w:val="00B5643A"/>
    <w:rsid w:val="00B569BB"/>
    <w:rsid w:val="00B575EE"/>
    <w:rsid w:val="00B57CB0"/>
    <w:rsid w:val="00B6224C"/>
    <w:rsid w:val="00B627BE"/>
    <w:rsid w:val="00B649E6"/>
    <w:rsid w:val="00B6527E"/>
    <w:rsid w:val="00B65D40"/>
    <w:rsid w:val="00B66B23"/>
    <w:rsid w:val="00B673BD"/>
    <w:rsid w:val="00B67672"/>
    <w:rsid w:val="00B700AC"/>
    <w:rsid w:val="00B71A7C"/>
    <w:rsid w:val="00B726B7"/>
    <w:rsid w:val="00B72FC4"/>
    <w:rsid w:val="00B73DB5"/>
    <w:rsid w:val="00B74237"/>
    <w:rsid w:val="00B74309"/>
    <w:rsid w:val="00B757F1"/>
    <w:rsid w:val="00B76407"/>
    <w:rsid w:val="00B77283"/>
    <w:rsid w:val="00B7736F"/>
    <w:rsid w:val="00B77C6A"/>
    <w:rsid w:val="00B77EDD"/>
    <w:rsid w:val="00B80D0F"/>
    <w:rsid w:val="00B8215D"/>
    <w:rsid w:val="00B832DB"/>
    <w:rsid w:val="00B83A6A"/>
    <w:rsid w:val="00B840D9"/>
    <w:rsid w:val="00B84628"/>
    <w:rsid w:val="00B84D24"/>
    <w:rsid w:val="00B84F21"/>
    <w:rsid w:val="00B85499"/>
    <w:rsid w:val="00B855A1"/>
    <w:rsid w:val="00B85880"/>
    <w:rsid w:val="00B85931"/>
    <w:rsid w:val="00B85F77"/>
    <w:rsid w:val="00B86520"/>
    <w:rsid w:val="00B86593"/>
    <w:rsid w:val="00B86829"/>
    <w:rsid w:val="00B87DB0"/>
    <w:rsid w:val="00B90CC2"/>
    <w:rsid w:val="00B90CF8"/>
    <w:rsid w:val="00B90E75"/>
    <w:rsid w:val="00B911A1"/>
    <w:rsid w:val="00B920F7"/>
    <w:rsid w:val="00B94138"/>
    <w:rsid w:val="00B9422F"/>
    <w:rsid w:val="00B946CE"/>
    <w:rsid w:val="00B9492A"/>
    <w:rsid w:val="00B94A15"/>
    <w:rsid w:val="00B95262"/>
    <w:rsid w:val="00B95EE3"/>
    <w:rsid w:val="00B969A3"/>
    <w:rsid w:val="00B9708B"/>
    <w:rsid w:val="00BA02E1"/>
    <w:rsid w:val="00BA1A94"/>
    <w:rsid w:val="00BA3B51"/>
    <w:rsid w:val="00BA5D35"/>
    <w:rsid w:val="00BA5F54"/>
    <w:rsid w:val="00BA6F3D"/>
    <w:rsid w:val="00BB0C6C"/>
    <w:rsid w:val="00BB1C25"/>
    <w:rsid w:val="00BB33A5"/>
    <w:rsid w:val="00BB3431"/>
    <w:rsid w:val="00BB3488"/>
    <w:rsid w:val="00BB48DD"/>
    <w:rsid w:val="00BB4EB3"/>
    <w:rsid w:val="00BB6A30"/>
    <w:rsid w:val="00BB7338"/>
    <w:rsid w:val="00BC05A6"/>
    <w:rsid w:val="00BC0808"/>
    <w:rsid w:val="00BC192C"/>
    <w:rsid w:val="00BC263A"/>
    <w:rsid w:val="00BC2951"/>
    <w:rsid w:val="00BC326D"/>
    <w:rsid w:val="00BC4C95"/>
    <w:rsid w:val="00BC56C5"/>
    <w:rsid w:val="00BC64E9"/>
    <w:rsid w:val="00BC6B16"/>
    <w:rsid w:val="00BC7756"/>
    <w:rsid w:val="00BC7938"/>
    <w:rsid w:val="00BC7EBA"/>
    <w:rsid w:val="00BD0308"/>
    <w:rsid w:val="00BD13C3"/>
    <w:rsid w:val="00BD266F"/>
    <w:rsid w:val="00BD27D7"/>
    <w:rsid w:val="00BD3056"/>
    <w:rsid w:val="00BD37F8"/>
    <w:rsid w:val="00BD4774"/>
    <w:rsid w:val="00BD5843"/>
    <w:rsid w:val="00BD66AB"/>
    <w:rsid w:val="00BD6BAA"/>
    <w:rsid w:val="00BE0725"/>
    <w:rsid w:val="00BE09E9"/>
    <w:rsid w:val="00BE0F54"/>
    <w:rsid w:val="00BE1787"/>
    <w:rsid w:val="00BE1B9B"/>
    <w:rsid w:val="00BE1C94"/>
    <w:rsid w:val="00BE1CFA"/>
    <w:rsid w:val="00BE2C30"/>
    <w:rsid w:val="00BE2ECC"/>
    <w:rsid w:val="00BE30C0"/>
    <w:rsid w:val="00BE4010"/>
    <w:rsid w:val="00BE4071"/>
    <w:rsid w:val="00BE4598"/>
    <w:rsid w:val="00BE501E"/>
    <w:rsid w:val="00BE507B"/>
    <w:rsid w:val="00BE60DB"/>
    <w:rsid w:val="00BE666C"/>
    <w:rsid w:val="00BE726A"/>
    <w:rsid w:val="00BE759E"/>
    <w:rsid w:val="00BE80B1"/>
    <w:rsid w:val="00BF0084"/>
    <w:rsid w:val="00BF0575"/>
    <w:rsid w:val="00BF0D14"/>
    <w:rsid w:val="00BF14E8"/>
    <w:rsid w:val="00BF1CD1"/>
    <w:rsid w:val="00BF2E4F"/>
    <w:rsid w:val="00BF41F8"/>
    <w:rsid w:val="00BF4A61"/>
    <w:rsid w:val="00BF56DE"/>
    <w:rsid w:val="00BF5809"/>
    <w:rsid w:val="00BF5FC6"/>
    <w:rsid w:val="00BF6E3D"/>
    <w:rsid w:val="00C01009"/>
    <w:rsid w:val="00C01EC2"/>
    <w:rsid w:val="00C030BE"/>
    <w:rsid w:val="00C03300"/>
    <w:rsid w:val="00C03528"/>
    <w:rsid w:val="00C03B4A"/>
    <w:rsid w:val="00C04AB0"/>
    <w:rsid w:val="00C0531E"/>
    <w:rsid w:val="00C06656"/>
    <w:rsid w:val="00C06B25"/>
    <w:rsid w:val="00C07764"/>
    <w:rsid w:val="00C07D6F"/>
    <w:rsid w:val="00C10459"/>
    <w:rsid w:val="00C10C69"/>
    <w:rsid w:val="00C10E9F"/>
    <w:rsid w:val="00C10F98"/>
    <w:rsid w:val="00C11FB7"/>
    <w:rsid w:val="00C12018"/>
    <w:rsid w:val="00C124BD"/>
    <w:rsid w:val="00C12B16"/>
    <w:rsid w:val="00C12F79"/>
    <w:rsid w:val="00C14029"/>
    <w:rsid w:val="00C14DBE"/>
    <w:rsid w:val="00C15955"/>
    <w:rsid w:val="00C15CB2"/>
    <w:rsid w:val="00C15F40"/>
    <w:rsid w:val="00C15FCB"/>
    <w:rsid w:val="00C1627D"/>
    <w:rsid w:val="00C16966"/>
    <w:rsid w:val="00C169D4"/>
    <w:rsid w:val="00C173CD"/>
    <w:rsid w:val="00C176F1"/>
    <w:rsid w:val="00C17ABD"/>
    <w:rsid w:val="00C20348"/>
    <w:rsid w:val="00C21307"/>
    <w:rsid w:val="00C2173B"/>
    <w:rsid w:val="00C22273"/>
    <w:rsid w:val="00C22E5E"/>
    <w:rsid w:val="00C23D25"/>
    <w:rsid w:val="00C25292"/>
    <w:rsid w:val="00C25346"/>
    <w:rsid w:val="00C257DC"/>
    <w:rsid w:val="00C25CF6"/>
    <w:rsid w:val="00C25CFB"/>
    <w:rsid w:val="00C26668"/>
    <w:rsid w:val="00C26CE3"/>
    <w:rsid w:val="00C27C8F"/>
    <w:rsid w:val="00C30001"/>
    <w:rsid w:val="00C30BE2"/>
    <w:rsid w:val="00C30E00"/>
    <w:rsid w:val="00C312C1"/>
    <w:rsid w:val="00C315F2"/>
    <w:rsid w:val="00C31C72"/>
    <w:rsid w:val="00C32088"/>
    <w:rsid w:val="00C32C08"/>
    <w:rsid w:val="00C33B23"/>
    <w:rsid w:val="00C344B4"/>
    <w:rsid w:val="00C35036"/>
    <w:rsid w:val="00C35CF0"/>
    <w:rsid w:val="00C36279"/>
    <w:rsid w:val="00C36807"/>
    <w:rsid w:val="00C36AB9"/>
    <w:rsid w:val="00C3715F"/>
    <w:rsid w:val="00C376DD"/>
    <w:rsid w:val="00C378B5"/>
    <w:rsid w:val="00C420B7"/>
    <w:rsid w:val="00C4233D"/>
    <w:rsid w:val="00C42FA4"/>
    <w:rsid w:val="00C44C3E"/>
    <w:rsid w:val="00C44C5A"/>
    <w:rsid w:val="00C44E64"/>
    <w:rsid w:val="00C45AA5"/>
    <w:rsid w:val="00C45C0A"/>
    <w:rsid w:val="00C46294"/>
    <w:rsid w:val="00C4686C"/>
    <w:rsid w:val="00C46C49"/>
    <w:rsid w:val="00C47447"/>
    <w:rsid w:val="00C47CFC"/>
    <w:rsid w:val="00C504E0"/>
    <w:rsid w:val="00C50D9C"/>
    <w:rsid w:val="00C51F80"/>
    <w:rsid w:val="00C51F85"/>
    <w:rsid w:val="00C53927"/>
    <w:rsid w:val="00C54B65"/>
    <w:rsid w:val="00C5534A"/>
    <w:rsid w:val="00C567D2"/>
    <w:rsid w:val="00C578A8"/>
    <w:rsid w:val="00C6039B"/>
    <w:rsid w:val="00C605BA"/>
    <w:rsid w:val="00C61460"/>
    <w:rsid w:val="00C6212B"/>
    <w:rsid w:val="00C62155"/>
    <w:rsid w:val="00C6233E"/>
    <w:rsid w:val="00C639A8"/>
    <w:rsid w:val="00C64BFC"/>
    <w:rsid w:val="00C65135"/>
    <w:rsid w:val="00C666AB"/>
    <w:rsid w:val="00C6682A"/>
    <w:rsid w:val="00C67534"/>
    <w:rsid w:val="00C6765E"/>
    <w:rsid w:val="00C67F67"/>
    <w:rsid w:val="00C6C03A"/>
    <w:rsid w:val="00C70305"/>
    <w:rsid w:val="00C7183A"/>
    <w:rsid w:val="00C72666"/>
    <w:rsid w:val="00C7384D"/>
    <w:rsid w:val="00C73864"/>
    <w:rsid w:val="00C742D6"/>
    <w:rsid w:val="00C74377"/>
    <w:rsid w:val="00C74597"/>
    <w:rsid w:val="00C74696"/>
    <w:rsid w:val="00C747EE"/>
    <w:rsid w:val="00C7481E"/>
    <w:rsid w:val="00C74F36"/>
    <w:rsid w:val="00C76165"/>
    <w:rsid w:val="00C76652"/>
    <w:rsid w:val="00C768E0"/>
    <w:rsid w:val="00C76DC9"/>
    <w:rsid w:val="00C77587"/>
    <w:rsid w:val="00C77D9D"/>
    <w:rsid w:val="00C81196"/>
    <w:rsid w:val="00C8199D"/>
    <w:rsid w:val="00C81C26"/>
    <w:rsid w:val="00C8261A"/>
    <w:rsid w:val="00C82BBA"/>
    <w:rsid w:val="00C83837"/>
    <w:rsid w:val="00C83FEF"/>
    <w:rsid w:val="00C84531"/>
    <w:rsid w:val="00C857FF"/>
    <w:rsid w:val="00C86494"/>
    <w:rsid w:val="00C876BE"/>
    <w:rsid w:val="00C87FD3"/>
    <w:rsid w:val="00C90A12"/>
    <w:rsid w:val="00C90B21"/>
    <w:rsid w:val="00C90F70"/>
    <w:rsid w:val="00C914FB"/>
    <w:rsid w:val="00C91C4A"/>
    <w:rsid w:val="00C91E99"/>
    <w:rsid w:val="00C91F60"/>
    <w:rsid w:val="00C92135"/>
    <w:rsid w:val="00C92841"/>
    <w:rsid w:val="00C92915"/>
    <w:rsid w:val="00C930B8"/>
    <w:rsid w:val="00C935E3"/>
    <w:rsid w:val="00C94FC9"/>
    <w:rsid w:val="00C9653D"/>
    <w:rsid w:val="00C97003"/>
    <w:rsid w:val="00C970CB"/>
    <w:rsid w:val="00C9757D"/>
    <w:rsid w:val="00C97E4B"/>
    <w:rsid w:val="00CA025D"/>
    <w:rsid w:val="00CA0413"/>
    <w:rsid w:val="00CA2352"/>
    <w:rsid w:val="00CA33C1"/>
    <w:rsid w:val="00CA47B3"/>
    <w:rsid w:val="00CA4F90"/>
    <w:rsid w:val="00CA5F9A"/>
    <w:rsid w:val="00CA752D"/>
    <w:rsid w:val="00CA7644"/>
    <w:rsid w:val="00CB2015"/>
    <w:rsid w:val="00CB2750"/>
    <w:rsid w:val="00CB4143"/>
    <w:rsid w:val="00CB592A"/>
    <w:rsid w:val="00CB5B28"/>
    <w:rsid w:val="00CB5B41"/>
    <w:rsid w:val="00CB6817"/>
    <w:rsid w:val="00CB6C90"/>
    <w:rsid w:val="00CB7389"/>
    <w:rsid w:val="00CB78A6"/>
    <w:rsid w:val="00CB7A2B"/>
    <w:rsid w:val="00CC01EE"/>
    <w:rsid w:val="00CC0BC4"/>
    <w:rsid w:val="00CC1413"/>
    <w:rsid w:val="00CC21AC"/>
    <w:rsid w:val="00CC2A6F"/>
    <w:rsid w:val="00CC2B3C"/>
    <w:rsid w:val="00CC317F"/>
    <w:rsid w:val="00CC3418"/>
    <w:rsid w:val="00CC3742"/>
    <w:rsid w:val="00CC3BA3"/>
    <w:rsid w:val="00CC42D0"/>
    <w:rsid w:val="00CC4ACA"/>
    <w:rsid w:val="00CC4B13"/>
    <w:rsid w:val="00CC4D10"/>
    <w:rsid w:val="00CC50E4"/>
    <w:rsid w:val="00CC529B"/>
    <w:rsid w:val="00CC5948"/>
    <w:rsid w:val="00CC59DE"/>
    <w:rsid w:val="00CC608D"/>
    <w:rsid w:val="00CC6408"/>
    <w:rsid w:val="00CC69B7"/>
    <w:rsid w:val="00CC6C30"/>
    <w:rsid w:val="00CC700C"/>
    <w:rsid w:val="00CD00DA"/>
    <w:rsid w:val="00CD170D"/>
    <w:rsid w:val="00CD1867"/>
    <w:rsid w:val="00CD1C48"/>
    <w:rsid w:val="00CD1E67"/>
    <w:rsid w:val="00CD21B2"/>
    <w:rsid w:val="00CD4C27"/>
    <w:rsid w:val="00CD51A0"/>
    <w:rsid w:val="00CD6EC8"/>
    <w:rsid w:val="00CD7202"/>
    <w:rsid w:val="00CD78DC"/>
    <w:rsid w:val="00CE0434"/>
    <w:rsid w:val="00CE056A"/>
    <w:rsid w:val="00CE0D44"/>
    <w:rsid w:val="00CE0EA9"/>
    <w:rsid w:val="00CE0F6F"/>
    <w:rsid w:val="00CE0FEB"/>
    <w:rsid w:val="00CE1036"/>
    <w:rsid w:val="00CE15CA"/>
    <w:rsid w:val="00CE1E0F"/>
    <w:rsid w:val="00CE2053"/>
    <w:rsid w:val="00CE2B72"/>
    <w:rsid w:val="00CE34F5"/>
    <w:rsid w:val="00CE36A1"/>
    <w:rsid w:val="00CE4549"/>
    <w:rsid w:val="00CE4CC4"/>
    <w:rsid w:val="00CE4FB5"/>
    <w:rsid w:val="00CE5AF1"/>
    <w:rsid w:val="00CE6011"/>
    <w:rsid w:val="00CE6F38"/>
    <w:rsid w:val="00CF1DD5"/>
    <w:rsid w:val="00CF2B9D"/>
    <w:rsid w:val="00CF2C59"/>
    <w:rsid w:val="00CF2D69"/>
    <w:rsid w:val="00CF2FEE"/>
    <w:rsid w:val="00CF3315"/>
    <w:rsid w:val="00CF35FB"/>
    <w:rsid w:val="00CF36B7"/>
    <w:rsid w:val="00CF4636"/>
    <w:rsid w:val="00CF4B04"/>
    <w:rsid w:val="00CF593D"/>
    <w:rsid w:val="00CF5F72"/>
    <w:rsid w:val="00CF6136"/>
    <w:rsid w:val="00CF6542"/>
    <w:rsid w:val="00CF6790"/>
    <w:rsid w:val="00CF6947"/>
    <w:rsid w:val="00D003B4"/>
    <w:rsid w:val="00D00D99"/>
    <w:rsid w:val="00D013E7"/>
    <w:rsid w:val="00D029BB"/>
    <w:rsid w:val="00D03B58"/>
    <w:rsid w:val="00D03D2A"/>
    <w:rsid w:val="00D0410E"/>
    <w:rsid w:val="00D04A7B"/>
    <w:rsid w:val="00D053E2"/>
    <w:rsid w:val="00D0541D"/>
    <w:rsid w:val="00D05D57"/>
    <w:rsid w:val="00D064A8"/>
    <w:rsid w:val="00D06F18"/>
    <w:rsid w:val="00D07749"/>
    <w:rsid w:val="00D07A71"/>
    <w:rsid w:val="00D10729"/>
    <w:rsid w:val="00D10CAB"/>
    <w:rsid w:val="00D1114A"/>
    <w:rsid w:val="00D115C7"/>
    <w:rsid w:val="00D115C8"/>
    <w:rsid w:val="00D11D08"/>
    <w:rsid w:val="00D11F81"/>
    <w:rsid w:val="00D122AB"/>
    <w:rsid w:val="00D13268"/>
    <w:rsid w:val="00D13AC2"/>
    <w:rsid w:val="00D13EC1"/>
    <w:rsid w:val="00D14A3B"/>
    <w:rsid w:val="00D1586A"/>
    <w:rsid w:val="00D1687C"/>
    <w:rsid w:val="00D16F4F"/>
    <w:rsid w:val="00D17015"/>
    <w:rsid w:val="00D172D7"/>
    <w:rsid w:val="00D1750B"/>
    <w:rsid w:val="00D17BA4"/>
    <w:rsid w:val="00D17DA7"/>
    <w:rsid w:val="00D20289"/>
    <w:rsid w:val="00D205EA"/>
    <w:rsid w:val="00D2097C"/>
    <w:rsid w:val="00D20CBA"/>
    <w:rsid w:val="00D22CE2"/>
    <w:rsid w:val="00D22DCC"/>
    <w:rsid w:val="00D231AD"/>
    <w:rsid w:val="00D23867"/>
    <w:rsid w:val="00D25130"/>
    <w:rsid w:val="00D2600A"/>
    <w:rsid w:val="00D26284"/>
    <w:rsid w:val="00D262AA"/>
    <w:rsid w:val="00D26E78"/>
    <w:rsid w:val="00D273CF"/>
    <w:rsid w:val="00D27678"/>
    <w:rsid w:val="00D27B44"/>
    <w:rsid w:val="00D30278"/>
    <w:rsid w:val="00D303EE"/>
    <w:rsid w:val="00D3091D"/>
    <w:rsid w:val="00D31246"/>
    <w:rsid w:val="00D319E8"/>
    <w:rsid w:val="00D31F9E"/>
    <w:rsid w:val="00D323B9"/>
    <w:rsid w:val="00D326CB"/>
    <w:rsid w:val="00D3366C"/>
    <w:rsid w:val="00D366DB"/>
    <w:rsid w:val="00D367B5"/>
    <w:rsid w:val="00D37208"/>
    <w:rsid w:val="00D379E0"/>
    <w:rsid w:val="00D37C13"/>
    <w:rsid w:val="00D403DC"/>
    <w:rsid w:val="00D40B9B"/>
    <w:rsid w:val="00D40C64"/>
    <w:rsid w:val="00D411DF"/>
    <w:rsid w:val="00D427D7"/>
    <w:rsid w:val="00D42BD7"/>
    <w:rsid w:val="00D42FA9"/>
    <w:rsid w:val="00D431C1"/>
    <w:rsid w:val="00D432D1"/>
    <w:rsid w:val="00D4385B"/>
    <w:rsid w:val="00D43A22"/>
    <w:rsid w:val="00D44E4F"/>
    <w:rsid w:val="00D4549A"/>
    <w:rsid w:val="00D4561C"/>
    <w:rsid w:val="00D45644"/>
    <w:rsid w:val="00D458B1"/>
    <w:rsid w:val="00D46452"/>
    <w:rsid w:val="00D4664E"/>
    <w:rsid w:val="00D468EF"/>
    <w:rsid w:val="00D469B7"/>
    <w:rsid w:val="00D46C19"/>
    <w:rsid w:val="00D47E2B"/>
    <w:rsid w:val="00D50052"/>
    <w:rsid w:val="00D500CE"/>
    <w:rsid w:val="00D513FE"/>
    <w:rsid w:val="00D521C8"/>
    <w:rsid w:val="00D52410"/>
    <w:rsid w:val="00D52B84"/>
    <w:rsid w:val="00D52E3E"/>
    <w:rsid w:val="00D538A6"/>
    <w:rsid w:val="00D543B3"/>
    <w:rsid w:val="00D54AF3"/>
    <w:rsid w:val="00D5597D"/>
    <w:rsid w:val="00D55E61"/>
    <w:rsid w:val="00D56578"/>
    <w:rsid w:val="00D565F9"/>
    <w:rsid w:val="00D56963"/>
    <w:rsid w:val="00D57C82"/>
    <w:rsid w:val="00D57E25"/>
    <w:rsid w:val="00D602DF"/>
    <w:rsid w:val="00D603C5"/>
    <w:rsid w:val="00D6049F"/>
    <w:rsid w:val="00D628BE"/>
    <w:rsid w:val="00D62A2D"/>
    <w:rsid w:val="00D62C49"/>
    <w:rsid w:val="00D63EDD"/>
    <w:rsid w:val="00D64276"/>
    <w:rsid w:val="00D654F0"/>
    <w:rsid w:val="00D65F84"/>
    <w:rsid w:val="00D668E7"/>
    <w:rsid w:val="00D66A70"/>
    <w:rsid w:val="00D66EA8"/>
    <w:rsid w:val="00D672A9"/>
    <w:rsid w:val="00D678CF"/>
    <w:rsid w:val="00D700CF"/>
    <w:rsid w:val="00D70A21"/>
    <w:rsid w:val="00D710CB"/>
    <w:rsid w:val="00D71E9B"/>
    <w:rsid w:val="00D731EC"/>
    <w:rsid w:val="00D73B93"/>
    <w:rsid w:val="00D73DBE"/>
    <w:rsid w:val="00D7559C"/>
    <w:rsid w:val="00D75EB2"/>
    <w:rsid w:val="00D76EFB"/>
    <w:rsid w:val="00D774D9"/>
    <w:rsid w:val="00D77707"/>
    <w:rsid w:val="00D77D96"/>
    <w:rsid w:val="00D804C4"/>
    <w:rsid w:val="00D806F5"/>
    <w:rsid w:val="00D81030"/>
    <w:rsid w:val="00D812EF"/>
    <w:rsid w:val="00D81356"/>
    <w:rsid w:val="00D81725"/>
    <w:rsid w:val="00D81BCC"/>
    <w:rsid w:val="00D82042"/>
    <w:rsid w:val="00D822C5"/>
    <w:rsid w:val="00D82EC2"/>
    <w:rsid w:val="00D83583"/>
    <w:rsid w:val="00D83BE1"/>
    <w:rsid w:val="00D83E92"/>
    <w:rsid w:val="00D843CE"/>
    <w:rsid w:val="00D84573"/>
    <w:rsid w:val="00D84E82"/>
    <w:rsid w:val="00D85517"/>
    <w:rsid w:val="00D868F3"/>
    <w:rsid w:val="00D87798"/>
    <w:rsid w:val="00D878DF"/>
    <w:rsid w:val="00D87E8F"/>
    <w:rsid w:val="00D902CD"/>
    <w:rsid w:val="00D9090E"/>
    <w:rsid w:val="00D90AF7"/>
    <w:rsid w:val="00D91062"/>
    <w:rsid w:val="00D91D35"/>
    <w:rsid w:val="00D92333"/>
    <w:rsid w:val="00D92466"/>
    <w:rsid w:val="00D93BE8"/>
    <w:rsid w:val="00D93EF9"/>
    <w:rsid w:val="00DA0E3E"/>
    <w:rsid w:val="00DA0FCF"/>
    <w:rsid w:val="00DA1418"/>
    <w:rsid w:val="00DA16D4"/>
    <w:rsid w:val="00DA2108"/>
    <w:rsid w:val="00DA2220"/>
    <w:rsid w:val="00DA322E"/>
    <w:rsid w:val="00DA4819"/>
    <w:rsid w:val="00DA5290"/>
    <w:rsid w:val="00DA5602"/>
    <w:rsid w:val="00DA57C0"/>
    <w:rsid w:val="00DA5CF6"/>
    <w:rsid w:val="00DA62BD"/>
    <w:rsid w:val="00DA6F69"/>
    <w:rsid w:val="00DB077D"/>
    <w:rsid w:val="00DB0A0A"/>
    <w:rsid w:val="00DB1428"/>
    <w:rsid w:val="00DB1837"/>
    <w:rsid w:val="00DB23C4"/>
    <w:rsid w:val="00DB23D6"/>
    <w:rsid w:val="00DB37D5"/>
    <w:rsid w:val="00DB39EB"/>
    <w:rsid w:val="00DB3EC4"/>
    <w:rsid w:val="00DB430B"/>
    <w:rsid w:val="00DB4820"/>
    <w:rsid w:val="00DB5048"/>
    <w:rsid w:val="00DB6AC4"/>
    <w:rsid w:val="00DB6B6F"/>
    <w:rsid w:val="00DB6C78"/>
    <w:rsid w:val="00DB7213"/>
    <w:rsid w:val="00DB798B"/>
    <w:rsid w:val="00DC0E5C"/>
    <w:rsid w:val="00DC106B"/>
    <w:rsid w:val="00DC1B08"/>
    <w:rsid w:val="00DC2B8A"/>
    <w:rsid w:val="00DC3017"/>
    <w:rsid w:val="00DC30D4"/>
    <w:rsid w:val="00DC3321"/>
    <w:rsid w:val="00DC3D08"/>
    <w:rsid w:val="00DC4317"/>
    <w:rsid w:val="00DC554F"/>
    <w:rsid w:val="00DC58BC"/>
    <w:rsid w:val="00DC59B0"/>
    <w:rsid w:val="00DC6CF0"/>
    <w:rsid w:val="00DC6F5F"/>
    <w:rsid w:val="00DC72A4"/>
    <w:rsid w:val="00DC7500"/>
    <w:rsid w:val="00DC757C"/>
    <w:rsid w:val="00DC7C6F"/>
    <w:rsid w:val="00DD11B7"/>
    <w:rsid w:val="00DD1223"/>
    <w:rsid w:val="00DD231D"/>
    <w:rsid w:val="00DD30B7"/>
    <w:rsid w:val="00DD4AFD"/>
    <w:rsid w:val="00DD4B6C"/>
    <w:rsid w:val="00DD5136"/>
    <w:rsid w:val="00DD5902"/>
    <w:rsid w:val="00DD62E1"/>
    <w:rsid w:val="00DD6A02"/>
    <w:rsid w:val="00DD7AB9"/>
    <w:rsid w:val="00DD7DB3"/>
    <w:rsid w:val="00DE1843"/>
    <w:rsid w:val="00DE1EDB"/>
    <w:rsid w:val="00DE3BEA"/>
    <w:rsid w:val="00DE45A3"/>
    <w:rsid w:val="00DE4F2E"/>
    <w:rsid w:val="00DE5197"/>
    <w:rsid w:val="00DE5B2B"/>
    <w:rsid w:val="00DE5F85"/>
    <w:rsid w:val="00DE5FB6"/>
    <w:rsid w:val="00DE6AFD"/>
    <w:rsid w:val="00DE6F9C"/>
    <w:rsid w:val="00DE783A"/>
    <w:rsid w:val="00DF06D0"/>
    <w:rsid w:val="00DF1C89"/>
    <w:rsid w:val="00DF236E"/>
    <w:rsid w:val="00DF2A7D"/>
    <w:rsid w:val="00DF2F9D"/>
    <w:rsid w:val="00DF3D1F"/>
    <w:rsid w:val="00DF42D6"/>
    <w:rsid w:val="00DF4347"/>
    <w:rsid w:val="00DF4B06"/>
    <w:rsid w:val="00DF542F"/>
    <w:rsid w:val="00DF54B3"/>
    <w:rsid w:val="00DF7071"/>
    <w:rsid w:val="00E0007B"/>
    <w:rsid w:val="00E013A7"/>
    <w:rsid w:val="00E01A6D"/>
    <w:rsid w:val="00E03009"/>
    <w:rsid w:val="00E038F4"/>
    <w:rsid w:val="00E0410B"/>
    <w:rsid w:val="00E046DD"/>
    <w:rsid w:val="00E04B8E"/>
    <w:rsid w:val="00E04C16"/>
    <w:rsid w:val="00E056F5"/>
    <w:rsid w:val="00E0596C"/>
    <w:rsid w:val="00E06377"/>
    <w:rsid w:val="00E0684C"/>
    <w:rsid w:val="00E06A9F"/>
    <w:rsid w:val="00E06E9C"/>
    <w:rsid w:val="00E074CA"/>
    <w:rsid w:val="00E07667"/>
    <w:rsid w:val="00E10D2A"/>
    <w:rsid w:val="00E10D8B"/>
    <w:rsid w:val="00E1144C"/>
    <w:rsid w:val="00E13724"/>
    <w:rsid w:val="00E14286"/>
    <w:rsid w:val="00E1435B"/>
    <w:rsid w:val="00E15B1F"/>
    <w:rsid w:val="00E15B98"/>
    <w:rsid w:val="00E163EE"/>
    <w:rsid w:val="00E16A8D"/>
    <w:rsid w:val="00E204F9"/>
    <w:rsid w:val="00E211E0"/>
    <w:rsid w:val="00E21A00"/>
    <w:rsid w:val="00E21C10"/>
    <w:rsid w:val="00E220D1"/>
    <w:rsid w:val="00E22463"/>
    <w:rsid w:val="00E2276C"/>
    <w:rsid w:val="00E23925"/>
    <w:rsid w:val="00E239C3"/>
    <w:rsid w:val="00E23DF9"/>
    <w:rsid w:val="00E2573D"/>
    <w:rsid w:val="00E26065"/>
    <w:rsid w:val="00E263D5"/>
    <w:rsid w:val="00E31464"/>
    <w:rsid w:val="00E31D2D"/>
    <w:rsid w:val="00E342EC"/>
    <w:rsid w:val="00E34944"/>
    <w:rsid w:val="00E35070"/>
    <w:rsid w:val="00E36C2C"/>
    <w:rsid w:val="00E36E71"/>
    <w:rsid w:val="00E3700F"/>
    <w:rsid w:val="00E370D0"/>
    <w:rsid w:val="00E37869"/>
    <w:rsid w:val="00E37A3B"/>
    <w:rsid w:val="00E37EFF"/>
    <w:rsid w:val="00E3CB63"/>
    <w:rsid w:val="00E40E0D"/>
    <w:rsid w:val="00E410AD"/>
    <w:rsid w:val="00E41D89"/>
    <w:rsid w:val="00E4255F"/>
    <w:rsid w:val="00E431E4"/>
    <w:rsid w:val="00E43DC1"/>
    <w:rsid w:val="00E44DB6"/>
    <w:rsid w:val="00E45320"/>
    <w:rsid w:val="00E46DB9"/>
    <w:rsid w:val="00E46DD7"/>
    <w:rsid w:val="00E4D8D3"/>
    <w:rsid w:val="00E50304"/>
    <w:rsid w:val="00E5071E"/>
    <w:rsid w:val="00E51972"/>
    <w:rsid w:val="00E526F2"/>
    <w:rsid w:val="00E53D1A"/>
    <w:rsid w:val="00E54EDE"/>
    <w:rsid w:val="00E54F7D"/>
    <w:rsid w:val="00E566AE"/>
    <w:rsid w:val="00E578D7"/>
    <w:rsid w:val="00E5794A"/>
    <w:rsid w:val="00E57B89"/>
    <w:rsid w:val="00E61275"/>
    <w:rsid w:val="00E620F8"/>
    <w:rsid w:val="00E62193"/>
    <w:rsid w:val="00E626AB"/>
    <w:rsid w:val="00E628FF"/>
    <w:rsid w:val="00E629C5"/>
    <w:rsid w:val="00E62F8F"/>
    <w:rsid w:val="00E62FD4"/>
    <w:rsid w:val="00E63C49"/>
    <w:rsid w:val="00E64273"/>
    <w:rsid w:val="00E6457B"/>
    <w:rsid w:val="00E64799"/>
    <w:rsid w:val="00E676B1"/>
    <w:rsid w:val="00E677CE"/>
    <w:rsid w:val="00E68299"/>
    <w:rsid w:val="00E703B6"/>
    <w:rsid w:val="00E70D6F"/>
    <w:rsid w:val="00E715EB"/>
    <w:rsid w:val="00E71816"/>
    <w:rsid w:val="00E720A5"/>
    <w:rsid w:val="00E72BF0"/>
    <w:rsid w:val="00E72FDD"/>
    <w:rsid w:val="00E73603"/>
    <w:rsid w:val="00E745F4"/>
    <w:rsid w:val="00E748A1"/>
    <w:rsid w:val="00E75373"/>
    <w:rsid w:val="00E7763C"/>
    <w:rsid w:val="00E805AE"/>
    <w:rsid w:val="00E80930"/>
    <w:rsid w:val="00E80B40"/>
    <w:rsid w:val="00E81C1B"/>
    <w:rsid w:val="00E82A2A"/>
    <w:rsid w:val="00E82C3D"/>
    <w:rsid w:val="00E840C0"/>
    <w:rsid w:val="00E8423A"/>
    <w:rsid w:val="00E84334"/>
    <w:rsid w:val="00E84B4B"/>
    <w:rsid w:val="00E84D23"/>
    <w:rsid w:val="00E85A53"/>
    <w:rsid w:val="00E868A3"/>
    <w:rsid w:val="00E87BE1"/>
    <w:rsid w:val="00E87F1A"/>
    <w:rsid w:val="00E87F2F"/>
    <w:rsid w:val="00E907C7"/>
    <w:rsid w:val="00E91105"/>
    <w:rsid w:val="00E9163E"/>
    <w:rsid w:val="00E91C7F"/>
    <w:rsid w:val="00E91E73"/>
    <w:rsid w:val="00E9201B"/>
    <w:rsid w:val="00E92DAC"/>
    <w:rsid w:val="00E93456"/>
    <w:rsid w:val="00E93477"/>
    <w:rsid w:val="00E936BE"/>
    <w:rsid w:val="00E939F7"/>
    <w:rsid w:val="00E93C72"/>
    <w:rsid w:val="00E93F36"/>
    <w:rsid w:val="00E94226"/>
    <w:rsid w:val="00E94313"/>
    <w:rsid w:val="00E9474A"/>
    <w:rsid w:val="00E95285"/>
    <w:rsid w:val="00E95CC5"/>
    <w:rsid w:val="00E97476"/>
    <w:rsid w:val="00EA1573"/>
    <w:rsid w:val="00EA19E5"/>
    <w:rsid w:val="00EA1B60"/>
    <w:rsid w:val="00EA252C"/>
    <w:rsid w:val="00EA2BF1"/>
    <w:rsid w:val="00EA3324"/>
    <w:rsid w:val="00EA3A56"/>
    <w:rsid w:val="00EA4136"/>
    <w:rsid w:val="00EA4466"/>
    <w:rsid w:val="00EA4900"/>
    <w:rsid w:val="00EA5882"/>
    <w:rsid w:val="00EA5971"/>
    <w:rsid w:val="00EA59BB"/>
    <w:rsid w:val="00EA5B13"/>
    <w:rsid w:val="00EA659C"/>
    <w:rsid w:val="00EA7A6C"/>
    <w:rsid w:val="00EB0016"/>
    <w:rsid w:val="00EB0DE2"/>
    <w:rsid w:val="00EB14F0"/>
    <w:rsid w:val="00EB1510"/>
    <w:rsid w:val="00EB225D"/>
    <w:rsid w:val="00EB39DB"/>
    <w:rsid w:val="00EB4357"/>
    <w:rsid w:val="00EB469D"/>
    <w:rsid w:val="00EB535A"/>
    <w:rsid w:val="00EB536A"/>
    <w:rsid w:val="00EB5852"/>
    <w:rsid w:val="00EB6B64"/>
    <w:rsid w:val="00EB6E90"/>
    <w:rsid w:val="00EB738C"/>
    <w:rsid w:val="00EB766B"/>
    <w:rsid w:val="00EB798C"/>
    <w:rsid w:val="00EB7C53"/>
    <w:rsid w:val="00EC0065"/>
    <w:rsid w:val="00EC0B2E"/>
    <w:rsid w:val="00EC0C7C"/>
    <w:rsid w:val="00EC120E"/>
    <w:rsid w:val="00EC1F36"/>
    <w:rsid w:val="00EC2DCF"/>
    <w:rsid w:val="00EC418B"/>
    <w:rsid w:val="00EC4850"/>
    <w:rsid w:val="00EC5515"/>
    <w:rsid w:val="00EC63BB"/>
    <w:rsid w:val="00EC7922"/>
    <w:rsid w:val="00EC7B6A"/>
    <w:rsid w:val="00ED0214"/>
    <w:rsid w:val="00ED0330"/>
    <w:rsid w:val="00ED0616"/>
    <w:rsid w:val="00ED072C"/>
    <w:rsid w:val="00ED1DED"/>
    <w:rsid w:val="00ED1EB8"/>
    <w:rsid w:val="00ED1ED9"/>
    <w:rsid w:val="00ED23FC"/>
    <w:rsid w:val="00ED2634"/>
    <w:rsid w:val="00ED40E5"/>
    <w:rsid w:val="00ED436E"/>
    <w:rsid w:val="00ED5183"/>
    <w:rsid w:val="00ED5E44"/>
    <w:rsid w:val="00ED5E8C"/>
    <w:rsid w:val="00ED654D"/>
    <w:rsid w:val="00ED7408"/>
    <w:rsid w:val="00ED74DB"/>
    <w:rsid w:val="00ED7A1C"/>
    <w:rsid w:val="00ED7D35"/>
    <w:rsid w:val="00EE0467"/>
    <w:rsid w:val="00EE0664"/>
    <w:rsid w:val="00EE194D"/>
    <w:rsid w:val="00EE1F78"/>
    <w:rsid w:val="00EE428C"/>
    <w:rsid w:val="00EE4EDA"/>
    <w:rsid w:val="00EE4FC6"/>
    <w:rsid w:val="00EE52F1"/>
    <w:rsid w:val="00EE55AB"/>
    <w:rsid w:val="00EE5EC9"/>
    <w:rsid w:val="00EE6A94"/>
    <w:rsid w:val="00EE7608"/>
    <w:rsid w:val="00EF0DCC"/>
    <w:rsid w:val="00EF10B7"/>
    <w:rsid w:val="00EF13B2"/>
    <w:rsid w:val="00EF17D0"/>
    <w:rsid w:val="00EF4366"/>
    <w:rsid w:val="00EF4608"/>
    <w:rsid w:val="00EF5090"/>
    <w:rsid w:val="00EF549E"/>
    <w:rsid w:val="00EF55FE"/>
    <w:rsid w:val="00EF5C83"/>
    <w:rsid w:val="00EF6CEA"/>
    <w:rsid w:val="00EF7296"/>
    <w:rsid w:val="00EF75DB"/>
    <w:rsid w:val="00EF76D3"/>
    <w:rsid w:val="00EF7C0F"/>
    <w:rsid w:val="00F0180B"/>
    <w:rsid w:val="00F057C4"/>
    <w:rsid w:val="00F065AF"/>
    <w:rsid w:val="00F07223"/>
    <w:rsid w:val="00F072BB"/>
    <w:rsid w:val="00F10722"/>
    <w:rsid w:val="00F10773"/>
    <w:rsid w:val="00F11052"/>
    <w:rsid w:val="00F11407"/>
    <w:rsid w:val="00F115EB"/>
    <w:rsid w:val="00F1186D"/>
    <w:rsid w:val="00F12A7C"/>
    <w:rsid w:val="00F12BB3"/>
    <w:rsid w:val="00F130FC"/>
    <w:rsid w:val="00F13A77"/>
    <w:rsid w:val="00F14A78"/>
    <w:rsid w:val="00F14E7B"/>
    <w:rsid w:val="00F158AB"/>
    <w:rsid w:val="00F16FD1"/>
    <w:rsid w:val="00F17918"/>
    <w:rsid w:val="00F20BE3"/>
    <w:rsid w:val="00F215CB"/>
    <w:rsid w:val="00F21B06"/>
    <w:rsid w:val="00F24689"/>
    <w:rsid w:val="00F2546D"/>
    <w:rsid w:val="00F254D6"/>
    <w:rsid w:val="00F25590"/>
    <w:rsid w:val="00F2576A"/>
    <w:rsid w:val="00F26818"/>
    <w:rsid w:val="00F27449"/>
    <w:rsid w:val="00F303EB"/>
    <w:rsid w:val="00F309B9"/>
    <w:rsid w:val="00F30F0F"/>
    <w:rsid w:val="00F30F97"/>
    <w:rsid w:val="00F3111C"/>
    <w:rsid w:val="00F313D1"/>
    <w:rsid w:val="00F3171D"/>
    <w:rsid w:val="00F31D0B"/>
    <w:rsid w:val="00F32021"/>
    <w:rsid w:val="00F322A9"/>
    <w:rsid w:val="00F325E2"/>
    <w:rsid w:val="00F33450"/>
    <w:rsid w:val="00F339AA"/>
    <w:rsid w:val="00F34531"/>
    <w:rsid w:val="00F34DD3"/>
    <w:rsid w:val="00F3552F"/>
    <w:rsid w:val="00F35D77"/>
    <w:rsid w:val="00F3623E"/>
    <w:rsid w:val="00F36CC7"/>
    <w:rsid w:val="00F37056"/>
    <w:rsid w:val="00F40BB1"/>
    <w:rsid w:val="00F40BC4"/>
    <w:rsid w:val="00F4341A"/>
    <w:rsid w:val="00F43501"/>
    <w:rsid w:val="00F4494C"/>
    <w:rsid w:val="00F44E10"/>
    <w:rsid w:val="00F455C3"/>
    <w:rsid w:val="00F456DD"/>
    <w:rsid w:val="00F46289"/>
    <w:rsid w:val="00F471BA"/>
    <w:rsid w:val="00F4763A"/>
    <w:rsid w:val="00F503BF"/>
    <w:rsid w:val="00F506C0"/>
    <w:rsid w:val="00F51122"/>
    <w:rsid w:val="00F5186A"/>
    <w:rsid w:val="00F5295A"/>
    <w:rsid w:val="00F533BE"/>
    <w:rsid w:val="00F537BA"/>
    <w:rsid w:val="00F538DC"/>
    <w:rsid w:val="00F53B8E"/>
    <w:rsid w:val="00F53F92"/>
    <w:rsid w:val="00F54420"/>
    <w:rsid w:val="00F54CBA"/>
    <w:rsid w:val="00F55B52"/>
    <w:rsid w:val="00F55CBD"/>
    <w:rsid w:val="00F55FB1"/>
    <w:rsid w:val="00F56226"/>
    <w:rsid w:val="00F5688D"/>
    <w:rsid w:val="00F56C87"/>
    <w:rsid w:val="00F56E15"/>
    <w:rsid w:val="00F56FC7"/>
    <w:rsid w:val="00F574BF"/>
    <w:rsid w:val="00F60D18"/>
    <w:rsid w:val="00F610CE"/>
    <w:rsid w:val="00F616D1"/>
    <w:rsid w:val="00F61D61"/>
    <w:rsid w:val="00F6248C"/>
    <w:rsid w:val="00F6294E"/>
    <w:rsid w:val="00F62BCE"/>
    <w:rsid w:val="00F62D17"/>
    <w:rsid w:val="00F641FF"/>
    <w:rsid w:val="00F64781"/>
    <w:rsid w:val="00F64AB2"/>
    <w:rsid w:val="00F6552C"/>
    <w:rsid w:val="00F66333"/>
    <w:rsid w:val="00F664EE"/>
    <w:rsid w:val="00F66623"/>
    <w:rsid w:val="00F66AA4"/>
    <w:rsid w:val="00F66B59"/>
    <w:rsid w:val="00F66E83"/>
    <w:rsid w:val="00F66FF2"/>
    <w:rsid w:val="00F67590"/>
    <w:rsid w:val="00F70E0D"/>
    <w:rsid w:val="00F736A0"/>
    <w:rsid w:val="00F73749"/>
    <w:rsid w:val="00F737C9"/>
    <w:rsid w:val="00F7415E"/>
    <w:rsid w:val="00F74F1B"/>
    <w:rsid w:val="00F751B3"/>
    <w:rsid w:val="00F7615D"/>
    <w:rsid w:val="00F772E0"/>
    <w:rsid w:val="00F77E14"/>
    <w:rsid w:val="00F80790"/>
    <w:rsid w:val="00F81B88"/>
    <w:rsid w:val="00F82374"/>
    <w:rsid w:val="00F8257B"/>
    <w:rsid w:val="00F82679"/>
    <w:rsid w:val="00F82836"/>
    <w:rsid w:val="00F83014"/>
    <w:rsid w:val="00F83186"/>
    <w:rsid w:val="00F84853"/>
    <w:rsid w:val="00F858A9"/>
    <w:rsid w:val="00F86A45"/>
    <w:rsid w:val="00F87463"/>
    <w:rsid w:val="00F903D3"/>
    <w:rsid w:val="00F909CF"/>
    <w:rsid w:val="00F90A1F"/>
    <w:rsid w:val="00F90C6E"/>
    <w:rsid w:val="00F91027"/>
    <w:rsid w:val="00F9131C"/>
    <w:rsid w:val="00F919CC"/>
    <w:rsid w:val="00F91D3D"/>
    <w:rsid w:val="00F92712"/>
    <w:rsid w:val="00F92968"/>
    <w:rsid w:val="00F93B42"/>
    <w:rsid w:val="00F93E29"/>
    <w:rsid w:val="00F947F7"/>
    <w:rsid w:val="00F94865"/>
    <w:rsid w:val="00F95066"/>
    <w:rsid w:val="00F95C76"/>
    <w:rsid w:val="00F96652"/>
    <w:rsid w:val="00F96CFF"/>
    <w:rsid w:val="00F96E51"/>
    <w:rsid w:val="00F97720"/>
    <w:rsid w:val="00F97BB5"/>
    <w:rsid w:val="00F97EF8"/>
    <w:rsid w:val="00FA0B02"/>
    <w:rsid w:val="00FA1499"/>
    <w:rsid w:val="00FA1626"/>
    <w:rsid w:val="00FA1F87"/>
    <w:rsid w:val="00FA1FEB"/>
    <w:rsid w:val="00FA223F"/>
    <w:rsid w:val="00FA239E"/>
    <w:rsid w:val="00FA2DB0"/>
    <w:rsid w:val="00FA2EED"/>
    <w:rsid w:val="00FA521E"/>
    <w:rsid w:val="00FA5E63"/>
    <w:rsid w:val="00FA6B1A"/>
    <w:rsid w:val="00FA6FED"/>
    <w:rsid w:val="00FB0280"/>
    <w:rsid w:val="00FB1204"/>
    <w:rsid w:val="00FB1442"/>
    <w:rsid w:val="00FB2226"/>
    <w:rsid w:val="00FB2F10"/>
    <w:rsid w:val="00FB3FD8"/>
    <w:rsid w:val="00FB4C35"/>
    <w:rsid w:val="00FB52D4"/>
    <w:rsid w:val="00FB533D"/>
    <w:rsid w:val="00FB55FB"/>
    <w:rsid w:val="00FB6AB4"/>
    <w:rsid w:val="00FB6CC5"/>
    <w:rsid w:val="00FB736A"/>
    <w:rsid w:val="00FB73A1"/>
    <w:rsid w:val="00FB7F87"/>
    <w:rsid w:val="00FC0373"/>
    <w:rsid w:val="00FC121F"/>
    <w:rsid w:val="00FC2073"/>
    <w:rsid w:val="00FC2B45"/>
    <w:rsid w:val="00FC34BB"/>
    <w:rsid w:val="00FC3F3F"/>
    <w:rsid w:val="00FC42BC"/>
    <w:rsid w:val="00FC461C"/>
    <w:rsid w:val="00FC54B1"/>
    <w:rsid w:val="00FC5D4C"/>
    <w:rsid w:val="00FC5D61"/>
    <w:rsid w:val="00FC67DF"/>
    <w:rsid w:val="00FD02AB"/>
    <w:rsid w:val="00FD0320"/>
    <w:rsid w:val="00FD042E"/>
    <w:rsid w:val="00FD1849"/>
    <w:rsid w:val="00FD20C6"/>
    <w:rsid w:val="00FD2470"/>
    <w:rsid w:val="00FD29F5"/>
    <w:rsid w:val="00FD325B"/>
    <w:rsid w:val="00FD4184"/>
    <w:rsid w:val="00FD43C3"/>
    <w:rsid w:val="00FD4A3A"/>
    <w:rsid w:val="00FD584E"/>
    <w:rsid w:val="00FD7D46"/>
    <w:rsid w:val="00FE0234"/>
    <w:rsid w:val="00FE0D95"/>
    <w:rsid w:val="00FE16BF"/>
    <w:rsid w:val="00FE185E"/>
    <w:rsid w:val="00FE248F"/>
    <w:rsid w:val="00FE2F24"/>
    <w:rsid w:val="00FE310B"/>
    <w:rsid w:val="00FE3AC0"/>
    <w:rsid w:val="00FE4679"/>
    <w:rsid w:val="00FE48EB"/>
    <w:rsid w:val="00FE57B0"/>
    <w:rsid w:val="00FE59AA"/>
    <w:rsid w:val="00FE5DC8"/>
    <w:rsid w:val="00FE6504"/>
    <w:rsid w:val="00FE73A7"/>
    <w:rsid w:val="00FE76C0"/>
    <w:rsid w:val="00FE776C"/>
    <w:rsid w:val="00FF0268"/>
    <w:rsid w:val="00FF05F0"/>
    <w:rsid w:val="00FF08EA"/>
    <w:rsid w:val="00FF09D4"/>
    <w:rsid w:val="00FF0A4D"/>
    <w:rsid w:val="00FF1ADC"/>
    <w:rsid w:val="00FF3C27"/>
    <w:rsid w:val="00FF48F3"/>
    <w:rsid w:val="00FF5498"/>
    <w:rsid w:val="00FF5E7D"/>
    <w:rsid w:val="00FF670A"/>
    <w:rsid w:val="00FF6BC5"/>
    <w:rsid w:val="01082F98"/>
    <w:rsid w:val="0109D35B"/>
    <w:rsid w:val="01151A84"/>
    <w:rsid w:val="01171CB7"/>
    <w:rsid w:val="012610EC"/>
    <w:rsid w:val="01265550"/>
    <w:rsid w:val="012D72F8"/>
    <w:rsid w:val="012ECF5D"/>
    <w:rsid w:val="0131E27E"/>
    <w:rsid w:val="0131EE17"/>
    <w:rsid w:val="0136C610"/>
    <w:rsid w:val="013AC01D"/>
    <w:rsid w:val="013B577C"/>
    <w:rsid w:val="014817BB"/>
    <w:rsid w:val="0148B802"/>
    <w:rsid w:val="014A82C9"/>
    <w:rsid w:val="014E07E1"/>
    <w:rsid w:val="0177371E"/>
    <w:rsid w:val="0178F8A6"/>
    <w:rsid w:val="017A76EA"/>
    <w:rsid w:val="017DEB13"/>
    <w:rsid w:val="018B84E8"/>
    <w:rsid w:val="01A21261"/>
    <w:rsid w:val="01AE564D"/>
    <w:rsid w:val="01B9BAA9"/>
    <w:rsid w:val="01BA4B4A"/>
    <w:rsid w:val="01C846F3"/>
    <w:rsid w:val="01DE1A3B"/>
    <w:rsid w:val="01EB094A"/>
    <w:rsid w:val="01F3FF33"/>
    <w:rsid w:val="02085107"/>
    <w:rsid w:val="020FF2B9"/>
    <w:rsid w:val="0217E6BC"/>
    <w:rsid w:val="021E3E7A"/>
    <w:rsid w:val="022E1535"/>
    <w:rsid w:val="0230B171"/>
    <w:rsid w:val="0250DB36"/>
    <w:rsid w:val="02545D55"/>
    <w:rsid w:val="0255A085"/>
    <w:rsid w:val="0262B709"/>
    <w:rsid w:val="0277C512"/>
    <w:rsid w:val="027A71DC"/>
    <w:rsid w:val="027B9BA0"/>
    <w:rsid w:val="028B263D"/>
    <w:rsid w:val="028F68B8"/>
    <w:rsid w:val="0293B52C"/>
    <w:rsid w:val="029A30BF"/>
    <w:rsid w:val="02A7DB7B"/>
    <w:rsid w:val="02C7E8E9"/>
    <w:rsid w:val="02C96CDE"/>
    <w:rsid w:val="02D259BE"/>
    <w:rsid w:val="02D4FF75"/>
    <w:rsid w:val="02D87C22"/>
    <w:rsid w:val="02F6BF3E"/>
    <w:rsid w:val="02F8C05D"/>
    <w:rsid w:val="030002DE"/>
    <w:rsid w:val="033472FE"/>
    <w:rsid w:val="0339DC43"/>
    <w:rsid w:val="033CE54F"/>
    <w:rsid w:val="0360DEBA"/>
    <w:rsid w:val="0367D924"/>
    <w:rsid w:val="0369B47A"/>
    <w:rsid w:val="036B9460"/>
    <w:rsid w:val="03792712"/>
    <w:rsid w:val="0382C0B4"/>
    <w:rsid w:val="0382D3E4"/>
    <w:rsid w:val="03910557"/>
    <w:rsid w:val="0396A724"/>
    <w:rsid w:val="03A116E3"/>
    <w:rsid w:val="03AAFA57"/>
    <w:rsid w:val="03AF9892"/>
    <w:rsid w:val="03B01C7D"/>
    <w:rsid w:val="03B498D6"/>
    <w:rsid w:val="03B70E35"/>
    <w:rsid w:val="03C537DD"/>
    <w:rsid w:val="03D10A7B"/>
    <w:rsid w:val="03D20687"/>
    <w:rsid w:val="03DAEA60"/>
    <w:rsid w:val="03FD01F9"/>
    <w:rsid w:val="03FD779F"/>
    <w:rsid w:val="03FF283D"/>
    <w:rsid w:val="03FF5E7E"/>
    <w:rsid w:val="04033E8C"/>
    <w:rsid w:val="040F4CAB"/>
    <w:rsid w:val="0419B628"/>
    <w:rsid w:val="041BCA72"/>
    <w:rsid w:val="0429114D"/>
    <w:rsid w:val="04343BE1"/>
    <w:rsid w:val="043667AF"/>
    <w:rsid w:val="0436CEF8"/>
    <w:rsid w:val="043AA80B"/>
    <w:rsid w:val="04469155"/>
    <w:rsid w:val="044B3F15"/>
    <w:rsid w:val="044E47D7"/>
    <w:rsid w:val="045FBF7A"/>
    <w:rsid w:val="0463465A"/>
    <w:rsid w:val="04647EC9"/>
    <w:rsid w:val="046FAF9D"/>
    <w:rsid w:val="04768D35"/>
    <w:rsid w:val="04802A3D"/>
    <w:rsid w:val="0487B2C3"/>
    <w:rsid w:val="0493BF7A"/>
    <w:rsid w:val="049CFDB6"/>
    <w:rsid w:val="04AE3F1D"/>
    <w:rsid w:val="04AF5F7B"/>
    <w:rsid w:val="04B271DB"/>
    <w:rsid w:val="04BF7FD7"/>
    <w:rsid w:val="04C92548"/>
    <w:rsid w:val="04D36B80"/>
    <w:rsid w:val="04DC8D5C"/>
    <w:rsid w:val="04DECD1E"/>
    <w:rsid w:val="04DFB2B8"/>
    <w:rsid w:val="04E4545C"/>
    <w:rsid w:val="04E5EDC8"/>
    <w:rsid w:val="04E60E96"/>
    <w:rsid w:val="04EC3F99"/>
    <w:rsid w:val="04F150A8"/>
    <w:rsid w:val="04F3163B"/>
    <w:rsid w:val="04F782F6"/>
    <w:rsid w:val="05090A0A"/>
    <w:rsid w:val="050F39D1"/>
    <w:rsid w:val="0522B4BD"/>
    <w:rsid w:val="0525090F"/>
    <w:rsid w:val="05352010"/>
    <w:rsid w:val="053D58C1"/>
    <w:rsid w:val="0542E8FF"/>
    <w:rsid w:val="054EE7F6"/>
    <w:rsid w:val="0553D347"/>
    <w:rsid w:val="0557E15F"/>
    <w:rsid w:val="05701F52"/>
    <w:rsid w:val="05735006"/>
    <w:rsid w:val="0573831A"/>
    <w:rsid w:val="05769D22"/>
    <w:rsid w:val="057AAC74"/>
    <w:rsid w:val="058CADA9"/>
    <w:rsid w:val="058D59B4"/>
    <w:rsid w:val="05AC7FCB"/>
    <w:rsid w:val="05AF4D62"/>
    <w:rsid w:val="05B0A3A7"/>
    <w:rsid w:val="05C4A069"/>
    <w:rsid w:val="05C73DE3"/>
    <w:rsid w:val="05C971F5"/>
    <w:rsid w:val="05CB6142"/>
    <w:rsid w:val="05D42BCB"/>
    <w:rsid w:val="05D6B2A8"/>
    <w:rsid w:val="05D9A859"/>
    <w:rsid w:val="05E26321"/>
    <w:rsid w:val="05ED0B64"/>
    <w:rsid w:val="05F59216"/>
    <w:rsid w:val="05FC85D6"/>
    <w:rsid w:val="05FFE2A0"/>
    <w:rsid w:val="0600A43D"/>
    <w:rsid w:val="0607BB77"/>
    <w:rsid w:val="0607D1B8"/>
    <w:rsid w:val="060808C0"/>
    <w:rsid w:val="06092D9E"/>
    <w:rsid w:val="0610FC8D"/>
    <w:rsid w:val="0615C416"/>
    <w:rsid w:val="061C0178"/>
    <w:rsid w:val="0630EACA"/>
    <w:rsid w:val="063548FA"/>
    <w:rsid w:val="065D9185"/>
    <w:rsid w:val="0664EA31"/>
    <w:rsid w:val="0668E987"/>
    <w:rsid w:val="067516CB"/>
    <w:rsid w:val="067CBC56"/>
    <w:rsid w:val="0699EE46"/>
    <w:rsid w:val="06A0626B"/>
    <w:rsid w:val="06E507F1"/>
    <w:rsid w:val="0704839D"/>
    <w:rsid w:val="070BD27C"/>
    <w:rsid w:val="07141EDC"/>
    <w:rsid w:val="071F9CA4"/>
    <w:rsid w:val="07304A43"/>
    <w:rsid w:val="07320091"/>
    <w:rsid w:val="0747BF86"/>
    <w:rsid w:val="07494FBD"/>
    <w:rsid w:val="0756BBE8"/>
    <w:rsid w:val="075E6015"/>
    <w:rsid w:val="077445EE"/>
    <w:rsid w:val="077BE730"/>
    <w:rsid w:val="07872921"/>
    <w:rsid w:val="07897BAE"/>
    <w:rsid w:val="078BDD43"/>
    <w:rsid w:val="07958270"/>
    <w:rsid w:val="07A0B127"/>
    <w:rsid w:val="07A2D19B"/>
    <w:rsid w:val="07AA26C0"/>
    <w:rsid w:val="07D3F4BB"/>
    <w:rsid w:val="07D53B00"/>
    <w:rsid w:val="07D7D91E"/>
    <w:rsid w:val="07D832B9"/>
    <w:rsid w:val="07D9F304"/>
    <w:rsid w:val="0808C357"/>
    <w:rsid w:val="08140675"/>
    <w:rsid w:val="08186CDD"/>
    <w:rsid w:val="081D0D2F"/>
    <w:rsid w:val="081D64B0"/>
    <w:rsid w:val="082FFEAF"/>
    <w:rsid w:val="083E13D4"/>
    <w:rsid w:val="084337A2"/>
    <w:rsid w:val="084D192C"/>
    <w:rsid w:val="0850AF3F"/>
    <w:rsid w:val="0855F8B7"/>
    <w:rsid w:val="08597474"/>
    <w:rsid w:val="0861C454"/>
    <w:rsid w:val="0861EBC9"/>
    <w:rsid w:val="0867D32F"/>
    <w:rsid w:val="0869C3B9"/>
    <w:rsid w:val="086A70CE"/>
    <w:rsid w:val="0871FFBB"/>
    <w:rsid w:val="0881D821"/>
    <w:rsid w:val="0886D2C4"/>
    <w:rsid w:val="089BACA0"/>
    <w:rsid w:val="089ED411"/>
    <w:rsid w:val="08BD3628"/>
    <w:rsid w:val="08C66DD0"/>
    <w:rsid w:val="08CB7DA4"/>
    <w:rsid w:val="08CCA518"/>
    <w:rsid w:val="08CFC1BD"/>
    <w:rsid w:val="08D9BA4C"/>
    <w:rsid w:val="08DBDBF2"/>
    <w:rsid w:val="08E18C93"/>
    <w:rsid w:val="08E2FDA1"/>
    <w:rsid w:val="08E33626"/>
    <w:rsid w:val="08E41819"/>
    <w:rsid w:val="08E4BF4F"/>
    <w:rsid w:val="08FF6CE2"/>
    <w:rsid w:val="0902476C"/>
    <w:rsid w:val="0907EC5D"/>
    <w:rsid w:val="090D3985"/>
    <w:rsid w:val="09104171"/>
    <w:rsid w:val="0940E780"/>
    <w:rsid w:val="09438F1E"/>
    <w:rsid w:val="0943C651"/>
    <w:rsid w:val="0966CD9B"/>
    <w:rsid w:val="0976614E"/>
    <w:rsid w:val="097C8082"/>
    <w:rsid w:val="098D17D7"/>
    <w:rsid w:val="099A7FC8"/>
    <w:rsid w:val="09A643C7"/>
    <w:rsid w:val="09AEF02E"/>
    <w:rsid w:val="09B98EE5"/>
    <w:rsid w:val="09D27678"/>
    <w:rsid w:val="09D626DC"/>
    <w:rsid w:val="09EFCB58"/>
    <w:rsid w:val="0A026FC6"/>
    <w:rsid w:val="0A069816"/>
    <w:rsid w:val="0A08EB90"/>
    <w:rsid w:val="0A0D6E8D"/>
    <w:rsid w:val="0A149FDE"/>
    <w:rsid w:val="0A17667F"/>
    <w:rsid w:val="0A2C438A"/>
    <w:rsid w:val="0A41D544"/>
    <w:rsid w:val="0A53F525"/>
    <w:rsid w:val="0A6941F1"/>
    <w:rsid w:val="0A69E199"/>
    <w:rsid w:val="0A70E09C"/>
    <w:rsid w:val="0A727B25"/>
    <w:rsid w:val="0A76B4CC"/>
    <w:rsid w:val="0A8765DC"/>
    <w:rsid w:val="0A93E5BC"/>
    <w:rsid w:val="0A9601E7"/>
    <w:rsid w:val="0A9BCCAE"/>
    <w:rsid w:val="0AA96A31"/>
    <w:rsid w:val="0AC046BB"/>
    <w:rsid w:val="0AC2B457"/>
    <w:rsid w:val="0AC34CDD"/>
    <w:rsid w:val="0AC3F7C4"/>
    <w:rsid w:val="0ACE6C94"/>
    <w:rsid w:val="0ADBB16A"/>
    <w:rsid w:val="0AEC69D2"/>
    <w:rsid w:val="0B07F6B1"/>
    <w:rsid w:val="0B179E37"/>
    <w:rsid w:val="0B199F1E"/>
    <w:rsid w:val="0B200A69"/>
    <w:rsid w:val="0B211DA9"/>
    <w:rsid w:val="0B2A9965"/>
    <w:rsid w:val="0B2AB776"/>
    <w:rsid w:val="0B342961"/>
    <w:rsid w:val="0B511925"/>
    <w:rsid w:val="0B528F22"/>
    <w:rsid w:val="0B633346"/>
    <w:rsid w:val="0B63B4B0"/>
    <w:rsid w:val="0B70D971"/>
    <w:rsid w:val="0B748B38"/>
    <w:rsid w:val="0B7B1715"/>
    <w:rsid w:val="0B86ECF6"/>
    <w:rsid w:val="0B94E1C5"/>
    <w:rsid w:val="0B9674BB"/>
    <w:rsid w:val="0B9B020F"/>
    <w:rsid w:val="0BAF681F"/>
    <w:rsid w:val="0BB6A0D0"/>
    <w:rsid w:val="0BBEFD0C"/>
    <w:rsid w:val="0BC2AEB9"/>
    <w:rsid w:val="0BC49559"/>
    <w:rsid w:val="0BCD6C6F"/>
    <w:rsid w:val="0BDAB5A5"/>
    <w:rsid w:val="0BEB4A14"/>
    <w:rsid w:val="0BEB6DEC"/>
    <w:rsid w:val="0BF72913"/>
    <w:rsid w:val="0C0927BE"/>
    <w:rsid w:val="0C0CA07D"/>
    <w:rsid w:val="0C0CF875"/>
    <w:rsid w:val="0C0FEF53"/>
    <w:rsid w:val="0C1F40FD"/>
    <w:rsid w:val="0C1F5245"/>
    <w:rsid w:val="0C238E02"/>
    <w:rsid w:val="0C257F87"/>
    <w:rsid w:val="0C25F1BD"/>
    <w:rsid w:val="0C3CDAB9"/>
    <w:rsid w:val="0C40E027"/>
    <w:rsid w:val="0C4298F7"/>
    <w:rsid w:val="0C445C4E"/>
    <w:rsid w:val="0C4E00CA"/>
    <w:rsid w:val="0C5328A5"/>
    <w:rsid w:val="0C580AE6"/>
    <w:rsid w:val="0C582454"/>
    <w:rsid w:val="0C645312"/>
    <w:rsid w:val="0C64CC50"/>
    <w:rsid w:val="0C672DB1"/>
    <w:rsid w:val="0C6BAADE"/>
    <w:rsid w:val="0C71F69E"/>
    <w:rsid w:val="0C768394"/>
    <w:rsid w:val="0C9668D9"/>
    <w:rsid w:val="0C9C59D8"/>
    <w:rsid w:val="0CA3CBD1"/>
    <w:rsid w:val="0CABEF47"/>
    <w:rsid w:val="0CBE10AE"/>
    <w:rsid w:val="0CD2DF28"/>
    <w:rsid w:val="0CD78932"/>
    <w:rsid w:val="0CD8DA64"/>
    <w:rsid w:val="0CDC124E"/>
    <w:rsid w:val="0CE1BA9C"/>
    <w:rsid w:val="0CE6A391"/>
    <w:rsid w:val="0CEDCFAE"/>
    <w:rsid w:val="0CF0BF81"/>
    <w:rsid w:val="0CF7C969"/>
    <w:rsid w:val="0CF84C06"/>
    <w:rsid w:val="0D0D0B6D"/>
    <w:rsid w:val="0D15AE8D"/>
    <w:rsid w:val="0D186D3B"/>
    <w:rsid w:val="0D19E9C4"/>
    <w:rsid w:val="0D234F9E"/>
    <w:rsid w:val="0D2528CB"/>
    <w:rsid w:val="0D29513B"/>
    <w:rsid w:val="0D4674D7"/>
    <w:rsid w:val="0D4C4B84"/>
    <w:rsid w:val="0D515558"/>
    <w:rsid w:val="0D53D8CC"/>
    <w:rsid w:val="0D65DFC0"/>
    <w:rsid w:val="0D665674"/>
    <w:rsid w:val="0D6AB95D"/>
    <w:rsid w:val="0D6BBCFC"/>
    <w:rsid w:val="0D6F4822"/>
    <w:rsid w:val="0D710573"/>
    <w:rsid w:val="0D72C31D"/>
    <w:rsid w:val="0D7531AD"/>
    <w:rsid w:val="0D79D56F"/>
    <w:rsid w:val="0D7FFC15"/>
    <w:rsid w:val="0D8CD06C"/>
    <w:rsid w:val="0DCAD883"/>
    <w:rsid w:val="0DDED758"/>
    <w:rsid w:val="0DE3ABB6"/>
    <w:rsid w:val="0DE7D163"/>
    <w:rsid w:val="0DE811FE"/>
    <w:rsid w:val="0DEF1B7F"/>
    <w:rsid w:val="0DF9FBF7"/>
    <w:rsid w:val="0E03B1AD"/>
    <w:rsid w:val="0E09B636"/>
    <w:rsid w:val="0E0B0413"/>
    <w:rsid w:val="0E16E8B4"/>
    <w:rsid w:val="0E1A57A4"/>
    <w:rsid w:val="0E1ED407"/>
    <w:rsid w:val="0E1FF8C9"/>
    <w:rsid w:val="0E27A956"/>
    <w:rsid w:val="0E2BF1E2"/>
    <w:rsid w:val="0E36FFA3"/>
    <w:rsid w:val="0E527AE7"/>
    <w:rsid w:val="0E54C7C5"/>
    <w:rsid w:val="0E5D71BC"/>
    <w:rsid w:val="0E6DD432"/>
    <w:rsid w:val="0E7775B6"/>
    <w:rsid w:val="0E79551D"/>
    <w:rsid w:val="0E841861"/>
    <w:rsid w:val="0E868E83"/>
    <w:rsid w:val="0E8C00E4"/>
    <w:rsid w:val="0EA26191"/>
    <w:rsid w:val="0EA6207D"/>
    <w:rsid w:val="0EA7D5D9"/>
    <w:rsid w:val="0EBDD5E9"/>
    <w:rsid w:val="0EBE8D78"/>
    <w:rsid w:val="0EBF3F03"/>
    <w:rsid w:val="0ED6C4B8"/>
    <w:rsid w:val="0EDC817C"/>
    <w:rsid w:val="0EE6655F"/>
    <w:rsid w:val="0EED4F93"/>
    <w:rsid w:val="0EF11BF7"/>
    <w:rsid w:val="0EF42A59"/>
    <w:rsid w:val="0EF5034F"/>
    <w:rsid w:val="0F09870B"/>
    <w:rsid w:val="0F136F13"/>
    <w:rsid w:val="0F18EF57"/>
    <w:rsid w:val="0F2809DE"/>
    <w:rsid w:val="0F2BBF6B"/>
    <w:rsid w:val="0F31C2D1"/>
    <w:rsid w:val="0F42BAA7"/>
    <w:rsid w:val="0F4A8EFC"/>
    <w:rsid w:val="0F5515DA"/>
    <w:rsid w:val="0F554B5A"/>
    <w:rsid w:val="0F5B5777"/>
    <w:rsid w:val="0F645265"/>
    <w:rsid w:val="0F6CF8D9"/>
    <w:rsid w:val="0FAAB8F7"/>
    <w:rsid w:val="0FAB6C0E"/>
    <w:rsid w:val="0FD787A2"/>
    <w:rsid w:val="0FD97E2C"/>
    <w:rsid w:val="0FE03074"/>
    <w:rsid w:val="0FE2ADAF"/>
    <w:rsid w:val="0FEE6719"/>
    <w:rsid w:val="0FFA4243"/>
    <w:rsid w:val="0FFB57ED"/>
    <w:rsid w:val="100E52C6"/>
    <w:rsid w:val="10134223"/>
    <w:rsid w:val="101A548E"/>
    <w:rsid w:val="1020D92B"/>
    <w:rsid w:val="102DC833"/>
    <w:rsid w:val="10309369"/>
    <w:rsid w:val="1038E4DE"/>
    <w:rsid w:val="1040137F"/>
    <w:rsid w:val="105CC1BC"/>
    <w:rsid w:val="105E5900"/>
    <w:rsid w:val="1064D5E4"/>
    <w:rsid w:val="1087ED46"/>
    <w:rsid w:val="108DF1EF"/>
    <w:rsid w:val="1095AA0C"/>
    <w:rsid w:val="109D2E07"/>
    <w:rsid w:val="10ADEE5E"/>
    <w:rsid w:val="10B13C9D"/>
    <w:rsid w:val="10B960F1"/>
    <w:rsid w:val="10C4A841"/>
    <w:rsid w:val="10C864E0"/>
    <w:rsid w:val="10D1C28E"/>
    <w:rsid w:val="10D377C2"/>
    <w:rsid w:val="10DC2457"/>
    <w:rsid w:val="10E4001A"/>
    <w:rsid w:val="10ED929C"/>
    <w:rsid w:val="10F19FFB"/>
    <w:rsid w:val="10FDED4C"/>
    <w:rsid w:val="1107E7B9"/>
    <w:rsid w:val="111AD346"/>
    <w:rsid w:val="11263D15"/>
    <w:rsid w:val="112F46AF"/>
    <w:rsid w:val="1134D169"/>
    <w:rsid w:val="1142D633"/>
    <w:rsid w:val="11434F14"/>
    <w:rsid w:val="114DF995"/>
    <w:rsid w:val="1174ECBF"/>
    <w:rsid w:val="1192B196"/>
    <w:rsid w:val="11A19D9B"/>
    <w:rsid w:val="11B7E791"/>
    <w:rsid w:val="11B83609"/>
    <w:rsid w:val="11BCCDC7"/>
    <w:rsid w:val="11BDFCF2"/>
    <w:rsid w:val="11CDE482"/>
    <w:rsid w:val="11E10C12"/>
    <w:rsid w:val="11F47FBF"/>
    <w:rsid w:val="11F82943"/>
    <w:rsid w:val="11FCA018"/>
    <w:rsid w:val="12058B8E"/>
    <w:rsid w:val="12200058"/>
    <w:rsid w:val="1233187F"/>
    <w:rsid w:val="1234E162"/>
    <w:rsid w:val="1240EE96"/>
    <w:rsid w:val="124B8FFF"/>
    <w:rsid w:val="12523546"/>
    <w:rsid w:val="125732A0"/>
    <w:rsid w:val="125E7754"/>
    <w:rsid w:val="126417F5"/>
    <w:rsid w:val="126E11F3"/>
    <w:rsid w:val="126FF406"/>
    <w:rsid w:val="127A996C"/>
    <w:rsid w:val="127AE6BC"/>
    <w:rsid w:val="127AF424"/>
    <w:rsid w:val="127C15A9"/>
    <w:rsid w:val="1280C30B"/>
    <w:rsid w:val="1284FAD5"/>
    <w:rsid w:val="12ABD1DE"/>
    <w:rsid w:val="12B6CBAC"/>
    <w:rsid w:val="12C5E6A4"/>
    <w:rsid w:val="12D0C797"/>
    <w:rsid w:val="12D266CB"/>
    <w:rsid w:val="12D7358A"/>
    <w:rsid w:val="12DA3B4C"/>
    <w:rsid w:val="12F1110E"/>
    <w:rsid w:val="12F4CE5B"/>
    <w:rsid w:val="13100557"/>
    <w:rsid w:val="13103619"/>
    <w:rsid w:val="1323D5F8"/>
    <w:rsid w:val="13293834"/>
    <w:rsid w:val="1332284B"/>
    <w:rsid w:val="133C61D6"/>
    <w:rsid w:val="135F2804"/>
    <w:rsid w:val="1363D7AE"/>
    <w:rsid w:val="136E8800"/>
    <w:rsid w:val="13737BEE"/>
    <w:rsid w:val="1377751C"/>
    <w:rsid w:val="137C756F"/>
    <w:rsid w:val="13ADC8F2"/>
    <w:rsid w:val="13B7ADB2"/>
    <w:rsid w:val="13BE33BC"/>
    <w:rsid w:val="13C19420"/>
    <w:rsid w:val="13CBC025"/>
    <w:rsid w:val="13D81293"/>
    <w:rsid w:val="13EA25F8"/>
    <w:rsid w:val="13EBA823"/>
    <w:rsid w:val="13F08219"/>
    <w:rsid w:val="13FB9C1D"/>
    <w:rsid w:val="13FDD9BE"/>
    <w:rsid w:val="1402823A"/>
    <w:rsid w:val="14074712"/>
    <w:rsid w:val="14268008"/>
    <w:rsid w:val="1430278D"/>
    <w:rsid w:val="1441525C"/>
    <w:rsid w:val="14570337"/>
    <w:rsid w:val="145826F0"/>
    <w:rsid w:val="14622CFE"/>
    <w:rsid w:val="1468CB3D"/>
    <w:rsid w:val="1469F962"/>
    <w:rsid w:val="14712848"/>
    <w:rsid w:val="14751769"/>
    <w:rsid w:val="14795B1C"/>
    <w:rsid w:val="1495D39C"/>
    <w:rsid w:val="14979DD6"/>
    <w:rsid w:val="149AB0AB"/>
    <w:rsid w:val="14A2EA92"/>
    <w:rsid w:val="14A37385"/>
    <w:rsid w:val="14A78EEF"/>
    <w:rsid w:val="14AC0598"/>
    <w:rsid w:val="14CB9ADA"/>
    <w:rsid w:val="14D0144F"/>
    <w:rsid w:val="14D830C3"/>
    <w:rsid w:val="14E1B975"/>
    <w:rsid w:val="14EB7BB2"/>
    <w:rsid w:val="14ED7E48"/>
    <w:rsid w:val="14EF05D5"/>
    <w:rsid w:val="14F26567"/>
    <w:rsid w:val="14FFDDFF"/>
    <w:rsid w:val="1515B84A"/>
    <w:rsid w:val="1518A682"/>
    <w:rsid w:val="151D65D1"/>
    <w:rsid w:val="15238F0D"/>
    <w:rsid w:val="15337942"/>
    <w:rsid w:val="153C3C58"/>
    <w:rsid w:val="153C47C3"/>
    <w:rsid w:val="1540EDC2"/>
    <w:rsid w:val="15520C5C"/>
    <w:rsid w:val="155236D0"/>
    <w:rsid w:val="15596B9C"/>
    <w:rsid w:val="15626F17"/>
    <w:rsid w:val="158EC4BF"/>
    <w:rsid w:val="1590324D"/>
    <w:rsid w:val="1591E2E6"/>
    <w:rsid w:val="159239D7"/>
    <w:rsid w:val="1599DD41"/>
    <w:rsid w:val="159E9615"/>
    <w:rsid w:val="15B96717"/>
    <w:rsid w:val="15D20BC9"/>
    <w:rsid w:val="15D3D63C"/>
    <w:rsid w:val="15FE9EB7"/>
    <w:rsid w:val="16074FE5"/>
    <w:rsid w:val="160D6532"/>
    <w:rsid w:val="160EB6E5"/>
    <w:rsid w:val="161535D5"/>
    <w:rsid w:val="161A672F"/>
    <w:rsid w:val="161BE016"/>
    <w:rsid w:val="161EB227"/>
    <w:rsid w:val="16201D72"/>
    <w:rsid w:val="16238D33"/>
    <w:rsid w:val="162C84A4"/>
    <w:rsid w:val="1636394E"/>
    <w:rsid w:val="1637025B"/>
    <w:rsid w:val="163894D5"/>
    <w:rsid w:val="163E3589"/>
    <w:rsid w:val="164611EA"/>
    <w:rsid w:val="164D4D61"/>
    <w:rsid w:val="165FA674"/>
    <w:rsid w:val="16680943"/>
    <w:rsid w:val="1668CA82"/>
    <w:rsid w:val="166A02C0"/>
    <w:rsid w:val="16713BDC"/>
    <w:rsid w:val="167389E1"/>
    <w:rsid w:val="1674BB58"/>
    <w:rsid w:val="1677ACFD"/>
    <w:rsid w:val="167869BA"/>
    <w:rsid w:val="1679F1A0"/>
    <w:rsid w:val="167BEA33"/>
    <w:rsid w:val="167CC08A"/>
    <w:rsid w:val="167DDE85"/>
    <w:rsid w:val="1686ADA5"/>
    <w:rsid w:val="168742D0"/>
    <w:rsid w:val="1699AC83"/>
    <w:rsid w:val="16A581AD"/>
    <w:rsid w:val="16ACAAD1"/>
    <w:rsid w:val="16AFBA94"/>
    <w:rsid w:val="16DF99C3"/>
    <w:rsid w:val="16E50C04"/>
    <w:rsid w:val="16EEF85F"/>
    <w:rsid w:val="16F6C95E"/>
    <w:rsid w:val="170AFC11"/>
    <w:rsid w:val="170B4CC1"/>
    <w:rsid w:val="171F8431"/>
    <w:rsid w:val="17218DCD"/>
    <w:rsid w:val="1728AA62"/>
    <w:rsid w:val="173F7388"/>
    <w:rsid w:val="17414E1C"/>
    <w:rsid w:val="17439EF4"/>
    <w:rsid w:val="1747D382"/>
    <w:rsid w:val="1748508E"/>
    <w:rsid w:val="174BB0C8"/>
    <w:rsid w:val="174E8D67"/>
    <w:rsid w:val="17548EEB"/>
    <w:rsid w:val="175A2EE0"/>
    <w:rsid w:val="175FCBD5"/>
    <w:rsid w:val="176B0A4F"/>
    <w:rsid w:val="176B250A"/>
    <w:rsid w:val="176C1869"/>
    <w:rsid w:val="1770BB87"/>
    <w:rsid w:val="177ECCF7"/>
    <w:rsid w:val="1787A0CF"/>
    <w:rsid w:val="178DCFF6"/>
    <w:rsid w:val="17AC5B3D"/>
    <w:rsid w:val="17ADF279"/>
    <w:rsid w:val="17B01D48"/>
    <w:rsid w:val="17C7562A"/>
    <w:rsid w:val="17C97901"/>
    <w:rsid w:val="17D5ABB5"/>
    <w:rsid w:val="17F4F394"/>
    <w:rsid w:val="17FC617B"/>
    <w:rsid w:val="17FD5DCE"/>
    <w:rsid w:val="1809570B"/>
    <w:rsid w:val="1811E956"/>
    <w:rsid w:val="1811E9B2"/>
    <w:rsid w:val="182953C1"/>
    <w:rsid w:val="1829BF5C"/>
    <w:rsid w:val="182A926B"/>
    <w:rsid w:val="1830F2FF"/>
    <w:rsid w:val="18373E76"/>
    <w:rsid w:val="184B2E69"/>
    <w:rsid w:val="185DB669"/>
    <w:rsid w:val="185EF10A"/>
    <w:rsid w:val="1864E2C5"/>
    <w:rsid w:val="186F4520"/>
    <w:rsid w:val="1873EC8D"/>
    <w:rsid w:val="18928A7A"/>
    <w:rsid w:val="189488E2"/>
    <w:rsid w:val="189878D2"/>
    <w:rsid w:val="18A01053"/>
    <w:rsid w:val="18A904A9"/>
    <w:rsid w:val="18AF3213"/>
    <w:rsid w:val="18BA60E5"/>
    <w:rsid w:val="18BDA411"/>
    <w:rsid w:val="18C2A802"/>
    <w:rsid w:val="18C4C847"/>
    <w:rsid w:val="18CC05E2"/>
    <w:rsid w:val="18D7A5F5"/>
    <w:rsid w:val="18DF540B"/>
    <w:rsid w:val="18EAD9AE"/>
    <w:rsid w:val="18F12097"/>
    <w:rsid w:val="18F41DDE"/>
    <w:rsid w:val="18F85640"/>
    <w:rsid w:val="18F8D7F0"/>
    <w:rsid w:val="18FA7D0E"/>
    <w:rsid w:val="1917B420"/>
    <w:rsid w:val="191EE66C"/>
    <w:rsid w:val="1921562B"/>
    <w:rsid w:val="1932D321"/>
    <w:rsid w:val="193937A3"/>
    <w:rsid w:val="193E7740"/>
    <w:rsid w:val="193EE43A"/>
    <w:rsid w:val="194D106D"/>
    <w:rsid w:val="194E6221"/>
    <w:rsid w:val="1959FFF0"/>
    <w:rsid w:val="195F048E"/>
    <w:rsid w:val="19669A29"/>
    <w:rsid w:val="197210BB"/>
    <w:rsid w:val="19751712"/>
    <w:rsid w:val="19811B2A"/>
    <w:rsid w:val="1981463C"/>
    <w:rsid w:val="19833D4B"/>
    <w:rsid w:val="19971D22"/>
    <w:rsid w:val="199FFD0C"/>
    <w:rsid w:val="19A50F85"/>
    <w:rsid w:val="19CEA708"/>
    <w:rsid w:val="19D1D76F"/>
    <w:rsid w:val="19E06494"/>
    <w:rsid w:val="19E1CC07"/>
    <w:rsid w:val="19E3437E"/>
    <w:rsid w:val="19F5A564"/>
    <w:rsid w:val="19FECD47"/>
    <w:rsid w:val="1A008F36"/>
    <w:rsid w:val="1A0ECDE6"/>
    <w:rsid w:val="1A0EDCB7"/>
    <w:rsid w:val="1A1B2323"/>
    <w:rsid w:val="1A1D42BC"/>
    <w:rsid w:val="1A51C094"/>
    <w:rsid w:val="1A60097C"/>
    <w:rsid w:val="1A704EC9"/>
    <w:rsid w:val="1A84483A"/>
    <w:rsid w:val="1A951AB7"/>
    <w:rsid w:val="1AA2C9F7"/>
    <w:rsid w:val="1AB59ECA"/>
    <w:rsid w:val="1ABF590B"/>
    <w:rsid w:val="1AC562F4"/>
    <w:rsid w:val="1ACF2961"/>
    <w:rsid w:val="1ACF5C4E"/>
    <w:rsid w:val="1AD9B902"/>
    <w:rsid w:val="1AE53F7D"/>
    <w:rsid w:val="1AE84251"/>
    <w:rsid w:val="1AEB3655"/>
    <w:rsid w:val="1AEC6D52"/>
    <w:rsid w:val="1B15B621"/>
    <w:rsid w:val="1B1D5F7D"/>
    <w:rsid w:val="1B27F96B"/>
    <w:rsid w:val="1B326CE2"/>
    <w:rsid w:val="1B3BB742"/>
    <w:rsid w:val="1B4EEA17"/>
    <w:rsid w:val="1B4F1BAF"/>
    <w:rsid w:val="1B58BF14"/>
    <w:rsid w:val="1B5FA77B"/>
    <w:rsid w:val="1B69075A"/>
    <w:rsid w:val="1B6BF531"/>
    <w:rsid w:val="1B73109E"/>
    <w:rsid w:val="1B890792"/>
    <w:rsid w:val="1BA14269"/>
    <w:rsid w:val="1BA7066F"/>
    <w:rsid w:val="1BAE8FE8"/>
    <w:rsid w:val="1BB42602"/>
    <w:rsid w:val="1BB52E84"/>
    <w:rsid w:val="1BBB0BA8"/>
    <w:rsid w:val="1BCC355E"/>
    <w:rsid w:val="1BE7C68F"/>
    <w:rsid w:val="1BE99AF7"/>
    <w:rsid w:val="1BEA3BE1"/>
    <w:rsid w:val="1C01CB26"/>
    <w:rsid w:val="1C09A963"/>
    <w:rsid w:val="1C0C2F40"/>
    <w:rsid w:val="1C30C098"/>
    <w:rsid w:val="1C31A2E9"/>
    <w:rsid w:val="1C33E746"/>
    <w:rsid w:val="1C3E9983"/>
    <w:rsid w:val="1C3F4539"/>
    <w:rsid w:val="1C4443F7"/>
    <w:rsid w:val="1C447B26"/>
    <w:rsid w:val="1C46E318"/>
    <w:rsid w:val="1C4708ED"/>
    <w:rsid w:val="1C4FDC77"/>
    <w:rsid w:val="1C5D8810"/>
    <w:rsid w:val="1C5DFD4C"/>
    <w:rsid w:val="1C5E454A"/>
    <w:rsid w:val="1C5F4549"/>
    <w:rsid w:val="1C642FB2"/>
    <w:rsid w:val="1C74FE86"/>
    <w:rsid w:val="1C7CB4F1"/>
    <w:rsid w:val="1C7D2448"/>
    <w:rsid w:val="1C82E3F2"/>
    <w:rsid w:val="1C8B13C9"/>
    <w:rsid w:val="1C8BBE39"/>
    <w:rsid w:val="1C8DC5A7"/>
    <w:rsid w:val="1C9A1C69"/>
    <w:rsid w:val="1CBEE4D6"/>
    <w:rsid w:val="1CCC5EA0"/>
    <w:rsid w:val="1D0700E2"/>
    <w:rsid w:val="1D0E965D"/>
    <w:rsid w:val="1D2A43BE"/>
    <w:rsid w:val="1D3B6403"/>
    <w:rsid w:val="1D3D742D"/>
    <w:rsid w:val="1D3DEDFC"/>
    <w:rsid w:val="1D3F64A5"/>
    <w:rsid w:val="1D453210"/>
    <w:rsid w:val="1D488A4A"/>
    <w:rsid w:val="1D565FD3"/>
    <w:rsid w:val="1D57D37A"/>
    <w:rsid w:val="1D599F9D"/>
    <w:rsid w:val="1D5FABAF"/>
    <w:rsid w:val="1D72D037"/>
    <w:rsid w:val="1D744CAF"/>
    <w:rsid w:val="1DA7EA2C"/>
    <w:rsid w:val="1DABD41E"/>
    <w:rsid w:val="1DADF947"/>
    <w:rsid w:val="1DC4DCF3"/>
    <w:rsid w:val="1DC5A306"/>
    <w:rsid w:val="1DC7E711"/>
    <w:rsid w:val="1DD0DE00"/>
    <w:rsid w:val="1DD56A3E"/>
    <w:rsid w:val="1DD866D7"/>
    <w:rsid w:val="1DDC7AE9"/>
    <w:rsid w:val="1DE46E62"/>
    <w:rsid w:val="1DFA9925"/>
    <w:rsid w:val="1E08C6AF"/>
    <w:rsid w:val="1E0968B5"/>
    <w:rsid w:val="1E2A3A2E"/>
    <w:rsid w:val="1E336D13"/>
    <w:rsid w:val="1E3CE135"/>
    <w:rsid w:val="1E4C597C"/>
    <w:rsid w:val="1E4E27A6"/>
    <w:rsid w:val="1E5FC22D"/>
    <w:rsid w:val="1E63C476"/>
    <w:rsid w:val="1E758083"/>
    <w:rsid w:val="1E7A5618"/>
    <w:rsid w:val="1E7E5DBB"/>
    <w:rsid w:val="1E979419"/>
    <w:rsid w:val="1E9BEDCF"/>
    <w:rsid w:val="1EB54AA3"/>
    <w:rsid w:val="1EC0BBD5"/>
    <w:rsid w:val="1EC877DF"/>
    <w:rsid w:val="1EDAB3BD"/>
    <w:rsid w:val="1EE4EA43"/>
    <w:rsid w:val="1EE58D35"/>
    <w:rsid w:val="1EEA6EB2"/>
    <w:rsid w:val="1EF905FF"/>
    <w:rsid w:val="1EFC8554"/>
    <w:rsid w:val="1F008352"/>
    <w:rsid w:val="1F0BD0F6"/>
    <w:rsid w:val="1F0D57BE"/>
    <w:rsid w:val="1F0E6D29"/>
    <w:rsid w:val="1F109281"/>
    <w:rsid w:val="1F386A3E"/>
    <w:rsid w:val="1F42F1E6"/>
    <w:rsid w:val="1F4A438B"/>
    <w:rsid w:val="1F4D64DD"/>
    <w:rsid w:val="1F4E98B8"/>
    <w:rsid w:val="1F6946CF"/>
    <w:rsid w:val="1F6AA362"/>
    <w:rsid w:val="1F70CA34"/>
    <w:rsid w:val="1F72D99E"/>
    <w:rsid w:val="1F753AA6"/>
    <w:rsid w:val="1F8A7ED8"/>
    <w:rsid w:val="1F8BC0B0"/>
    <w:rsid w:val="1F9D6F17"/>
    <w:rsid w:val="1FB9E0C0"/>
    <w:rsid w:val="1FBA75B6"/>
    <w:rsid w:val="1FC2FDA7"/>
    <w:rsid w:val="1FC5AFA1"/>
    <w:rsid w:val="1FCDAEBA"/>
    <w:rsid w:val="1FCF403C"/>
    <w:rsid w:val="1FCFD3F3"/>
    <w:rsid w:val="1FDCC1D0"/>
    <w:rsid w:val="1FE70FFE"/>
    <w:rsid w:val="1FECC8B3"/>
    <w:rsid w:val="1FF896F4"/>
    <w:rsid w:val="200C579D"/>
    <w:rsid w:val="20111932"/>
    <w:rsid w:val="201694C3"/>
    <w:rsid w:val="201F14DC"/>
    <w:rsid w:val="202285CB"/>
    <w:rsid w:val="20246E13"/>
    <w:rsid w:val="20497ED4"/>
    <w:rsid w:val="204EB006"/>
    <w:rsid w:val="205000C3"/>
    <w:rsid w:val="205B6A42"/>
    <w:rsid w:val="2061792D"/>
    <w:rsid w:val="20688B87"/>
    <w:rsid w:val="206B473D"/>
    <w:rsid w:val="2075782F"/>
    <w:rsid w:val="2088A979"/>
    <w:rsid w:val="209E7D1A"/>
    <w:rsid w:val="209F21C7"/>
    <w:rsid w:val="20B33E80"/>
    <w:rsid w:val="20BFF1D7"/>
    <w:rsid w:val="20C40927"/>
    <w:rsid w:val="20C950EC"/>
    <w:rsid w:val="20EE41BF"/>
    <w:rsid w:val="20F52B27"/>
    <w:rsid w:val="20F8AE51"/>
    <w:rsid w:val="21009733"/>
    <w:rsid w:val="2113863A"/>
    <w:rsid w:val="21237445"/>
    <w:rsid w:val="21570623"/>
    <w:rsid w:val="216C3D8F"/>
    <w:rsid w:val="2175A662"/>
    <w:rsid w:val="2178CCE0"/>
    <w:rsid w:val="217ADFC0"/>
    <w:rsid w:val="217BE415"/>
    <w:rsid w:val="21A8E4E4"/>
    <w:rsid w:val="21AAC9CD"/>
    <w:rsid w:val="21CD916B"/>
    <w:rsid w:val="21D6F8F5"/>
    <w:rsid w:val="21EC0053"/>
    <w:rsid w:val="21FA3A93"/>
    <w:rsid w:val="21FA7DEE"/>
    <w:rsid w:val="21FA9743"/>
    <w:rsid w:val="2203C895"/>
    <w:rsid w:val="22092C1A"/>
    <w:rsid w:val="2224D77D"/>
    <w:rsid w:val="22272D64"/>
    <w:rsid w:val="222FB187"/>
    <w:rsid w:val="2235B688"/>
    <w:rsid w:val="223DD840"/>
    <w:rsid w:val="22484662"/>
    <w:rsid w:val="224AFE9B"/>
    <w:rsid w:val="224EC9B0"/>
    <w:rsid w:val="22688F19"/>
    <w:rsid w:val="22723312"/>
    <w:rsid w:val="22754F91"/>
    <w:rsid w:val="2287EFBA"/>
    <w:rsid w:val="22920A2B"/>
    <w:rsid w:val="2294216D"/>
    <w:rsid w:val="22A2254F"/>
    <w:rsid w:val="22A61FC6"/>
    <w:rsid w:val="22A644D9"/>
    <w:rsid w:val="22B9A051"/>
    <w:rsid w:val="22CDB90D"/>
    <w:rsid w:val="22D1CCB6"/>
    <w:rsid w:val="22D5D266"/>
    <w:rsid w:val="22E12054"/>
    <w:rsid w:val="22EB5F5D"/>
    <w:rsid w:val="22F51570"/>
    <w:rsid w:val="22F8A363"/>
    <w:rsid w:val="23050929"/>
    <w:rsid w:val="23147790"/>
    <w:rsid w:val="2317DBBA"/>
    <w:rsid w:val="231BBD6C"/>
    <w:rsid w:val="231F6FB5"/>
    <w:rsid w:val="2323953A"/>
    <w:rsid w:val="232C368C"/>
    <w:rsid w:val="232FCE96"/>
    <w:rsid w:val="2336599A"/>
    <w:rsid w:val="2342D03F"/>
    <w:rsid w:val="23441719"/>
    <w:rsid w:val="2344BE2B"/>
    <w:rsid w:val="2348E9AF"/>
    <w:rsid w:val="23554AE3"/>
    <w:rsid w:val="23616376"/>
    <w:rsid w:val="236DCCD7"/>
    <w:rsid w:val="2397F047"/>
    <w:rsid w:val="239ACE7A"/>
    <w:rsid w:val="23A02C15"/>
    <w:rsid w:val="23A408CD"/>
    <w:rsid w:val="23C52BD6"/>
    <w:rsid w:val="23C886CA"/>
    <w:rsid w:val="23CAA35B"/>
    <w:rsid w:val="23D6E1E7"/>
    <w:rsid w:val="23E8F265"/>
    <w:rsid w:val="23ECA673"/>
    <w:rsid w:val="23F7ED62"/>
    <w:rsid w:val="23FBD97F"/>
    <w:rsid w:val="23FE2D4C"/>
    <w:rsid w:val="2417DEFF"/>
    <w:rsid w:val="241A3140"/>
    <w:rsid w:val="24355341"/>
    <w:rsid w:val="244214C7"/>
    <w:rsid w:val="24439AF9"/>
    <w:rsid w:val="245D6FCD"/>
    <w:rsid w:val="24799902"/>
    <w:rsid w:val="247D403A"/>
    <w:rsid w:val="24BE9AEC"/>
    <w:rsid w:val="24DC9105"/>
    <w:rsid w:val="24E534E6"/>
    <w:rsid w:val="24F322FC"/>
    <w:rsid w:val="2502AC19"/>
    <w:rsid w:val="25072994"/>
    <w:rsid w:val="25093A53"/>
    <w:rsid w:val="25165E6A"/>
    <w:rsid w:val="2518AE28"/>
    <w:rsid w:val="2519BB0D"/>
    <w:rsid w:val="252D8E7F"/>
    <w:rsid w:val="252F3197"/>
    <w:rsid w:val="2539DA98"/>
    <w:rsid w:val="253ED2D3"/>
    <w:rsid w:val="2547DA4F"/>
    <w:rsid w:val="2549B5D1"/>
    <w:rsid w:val="254A47E5"/>
    <w:rsid w:val="2560E9F4"/>
    <w:rsid w:val="2562563A"/>
    <w:rsid w:val="257532EA"/>
    <w:rsid w:val="25943A8E"/>
    <w:rsid w:val="2598A275"/>
    <w:rsid w:val="25A9D375"/>
    <w:rsid w:val="25AB9A52"/>
    <w:rsid w:val="25B3BC52"/>
    <w:rsid w:val="25BF5F61"/>
    <w:rsid w:val="25C244F0"/>
    <w:rsid w:val="25D79CF1"/>
    <w:rsid w:val="25DE51B8"/>
    <w:rsid w:val="25E834BF"/>
    <w:rsid w:val="25EA7DD5"/>
    <w:rsid w:val="25FBB39B"/>
    <w:rsid w:val="2600F33E"/>
    <w:rsid w:val="260A4A6C"/>
    <w:rsid w:val="261368A1"/>
    <w:rsid w:val="2615FA16"/>
    <w:rsid w:val="261766B5"/>
    <w:rsid w:val="261959EE"/>
    <w:rsid w:val="261D32DF"/>
    <w:rsid w:val="26341161"/>
    <w:rsid w:val="263A8345"/>
    <w:rsid w:val="26449467"/>
    <w:rsid w:val="2647E703"/>
    <w:rsid w:val="264D5DCF"/>
    <w:rsid w:val="2651136A"/>
    <w:rsid w:val="265497F5"/>
    <w:rsid w:val="26630108"/>
    <w:rsid w:val="266575C5"/>
    <w:rsid w:val="266CEE33"/>
    <w:rsid w:val="268284E3"/>
    <w:rsid w:val="26A07419"/>
    <w:rsid w:val="26A0F25B"/>
    <w:rsid w:val="26B25463"/>
    <w:rsid w:val="26B933DA"/>
    <w:rsid w:val="26BEB0AB"/>
    <w:rsid w:val="26C3A53D"/>
    <w:rsid w:val="26CD2F6A"/>
    <w:rsid w:val="26D50392"/>
    <w:rsid w:val="26D6201F"/>
    <w:rsid w:val="26D7E466"/>
    <w:rsid w:val="26E0AEC4"/>
    <w:rsid w:val="26E53B87"/>
    <w:rsid w:val="26ED16AA"/>
    <w:rsid w:val="26F35290"/>
    <w:rsid w:val="26F63BEC"/>
    <w:rsid w:val="270C650F"/>
    <w:rsid w:val="271C6136"/>
    <w:rsid w:val="2734198D"/>
    <w:rsid w:val="27393759"/>
    <w:rsid w:val="27433C7C"/>
    <w:rsid w:val="2747D9C5"/>
    <w:rsid w:val="274ED756"/>
    <w:rsid w:val="2750B10E"/>
    <w:rsid w:val="2759600D"/>
    <w:rsid w:val="275AA149"/>
    <w:rsid w:val="275B466C"/>
    <w:rsid w:val="276CBF61"/>
    <w:rsid w:val="27890CAC"/>
    <w:rsid w:val="278B5B30"/>
    <w:rsid w:val="278C5F97"/>
    <w:rsid w:val="279EFC09"/>
    <w:rsid w:val="27BB52A1"/>
    <w:rsid w:val="27BEB7B1"/>
    <w:rsid w:val="27CC4C7D"/>
    <w:rsid w:val="27D1EEE7"/>
    <w:rsid w:val="27D2D3E5"/>
    <w:rsid w:val="27D9A5AF"/>
    <w:rsid w:val="27F5F48C"/>
    <w:rsid w:val="27F65E38"/>
    <w:rsid w:val="27FD4E90"/>
    <w:rsid w:val="27FD75FD"/>
    <w:rsid w:val="27FF7AC2"/>
    <w:rsid w:val="2807199F"/>
    <w:rsid w:val="280734DA"/>
    <w:rsid w:val="281B5832"/>
    <w:rsid w:val="281FBF64"/>
    <w:rsid w:val="282C8296"/>
    <w:rsid w:val="28336301"/>
    <w:rsid w:val="2833DDEC"/>
    <w:rsid w:val="284ECD52"/>
    <w:rsid w:val="28526129"/>
    <w:rsid w:val="285CF2E3"/>
    <w:rsid w:val="28635A51"/>
    <w:rsid w:val="2865ADFD"/>
    <w:rsid w:val="2868AA76"/>
    <w:rsid w:val="28776EFD"/>
    <w:rsid w:val="287E084C"/>
    <w:rsid w:val="2881477A"/>
    <w:rsid w:val="28829482"/>
    <w:rsid w:val="288D7449"/>
    <w:rsid w:val="288E7B6F"/>
    <w:rsid w:val="289347F2"/>
    <w:rsid w:val="28A1856E"/>
    <w:rsid w:val="28A503F7"/>
    <w:rsid w:val="28A55461"/>
    <w:rsid w:val="28B17E54"/>
    <w:rsid w:val="28B7B721"/>
    <w:rsid w:val="28BA5152"/>
    <w:rsid w:val="28D41FE8"/>
    <w:rsid w:val="28D7CF27"/>
    <w:rsid w:val="28D9C0E7"/>
    <w:rsid w:val="28DB5653"/>
    <w:rsid w:val="28E18108"/>
    <w:rsid w:val="28E3642A"/>
    <w:rsid w:val="28F6DB83"/>
    <w:rsid w:val="28FF32D5"/>
    <w:rsid w:val="29084831"/>
    <w:rsid w:val="29092C3E"/>
    <w:rsid w:val="291B0427"/>
    <w:rsid w:val="2920B390"/>
    <w:rsid w:val="2934A30A"/>
    <w:rsid w:val="29572055"/>
    <w:rsid w:val="29606744"/>
    <w:rsid w:val="29645099"/>
    <w:rsid w:val="29678FEA"/>
    <w:rsid w:val="29780C7B"/>
    <w:rsid w:val="297A7C16"/>
    <w:rsid w:val="2984267F"/>
    <w:rsid w:val="2985D60B"/>
    <w:rsid w:val="298BAFB6"/>
    <w:rsid w:val="29973931"/>
    <w:rsid w:val="29A6FE64"/>
    <w:rsid w:val="29AEE3D1"/>
    <w:rsid w:val="29B62644"/>
    <w:rsid w:val="29BEC7DE"/>
    <w:rsid w:val="29CC6750"/>
    <w:rsid w:val="29D6AC4D"/>
    <w:rsid w:val="29F78D6C"/>
    <w:rsid w:val="29F8128A"/>
    <w:rsid w:val="29FB64AC"/>
    <w:rsid w:val="2A0FE55F"/>
    <w:rsid w:val="2A181B8F"/>
    <w:rsid w:val="2A1ADD6D"/>
    <w:rsid w:val="2A1CC24F"/>
    <w:rsid w:val="2A224E49"/>
    <w:rsid w:val="2A2BE59C"/>
    <w:rsid w:val="2A2D335D"/>
    <w:rsid w:val="2A35C3CE"/>
    <w:rsid w:val="2A367368"/>
    <w:rsid w:val="2A4FE5F0"/>
    <w:rsid w:val="2A5B4F30"/>
    <w:rsid w:val="2A5F0C71"/>
    <w:rsid w:val="2A699A0D"/>
    <w:rsid w:val="2A92E585"/>
    <w:rsid w:val="2A96DCD8"/>
    <w:rsid w:val="2AA86B76"/>
    <w:rsid w:val="2AB5138C"/>
    <w:rsid w:val="2AB66A56"/>
    <w:rsid w:val="2AB8DC44"/>
    <w:rsid w:val="2AC652D9"/>
    <w:rsid w:val="2ACADCE8"/>
    <w:rsid w:val="2AEB7367"/>
    <w:rsid w:val="2AEE5E65"/>
    <w:rsid w:val="2AFFF766"/>
    <w:rsid w:val="2B0D7BC6"/>
    <w:rsid w:val="2B118B9B"/>
    <w:rsid w:val="2B19B03F"/>
    <w:rsid w:val="2B257621"/>
    <w:rsid w:val="2B353716"/>
    <w:rsid w:val="2B361B88"/>
    <w:rsid w:val="2B385066"/>
    <w:rsid w:val="2B46A6FD"/>
    <w:rsid w:val="2B4BD149"/>
    <w:rsid w:val="2B5F44D8"/>
    <w:rsid w:val="2B65975D"/>
    <w:rsid w:val="2B6767BE"/>
    <w:rsid w:val="2B740E1B"/>
    <w:rsid w:val="2B7BE5C9"/>
    <w:rsid w:val="2B7C39F4"/>
    <w:rsid w:val="2B7FB4A0"/>
    <w:rsid w:val="2B81F1E9"/>
    <w:rsid w:val="2B83A728"/>
    <w:rsid w:val="2B9AC82B"/>
    <w:rsid w:val="2BAE68ED"/>
    <w:rsid w:val="2BC8C417"/>
    <w:rsid w:val="2BCA7201"/>
    <w:rsid w:val="2BD5610F"/>
    <w:rsid w:val="2BD852A4"/>
    <w:rsid w:val="2BD9F7AA"/>
    <w:rsid w:val="2BE7B485"/>
    <w:rsid w:val="2BEB3FD3"/>
    <w:rsid w:val="2C024433"/>
    <w:rsid w:val="2C09626C"/>
    <w:rsid w:val="2C115F91"/>
    <w:rsid w:val="2C162354"/>
    <w:rsid w:val="2C1B958D"/>
    <w:rsid w:val="2C29DB59"/>
    <w:rsid w:val="2C5B416F"/>
    <w:rsid w:val="2C71B7A1"/>
    <w:rsid w:val="2C92FDB3"/>
    <w:rsid w:val="2C9D0B95"/>
    <w:rsid w:val="2CAA4FF8"/>
    <w:rsid w:val="2CAACD9B"/>
    <w:rsid w:val="2CB19E90"/>
    <w:rsid w:val="2CBF82F1"/>
    <w:rsid w:val="2CC0FF0F"/>
    <w:rsid w:val="2CC1DDA7"/>
    <w:rsid w:val="2CC7B833"/>
    <w:rsid w:val="2CCEEA27"/>
    <w:rsid w:val="2CD80291"/>
    <w:rsid w:val="2CED2309"/>
    <w:rsid w:val="2CF50869"/>
    <w:rsid w:val="2D00F9AA"/>
    <w:rsid w:val="2D081DBA"/>
    <w:rsid w:val="2D114844"/>
    <w:rsid w:val="2D15E44B"/>
    <w:rsid w:val="2D1B9720"/>
    <w:rsid w:val="2D2A47F8"/>
    <w:rsid w:val="2D2AE79A"/>
    <w:rsid w:val="2D2B6884"/>
    <w:rsid w:val="2D310878"/>
    <w:rsid w:val="2D34FAE1"/>
    <w:rsid w:val="2D482464"/>
    <w:rsid w:val="2D6A366A"/>
    <w:rsid w:val="2D6B6E5E"/>
    <w:rsid w:val="2D870718"/>
    <w:rsid w:val="2D87F1F2"/>
    <w:rsid w:val="2DAB523F"/>
    <w:rsid w:val="2DB1A79C"/>
    <w:rsid w:val="2DB8CE69"/>
    <w:rsid w:val="2DBE44C1"/>
    <w:rsid w:val="2DCB9CE0"/>
    <w:rsid w:val="2DEC5354"/>
    <w:rsid w:val="2DF8B2C1"/>
    <w:rsid w:val="2E026989"/>
    <w:rsid w:val="2E178AC1"/>
    <w:rsid w:val="2E17F3DD"/>
    <w:rsid w:val="2E1B2482"/>
    <w:rsid w:val="2E34D0E3"/>
    <w:rsid w:val="2E429D1A"/>
    <w:rsid w:val="2E568471"/>
    <w:rsid w:val="2E8EAE15"/>
    <w:rsid w:val="2E9D2286"/>
    <w:rsid w:val="2EA59965"/>
    <w:rsid w:val="2EA7FD3D"/>
    <w:rsid w:val="2EAC1E24"/>
    <w:rsid w:val="2EADA9CE"/>
    <w:rsid w:val="2ED41673"/>
    <w:rsid w:val="2EDD10A8"/>
    <w:rsid w:val="2EEAF745"/>
    <w:rsid w:val="2EEC5A6F"/>
    <w:rsid w:val="2EF42CFB"/>
    <w:rsid w:val="2EFDD4B1"/>
    <w:rsid w:val="2F0C6B99"/>
    <w:rsid w:val="2F144B98"/>
    <w:rsid w:val="2F3861BE"/>
    <w:rsid w:val="2F4282C8"/>
    <w:rsid w:val="2F590B6B"/>
    <w:rsid w:val="2F64CDED"/>
    <w:rsid w:val="2F66581C"/>
    <w:rsid w:val="2F6E776A"/>
    <w:rsid w:val="2F6FD4FF"/>
    <w:rsid w:val="2F97D1B4"/>
    <w:rsid w:val="2FAF187E"/>
    <w:rsid w:val="2FB02979"/>
    <w:rsid w:val="2FBC997E"/>
    <w:rsid w:val="2FBDD782"/>
    <w:rsid w:val="2FC087FE"/>
    <w:rsid w:val="2FC257C5"/>
    <w:rsid w:val="2FCD118B"/>
    <w:rsid w:val="2FD073BE"/>
    <w:rsid w:val="2FDA27F4"/>
    <w:rsid w:val="2FDA9FEA"/>
    <w:rsid w:val="2FDB1082"/>
    <w:rsid w:val="2FE088DA"/>
    <w:rsid w:val="2FE58303"/>
    <w:rsid w:val="2FE96B95"/>
    <w:rsid w:val="2FFF1C97"/>
    <w:rsid w:val="3000B432"/>
    <w:rsid w:val="3017BD40"/>
    <w:rsid w:val="302E8F01"/>
    <w:rsid w:val="30360AA9"/>
    <w:rsid w:val="303E74CF"/>
    <w:rsid w:val="304AE592"/>
    <w:rsid w:val="304F9D66"/>
    <w:rsid w:val="30577470"/>
    <w:rsid w:val="3063E895"/>
    <w:rsid w:val="306A187F"/>
    <w:rsid w:val="30790B82"/>
    <w:rsid w:val="3080E984"/>
    <w:rsid w:val="308A8D96"/>
    <w:rsid w:val="308CCDF5"/>
    <w:rsid w:val="308E2D08"/>
    <w:rsid w:val="308EF226"/>
    <w:rsid w:val="309741F2"/>
    <w:rsid w:val="309E8BE4"/>
    <w:rsid w:val="30AD35FC"/>
    <w:rsid w:val="30B4C9DD"/>
    <w:rsid w:val="30B82264"/>
    <w:rsid w:val="30DBD421"/>
    <w:rsid w:val="30F7D4BB"/>
    <w:rsid w:val="31046DDE"/>
    <w:rsid w:val="310BB2D2"/>
    <w:rsid w:val="310C876B"/>
    <w:rsid w:val="310DF86F"/>
    <w:rsid w:val="310F3A8A"/>
    <w:rsid w:val="3112E96C"/>
    <w:rsid w:val="31189000"/>
    <w:rsid w:val="311D958E"/>
    <w:rsid w:val="312E9F21"/>
    <w:rsid w:val="3138C39B"/>
    <w:rsid w:val="3143B8E7"/>
    <w:rsid w:val="314A2FB1"/>
    <w:rsid w:val="314F56BF"/>
    <w:rsid w:val="315F613A"/>
    <w:rsid w:val="3169D5F8"/>
    <w:rsid w:val="31726753"/>
    <w:rsid w:val="3183288E"/>
    <w:rsid w:val="3185D5CC"/>
    <w:rsid w:val="3198AEE5"/>
    <w:rsid w:val="319D8659"/>
    <w:rsid w:val="31AF3B30"/>
    <w:rsid w:val="31B11AFE"/>
    <w:rsid w:val="31B2B394"/>
    <w:rsid w:val="31D630F4"/>
    <w:rsid w:val="31DBBA62"/>
    <w:rsid w:val="31DC5743"/>
    <w:rsid w:val="31E64DC7"/>
    <w:rsid w:val="31EDF39B"/>
    <w:rsid w:val="31F50BE6"/>
    <w:rsid w:val="3207A8E3"/>
    <w:rsid w:val="3212267E"/>
    <w:rsid w:val="321C0057"/>
    <w:rsid w:val="322650E5"/>
    <w:rsid w:val="3226CA5F"/>
    <w:rsid w:val="322F0C9F"/>
    <w:rsid w:val="3234F171"/>
    <w:rsid w:val="32364EE9"/>
    <w:rsid w:val="323BD909"/>
    <w:rsid w:val="3241C2B9"/>
    <w:rsid w:val="3246104F"/>
    <w:rsid w:val="325333B5"/>
    <w:rsid w:val="3253D0C0"/>
    <w:rsid w:val="3257F4F4"/>
    <w:rsid w:val="3261145D"/>
    <w:rsid w:val="32617742"/>
    <w:rsid w:val="326B49EF"/>
    <w:rsid w:val="32712056"/>
    <w:rsid w:val="3272FC94"/>
    <w:rsid w:val="328563EB"/>
    <w:rsid w:val="32C09284"/>
    <w:rsid w:val="32D1009F"/>
    <w:rsid w:val="32DC366C"/>
    <w:rsid w:val="32E512A8"/>
    <w:rsid w:val="32FBB8F8"/>
    <w:rsid w:val="3301A9BE"/>
    <w:rsid w:val="331DF589"/>
    <w:rsid w:val="331DFE78"/>
    <w:rsid w:val="332EEF8D"/>
    <w:rsid w:val="332F5314"/>
    <w:rsid w:val="3330449F"/>
    <w:rsid w:val="3331160C"/>
    <w:rsid w:val="334612FE"/>
    <w:rsid w:val="3350B30B"/>
    <w:rsid w:val="3353DEAF"/>
    <w:rsid w:val="33657476"/>
    <w:rsid w:val="33660A9D"/>
    <w:rsid w:val="33665B3A"/>
    <w:rsid w:val="3371191A"/>
    <w:rsid w:val="337D3BDD"/>
    <w:rsid w:val="337F2ED5"/>
    <w:rsid w:val="3387DB1A"/>
    <w:rsid w:val="338945C5"/>
    <w:rsid w:val="3393D1B6"/>
    <w:rsid w:val="33AFC7DF"/>
    <w:rsid w:val="33B811E9"/>
    <w:rsid w:val="33BE974C"/>
    <w:rsid w:val="33C19ED7"/>
    <w:rsid w:val="33C7C14C"/>
    <w:rsid w:val="33DD2178"/>
    <w:rsid w:val="33EFD7CC"/>
    <w:rsid w:val="33F14758"/>
    <w:rsid w:val="33F5023C"/>
    <w:rsid w:val="33F8753A"/>
    <w:rsid w:val="33FDEF5E"/>
    <w:rsid w:val="3402AC93"/>
    <w:rsid w:val="340C54A5"/>
    <w:rsid w:val="34175FC9"/>
    <w:rsid w:val="341D29C4"/>
    <w:rsid w:val="34233A46"/>
    <w:rsid w:val="3424D08D"/>
    <w:rsid w:val="3426F1E7"/>
    <w:rsid w:val="342A0303"/>
    <w:rsid w:val="34458B91"/>
    <w:rsid w:val="3445FE4D"/>
    <w:rsid w:val="3447EE1F"/>
    <w:rsid w:val="3454EB34"/>
    <w:rsid w:val="34570A9A"/>
    <w:rsid w:val="3471C013"/>
    <w:rsid w:val="34750CA7"/>
    <w:rsid w:val="3478CE2F"/>
    <w:rsid w:val="347D3413"/>
    <w:rsid w:val="347EDD32"/>
    <w:rsid w:val="347FBB0D"/>
    <w:rsid w:val="3492A91A"/>
    <w:rsid w:val="349BB443"/>
    <w:rsid w:val="34A31EC3"/>
    <w:rsid w:val="34B261ED"/>
    <w:rsid w:val="34B2C01F"/>
    <w:rsid w:val="34CD0527"/>
    <w:rsid w:val="34D46AB9"/>
    <w:rsid w:val="34DE52E1"/>
    <w:rsid w:val="34E712C2"/>
    <w:rsid w:val="34ED3701"/>
    <w:rsid w:val="34FB252E"/>
    <w:rsid w:val="34FD167D"/>
    <w:rsid w:val="35008C37"/>
    <w:rsid w:val="3502EF63"/>
    <w:rsid w:val="35059EB7"/>
    <w:rsid w:val="351F83A8"/>
    <w:rsid w:val="35202C40"/>
    <w:rsid w:val="3521D48A"/>
    <w:rsid w:val="3527A77B"/>
    <w:rsid w:val="353523A6"/>
    <w:rsid w:val="355DA626"/>
    <w:rsid w:val="35613211"/>
    <w:rsid w:val="35654ED8"/>
    <w:rsid w:val="357792A2"/>
    <w:rsid w:val="358EBEBB"/>
    <w:rsid w:val="3594779E"/>
    <w:rsid w:val="35A6EEFA"/>
    <w:rsid w:val="35A79CE0"/>
    <w:rsid w:val="35A88231"/>
    <w:rsid w:val="35AA6030"/>
    <w:rsid w:val="35AF91F0"/>
    <w:rsid w:val="35B3AC21"/>
    <w:rsid w:val="35BD7632"/>
    <w:rsid w:val="35D237B2"/>
    <w:rsid w:val="35D6EFEF"/>
    <w:rsid w:val="35DF8A89"/>
    <w:rsid w:val="35E54D71"/>
    <w:rsid w:val="35E6315E"/>
    <w:rsid w:val="35F46F47"/>
    <w:rsid w:val="35F5E7C5"/>
    <w:rsid w:val="35FB46EA"/>
    <w:rsid w:val="36043618"/>
    <w:rsid w:val="36050098"/>
    <w:rsid w:val="361B946D"/>
    <w:rsid w:val="361CE63B"/>
    <w:rsid w:val="362E27BD"/>
    <w:rsid w:val="362E6014"/>
    <w:rsid w:val="36425EEA"/>
    <w:rsid w:val="3658BF94"/>
    <w:rsid w:val="365BCCF1"/>
    <w:rsid w:val="365C8884"/>
    <w:rsid w:val="365DBF8C"/>
    <w:rsid w:val="36620F16"/>
    <w:rsid w:val="366332A2"/>
    <w:rsid w:val="367B6372"/>
    <w:rsid w:val="36845BB0"/>
    <w:rsid w:val="36A50263"/>
    <w:rsid w:val="36AFB85D"/>
    <w:rsid w:val="36C99FB9"/>
    <w:rsid w:val="36D05C8B"/>
    <w:rsid w:val="36D3B9A0"/>
    <w:rsid w:val="36E4A3D6"/>
    <w:rsid w:val="36E58F6D"/>
    <w:rsid w:val="36EF5049"/>
    <w:rsid w:val="36FE2413"/>
    <w:rsid w:val="3705B0B0"/>
    <w:rsid w:val="370ADC5F"/>
    <w:rsid w:val="371568D6"/>
    <w:rsid w:val="3715C7E4"/>
    <w:rsid w:val="3715CD7D"/>
    <w:rsid w:val="371A4C57"/>
    <w:rsid w:val="37292CBE"/>
    <w:rsid w:val="373106E4"/>
    <w:rsid w:val="3734B91E"/>
    <w:rsid w:val="37389D82"/>
    <w:rsid w:val="3740ACB1"/>
    <w:rsid w:val="374D7E47"/>
    <w:rsid w:val="3750CFEF"/>
    <w:rsid w:val="375EC941"/>
    <w:rsid w:val="3765ACFD"/>
    <w:rsid w:val="3769DDF5"/>
    <w:rsid w:val="37777484"/>
    <w:rsid w:val="377FB4C8"/>
    <w:rsid w:val="3786A711"/>
    <w:rsid w:val="37895A40"/>
    <w:rsid w:val="378F01BE"/>
    <w:rsid w:val="379FBDC1"/>
    <w:rsid w:val="37A9177F"/>
    <w:rsid w:val="37B592C8"/>
    <w:rsid w:val="37BAC2A4"/>
    <w:rsid w:val="37C19924"/>
    <w:rsid w:val="37C38AAC"/>
    <w:rsid w:val="37D1B7CC"/>
    <w:rsid w:val="37DC1D1B"/>
    <w:rsid w:val="37EFF9C7"/>
    <w:rsid w:val="37F8C5A7"/>
    <w:rsid w:val="37FE2029"/>
    <w:rsid w:val="3808E5FA"/>
    <w:rsid w:val="3815773C"/>
    <w:rsid w:val="3815B4DD"/>
    <w:rsid w:val="38342F3B"/>
    <w:rsid w:val="3836948B"/>
    <w:rsid w:val="3841E92B"/>
    <w:rsid w:val="3844F39D"/>
    <w:rsid w:val="3845C9FA"/>
    <w:rsid w:val="38575765"/>
    <w:rsid w:val="385D114C"/>
    <w:rsid w:val="387017A5"/>
    <w:rsid w:val="387A13BE"/>
    <w:rsid w:val="3881DDEC"/>
    <w:rsid w:val="3891456C"/>
    <w:rsid w:val="389491C0"/>
    <w:rsid w:val="38C31BFA"/>
    <w:rsid w:val="38C3C32F"/>
    <w:rsid w:val="390D6BF6"/>
    <w:rsid w:val="3910840C"/>
    <w:rsid w:val="39285CF8"/>
    <w:rsid w:val="392DEEAF"/>
    <w:rsid w:val="39311F97"/>
    <w:rsid w:val="393A4779"/>
    <w:rsid w:val="393C9F3F"/>
    <w:rsid w:val="394850FF"/>
    <w:rsid w:val="394C74B8"/>
    <w:rsid w:val="394C8151"/>
    <w:rsid w:val="394CDA7D"/>
    <w:rsid w:val="394ED6DF"/>
    <w:rsid w:val="395D1EF6"/>
    <w:rsid w:val="39651C7E"/>
    <w:rsid w:val="3965C9C5"/>
    <w:rsid w:val="39689986"/>
    <w:rsid w:val="396D1A97"/>
    <w:rsid w:val="3977FCD6"/>
    <w:rsid w:val="397A3184"/>
    <w:rsid w:val="397E52C1"/>
    <w:rsid w:val="39A518D0"/>
    <w:rsid w:val="39A66098"/>
    <w:rsid w:val="39C82564"/>
    <w:rsid w:val="39CB13D8"/>
    <w:rsid w:val="39D6A9B3"/>
    <w:rsid w:val="3A237E85"/>
    <w:rsid w:val="3A297FEB"/>
    <w:rsid w:val="3A3B3468"/>
    <w:rsid w:val="3A3BF0C0"/>
    <w:rsid w:val="3A3FFD16"/>
    <w:rsid w:val="3A5644E6"/>
    <w:rsid w:val="3A5B3EE6"/>
    <w:rsid w:val="3A621160"/>
    <w:rsid w:val="3A641808"/>
    <w:rsid w:val="3A69A47B"/>
    <w:rsid w:val="3A82EF4A"/>
    <w:rsid w:val="3A85ADC2"/>
    <w:rsid w:val="3A8719A8"/>
    <w:rsid w:val="3A9DE189"/>
    <w:rsid w:val="3AA1D718"/>
    <w:rsid w:val="3AA3111A"/>
    <w:rsid w:val="3AC27677"/>
    <w:rsid w:val="3AC9B730"/>
    <w:rsid w:val="3ADD9626"/>
    <w:rsid w:val="3AE5137D"/>
    <w:rsid w:val="3AE7453F"/>
    <w:rsid w:val="3B0D6978"/>
    <w:rsid w:val="3B0E7E0C"/>
    <w:rsid w:val="3B15D64A"/>
    <w:rsid w:val="3B327EB2"/>
    <w:rsid w:val="3B56A9E4"/>
    <w:rsid w:val="3B672F0B"/>
    <w:rsid w:val="3B70BB05"/>
    <w:rsid w:val="3B84C3F5"/>
    <w:rsid w:val="3B8761BE"/>
    <w:rsid w:val="3B92DE0B"/>
    <w:rsid w:val="3B96BC87"/>
    <w:rsid w:val="3B979FF4"/>
    <w:rsid w:val="3B99D5C9"/>
    <w:rsid w:val="3BA979EE"/>
    <w:rsid w:val="3BAE8BCB"/>
    <w:rsid w:val="3BC0177B"/>
    <w:rsid w:val="3BC2E151"/>
    <w:rsid w:val="3BD12201"/>
    <w:rsid w:val="3BE03318"/>
    <w:rsid w:val="3BE26EC5"/>
    <w:rsid w:val="3BE3D93F"/>
    <w:rsid w:val="3BEA37C9"/>
    <w:rsid w:val="3BF9DAFC"/>
    <w:rsid w:val="3C036111"/>
    <w:rsid w:val="3C0CC615"/>
    <w:rsid w:val="3C138E93"/>
    <w:rsid w:val="3C139403"/>
    <w:rsid w:val="3C1DA481"/>
    <w:rsid w:val="3C1F499E"/>
    <w:rsid w:val="3C26A16B"/>
    <w:rsid w:val="3C2B1F8D"/>
    <w:rsid w:val="3C2C79A4"/>
    <w:rsid w:val="3C3D84F5"/>
    <w:rsid w:val="3C41F12B"/>
    <w:rsid w:val="3C456E18"/>
    <w:rsid w:val="3C497A78"/>
    <w:rsid w:val="3C509F74"/>
    <w:rsid w:val="3C5211F4"/>
    <w:rsid w:val="3C5844B1"/>
    <w:rsid w:val="3C66B596"/>
    <w:rsid w:val="3C735DD3"/>
    <w:rsid w:val="3C78045C"/>
    <w:rsid w:val="3C86859E"/>
    <w:rsid w:val="3C88D720"/>
    <w:rsid w:val="3C8E1D88"/>
    <w:rsid w:val="3C9FCBEC"/>
    <w:rsid w:val="3CA2488C"/>
    <w:rsid w:val="3CAB3661"/>
    <w:rsid w:val="3CB15205"/>
    <w:rsid w:val="3CB28101"/>
    <w:rsid w:val="3CB8D540"/>
    <w:rsid w:val="3CDB7693"/>
    <w:rsid w:val="3CE49ECB"/>
    <w:rsid w:val="3CEE4905"/>
    <w:rsid w:val="3CFA93AC"/>
    <w:rsid w:val="3D0F1F69"/>
    <w:rsid w:val="3D17523C"/>
    <w:rsid w:val="3D1BA299"/>
    <w:rsid w:val="3D212B6E"/>
    <w:rsid w:val="3D28AFBB"/>
    <w:rsid w:val="3D382ABE"/>
    <w:rsid w:val="3D40BEF7"/>
    <w:rsid w:val="3D484CE9"/>
    <w:rsid w:val="3D4D38C5"/>
    <w:rsid w:val="3D56076B"/>
    <w:rsid w:val="3D5A3AB0"/>
    <w:rsid w:val="3D61BED9"/>
    <w:rsid w:val="3D62327E"/>
    <w:rsid w:val="3D68FBA3"/>
    <w:rsid w:val="3D69709F"/>
    <w:rsid w:val="3D7095F1"/>
    <w:rsid w:val="3D7D1395"/>
    <w:rsid w:val="3D7EC6EC"/>
    <w:rsid w:val="3D904D6C"/>
    <w:rsid w:val="3D94A669"/>
    <w:rsid w:val="3DAA80C5"/>
    <w:rsid w:val="3DAEBA18"/>
    <w:rsid w:val="3DAF5D32"/>
    <w:rsid w:val="3DB4919F"/>
    <w:rsid w:val="3DB6C321"/>
    <w:rsid w:val="3DB8745E"/>
    <w:rsid w:val="3DB93D98"/>
    <w:rsid w:val="3DC2F43D"/>
    <w:rsid w:val="3DCA837E"/>
    <w:rsid w:val="3DD02CA1"/>
    <w:rsid w:val="3DD0A978"/>
    <w:rsid w:val="3DD33B8C"/>
    <w:rsid w:val="3DE3BCC0"/>
    <w:rsid w:val="3DF86ABC"/>
    <w:rsid w:val="3E08BE63"/>
    <w:rsid w:val="3E15B193"/>
    <w:rsid w:val="3E1A7C80"/>
    <w:rsid w:val="3E1CCF45"/>
    <w:rsid w:val="3E1E7D80"/>
    <w:rsid w:val="3E259358"/>
    <w:rsid w:val="3E34D455"/>
    <w:rsid w:val="3E38CA82"/>
    <w:rsid w:val="3E456BCE"/>
    <w:rsid w:val="3E48130A"/>
    <w:rsid w:val="3E4FEC38"/>
    <w:rsid w:val="3E53BFF1"/>
    <w:rsid w:val="3E6730E4"/>
    <w:rsid w:val="3E73FF0B"/>
    <w:rsid w:val="3E7FE4D4"/>
    <w:rsid w:val="3E83A50F"/>
    <w:rsid w:val="3E9EF8FF"/>
    <w:rsid w:val="3EA48793"/>
    <w:rsid w:val="3EAD90E9"/>
    <w:rsid w:val="3EBFC2CF"/>
    <w:rsid w:val="3EC3467B"/>
    <w:rsid w:val="3EC50A5D"/>
    <w:rsid w:val="3ECD9410"/>
    <w:rsid w:val="3ED07833"/>
    <w:rsid w:val="3ED8F49C"/>
    <w:rsid w:val="3EDA70D5"/>
    <w:rsid w:val="3EDF0B7F"/>
    <w:rsid w:val="3EE33EB1"/>
    <w:rsid w:val="3EEDBFC4"/>
    <w:rsid w:val="3EF8AD52"/>
    <w:rsid w:val="3F20CBD8"/>
    <w:rsid w:val="3F248482"/>
    <w:rsid w:val="3F47C325"/>
    <w:rsid w:val="3F489624"/>
    <w:rsid w:val="3F4B924C"/>
    <w:rsid w:val="3F54BA6B"/>
    <w:rsid w:val="3F55387C"/>
    <w:rsid w:val="3F668912"/>
    <w:rsid w:val="3F679AB3"/>
    <w:rsid w:val="3F8DD186"/>
    <w:rsid w:val="3F901F1A"/>
    <w:rsid w:val="3F9A6511"/>
    <w:rsid w:val="3F9D1806"/>
    <w:rsid w:val="3FA9B7C3"/>
    <w:rsid w:val="3FB7AF38"/>
    <w:rsid w:val="3FBD2829"/>
    <w:rsid w:val="3FBE2EF6"/>
    <w:rsid w:val="3FC70349"/>
    <w:rsid w:val="3FD4AC7D"/>
    <w:rsid w:val="3FDBF315"/>
    <w:rsid w:val="3FE7AEF6"/>
    <w:rsid w:val="3FE91409"/>
    <w:rsid w:val="3FF09EBA"/>
    <w:rsid w:val="3FF2364F"/>
    <w:rsid w:val="3FF28D18"/>
    <w:rsid w:val="3FF80E0C"/>
    <w:rsid w:val="3FFA2F75"/>
    <w:rsid w:val="401AF748"/>
    <w:rsid w:val="40213282"/>
    <w:rsid w:val="40289C8C"/>
    <w:rsid w:val="40299127"/>
    <w:rsid w:val="403B53F2"/>
    <w:rsid w:val="403C1B32"/>
    <w:rsid w:val="403F354D"/>
    <w:rsid w:val="4053DA2A"/>
    <w:rsid w:val="405B2081"/>
    <w:rsid w:val="405B7DD1"/>
    <w:rsid w:val="40660BC7"/>
    <w:rsid w:val="407001E4"/>
    <w:rsid w:val="4074DB98"/>
    <w:rsid w:val="407EB3E3"/>
    <w:rsid w:val="408A6F54"/>
    <w:rsid w:val="408CCFC3"/>
    <w:rsid w:val="409D4205"/>
    <w:rsid w:val="40C45B94"/>
    <w:rsid w:val="40C8002A"/>
    <w:rsid w:val="40DFA6AD"/>
    <w:rsid w:val="40E58A4E"/>
    <w:rsid w:val="40EA9E5F"/>
    <w:rsid w:val="40F0669C"/>
    <w:rsid w:val="40F0BF71"/>
    <w:rsid w:val="40F10678"/>
    <w:rsid w:val="40FA15CE"/>
    <w:rsid w:val="410C7F36"/>
    <w:rsid w:val="413E234A"/>
    <w:rsid w:val="4143C3E1"/>
    <w:rsid w:val="4144C7FA"/>
    <w:rsid w:val="4147F8FB"/>
    <w:rsid w:val="4153D4E6"/>
    <w:rsid w:val="415639ED"/>
    <w:rsid w:val="4183BDF3"/>
    <w:rsid w:val="4184B8A4"/>
    <w:rsid w:val="418C6633"/>
    <w:rsid w:val="41928878"/>
    <w:rsid w:val="4192E55F"/>
    <w:rsid w:val="41B65FC2"/>
    <w:rsid w:val="41C07246"/>
    <w:rsid w:val="41C126B9"/>
    <w:rsid w:val="41CDA2F2"/>
    <w:rsid w:val="41D45091"/>
    <w:rsid w:val="41DEFEAC"/>
    <w:rsid w:val="41E929ED"/>
    <w:rsid w:val="41F1FE7A"/>
    <w:rsid w:val="41F26F71"/>
    <w:rsid w:val="41F7F0E1"/>
    <w:rsid w:val="41F8F1B1"/>
    <w:rsid w:val="41FE2CD8"/>
    <w:rsid w:val="420038AE"/>
    <w:rsid w:val="4208A84D"/>
    <w:rsid w:val="42110C4F"/>
    <w:rsid w:val="42130ED8"/>
    <w:rsid w:val="421C37F3"/>
    <w:rsid w:val="421E7278"/>
    <w:rsid w:val="42311DC2"/>
    <w:rsid w:val="424100AC"/>
    <w:rsid w:val="4246C651"/>
    <w:rsid w:val="424F923C"/>
    <w:rsid w:val="425D6368"/>
    <w:rsid w:val="426B8073"/>
    <w:rsid w:val="426E40AD"/>
    <w:rsid w:val="427A44CD"/>
    <w:rsid w:val="4280E740"/>
    <w:rsid w:val="4287A1D0"/>
    <w:rsid w:val="42A65786"/>
    <w:rsid w:val="42A9179D"/>
    <w:rsid w:val="42B0AE2A"/>
    <w:rsid w:val="42B0F231"/>
    <w:rsid w:val="42B51DD4"/>
    <w:rsid w:val="42B78C3B"/>
    <w:rsid w:val="42C17027"/>
    <w:rsid w:val="42D2D6F9"/>
    <w:rsid w:val="42D631DD"/>
    <w:rsid w:val="42ECA529"/>
    <w:rsid w:val="42F3E815"/>
    <w:rsid w:val="42FEDB38"/>
    <w:rsid w:val="430B7936"/>
    <w:rsid w:val="431A13BE"/>
    <w:rsid w:val="431AA032"/>
    <w:rsid w:val="4325A2F8"/>
    <w:rsid w:val="4326B004"/>
    <w:rsid w:val="4331EEC9"/>
    <w:rsid w:val="433CC1AF"/>
    <w:rsid w:val="43450BCA"/>
    <w:rsid w:val="43484A93"/>
    <w:rsid w:val="434FCE9E"/>
    <w:rsid w:val="435CAA1C"/>
    <w:rsid w:val="4368B1AF"/>
    <w:rsid w:val="4369B520"/>
    <w:rsid w:val="4374CC5C"/>
    <w:rsid w:val="438692AB"/>
    <w:rsid w:val="43A0F2F8"/>
    <w:rsid w:val="43ADA9D1"/>
    <w:rsid w:val="43B1209D"/>
    <w:rsid w:val="43B4253D"/>
    <w:rsid w:val="43B4B350"/>
    <w:rsid w:val="43B4D6D7"/>
    <w:rsid w:val="43BD4801"/>
    <w:rsid w:val="43BFA940"/>
    <w:rsid w:val="43CBB0D8"/>
    <w:rsid w:val="43CC4B30"/>
    <w:rsid w:val="43D2672F"/>
    <w:rsid w:val="43D99321"/>
    <w:rsid w:val="43F95AA8"/>
    <w:rsid w:val="44023960"/>
    <w:rsid w:val="4404F8E3"/>
    <w:rsid w:val="440EFCF1"/>
    <w:rsid w:val="441337AC"/>
    <w:rsid w:val="4413B69F"/>
    <w:rsid w:val="4432000A"/>
    <w:rsid w:val="44356845"/>
    <w:rsid w:val="4441E234"/>
    <w:rsid w:val="44547B3A"/>
    <w:rsid w:val="4455062E"/>
    <w:rsid w:val="4455F3F4"/>
    <w:rsid w:val="44666F74"/>
    <w:rsid w:val="4470F2E5"/>
    <w:rsid w:val="4474E37D"/>
    <w:rsid w:val="44767118"/>
    <w:rsid w:val="44770398"/>
    <w:rsid w:val="4478006A"/>
    <w:rsid w:val="448406CF"/>
    <w:rsid w:val="448CD854"/>
    <w:rsid w:val="449D5756"/>
    <w:rsid w:val="44A70200"/>
    <w:rsid w:val="44AB09FC"/>
    <w:rsid w:val="44ACA06D"/>
    <w:rsid w:val="44B4B099"/>
    <w:rsid w:val="44B9464F"/>
    <w:rsid w:val="44D117FA"/>
    <w:rsid w:val="44D17538"/>
    <w:rsid w:val="44D5601E"/>
    <w:rsid w:val="44D650C0"/>
    <w:rsid w:val="44DA1EF1"/>
    <w:rsid w:val="44DD0DAB"/>
    <w:rsid w:val="44E20D61"/>
    <w:rsid w:val="45011159"/>
    <w:rsid w:val="45071F0C"/>
    <w:rsid w:val="450B8AE6"/>
    <w:rsid w:val="45116753"/>
    <w:rsid w:val="4513F405"/>
    <w:rsid w:val="4518E9CA"/>
    <w:rsid w:val="45382160"/>
    <w:rsid w:val="45500191"/>
    <w:rsid w:val="45530B0D"/>
    <w:rsid w:val="455CFD94"/>
    <w:rsid w:val="456037CD"/>
    <w:rsid w:val="4562728C"/>
    <w:rsid w:val="457DFBEB"/>
    <w:rsid w:val="458C06B5"/>
    <w:rsid w:val="459CC759"/>
    <w:rsid w:val="459DAB4E"/>
    <w:rsid w:val="45A62986"/>
    <w:rsid w:val="45AA709E"/>
    <w:rsid w:val="45B461CE"/>
    <w:rsid w:val="45B8507E"/>
    <w:rsid w:val="45BBB069"/>
    <w:rsid w:val="45C55690"/>
    <w:rsid w:val="45C8F457"/>
    <w:rsid w:val="45F25E46"/>
    <w:rsid w:val="45FF133A"/>
    <w:rsid w:val="46089925"/>
    <w:rsid w:val="460909F9"/>
    <w:rsid w:val="460E1543"/>
    <w:rsid w:val="461830B5"/>
    <w:rsid w:val="46198C91"/>
    <w:rsid w:val="4625E21B"/>
    <w:rsid w:val="462E5807"/>
    <w:rsid w:val="46316E08"/>
    <w:rsid w:val="464924B0"/>
    <w:rsid w:val="46500874"/>
    <w:rsid w:val="46586399"/>
    <w:rsid w:val="466CF8B2"/>
    <w:rsid w:val="467309B9"/>
    <w:rsid w:val="46758B54"/>
    <w:rsid w:val="4676D3DC"/>
    <w:rsid w:val="467C630A"/>
    <w:rsid w:val="4680797D"/>
    <w:rsid w:val="46AA676B"/>
    <w:rsid w:val="46AC805D"/>
    <w:rsid w:val="46D0D47E"/>
    <w:rsid w:val="46DA1DF6"/>
    <w:rsid w:val="46DFA27A"/>
    <w:rsid w:val="46E23D01"/>
    <w:rsid w:val="46EEE933"/>
    <w:rsid w:val="46FAA3E8"/>
    <w:rsid w:val="46FF528C"/>
    <w:rsid w:val="471135F2"/>
    <w:rsid w:val="4724E749"/>
    <w:rsid w:val="4726894F"/>
    <w:rsid w:val="472F6A77"/>
    <w:rsid w:val="473519C0"/>
    <w:rsid w:val="473A9B1B"/>
    <w:rsid w:val="473AE633"/>
    <w:rsid w:val="473B0221"/>
    <w:rsid w:val="474AE276"/>
    <w:rsid w:val="476288C9"/>
    <w:rsid w:val="4764FDB1"/>
    <w:rsid w:val="4767D4CE"/>
    <w:rsid w:val="477D61B0"/>
    <w:rsid w:val="478CBF3A"/>
    <w:rsid w:val="479259B3"/>
    <w:rsid w:val="479C1FD4"/>
    <w:rsid w:val="47A88F34"/>
    <w:rsid w:val="47AF1B85"/>
    <w:rsid w:val="47B56767"/>
    <w:rsid w:val="47CA655D"/>
    <w:rsid w:val="47D3BA36"/>
    <w:rsid w:val="47D8AB08"/>
    <w:rsid w:val="47E34D54"/>
    <w:rsid w:val="47E901F3"/>
    <w:rsid w:val="47F123D4"/>
    <w:rsid w:val="47F6FE5C"/>
    <w:rsid w:val="47FD20DA"/>
    <w:rsid w:val="480792C9"/>
    <w:rsid w:val="48182B5C"/>
    <w:rsid w:val="481EAD27"/>
    <w:rsid w:val="482BE6C6"/>
    <w:rsid w:val="483195C4"/>
    <w:rsid w:val="48334A1B"/>
    <w:rsid w:val="4839C428"/>
    <w:rsid w:val="485AF629"/>
    <w:rsid w:val="48652FCF"/>
    <w:rsid w:val="48800BCE"/>
    <w:rsid w:val="4887E4E0"/>
    <w:rsid w:val="488BA160"/>
    <w:rsid w:val="488D1524"/>
    <w:rsid w:val="489AFF1E"/>
    <w:rsid w:val="48A439B0"/>
    <w:rsid w:val="48B43DA3"/>
    <w:rsid w:val="48B5591F"/>
    <w:rsid w:val="48B617E7"/>
    <w:rsid w:val="48BDF683"/>
    <w:rsid w:val="48C7D130"/>
    <w:rsid w:val="48CB5FD1"/>
    <w:rsid w:val="48D0EEEC"/>
    <w:rsid w:val="48DB0F39"/>
    <w:rsid w:val="48DD2355"/>
    <w:rsid w:val="48E2F003"/>
    <w:rsid w:val="48E36AC1"/>
    <w:rsid w:val="48EF8B1C"/>
    <w:rsid w:val="48FA5600"/>
    <w:rsid w:val="4909CFA1"/>
    <w:rsid w:val="4909D212"/>
    <w:rsid w:val="491B0410"/>
    <w:rsid w:val="494CC8F7"/>
    <w:rsid w:val="4951D58E"/>
    <w:rsid w:val="49541F0C"/>
    <w:rsid w:val="4957B36A"/>
    <w:rsid w:val="4959F94D"/>
    <w:rsid w:val="497FE772"/>
    <w:rsid w:val="4980AE22"/>
    <w:rsid w:val="4992793C"/>
    <w:rsid w:val="4992B120"/>
    <w:rsid w:val="4994901A"/>
    <w:rsid w:val="49A0B8D0"/>
    <w:rsid w:val="49AF7F45"/>
    <w:rsid w:val="49C33585"/>
    <w:rsid w:val="49C352CF"/>
    <w:rsid w:val="49CF9DBD"/>
    <w:rsid w:val="49D7E61B"/>
    <w:rsid w:val="49EE3477"/>
    <w:rsid w:val="49F2337E"/>
    <w:rsid w:val="4A0A2089"/>
    <w:rsid w:val="4A0AF7E7"/>
    <w:rsid w:val="4A119ECE"/>
    <w:rsid w:val="4A18A551"/>
    <w:rsid w:val="4A210126"/>
    <w:rsid w:val="4A30F1D0"/>
    <w:rsid w:val="4A5B14D3"/>
    <w:rsid w:val="4A6598CC"/>
    <w:rsid w:val="4A7A3D9A"/>
    <w:rsid w:val="4A827BFB"/>
    <w:rsid w:val="4A845532"/>
    <w:rsid w:val="4A924EF9"/>
    <w:rsid w:val="4AA7DB01"/>
    <w:rsid w:val="4AA861C1"/>
    <w:rsid w:val="4AABEE71"/>
    <w:rsid w:val="4AB768E0"/>
    <w:rsid w:val="4ACA38C8"/>
    <w:rsid w:val="4ADAF90D"/>
    <w:rsid w:val="4AE01892"/>
    <w:rsid w:val="4AF59577"/>
    <w:rsid w:val="4AFD834C"/>
    <w:rsid w:val="4B0AE838"/>
    <w:rsid w:val="4B0E7DF7"/>
    <w:rsid w:val="4B107460"/>
    <w:rsid w:val="4B15461A"/>
    <w:rsid w:val="4B1A6BE0"/>
    <w:rsid w:val="4B208AC1"/>
    <w:rsid w:val="4B2C13E7"/>
    <w:rsid w:val="4B2FDC55"/>
    <w:rsid w:val="4B51AE51"/>
    <w:rsid w:val="4B68BCBD"/>
    <w:rsid w:val="4B69EC55"/>
    <w:rsid w:val="4B70E400"/>
    <w:rsid w:val="4B742648"/>
    <w:rsid w:val="4B7C4685"/>
    <w:rsid w:val="4B7C8645"/>
    <w:rsid w:val="4B896EDF"/>
    <w:rsid w:val="4B8AC391"/>
    <w:rsid w:val="4B92CD5E"/>
    <w:rsid w:val="4B9E8268"/>
    <w:rsid w:val="4BA2AC6A"/>
    <w:rsid w:val="4BA9DA11"/>
    <w:rsid w:val="4BBC9D37"/>
    <w:rsid w:val="4BC1CA6E"/>
    <w:rsid w:val="4BCCFA9B"/>
    <w:rsid w:val="4BCFA44B"/>
    <w:rsid w:val="4BD0819D"/>
    <w:rsid w:val="4BDF0391"/>
    <w:rsid w:val="4BE9E22F"/>
    <w:rsid w:val="4BFD4909"/>
    <w:rsid w:val="4C00BA8C"/>
    <w:rsid w:val="4C073E1E"/>
    <w:rsid w:val="4C290FA8"/>
    <w:rsid w:val="4C2CA8CF"/>
    <w:rsid w:val="4C501493"/>
    <w:rsid w:val="4C522365"/>
    <w:rsid w:val="4C529522"/>
    <w:rsid w:val="4C56BD87"/>
    <w:rsid w:val="4C572761"/>
    <w:rsid w:val="4C576AFE"/>
    <w:rsid w:val="4C583994"/>
    <w:rsid w:val="4C5B02BD"/>
    <w:rsid w:val="4C69CC2C"/>
    <w:rsid w:val="4C87614B"/>
    <w:rsid w:val="4C8E5853"/>
    <w:rsid w:val="4CB2F6A1"/>
    <w:rsid w:val="4CB85D6B"/>
    <w:rsid w:val="4CCF1478"/>
    <w:rsid w:val="4CE482F7"/>
    <w:rsid w:val="4CF3F2D7"/>
    <w:rsid w:val="4CF5E86B"/>
    <w:rsid w:val="4CFC1288"/>
    <w:rsid w:val="4CFFBE3B"/>
    <w:rsid w:val="4D09CCE9"/>
    <w:rsid w:val="4D0ECCB6"/>
    <w:rsid w:val="4D10E716"/>
    <w:rsid w:val="4D1658FB"/>
    <w:rsid w:val="4D20CB00"/>
    <w:rsid w:val="4D297364"/>
    <w:rsid w:val="4D309290"/>
    <w:rsid w:val="4D3C0B7F"/>
    <w:rsid w:val="4D3E5F31"/>
    <w:rsid w:val="4D58EA22"/>
    <w:rsid w:val="4D716503"/>
    <w:rsid w:val="4D749E0E"/>
    <w:rsid w:val="4D7BFABC"/>
    <w:rsid w:val="4D7E8B83"/>
    <w:rsid w:val="4D827784"/>
    <w:rsid w:val="4D926A05"/>
    <w:rsid w:val="4D9AADD4"/>
    <w:rsid w:val="4DAFA59A"/>
    <w:rsid w:val="4DB45EC3"/>
    <w:rsid w:val="4DDE317C"/>
    <w:rsid w:val="4DE7BC0F"/>
    <w:rsid w:val="4DF8F7F4"/>
    <w:rsid w:val="4E0DED0F"/>
    <w:rsid w:val="4E118043"/>
    <w:rsid w:val="4E13C7F1"/>
    <w:rsid w:val="4E2B60E1"/>
    <w:rsid w:val="4E2B71AF"/>
    <w:rsid w:val="4E366069"/>
    <w:rsid w:val="4E373874"/>
    <w:rsid w:val="4E413052"/>
    <w:rsid w:val="4E4CE976"/>
    <w:rsid w:val="4E50A90F"/>
    <w:rsid w:val="4E55B04C"/>
    <w:rsid w:val="4E567852"/>
    <w:rsid w:val="4E598661"/>
    <w:rsid w:val="4E63C7AD"/>
    <w:rsid w:val="4E6CEE37"/>
    <w:rsid w:val="4E8BC935"/>
    <w:rsid w:val="4E8D1790"/>
    <w:rsid w:val="4EA7136D"/>
    <w:rsid w:val="4EAC6EB7"/>
    <w:rsid w:val="4EB305E8"/>
    <w:rsid w:val="4EC03E0A"/>
    <w:rsid w:val="4EDCF515"/>
    <w:rsid w:val="4EE19C9A"/>
    <w:rsid w:val="4EE35B83"/>
    <w:rsid w:val="4EFBA6F0"/>
    <w:rsid w:val="4F0B6FD0"/>
    <w:rsid w:val="4F101D31"/>
    <w:rsid w:val="4F23376C"/>
    <w:rsid w:val="4F27BC68"/>
    <w:rsid w:val="4F301536"/>
    <w:rsid w:val="4F30F239"/>
    <w:rsid w:val="4F4D391B"/>
    <w:rsid w:val="4F5BC65A"/>
    <w:rsid w:val="4F7FC545"/>
    <w:rsid w:val="4F857829"/>
    <w:rsid w:val="4F89F5BA"/>
    <w:rsid w:val="4F938AAB"/>
    <w:rsid w:val="4FBC23A0"/>
    <w:rsid w:val="4FBCC0B1"/>
    <w:rsid w:val="4FD9ABCE"/>
    <w:rsid w:val="4FDD1CEE"/>
    <w:rsid w:val="4FE06E61"/>
    <w:rsid w:val="4FEF9E2C"/>
    <w:rsid w:val="4FFB7016"/>
    <w:rsid w:val="5017AEE5"/>
    <w:rsid w:val="501E65C3"/>
    <w:rsid w:val="50289DB1"/>
    <w:rsid w:val="502D9AF6"/>
    <w:rsid w:val="502E4053"/>
    <w:rsid w:val="50377E5B"/>
    <w:rsid w:val="503A2714"/>
    <w:rsid w:val="503AA886"/>
    <w:rsid w:val="503D1CD1"/>
    <w:rsid w:val="504DDA88"/>
    <w:rsid w:val="504E760D"/>
    <w:rsid w:val="505A244F"/>
    <w:rsid w:val="5062F111"/>
    <w:rsid w:val="5074310E"/>
    <w:rsid w:val="50A70D0E"/>
    <w:rsid w:val="50AD0CD4"/>
    <w:rsid w:val="50BE6DAE"/>
    <w:rsid w:val="50C923E0"/>
    <w:rsid w:val="50D2D2E0"/>
    <w:rsid w:val="50D80847"/>
    <w:rsid w:val="50E1DE15"/>
    <w:rsid w:val="50FB7869"/>
    <w:rsid w:val="511B1822"/>
    <w:rsid w:val="511C180A"/>
    <w:rsid w:val="512A24D1"/>
    <w:rsid w:val="512A4DC2"/>
    <w:rsid w:val="512ECB0A"/>
    <w:rsid w:val="51330185"/>
    <w:rsid w:val="514A31E3"/>
    <w:rsid w:val="514FF353"/>
    <w:rsid w:val="5153CBB1"/>
    <w:rsid w:val="515A134F"/>
    <w:rsid w:val="515A4935"/>
    <w:rsid w:val="515CDAA9"/>
    <w:rsid w:val="5161885D"/>
    <w:rsid w:val="517C1290"/>
    <w:rsid w:val="518C8F7C"/>
    <w:rsid w:val="51958F9D"/>
    <w:rsid w:val="519C0784"/>
    <w:rsid w:val="519D1E58"/>
    <w:rsid w:val="51A02EAE"/>
    <w:rsid w:val="51A0F903"/>
    <w:rsid w:val="51B54C3C"/>
    <w:rsid w:val="51BA8F98"/>
    <w:rsid w:val="51D0B269"/>
    <w:rsid w:val="51E83B58"/>
    <w:rsid w:val="51EA513A"/>
    <w:rsid w:val="51F1EBD8"/>
    <w:rsid w:val="51FE8E12"/>
    <w:rsid w:val="51FED65C"/>
    <w:rsid w:val="520BA9FC"/>
    <w:rsid w:val="520C2A21"/>
    <w:rsid w:val="520D99ED"/>
    <w:rsid w:val="5211C69E"/>
    <w:rsid w:val="5212AE4E"/>
    <w:rsid w:val="522A7748"/>
    <w:rsid w:val="52375B24"/>
    <w:rsid w:val="52408AA5"/>
    <w:rsid w:val="524663D2"/>
    <w:rsid w:val="527FB1BF"/>
    <w:rsid w:val="5292878A"/>
    <w:rsid w:val="529E1FDF"/>
    <w:rsid w:val="52A136F3"/>
    <w:rsid w:val="52A772BF"/>
    <w:rsid w:val="52A80ABD"/>
    <w:rsid w:val="52B4AA56"/>
    <w:rsid w:val="52C5B351"/>
    <w:rsid w:val="52D2C6D1"/>
    <w:rsid w:val="52D3C1D9"/>
    <w:rsid w:val="52D3CF96"/>
    <w:rsid w:val="52D844B9"/>
    <w:rsid w:val="52D8686F"/>
    <w:rsid w:val="52DAFE51"/>
    <w:rsid w:val="52E0941B"/>
    <w:rsid w:val="52EB6A9B"/>
    <w:rsid w:val="52FA9197"/>
    <w:rsid w:val="52FAC5EA"/>
    <w:rsid w:val="530B09F8"/>
    <w:rsid w:val="531A7590"/>
    <w:rsid w:val="531BF0EF"/>
    <w:rsid w:val="5330E007"/>
    <w:rsid w:val="53332F85"/>
    <w:rsid w:val="5337E77F"/>
    <w:rsid w:val="5339E260"/>
    <w:rsid w:val="53469D78"/>
    <w:rsid w:val="534CACD6"/>
    <w:rsid w:val="534ED179"/>
    <w:rsid w:val="5359543F"/>
    <w:rsid w:val="5373189A"/>
    <w:rsid w:val="53799178"/>
    <w:rsid w:val="537EADEA"/>
    <w:rsid w:val="5384A8E1"/>
    <w:rsid w:val="5386E6E5"/>
    <w:rsid w:val="538A918A"/>
    <w:rsid w:val="53911E2F"/>
    <w:rsid w:val="53A2BAA7"/>
    <w:rsid w:val="53ABB9B8"/>
    <w:rsid w:val="53B36135"/>
    <w:rsid w:val="53B3DC0A"/>
    <w:rsid w:val="53B47284"/>
    <w:rsid w:val="53BBA6F4"/>
    <w:rsid w:val="53BC7198"/>
    <w:rsid w:val="53BE134A"/>
    <w:rsid w:val="53C1DC42"/>
    <w:rsid w:val="53CE5D23"/>
    <w:rsid w:val="53CF18F2"/>
    <w:rsid w:val="53D8DBBF"/>
    <w:rsid w:val="53DB9B54"/>
    <w:rsid w:val="53DD0FF2"/>
    <w:rsid w:val="53EFB18C"/>
    <w:rsid w:val="53F3F5C9"/>
    <w:rsid w:val="54010E4B"/>
    <w:rsid w:val="542E0FDC"/>
    <w:rsid w:val="5439B5FE"/>
    <w:rsid w:val="543AC690"/>
    <w:rsid w:val="54447EBB"/>
    <w:rsid w:val="54498DCF"/>
    <w:rsid w:val="5453A78F"/>
    <w:rsid w:val="545E5FA1"/>
    <w:rsid w:val="546D679F"/>
    <w:rsid w:val="5472D610"/>
    <w:rsid w:val="54773871"/>
    <w:rsid w:val="547F8718"/>
    <w:rsid w:val="548297F1"/>
    <w:rsid w:val="54928E44"/>
    <w:rsid w:val="5499004C"/>
    <w:rsid w:val="549B5C76"/>
    <w:rsid w:val="54B0C19A"/>
    <w:rsid w:val="54B6861D"/>
    <w:rsid w:val="54CEB36F"/>
    <w:rsid w:val="54CF5DCB"/>
    <w:rsid w:val="54D133BD"/>
    <w:rsid w:val="54DB0ABA"/>
    <w:rsid w:val="54DEF177"/>
    <w:rsid w:val="550D6F2A"/>
    <w:rsid w:val="551128AA"/>
    <w:rsid w:val="55159A65"/>
    <w:rsid w:val="552E09B3"/>
    <w:rsid w:val="5538E425"/>
    <w:rsid w:val="553F59F5"/>
    <w:rsid w:val="5540BE00"/>
    <w:rsid w:val="5545EE08"/>
    <w:rsid w:val="554AF24B"/>
    <w:rsid w:val="5554044B"/>
    <w:rsid w:val="55678AB1"/>
    <w:rsid w:val="557F5002"/>
    <w:rsid w:val="5586B5B8"/>
    <w:rsid w:val="5588C093"/>
    <w:rsid w:val="558AAE1B"/>
    <w:rsid w:val="55A38826"/>
    <w:rsid w:val="55A530E7"/>
    <w:rsid w:val="55A64F61"/>
    <w:rsid w:val="55AE3BC2"/>
    <w:rsid w:val="55B0AFF7"/>
    <w:rsid w:val="55B13AC5"/>
    <w:rsid w:val="55C45940"/>
    <w:rsid w:val="55E2C08A"/>
    <w:rsid w:val="55EFB8FB"/>
    <w:rsid w:val="55FABC74"/>
    <w:rsid w:val="55FCE63C"/>
    <w:rsid w:val="5606466A"/>
    <w:rsid w:val="560D7B47"/>
    <w:rsid w:val="56129CDC"/>
    <w:rsid w:val="5613DFAE"/>
    <w:rsid w:val="56236116"/>
    <w:rsid w:val="562668AB"/>
    <w:rsid w:val="56282CCD"/>
    <w:rsid w:val="56389956"/>
    <w:rsid w:val="563C635E"/>
    <w:rsid w:val="5663EE2B"/>
    <w:rsid w:val="566AED7A"/>
    <w:rsid w:val="566CF160"/>
    <w:rsid w:val="568A696C"/>
    <w:rsid w:val="568A792F"/>
    <w:rsid w:val="56B02A10"/>
    <w:rsid w:val="56BAD86B"/>
    <w:rsid w:val="56BE3CB8"/>
    <w:rsid w:val="56D5F135"/>
    <w:rsid w:val="56ED3889"/>
    <w:rsid w:val="56EFEC69"/>
    <w:rsid w:val="56F37530"/>
    <w:rsid w:val="56F62E88"/>
    <w:rsid w:val="571FBA1E"/>
    <w:rsid w:val="572581D7"/>
    <w:rsid w:val="57429012"/>
    <w:rsid w:val="574F44B7"/>
    <w:rsid w:val="57569379"/>
    <w:rsid w:val="5757A946"/>
    <w:rsid w:val="5759E1BB"/>
    <w:rsid w:val="576CE922"/>
    <w:rsid w:val="576F889B"/>
    <w:rsid w:val="57736EA7"/>
    <w:rsid w:val="577A1C9C"/>
    <w:rsid w:val="577D249F"/>
    <w:rsid w:val="57853DE7"/>
    <w:rsid w:val="57BB3FB2"/>
    <w:rsid w:val="57C319C2"/>
    <w:rsid w:val="57C3342C"/>
    <w:rsid w:val="57DA1D06"/>
    <w:rsid w:val="57E9D287"/>
    <w:rsid w:val="57EF488E"/>
    <w:rsid w:val="580C8E21"/>
    <w:rsid w:val="580D8838"/>
    <w:rsid w:val="581459D6"/>
    <w:rsid w:val="5825EF81"/>
    <w:rsid w:val="582F36CB"/>
    <w:rsid w:val="58355FD3"/>
    <w:rsid w:val="58364B4F"/>
    <w:rsid w:val="583B8B3B"/>
    <w:rsid w:val="5841F924"/>
    <w:rsid w:val="584A20D0"/>
    <w:rsid w:val="584BB033"/>
    <w:rsid w:val="584C42D9"/>
    <w:rsid w:val="585475AC"/>
    <w:rsid w:val="5858C2AF"/>
    <w:rsid w:val="587B5E61"/>
    <w:rsid w:val="58869BB6"/>
    <w:rsid w:val="5894FB56"/>
    <w:rsid w:val="58950DE4"/>
    <w:rsid w:val="5897D4FB"/>
    <w:rsid w:val="5897EE20"/>
    <w:rsid w:val="589F0C16"/>
    <w:rsid w:val="58A29009"/>
    <w:rsid w:val="58B6D8F0"/>
    <w:rsid w:val="58B7359F"/>
    <w:rsid w:val="58C8F234"/>
    <w:rsid w:val="58CE321C"/>
    <w:rsid w:val="58DE2831"/>
    <w:rsid w:val="58E11FE1"/>
    <w:rsid w:val="58E6A07F"/>
    <w:rsid w:val="58F0C3FA"/>
    <w:rsid w:val="58F2C76A"/>
    <w:rsid w:val="58F48E0F"/>
    <w:rsid w:val="58F56CC6"/>
    <w:rsid w:val="58FAC845"/>
    <w:rsid w:val="590495ED"/>
    <w:rsid w:val="5907B785"/>
    <w:rsid w:val="590ECD2A"/>
    <w:rsid w:val="590F3012"/>
    <w:rsid w:val="5916D08F"/>
    <w:rsid w:val="591EF5A2"/>
    <w:rsid w:val="591F3374"/>
    <w:rsid w:val="592F4642"/>
    <w:rsid w:val="5932116A"/>
    <w:rsid w:val="59461A80"/>
    <w:rsid w:val="5948B320"/>
    <w:rsid w:val="594DC5D7"/>
    <w:rsid w:val="59597C44"/>
    <w:rsid w:val="59617721"/>
    <w:rsid w:val="596C8293"/>
    <w:rsid w:val="596EB04E"/>
    <w:rsid w:val="5973CDE5"/>
    <w:rsid w:val="5977A18E"/>
    <w:rsid w:val="59783F57"/>
    <w:rsid w:val="597B94DC"/>
    <w:rsid w:val="59841397"/>
    <w:rsid w:val="598B072F"/>
    <w:rsid w:val="5992A500"/>
    <w:rsid w:val="599A4308"/>
    <w:rsid w:val="59A9065A"/>
    <w:rsid w:val="59AF42DA"/>
    <w:rsid w:val="59AF6F8D"/>
    <w:rsid w:val="59BA537F"/>
    <w:rsid w:val="59BDCD5F"/>
    <w:rsid w:val="59BF9314"/>
    <w:rsid w:val="59C19112"/>
    <w:rsid w:val="59C37F73"/>
    <w:rsid w:val="59CA73FC"/>
    <w:rsid w:val="59D82F77"/>
    <w:rsid w:val="59E2E697"/>
    <w:rsid w:val="59E46F40"/>
    <w:rsid w:val="59F3E3D9"/>
    <w:rsid w:val="59FDD687"/>
    <w:rsid w:val="59FFC123"/>
    <w:rsid w:val="5A0A4008"/>
    <w:rsid w:val="5A0B0C99"/>
    <w:rsid w:val="5A0C6DDF"/>
    <w:rsid w:val="5A290C6F"/>
    <w:rsid w:val="5A2D738C"/>
    <w:rsid w:val="5A4AD553"/>
    <w:rsid w:val="5A5715C7"/>
    <w:rsid w:val="5A6BD587"/>
    <w:rsid w:val="5A71577C"/>
    <w:rsid w:val="5A788AAC"/>
    <w:rsid w:val="5A78A6CF"/>
    <w:rsid w:val="5A895872"/>
    <w:rsid w:val="5A8ECEBD"/>
    <w:rsid w:val="5A95D04B"/>
    <w:rsid w:val="5A9F8D0D"/>
    <w:rsid w:val="5AA4B607"/>
    <w:rsid w:val="5AA5B080"/>
    <w:rsid w:val="5AABF04D"/>
    <w:rsid w:val="5AB89644"/>
    <w:rsid w:val="5ACD4FAA"/>
    <w:rsid w:val="5AD04D6B"/>
    <w:rsid w:val="5AE5196B"/>
    <w:rsid w:val="5AE63F57"/>
    <w:rsid w:val="5AE9F4B4"/>
    <w:rsid w:val="5AF40363"/>
    <w:rsid w:val="5AF94EBE"/>
    <w:rsid w:val="5B09E712"/>
    <w:rsid w:val="5B0D0A3F"/>
    <w:rsid w:val="5B22500F"/>
    <w:rsid w:val="5B24D3F6"/>
    <w:rsid w:val="5B277FDC"/>
    <w:rsid w:val="5B330B0F"/>
    <w:rsid w:val="5B344F09"/>
    <w:rsid w:val="5B39DB35"/>
    <w:rsid w:val="5B49EB1F"/>
    <w:rsid w:val="5B6B0E7C"/>
    <w:rsid w:val="5B72C30C"/>
    <w:rsid w:val="5B8E75F1"/>
    <w:rsid w:val="5B936E22"/>
    <w:rsid w:val="5B97303E"/>
    <w:rsid w:val="5B97339C"/>
    <w:rsid w:val="5BA43E80"/>
    <w:rsid w:val="5BA7A2E4"/>
    <w:rsid w:val="5BC237AF"/>
    <w:rsid w:val="5BC2CDDE"/>
    <w:rsid w:val="5BC555CA"/>
    <w:rsid w:val="5BF07311"/>
    <w:rsid w:val="5BFA59B3"/>
    <w:rsid w:val="5C18AAA8"/>
    <w:rsid w:val="5C1BEF77"/>
    <w:rsid w:val="5C24824E"/>
    <w:rsid w:val="5C2B79A4"/>
    <w:rsid w:val="5C4EC9A5"/>
    <w:rsid w:val="5C4F8BC9"/>
    <w:rsid w:val="5C55D2DA"/>
    <w:rsid w:val="5C5790C7"/>
    <w:rsid w:val="5C5F7D70"/>
    <w:rsid w:val="5C78B102"/>
    <w:rsid w:val="5C80521F"/>
    <w:rsid w:val="5C9AC7B9"/>
    <w:rsid w:val="5C9D07F8"/>
    <w:rsid w:val="5CA81CCE"/>
    <w:rsid w:val="5CABC1CB"/>
    <w:rsid w:val="5CAC460B"/>
    <w:rsid w:val="5CC129D7"/>
    <w:rsid w:val="5CCDF8E6"/>
    <w:rsid w:val="5CE73EDE"/>
    <w:rsid w:val="5CEBB2DD"/>
    <w:rsid w:val="5D0E9979"/>
    <w:rsid w:val="5D2442EF"/>
    <w:rsid w:val="5D2E4619"/>
    <w:rsid w:val="5D30CDCF"/>
    <w:rsid w:val="5D38D44C"/>
    <w:rsid w:val="5D39401E"/>
    <w:rsid w:val="5D48C751"/>
    <w:rsid w:val="5D4F4DBD"/>
    <w:rsid w:val="5D5BDB1E"/>
    <w:rsid w:val="5D5E1B9F"/>
    <w:rsid w:val="5D66E8A0"/>
    <w:rsid w:val="5D7DF356"/>
    <w:rsid w:val="5DA27980"/>
    <w:rsid w:val="5DB3097C"/>
    <w:rsid w:val="5DC1374D"/>
    <w:rsid w:val="5DD63CCF"/>
    <w:rsid w:val="5DD78421"/>
    <w:rsid w:val="5DEBC875"/>
    <w:rsid w:val="5DF52478"/>
    <w:rsid w:val="5DF76F86"/>
    <w:rsid w:val="5E00F175"/>
    <w:rsid w:val="5E0820B5"/>
    <w:rsid w:val="5E0A19A9"/>
    <w:rsid w:val="5E11FDBC"/>
    <w:rsid w:val="5E21DC5F"/>
    <w:rsid w:val="5E2AFDC4"/>
    <w:rsid w:val="5E370671"/>
    <w:rsid w:val="5E457070"/>
    <w:rsid w:val="5E52050B"/>
    <w:rsid w:val="5E5CFF77"/>
    <w:rsid w:val="5E5EAB07"/>
    <w:rsid w:val="5E6053A2"/>
    <w:rsid w:val="5E609D6B"/>
    <w:rsid w:val="5E64C3C5"/>
    <w:rsid w:val="5E6B4178"/>
    <w:rsid w:val="5E6F9950"/>
    <w:rsid w:val="5E729A38"/>
    <w:rsid w:val="5E8D6FAF"/>
    <w:rsid w:val="5E91F0F7"/>
    <w:rsid w:val="5EA3EA98"/>
    <w:rsid w:val="5EBF67A3"/>
    <w:rsid w:val="5EC20193"/>
    <w:rsid w:val="5EC80AD3"/>
    <w:rsid w:val="5ECA55AC"/>
    <w:rsid w:val="5ECCEDBC"/>
    <w:rsid w:val="5ECEB914"/>
    <w:rsid w:val="5ED53CA6"/>
    <w:rsid w:val="5ED75DE9"/>
    <w:rsid w:val="5EDD0B98"/>
    <w:rsid w:val="5EE0D080"/>
    <w:rsid w:val="5EE2FC77"/>
    <w:rsid w:val="5EE902D6"/>
    <w:rsid w:val="5EEE5ADB"/>
    <w:rsid w:val="5EF9716E"/>
    <w:rsid w:val="5F048165"/>
    <w:rsid w:val="5F15B2E5"/>
    <w:rsid w:val="5F18DD9B"/>
    <w:rsid w:val="5F1C7A28"/>
    <w:rsid w:val="5F1D0F9B"/>
    <w:rsid w:val="5F200EC8"/>
    <w:rsid w:val="5F2B97B1"/>
    <w:rsid w:val="5F37D620"/>
    <w:rsid w:val="5F4BA48B"/>
    <w:rsid w:val="5F518CAB"/>
    <w:rsid w:val="5F5CFBB3"/>
    <w:rsid w:val="5F6243AB"/>
    <w:rsid w:val="5F6CA03A"/>
    <w:rsid w:val="5F7E1F54"/>
    <w:rsid w:val="5F8C62D1"/>
    <w:rsid w:val="5F95D9FD"/>
    <w:rsid w:val="5F999A52"/>
    <w:rsid w:val="5F9FF335"/>
    <w:rsid w:val="5FB97B90"/>
    <w:rsid w:val="5FC0BBCD"/>
    <w:rsid w:val="5FC56D62"/>
    <w:rsid w:val="5FC8CCCB"/>
    <w:rsid w:val="5FCFBB8B"/>
    <w:rsid w:val="5FCFDEDD"/>
    <w:rsid w:val="5FD7E708"/>
    <w:rsid w:val="5FF044A2"/>
    <w:rsid w:val="601999DF"/>
    <w:rsid w:val="60240650"/>
    <w:rsid w:val="602B450F"/>
    <w:rsid w:val="60341970"/>
    <w:rsid w:val="6035C005"/>
    <w:rsid w:val="6037C804"/>
    <w:rsid w:val="603E231E"/>
    <w:rsid w:val="603F31C4"/>
    <w:rsid w:val="604224D8"/>
    <w:rsid w:val="6044E4CF"/>
    <w:rsid w:val="60488B06"/>
    <w:rsid w:val="6052F364"/>
    <w:rsid w:val="606054E8"/>
    <w:rsid w:val="6064214A"/>
    <w:rsid w:val="606AFDA6"/>
    <w:rsid w:val="6094076D"/>
    <w:rsid w:val="609F880E"/>
    <w:rsid w:val="60A2082A"/>
    <w:rsid w:val="60AED7EA"/>
    <w:rsid w:val="60CC94AE"/>
    <w:rsid w:val="60CF214F"/>
    <w:rsid w:val="60D93357"/>
    <w:rsid w:val="60E06793"/>
    <w:rsid w:val="60E96E25"/>
    <w:rsid w:val="60EA2076"/>
    <w:rsid w:val="60EC0DFE"/>
    <w:rsid w:val="60EEA6B4"/>
    <w:rsid w:val="6116D284"/>
    <w:rsid w:val="6118461D"/>
    <w:rsid w:val="611B4BEB"/>
    <w:rsid w:val="61234C43"/>
    <w:rsid w:val="61319AAA"/>
    <w:rsid w:val="61333836"/>
    <w:rsid w:val="61468B49"/>
    <w:rsid w:val="614775C5"/>
    <w:rsid w:val="614DED5D"/>
    <w:rsid w:val="61567ABF"/>
    <w:rsid w:val="6158FCB7"/>
    <w:rsid w:val="61595B71"/>
    <w:rsid w:val="615A4183"/>
    <w:rsid w:val="61606F32"/>
    <w:rsid w:val="6167F402"/>
    <w:rsid w:val="616EEA62"/>
    <w:rsid w:val="6173CB48"/>
    <w:rsid w:val="6189E700"/>
    <w:rsid w:val="618C1F9E"/>
    <w:rsid w:val="619039A5"/>
    <w:rsid w:val="6194704C"/>
    <w:rsid w:val="61A7762E"/>
    <w:rsid w:val="61A9588C"/>
    <w:rsid w:val="61B38D93"/>
    <w:rsid w:val="61B6CF65"/>
    <w:rsid w:val="61C563EB"/>
    <w:rsid w:val="61C9AF29"/>
    <w:rsid w:val="61D606EE"/>
    <w:rsid w:val="61DF7EB0"/>
    <w:rsid w:val="61FD658F"/>
    <w:rsid w:val="61FFE7B0"/>
    <w:rsid w:val="623CBEA0"/>
    <w:rsid w:val="62451D2D"/>
    <w:rsid w:val="6247D8AA"/>
    <w:rsid w:val="624D6CE4"/>
    <w:rsid w:val="625592BD"/>
    <w:rsid w:val="625F733C"/>
    <w:rsid w:val="626987EF"/>
    <w:rsid w:val="62699124"/>
    <w:rsid w:val="6277DBBE"/>
    <w:rsid w:val="629AA0CA"/>
    <w:rsid w:val="62B19308"/>
    <w:rsid w:val="62BC85D7"/>
    <w:rsid w:val="62BE7DCF"/>
    <w:rsid w:val="62C9E43F"/>
    <w:rsid w:val="62D20D83"/>
    <w:rsid w:val="62D3961D"/>
    <w:rsid w:val="62D56ED7"/>
    <w:rsid w:val="62D570FE"/>
    <w:rsid w:val="62DC4EBB"/>
    <w:rsid w:val="62E2B0A2"/>
    <w:rsid w:val="62F85707"/>
    <w:rsid w:val="6305A7B8"/>
    <w:rsid w:val="630D111F"/>
    <w:rsid w:val="630DDC40"/>
    <w:rsid w:val="6316F52F"/>
    <w:rsid w:val="6320B813"/>
    <w:rsid w:val="6330C6CD"/>
    <w:rsid w:val="63310E8D"/>
    <w:rsid w:val="63314FCF"/>
    <w:rsid w:val="63332966"/>
    <w:rsid w:val="6350FFF7"/>
    <w:rsid w:val="63561F00"/>
    <w:rsid w:val="635ABD62"/>
    <w:rsid w:val="6367E54A"/>
    <w:rsid w:val="637B84D6"/>
    <w:rsid w:val="6387B2CC"/>
    <w:rsid w:val="638EDDB2"/>
    <w:rsid w:val="6396549B"/>
    <w:rsid w:val="63977A8C"/>
    <w:rsid w:val="63B7E382"/>
    <w:rsid w:val="63BDB38C"/>
    <w:rsid w:val="63DC5F72"/>
    <w:rsid w:val="63E33960"/>
    <w:rsid w:val="63E38AA8"/>
    <w:rsid w:val="63E404D4"/>
    <w:rsid w:val="63EDAD67"/>
    <w:rsid w:val="63F441B2"/>
    <w:rsid w:val="63F8D2FF"/>
    <w:rsid w:val="640263F6"/>
    <w:rsid w:val="64120822"/>
    <w:rsid w:val="6412A96D"/>
    <w:rsid w:val="641B9635"/>
    <w:rsid w:val="642744AB"/>
    <w:rsid w:val="6435D9CC"/>
    <w:rsid w:val="6437065D"/>
    <w:rsid w:val="644139AF"/>
    <w:rsid w:val="64425724"/>
    <w:rsid w:val="6445DB9E"/>
    <w:rsid w:val="645377A2"/>
    <w:rsid w:val="64542E76"/>
    <w:rsid w:val="645E2B9B"/>
    <w:rsid w:val="6467EF33"/>
    <w:rsid w:val="647A03DD"/>
    <w:rsid w:val="647B91E6"/>
    <w:rsid w:val="647E373B"/>
    <w:rsid w:val="64867E0D"/>
    <w:rsid w:val="648E02D1"/>
    <w:rsid w:val="648F6AF2"/>
    <w:rsid w:val="6492D71E"/>
    <w:rsid w:val="64960E1A"/>
    <w:rsid w:val="6499AECD"/>
    <w:rsid w:val="649DD7AC"/>
    <w:rsid w:val="649FFE58"/>
    <w:rsid w:val="64A5AE1F"/>
    <w:rsid w:val="64A69F78"/>
    <w:rsid w:val="64A9A0F1"/>
    <w:rsid w:val="64AB98D6"/>
    <w:rsid w:val="64B3FDCC"/>
    <w:rsid w:val="64BB78A6"/>
    <w:rsid w:val="64C2B2AF"/>
    <w:rsid w:val="64EB28DC"/>
    <w:rsid w:val="64F6F923"/>
    <w:rsid w:val="64FB66D9"/>
    <w:rsid w:val="64FE1BBF"/>
    <w:rsid w:val="65010E67"/>
    <w:rsid w:val="652BA6F2"/>
    <w:rsid w:val="652BAE33"/>
    <w:rsid w:val="652E0650"/>
    <w:rsid w:val="65335078"/>
    <w:rsid w:val="653F227A"/>
    <w:rsid w:val="65441064"/>
    <w:rsid w:val="654E13DD"/>
    <w:rsid w:val="654F125A"/>
    <w:rsid w:val="655F0F33"/>
    <w:rsid w:val="6560EDDC"/>
    <w:rsid w:val="6566C622"/>
    <w:rsid w:val="65696D7C"/>
    <w:rsid w:val="656F09C4"/>
    <w:rsid w:val="65726748"/>
    <w:rsid w:val="65840586"/>
    <w:rsid w:val="65851BE3"/>
    <w:rsid w:val="6589E2B5"/>
    <w:rsid w:val="65AFD6CF"/>
    <w:rsid w:val="65B250E0"/>
    <w:rsid w:val="65BD2D89"/>
    <w:rsid w:val="65BEB26F"/>
    <w:rsid w:val="65C18348"/>
    <w:rsid w:val="65C2E765"/>
    <w:rsid w:val="65CCB2C5"/>
    <w:rsid w:val="65CFB8C2"/>
    <w:rsid w:val="65E76DCF"/>
    <w:rsid w:val="65FD7CC5"/>
    <w:rsid w:val="65FF2CBF"/>
    <w:rsid w:val="65FFFC88"/>
    <w:rsid w:val="660E4FA1"/>
    <w:rsid w:val="66153EA3"/>
    <w:rsid w:val="6618574B"/>
    <w:rsid w:val="66194568"/>
    <w:rsid w:val="66298FAB"/>
    <w:rsid w:val="6629EC1B"/>
    <w:rsid w:val="662B7326"/>
    <w:rsid w:val="662D40EB"/>
    <w:rsid w:val="6634DE75"/>
    <w:rsid w:val="66452084"/>
    <w:rsid w:val="664AF86D"/>
    <w:rsid w:val="664F6983"/>
    <w:rsid w:val="665A8360"/>
    <w:rsid w:val="6672A4FD"/>
    <w:rsid w:val="66784411"/>
    <w:rsid w:val="66903608"/>
    <w:rsid w:val="66982679"/>
    <w:rsid w:val="66A34C83"/>
    <w:rsid w:val="66A35751"/>
    <w:rsid w:val="66AD9846"/>
    <w:rsid w:val="66BEE208"/>
    <w:rsid w:val="66D31E35"/>
    <w:rsid w:val="66E17699"/>
    <w:rsid w:val="66E45BD9"/>
    <w:rsid w:val="66EDD718"/>
    <w:rsid w:val="66F213DF"/>
    <w:rsid w:val="66F287F8"/>
    <w:rsid w:val="67052684"/>
    <w:rsid w:val="670C5EDF"/>
    <w:rsid w:val="670EA849"/>
    <w:rsid w:val="6713BB72"/>
    <w:rsid w:val="67474F3A"/>
    <w:rsid w:val="67488C9F"/>
    <w:rsid w:val="67507A62"/>
    <w:rsid w:val="6750EFBB"/>
    <w:rsid w:val="6763208C"/>
    <w:rsid w:val="67766ABC"/>
    <w:rsid w:val="6778329F"/>
    <w:rsid w:val="67805A52"/>
    <w:rsid w:val="678239AD"/>
    <w:rsid w:val="67881C1E"/>
    <w:rsid w:val="678C221C"/>
    <w:rsid w:val="678C8E5F"/>
    <w:rsid w:val="67A43F8E"/>
    <w:rsid w:val="67BEE59D"/>
    <w:rsid w:val="67C8AA5B"/>
    <w:rsid w:val="67CB9BEB"/>
    <w:rsid w:val="67F39191"/>
    <w:rsid w:val="67FB99BB"/>
    <w:rsid w:val="68011E70"/>
    <w:rsid w:val="6802438F"/>
    <w:rsid w:val="680625E9"/>
    <w:rsid w:val="6807D4C4"/>
    <w:rsid w:val="6814E6B5"/>
    <w:rsid w:val="681678E0"/>
    <w:rsid w:val="683D4D5C"/>
    <w:rsid w:val="685C93A2"/>
    <w:rsid w:val="685F7C8E"/>
    <w:rsid w:val="6869BE70"/>
    <w:rsid w:val="686A4AF4"/>
    <w:rsid w:val="6890D849"/>
    <w:rsid w:val="68A97276"/>
    <w:rsid w:val="68B1D9C0"/>
    <w:rsid w:val="68B2323F"/>
    <w:rsid w:val="68C23845"/>
    <w:rsid w:val="68D5F41A"/>
    <w:rsid w:val="68E13C78"/>
    <w:rsid w:val="68FF0F13"/>
    <w:rsid w:val="6904F9C7"/>
    <w:rsid w:val="691020D5"/>
    <w:rsid w:val="691CE870"/>
    <w:rsid w:val="691E5770"/>
    <w:rsid w:val="6922AEAE"/>
    <w:rsid w:val="692404DC"/>
    <w:rsid w:val="692DED3E"/>
    <w:rsid w:val="69380D84"/>
    <w:rsid w:val="69386CF4"/>
    <w:rsid w:val="69468041"/>
    <w:rsid w:val="6959F056"/>
    <w:rsid w:val="698FF7FA"/>
    <w:rsid w:val="699449AF"/>
    <w:rsid w:val="6996FFB2"/>
    <w:rsid w:val="69A27C80"/>
    <w:rsid w:val="69B0DE3B"/>
    <w:rsid w:val="69B18969"/>
    <w:rsid w:val="69B4F273"/>
    <w:rsid w:val="69C022FD"/>
    <w:rsid w:val="69C08D77"/>
    <w:rsid w:val="69C9C5E4"/>
    <w:rsid w:val="69D71B97"/>
    <w:rsid w:val="69DC7C26"/>
    <w:rsid w:val="69E01579"/>
    <w:rsid w:val="69E38673"/>
    <w:rsid w:val="69E9AD6F"/>
    <w:rsid w:val="69F807C0"/>
    <w:rsid w:val="69FF615F"/>
    <w:rsid w:val="6A18E3EE"/>
    <w:rsid w:val="6A21EF8E"/>
    <w:rsid w:val="6A2537E9"/>
    <w:rsid w:val="6A2CEE77"/>
    <w:rsid w:val="6A3758D4"/>
    <w:rsid w:val="6A3B6C80"/>
    <w:rsid w:val="6A53304C"/>
    <w:rsid w:val="6A6016BF"/>
    <w:rsid w:val="6A61085E"/>
    <w:rsid w:val="6A671CC2"/>
    <w:rsid w:val="6A6CAA3B"/>
    <w:rsid w:val="6A6D387B"/>
    <w:rsid w:val="6A7E1E5B"/>
    <w:rsid w:val="6A86D777"/>
    <w:rsid w:val="6A914770"/>
    <w:rsid w:val="6A970748"/>
    <w:rsid w:val="6A99CEE5"/>
    <w:rsid w:val="6AA4E515"/>
    <w:rsid w:val="6AB6B24E"/>
    <w:rsid w:val="6AB92B0B"/>
    <w:rsid w:val="6AF06F66"/>
    <w:rsid w:val="6AF12193"/>
    <w:rsid w:val="6B08A868"/>
    <w:rsid w:val="6B0A9303"/>
    <w:rsid w:val="6B11DEF7"/>
    <w:rsid w:val="6B158090"/>
    <w:rsid w:val="6B204E6A"/>
    <w:rsid w:val="6B26179E"/>
    <w:rsid w:val="6B27E284"/>
    <w:rsid w:val="6B33556B"/>
    <w:rsid w:val="6B40D920"/>
    <w:rsid w:val="6B44843B"/>
    <w:rsid w:val="6B506701"/>
    <w:rsid w:val="6B622B4B"/>
    <w:rsid w:val="6B783519"/>
    <w:rsid w:val="6B78F534"/>
    <w:rsid w:val="6B7AEE93"/>
    <w:rsid w:val="6B807D77"/>
    <w:rsid w:val="6B82796A"/>
    <w:rsid w:val="6B90A0D9"/>
    <w:rsid w:val="6B971E87"/>
    <w:rsid w:val="6B9E7398"/>
    <w:rsid w:val="6B9EABFF"/>
    <w:rsid w:val="6B9EB581"/>
    <w:rsid w:val="6BAE1C8A"/>
    <w:rsid w:val="6BB1293D"/>
    <w:rsid w:val="6BBC6A88"/>
    <w:rsid w:val="6BC22017"/>
    <w:rsid w:val="6BC53DD1"/>
    <w:rsid w:val="6BC569CC"/>
    <w:rsid w:val="6BE01730"/>
    <w:rsid w:val="6BF7E476"/>
    <w:rsid w:val="6BFAA820"/>
    <w:rsid w:val="6C015B1E"/>
    <w:rsid w:val="6C091887"/>
    <w:rsid w:val="6C18D7FB"/>
    <w:rsid w:val="6C25F551"/>
    <w:rsid w:val="6C2CE15A"/>
    <w:rsid w:val="6C2D55D5"/>
    <w:rsid w:val="6C3EC008"/>
    <w:rsid w:val="6C4C5DFF"/>
    <w:rsid w:val="6C558B62"/>
    <w:rsid w:val="6C5BA3DC"/>
    <w:rsid w:val="6C5F3DB3"/>
    <w:rsid w:val="6C6262F8"/>
    <w:rsid w:val="6C67E6C8"/>
    <w:rsid w:val="6C6C260B"/>
    <w:rsid w:val="6C76902E"/>
    <w:rsid w:val="6C947843"/>
    <w:rsid w:val="6CAC313C"/>
    <w:rsid w:val="6CACD2C1"/>
    <w:rsid w:val="6CAD3A27"/>
    <w:rsid w:val="6CB0DC4B"/>
    <w:rsid w:val="6CB30490"/>
    <w:rsid w:val="6CB86054"/>
    <w:rsid w:val="6CCC041A"/>
    <w:rsid w:val="6CD89A51"/>
    <w:rsid w:val="6D0A838B"/>
    <w:rsid w:val="6D10501A"/>
    <w:rsid w:val="6D2A3BD6"/>
    <w:rsid w:val="6D2C321C"/>
    <w:rsid w:val="6D3FF7AB"/>
    <w:rsid w:val="6D49CCE8"/>
    <w:rsid w:val="6D523BE2"/>
    <w:rsid w:val="6D5F375D"/>
    <w:rsid w:val="6D7AD6DC"/>
    <w:rsid w:val="6D92CDBB"/>
    <w:rsid w:val="6D9430E8"/>
    <w:rsid w:val="6D97C876"/>
    <w:rsid w:val="6D9963A8"/>
    <w:rsid w:val="6DBBEE40"/>
    <w:rsid w:val="6DBD16EA"/>
    <w:rsid w:val="6DBF762D"/>
    <w:rsid w:val="6DC1FF68"/>
    <w:rsid w:val="6DC566A3"/>
    <w:rsid w:val="6DC5DD29"/>
    <w:rsid w:val="6DCF3D86"/>
    <w:rsid w:val="6DDA9629"/>
    <w:rsid w:val="6DED4E18"/>
    <w:rsid w:val="6E029AD1"/>
    <w:rsid w:val="6E056C4C"/>
    <w:rsid w:val="6E171017"/>
    <w:rsid w:val="6E1BF0E3"/>
    <w:rsid w:val="6E1C36B6"/>
    <w:rsid w:val="6E2E1561"/>
    <w:rsid w:val="6E3874DE"/>
    <w:rsid w:val="6E44278A"/>
    <w:rsid w:val="6E457AA9"/>
    <w:rsid w:val="6E4A5B2E"/>
    <w:rsid w:val="6E4D7229"/>
    <w:rsid w:val="6E4DC951"/>
    <w:rsid w:val="6E511A79"/>
    <w:rsid w:val="6E6EF982"/>
    <w:rsid w:val="6E8E40C6"/>
    <w:rsid w:val="6EA6074E"/>
    <w:rsid w:val="6EB30B51"/>
    <w:rsid w:val="6EC06D53"/>
    <w:rsid w:val="6EC88FA4"/>
    <w:rsid w:val="6ED3EB4E"/>
    <w:rsid w:val="6ED825E8"/>
    <w:rsid w:val="6ED9A4D8"/>
    <w:rsid w:val="6EE18E09"/>
    <w:rsid w:val="6EED35ED"/>
    <w:rsid w:val="6EF33FA4"/>
    <w:rsid w:val="6EF544B3"/>
    <w:rsid w:val="6F05C88E"/>
    <w:rsid w:val="6F068082"/>
    <w:rsid w:val="6F25477D"/>
    <w:rsid w:val="6F37B803"/>
    <w:rsid w:val="6F384F64"/>
    <w:rsid w:val="6F8337C3"/>
    <w:rsid w:val="6F8C171A"/>
    <w:rsid w:val="6F8D1500"/>
    <w:rsid w:val="6F92344A"/>
    <w:rsid w:val="6F924B4A"/>
    <w:rsid w:val="6F95A7DD"/>
    <w:rsid w:val="6F9A0427"/>
    <w:rsid w:val="6FD043CB"/>
    <w:rsid w:val="6FDB2C98"/>
    <w:rsid w:val="6FE63FDF"/>
    <w:rsid w:val="6FE66DB1"/>
    <w:rsid w:val="6FEB36A5"/>
    <w:rsid w:val="6FF11A0C"/>
    <w:rsid w:val="6FF49912"/>
    <w:rsid w:val="70018981"/>
    <w:rsid w:val="70022C3E"/>
    <w:rsid w:val="700DCB0E"/>
    <w:rsid w:val="70113D63"/>
    <w:rsid w:val="701BFDDD"/>
    <w:rsid w:val="701DD6B9"/>
    <w:rsid w:val="702A410C"/>
    <w:rsid w:val="70315800"/>
    <w:rsid w:val="70411EAE"/>
    <w:rsid w:val="7067D667"/>
    <w:rsid w:val="7078738C"/>
    <w:rsid w:val="708316F9"/>
    <w:rsid w:val="708C3B5C"/>
    <w:rsid w:val="709F217B"/>
    <w:rsid w:val="70A13FAB"/>
    <w:rsid w:val="70A30D15"/>
    <w:rsid w:val="70B75687"/>
    <w:rsid w:val="70B7A780"/>
    <w:rsid w:val="70BA41AF"/>
    <w:rsid w:val="70CBAD8D"/>
    <w:rsid w:val="70D30825"/>
    <w:rsid w:val="70DA3E0D"/>
    <w:rsid w:val="70E8344B"/>
    <w:rsid w:val="70ECA4EC"/>
    <w:rsid w:val="70EDB769"/>
    <w:rsid w:val="70F63B37"/>
    <w:rsid w:val="7106B870"/>
    <w:rsid w:val="711B03D7"/>
    <w:rsid w:val="7130C365"/>
    <w:rsid w:val="7133D5B9"/>
    <w:rsid w:val="7137177B"/>
    <w:rsid w:val="713A9AFD"/>
    <w:rsid w:val="713E4072"/>
    <w:rsid w:val="7141F732"/>
    <w:rsid w:val="71443888"/>
    <w:rsid w:val="714C316C"/>
    <w:rsid w:val="7152285A"/>
    <w:rsid w:val="716C0CB9"/>
    <w:rsid w:val="7192DD14"/>
    <w:rsid w:val="71A079D6"/>
    <w:rsid w:val="71A0C8F6"/>
    <w:rsid w:val="71A92EA7"/>
    <w:rsid w:val="71AD8102"/>
    <w:rsid w:val="71C737D2"/>
    <w:rsid w:val="71CD39F4"/>
    <w:rsid w:val="71D1260A"/>
    <w:rsid w:val="71D3623D"/>
    <w:rsid w:val="71D5B256"/>
    <w:rsid w:val="71D6F92E"/>
    <w:rsid w:val="71DFAC71"/>
    <w:rsid w:val="71E2CD95"/>
    <w:rsid w:val="71E6647F"/>
    <w:rsid w:val="71EACEA2"/>
    <w:rsid w:val="7203B5F7"/>
    <w:rsid w:val="72066979"/>
    <w:rsid w:val="72082A5D"/>
    <w:rsid w:val="720AADA2"/>
    <w:rsid w:val="72105AA4"/>
    <w:rsid w:val="7212D2DD"/>
    <w:rsid w:val="721A6C8B"/>
    <w:rsid w:val="721DD05A"/>
    <w:rsid w:val="721DE20E"/>
    <w:rsid w:val="721EA971"/>
    <w:rsid w:val="72204230"/>
    <w:rsid w:val="722B1DF0"/>
    <w:rsid w:val="723344D3"/>
    <w:rsid w:val="723ABE42"/>
    <w:rsid w:val="723ACCEF"/>
    <w:rsid w:val="72437482"/>
    <w:rsid w:val="724441C2"/>
    <w:rsid w:val="7246B676"/>
    <w:rsid w:val="724AAD59"/>
    <w:rsid w:val="724E309E"/>
    <w:rsid w:val="725B5DB2"/>
    <w:rsid w:val="725C276F"/>
    <w:rsid w:val="7278EB54"/>
    <w:rsid w:val="7288C1D1"/>
    <w:rsid w:val="729DE5BA"/>
    <w:rsid w:val="72A49C33"/>
    <w:rsid w:val="72AD0105"/>
    <w:rsid w:val="72B1E8D0"/>
    <w:rsid w:val="72CC692A"/>
    <w:rsid w:val="72CE209E"/>
    <w:rsid w:val="72D497B5"/>
    <w:rsid w:val="72D50ADF"/>
    <w:rsid w:val="72DA2823"/>
    <w:rsid w:val="72E4116E"/>
    <w:rsid w:val="72E5DDD4"/>
    <w:rsid w:val="72F7D5D6"/>
    <w:rsid w:val="72FF62D0"/>
    <w:rsid w:val="730B9698"/>
    <w:rsid w:val="731E175C"/>
    <w:rsid w:val="7322F51F"/>
    <w:rsid w:val="7328ADC5"/>
    <w:rsid w:val="732B255A"/>
    <w:rsid w:val="732F7936"/>
    <w:rsid w:val="733993F8"/>
    <w:rsid w:val="733AA066"/>
    <w:rsid w:val="733B823B"/>
    <w:rsid w:val="734F3B6F"/>
    <w:rsid w:val="7352B5D8"/>
    <w:rsid w:val="7355059A"/>
    <w:rsid w:val="7363E9F4"/>
    <w:rsid w:val="736D6123"/>
    <w:rsid w:val="736EC58B"/>
    <w:rsid w:val="7375DA6A"/>
    <w:rsid w:val="737726F2"/>
    <w:rsid w:val="73856A2D"/>
    <w:rsid w:val="73862C2A"/>
    <w:rsid w:val="73884A51"/>
    <w:rsid w:val="738C01F2"/>
    <w:rsid w:val="738FAE5D"/>
    <w:rsid w:val="73937B20"/>
    <w:rsid w:val="73958106"/>
    <w:rsid w:val="739E8F31"/>
    <w:rsid w:val="73B62C03"/>
    <w:rsid w:val="73B730D1"/>
    <w:rsid w:val="73C075EE"/>
    <w:rsid w:val="73CE7EDC"/>
    <w:rsid w:val="73CF3C18"/>
    <w:rsid w:val="73D79041"/>
    <w:rsid w:val="73DA1688"/>
    <w:rsid w:val="73E15FFE"/>
    <w:rsid w:val="73E1C688"/>
    <w:rsid w:val="73E5EF7A"/>
    <w:rsid w:val="73FB0740"/>
    <w:rsid w:val="73FDEC41"/>
    <w:rsid w:val="7406BE8A"/>
    <w:rsid w:val="740ABD81"/>
    <w:rsid w:val="74205E0F"/>
    <w:rsid w:val="743B668E"/>
    <w:rsid w:val="743C684B"/>
    <w:rsid w:val="74471406"/>
    <w:rsid w:val="744D19AC"/>
    <w:rsid w:val="7461C4AC"/>
    <w:rsid w:val="7463981F"/>
    <w:rsid w:val="74639ADB"/>
    <w:rsid w:val="7468F117"/>
    <w:rsid w:val="746B0312"/>
    <w:rsid w:val="74756D4F"/>
    <w:rsid w:val="74774CDD"/>
    <w:rsid w:val="74834F50"/>
    <w:rsid w:val="748A12E6"/>
    <w:rsid w:val="74959B5F"/>
    <w:rsid w:val="749ED21E"/>
    <w:rsid w:val="74A1D93D"/>
    <w:rsid w:val="74A4510C"/>
    <w:rsid w:val="74A582E3"/>
    <w:rsid w:val="74ABAB54"/>
    <w:rsid w:val="74B388A1"/>
    <w:rsid w:val="74CB2BA3"/>
    <w:rsid w:val="74D7F7D6"/>
    <w:rsid w:val="74F31ACF"/>
    <w:rsid w:val="74F8D127"/>
    <w:rsid w:val="750A3D53"/>
    <w:rsid w:val="75125956"/>
    <w:rsid w:val="752083DE"/>
    <w:rsid w:val="75268468"/>
    <w:rsid w:val="757E152C"/>
    <w:rsid w:val="7589F042"/>
    <w:rsid w:val="758C50AF"/>
    <w:rsid w:val="759AF162"/>
    <w:rsid w:val="75A45609"/>
    <w:rsid w:val="75B7374E"/>
    <w:rsid w:val="75CA93FA"/>
    <w:rsid w:val="75CAE7BA"/>
    <w:rsid w:val="75D54F81"/>
    <w:rsid w:val="75F0A89F"/>
    <w:rsid w:val="761538F6"/>
    <w:rsid w:val="76226AC8"/>
    <w:rsid w:val="763543EA"/>
    <w:rsid w:val="764728A1"/>
    <w:rsid w:val="76473418"/>
    <w:rsid w:val="7650E5E8"/>
    <w:rsid w:val="765A3BBF"/>
    <w:rsid w:val="766396C4"/>
    <w:rsid w:val="7668D29B"/>
    <w:rsid w:val="766F46FE"/>
    <w:rsid w:val="7686D090"/>
    <w:rsid w:val="768A2292"/>
    <w:rsid w:val="7693B90F"/>
    <w:rsid w:val="76949CE8"/>
    <w:rsid w:val="76A6EA5C"/>
    <w:rsid w:val="76A8B33F"/>
    <w:rsid w:val="76AB79E3"/>
    <w:rsid w:val="76B17DE6"/>
    <w:rsid w:val="76B33230"/>
    <w:rsid w:val="76B4F9D4"/>
    <w:rsid w:val="76B849D8"/>
    <w:rsid w:val="76BF78FA"/>
    <w:rsid w:val="76C3602A"/>
    <w:rsid w:val="76D2F9B4"/>
    <w:rsid w:val="76D3E589"/>
    <w:rsid w:val="76D9C14D"/>
    <w:rsid w:val="76EB41F9"/>
    <w:rsid w:val="76EDBB06"/>
    <w:rsid w:val="76FD3019"/>
    <w:rsid w:val="77087730"/>
    <w:rsid w:val="770F51F5"/>
    <w:rsid w:val="7710675B"/>
    <w:rsid w:val="771391EB"/>
    <w:rsid w:val="771522A2"/>
    <w:rsid w:val="7719A0B4"/>
    <w:rsid w:val="771A97C1"/>
    <w:rsid w:val="771C012C"/>
    <w:rsid w:val="772147F2"/>
    <w:rsid w:val="7721F0C4"/>
    <w:rsid w:val="77278FA9"/>
    <w:rsid w:val="7727D430"/>
    <w:rsid w:val="77295F8A"/>
    <w:rsid w:val="7734FC1C"/>
    <w:rsid w:val="774B39DD"/>
    <w:rsid w:val="77528F64"/>
    <w:rsid w:val="775BE183"/>
    <w:rsid w:val="7772AE93"/>
    <w:rsid w:val="77760D05"/>
    <w:rsid w:val="77774631"/>
    <w:rsid w:val="777E5DF8"/>
    <w:rsid w:val="77800ACA"/>
    <w:rsid w:val="7784CE0E"/>
    <w:rsid w:val="778AC40F"/>
    <w:rsid w:val="778C1E3B"/>
    <w:rsid w:val="778EEE3B"/>
    <w:rsid w:val="7793F3F8"/>
    <w:rsid w:val="779FC49E"/>
    <w:rsid w:val="77A33293"/>
    <w:rsid w:val="77A545B1"/>
    <w:rsid w:val="77ACBA5E"/>
    <w:rsid w:val="77BC9BAA"/>
    <w:rsid w:val="77D4D5C4"/>
    <w:rsid w:val="77DE3F21"/>
    <w:rsid w:val="77EA2D51"/>
    <w:rsid w:val="77EAC3DD"/>
    <w:rsid w:val="77ED7717"/>
    <w:rsid w:val="77EE84EB"/>
    <w:rsid w:val="77F60816"/>
    <w:rsid w:val="77F9055E"/>
    <w:rsid w:val="77FE9763"/>
    <w:rsid w:val="78049C67"/>
    <w:rsid w:val="780B1560"/>
    <w:rsid w:val="7823ED34"/>
    <w:rsid w:val="7848153A"/>
    <w:rsid w:val="784FDD55"/>
    <w:rsid w:val="785C1F33"/>
    <w:rsid w:val="786CB812"/>
    <w:rsid w:val="7881AC3B"/>
    <w:rsid w:val="789B90A9"/>
    <w:rsid w:val="789E0412"/>
    <w:rsid w:val="78A81964"/>
    <w:rsid w:val="78B05B77"/>
    <w:rsid w:val="78C0B5BF"/>
    <w:rsid w:val="78C69A79"/>
    <w:rsid w:val="78CA24E6"/>
    <w:rsid w:val="78DF8878"/>
    <w:rsid w:val="78E4DB74"/>
    <w:rsid w:val="79062771"/>
    <w:rsid w:val="7915EFD0"/>
    <w:rsid w:val="79164FCE"/>
    <w:rsid w:val="7920032B"/>
    <w:rsid w:val="79245182"/>
    <w:rsid w:val="792519E0"/>
    <w:rsid w:val="792E88EF"/>
    <w:rsid w:val="7934D224"/>
    <w:rsid w:val="7936BE33"/>
    <w:rsid w:val="794902A5"/>
    <w:rsid w:val="7949ADAC"/>
    <w:rsid w:val="794EBC3B"/>
    <w:rsid w:val="7952CD84"/>
    <w:rsid w:val="795391D3"/>
    <w:rsid w:val="795D222D"/>
    <w:rsid w:val="7975D7FD"/>
    <w:rsid w:val="797F090A"/>
    <w:rsid w:val="79837F98"/>
    <w:rsid w:val="79935A00"/>
    <w:rsid w:val="799CF1CE"/>
    <w:rsid w:val="79A0ECEB"/>
    <w:rsid w:val="79A45781"/>
    <w:rsid w:val="79ABF88D"/>
    <w:rsid w:val="79BD5C35"/>
    <w:rsid w:val="79BDD842"/>
    <w:rsid w:val="79C71A21"/>
    <w:rsid w:val="79E657DB"/>
    <w:rsid w:val="7A00E084"/>
    <w:rsid w:val="7A079D24"/>
    <w:rsid w:val="7A0D047D"/>
    <w:rsid w:val="7A221D41"/>
    <w:rsid w:val="7A226A84"/>
    <w:rsid w:val="7A2A4C4D"/>
    <w:rsid w:val="7A34AC88"/>
    <w:rsid w:val="7A46F89F"/>
    <w:rsid w:val="7A4AF17C"/>
    <w:rsid w:val="7A4FEC80"/>
    <w:rsid w:val="7A5A3F3E"/>
    <w:rsid w:val="7A5DEF9C"/>
    <w:rsid w:val="7A63695A"/>
    <w:rsid w:val="7A6DAF76"/>
    <w:rsid w:val="7A7B28B2"/>
    <w:rsid w:val="7A7B6132"/>
    <w:rsid w:val="7A8506BA"/>
    <w:rsid w:val="7A95883B"/>
    <w:rsid w:val="7A96BE1D"/>
    <w:rsid w:val="7A9CD2C8"/>
    <w:rsid w:val="7AA22E49"/>
    <w:rsid w:val="7AA52601"/>
    <w:rsid w:val="7AA85417"/>
    <w:rsid w:val="7AB187EE"/>
    <w:rsid w:val="7AB9F52C"/>
    <w:rsid w:val="7ABD63F2"/>
    <w:rsid w:val="7AD62F91"/>
    <w:rsid w:val="7AD8C0B7"/>
    <w:rsid w:val="7ADA977C"/>
    <w:rsid w:val="7ADDD991"/>
    <w:rsid w:val="7AE5EE69"/>
    <w:rsid w:val="7AF9F900"/>
    <w:rsid w:val="7B0C7439"/>
    <w:rsid w:val="7B0E1C7D"/>
    <w:rsid w:val="7B108012"/>
    <w:rsid w:val="7B19AC9F"/>
    <w:rsid w:val="7B1F5BC6"/>
    <w:rsid w:val="7B3087EC"/>
    <w:rsid w:val="7B426ADE"/>
    <w:rsid w:val="7B510AEF"/>
    <w:rsid w:val="7B515A69"/>
    <w:rsid w:val="7B51C769"/>
    <w:rsid w:val="7B78F6DE"/>
    <w:rsid w:val="7B88D385"/>
    <w:rsid w:val="7B8CA34B"/>
    <w:rsid w:val="7B971AE1"/>
    <w:rsid w:val="7B98A59D"/>
    <w:rsid w:val="7BAE29A6"/>
    <w:rsid w:val="7BBF8205"/>
    <w:rsid w:val="7BC418E5"/>
    <w:rsid w:val="7BD1A733"/>
    <w:rsid w:val="7BDBA202"/>
    <w:rsid w:val="7BDEFB46"/>
    <w:rsid w:val="7BDF4CD1"/>
    <w:rsid w:val="7BEC08DA"/>
    <w:rsid w:val="7BF324E1"/>
    <w:rsid w:val="7BF4CB23"/>
    <w:rsid w:val="7BFC705A"/>
    <w:rsid w:val="7C03D293"/>
    <w:rsid w:val="7C044A78"/>
    <w:rsid w:val="7C122ADF"/>
    <w:rsid w:val="7C1A4598"/>
    <w:rsid w:val="7C28C9B4"/>
    <w:rsid w:val="7C299D51"/>
    <w:rsid w:val="7C2B7B70"/>
    <w:rsid w:val="7C38B429"/>
    <w:rsid w:val="7C5657ED"/>
    <w:rsid w:val="7C5EC4F0"/>
    <w:rsid w:val="7C609E3E"/>
    <w:rsid w:val="7C687B2F"/>
    <w:rsid w:val="7C7538ED"/>
    <w:rsid w:val="7C7A020A"/>
    <w:rsid w:val="7C7A5E7E"/>
    <w:rsid w:val="7C800639"/>
    <w:rsid w:val="7C9C01F0"/>
    <w:rsid w:val="7CA0DDC1"/>
    <w:rsid w:val="7CA38B3A"/>
    <w:rsid w:val="7CA4013A"/>
    <w:rsid w:val="7CA7D339"/>
    <w:rsid w:val="7CB014C2"/>
    <w:rsid w:val="7CB2409C"/>
    <w:rsid w:val="7CC43C97"/>
    <w:rsid w:val="7CC7E3CA"/>
    <w:rsid w:val="7CC836D2"/>
    <w:rsid w:val="7CCEB01C"/>
    <w:rsid w:val="7CCEE7B7"/>
    <w:rsid w:val="7CCF3F3A"/>
    <w:rsid w:val="7CD61F66"/>
    <w:rsid w:val="7CD809E2"/>
    <w:rsid w:val="7CE18CFE"/>
    <w:rsid w:val="7CE20D9C"/>
    <w:rsid w:val="7CE2C7D5"/>
    <w:rsid w:val="7CE3127A"/>
    <w:rsid w:val="7CE97CA1"/>
    <w:rsid w:val="7CEA28BA"/>
    <w:rsid w:val="7CF3FEA8"/>
    <w:rsid w:val="7CFCED11"/>
    <w:rsid w:val="7D074736"/>
    <w:rsid w:val="7D31225A"/>
    <w:rsid w:val="7D3B8DFA"/>
    <w:rsid w:val="7D3D41FB"/>
    <w:rsid w:val="7D4BE142"/>
    <w:rsid w:val="7D51F46A"/>
    <w:rsid w:val="7D5F713A"/>
    <w:rsid w:val="7D68EDE4"/>
    <w:rsid w:val="7D6C4417"/>
    <w:rsid w:val="7D72D696"/>
    <w:rsid w:val="7D7C809D"/>
    <w:rsid w:val="7D7CA481"/>
    <w:rsid w:val="7D8D83ED"/>
    <w:rsid w:val="7D8DEB9C"/>
    <w:rsid w:val="7D8E7CA4"/>
    <w:rsid w:val="7D9D6B64"/>
    <w:rsid w:val="7DAA7A6B"/>
    <w:rsid w:val="7DB40092"/>
    <w:rsid w:val="7DC3172E"/>
    <w:rsid w:val="7DC5A33A"/>
    <w:rsid w:val="7DCACB40"/>
    <w:rsid w:val="7DDB8F99"/>
    <w:rsid w:val="7DF19799"/>
    <w:rsid w:val="7E09E3A6"/>
    <w:rsid w:val="7E1AD05D"/>
    <w:rsid w:val="7E1EA8D9"/>
    <w:rsid w:val="7E3387F8"/>
    <w:rsid w:val="7E384963"/>
    <w:rsid w:val="7E3886D5"/>
    <w:rsid w:val="7E40ECF4"/>
    <w:rsid w:val="7E4E2E28"/>
    <w:rsid w:val="7E4F72BC"/>
    <w:rsid w:val="7E56C828"/>
    <w:rsid w:val="7E646939"/>
    <w:rsid w:val="7E7A6CF1"/>
    <w:rsid w:val="7E7C0209"/>
    <w:rsid w:val="7E7C6FCE"/>
    <w:rsid w:val="7E7CA4BA"/>
    <w:rsid w:val="7E7D6943"/>
    <w:rsid w:val="7E82C77E"/>
    <w:rsid w:val="7EA20021"/>
    <w:rsid w:val="7EA5F164"/>
    <w:rsid w:val="7EB552CF"/>
    <w:rsid w:val="7EBD8C51"/>
    <w:rsid w:val="7EBDD44F"/>
    <w:rsid w:val="7ECC3A6F"/>
    <w:rsid w:val="7ED1F3A0"/>
    <w:rsid w:val="7ED2DC25"/>
    <w:rsid w:val="7ED7F0BE"/>
    <w:rsid w:val="7EDA33EB"/>
    <w:rsid w:val="7EFA4DE5"/>
    <w:rsid w:val="7EFA6676"/>
    <w:rsid w:val="7F052E97"/>
    <w:rsid w:val="7F123B7C"/>
    <w:rsid w:val="7F157BD8"/>
    <w:rsid w:val="7F230FD7"/>
    <w:rsid w:val="7F2DDBA9"/>
    <w:rsid w:val="7F2FF2BB"/>
    <w:rsid w:val="7F324B59"/>
    <w:rsid w:val="7F41AE45"/>
    <w:rsid w:val="7F55EDB7"/>
    <w:rsid w:val="7F55F0E5"/>
    <w:rsid w:val="7F586AE7"/>
    <w:rsid w:val="7F599425"/>
    <w:rsid w:val="7F644001"/>
    <w:rsid w:val="7F68790F"/>
    <w:rsid w:val="7F7028F3"/>
    <w:rsid w:val="7F78C01F"/>
    <w:rsid w:val="7F7B98D0"/>
    <w:rsid w:val="7F8C42C6"/>
    <w:rsid w:val="7F8CE774"/>
    <w:rsid w:val="7F9773C1"/>
    <w:rsid w:val="7F997361"/>
    <w:rsid w:val="7F9E762A"/>
    <w:rsid w:val="7FB2AD52"/>
    <w:rsid w:val="7FB61C5A"/>
    <w:rsid w:val="7FB8481C"/>
    <w:rsid w:val="7FC57A99"/>
    <w:rsid w:val="7FCF506C"/>
    <w:rsid w:val="7FD06F98"/>
    <w:rsid w:val="7FE3B6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8DAAF"/>
  <w15:docId w15:val="{6D41034F-8574-4C35-8E3D-F50AC6A8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E15"/>
    <w:rPr>
      <w:color w:val="0000FF" w:themeColor="hyperlink"/>
      <w:u w:val="single"/>
    </w:rPr>
  </w:style>
  <w:style w:type="paragraph" w:styleId="Header">
    <w:name w:val="header"/>
    <w:basedOn w:val="Normal"/>
    <w:link w:val="HeaderChar"/>
    <w:uiPriority w:val="99"/>
    <w:unhideWhenUsed/>
    <w:rsid w:val="00135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A61"/>
  </w:style>
  <w:style w:type="paragraph" w:styleId="Footer">
    <w:name w:val="footer"/>
    <w:basedOn w:val="Normal"/>
    <w:link w:val="FooterChar"/>
    <w:uiPriority w:val="99"/>
    <w:unhideWhenUsed/>
    <w:rsid w:val="00135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A61"/>
  </w:style>
  <w:style w:type="paragraph" w:customStyle="1" w:styleId="Default">
    <w:name w:val="Default"/>
    <w:rsid w:val="002E386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F0A4D"/>
    <w:pPr>
      <w:ind w:left="720"/>
      <w:contextualSpacing/>
    </w:pPr>
  </w:style>
  <w:style w:type="character" w:styleId="UnresolvedMention">
    <w:name w:val="Unresolved Mention"/>
    <w:basedOn w:val="DefaultParagraphFont"/>
    <w:uiPriority w:val="99"/>
    <w:semiHidden/>
    <w:unhideWhenUsed/>
    <w:rsid w:val="009D469D"/>
    <w:rPr>
      <w:color w:val="605E5C"/>
      <w:shd w:val="clear" w:color="auto" w:fill="E1DFDD"/>
    </w:rPr>
  </w:style>
  <w:style w:type="paragraph" w:styleId="NormalWeb">
    <w:name w:val="Normal (Web)"/>
    <w:basedOn w:val="Normal"/>
    <w:uiPriority w:val="99"/>
    <w:unhideWhenUsed/>
    <w:rsid w:val="00903F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82C61"/>
    <w:rPr>
      <w:b/>
      <w:bCs/>
    </w:rPr>
  </w:style>
  <w:style w:type="character" w:styleId="Emphasis">
    <w:name w:val="Emphasis"/>
    <w:basedOn w:val="DefaultParagraphFont"/>
    <w:uiPriority w:val="20"/>
    <w:qFormat/>
    <w:rsid w:val="00604648"/>
    <w:rPr>
      <w:i/>
      <w:iCs/>
    </w:rPr>
  </w:style>
  <w:style w:type="paragraph" w:styleId="PlainText">
    <w:name w:val="Plain Text"/>
    <w:basedOn w:val="Normal"/>
    <w:link w:val="PlainTextChar"/>
    <w:uiPriority w:val="99"/>
    <w:unhideWhenUsed/>
    <w:rsid w:val="00C914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914FB"/>
    <w:rPr>
      <w:rFonts w:ascii="Calibri" w:hAnsi="Calibri"/>
      <w:szCs w:val="21"/>
    </w:rPr>
  </w:style>
  <w:style w:type="character" w:styleId="FollowedHyperlink">
    <w:name w:val="FollowedHyperlink"/>
    <w:basedOn w:val="DefaultParagraphFont"/>
    <w:uiPriority w:val="99"/>
    <w:semiHidden/>
    <w:unhideWhenUsed/>
    <w:rsid w:val="00085BAA"/>
    <w:rPr>
      <w:color w:val="800080" w:themeColor="followedHyperlink"/>
      <w:u w:val="single"/>
    </w:rPr>
  </w:style>
  <w:style w:type="paragraph" w:customStyle="1" w:styleId="xxmsonormal">
    <w:name w:val="x_xmsonormal"/>
    <w:basedOn w:val="Normal"/>
    <w:rsid w:val="00460F92"/>
    <w:pPr>
      <w:spacing w:after="0" w:line="240" w:lineRule="auto"/>
    </w:pPr>
    <w:rPr>
      <w:rFonts w:ascii="Calibri" w:hAnsi="Calibri" w:cs="Calibri"/>
      <w:lang w:eastAsia="en-AU"/>
    </w:rPr>
  </w:style>
  <w:style w:type="paragraph" w:customStyle="1" w:styleId="xmsonormal">
    <w:name w:val="x_msonormal"/>
    <w:basedOn w:val="Normal"/>
    <w:uiPriority w:val="99"/>
    <w:semiHidden/>
    <w:rsid w:val="000B2A75"/>
    <w:pPr>
      <w:spacing w:before="100" w:beforeAutospacing="1" w:after="100" w:afterAutospacing="1" w:line="240" w:lineRule="auto"/>
    </w:pPr>
    <w:rPr>
      <w:rFonts w:ascii="Calibri" w:hAnsi="Calibri" w:cs="Calibri"/>
      <w:lang w:eastAsia="en-AU"/>
    </w:rPr>
  </w:style>
  <w:style w:type="paragraph" w:customStyle="1" w:styleId="xxxxmsonormal">
    <w:name w:val="x_xxxmsonormal"/>
    <w:basedOn w:val="Normal"/>
    <w:rsid w:val="000727EF"/>
    <w:pPr>
      <w:spacing w:after="0" w:line="240" w:lineRule="auto"/>
    </w:pPr>
    <w:rPr>
      <w:rFonts w:ascii="Calibri" w:hAnsi="Calibri" w:cs="Calibri"/>
      <w:lang w:eastAsia="en-AU"/>
    </w:rPr>
  </w:style>
  <w:style w:type="character" w:customStyle="1" w:styleId="A2">
    <w:name w:val="A2"/>
    <w:uiPriority w:val="99"/>
    <w:rsid w:val="00537133"/>
    <w:rPr>
      <w:rFonts w:cs="FS Elliot Pro"/>
      <w:b/>
      <w:bCs/>
      <w:color w:val="000000"/>
      <w:sz w:val="26"/>
      <w:szCs w:val="26"/>
    </w:rPr>
  </w:style>
  <w:style w:type="paragraph" w:customStyle="1" w:styleId="gmail-m1362997811707759530xxmsonormal">
    <w:name w:val="gmail-m_1362997811707759530xxmsonormal"/>
    <w:basedOn w:val="Normal"/>
    <w:rsid w:val="00167188"/>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718">
      <w:bodyDiv w:val="1"/>
      <w:marLeft w:val="0"/>
      <w:marRight w:val="0"/>
      <w:marTop w:val="0"/>
      <w:marBottom w:val="0"/>
      <w:divBdr>
        <w:top w:val="none" w:sz="0" w:space="0" w:color="auto"/>
        <w:left w:val="none" w:sz="0" w:space="0" w:color="auto"/>
        <w:bottom w:val="none" w:sz="0" w:space="0" w:color="auto"/>
        <w:right w:val="none" w:sz="0" w:space="0" w:color="auto"/>
      </w:divBdr>
    </w:div>
    <w:div w:id="59447208">
      <w:bodyDiv w:val="1"/>
      <w:marLeft w:val="0"/>
      <w:marRight w:val="0"/>
      <w:marTop w:val="0"/>
      <w:marBottom w:val="0"/>
      <w:divBdr>
        <w:top w:val="none" w:sz="0" w:space="0" w:color="auto"/>
        <w:left w:val="none" w:sz="0" w:space="0" w:color="auto"/>
        <w:bottom w:val="none" w:sz="0" w:space="0" w:color="auto"/>
        <w:right w:val="none" w:sz="0" w:space="0" w:color="auto"/>
      </w:divBdr>
      <w:divsChild>
        <w:div w:id="661740917">
          <w:marLeft w:val="0"/>
          <w:marRight w:val="0"/>
          <w:marTop w:val="0"/>
          <w:marBottom w:val="0"/>
          <w:divBdr>
            <w:top w:val="none" w:sz="0" w:space="0" w:color="auto"/>
            <w:left w:val="none" w:sz="0" w:space="0" w:color="auto"/>
            <w:bottom w:val="none" w:sz="0" w:space="0" w:color="auto"/>
            <w:right w:val="none" w:sz="0" w:space="0" w:color="auto"/>
          </w:divBdr>
          <w:divsChild>
            <w:div w:id="2022513997">
              <w:marLeft w:val="0"/>
              <w:marRight w:val="0"/>
              <w:marTop w:val="0"/>
              <w:marBottom w:val="0"/>
              <w:divBdr>
                <w:top w:val="none" w:sz="0" w:space="0" w:color="auto"/>
                <w:left w:val="none" w:sz="0" w:space="0" w:color="auto"/>
                <w:bottom w:val="none" w:sz="0" w:space="0" w:color="auto"/>
                <w:right w:val="none" w:sz="0" w:space="0" w:color="auto"/>
              </w:divBdr>
              <w:divsChild>
                <w:div w:id="1603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7457">
      <w:bodyDiv w:val="1"/>
      <w:marLeft w:val="0"/>
      <w:marRight w:val="0"/>
      <w:marTop w:val="0"/>
      <w:marBottom w:val="0"/>
      <w:divBdr>
        <w:top w:val="none" w:sz="0" w:space="0" w:color="auto"/>
        <w:left w:val="none" w:sz="0" w:space="0" w:color="auto"/>
        <w:bottom w:val="none" w:sz="0" w:space="0" w:color="auto"/>
        <w:right w:val="none" w:sz="0" w:space="0" w:color="auto"/>
      </w:divBdr>
    </w:div>
    <w:div w:id="152331312">
      <w:bodyDiv w:val="1"/>
      <w:marLeft w:val="0"/>
      <w:marRight w:val="0"/>
      <w:marTop w:val="0"/>
      <w:marBottom w:val="0"/>
      <w:divBdr>
        <w:top w:val="none" w:sz="0" w:space="0" w:color="auto"/>
        <w:left w:val="none" w:sz="0" w:space="0" w:color="auto"/>
        <w:bottom w:val="none" w:sz="0" w:space="0" w:color="auto"/>
        <w:right w:val="none" w:sz="0" w:space="0" w:color="auto"/>
      </w:divBdr>
    </w:div>
    <w:div w:id="269246021">
      <w:bodyDiv w:val="1"/>
      <w:marLeft w:val="0"/>
      <w:marRight w:val="0"/>
      <w:marTop w:val="0"/>
      <w:marBottom w:val="0"/>
      <w:divBdr>
        <w:top w:val="none" w:sz="0" w:space="0" w:color="auto"/>
        <w:left w:val="none" w:sz="0" w:space="0" w:color="auto"/>
        <w:bottom w:val="none" w:sz="0" w:space="0" w:color="auto"/>
        <w:right w:val="none" w:sz="0" w:space="0" w:color="auto"/>
      </w:divBdr>
    </w:div>
    <w:div w:id="328800070">
      <w:bodyDiv w:val="1"/>
      <w:marLeft w:val="0"/>
      <w:marRight w:val="0"/>
      <w:marTop w:val="0"/>
      <w:marBottom w:val="0"/>
      <w:divBdr>
        <w:top w:val="none" w:sz="0" w:space="0" w:color="auto"/>
        <w:left w:val="none" w:sz="0" w:space="0" w:color="auto"/>
        <w:bottom w:val="none" w:sz="0" w:space="0" w:color="auto"/>
        <w:right w:val="none" w:sz="0" w:space="0" w:color="auto"/>
      </w:divBdr>
    </w:div>
    <w:div w:id="352267309">
      <w:bodyDiv w:val="1"/>
      <w:marLeft w:val="0"/>
      <w:marRight w:val="0"/>
      <w:marTop w:val="0"/>
      <w:marBottom w:val="0"/>
      <w:divBdr>
        <w:top w:val="none" w:sz="0" w:space="0" w:color="auto"/>
        <w:left w:val="none" w:sz="0" w:space="0" w:color="auto"/>
        <w:bottom w:val="none" w:sz="0" w:space="0" w:color="auto"/>
        <w:right w:val="none" w:sz="0" w:space="0" w:color="auto"/>
      </w:divBdr>
    </w:div>
    <w:div w:id="355814421">
      <w:bodyDiv w:val="1"/>
      <w:marLeft w:val="0"/>
      <w:marRight w:val="0"/>
      <w:marTop w:val="0"/>
      <w:marBottom w:val="0"/>
      <w:divBdr>
        <w:top w:val="none" w:sz="0" w:space="0" w:color="auto"/>
        <w:left w:val="none" w:sz="0" w:space="0" w:color="auto"/>
        <w:bottom w:val="none" w:sz="0" w:space="0" w:color="auto"/>
        <w:right w:val="none" w:sz="0" w:space="0" w:color="auto"/>
      </w:divBdr>
    </w:div>
    <w:div w:id="372728100">
      <w:bodyDiv w:val="1"/>
      <w:marLeft w:val="0"/>
      <w:marRight w:val="0"/>
      <w:marTop w:val="0"/>
      <w:marBottom w:val="0"/>
      <w:divBdr>
        <w:top w:val="none" w:sz="0" w:space="0" w:color="auto"/>
        <w:left w:val="none" w:sz="0" w:space="0" w:color="auto"/>
        <w:bottom w:val="none" w:sz="0" w:space="0" w:color="auto"/>
        <w:right w:val="none" w:sz="0" w:space="0" w:color="auto"/>
      </w:divBdr>
    </w:div>
    <w:div w:id="392312291">
      <w:bodyDiv w:val="1"/>
      <w:marLeft w:val="0"/>
      <w:marRight w:val="0"/>
      <w:marTop w:val="0"/>
      <w:marBottom w:val="0"/>
      <w:divBdr>
        <w:top w:val="none" w:sz="0" w:space="0" w:color="auto"/>
        <w:left w:val="none" w:sz="0" w:space="0" w:color="auto"/>
        <w:bottom w:val="none" w:sz="0" w:space="0" w:color="auto"/>
        <w:right w:val="none" w:sz="0" w:space="0" w:color="auto"/>
      </w:divBdr>
    </w:div>
    <w:div w:id="407580688">
      <w:bodyDiv w:val="1"/>
      <w:marLeft w:val="0"/>
      <w:marRight w:val="0"/>
      <w:marTop w:val="0"/>
      <w:marBottom w:val="0"/>
      <w:divBdr>
        <w:top w:val="none" w:sz="0" w:space="0" w:color="auto"/>
        <w:left w:val="none" w:sz="0" w:space="0" w:color="auto"/>
        <w:bottom w:val="none" w:sz="0" w:space="0" w:color="auto"/>
        <w:right w:val="none" w:sz="0" w:space="0" w:color="auto"/>
      </w:divBdr>
    </w:div>
    <w:div w:id="430593947">
      <w:bodyDiv w:val="1"/>
      <w:marLeft w:val="0"/>
      <w:marRight w:val="0"/>
      <w:marTop w:val="0"/>
      <w:marBottom w:val="0"/>
      <w:divBdr>
        <w:top w:val="none" w:sz="0" w:space="0" w:color="auto"/>
        <w:left w:val="none" w:sz="0" w:space="0" w:color="auto"/>
        <w:bottom w:val="none" w:sz="0" w:space="0" w:color="auto"/>
        <w:right w:val="none" w:sz="0" w:space="0" w:color="auto"/>
      </w:divBdr>
    </w:div>
    <w:div w:id="441657431">
      <w:bodyDiv w:val="1"/>
      <w:marLeft w:val="0"/>
      <w:marRight w:val="0"/>
      <w:marTop w:val="0"/>
      <w:marBottom w:val="0"/>
      <w:divBdr>
        <w:top w:val="none" w:sz="0" w:space="0" w:color="auto"/>
        <w:left w:val="none" w:sz="0" w:space="0" w:color="auto"/>
        <w:bottom w:val="none" w:sz="0" w:space="0" w:color="auto"/>
        <w:right w:val="none" w:sz="0" w:space="0" w:color="auto"/>
      </w:divBdr>
    </w:div>
    <w:div w:id="552618458">
      <w:bodyDiv w:val="1"/>
      <w:marLeft w:val="0"/>
      <w:marRight w:val="0"/>
      <w:marTop w:val="0"/>
      <w:marBottom w:val="0"/>
      <w:divBdr>
        <w:top w:val="none" w:sz="0" w:space="0" w:color="auto"/>
        <w:left w:val="none" w:sz="0" w:space="0" w:color="auto"/>
        <w:bottom w:val="none" w:sz="0" w:space="0" w:color="auto"/>
        <w:right w:val="none" w:sz="0" w:space="0" w:color="auto"/>
      </w:divBdr>
    </w:div>
    <w:div w:id="611403671">
      <w:bodyDiv w:val="1"/>
      <w:marLeft w:val="0"/>
      <w:marRight w:val="0"/>
      <w:marTop w:val="0"/>
      <w:marBottom w:val="0"/>
      <w:divBdr>
        <w:top w:val="none" w:sz="0" w:space="0" w:color="auto"/>
        <w:left w:val="none" w:sz="0" w:space="0" w:color="auto"/>
        <w:bottom w:val="none" w:sz="0" w:space="0" w:color="auto"/>
        <w:right w:val="none" w:sz="0" w:space="0" w:color="auto"/>
      </w:divBdr>
    </w:div>
    <w:div w:id="613563178">
      <w:bodyDiv w:val="1"/>
      <w:marLeft w:val="0"/>
      <w:marRight w:val="0"/>
      <w:marTop w:val="0"/>
      <w:marBottom w:val="0"/>
      <w:divBdr>
        <w:top w:val="none" w:sz="0" w:space="0" w:color="auto"/>
        <w:left w:val="none" w:sz="0" w:space="0" w:color="auto"/>
        <w:bottom w:val="none" w:sz="0" w:space="0" w:color="auto"/>
        <w:right w:val="none" w:sz="0" w:space="0" w:color="auto"/>
      </w:divBdr>
    </w:div>
    <w:div w:id="622687576">
      <w:bodyDiv w:val="1"/>
      <w:marLeft w:val="0"/>
      <w:marRight w:val="0"/>
      <w:marTop w:val="0"/>
      <w:marBottom w:val="0"/>
      <w:divBdr>
        <w:top w:val="none" w:sz="0" w:space="0" w:color="auto"/>
        <w:left w:val="none" w:sz="0" w:space="0" w:color="auto"/>
        <w:bottom w:val="none" w:sz="0" w:space="0" w:color="auto"/>
        <w:right w:val="none" w:sz="0" w:space="0" w:color="auto"/>
      </w:divBdr>
    </w:div>
    <w:div w:id="676617591">
      <w:bodyDiv w:val="1"/>
      <w:marLeft w:val="0"/>
      <w:marRight w:val="0"/>
      <w:marTop w:val="0"/>
      <w:marBottom w:val="0"/>
      <w:divBdr>
        <w:top w:val="none" w:sz="0" w:space="0" w:color="auto"/>
        <w:left w:val="none" w:sz="0" w:space="0" w:color="auto"/>
        <w:bottom w:val="none" w:sz="0" w:space="0" w:color="auto"/>
        <w:right w:val="none" w:sz="0" w:space="0" w:color="auto"/>
      </w:divBdr>
    </w:div>
    <w:div w:id="687368108">
      <w:bodyDiv w:val="1"/>
      <w:marLeft w:val="0"/>
      <w:marRight w:val="0"/>
      <w:marTop w:val="0"/>
      <w:marBottom w:val="0"/>
      <w:divBdr>
        <w:top w:val="none" w:sz="0" w:space="0" w:color="auto"/>
        <w:left w:val="none" w:sz="0" w:space="0" w:color="auto"/>
        <w:bottom w:val="none" w:sz="0" w:space="0" w:color="auto"/>
        <w:right w:val="none" w:sz="0" w:space="0" w:color="auto"/>
      </w:divBdr>
    </w:div>
    <w:div w:id="698629371">
      <w:bodyDiv w:val="1"/>
      <w:marLeft w:val="0"/>
      <w:marRight w:val="0"/>
      <w:marTop w:val="0"/>
      <w:marBottom w:val="0"/>
      <w:divBdr>
        <w:top w:val="none" w:sz="0" w:space="0" w:color="auto"/>
        <w:left w:val="none" w:sz="0" w:space="0" w:color="auto"/>
        <w:bottom w:val="none" w:sz="0" w:space="0" w:color="auto"/>
        <w:right w:val="none" w:sz="0" w:space="0" w:color="auto"/>
      </w:divBdr>
    </w:div>
    <w:div w:id="728118874">
      <w:bodyDiv w:val="1"/>
      <w:marLeft w:val="0"/>
      <w:marRight w:val="0"/>
      <w:marTop w:val="0"/>
      <w:marBottom w:val="0"/>
      <w:divBdr>
        <w:top w:val="none" w:sz="0" w:space="0" w:color="auto"/>
        <w:left w:val="none" w:sz="0" w:space="0" w:color="auto"/>
        <w:bottom w:val="none" w:sz="0" w:space="0" w:color="auto"/>
        <w:right w:val="none" w:sz="0" w:space="0" w:color="auto"/>
      </w:divBdr>
    </w:div>
    <w:div w:id="763917376">
      <w:bodyDiv w:val="1"/>
      <w:marLeft w:val="0"/>
      <w:marRight w:val="0"/>
      <w:marTop w:val="0"/>
      <w:marBottom w:val="0"/>
      <w:divBdr>
        <w:top w:val="none" w:sz="0" w:space="0" w:color="auto"/>
        <w:left w:val="none" w:sz="0" w:space="0" w:color="auto"/>
        <w:bottom w:val="none" w:sz="0" w:space="0" w:color="auto"/>
        <w:right w:val="none" w:sz="0" w:space="0" w:color="auto"/>
      </w:divBdr>
    </w:div>
    <w:div w:id="796021917">
      <w:bodyDiv w:val="1"/>
      <w:marLeft w:val="0"/>
      <w:marRight w:val="0"/>
      <w:marTop w:val="0"/>
      <w:marBottom w:val="0"/>
      <w:divBdr>
        <w:top w:val="none" w:sz="0" w:space="0" w:color="auto"/>
        <w:left w:val="none" w:sz="0" w:space="0" w:color="auto"/>
        <w:bottom w:val="none" w:sz="0" w:space="0" w:color="auto"/>
        <w:right w:val="none" w:sz="0" w:space="0" w:color="auto"/>
      </w:divBdr>
    </w:div>
    <w:div w:id="829756893">
      <w:bodyDiv w:val="1"/>
      <w:marLeft w:val="0"/>
      <w:marRight w:val="0"/>
      <w:marTop w:val="0"/>
      <w:marBottom w:val="0"/>
      <w:divBdr>
        <w:top w:val="none" w:sz="0" w:space="0" w:color="auto"/>
        <w:left w:val="none" w:sz="0" w:space="0" w:color="auto"/>
        <w:bottom w:val="none" w:sz="0" w:space="0" w:color="auto"/>
        <w:right w:val="none" w:sz="0" w:space="0" w:color="auto"/>
      </w:divBdr>
    </w:div>
    <w:div w:id="830868467">
      <w:bodyDiv w:val="1"/>
      <w:marLeft w:val="0"/>
      <w:marRight w:val="0"/>
      <w:marTop w:val="0"/>
      <w:marBottom w:val="0"/>
      <w:divBdr>
        <w:top w:val="none" w:sz="0" w:space="0" w:color="auto"/>
        <w:left w:val="none" w:sz="0" w:space="0" w:color="auto"/>
        <w:bottom w:val="none" w:sz="0" w:space="0" w:color="auto"/>
        <w:right w:val="none" w:sz="0" w:space="0" w:color="auto"/>
      </w:divBdr>
    </w:div>
    <w:div w:id="855120863">
      <w:bodyDiv w:val="1"/>
      <w:marLeft w:val="0"/>
      <w:marRight w:val="0"/>
      <w:marTop w:val="0"/>
      <w:marBottom w:val="0"/>
      <w:divBdr>
        <w:top w:val="none" w:sz="0" w:space="0" w:color="auto"/>
        <w:left w:val="none" w:sz="0" w:space="0" w:color="auto"/>
        <w:bottom w:val="none" w:sz="0" w:space="0" w:color="auto"/>
        <w:right w:val="none" w:sz="0" w:space="0" w:color="auto"/>
      </w:divBdr>
    </w:div>
    <w:div w:id="923610228">
      <w:bodyDiv w:val="1"/>
      <w:marLeft w:val="0"/>
      <w:marRight w:val="0"/>
      <w:marTop w:val="0"/>
      <w:marBottom w:val="0"/>
      <w:divBdr>
        <w:top w:val="none" w:sz="0" w:space="0" w:color="auto"/>
        <w:left w:val="none" w:sz="0" w:space="0" w:color="auto"/>
        <w:bottom w:val="none" w:sz="0" w:space="0" w:color="auto"/>
        <w:right w:val="none" w:sz="0" w:space="0" w:color="auto"/>
      </w:divBdr>
    </w:div>
    <w:div w:id="924532849">
      <w:bodyDiv w:val="1"/>
      <w:marLeft w:val="0"/>
      <w:marRight w:val="0"/>
      <w:marTop w:val="0"/>
      <w:marBottom w:val="0"/>
      <w:divBdr>
        <w:top w:val="none" w:sz="0" w:space="0" w:color="auto"/>
        <w:left w:val="none" w:sz="0" w:space="0" w:color="auto"/>
        <w:bottom w:val="none" w:sz="0" w:space="0" w:color="auto"/>
        <w:right w:val="none" w:sz="0" w:space="0" w:color="auto"/>
      </w:divBdr>
    </w:div>
    <w:div w:id="1023439148">
      <w:bodyDiv w:val="1"/>
      <w:marLeft w:val="0"/>
      <w:marRight w:val="0"/>
      <w:marTop w:val="0"/>
      <w:marBottom w:val="0"/>
      <w:divBdr>
        <w:top w:val="none" w:sz="0" w:space="0" w:color="auto"/>
        <w:left w:val="none" w:sz="0" w:space="0" w:color="auto"/>
        <w:bottom w:val="none" w:sz="0" w:space="0" w:color="auto"/>
        <w:right w:val="none" w:sz="0" w:space="0" w:color="auto"/>
      </w:divBdr>
    </w:div>
    <w:div w:id="1078866436">
      <w:bodyDiv w:val="1"/>
      <w:marLeft w:val="0"/>
      <w:marRight w:val="0"/>
      <w:marTop w:val="0"/>
      <w:marBottom w:val="0"/>
      <w:divBdr>
        <w:top w:val="none" w:sz="0" w:space="0" w:color="auto"/>
        <w:left w:val="none" w:sz="0" w:space="0" w:color="auto"/>
        <w:bottom w:val="none" w:sz="0" w:space="0" w:color="auto"/>
        <w:right w:val="none" w:sz="0" w:space="0" w:color="auto"/>
      </w:divBdr>
    </w:div>
    <w:div w:id="1093893274">
      <w:bodyDiv w:val="1"/>
      <w:marLeft w:val="0"/>
      <w:marRight w:val="0"/>
      <w:marTop w:val="0"/>
      <w:marBottom w:val="0"/>
      <w:divBdr>
        <w:top w:val="none" w:sz="0" w:space="0" w:color="auto"/>
        <w:left w:val="none" w:sz="0" w:space="0" w:color="auto"/>
        <w:bottom w:val="none" w:sz="0" w:space="0" w:color="auto"/>
        <w:right w:val="none" w:sz="0" w:space="0" w:color="auto"/>
      </w:divBdr>
    </w:div>
    <w:div w:id="1207523042">
      <w:bodyDiv w:val="1"/>
      <w:marLeft w:val="0"/>
      <w:marRight w:val="0"/>
      <w:marTop w:val="0"/>
      <w:marBottom w:val="0"/>
      <w:divBdr>
        <w:top w:val="none" w:sz="0" w:space="0" w:color="auto"/>
        <w:left w:val="none" w:sz="0" w:space="0" w:color="auto"/>
        <w:bottom w:val="none" w:sz="0" w:space="0" w:color="auto"/>
        <w:right w:val="none" w:sz="0" w:space="0" w:color="auto"/>
      </w:divBdr>
    </w:div>
    <w:div w:id="1211302644">
      <w:bodyDiv w:val="1"/>
      <w:marLeft w:val="0"/>
      <w:marRight w:val="0"/>
      <w:marTop w:val="0"/>
      <w:marBottom w:val="0"/>
      <w:divBdr>
        <w:top w:val="none" w:sz="0" w:space="0" w:color="auto"/>
        <w:left w:val="none" w:sz="0" w:space="0" w:color="auto"/>
        <w:bottom w:val="none" w:sz="0" w:space="0" w:color="auto"/>
        <w:right w:val="none" w:sz="0" w:space="0" w:color="auto"/>
      </w:divBdr>
    </w:div>
    <w:div w:id="1262058374">
      <w:bodyDiv w:val="1"/>
      <w:marLeft w:val="0"/>
      <w:marRight w:val="0"/>
      <w:marTop w:val="0"/>
      <w:marBottom w:val="0"/>
      <w:divBdr>
        <w:top w:val="none" w:sz="0" w:space="0" w:color="auto"/>
        <w:left w:val="none" w:sz="0" w:space="0" w:color="auto"/>
        <w:bottom w:val="none" w:sz="0" w:space="0" w:color="auto"/>
        <w:right w:val="none" w:sz="0" w:space="0" w:color="auto"/>
      </w:divBdr>
    </w:div>
    <w:div w:id="1274819689">
      <w:bodyDiv w:val="1"/>
      <w:marLeft w:val="0"/>
      <w:marRight w:val="0"/>
      <w:marTop w:val="0"/>
      <w:marBottom w:val="0"/>
      <w:divBdr>
        <w:top w:val="none" w:sz="0" w:space="0" w:color="auto"/>
        <w:left w:val="none" w:sz="0" w:space="0" w:color="auto"/>
        <w:bottom w:val="none" w:sz="0" w:space="0" w:color="auto"/>
        <w:right w:val="none" w:sz="0" w:space="0" w:color="auto"/>
      </w:divBdr>
    </w:div>
    <w:div w:id="1332953547">
      <w:bodyDiv w:val="1"/>
      <w:marLeft w:val="0"/>
      <w:marRight w:val="0"/>
      <w:marTop w:val="0"/>
      <w:marBottom w:val="0"/>
      <w:divBdr>
        <w:top w:val="none" w:sz="0" w:space="0" w:color="auto"/>
        <w:left w:val="none" w:sz="0" w:space="0" w:color="auto"/>
        <w:bottom w:val="none" w:sz="0" w:space="0" w:color="auto"/>
        <w:right w:val="none" w:sz="0" w:space="0" w:color="auto"/>
      </w:divBdr>
    </w:div>
    <w:div w:id="1356228153">
      <w:bodyDiv w:val="1"/>
      <w:marLeft w:val="0"/>
      <w:marRight w:val="0"/>
      <w:marTop w:val="0"/>
      <w:marBottom w:val="0"/>
      <w:divBdr>
        <w:top w:val="none" w:sz="0" w:space="0" w:color="auto"/>
        <w:left w:val="none" w:sz="0" w:space="0" w:color="auto"/>
        <w:bottom w:val="none" w:sz="0" w:space="0" w:color="auto"/>
        <w:right w:val="none" w:sz="0" w:space="0" w:color="auto"/>
      </w:divBdr>
    </w:div>
    <w:div w:id="1358971626">
      <w:bodyDiv w:val="1"/>
      <w:marLeft w:val="0"/>
      <w:marRight w:val="0"/>
      <w:marTop w:val="0"/>
      <w:marBottom w:val="0"/>
      <w:divBdr>
        <w:top w:val="none" w:sz="0" w:space="0" w:color="auto"/>
        <w:left w:val="none" w:sz="0" w:space="0" w:color="auto"/>
        <w:bottom w:val="none" w:sz="0" w:space="0" w:color="auto"/>
        <w:right w:val="none" w:sz="0" w:space="0" w:color="auto"/>
      </w:divBdr>
    </w:div>
    <w:div w:id="1361317552">
      <w:bodyDiv w:val="1"/>
      <w:marLeft w:val="0"/>
      <w:marRight w:val="0"/>
      <w:marTop w:val="0"/>
      <w:marBottom w:val="0"/>
      <w:divBdr>
        <w:top w:val="none" w:sz="0" w:space="0" w:color="auto"/>
        <w:left w:val="none" w:sz="0" w:space="0" w:color="auto"/>
        <w:bottom w:val="none" w:sz="0" w:space="0" w:color="auto"/>
        <w:right w:val="none" w:sz="0" w:space="0" w:color="auto"/>
      </w:divBdr>
    </w:div>
    <w:div w:id="1372457970">
      <w:bodyDiv w:val="1"/>
      <w:marLeft w:val="0"/>
      <w:marRight w:val="0"/>
      <w:marTop w:val="0"/>
      <w:marBottom w:val="0"/>
      <w:divBdr>
        <w:top w:val="none" w:sz="0" w:space="0" w:color="auto"/>
        <w:left w:val="none" w:sz="0" w:space="0" w:color="auto"/>
        <w:bottom w:val="none" w:sz="0" w:space="0" w:color="auto"/>
        <w:right w:val="none" w:sz="0" w:space="0" w:color="auto"/>
      </w:divBdr>
    </w:div>
    <w:div w:id="1374694035">
      <w:bodyDiv w:val="1"/>
      <w:marLeft w:val="0"/>
      <w:marRight w:val="0"/>
      <w:marTop w:val="0"/>
      <w:marBottom w:val="0"/>
      <w:divBdr>
        <w:top w:val="none" w:sz="0" w:space="0" w:color="auto"/>
        <w:left w:val="none" w:sz="0" w:space="0" w:color="auto"/>
        <w:bottom w:val="none" w:sz="0" w:space="0" w:color="auto"/>
        <w:right w:val="none" w:sz="0" w:space="0" w:color="auto"/>
      </w:divBdr>
    </w:div>
    <w:div w:id="1516456181">
      <w:bodyDiv w:val="1"/>
      <w:marLeft w:val="0"/>
      <w:marRight w:val="0"/>
      <w:marTop w:val="0"/>
      <w:marBottom w:val="0"/>
      <w:divBdr>
        <w:top w:val="none" w:sz="0" w:space="0" w:color="auto"/>
        <w:left w:val="none" w:sz="0" w:space="0" w:color="auto"/>
        <w:bottom w:val="none" w:sz="0" w:space="0" w:color="auto"/>
        <w:right w:val="none" w:sz="0" w:space="0" w:color="auto"/>
      </w:divBdr>
    </w:div>
    <w:div w:id="1562910073">
      <w:bodyDiv w:val="1"/>
      <w:marLeft w:val="0"/>
      <w:marRight w:val="0"/>
      <w:marTop w:val="0"/>
      <w:marBottom w:val="0"/>
      <w:divBdr>
        <w:top w:val="none" w:sz="0" w:space="0" w:color="auto"/>
        <w:left w:val="none" w:sz="0" w:space="0" w:color="auto"/>
        <w:bottom w:val="none" w:sz="0" w:space="0" w:color="auto"/>
        <w:right w:val="none" w:sz="0" w:space="0" w:color="auto"/>
      </w:divBdr>
    </w:div>
    <w:div w:id="1599026572">
      <w:bodyDiv w:val="1"/>
      <w:marLeft w:val="0"/>
      <w:marRight w:val="0"/>
      <w:marTop w:val="0"/>
      <w:marBottom w:val="0"/>
      <w:divBdr>
        <w:top w:val="none" w:sz="0" w:space="0" w:color="auto"/>
        <w:left w:val="none" w:sz="0" w:space="0" w:color="auto"/>
        <w:bottom w:val="none" w:sz="0" w:space="0" w:color="auto"/>
        <w:right w:val="none" w:sz="0" w:space="0" w:color="auto"/>
      </w:divBdr>
    </w:div>
    <w:div w:id="1611085954">
      <w:bodyDiv w:val="1"/>
      <w:marLeft w:val="0"/>
      <w:marRight w:val="0"/>
      <w:marTop w:val="0"/>
      <w:marBottom w:val="0"/>
      <w:divBdr>
        <w:top w:val="none" w:sz="0" w:space="0" w:color="auto"/>
        <w:left w:val="none" w:sz="0" w:space="0" w:color="auto"/>
        <w:bottom w:val="none" w:sz="0" w:space="0" w:color="auto"/>
        <w:right w:val="none" w:sz="0" w:space="0" w:color="auto"/>
      </w:divBdr>
    </w:div>
    <w:div w:id="1638992633">
      <w:bodyDiv w:val="1"/>
      <w:marLeft w:val="0"/>
      <w:marRight w:val="0"/>
      <w:marTop w:val="0"/>
      <w:marBottom w:val="0"/>
      <w:divBdr>
        <w:top w:val="none" w:sz="0" w:space="0" w:color="auto"/>
        <w:left w:val="none" w:sz="0" w:space="0" w:color="auto"/>
        <w:bottom w:val="none" w:sz="0" w:space="0" w:color="auto"/>
        <w:right w:val="none" w:sz="0" w:space="0" w:color="auto"/>
      </w:divBdr>
    </w:div>
    <w:div w:id="1671908964">
      <w:bodyDiv w:val="1"/>
      <w:marLeft w:val="0"/>
      <w:marRight w:val="0"/>
      <w:marTop w:val="0"/>
      <w:marBottom w:val="0"/>
      <w:divBdr>
        <w:top w:val="none" w:sz="0" w:space="0" w:color="auto"/>
        <w:left w:val="none" w:sz="0" w:space="0" w:color="auto"/>
        <w:bottom w:val="none" w:sz="0" w:space="0" w:color="auto"/>
        <w:right w:val="none" w:sz="0" w:space="0" w:color="auto"/>
      </w:divBdr>
    </w:div>
    <w:div w:id="1688827236">
      <w:bodyDiv w:val="1"/>
      <w:marLeft w:val="0"/>
      <w:marRight w:val="0"/>
      <w:marTop w:val="0"/>
      <w:marBottom w:val="0"/>
      <w:divBdr>
        <w:top w:val="none" w:sz="0" w:space="0" w:color="auto"/>
        <w:left w:val="none" w:sz="0" w:space="0" w:color="auto"/>
        <w:bottom w:val="none" w:sz="0" w:space="0" w:color="auto"/>
        <w:right w:val="none" w:sz="0" w:space="0" w:color="auto"/>
      </w:divBdr>
    </w:div>
    <w:div w:id="1703675375">
      <w:bodyDiv w:val="1"/>
      <w:marLeft w:val="0"/>
      <w:marRight w:val="0"/>
      <w:marTop w:val="0"/>
      <w:marBottom w:val="0"/>
      <w:divBdr>
        <w:top w:val="none" w:sz="0" w:space="0" w:color="auto"/>
        <w:left w:val="none" w:sz="0" w:space="0" w:color="auto"/>
        <w:bottom w:val="none" w:sz="0" w:space="0" w:color="auto"/>
        <w:right w:val="none" w:sz="0" w:space="0" w:color="auto"/>
      </w:divBdr>
    </w:div>
    <w:div w:id="1708867253">
      <w:bodyDiv w:val="1"/>
      <w:marLeft w:val="0"/>
      <w:marRight w:val="0"/>
      <w:marTop w:val="0"/>
      <w:marBottom w:val="0"/>
      <w:divBdr>
        <w:top w:val="none" w:sz="0" w:space="0" w:color="auto"/>
        <w:left w:val="none" w:sz="0" w:space="0" w:color="auto"/>
        <w:bottom w:val="none" w:sz="0" w:space="0" w:color="auto"/>
        <w:right w:val="none" w:sz="0" w:space="0" w:color="auto"/>
      </w:divBdr>
    </w:div>
    <w:div w:id="1720981586">
      <w:bodyDiv w:val="1"/>
      <w:marLeft w:val="0"/>
      <w:marRight w:val="0"/>
      <w:marTop w:val="0"/>
      <w:marBottom w:val="0"/>
      <w:divBdr>
        <w:top w:val="none" w:sz="0" w:space="0" w:color="auto"/>
        <w:left w:val="none" w:sz="0" w:space="0" w:color="auto"/>
        <w:bottom w:val="none" w:sz="0" w:space="0" w:color="auto"/>
        <w:right w:val="none" w:sz="0" w:space="0" w:color="auto"/>
      </w:divBdr>
    </w:div>
    <w:div w:id="1747846363">
      <w:bodyDiv w:val="1"/>
      <w:marLeft w:val="0"/>
      <w:marRight w:val="0"/>
      <w:marTop w:val="0"/>
      <w:marBottom w:val="0"/>
      <w:divBdr>
        <w:top w:val="none" w:sz="0" w:space="0" w:color="auto"/>
        <w:left w:val="none" w:sz="0" w:space="0" w:color="auto"/>
        <w:bottom w:val="none" w:sz="0" w:space="0" w:color="auto"/>
        <w:right w:val="none" w:sz="0" w:space="0" w:color="auto"/>
      </w:divBdr>
    </w:div>
    <w:div w:id="1777289771">
      <w:bodyDiv w:val="1"/>
      <w:marLeft w:val="0"/>
      <w:marRight w:val="0"/>
      <w:marTop w:val="0"/>
      <w:marBottom w:val="0"/>
      <w:divBdr>
        <w:top w:val="none" w:sz="0" w:space="0" w:color="auto"/>
        <w:left w:val="none" w:sz="0" w:space="0" w:color="auto"/>
        <w:bottom w:val="none" w:sz="0" w:space="0" w:color="auto"/>
        <w:right w:val="none" w:sz="0" w:space="0" w:color="auto"/>
      </w:divBdr>
      <w:divsChild>
        <w:div w:id="2101412603">
          <w:marLeft w:val="0"/>
          <w:marRight w:val="0"/>
          <w:marTop w:val="0"/>
          <w:marBottom w:val="0"/>
          <w:divBdr>
            <w:top w:val="none" w:sz="0" w:space="0" w:color="auto"/>
            <w:left w:val="none" w:sz="0" w:space="0" w:color="auto"/>
            <w:bottom w:val="none" w:sz="0" w:space="0" w:color="auto"/>
            <w:right w:val="none" w:sz="0" w:space="0" w:color="auto"/>
          </w:divBdr>
          <w:divsChild>
            <w:div w:id="1363290311">
              <w:marLeft w:val="0"/>
              <w:marRight w:val="0"/>
              <w:marTop w:val="0"/>
              <w:marBottom w:val="0"/>
              <w:divBdr>
                <w:top w:val="none" w:sz="0" w:space="0" w:color="auto"/>
                <w:left w:val="none" w:sz="0" w:space="0" w:color="auto"/>
                <w:bottom w:val="none" w:sz="0" w:space="0" w:color="auto"/>
                <w:right w:val="none" w:sz="0" w:space="0" w:color="auto"/>
              </w:divBdr>
              <w:divsChild>
                <w:div w:id="14941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432">
      <w:bodyDiv w:val="1"/>
      <w:marLeft w:val="0"/>
      <w:marRight w:val="0"/>
      <w:marTop w:val="0"/>
      <w:marBottom w:val="0"/>
      <w:divBdr>
        <w:top w:val="none" w:sz="0" w:space="0" w:color="auto"/>
        <w:left w:val="none" w:sz="0" w:space="0" w:color="auto"/>
        <w:bottom w:val="none" w:sz="0" w:space="0" w:color="auto"/>
        <w:right w:val="none" w:sz="0" w:space="0" w:color="auto"/>
      </w:divBdr>
    </w:div>
    <w:div w:id="1816527690">
      <w:bodyDiv w:val="1"/>
      <w:marLeft w:val="0"/>
      <w:marRight w:val="0"/>
      <w:marTop w:val="0"/>
      <w:marBottom w:val="0"/>
      <w:divBdr>
        <w:top w:val="none" w:sz="0" w:space="0" w:color="auto"/>
        <w:left w:val="none" w:sz="0" w:space="0" w:color="auto"/>
        <w:bottom w:val="none" w:sz="0" w:space="0" w:color="auto"/>
        <w:right w:val="none" w:sz="0" w:space="0" w:color="auto"/>
      </w:divBdr>
    </w:div>
    <w:div w:id="1822623862">
      <w:bodyDiv w:val="1"/>
      <w:marLeft w:val="0"/>
      <w:marRight w:val="0"/>
      <w:marTop w:val="0"/>
      <w:marBottom w:val="0"/>
      <w:divBdr>
        <w:top w:val="none" w:sz="0" w:space="0" w:color="auto"/>
        <w:left w:val="none" w:sz="0" w:space="0" w:color="auto"/>
        <w:bottom w:val="none" w:sz="0" w:space="0" w:color="auto"/>
        <w:right w:val="none" w:sz="0" w:space="0" w:color="auto"/>
      </w:divBdr>
    </w:div>
    <w:div w:id="1853034741">
      <w:bodyDiv w:val="1"/>
      <w:marLeft w:val="0"/>
      <w:marRight w:val="0"/>
      <w:marTop w:val="0"/>
      <w:marBottom w:val="0"/>
      <w:divBdr>
        <w:top w:val="none" w:sz="0" w:space="0" w:color="auto"/>
        <w:left w:val="none" w:sz="0" w:space="0" w:color="auto"/>
        <w:bottom w:val="none" w:sz="0" w:space="0" w:color="auto"/>
        <w:right w:val="none" w:sz="0" w:space="0" w:color="auto"/>
      </w:divBdr>
    </w:div>
    <w:div w:id="1881165315">
      <w:bodyDiv w:val="1"/>
      <w:marLeft w:val="0"/>
      <w:marRight w:val="0"/>
      <w:marTop w:val="0"/>
      <w:marBottom w:val="0"/>
      <w:divBdr>
        <w:top w:val="none" w:sz="0" w:space="0" w:color="auto"/>
        <w:left w:val="none" w:sz="0" w:space="0" w:color="auto"/>
        <w:bottom w:val="none" w:sz="0" w:space="0" w:color="auto"/>
        <w:right w:val="none" w:sz="0" w:space="0" w:color="auto"/>
      </w:divBdr>
    </w:div>
    <w:div w:id="1922251206">
      <w:bodyDiv w:val="1"/>
      <w:marLeft w:val="0"/>
      <w:marRight w:val="0"/>
      <w:marTop w:val="0"/>
      <w:marBottom w:val="0"/>
      <w:divBdr>
        <w:top w:val="none" w:sz="0" w:space="0" w:color="auto"/>
        <w:left w:val="none" w:sz="0" w:space="0" w:color="auto"/>
        <w:bottom w:val="none" w:sz="0" w:space="0" w:color="auto"/>
        <w:right w:val="none" w:sz="0" w:space="0" w:color="auto"/>
      </w:divBdr>
    </w:div>
    <w:div w:id="1940680600">
      <w:bodyDiv w:val="1"/>
      <w:marLeft w:val="0"/>
      <w:marRight w:val="0"/>
      <w:marTop w:val="0"/>
      <w:marBottom w:val="0"/>
      <w:divBdr>
        <w:top w:val="none" w:sz="0" w:space="0" w:color="auto"/>
        <w:left w:val="none" w:sz="0" w:space="0" w:color="auto"/>
        <w:bottom w:val="none" w:sz="0" w:space="0" w:color="auto"/>
        <w:right w:val="none" w:sz="0" w:space="0" w:color="auto"/>
      </w:divBdr>
    </w:div>
    <w:div w:id="1957787081">
      <w:bodyDiv w:val="1"/>
      <w:marLeft w:val="0"/>
      <w:marRight w:val="0"/>
      <w:marTop w:val="0"/>
      <w:marBottom w:val="0"/>
      <w:divBdr>
        <w:top w:val="none" w:sz="0" w:space="0" w:color="auto"/>
        <w:left w:val="none" w:sz="0" w:space="0" w:color="auto"/>
        <w:bottom w:val="none" w:sz="0" w:space="0" w:color="auto"/>
        <w:right w:val="none" w:sz="0" w:space="0" w:color="auto"/>
      </w:divBdr>
    </w:div>
    <w:div w:id="2043552665">
      <w:bodyDiv w:val="1"/>
      <w:marLeft w:val="0"/>
      <w:marRight w:val="0"/>
      <w:marTop w:val="0"/>
      <w:marBottom w:val="0"/>
      <w:divBdr>
        <w:top w:val="none" w:sz="0" w:space="0" w:color="auto"/>
        <w:left w:val="none" w:sz="0" w:space="0" w:color="auto"/>
        <w:bottom w:val="none" w:sz="0" w:space="0" w:color="auto"/>
        <w:right w:val="none" w:sz="0" w:space="0" w:color="auto"/>
      </w:divBdr>
    </w:div>
    <w:div w:id="2062051422">
      <w:bodyDiv w:val="1"/>
      <w:marLeft w:val="0"/>
      <w:marRight w:val="0"/>
      <w:marTop w:val="0"/>
      <w:marBottom w:val="0"/>
      <w:divBdr>
        <w:top w:val="none" w:sz="0" w:space="0" w:color="auto"/>
        <w:left w:val="none" w:sz="0" w:space="0" w:color="auto"/>
        <w:bottom w:val="none" w:sz="0" w:space="0" w:color="auto"/>
        <w:right w:val="none" w:sz="0" w:space="0" w:color="auto"/>
      </w:divBdr>
    </w:div>
    <w:div w:id="2062829296">
      <w:bodyDiv w:val="1"/>
      <w:marLeft w:val="0"/>
      <w:marRight w:val="0"/>
      <w:marTop w:val="0"/>
      <w:marBottom w:val="0"/>
      <w:divBdr>
        <w:top w:val="none" w:sz="0" w:space="0" w:color="auto"/>
        <w:left w:val="none" w:sz="0" w:space="0" w:color="auto"/>
        <w:bottom w:val="none" w:sz="0" w:space="0" w:color="auto"/>
        <w:right w:val="none" w:sz="0" w:space="0" w:color="auto"/>
      </w:divBdr>
    </w:div>
    <w:div w:id="2069567408">
      <w:bodyDiv w:val="1"/>
      <w:marLeft w:val="0"/>
      <w:marRight w:val="0"/>
      <w:marTop w:val="0"/>
      <w:marBottom w:val="0"/>
      <w:divBdr>
        <w:top w:val="none" w:sz="0" w:space="0" w:color="auto"/>
        <w:left w:val="none" w:sz="0" w:space="0" w:color="auto"/>
        <w:bottom w:val="none" w:sz="0" w:space="0" w:color="auto"/>
        <w:right w:val="none" w:sz="0" w:space="0" w:color="auto"/>
      </w:divBdr>
    </w:div>
    <w:div w:id="2100445735">
      <w:bodyDiv w:val="1"/>
      <w:marLeft w:val="0"/>
      <w:marRight w:val="0"/>
      <w:marTop w:val="0"/>
      <w:marBottom w:val="0"/>
      <w:divBdr>
        <w:top w:val="none" w:sz="0" w:space="0" w:color="auto"/>
        <w:left w:val="none" w:sz="0" w:space="0" w:color="auto"/>
        <w:bottom w:val="none" w:sz="0" w:space="0" w:color="auto"/>
        <w:right w:val="none" w:sz="0" w:space="0" w:color="auto"/>
      </w:divBdr>
    </w:div>
    <w:div w:id="212568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hhs.vic.gov.au/financial-support-coronavirus-covid-19" TargetMode="External"/><Relationship Id="rId21" Type="http://schemas.openxmlformats.org/officeDocument/2006/relationships/hyperlink" Target="https://www.cisvic.org.au/getting-help/directory-list" TargetMode="External"/><Relationship Id="rId42" Type="http://schemas.openxmlformats.org/officeDocument/2006/relationships/hyperlink" Target="mailto:Star.conliffe@salvationarmy.org.au" TargetMode="External"/><Relationship Id="rId47" Type="http://schemas.openxmlformats.org/officeDocument/2006/relationships/hyperlink" Target="mailto:Erassistfootscray@ccam.org.au" TargetMode="External"/><Relationship Id="rId63" Type="http://schemas.openxmlformats.org/officeDocument/2006/relationships/hyperlink" Target="mailto:Contact@cancarlton.com.au" TargetMode="External"/><Relationship Id="rId68" Type="http://schemas.openxmlformats.org/officeDocument/2006/relationships/hyperlink" Target="x-apple-data-detectors://0/0" TargetMode="External"/><Relationship Id="rId84" Type="http://schemas.openxmlformats.org/officeDocument/2006/relationships/hyperlink" Target="mailto:mmrp3121@gmail.com" TargetMode="External"/><Relationship Id="rId89" Type="http://schemas.openxmlformats.org/officeDocument/2006/relationships/hyperlink" Target="http://www.nils.com.au" TargetMode="External"/><Relationship Id="rId16" Type="http://schemas.openxmlformats.org/officeDocument/2006/relationships/hyperlink" Target="https://www.westjustice.org.au/" TargetMode="External"/><Relationship Id="rId107" Type="http://schemas.openxmlformats.org/officeDocument/2006/relationships/footer" Target="footer2.xml"/><Relationship Id="rId11" Type="http://schemas.openxmlformats.org/officeDocument/2006/relationships/hyperlink" Target="mailto:iap@unison.org.au" TargetMode="External"/><Relationship Id="rId32" Type="http://schemas.openxmlformats.org/officeDocument/2006/relationships/hyperlink" Target="mailto:coordinator@kcnh.org.au" TargetMode="External"/><Relationship Id="rId37" Type="http://schemas.openxmlformats.org/officeDocument/2006/relationships/hyperlink" Target="mailto:admin@vantagepoint.church" TargetMode="External"/><Relationship Id="rId53" Type="http://schemas.openxmlformats.org/officeDocument/2006/relationships/hyperlink" Target="mailto:admin@vantagepoint.church" TargetMode="External"/><Relationship Id="rId58" Type="http://schemas.openxmlformats.org/officeDocument/2006/relationships/hyperlink" Target="x-apple-data-detectors://0/0" TargetMode="External"/><Relationship Id="rId74" Type="http://schemas.openxmlformats.org/officeDocument/2006/relationships/hyperlink" Target="mailto:foodbank@newstart.org.au" TargetMode="External"/><Relationship Id="rId79" Type="http://schemas.openxmlformats.org/officeDocument/2006/relationships/hyperlink" Target="x-apple-data-detectors://0/0" TargetMode="External"/><Relationship Id="rId102" Type="http://schemas.openxmlformats.org/officeDocument/2006/relationships/hyperlink" Target="https://www.tenantsvic.org.au/contact/" TargetMode="External"/><Relationship Id="rId5" Type="http://schemas.openxmlformats.org/officeDocument/2006/relationships/numbering" Target="numbering.xml"/><Relationship Id="rId90" Type="http://schemas.openxmlformats.org/officeDocument/2006/relationships/hyperlink" Target="http://www.goodmoney.com.au" TargetMode="External"/><Relationship Id="rId95" Type="http://schemas.openxmlformats.org/officeDocument/2006/relationships/hyperlink" Target="https://www.westernwater.com.au/Home" TargetMode="External"/><Relationship Id="rId22" Type="http://schemas.openxmlformats.org/officeDocument/2006/relationships/hyperlink" Target="https://www.vinnies.org.au/page/News/VIC_News/COVID-19_-_Vinnies_Victoria/" TargetMode="External"/><Relationship Id="rId27" Type="http://schemas.openxmlformats.org/officeDocument/2006/relationships/hyperlink" Target="https://www.dhhs.vic.gov.au/financial-support-coronavirus-covid-19" TargetMode="External"/><Relationship Id="rId43" Type="http://schemas.openxmlformats.org/officeDocument/2006/relationships/hyperlink" Target="https://lcis.org.au/" TargetMode="External"/><Relationship Id="rId48" Type="http://schemas.openxmlformats.org/officeDocument/2006/relationships/hyperlink" Target="https://www.maribyrnong.vic.gov.au/Home" TargetMode="External"/><Relationship Id="rId64" Type="http://schemas.openxmlformats.org/officeDocument/2006/relationships/hyperlink" Target="http://www.facebook.com/opshopclearancecentre" TargetMode="External"/><Relationship Id="rId69" Type="http://schemas.openxmlformats.org/officeDocument/2006/relationships/hyperlink" Target="mailto:admin@vantagepoint.church" TargetMode="External"/><Relationship Id="rId80" Type="http://schemas.openxmlformats.org/officeDocument/2006/relationships/hyperlink" Target="mailto:care@vantagepoint.church" TargetMode="External"/><Relationship Id="rId85" Type="http://schemas.openxmlformats.org/officeDocument/2006/relationships/hyperlink" Target="mailto:Rachel.telgenkamp@gmail.com" TargetMode="External"/><Relationship Id="rId12" Type="http://schemas.openxmlformats.org/officeDocument/2006/relationships/hyperlink" Target="mailto:iap@werribee@unison.org.au" TargetMode="External"/><Relationship Id="rId17" Type="http://schemas.openxmlformats.org/officeDocument/2006/relationships/hyperlink" Target="https://urldefense.proofpoint.com/v2/url?u=https-3A__www.wifvc.org.au_statewide-2Dfamily-2Dviolence-2Dnews&amp;d=DwMF-g&amp;c=JnBkUqWXzx2bz-3a05d47Q&amp;r=GJx6ScS1mY9v3oHOkaz5jRHFAsiCPgSWe75ypjLHIh4&amp;m=hzv0qWsnDpXGLTecSciKmNgVBV5-p-FD6Ia7mwn4h1w&amp;s=WcQU_Q2eTxY3MQnBh80QKDHcZLP4XeoPW59DKXt09gg&amp;e=" TargetMode="External"/><Relationship Id="rId33" Type="http://schemas.openxmlformats.org/officeDocument/2006/relationships/hyperlink" Target="mailto:kat.day@dsch.org.au" TargetMode="External"/><Relationship Id="rId38" Type="http://schemas.openxmlformats.org/officeDocument/2006/relationships/hyperlink" Target="https://urldefense.proofpoint.com/v2/url?u=https-3A__www.vantagepoint.church_community&amp;d=DwMFAg&amp;c=JnBkUqWXzx2bz-3a05d47Q&amp;r=GJx6ScS1mY9v3oHOkaz5jRHFAsiCPgSWe75ypjLHIh4&amp;m=eo3b7zR0wtjl5jWKdKPBIk5ApH2uik3wqtkZnwU5Fvs&amp;s=1wI4vapHPwUJI-7m-iiyl2AQCmAtpPgn09j9rTRjlI4&amp;e=" TargetMode="External"/><Relationship Id="rId59" Type="http://schemas.openxmlformats.org/officeDocument/2006/relationships/hyperlink" Target="x-apple-data-detectors://0/0" TargetMode="External"/><Relationship Id="rId103" Type="http://schemas.openxmlformats.org/officeDocument/2006/relationships/hyperlink" Target="https://www.ipchealth.com.au/" TargetMode="External"/><Relationship Id="rId108" Type="http://schemas.openxmlformats.org/officeDocument/2006/relationships/header" Target="header3.xml"/><Relationship Id="rId54" Type="http://schemas.openxmlformats.org/officeDocument/2006/relationships/hyperlink" Target="https://urldefense.proofpoint.com/v2/url?u=https-3A__www.vantagepoint.church_community&amp;d=DwMFAg&amp;c=JnBkUqWXzx2bz-3a05d47Q&amp;r=GJx6ScS1mY9v3oHOkaz5jRHFAsiCPgSWe75ypjLHIh4&amp;m=eo3b7zR0wtjl5jWKdKPBIk5ApH2uik3wqtkZnwU5Fvs&amp;s=1wI4vapHPwUJI-7m-iiyl2AQCmAtpPgn09j9rTRjlI4&amp;e=" TargetMode="External"/><Relationship Id="rId70" Type="http://schemas.openxmlformats.org/officeDocument/2006/relationships/hyperlink" Target="https://urldefense.proofpoint.com/v2/url?u=https-3A__www.vantagepoint.church_community&amp;d=DwMFAg&amp;c=JnBkUqWXzx2bz-3a05d47Q&amp;r=GJx6ScS1mY9v3oHOkaz5jRHFAsiCPgSWe75ypjLHIh4&amp;m=eo3b7zR0wtjl5jWKdKPBIk5ApH2uik3wqtkZnwU5Fvs&amp;s=1wI4vapHPwUJI-7m-iiyl2AQCmAtpPgn09j9rTRjlI4&amp;e=" TargetMode="External"/><Relationship Id="rId75" Type="http://schemas.openxmlformats.org/officeDocument/2006/relationships/hyperlink" Target="mailto:Greg@wyndhamparkcc.com.au" TargetMode="External"/><Relationship Id="rId91" Type="http://schemas.openxmlformats.org/officeDocument/2006/relationships/hyperlink" Target="https://urldefense.proofpoint.com/v2/url?u=https-3A__www.anglicarevic.org.au_&amp;d=DwMFAg&amp;c=JnBkUqWXzx2bz-3a05d47Q&amp;r=GJx6ScS1mY9v3oHOkaz5jRHFAsiCPgSWe75ypjLHIh4&amp;m=EbYd4gPsWpWKB6sskYq36DZwJSA5Fxz9Hap2z0KCWz0&amp;s=a0avnHvl5YvqVFXEtazaWEoBWvFI3SvlKS91oh6iKIM&amp;e=" TargetMode="External"/><Relationship Id="rId96" Type="http://schemas.openxmlformats.org/officeDocument/2006/relationships/hyperlink" Target="mailto:mail@westernwater.com.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enantsvic.org.au/advice/coronavirus-covid-19/" TargetMode="External"/><Relationship Id="rId23" Type="http://schemas.openxmlformats.org/officeDocument/2006/relationships/hyperlink" Target="mailto:csmc@csmc.org.au" TargetMode="External"/><Relationship Id="rId28" Type="http://schemas.openxmlformats.org/officeDocument/2006/relationships/hyperlink" Target="https://www.dhhs.vic.gov.au/employee-isolation-payment-covid-19" TargetMode="External"/><Relationship Id="rId36" Type="http://schemas.openxmlformats.org/officeDocument/2006/relationships/hyperlink" Target="x-apple-data-detectors://0/0" TargetMode="External"/><Relationship Id="rId49" Type="http://schemas.openxmlformats.org/officeDocument/2006/relationships/hyperlink" Target="mailto:CommunityConnectors@maribyrnong.vic.gov.au" TargetMode="External"/><Relationship Id="rId57" Type="http://schemas.openxmlformats.org/officeDocument/2006/relationships/hyperlink" Target="mailto:mail@sridurgatemple.com"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facebook.com/opshopclearancecentre" TargetMode="External"/><Relationship Id="rId44" Type="http://schemas.openxmlformats.org/officeDocument/2006/relationships/hyperlink" Target="https://lcis.org.au/" TargetMode="External"/><Relationship Id="rId52" Type="http://schemas.openxmlformats.org/officeDocument/2006/relationships/hyperlink" Target="x-apple-data-detectors://0/0" TargetMode="External"/><Relationship Id="rId60" Type="http://schemas.openxmlformats.org/officeDocument/2006/relationships/hyperlink" Target="mailto:care@vantagepoint.church" TargetMode="External"/><Relationship Id="rId65" Type="http://schemas.openxmlformats.org/officeDocument/2006/relationships/hyperlink" Target="mailto:Marcus.curnow@gmail.com" TargetMode="External"/><Relationship Id="rId73" Type="http://schemas.openxmlformats.org/officeDocument/2006/relationships/hyperlink" Target="mailto:wyndham.reception@vt.uniting.org" TargetMode="External"/><Relationship Id="rId78" Type="http://schemas.openxmlformats.org/officeDocument/2006/relationships/hyperlink" Target="x-apple-data-detectors://0/0" TargetMode="External"/><Relationship Id="rId81" Type="http://schemas.openxmlformats.org/officeDocument/2006/relationships/hyperlink" Target="https://urldefense.proofpoint.com/v2/url?u=https-3A__www.vantagepoint.church_community&amp;d=DwMFAg&amp;c=JnBkUqWXzx2bz-3a05d47Q&amp;r=GJx6ScS1mY9v3oHOkaz5jRHFAsiCPgSWe75ypjLHIh4&amp;m=eo3b7zR0wtjl5jWKdKPBIk5ApH2uik3wqtkZnwU5Fvs&amp;s=1wI4vapHPwUJI-7m-iiyl2AQCmAtpPgn09j9rTRjlI4&amp;e=" TargetMode="External"/><Relationship Id="rId86" Type="http://schemas.openxmlformats.org/officeDocument/2006/relationships/hyperlink" Target="mailto:Rachel.telgenkamp@fareshare.net.au" TargetMode="External"/><Relationship Id="rId94" Type="http://schemas.openxmlformats.org/officeDocument/2006/relationships/hyperlink" Target="https://www.woolworths.com.au/shop/discover/priorityassistance" TargetMode="External"/><Relationship Id="rId99" Type="http://schemas.openxmlformats.org/officeDocument/2006/relationships/hyperlink" Target="mailto:taap.northandwest@vt.uniting.org" TargetMode="External"/><Relationship Id="rId101" Type="http://schemas.openxmlformats.org/officeDocument/2006/relationships/hyperlink" Target="https://www.tenantsvic.org.au/articles/files/resources/RentReductionGuid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ousing.vic.gov.au/" TargetMode="External"/><Relationship Id="rId18" Type="http://schemas.openxmlformats.org/officeDocument/2006/relationships/hyperlink" Target="https://www.servicesaustralia.gov.au/individuals/help-emergency" TargetMode="External"/><Relationship Id="rId39" Type="http://schemas.openxmlformats.org/officeDocument/2006/relationships/hyperlink" Target="mailto:westvale@brimbank.vic.gov.au" TargetMode="External"/><Relationship Id="rId109" Type="http://schemas.openxmlformats.org/officeDocument/2006/relationships/footer" Target="footer3.xml"/><Relationship Id="rId34" Type="http://schemas.openxmlformats.org/officeDocument/2006/relationships/hyperlink" Target="https://www.facebook.com/dukestreetcommunity" TargetMode="External"/><Relationship Id="rId50" Type="http://schemas.openxmlformats.org/officeDocument/2006/relationships/hyperlink" Target="mailto:thehumblemission@hotmail.com" TargetMode="External"/><Relationship Id="rId55" Type="http://schemas.openxmlformats.org/officeDocument/2006/relationships/hyperlink" Target="https://www.melton.vic.gov.au/Home" TargetMode="External"/><Relationship Id="rId76" Type="http://schemas.openxmlformats.org/officeDocument/2006/relationships/hyperlink" Target="mailto:Secretary@gurdarasahibtarneit.org" TargetMode="External"/><Relationship Id="rId97" Type="http://schemas.openxmlformats.org/officeDocument/2006/relationships/hyperlink" Target="https://urldefense.proofpoint.com/v2/url?u=https-3A__clicktime.symantec.com_3JXN9LZUewEDevVhE5WAW9B7Vc-3Fu-3Dhttps-253A-252F-252Fwww.aussiebroadband.com.au-252Fcovid19-2Dconnectivity-2Drelief-252F&amp;d=DwMFaQ&amp;c=JnBkUqWXzx2bz-3a05d47Q&amp;r=GJx6ScS1mY9v3oHOkaz5jRHFAsiCPgSWe75ypjLHIh4&amp;m=oSPkVt_HX20_Sa5yjMDuzWEYMo5FfYdhrL-WDtHm940&amp;s=6eQdmwd4iDcISmbKC7ff5DZURW8sHMXU6IcPPwxFzUM&amp;e="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wyndham.vic.gov.au/" TargetMode="External"/><Relationship Id="rId92" Type="http://schemas.openxmlformats.org/officeDocument/2006/relationships/hyperlink" Target="https://shop.coles.com.au/a/national/content/coles-online-priority-service-application" TargetMode="External"/><Relationship Id="rId2" Type="http://schemas.openxmlformats.org/officeDocument/2006/relationships/customXml" Target="../customXml/item2.xml"/><Relationship Id="rId29" Type="http://schemas.openxmlformats.org/officeDocument/2006/relationships/hyperlink" Target="https://www.dhhs.vic.gov.au/financial-support-coronavirus-covid-19" TargetMode="External"/><Relationship Id="rId24" Type="http://schemas.openxmlformats.org/officeDocument/2006/relationships/hyperlink" Target="https://www.studymelbourne.vic.gov.au/news-updates/international-student-emergency-relief-fund" TargetMode="External"/><Relationship Id="rId40" Type="http://schemas.openxmlformats.org/officeDocument/2006/relationships/hyperlink" Target="mailto:thehumblemission@hotmail.com" TargetMode="External"/><Relationship Id="rId45" Type="http://schemas.openxmlformats.org/officeDocument/2006/relationships/hyperlink" Target="mailto:Helpinghandcafe@hotmail.com" TargetMode="External"/><Relationship Id="rId66" Type="http://schemas.openxmlformats.org/officeDocument/2006/relationships/hyperlink" Target="mailto:Manager@wingateave.com.au" TargetMode="External"/><Relationship Id="rId87" Type="http://schemas.openxmlformats.org/officeDocument/2006/relationships/hyperlink" Target="http://www.helpinghandsmission.org.au" TargetMode="External"/><Relationship Id="rId110" Type="http://schemas.openxmlformats.org/officeDocument/2006/relationships/fontTable" Target="fontTable.xml"/><Relationship Id="rId61" Type="http://schemas.openxmlformats.org/officeDocument/2006/relationships/hyperlink" Target="https://urldefense.proofpoint.com/v2/url?u=https-3A__www.vantagepoint.church_community&amp;d=DwMFAg&amp;c=JnBkUqWXzx2bz-3a05d47Q&amp;r=GJx6ScS1mY9v3oHOkaz5jRHFAsiCPgSWe75ypjLHIh4&amp;m=eo3b7zR0wtjl5jWKdKPBIk5ApH2uik3wqtkZnwU5Fvs&amp;s=1wI4vapHPwUJI-7m-iiyl2AQCmAtpPgn09j9rTRjlI4&amp;e=" TargetMode="External"/><Relationship Id="rId82" Type="http://schemas.openxmlformats.org/officeDocument/2006/relationships/hyperlink" Target="mailto:ourdailybread.coburg@gmail.com" TargetMode="External"/><Relationship Id="rId19" Type="http://schemas.openxmlformats.org/officeDocument/2006/relationships/hyperlink" Target="https://www.servicesaustralia.gov.au/individuals/services/centrelink/crisis-payment/who-can-get-it" TargetMode="External"/><Relationship Id="rId14" Type="http://schemas.openxmlformats.org/officeDocument/2006/relationships/hyperlink" Target="https://www.housing.vic.gov.au/apply-rentassist-bond-loan" TargetMode="External"/><Relationship Id="rId30" Type="http://schemas.openxmlformats.org/officeDocument/2006/relationships/hyperlink" Target="https://www.brimbank.vic.gov.au/" TargetMode="External"/><Relationship Id="rId35" Type="http://schemas.openxmlformats.org/officeDocument/2006/relationships/hyperlink" Target="http://x-apple-data-detectors://0/0" TargetMode="External"/><Relationship Id="rId56" Type="http://schemas.openxmlformats.org/officeDocument/2006/relationships/hyperlink" Target="https://www.facebook.com/ResergenceInc/" TargetMode="External"/><Relationship Id="rId77" Type="http://schemas.openxmlformats.org/officeDocument/2006/relationships/hyperlink" Target="mailto:admin@jamiesonwaycc.org.au" TargetMode="External"/><Relationship Id="rId100" Type="http://schemas.openxmlformats.org/officeDocument/2006/relationships/hyperlink" Target="https://www.tenantsvic.org.au/"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x-apple-data-detectors://0/0" TargetMode="External"/><Relationship Id="rId72" Type="http://schemas.openxmlformats.org/officeDocument/2006/relationships/hyperlink" Target="mailto:wyndham.reception@vt.uniting.org" TargetMode="External"/><Relationship Id="rId93" Type="http://schemas.openxmlformats.org/officeDocument/2006/relationships/hyperlink" Target="https://igashop.com.au/register/" TargetMode="External"/><Relationship Id="rId98" Type="http://schemas.openxmlformats.org/officeDocument/2006/relationships/hyperlink" Target="mailto:sponsorship@team.aussiebroadband.com.au" TargetMode="External"/><Relationship Id="rId3" Type="http://schemas.openxmlformats.org/officeDocument/2006/relationships/customXml" Target="../customXml/item3.xml"/><Relationship Id="rId25" Type="http://schemas.openxmlformats.org/officeDocument/2006/relationships/hyperlink" Target="http://www.redcross.org.au/vicrelief" TargetMode="External"/><Relationship Id="rId46" Type="http://schemas.openxmlformats.org/officeDocument/2006/relationships/hyperlink" Target="http://www.outletsco-op.com.au/" TargetMode="External"/><Relationship Id="rId67" Type="http://schemas.openxmlformats.org/officeDocument/2006/relationships/hyperlink" Target="x-apple-data-detectors://0/0" TargetMode="External"/><Relationship Id="rId20" Type="http://schemas.openxmlformats.org/officeDocument/2006/relationships/hyperlink" Target="https://www.cisvic.org.au/getting-help/financial-hardship" TargetMode="External"/><Relationship Id="rId41" Type="http://schemas.openxmlformats.org/officeDocument/2006/relationships/hyperlink" Target="https://www.hobsonsbay.vic.gov.au/Home" TargetMode="External"/><Relationship Id="rId62" Type="http://schemas.openxmlformats.org/officeDocument/2006/relationships/hyperlink" Target="https://www.melbourne.vic.gov.au/Pages/home.aspx" TargetMode="External"/><Relationship Id="rId83" Type="http://schemas.openxmlformats.org/officeDocument/2006/relationships/hyperlink" Target="mailto:referrals@westwelcomewagon.org.au" TargetMode="External"/><Relationship Id="rId88" Type="http://schemas.openxmlformats.org/officeDocument/2006/relationships/hyperlink" Target="http://www.facebook.com/opshopclearancecentre"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7416069-05f0-4809-b7b3-41754c460424">
      <UserInfo>
        <DisplayName>Alysha Batty (DHHS)</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541086D6C6B47846E53920E7F8797" ma:contentTypeVersion="12" ma:contentTypeDescription="Create a new document." ma:contentTypeScope="" ma:versionID="9ca01005b5f40da5c8faa43d0164b72a">
  <xsd:schema xmlns:xsd="http://www.w3.org/2001/XMLSchema" xmlns:xs="http://www.w3.org/2001/XMLSchema" xmlns:p="http://schemas.microsoft.com/office/2006/metadata/properties" xmlns:ns2="493d187a-1d48-45c8-9144-22bd43e7d334" xmlns:ns3="a7416069-05f0-4809-b7b3-41754c460424" targetNamespace="http://schemas.microsoft.com/office/2006/metadata/properties" ma:root="true" ma:fieldsID="2a1f70738d7cd0173c32dfea10be587f" ns2:_="" ns3:_="">
    <xsd:import namespace="493d187a-1d48-45c8-9144-22bd43e7d334"/>
    <xsd:import namespace="a7416069-05f0-4809-b7b3-41754c4604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187a-1d48-45c8-9144-22bd43e7d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16069-05f0-4809-b7b3-41754c4604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44E06-FA43-4322-A715-59FEF4DC30BC}">
  <ds:schemaRefs>
    <ds:schemaRef ds:uri="http://schemas.openxmlformats.org/officeDocument/2006/bibliography"/>
  </ds:schemaRefs>
</ds:datastoreItem>
</file>

<file path=customXml/itemProps2.xml><?xml version="1.0" encoding="utf-8"?>
<ds:datastoreItem xmlns:ds="http://schemas.openxmlformats.org/officeDocument/2006/customXml" ds:itemID="{4FCE1D0E-5653-4A8B-A16C-0327507AE303}">
  <ds:schemaRefs>
    <ds:schemaRef ds:uri="http://schemas.microsoft.com/office/infopath/2007/PartnerControls"/>
    <ds:schemaRef ds:uri="http://purl.org/dc/terms/"/>
    <ds:schemaRef ds:uri="http://schemas.microsoft.com/office/2006/documentManagement/types"/>
    <ds:schemaRef ds:uri="493d187a-1d48-45c8-9144-22bd43e7d334"/>
    <ds:schemaRef ds:uri="a7416069-05f0-4809-b7b3-41754c460424"/>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B845351-2775-4EF9-A7A0-2B35062D6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d187a-1d48-45c8-9144-22bd43e7d334"/>
    <ds:schemaRef ds:uri="a7416069-05f0-4809-b7b3-41754c460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EECE9-D128-4998-AB23-1D811B11C1E9}">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79</TotalTime>
  <Pages>1</Pages>
  <Words>10644</Words>
  <Characters>60675</Characters>
  <Application>Microsoft Office Word</Application>
  <DocSecurity>4</DocSecurity>
  <Lines>505</Lines>
  <Paragraphs>142</Paragraphs>
  <ScaleCrop>false</ScaleCrop>
  <Company>Victorian Government</Company>
  <LinksUpToDate>false</LinksUpToDate>
  <CharactersWithSpaces>71177</CharactersWithSpaces>
  <SharedDoc>false</SharedDoc>
  <HLinks>
    <vt:vector size="564" baseType="variant">
      <vt:variant>
        <vt:i4>6225988</vt:i4>
      </vt:variant>
      <vt:variant>
        <vt:i4>279</vt:i4>
      </vt:variant>
      <vt:variant>
        <vt:i4>0</vt:i4>
      </vt:variant>
      <vt:variant>
        <vt:i4>5</vt:i4>
      </vt:variant>
      <vt:variant>
        <vt:lpwstr>https://www.ipchealth.com.au/</vt:lpwstr>
      </vt:variant>
      <vt:variant>
        <vt:lpwstr/>
      </vt:variant>
      <vt:variant>
        <vt:i4>5505093</vt:i4>
      </vt:variant>
      <vt:variant>
        <vt:i4>276</vt:i4>
      </vt:variant>
      <vt:variant>
        <vt:i4>0</vt:i4>
      </vt:variant>
      <vt:variant>
        <vt:i4>5</vt:i4>
      </vt:variant>
      <vt:variant>
        <vt:lpwstr>https://www.tenantsvic.org.au/contact/</vt:lpwstr>
      </vt:variant>
      <vt:variant>
        <vt:lpwstr>advice</vt:lpwstr>
      </vt:variant>
      <vt:variant>
        <vt:i4>6553648</vt:i4>
      </vt:variant>
      <vt:variant>
        <vt:i4>273</vt:i4>
      </vt:variant>
      <vt:variant>
        <vt:i4>0</vt:i4>
      </vt:variant>
      <vt:variant>
        <vt:i4>5</vt:i4>
      </vt:variant>
      <vt:variant>
        <vt:lpwstr>https://www.tenantsvic.org.au/advice/coronavirus-covid-19/</vt:lpwstr>
      </vt:variant>
      <vt:variant>
        <vt:lpwstr/>
      </vt:variant>
      <vt:variant>
        <vt:i4>4653061</vt:i4>
      </vt:variant>
      <vt:variant>
        <vt:i4>270</vt:i4>
      </vt:variant>
      <vt:variant>
        <vt:i4>0</vt:i4>
      </vt:variant>
      <vt:variant>
        <vt:i4>5</vt:i4>
      </vt:variant>
      <vt:variant>
        <vt:lpwstr>https://www.tenantsvic.org.au/articles/files/resources/RentReductionGuide.pdf</vt:lpwstr>
      </vt:variant>
      <vt:variant>
        <vt:lpwstr/>
      </vt:variant>
      <vt:variant>
        <vt:i4>7012393</vt:i4>
      </vt:variant>
      <vt:variant>
        <vt:i4>267</vt:i4>
      </vt:variant>
      <vt:variant>
        <vt:i4>0</vt:i4>
      </vt:variant>
      <vt:variant>
        <vt:i4>5</vt:i4>
      </vt:variant>
      <vt:variant>
        <vt:lpwstr>https://www.tenantsvic.org.au/</vt:lpwstr>
      </vt:variant>
      <vt:variant>
        <vt:lpwstr/>
      </vt:variant>
      <vt:variant>
        <vt:i4>2490380</vt:i4>
      </vt:variant>
      <vt:variant>
        <vt:i4>264</vt:i4>
      </vt:variant>
      <vt:variant>
        <vt:i4>0</vt:i4>
      </vt:variant>
      <vt:variant>
        <vt:i4>5</vt:i4>
      </vt:variant>
      <vt:variant>
        <vt:lpwstr>mailto:taap.northandwest@vt.uniting.org</vt:lpwstr>
      </vt:variant>
      <vt:variant>
        <vt:lpwstr/>
      </vt:variant>
      <vt:variant>
        <vt:i4>3801105</vt:i4>
      </vt:variant>
      <vt:variant>
        <vt:i4>261</vt:i4>
      </vt:variant>
      <vt:variant>
        <vt:i4>0</vt:i4>
      </vt:variant>
      <vt:variant>
        <vt:i4>5</vt:i4>
      </vt:variant>
      <vt:variant>
        <vt:lpwstr>mailto:sponsorship@team.aussiebroadband.com.au</vt:lpwstr>
      </vt:variant>
      <vt:variant>
        <vt:lpwstr/>
      </vt:variant>
      <vt:variant>
        <vt:i4>8061008</vt:i4>
      </vt:variant>
      <vt:variant>
        <vt:i4>258</vt:i4>
      </vt:variant>
      <vt:variant>
        <vt:i4>0</vt:i4>
      </vt:variant>
      <vt:variant>
        <vt:i4>5</vt:i4>
      </vt:variant>
      <vt:variant>
        <vt:lpwstr>https://urldefense.proofpoint.com/v2/url?u=https-3A__clicktime.symantec.com_3JXN9LZUewEDevVhE5WAW9B7Vc-3Fu-3Dhttps-253A-252F-252Fwww.aussiebroadband.com.au-252Fcovid19-2Dconnectivity-2Drelief-252F&amp;d=DwMFaQ&amp;c=JnBkUqWXzx2bz-3a05d47Q&amp;r=GJx6ScS1mY9v3oHOkaz5jRHFAsiCPgSWe75ypjLHIh4&amp;m=oSPkVt_HX20_Sa5yjMDuzWEYMo5FfYdhrL-WDtHm940&amp;s=6eQdmwd4iDcISmbKC7ff5DZURW8sHMXU6IcPPwxFzUM&amp;e=</vt:lpwstr>
      </vt:variant>
      <vt:variant>
        <vt:lpwstr/>
      </vt:variant>
      <vt:variant>
        <vt:i4>5963811</vt:i4>
      </vt:variant>
      <vt:variant>
        <vt:i4>255</vt:i4>
      </vt:variant>
      <vt:variant>
        <vt:i4>0</vt:i4>
      </vt:variant>
      <vt:variant>
        <vt:i4>5</vt:i4>
      </vt:variant>
      <vt:variant>
        <vt:lpwstr>mailto:mail@westernwater.com.au</vt:lpwstr>
      </vt:variant>
      <vt:variant>
        <vt:lpwstr/>
      </vt:variant>
      <vt:variant>
        <vt:i4>1048660</vt:i4>
      </vt:variant>
      <vt:variant>
        <vt:i4>252</vt:i4>
      </vt:variant>
      <vt:variant>
        <vt:i4>0</vt:i4>
      </vt:variant>
      <vt:variant>
        <vt:i4>5</vt:i4>
      </vt:variant>
      <vt:variant>
        <vt:lpwstr>https://www.westernwater.com.au/Home</vt:lpwstr>
      </vt:variant>
      <vt:variant>
        <vt:lpwstr/>
      </vt:variant>
      <vt:variant>
        <vt:i4>2162798</vt:i4>
      </vt:variant>
      <vt:variant>
        <vt:i4>249</vt:i4>
      </vt:variant>
      <vt:variant>
        <vt:i4>0</vt:i4>
      </vt:variant>
      <vt:variant>
        <vt:i4>5</vt:i4>
      </vt:variant>
      <vt:variant>
        <vt:lpwstr>https://www.woolworths.com.au/shop/discover/priorityassistance</vt:lpwstr>
      </vt:variant>
      <vt:variant>
        <vt:lpwstr/>
      </vt:variant>
      <vt:variant>
        <vt:i4>6029338</vt:i4>
      </vt:variant>
      <vt:variant>
        <vt:i4>246</vt:i4>
      </vt:variant>
      <vt:variant>
        <vt:i4>0</vt:i4>
      </vt:variant>
      <vt:variant>
        <vt:i4>5</vt:i4>
      </vt:variant>
      <vt:variant>
        <vt:lpwstr>https://igashop.com.au/register/</vt:lpwstr>
      </vt:variant>
      <vt:variant>
        <vt:lpwstr/>
      </vt:variant>
      <vt:variant>
        <vt:i4>3014700</vt:i4>
      </vt:variant>
      <vt:variant>
        <vt:i4>243</vt:i4>
      </vt:variant>
      <vt:variant>
        <vt:i4>0</vt:i4>
      </vt:variant>
      <vt:variant>
        <vt:i4>5</vt:i4>
      </vt:variant>
      <vt:variant>
        <vt:lpwstr>https://shop.coles.com.au/a/national/content/coles-online-priority-service-application</vt:lpwstr>
      </vt:variant>
      <vt:variant>
        <vt:lpwstr/>
      </vt:variant>
      <vt:variant>
        <vt:i4>2818140</vt:i4>
      </vt:variant>
      <vt:variant>
        <vt:i4>240</vt:i4>
      </vt:variant>
      <vt:variant>
        <vt:i4>0</vt:i4>
      </vt:variant>
      <vt:variant>
        <vt:i4>5</vt:i4>
      </vt:variant>
      <vt:variant>
        <vt:lpwstr>https://urldefense.proofpoint.com/v2/url?u=https-3A__www.anglicarevic.org.au_&amp;d=DwMFAg&amp;c=JnBkUqWXzx2bz-3a05d47Q&amp;r=GJx6ScS1mY9v3oHOkaz5jRHFAsiCPgSWe75ypjLHIh4&amp;m=EbYd4gPsWpWKB6sskYq36DZwJSA5Fxz9Hap2z0KCWz0&amp;s=a0avnHvl5YvqVFXEtazaWEoBWvFI3SvlKS91oh6iKIM&amp;e=</vt:lpwstr>
      </vt:variant>
      <vt:variant>
        <vt:lpwstr/>
      </vt:variant>
      <vt:variant>
        <vt:i4>1638475</vt:i4>
      </vt:variant>
      <vt:variant>
        <vt:i4>237</vt:i4>
      </vt:variant>
      <vt:variant>
        <vt:i4>0</vt:i4>
      </vt:variant>
      <vt:variant>
        <vt:i4>5</vt:i4>
      </vt:variant>
      <vt:variant>
        <vt:lpwstr>http://www.goodmoney.com.au/</vt:lpwstr>
      </vt:variant>
      <vt:variant>
        <vt:lpwstr/>
      </vt:variant>
      <vt:variant>
        <vt:i4>3342373</vt:i4>
      </vt:variant>
      <vt:variant>
        <vt:i4>234</vt:i4>
      </vt:variant>
      <vt:variant>
        <vt:i4>0</vt:i4>
      </vt:variant>
      <vt:variant>
        <vt:i4>5</vt:i4>
      </vt:variant>
      <vt:variant>
        <vt:lpwstr>http://www.nils.com.au/</vt:lpwstr>
      </vt:variant>
      <vt:variant>
        <vt:lpwstr/>
      </vt:variant>
      <vt:variant>
        <vt:i4>5570627</vt:i4>
      </vt:variant>
      <vt:variant>
        <vt:i4>231</vt:i4>
      </vt:variant>
      <vt:variant>
        <vt:i4>0</vt:i4>
      </vt:variant>
      <vt:variant>
        <vt:i4>5</vt:i4>
      </vt:variant>
      <vt:variant>
        <vt:lpwstr>http://www.facebook.com/opshopclearancecentre</vt:lpwstr>
      </vt:variant>
      <vt:variant>
        <vt:lpwstr/>
      </vt:variant>
      <vt:variant>
        <vt:i4>8060972</vt:i4>
      </vt:variant>
      <vt:variant>
        <vt:i4>228</vt:i4>
      </vt:variant>
      <vt:variant>
        <vt:i4>0</vt:i4>
      </vt:variant>
      <vt:variant>
        <vt:i4>5</vt:i4>
      </vt:variant>
      <vt:variant>
        <vt:lpwstr>http://www.helpinghandsmission.org.au/</vt:lpwstr>
      </vt:variant>
      <vt:variant>
        <vt:lpwstr/>
      </vt:variant>
      <vt:variant>
        <vt:i4>6094959</vt:i4>
      </vt:variant>
      <vt:variant>
        <vt:i4>225</vt:i4>
      </vt:variant>
      <vt:variant>
        <vt:i4>0</vt:i4>
      </vt:variant>
      <vt:variant>
        <vt:i4>5</vt:i4>
      </vt:variant>
      <vt:variant>
        <vt:lpwstr>mailto:Rachel.telgenkamp@fareshare.net.au</vt:lpwstr>
      </vt:variant>
      <vt:variant>
        <vt:lpwstr/>
      </vt:variant>
      <vt:variant>
        <vt:i4>2162769</vt:i4>
      </vt:variant>
      <vt:variant>
        <vt:i4>222</vt:i4>
      </vt:variant>
      <vt:variant>
        <vt:i4>0</vt:i4>
      </vt:variant>
      <vt:variant>
        <vt:i4>5</vt:i4>
      </vt:variant>
      <vt:variant>
        <vt:lpwstr>mailto:Rachel.telgenkamp@gmail.com</vt:lpwstr>
      </vt:variant>
      <vt:variant>
        <vt:lpwstr/>
      </vt:variant>
      <vt:variant>
        <vt:i4>7929950</vt:i4>
      </vt:variant>
      <vt:variant>
        <vt:i4>219</vt:i4>
      </vt:variant>
      <vt:variant>
        <vt:i4>0</vt:i4>
      </vt:variant>
      <vt:variant>
        <vt:i4>5</vt:i4>
      </vt:variant>
      <vt:variant>
        <vt:lpwstr>mailto:mmrp3121@gmail.com</vt:lpwstr>
      </vt:variant>
      <vt:variant>
        <vt:lpwstr/>
      </vt:variant>
      <vt:variant>
        <vt:i4>655481</vt:i4>
      </vt:variant>
      <vt:variant>
        <vt:i4>216</vt:i4>
      </vt:variant>
      <vt:variant>
        <vt:i4>0</vt:i4>
      </vt:variant>
      <vt:variant>
        <vt:i4>5</vt:i4>
      </vt:variant>
      <vt:variant>
        <vt:lpwstr>mailto:referrals@westwelcomewagon.org.au</vt:lpwstr>
      </vt:variant>
      <vt:variant>
        <vt:lpwstr/>
      </vt:variant>
      <vt:variant>
        <vt:i4>6750210</vt:i4>
      </vt:variant>
      <vt:variant>
        <vt:i4>213</vt:i4>
      </vt:variant>
      <vt:variant>
        <vt:i4>0</vt:i4>
      </vt:variant>
      <vt:variant>
        <vt:i4>5</vt:i4>
      </vt:variant>
      <vt:variant>
        <vt:lpwstr>mailto:ourdailybread.coburg@gmail.com</vt:lpwstr>
      </vt:variant>
      <vt:variant>
        <vt:lpwstr/>
      </vt:variant>
      <vt:variant>
        <vt:i4>4718713</vt:i4>
      </vt:variant>
      <vt:variant>
        <vt:i4>210</vt:i4>
      </vt:variant>
      <vt:variant>
        <vt:i4>0</vt:i4>
      </vt:variant>
      <vt:variant>
        <vt:i4>5</vt:i4>
      </vt:variant>
      <vt:variant>
        <vt:lpwstr>https://urldefense.proofpoint.com/v2/url?u=https-3A__www.vantagepoint.church_community&amp;d=DwMFAg&amp;c=JnBkUqWXzx2bz-3a05d47Q&amp;r=GJx6ScS1mY9v3oHOkaz5jRHFAsiCPgSWe75ypjLHIh4&amp;m=eo3b7zR0wtjl5jWKdKPBIk5ApH2uik3wqtkZnwU5Fvs&amp;s=1wI4vapHPwUJI-7m-iiyl2AQCmAtpPgn09j9rTRjlI4&amp;e=</vt:lpwstr>
      </vt:variant>
      <vt:variant>
        <vt:lpwstr/>
      </vt:variant>
      <vt:variant>
        <vt:i4>5832807</vt:i4>
      </vt:variant>
      <vt:variant>
        <vt:i4>207</vt:i4>
      </vt:variant>
      <vt:variant>
        <vt:i4>0</vt:i4>
      </vt:variant>
      <vt:variant>
        <vt:i4>5</vt:i4>
      </vt:variant>
      <vt:variant>
        <vt:lpwstr>mailto:care@vantagepoint.church</vt:lpwstr>
      </vt:variant>
      <vt:variant>
        <vt:lpwstr/>
      </vt:variant>
      <vt:variant>
        <vt:i4>6029325</vt:i4>
      </vt:variant>
      <vt:variant>
        <vt:i4>204</vt:i4>
      </vt:variant>
      <vt:variant>
        <vt:i4>0</vt:i4>
      </vt:variant>
      <vt:variant>
        <vt:i4>5</vt:i4>
      </vt:variant>
      <vt:variant>
        <vt:lpwstr>x-apple-data-detectors://0/0</vt:lpwstr>
      </vt:variant>
      <vt:variant>
        <vt:lpwstr/>
      </vt:variant>
      <vt:variant>
        <vt:i4>6029325</vt:i4>
      </vt:variant>
      <vt:variant>
        <vt:i4>201</vt:i4>
      </vt:variant>
      <vt:variant>
        <vt:i4>0</vt:i4>
      </vt:variant>
      <vt:variant>
        <vt:i4>5</vt:i4>
      </vt:variant>
      <vt:variant>
        <vt:lpwstr>x-apple-data-detectors://0/0</vt:lpwstr>
      </vt:variant>
      <vt:variant>
        <vt:lpwstr/>
      </vt:variant>
      <vt:variant>
        <vt:i4>589922</vt:i4>
      </vt:variant>
      <vt:variant>
        <vt:i4>198</vt:i4>
      </vt:variant>
      <vt:variant>
        <vt:i4>0</vt:i4>
      </vt:variant>
      <vt:variant>
        <vt:i4>5</vt:i4>
      </vt:variant>
      <vt:variant>
        <vt:lpwstr>mailto:admin@jamiesonwaycc.org.au</vt:lpwstr>
      </vt:variant>
      <vt:variant>
        <vt:lpwstr/>
      </vt:variant>
      <vt:variant>
        <vt:i4>852027</vt:i4>
      </vt:variant>
      <vt:variant>
        <vt:i4>195</vt:i4>
      </vt:variant>
      <vt:variant>
        <vt:i4>0</vt:i4>
      </vt:variant>
      <vt:variant>
        <vt:i4>5</vt:i4>
      </vt:variant>
      <vt:variant>
        <vt:lpwstr>mailto:Secretary@gurdarasahibtarneit.org</vt:lpwstr>
      </vt:variant>
      <vt:variant>
        <vt:lpwstr/>
      </vt:variant>
      <vt:variant>
        <vt:i4>2555973</vt:i4>
      </vt:variant>
      <vt:variant>
        <vt:i4>192</vt:i4>
      </vt:variant>
      <vt:variant>
        <vt:i4>0</vt:i4>
      </vt:variant>
      <vt:variant>
        <vt:i4>5</vt:i4>
      </vt:variant>
      <vt:variant>
        <vt:lpwstr>mailto:Greg@wyndhamparkcc.com.au</vt:lpwstr>
      </vt:variant>
      <vt:variant>
        <vt:lpwstr/>
      </vt:variant>
      <vt:variant>
        <vt:i4>5046310</vt:i4>
      </vt:variant>
      <vt:variant>
        <vt:i4>189</vt:i4>
      </vt:variant>
      <vt:variant>
        <vt:i4>0</vt:i4>
      </vt:variant>
      <vt:variant>
        <vt:i4>5</vt:i4>
      </vt:variant>
      <vt:variant>
        <vt:lpwstr>mailto:foodbank@newstart.org.au</vt:lpwstr>
      </vt:variant>
      <vt:variant>
        <vt:lpwstr/>
      </vt:variant>
      <vt:variant>
        <vt:i4>6815818</vt:i4>
      </vt:variant>
      <vt:variant>
        <vt:i4>186</vt:i4>
      </vt:variant>
      <vt:variant>
        <vt:i4>0</vt:i4>
      </vt:variant>
      <vt:variant>
        <vt:i4>5</vt:i4>
      </vt:variant>
      <vt:variant>
        <vt:lpwstr>mailto:wyndham.reception@vt.uniting.org</vt:lpwstr>
      </vt:variant>
      <vt:variant>
        <vt:lpwstr/>
      </vt:variant>
      <vt:variant>
        <vt:i4>6815818</vt:i4>
      </vt:variant>
      <vt:variant>
        <vt:i4>183</vt:i4>
      </vt:variant>
      <vt:variant>
        <vt:i4>0</vt:i4>
      </vt:variant>
      <vt:variant>
        <vt:i4>5</vt:i4>
      </vt:variant>
      <vt:variant>
        <vt:lpwstr>mailto:wyndham.reception@vt.uniting.org</vt:lpwstr>
      </vt:variant>
      <vt:variant>
        <vt:lpwstr/>
      </vt:variant>
      <vt:variant>
        <vt:i4>6881337</vt:i4>
      </vt:variant>
      <vt:variant>
        <vt:i4>180</vt:i4>
      </vt:variant>
      <vt:variant>
        <vt:i4>0</vt:i4>
      </vt:variant>
      <vt:variant>
        <vt:i4>5</vt:i4>
      </vt:variant>
      <vt:variant>
        <vt:lpwstr>https://www.wyndham.vic.gov.au/</vt:lpwstr>
      </vt:variant>
      <vt:variant>
        <vt:lpwstr/>
      </vt:variant>
      <vt:variant>
        <vt:i4>4718713</vt:i4>
      </vt:variant>
      <vt:variant>
        <vt:i4>177</vt:i4>
      </vt:variant>
      <vt:variant>
        <vt:i4>0</vt:i4>
      </vt:variant>
      <vt:variant>
        <vt:i4>5</vt:i4>
      </vt:variant>
      <vt:variant>
        <vt:lpwstr>https://urldefense.proofpoint.com/v2/url?u=https-3A__www.vantagepoint.church_community&amp;d=DwMFAg&amp;c=JnBkUqWXzx2bz-3a05d47Q&amp;r=GJx6ScS1mY9v3oHOkaz5jRHFAsiCPgSWe75ypjLHIh4&amp;m=eo3b7zR0wtjl5jWKdKPBIk5ApH2uik3wqtkZnwU5Fvs&amp;s=1wI4vapHPwUJI-7m-iiyl2AQCmAtpPgn09j9rTRjlI4&amp;e=</vt:lpwstr>
      </vt:variant>
      <vt:variant>
        <vt:lpwstr/>
      </vt:variant>
      <vt:variant>
        <vt:i4>4259949</vt:i4>
      </vt:variant>
      <vt:variant>
        <vt:i4>174</vt:i4>
      </vt:variant>
      <vt:variant>
        <vt:i4>0</vt:i4>
      </vt:variant>
      <vt:variant>
        <vt:i4>5</vt:i4>
      </vt:variant>
      <vt:variant>
        <vt:lpwstr>mailto:admin@vantagepoint.church</vt:lpwstr>
      </vt:variant>
      <vt:variant>
        <vt:lpwstr/>
      </vt:variant>
      <vt:variant>
        <vt:i4>6029325</vt:i4>
      </vt:variant>
      <vt:variant>
        <vt:i4>171</vt:i4>
      </vt:variant>
      <vt:variant>
        <vt:i4>0</vt:i4>
      </vt:variant>
      <vt:variant>
        <vt:i4>5</vt:i4>
      </vt:variant>
      <vt:variant>
        <vt:lpwstr>x-apple-data-detectors://0/0</vt:lpwstr>
      </vt:variant>
      <vt:variant>
        <vt:lpwstr/>
      </vt:variant>
      <vt:variant>
        <vt:i4>6029325</vt:i4>
      </vt:variant>
      <vt:variant>
        <vt:i4>168</vt:i4>
      </vt:variant>
      <vt:variant>
        <vt:i4>0</vt:i4>
      </vt:variant>
      <vt:variant>
        <vt:i4>5</vt:i4>
      </vt:variant>
      <vt:variant>
        <vt:lpwstr>x-apple-data-detectors://0/0</vt:lpwstr>
      </vt:variant>
      <vt:variant>
        <vt:lpwstr/>
      </vt:variant>
      <vt:variant>
        <vt:i4>327806</vt:i4>
      </vt:variant>
      <vt:variant>
        <vt:i4>165</vt:i4>
      </vt:variant>
      <vt:variant>
        <vt:i4>0</vt:i4>
      </vt:variant>
      <vt:variant>
        <vt:i4>5</vt:i4>
      </vt:variant>
      <vt:variant>
        <vt:lpwstr>mailto:Manager@wingateave.com.au</vt:lpwstr>
      </vt:variant>
      <vt:variant>
        <vt:lpwstr/>
      </vt:variant>
      <vt:variant>
        <vt:i4>3014720</vt:i4>
      </vt:variant>
      <vt:variant>
        <vt:i4>162</vt:i4>
      </vt:variant>
      <vt:variant>
        <vt:i4>0</vt:i4>
      </vt:variant>
      <vt:variant>
        <vt:i4>5</vt:i4>
      </vt:variant>
      <vt:variant>
        <vt:lpwstr>mailto:Marcus.curnow@gmail.com</vt:lpwstr>
      </vt:variant>
      <vt:variant>
        <vt:lpwstr/>
      </vt:variant>
      <vt:variant>
        <vt:i4>5570627</vt:i4>
      </vt:variant>
      <vt:variant>
        <vt:i4>159</vt:i4>
      </vt:variant>
      <vt:variant>
        <vt:i4>0</vt:i4>
      </vt:variant>
      <vt:variant>
        <vt:i4>5</vt:i4>
      </vt:variant>
      <vt:variant>
        <vt:lpwstr>http://www.facebook.com/opshopclearancecentre</vt:lpwstr>
      </vt:variant>
      <vt:variant>
        <vt:lpwstr/>
      </vt:variant>
      <vt:variant>
        <vt:i4>983159</vt:i4>
      </vt:variant>
      <vt:variant>
        <vt:i4>156</vt:i4>
      </vt:variant>
      <vt:variant>
        <vt:i4>0</vt:i4>
      </vt:variant>
      <vt:variant>
        <vt:i4>5</vt:i4>
      </vt:variant>
      <vt:variant>
        <vt:lpwstr>mailto:Contact@cancarlton.com.au</vt:lpwstr>
      </vt:variant>
      <vt:variant>
        <vt:lpwstr/>
      </vt:variant>
      <vt:variant>
        <vt:i4>5046339</vt:i4>
      </vt:variant>
      <vt:variant>
        <vt:i4>153</vt:i4>
      </vt:variant>
      <vt:variant>
        <vt:i4>0</vt:i4>
      </vt:variant>
      <vt:variant>
        <vt:i4>5</vt:i4>
      </vt:variant>
      <vt:variant>
        <vt:lpwstr>https://www.melbourne.vic.gov.au/Pages/home.aspx</vt:lpwstr>
      </vt:variant>
      <vt:variant>
        <vt:lpwstr/>
      </vt:variant>
      <vt:variant>
        <vt:i4>4718713</vt:i4>
      </vt:variant>
      <vt:variant>
        <vt:i4>150</vt:i4>
      </vt:variant>
      <vt:variant>
        <vt:i4>0</vt:i4>
      </vt:variant>
      <vt:variant>
        <vt:i4>5</vt:i4>
      </vt:variant>
      <vt:variant>
        <vt:lpwstr>https://urldefense.proofpoint.com/v2/url?u=https-3A__www.vantagepoint.church_community&amp;d=DwMFAg&amp;c=JnBkUqWXzx2bz-3a05d47Q&amp;r=GJx6ScS1mY9v3oHOkaz5jRHFAsiCPgSWe75ypjLHIh4&amp;m=eo3b7zR0wtjl5jWKdKPBIk5ApH2uik3wqtkZnwU5Fvs&amp;s=1wI4vapHPwUJI-7m-iiyl2AQCmAtpPgn09j9rTRjlI4&amp;e=</vt:lpwstr>
      </vt:variant>
      <vt:variant>
        <vt:lpwstr/>
      </vt:variant>
      <vt:variant>
        <vt:i4>5832807</vt:i4>
      </vt:variant>
      <vt:variant>
        <vt:i4>147</vt:i4>
      </vt:variant>
      <vt:variant>
        <vt:i4>0</vt:i4>
      </vt:variant>
      <vt:variant>
        <vt:i4>5</vt:i4>
      </vt:variant>
      <vt:variant>
        <vt:lpwstr>mailto:care@vantagepoint.church</vt:lpwstr>
      </vt:variant>
      <vt:variant>
        <vt:lpwstr/>
      </vt:variant>
      <vt:variant>
        <vt:i4>6029325</vt:i4>
      </vt:variant>
      <vt:variant>
        <vt:i4>144</vt:i4>
      </vt:variant>
      <vt:variant>
        <vt:i4>0</vt:i4>
      </vt:variant>
      <vt:variant>
        <vt:i4>5</vt:i4>
      </vt:variant>
      <vt:variant>
        <vt:lpwstr>x-apple-data-detectors://0/0</vt:lpwstr>
      </vt:variant>
      <vt:variant>
        <vt:lpwstr/>
      </vt:variant>
      <vt:variant>
        <vt:i4>6029325</vt:i4>
      </vt:variant>
      <vt:variant>
        <vt:i4>141</vt:i4>
      </vt:variant>
      <vt:variant>
        <vt:i4>0</vt:i4>
      </vt:variant>
      <vt:variant>
        <vt:i4>5</vt:i4>
      </vt:variant>
      <vt:variant>
        <vt:lpwstr>x-apple-data-detectors://0/0</vt:lpwstr>
      </vt:variant>
      <vt:variant>
        <vt:lpwstr/>
      </vt:variant>
      <vt:variant>
        <vt:i4>6094971</vt:i4>
      </vt:variant>
      <vt:variant>
        <vt:i4>138</vt:i4>
      </vt:variant>
      <vt:variant>
        <vt:i4>0</vt:i4>
      </vt:variant>
      <vt:variant>
        <vt:i4>5</vt:i4>
      </vt:variant>
      <vt:variant>
        <vt:lpwstr>mailto:mail@sridurgatemple.com</vt:lpwstr>
      </vt:variant>
      <vt:variant>
        <vt:lpwstr/>
      </vt:variant>
      <vt:variant>
        <vt:i4>3735588</vt:i4>
      </vt:variant>
      <vt:variant>
        <vt:i4>135</vt:i4>
      </vt:variant>
      <vt:variant>
        <vt:i4>0</vt:i4>
      </vt:variant>
      <vt:variant>
        <vt:i4>5</vt:i4>
      </vt:variant>
      <vt:variant>
        <vt:lpwstr>https://www.facebook.com/ResergenceInc/</vt:lpwstr>
      </vt:variant>
      <vt:variant>
        <vt:lpwstr/>
      </vt:variant>
      <vt:variant>
        <vt:i4>7798902</vt:i4>
      </vt:variant>
      <vt:variant>
        <vt:i4>132</vt:i4>
      </vt:variant>
      <vt:variant>
        <vt:i4>0</vt:i4>
      </vt:variant>
      <vt:variant>
        <vt:i4>5</vt:i4>
      </vt:variant>
      <vt:variant>
        <vt:lpwstr>https://www.melton.vic.gov.au/Home</vt:lpwstr>
      </vt:variant>
      <vt:variant>
        <vt:lpwstr/>
      </vt:variant>
      <vt:variant>
        <vt:i4>4718713</vt:i4>
      </vt:variant>
      <vt:variant>
        <vt:i4>129</vt:i4>
      </vt:variant>
      <vt:variant>
        <vt:i4>0</vt:i4>
      </vt:variant>
      <vt:variant>
        <vt:i4>5</vt:i4>
      </vt:variant>
      <vt:variant>
        <vt:lpwstr>https://urldefense.proofpoint.com/v2/url?u=https-3A__www.vantagepoint.church_community&amp;d=DwMFAg&amp;c=JnBkUqWXzx2bz-3a05d47Q&amp;r=GJx6ScS1mY9v3oHOkaz5jRHFAsiCPgSWe75ypjLHIh4&amp;m=eo3b7zR0wtjl5jWKdKPBIk5ApH2uik3wqtkZnwU5Fvs&amp;s=1wI4vapHPwUJI-7m-iiyl2AQCmAtpPgn09j9rTRjlI4&amp;e=</vt:lpwstr>
      </vt:variant>
      <vt:variant>
        <vt:lpwstr/>
      </vt:variant>
      <vt:variant>
        <vt:i4>4259949</vt:i4>
      </vt:variant>
      <vt:variant>
        <vt:i4>126</vt:i4>
      </vt:variant>
      <vt:variant>
        <vt:i4>0</vt:i4>
      </vt:variant>
      <vt:variant>
        <vt:i4>5</vt:i4>
      </vt:variant>
      <vt:variant>
        <vt:lpwstr>mailto:admin@vantagepoint.church</vt:lpwstr>
      </vt:variant>
      <vt:variant>
        <vt:lpwstr/>
      </vt:variant>
      <vt:variant>
        <vt:i4>6029325</vt:i4>
      </vt:variant>
      <vt:variant>
        <vt:i4>123</vt:i4>
      </vt:variant>
      <vt:variant>
        <vt:i4>0</vt:i4>
      </vt:variant>
      <vt:variant>
        <vt:i4>5</vt:i4>
      </vt:variant>
      <vt:variant>
        <vt:lpwstr>x-apple-data-detectors://0/0</vt:lpwstr>
      </vt:variant>
      <vt:variant>
        <vt:lpwstr/>
      </vt:variant>
      <vt:variant>
        <vt:i4>6029325</vt:i4>
      </vt:variant>
      <vt:variant>
        <vt:i4>120</vt:i4>
      </vt:variant>
      <vt:variant>
        <vt:i4>0</vt:i4>
      </vt:variant>
      <vt:variant>
        <vt:i4>5</vt:i4>
      </vt:variant>
      <vt:variant>
        <vt:lpwstr>x-apple-data-detectors://0/0</vt:lpwstr>
      </vt:variant>
      <vt:variant>
        <vt:lpwstr/>
      </vt:variant>
      <vt:variant>
        <vt:i4>1966112</vt:i4>
      </vt:variant>
      <vt:variant>
        <vt:i4>117</vt:i4>
      </vt:variant>
      <vt:variant>
        <vt:i4>0</vt:i4>
      </vt:variant>
      <vt:variant>
        <vt:i4>5</vt:i4>
      </vt:variant>
      <vt:variant>
        <vt:lpwstr>mailto:thehumblemission@hotmail.com</vt:lpwstr>
      </vt:variant>
      <vt:variant>
        <vt:lpwstr/>
      </vt:variant>
      <vt:variant>
        <vt:i4>1376293</vt:i4>
      </vt:variant>
      <vt:variant>
        <vt:i4>114</vt:i4>
      </vt:variant>
      <vt:variant>
        <vt:i4>0</vt:i4>
      </vt:variant>
      <vt:variant>
        <vt:i4>5</vt:i4>
      </vt:variant>
      <vt:variant>
        <vt:lpwstr>mailto:CommunityConnectors@maribyrnong.vic.gov.au</vt:lpwstr>
      </vt:variant>
      <vt:variant>
        <vt:lpwstr/>
      </vt:variant>
      <vt:variant>
        <vt:i4>6357090</vt:i4>
      </vt:variant>
      <vt:variant>
        <vt:i4>111</vt:i4>
      </vt:variant>
      <vt:variant>
        <vt:i4>0</vt:i4>
      </vt:variant>
      <vt:variant>
        <vt:i4>5</vt:i4>
      </vt:variant>
      <vt:variant>
        <vt:lpwstr>https://www.maribyrnong.vic.gov.au/Home</vt:lpwstr>
      </vt:variant>
      <vt:variant>
        <vt:lpwstr/>
      </vt:variant>
      <vt:variant>
        <vt:i4>1179752</vt:i4>
      </vt:variant>
      <vt:variant>
        <vt:i4>108</vt:i4>
      </vt:variant>
      <vt:variant>
        <vt:i4>0</vt:i4>
      </vt:variant>
      <vt:variant>
        <vt:i4>5</vt:i4>
      </vt:variant>
      <vt:variant>
        <vt:lpwstr>mailto:Erassistfootscray@ccam.org.au</vt:lpwstr>
      </vt:variant>
      <vt:variant>
        <vt:lpwstr/>
      </vt:variant>
      <vt:variant>
        <vt:i4>3932268</vt:i4>
      </vt:variant>
      <vt:variant>
        <vt:i4>105</vt:i4>
      </vt:variant>
      <vt:variant>
        <vt:i4>0</vt:i4>
      </vt:variant>
      <vt:variant>
        <vt:i4>5</vt:i4>
      </vt:variant>
      <vt:variant>
        <vt:lpwstr>http://www.outletsco-op.com.au/</vt:lpwstr>
      </vt:variant>
      <vt:variant>
        <vt:lpwstr/>
      </vt:variant>
      <vt:variant>
        <vt:i4>7733336</vt:i4>
      </vt:variant>
      <vt:variant>
        <vt:i4>102</vt:i4>
      </vt:variant>
      <vt:variant>
        <vt:i4>0</vt:i4>
      </vt:variant>
      <vt:variant>
        <vt:i4>5</vt:i4>
      </vt:variant>
      <vt:variant>
        <vt:lpwstr>mailto:Helpinghandcafe@hotmail.com</vt:lpwstr>
      </vt:variant>
      <vt:variant>
        <vt:lpwstr/>
      </vt:variant>
      <vt:variant>
        <vt:i4>4653122</vt:i4>
      </vt:variant>
      <vt:variant>
        <vt:i4>99</vt:i4>
      </vt:variant>
      <vt:variant>
        <vt:i4>0</vt:i4>
      </vt:variant>
      <vt:variant>
        <vt:i4>5</vt:i4>
      </vt:variant>
      <vt:variant>
        <vt:lpwstr>https://lcis.org.au/</vt:lpwstr>
      </vt:variant>
      <vt:variant>
        <vt:lpwstr/>
      </vt:variant>
      <vt:variant>
        <vt:i4>4653122</vt:i4>
      </vt:variant>
      <vt:variant>
        <vt:i4>96</vt:i4>
      </vt:variant>
      <vt:variant>
        <vt:i4>0</vt:i4>
      </vt:variant>
      <vt:variant>
        <vt:i4>5</vt:i4>
      </vt:variant>
      <vt:variant>
        <vt:lpwstr>https://lcis.org.au/</vt:lpwstr>
      </vt:variant>
      <vt:variant>
        <vt:lpwstr/>
      </vt:variant>
      <vt:variant>
        <vt:i4>4522108</vt:i4>
      </vt:variant>
      <vt:variant>
        <vt:i4>93</vt:i4>
      </vt:variant>
      <vt:variant>
        <vt:i4>0</vt:i4>
      </vt:variant>
      <vt:variant>
        <vt:i4>5</vt:i4>
      </vt:variant>
      <vt:variant>
        <vt:lpwstr>mailto:Star.conliffe@salvationarmy.org.au</vt:lpwstr>
      </vt:variant>
      <vt:variant>
        <vt:lpwstr/>
      </vt:variant>
      <vt:variant>
        <vt:i4>6357103</vt:i4>
      </vt:variant>
      <vt:variant>
        <vt:i4>90</vt:i4>
      </vt:variant>
      <vt:variant>
        <vt:i4>0</vt:i4>
      </vt:variant>
      <vt:variant>
        <vt:i4>5</vt:i4>
      </vt:variant>
      <vt:variant>
        <vt:lpwstr>https://www.hobsonsbay.vic.gov.au/Home</vt:lpwstr>
      </vt:variant>
      <vt:variant>
        <vt:lpwstr/>
      </vt:variant>
      <vt:variant>
        <vt:i4>1966112</vt:i4>
      </vt:variant>
      <vt:variant>
        <vt:i4>87</vt:i4>
      </vt:variant>
      <vt:variant>
        <vt:i4>0</vt:i4>
      </vt:variant>
      <vt:variant>
        <vt:i4>5</vt:i4>
      </vt:variant>
      <vt:variant>
        <vt:lpwstr>mailto:thehumblemission@hotmail.com</vt:lpwstr>
      </vt:variant>
      <vt:variant>
        <vt:lpwstr/>
      </vt:variant>
      <vt:variant>
        <vt:i4>4980848</vt:i4>
      </vt:variant>
      <vt:variant>
        <vt:i4>84</vt:i4>
      </vt:variant>
      <vt:variant>
        <vt:i4>0</vt:i4>
      </vt:variant>
      <vt:variant>
        <vt:i4>5</vt:i4>
      </vt:variant>
      <vt:variant>
        <vt:lpwstr>mailto:westvale@brimbank.vic.gov.au</vt:lpwstr>
      </vt:variant>
      <vt:variant>
        <vt:lpwstr/>
      </vt:variant>
      <vt:variant>
        <vt:i4>4718713</vt:i4>
      </vt:variant>
      <vt:variant>
        <vt:i4>81</vt:i4>
      </vt:variant>
      <vt:variant>
        <vt:i4>0</vt:i4>
      </vt:variant>
      <vt:variant>
        <vt:i4>5</vt:i4>
      </vt:variant>
      <vt:variant>
        <vt:lpwstr>https://urldefense.proofpoint.com/v2/url?u=https-3A__www.vantagepoint.church_community&amp;d=DwMFAg&amp;c=JnBkUqWXzx2bz-3a05d47Q&amp;r=GJx6ScS1mY9v3oHOkaz5jRHFAsiCPgSWe75ypjLHIh4&amp;m=eo3b7zR0wtjl5jWKdKPBIk5ApH2uik3wqtkZnwU5Fvs&amp;s=1wI4vapHPwUJI-7m-iiyl2AQCmAtpPgn09j9rTRjlI4&amp;e=</vt:lpwstr>
      </vt:variant>
      <vt:variant>
        <vt:lpwstr/>
      </vt:variant>
      <vt:variant>
        <vt:i4>4259949</vt:i4>
      </vt:variant>
      <vt:variant>
        <vt:i4>78</vt:i4>
      </vt:variant>
      <vt:variant>
        <vt:i4>0</vt:i4>
      </vt:variant>
      <vt:variant>
        <vt:i4>5</vt:i4>
      </vt:variant>
      <vt:variant>
        <vt:lpwstr>mailto:admin@vantagepoint.church</vt:lpwstr>
      </vt:variant>
      <vt:variant>
        <vt:lpwstr/>
      </vt:variant>
      <vt:variant>
        <vt:i4>6029325</vt:i4>
      </vt:variant>
      <vt:variant>
        <vt:i4>75</vt:i4>
      </vt:variant>
      <vt:variant>
        <vt:i4>0</vt:i4>
      </vt:variant>
      <vt:variant>
        <vt:i4>5</vt:i4>
      </vt:variant>
      <vt:variant>
        <vt:lpwstr>x-apple-data-detectors://0/0</vt:lpwstr>
      </vt:variant>
      <vt:variant>
        <vt:lpwstr/>
      </vt:variant>
      <vt:variant>
        <vt:i4>3342458</vt:i4>
      </vt:variant>
      <vt:variant>
        <vt:i4>72</vt:i4>
      </vt:variant>
      <vt:variant>
        <vt:i4>0</vt:i4>
      </vt:variant>
      <vt:variant>
        <vt:i4>5</vt:i4>
      </vt:variant>
      <vt:variant>
        <vt:lpwstr>http://x-apple-data-detectors//0/0</vt:lpwstr>
      </vt:variant>
      <vt:variant>
        <vt:lpwstr/>
      </vt:variant>
      <vt:variant>
        <vt:i4>4587595</vt:i4>
      </vt:variant>
      <vt:variant>
        <vt:i4>69</vt:i4>
      </vt:variant>
      <vt:variant>
        <vt:i4>0</vt:i4>
      </vt:variant>
      <vt:variant>
        <vt:i4>5</vt:i4>
      </vt:variant>
      <vt:variant>
        <vt:lpwstr>https://www.facebook.com/dukestreetcommunity</vt:lpwstr>
      </vt:variant>
      <vt:variant>
        <vt:lpwstr/>
      </vt:variant>
      <vt:variant>
        <vt:i4>6291542</vt:i4>
      </vt:variant>
      <vt:variant>
        <vt:i4>66</vt:i4>
      </vt:variant>
      <vt:variant>
        <vt:i4>0</vt:i4>
      </vt:variant>
      <vt:variant>
        <vt:i4>5</vt:i4>
      </vt:variant>
      <vt:variant>
        <vt:lpwstr>mailto:kat.day@dsch.org.au</vt:lpwstr>
      </vt:variant>
      <vt:variant>
        <vt:lpwstr/>
      </vt:variant>
      <vt:variant>
        <vt:i4>6291474</vt:i4>
      </vt:variant>
      <vt:variant>
        <vt:i4>63</vt:i4>
      </vt:variant>
      <vt:variant>
        <vt:i4>0</vt:i4>
      </vt:variant>
      <vt:variant>
        <vt:i4>5</vt:i4>
      </vt:variant>
      <vt:variant>
        <vt:lpwstr>mailto:coordinator@kcnh.org.au</vt:lpwstr>
      </vt:variant>
      <vt:variant>
        <vt:lpwstr/>
      </vt:variant>
      <vt:variant>
        <vt:i4>5570627</vt:i4>
      </vt:variant>
      <vt:variant>
        <vt:i4>60</vt:i4>
      </vt:variant>
      <vt:variant>
        <vt:i4>0</vt:i4>
      </vt:variant>
      <vt:variant>
        <vt:i4>5</vt:i4>
      </vt:variant>
      <vt:variant>
        <vt:lpwstr>http://www.facebook.com/opshopclearancecentre</vt:lpwstr>
      </vt:variant>
      <vt:variant>
        <vt:lpwstr/>
      </vt:variant>
      <vt:variant>
        <vt:i4>1507354</vt:i4>
      </vt:variant>
      <vt:variant>
        <vt:i4>57</vt:i4>
      </vt:variant>
      <vt:variant>
        <vt:i4>0</vt:i4>
      </vt:variant>
      <vt:variant>
        <vt:i4>5</vt:i4>
      </vt:variant>
      <vt:variant>
        <vt:lpwstr>https://www.brimbank.vic.gov.au/</vt:lpwstr>
      </vt:variant>
      <vt:variant>
        <vt:lpwstr/>
      </vt:variant>
      <vt:variant>
        <vt:i4>8192127</vt:i4>
      </vt:variant>
      <vt:variant>
        <vt:i4>54</vt:i4>
      </vt:variant>
      <vt:variant>
        <vt:i4>0</vt:i4>
      </vt:variant>
      <vt:variant>
        <vt:i4>5</vt:i4>
      </vt:variant>
      <vt:variant>
        <vt:lpwstr>https://www.dhhs.vic.gov.au/financial-support-coronavirus-covid-19</vt:lpwstr>
      </vt:variant>
      <vt:variant>
        <vt:lpwstr>rent-relief-grant</vt:lpwstr>
      </vt:variant>
      <vt:variant>
        <vt:i4>3932270</vt:i4>
      </vt:variant>
      <vt:variant>
        <vt:i4>51</vt:i4>
      </vt:variant>
      <vt:variant>
        <vt:i4>0</vt:i4>
      </vt:variant>
      <vt:variant>
        <vt:i4>5</vt:i4>
      </vt:variant>
      <vt:variant>
        <vt:lpwstr>https://www.dhhs.vic.gov.au/employee-isolation-payment-covid-19</vt:lpwstr>
      </vt:variant>
      <vt:variant>
        <vt:lpwstr/>
      </vt:variant>
      <vt:variant>
        <vt:i4>5242967</vt:i4>
      </vt:variant>
      <vt:variant>
        <vt:i4>48</vt:i4>
      </vt:variant>
      <vt:variant>
        <vt:i4>0</vt:i4>
      </vt:variant>
      <vt:variant>
        <vt:i4>5</vt:i4>
      </vt:variant>
      <vt:variant>
        <vt:lpwstr>https://www.dhhs.vic.gov.au/financial-support-coronavirus-covid-19</vt:lpwstr>
      </vt:variant>
      <vt:variant>
        <vt:lpwstr>worker-support-payment</vt:lpwstr>
      </vt:variant>
      <vt:variant>
        <vt:i4>6881328</vt:i4>
      </vt:variant>
      <vt:variant>
        <vt:i4>45</vt:i4>
      </vt:variant>
      <vt:variant>
        <vt:i4>0</vt:i4>
      </vt:variant>
      <vt:variant>
        <vt:i4>5</vt:i4>
      </vt:variant>
      <vt:variant>
        <vt:lpwstr>https://www.dhhs.vic.gov.au/financial-support-coronavirus-covid-19</vt:lpwstr>
      </vt:variant>
      <vt:variant>
        <vt:lpwstr>extreme-hardship-support-program</vt:lpwstr>
      </vt:variant>
      <vt:variant>
        <vt:i4>4456478</vt:i4>
      </vt:variant>
      <vt:variant>
        <vt:i4>42</vt:i4>
      </vt:variant>
      <vt:variant>
        <vt:i4>0</vt:i4>
      </vt:variant>
      <vt:variant>
        <vt:i4>5</vt:i4>
      </vt:variant>
      <vt:variant>
        <vt:lpwstr>http://www.redcross.org.au/vicrelief</vt:lpwstr>
      </vt:variant>
      <vt:variant>
        <vt:lpwstr/>
      </vt:variant>
      <vt:variant>
        <vt:i4>3014694</vt:i4>
      </vt:variant>
      <vt:variant>
        <vt:i4>39</vt:i4>
      </vt:variant>
      <vt:variant>
        <vt:i4>0</vt:i4>
      </vt:variant>
      <vt:variant>
        <vt:i4>5</vt:i4>
      </vt:variant>
      <vt:variant>
        <vt:lpwstr>https://www.studymelbourne.vic.gov.au/news-updates/international-student-emergency-relief-fund</vt:lpwstr>
      </vt:variant>
      <vt:variant>
        <vt:lpwstr/>
      </vt:variant>
      <vt:variant>
        <vt:i4>5570598</vt:i4>
      </vt:variant>
      <vt:variant>
        <vt:i4>36</vt:i4>
      </vt:variant>
      <vt:variant>
        <vt:i4>0</vt:i4>
      </vt:variant>
      <vt:variant>
        <vt:i4>5</vt:i4>
      </vt:variant>
      <vt:variant>
        <vt:lpwstr>mailto:csmc@csmc.org.au</vt:lpwstr>
      </vt:variant>
      <vt:variant>
        <vt:lpwstr/>
      </vt:variant>
      <vt:variant>
        <vt:i4>2162789</vt:i4>
      </vt:variant>
      <vt:variant>
        <vt:i4>33</vt:i4>
      </vt:variant>
      <vt:variant>
        <vt:i4>0</vt:i4>
      </vt:variant>
      <vt:variant>
        <vt:i4>5</vt:i4>
      </vt:variant>
      <vt:variant>
        <vt:lpwstr>https://www.vinnies.org.au/page/News/VIC_News/COVID-19_-_Vinnies_Victoria/</vt:lpwstr>
      </vt:variant>
      <vt:variant>
        <vt:lpwstr/>
      </vt:variant>
      <vt:variant>
        <vt:i4>4784198</vt:i4>
      </vt:variant>
      <vt:variant>
        <vt:i4>30</vt:i4>
      </vt:variant>
      <vt:variant>
        <vt:i4>0</vt:i4>
      </vt:variant>
      <vt:variant>
        <vt:i4>5</vt:i4>
      </vt:variant>
      <vt:variant>
        <vt:lpwstr>https://www.cisvic.org.au/getting-help/directory-list</vt:lpwstr>
      </vt:variant>
      <vt:variant>
        <vt:lpwstr/>
      </vt:variant>
      <vt:variant>
        <vt:i4>5636162</vt:i4>
      </vt:variant>
      <vt:variant>
        <vt:i4>27</vt:i4>
      </vt:variant>
      <vt:variant>
        <vt:i4>0</vt:i4>
      </vt:variant>
      <vt:variant>
        <vt:i4>5</vt:i4>
      </vt:variant>
      <vt:variant>
        <vt:lpwstr>https://www.cisvic.org.au/getting-help/financial-hardship</vt:lpwstr>
      </vt:variant>
      <vt:variant>
        <vt:lpwstr/>
      </vt:variant>
      <vt:variant>
        <vt:i4>3604595</vt:i4>
      </vt:variant>
      <vt:variant>
        <vt:i4>24</vt:i4>
      </vt:variant>
      <vt:variant>
        <vt:i4>0</vt:i4>
      </vt:variant>
      <vt:variant>
        <vt:i4>5</vt:i4>
      </vt:variant>
      <vt:variant>
        <vt:lpwstr>https://www.servicesaustralia.gov.au/individuals/services/centrelink/crisis-payment/who-can-get-it</vt:lpwstr>
      </vt:variant>
      <vt:variant>
        <vt:lpwstr/>
      </vt:variant>
      <vt:variant>
        <vt:i4>6619195</vt:i4>
      </vt:variant>
      <vt:variant>
        <vt:i4>21</vt:i4>
      </vt:variant>
      <vt:variant>
        <vt:i4>0</vt:i4>
      </vt:variant>
      <vt:variant>
        <vt:i4>5</vt:i4>
      </vt:variant>
      <vt:variant>
        <vt:lpwstr>https://www.servicesaustralia.gov.au/individuals/help-emergency</vt:lpwstr>
      </vt:variant>
      <vt:variant>
        <vt:lpwstr/>
      </vt:variant>
      <vt:variant>
        <vt:i4>1441856</vt:i4>
      </vt:variant>
      <vt:variant>
        <vt:i4>18</vt:i4>
      </vt:variant>
      <vt:variant>
        <vt:i4>0</vt:i4>
      </vt:variant>
      <vt:variant>
        <vt:i4>5</vt:i4>
      </vt:variant>
      <vt:variant>
        <vt:lpwstr>https://urldefense.proofpoint.com/v2/url?u=https-3A__www.wifvc.org.au_statewide-2Dfamily-2Dviolence-2Dnews&amp;d=DwMF-g&amp;c=JnBkUqWXzx2bz-3a05d47Q&amp;r=GJx6ScS1mY9v3oHOkaz5jRHFAsiCPgSWe75ypjLHIh4&amp;m=hzv0qWsnDpXGLTecSciKmNgVBV5-p-FD6Ia7mwn4h1w&amp;s=WcQU_Q2eTxY3MQnBh80QKDHcZLP4XeoPW59DKXt09gg&amp;e=</vt:lpwstr>
      </vt:variant>
      <vt:variant>
        <vt:lpwstr/>
      </vt:variant>
      <vt:variant>
        <vt:i4>3932216</vt:i4>
      </vt:variant>
      <vt:variant>
        <vt:i4>15</vt:i4>
      </vt:variant>
      <vt:variant>
        <vt:i4>0</vt:i4>
      </vt:variant>
      <vt:variant>
        <vt:i4>5</vt:i4>
      </vt:variant>
      <vt:variant>
        <vt:lpwstr>https://www.westjustice.org.au/</vt:lpwstr>
      </vt:variant>
      <vt:variant>
        <vt:lpwstr/>
      </vt:variant>
      <vt:variant>
        <vt:i4>6553648</vt:i4>
      </vt:variant>
      <vt:variant>
        <vt:i4>12</vt:i4>
      </vt:variant>
      <vt:variant>
        <vt:i4>0</vt:i4>
      </vt:variant>
      <vt:variant>
        <vt:i4>5</vt:i4>
      </vt:variant>
      <vt:variant>
        <vt:lpwstr>https://www.tenantsvic.org.au/advice/coronavirus-covid-19/</vt:lpwstr>
      </vt:variant>
      <vt:variant>
        <vt:lpwstr/>
      </vt:variant>
      <vt:variant>
        <vt:i4>5832729</vt:i4>
      </vt:variant>
      <vt:variant>
        <vt:i4>9</vt:i4>
      </vt:variant>
      <vt:variant>
        <vt:i4>0</vt:i4>
      </vt:variant>
      <vt:variant>
        <vt:i4>5</vt:i4>
      </vt:variant>
      <vt:variant>
        <vt:lpwstr>https://www.housing.vic.gov.au/apply-rentassist-bond-loan</vt:lpwstr>
      </vt:variant>
      <vt:variant>
        <vt:lpwstr/>
      </vt:variant>
      <vt:variant>
        <vt:i4>6750262</vt:i4>
      </vt:variant>
      <vt:variant>
        <vt:i4>6</vt:i4>
      </vt:variant>
      <vt:variant>
        <vt:i4>0</vt:i4>
      </vt:variant>
      <vt:variant>
        <vt:i4>5</vt:i4>
      </vt:variant>
      <vt:variant>
        <vt:lpwstr>https://www.housing.vic.gov.au/</vt:lpwstr>
      </vt:variant>
      <vt:variant>
        <vt:lpwstr/>
      </vt:variant>
      <vt:variant>
        <vt:i4>2621562</vt:i4>
      </vt:variant>
      <vt:variant>
        <vt:i4>3</vt:i4>
      </vt:variant>
      <vt:variant>
        <vt:i4>0</vt:i4>
      </vt:variant>
      <vt:variant>
        <vt:i4>5</vt:i4>
      </vt:variant>
      <vt:variant>
        <vt:lpwstr>mailto:iap@werribee@unison.org.au</vt:lpwstr>
      </vt:variant>
      <vt:variant>
        <vt:lpwstr/>
      </vt:variant>
      <vt:variant>
        <vt:i4>983153</vt:i4>
      </vt:variant>
      <vt:variant>
        <vt:i4>0</vt:i4>
      </vt:variant>
      <vt:variant>
        <vt:i4>0</vt:i4>
      </vt:variant>
      <vt:variant>
        <vt:i4>5</vt:i4>
      </vt:variant>
      <vt:variant>
        <vt:lpwstr>mailto:iap@unis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 Garlick (DHHS)</dc:creator>
  <cp:keywords/>
  <cp:lastModifiedBy>Jamie Simpson (DHHS)</cp:lastModifiedBy>
  <cp:revision>938</cp:revision>
  <dcterms:created xsi:type="dcterms:W3CDTF">2020-05-31T01:28:00Z</dcterms:created>
  <dcterms:modified xsi:type="dcterms:W3CDTF">2020-11-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541086D6C6B47846E53920E7F8797</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Tracey.Spiteri@dhhs.vic.gov.au</vt:lpwstr>
  </property>
  <property fmtid="{D5CDD505-2E9C-101B-9397-08002B2CF9AE}" pid="6" name="MSIP_Label_43e64453-338c-4f93-8a4d-0039a0a41f2a_SetDate">
    <vt:lpwstr>2020-03-31T22:47:18.0541522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03854408-ee9b-4fe3-843f-3a6a67e2b700</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